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E2" w:rsidRPr="00054DD0" w:rsidRDefault="00EE50E2" w:rsidP="002D1B54">
      <w:pPr>
        <w:snapToGrid w:val="0"/>
        <w:rPr>
          <w:rFonts w:ascii="华文细黑" w:eastAsia="华文细黑" w:hAnsi="华文细黑"/>
          <w:sz w:val="24"/>
          <w:szCs w:val="24"/>
        </w:rPr>
      </w:pPr>
    </w:p>
    <w:p w:rsidR="00054DD0" w:rsidRDefault="00CD4892" w:rsidP="00710D7B">
      <w:pPr>
        <w:widowControl/>
        <w:jc w:val="left"/>
        <w:rPr>
          <w:rFonts w:ascii="Arial" w:eastAsia="华文细黑" w:hAnsi="Arial" w:cs="Arial"/>
          <w:b/>
          <w:sz w:val="20"/>
          <w:szCs w:val="24"/>
        </w:rPr>
        <w:sectPr w:rsidR="00054DD0" w:rsidSect="00054DD0">
          <w:headerReference w:type="default" r:id="rId8"/>
          <w:footerReference w:type="default" r:id="rId9"/>
          <w:pgSz w:w="11906" w:h="16838" w:code="9"/>
          <w:pgMar w:top="1361" w:right="1077" w:bottom="1134" w:left="1077" w:header="454" w:footer="227" w:gutter="0"/>
          <w:pgNumType w:start="1"/>
          <w:cols w:space="425"/>
          <w:docGrid w:linePitch="312"/>
        </w:sectPr>
      </w:pPr>
      <w:r>
        <w:rPr>
          <w:rFonts w:ascii="华文细黑" w:eastAsia="华文细黑" w:hAnsi="华文细黑"/>
          <w:noProof/>
          <w:sz w:val="24"/>
          <w:szCs w:val="24"/>
        </w:rPr>
        <mc:AlternateContent>
          <mc:Choice Requires="wpg">
            <w:drawing>
              <wp:anchor distT="0" distB="0" distL="114300" distR="114300" simplePos="0" relativeHeight="251663360" behindDoc="0" locked="0" layoutInCell="1" allowOverlap="1" wp14:anchorId="232CCD77" wp14:editId="08D30E4C">
                <wp:simplePos x="0" y="0"/>
                <wp:positionH relativeFrom="column">
                  <wp:posOffset>3937914</wp:posOffset>
                </wp:positionH>
                <wp:positionV relativeFrom="paragraph">
                  <wp:posOffset>6962062</wp:posOffset>
                </wp:positionV>
                <wp:extent cx="2300605" cy="1341120"/>
                <wp:effectExtent l="0" t="0" r="0" b="0"/>
                <wp:wrapNone/>
                <wp:docPr id="16" name="组合 16"/>
                <wp:cNvGraphicFramePr/>
                <a:graphic xmlns:a="http://schemas.openxmlformats.org/drawingml/2006/main">
                  <a:graphicData uri="http://schemas.microsoft.com/office/word/2010/wordprocessingGroup">
                    <wpg:wgp>
                      <wpg:cNvGrpSpPr/>
                      <wpg:grpSpPr>
                        <a:xfrm>
                          <a:off x="0" y="0"/>
                          <a:ext cx="2300605" cy="1341120"/>
                          <a:chOff x="0" y="0"/>
                          <a:chExt cx="2301125" cy="1341451"/>
                        </a:xfrm>
                      </wpg:grpSpPr>
                      <wps:wsp>
                        <wps:cNvPr id="15" name="矩形 15"/>
                        <wps:cNvSpPr/>
                        <wps:spPr>
                          <a:xfrm>
                            <a:off x="68580" y="0"/>
                            <a:ext cx="1812175" cy="437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7A89" w:rsidRPr="004D06B0" w:rsidRDefault="005E7A89" w:rsidP="0041029A">
                              <w:pPr>
                                <w:jc w:val="left"/>
                                <w:rPr>
                                  <w:rFonts w:ascii="Gotham Light" w:hAnsi="Gotham Light"/>
                                  <w:color w:val="FFFFFF" w:themeColor="background1"/>
                                </w:rPr>
                              </w:pPr>
                              <w:r w:rsidRPr="004D06B0">
                                <w:rPr>
                                  <w:rFonts w:ascii="Gotham Light" w:hAnsi="Gotham Light"/>
                                  <w:color w:val="FFFFFF" w:themeColor="background1"/>
                                </w:rPr>
                                <w:t>in partnership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0" y="419100"/>
                            <a:ext cx="2301125" cy="9223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7A89" w:rsidRPr="0041029A" w:rsidRDefault="005E7A89" w:rsidP="004D06B0">
                              <w:pPr>
                                <w:jc w:val="left"/>
                                <w:rPr>
                                  <w:rFonts w:ascii="Gotham Book" w:hAnsi="Gotham Book"/>
                                  <w:color w:val="000000" w:themeColor="text1"/>
                                </w:rPr>
                              </w:pPr>
                              <w:r>
                                <w:rPr>
                                  <w:rFonts w:ascii="Gotham Book" w:hAnsi="Gotham Book"/>
                                  <w:noProof/>
                                  <w:color w:val="000000" w:themeColor="text1"/>
                                </w:rPr>
                                <w:drawing>
                                  <wp:inline distT="0" distB="0" distL="0" distR="0" wp14:anchorId="0C55F803" wp14:editId="59184B14">
                                    <wp:extent cx="1919643" cy="576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北邮校名校徽编排 横版中英文副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643"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CCD77" id="组合 16" o:spid="_x0000_s1026" style="position:absolute;margin-left:310.05pt;margin-top:548.2pt;width:181.15pt;height:105.6pt;z-index:251663360" coordsize="23011,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">
                <v:rect id="矩形 15" o:spid="_x0000_s1027" style="position:absolute;left:685;width:18122;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5E7A89" w:rsidRPr="004D06B0" w:rsidRDefault="005E7A89" w:rsidP="0041029A">
                        <w:pPr>
                          <w:jc w:val="left"/>
                          <w:rPr>
                            <w:rFonts w:ascii="Gotham Light" w:hAnsi="Gotham Light"/>
                            <w:color w:val="FFFFFF" w:themeColor="background1"/>
                          </w:rPr>
                        </w:pPr>
                        <w:r w:rsidRPr="004D06B0">
                          <w:rPr>
                            <w:rFonts w:ascii="Gotham Light" w:hAnsi="Gotham Light"/>
                            <w:color w:val="FFFFFF" w:themeColor="background1"/>
                          </w:rPr>
                          <w:t>in partnership with</w:t>
                        </w:r>
                      </w:p>
                    </w:txbxContent>
                  </v:textbox>
                </v:rect>
                <v:rect id="矩形 17" o:spid="_x0000_s1028" style="position:absolute;top:4191;width:23011;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5E7A89" w:rsidRPr="0041029A" w:rsidRDefault="005E7A89" w:rsidP="004D06B0">
                        <w:pPr>
                          <w:jc w:val="left"/>
                          <w:rPr>
                            <w:rFonts w:ascii="Gotham Book" w:hAnsi="Gotham Book"/>
                            <w:color w:val="000000" w:themeColor="text1"/>
                          </w:rPr>
                        </w:pPr>
                        <w:r>
                          <w:rPr>
                            <w:rFonts w:ascii="Gotham Book" w:hAnsi="Gotham Book"/>
                            <w:noProof/>
                            <w:color w:val="000000" w:themeColor="text1"/>
                          </w:rPr>
                          <w:drawing>
                            <wp:inline distT="0" distB="0" distL="0" distR="0" wp14:anchorId="0C55F803" wp14:editId="59184B14">
                              <wp:extent cx="1919643" cy="576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北邮校名校徽编排 横版中英文副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643" cy="576000"/>
                                      </a:xfrm>
                                      <a:prstGeom prst="rect">
                                        <a:avLst/>
                                      </a:prstGeom>
                                    </pic:spPr>
                                  </pic:pic>
                                </a:graphicData>
                              </a:graphic>
                            </wp:inline>
                          </w:drawing>
                        </w:r>
                      </w:p>
                    </w:txbxContent>
                  </v:textbox>
                </v:rect>
              </v:group>
            </w:pict>
          </mc:Fallback>
        </mc:AlternateContent>
      </w:r>
    </w:p>
    <w:p w:rsidR="00710D7B" w:rsidRDefault="00710D7B" w:rsidP="00710D7B">
      <w:pPr>
        <w:snapToGrid w:val="0"/>
        <w:rPr>
          <w:rFonts w:ascii="华文细黑" w:eastAsia="华文细黑" w:hAnsi="华文细黑"/>
          <w:color w:val="404040" w:themeColor="text1" w:themeTint="BF"/>
          <w:sz w:val="96"/>
          <w:szCs w:val="24"/>
        </w:rPr>
      </w:pPr>
    </w:p>
    <w:p w:rsidR="00710D7B" w:rsidRDefault="00710D7B" w:rsidP="00710D7B">
      <w:pPr>
        <w:snapToGrid w:val="0"/>
        <w:rPr>
          <w:rFonts w:ascii="华文细黑" w:eastAsia="华文细黑" w:hAnsi="华文细黑"/>
          <w:color w:val="404040" w:themeColor="text1" w:themeTint="BF"/>
          <w:sz w:val="96"/>
          <w:szCs w:val="24"/>
        </w:rPr>
      </w:pPr>
    </w:p>
    <w:p w:rsidR="00710D7B" w:rsidRDefault="00710D7B" w:rsidP="00710D7B">
      <w:pPr>
        <w:snapToGrid w:val="0"/>
        <w:rPr>
          <w:rFonts w:ascii="华文细黑" w:eastAsia="华文细黑" w:hAnsi="华文细黑"/>
          <w:color w:val="404040" w:themeColor="text1" w:themeTint="BF"/>
          <w:sz w:val="96"/>
          <w:szCs w:val="24"/>
        </w:rPr>
      </w:pPr>
    </w:p>
    <w:p w:rsidR="00710D7B" w:rsidRDefault="00710D7B" w:rsidP="006D55B0">
      <w:pPr>
        <w:snapToGrid w:val="0"/>
        <w:rPr>
          <w:rFonts w:ascii="Gotham Medium" w:eastAsia="华文细黑" w:hAnsi="Gotham Medium"/>
          <w:sz w:val="72"/>
          <w:szCs w:val="24"/>
        </w:rPr>
      </w:pPr>
      <w:r>
        <w:rPr>
          <w:rFonts w:ascii="华文细黑" w:eastAsia="华文细黑" w:hAnsi="华文细黑"/>
          <w:noProof/>
          <w:sz w:val="24"/>
          <w:szCs w:val="24"/>
        </w:rPr>
        <mc:AlternateContent>
          <mc:Choice Requires="wps">
            <w:drawing>
              <wp:anchor distT="0" distB="0" distL="114300" distR="114300" simplePos="0" relativeHeight="251673600" behindDoc="0" locked="0" layoutInCell="1" allowOverlap="1" wp14:anchorId="0F854D7A" wp14:editId="07FA061C">
                <wp:simplePos x="0" y="0"/>
                <wp:positionH relativeFrom="column">
                  <wp:posOffset>3859530</wp:posOffset>
                </wp:positionH>
                <wp:positionV relativeFrom="paragraph">
                  <wp:posOffset>1195070</wp:posOffset>
                </wp:positionV>
                <wp:extent cx="2393315" cy="1336040"/>
                <wp:effectExtent l="0" t="0" r="0" b="0"/>
                <wp:wrapNone/>
                <wp:docPr id="28" name="矩形 28"/>
                <wp:cNvGraphicFramePr/>
                <a:graphic xmlns:a="http://schemas.openxmlformats.org/drawingml/2006/main">
                  <a:graphicData uri="http://schemas.microsoft.com/office/word/2010/wordprocessingShape">
                    <wps:wsp>
                      <wps:cNvSpPr/>
                      <wps:spPr>
                        <a:xfrm>
                          <a:off x="0" y="0"/>
                          <a:ext cx="2393343" cy="1335819"/>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A89" w:rsidRDefault="005E7A89" w:rsidP="00710D7B">
                            <w:pPr>
                              <w:jc w:val="center"/>
                            </w:pPr>
                            <w:r>
                              <w:rPr>
                                <w:rFonts w:ascii="Gotham Book" w:hAnsi="Gotham Book" w:hint="eastAsia"/>
                                <w:noProof/>
                                <w:color w:val="000000" w:themeColor="text1"/>
                              </w:rPr>
                              <w:drawing>
                                <wp:inline distT="0" distB="0" distL="0" distR="0" wp14:anchorId="7ADA5827" wp14:editId="2574BA7E">
                                  <wp:extent cx="2466833" cy="1121705"/>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791" cy="1124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854D7A" id="矩形 28" o:spid="_x0000_s1029" style="position:absolute;left:0;text-align:left;margin-left:303.9pt;margin-top:94.1pt;width:188.45pt;height:10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" filled="f" stroked="f" strokeweight="1pt">
                <v:textbox>
                  <w:txbxContent>
                    <w:p w:rsidR="005E7A89" w:rsidRDefault="005E7A89" w:rsidP="00710D7B">
                      <w:pPr>
                        <w:jc w:val="center"/>
                      </w:pPr>
                      <w:r>
                        <w:rPr>
                          <w:rFonts w:ascii="Gotham Book" w:hAnsi="Gotham Book" w:hint="eastAsia"/>
                          <w:noProof/>
                          <w:color w:val="000000" w:themeColor="text1"/>
                        </w:rPr>
                        <w:drawing>
                          <wp:inline distT="0" distB="0" distL="0" distR="0" wp14:anchorId="7ADA5827" wp14:editId="2574BA7E">
                            <wp:extent cx="2466833" cy="1121705"/>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791" cy="1124869"/>
                                    </a:xfrm>
                                    <a:prstGeom prst="rect">
                                      <a:avLst/>
                                    </a:prstGeom>
                                    <a:noFill/>
                                    <a:ln>
                                      <a:noFill/>
                                    </a:ln>
                                  </pic:spPr>
                                </pic:pic>
                              </a:graphicData>
                            </a:graphic>
                          </wp:inline>
                        </w:drawing>
                      </w:r>
                    </w:p>
                  </w:txbxContent>
                </v:textbox>
              </v:rect>
            </w:pict>
          </mc:Fallback>
        </mc:AlternateContent>
      </w:r>
      <w:r>
        <w:rPr>
          <w:rFonts w:ascii="华文细黑" w:eastAsia="华文细黑" w:hAnsi="华文细黑" w:hint="eastAsia"/>
          <w:color w:val="404040" w:themeColor="text1" w:themeTint="BF"/>
          <w:sz w:val="96"/>
          <w:szCs w:val="24"/>
        </w:rPr>
        <w:t>报名表</w:t>
      </w:r>
      <w:r>
        <w:rPr>
          <w:rFonts w:ascii="华文细黑" w:eastAsia="华文细黑" w:hAnsi="华文细黑" w:hint="eastAsia"/>
          <w:color w:val="404040" w:themeColor="text1" w:themeTint="BF"/>
          <w:sz w:val="72"/>
          <w:szCs w:val="24"/>
        </w:rPr>
        <w:t xml:space="preserve"> </w:t>
      </w:r>
      <w:r>
        <w:rPr>
          <w:rFonts w:ascii="Gotham Medium" w:eastAsia="华文细黑" w:hAnsi="Gotham Medium"/>
          <w:color w:val="E00018"/>
          <w:sz w:val="72"/>
          <w:szCs w:val="24"/>
        </w:rPr>
        <w:br/>
      </w:r>
      <w:r>
        <w:rPr>
          <w:rFonts w:ascii="Gotham Medium" w:eastAsia="华文细黑" w:hAnsi="Gotham Medium"/>
          <w:color w:val="E00018"/>
          <w:sz w:val="60"/>
          <w:szCs w:val="60"/>
        </w:rPr>
        <w:t>APPLICATION FORM</w:t>
      </w:r>
    </w:p>
    <w:p w:rsidR="00710D7B" w:rsidRDefault="00710D7B" w:rsidP="00710D7B">
      <w:pPr>
        <w:tabs>
          <w:tab w:val="left" w:pos="6086"/>
        </w:tabs>
        <w:snapToGrid w:val="0"/>
        <w:rPr>
          <w:rFonts w:ascii="华文细黑" w:eastAsia="华文细黑" w:hAnsi="华文细黑"/>
          <w:sz w:val="32"/>
          <w:szCs w:val="24"/>
        </w:rPr>
      </w:pPr>
      <w:r>
        <w:rPr>
          <w:rFonts w:ascii="华文细黑" w:eastAsia="华文细黑" w:hAnsi="华文细黑"/>
          <w:noProof/>
          <w:sz w:val="24"/>
          <w:szCs w:val="24"/>
        </w:rPr>
        <mc:AlternateContent>
          <mc:Choice Requires="wps">
            <w:drawing>
              <wp:anchor distT="0" distB="0" distL="114300" distR="114300" simplePos="0" relativeHeight="251672576" behindDoc="1" locked="0" layoutInCell="1" allowOverlap="1" wp14:anchorId="1DC909E9" wp14:editId="448DE9CA">
                <wp:simplePos x="0" y="0"/>
                <wp:positionH relativeFrom="page">
                  <wp:align>left</wp:align>
                </wp:positionH>
                <wp:positionV relativeFrom="paragraph">
                  <wp:posOffset>8890</wp:posOffset>
                </wp:positionV>
                <wp:extent cx="4643755" cy="1080135"/>
                <wp:effectExtent l="0" t="0" r="4445" b="5715"/>
                <wp:wrapNone/>
                <wp:docPr id="29" name="矩形 29"/>
                <wp:cNvGraphicFramePr/>
                <a:graphic xmlns:a="http://schemas.openxmlformats.org/drawingml/2006/main">
                  <a:graphicData uri="http://schemas.microsoft.com/office/word/2010/wordprocessingShape">
                    <wps:wsp>
                      <wps:cNvSpPr/>
                      <wps:spPr>
                        <a:xfrm>
                          <a:off x="0" y="0"/>
                          <a:ext cx="4643562" cy="1080000"/>
                        </a:xfrm>
                        <a:prstGeom prst="rect">
                          <a:avLst/>
                        </a:prstGeom>
                        <a:solidFill>
                          <a:srgbClr val="E000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16B6DF" id="矩形 29" o:spid="_x0000_s1026" style="position:absolute;left:0;text-align:left;margin-left:0;margin-top:.7pt;width:365.65pt;height:85.05pt;z-index:-2516439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" fillcolor="#e00018" stroked="f" strokeweight="1pt">
                <w10:wrap anchorx="page"/>
              </v:rect>
            </w:pict>
          </mc:Fallback>
        </mc:AlternateContent>
      </w:r>
      <w:r>
        <w:rPr>
          <w:rFonts w:ascii="华文细黑" w:eastAsia="华文细黑" w:hAnsi="华文细黑"/>
          <w:sz w:val="32"/>
          <w:szCs w:val="24"/>
        </w:rPr>
        <w:tab/>
      </w:r>
    </w:p>
    <w:p w:rsidR="00710D7B" w:rsidRDefault="00710D7B" w:rsidP="00710D7B">
      <w:pPr>
        <w:snapToGrid w:val="0"/>
        <w:rPr>
          <w:rFonts w:ascii="Gotham Medium" w:eastAsia="华文细黑" w:hAnsi="Gotham Medium"/>
          <w:color w:val="FFFFFF" w:themeColor="background1"/>
          <w:sz w:val="40"/>
          <w:szCs w:val="24"/>
        </w:rPr>
      </w:pPr>
      <w:r>
        <w:rPr>
          <w:rFonts w:ascii="Gotham Medium" w:eastAsia="华文细黑" w:hAnsi="Gotham Medium"/>
          <w:color w:val="FFFFFF" w:themeColor="background1"/>
          <w:sz w:val="40"/>
          <w:szCs w:val="24"/>
        </w:rPr>
        <w:t>GLOBAL EMBA</w:t>
      </w:r>
    </w:p>
    <w:p w:rsidR="00710D7B" w:rsidRDefault="00710D7B" w:rsidP="00710D7B">
      <w:pPr>
        <w:snapToGrid w:val="0"/>
        <w:rPr>
          <w:rFonts w:ascii="Gotham Bold" w:eastAsia="华文细黑" w:hAnsi="Gotham Bold"/>
          <w:color w:val="FFFFFF" w:themeColor="background1"/>
          <w:sz w:val="40"/>
          <w:szCs w:val="24"/>
        </w:rPr>
      </w:pPr>
      <w:r>
        <w:rPr>
          <w:rFonts w:ascii="华文细黑" w:eastAsia="华文细黑" w:hAnsi="华文细黑" w:hint="eastAsia"/>
          <w:color w:val="FFFFFF" w:themeColor="background1"/>
          <w:sz w:val="36"/>
          <w:szCs w:val="24"/>
        </w:rPr>
        <w:t>北京邮电大学–法国</w:t>
      </w:r>
      <w:r>
        <w:rPr>
          <w:rFonts w:ascii="华文细黑" w:eastAsia="华文细黑" w:hAnsi="华文细黑" w:hint="eastAsia"/>
          <w:b/>
          <w:color w:val="FFFFFF" w:themeColor="background1"/>
          <w:sz w:val="36"/>
          <w:szCs w:val="24"/>
        </w:rPr>
        <w:t>里昂商学院</w:t>
      </w:r>
    </w:p>
    <w:p w:rsidR="00710D7B" w:rsidRDefault="00710D7B" w:rsidP="00710D7B">
      <w:pPr>
        <w:widowControl/>
        <w:snapToGrid w:val="0"/>
        <w:jc w:val="left"/>
        <w:rPr>
          <w:rFonts w:ascii="华文细黑" w:eastAsia="华文细黑" w:hAnsi="华文细黑"/>
          <w:sz w:val="24"/>
          <w:szCs w:val="24"/>
        </w:rPr>
      </w:pPr>
      <w:r>
        <w:rPr>
          <w:rFonts w:ascii="华文细黑" w:eastAsia="华文细黑" w:hAnsi="华文细黑"/>
          <w:noProof/>
          <w:sz w:val="24"/>
          <w:szCs w:val="24"/>
        </w:rPr>
        <mc:AlternateContent>
          <mc:Choice Requires="wps">
            <w:drawing>
              <wp:anchor distT="0" distB="0" distL="114300" distR="114300" simplePos="0" relativeHeight="251675648" behindDoc="0" locked="0" layoutInCell="1" allowOverlap="1" wp14:anchorId="134EC26D" wp14:editId="4F85937B">
                <wp:simplePos x="0" y="0"/>
                <wp:positionH relativeFrom="margin">
                  <wp:posOffset>3885565</wp:posOffset>
                </wp:positionH>
                <wp:positionV relativeFrom="paragraph">
                  <wp:posOffset>688975</wp:posOffset>
                </wp:positionV>
                <wp:extent cx="2472690" cy="922655"/>
                <wp:effectExtent l="0" t="0" r="0" b="0"/>
                <wp:wrapNone/>
                <wp:docPr id="31" name="矩形 31"/>
                <wp:cNvGraphicFramePr/>
                <a:graphic xmlns:a="http://schemas.openxmlformats.org/drawingml/2006/main">
                  <a:graphicData uri="http://schemas.microsoft.com/office/word/2010/wordprocessingShape">
                    <wps:wsp>
                      <wps:cNvSpPr/>
                      <wps:spPr>
                        <a:xfrm>
                          <a:off x="0" y="0"/>
                          <a:ext cx="2472856" cy="922351"/>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A89" w:rsidRDefault="005E7A89" w:rsidP="00710D7B">
                            <w:pPr>
                              <w:jc w:val="left"/>
                              <w:rPr>
                                <w:rFonts w:ascii="Gotham Book" w:hAnsi="Gotham Book"/>
                                <w:color w:val="000000" w:themeColor="text1"/>
                              </w:rPr>
                            </w:pP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rect w14:anchorId="134EC26D" id="矩形 31" o:spid="_x0000_s1030" style="position:absolute;margin-left:305.95pt;margin-top:54.25pt;width:194.7pt;height:72.65pt;z-index:25167564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" filled="f" stroked="f" strokeweight="1pt">
                <v:textbox style="mso-fit-shape-to-text:t">
                  <w:txbxContent>
                    <w:p w:rsidR="005E7A89" w:rsidRDefault="005E7A89" w:rsidP="00710D7B">
                      <w:pPr>
                        <w:jc w:val="left"/>
                        <w:rPr>
                          <w:rFonts w:ascii="Gotham Book" w:hAnsi="Gotham Book"/>
                          <w:color w:val="000000" w:themeColor="text1"/>
                        </w:rPr>
                      </w:pPr>
                    </w:p>
                  </w:txbxContent>
                </v:textbox>
                <w10:wrap anchorx="margin"/>
              </v:rect>
            </w:pict>
          </mc:Fallback>
        </mc:AlternateContent>
      </w:r>
      <w:r>
        <w:rPr>
          <w:rFonts w:ascii="华文细黑" w:eastAsia="华文细黑" w:hAnsi="华文细黑"/>
          <w:noProof/>
          <w:sz w:val="24"/>
          <w:szCs w:val="24"/>
        </w:rPr>
        <mc:AlternateContent>
          <mc:Choice Requires="wps">
            <w:drawing>
              <wp:anchor distT="0" distB="0" distL="114300" distR="114300" simplePos="0" relativeHeight="251674624" behindDoc="0" locked="0" layoutInCell="1" allowOverlap="1" wp14:anchorId="5277C540" wp14:editId="57D713D9">
                <wp:simplePos x="0" y="0"/>
                <wp:positionH relativeFrom="margin">
                  <wp:align>right</wp:align>
                </wp:positionH>
                <wp:positionV relativeFrom="paragraph">
                  <wp:posOffset>269240</wp:posOffset>
                </wp:positionV>
                <wp:extent cx="2226310" cy="437515"/>
                <wp:effectExtent l="0" t="0" r="0" b="0"/>
                <wp:wrapNone/>
                <wp:docPr id="32" name="矩形 32"/>
                <wp:cNvGraphicFramePr/>
                <a:graphic xmlns:a="http://schemas.openxmlformats.org/drawingml/2006/main">
                  <a:graphicData uri="http://schemas.microsoft.com/office/word/2010/wordprocessingShape">
                    <wps:wsp>
                      <wps:cNvSpPr/>
                      <wps:spPr>
                        <a:xfrm>
                          <a:off x="0" y="0"/>
                          <a:ext cx="2226366" cy="437322"/>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A89" w:rsidRDefault="005E7A89" w:rsidP="00710D7B">
                            <w:pPr>
                              <w:jc w:val="left"/>
                              <w:rPr>
                                <w:rFonts w:ascii="Gotham Light" w:hAnsi="Gotham Light"/>
                                <w:color w:val="404040" w:themeColor="text1" w:themeTint="BF"/>
                              </w:rPr>
                            </w:pPr>
                            <w:r>
                              <w:rPr>
                                <w:rFonts w:ascii="Gotham Light" w:hAnsi="Gotham Light"/>
                                <w:color w:val="404040" w:themeColor="text1" w:themeTint="BF"/>
                              </w:rPr>
                              <w:t>a global partnership wi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77C540" id="矩形 32" o:spid="_x0000_s1031" style="position:absolute;margin-left:124.1pt;margin-top:21.2pt;width:175.3pt;height:34.4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" filled="f" stroked="f" strokeweight="1pt">
                <v:textbox>
                  <w:txbxContent>
                    <w:p w:rsidR="005E7A89" w:rsidRDefault="005E7A89" w:rsidP="00710D7B">
                      <w:pPr>
                        <w:jc w:val="left"/>
                        <w:rPr>
                          <w:rFonts w:ascii="Gotham Light" w:hAnsi="Gotham Light"/>
                          <w:color w:val="404040" w:themeColor="text1" w:themeTint="BF"/>
                        </w:rPr>
                      </w:pPr>
                      <w:r>
                        <w:rPr>
                          <w:rFonts w:ascii="Gotham Light" w:hAnsi="Gotham Light"/>
                          <w:color w:val="404040" w:themeColor="text1" w:themeTint="BF"/>
                        </w:rPr>
                        <w:t>a global partnership with</w:t>
                      </w:r>
                    </w:p>
                  </w:txbxContent>
                </v:textbox>
                <w10:wrap anchorx="margin"/>
              </v:rect>
            </w:pict>
          </mc:Fallback>
        </mc:AlternateContent>
      </w:r>
      <w:r>
        <w:rPr>
          <w:rFonts w:ascii="华文细黑" w:eastAsia="华文细黑" w:hAnsi="华文细黑"/>
          <w:sz w:val="24"/>
          <w:szCs w:val="24"/>
        </w:rPr>
        <w:br w:type="page"/>
      </w:r>
    </w:p>
    <w:p w:rsidR="00710D7B" w:rsidRDefault="00710D7B" w:rsidP="00710D7B">
      <w:pPr>
        <w:widowControl/>
        <w:snapToGrid w:val="0"/>
        <w:spacing w:beforeLines="100" w:before="312" w:afterLines="50" w:after="156"/>
        <w:jc w:val="left"/>
        <w:rPr>
          <w:rFonts w:ascii="华文细黑" w:eastAsia="华文细黑" w:hAnsi="华文细黑"/>
          <w:b/>
          <w:sz w:val="20"/>
          <w:szCs w:val="24"/>
        </w:rPr>
        <w:sectPr w:rsidR="00710D7B" w:rsidSect="00710D7B">
          <w:headerReference w:type="default" r:id="rId12"/>
          <w:footerReference w:type="default" r:id="rId13"/>
          <w:headerReference w:type="first" r:id="rId14"/>
          <w:footerReference w:type="first" r:id="rId15"/>
          <w:type w:val="continuous"/>
          <w:pgSz w:w="11906" w:h="16838"/>
          <w:pgMar w:top="1440" w:right="1080" w:bottom="1440" w:left="1080" w:header="851" w:footer="992" w:gutter="0"/>
          <w:cols w:space="425"/>
          <w:titlePg/>
          <w:docGrid w:type="lines" w:linePitch="312"/>
        </w:sectPr>
      </w:pPr>
    </w:p>
    <w:p w:rsidR="003028F7" w:rsidRPr="00902FAD" w:rsidRDefault="00DC5F4E" w:rsidP="00054DD0">
      <w:pPr>
        <w:snapToGrid w:val="0"/>
        <w:rPr>
          <w:rFonts w:ascii="Arial" w:eastAsia="华文细黑" w:hAnsi="Arial" w:cs="Arial"/>
          <w:b/>
          <w:sz w:val="20"/>
          <w:szCs w:val="24"/>
        </w:rPr>
      </w:pPr>
      <w:r w:rsidRPr="00902FAD">
        <w:rPr>
          <w:rFonts w:ascii="Arial" w:eastAsia="华文细黑" w:hAnsi="Arial" w:cs="Arial"/>
          <w:b/>
          <w:sz w:val="20"/>
          <w:szCs w:val="24"/>
        </w:rPr>
        <w:lastRenderedPageBreak/>
        <w:t>申请</w:t>
      </w:r>
      <w:r w:rsidR="003028F7" w:rsidRPr="00902FAD">
        <w:rPr>
          <w:rFonts w:ascii="Arial" w:eastAsia="华文细黑" w:hAnsi="Arial" w:cs="Arial"/>
          <w:b/>
          <w:sz w:val="20"/>
          <w:szCs w:val="24"/>
        </w:rPr>
        <w:t>基本条件</w:t>
      </w:r>
      <w:r w:rsidR="00E36BC8" w:rsidRPr="00902FAD">
        <w:rPr>
          <w:rFonts w:ascii="Arial" w:eastAsia="华文细黑" w:hAnsi="Arial" w:cs="Arial"/>
          <w:b/>
          <w:sz w:val="20"/>
          <w:szCs w:val="24"/>
        </w:rPr>
        <w:t xml:space="preserve"> </w:t>
      </w:r>
      <w:r w:rsidR="00E36BC8" w:rsidRPr="00902FAD">
        <w:rPr>
          <w:rFonts w:ascii="Arial" w:eastAsia="华文细黑" w:hAnsi="Arial" w:cs="Arial"/>
          <w:b/>
          <w:caps/>
          <w:sz w:val="20"/>
          <w:szCs w:val="24"/>
        </w:rPr>
        <w:t xml:space="preserve">process &amp; </w:t>
      </w:r>
      <w:r w:rsidR="00A05235" w:rsidRPr="00902FAD">
        <w:rPr>
          <w:rFonts w:ascii="Arial" w:eastAsia="华文细黑" w:hAnsi="Arial" w:cs="Arial"/>
          <w:b/>
          <w:caps/>
          <w:sz w:val="20"/>
          <w:szCs w:val="24"/>
        </w:rPr>
        <w:t>criteria</w:t>
      </w:r>
    </w:p>
    <w:p w:rsidR="00C1526A" w:rsidRDefault="00DC5F4E" w:rsidP="005E7A89">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项目自主招生，</w:t>
      </w:r>
      <w:r w:rsidR="005133BE" w:rsidRPr="00902FAD">
        <w:rPr>
          <w:rFonts w:ascii="Arial" w:eastAsia="华文细黑" w:hAnsi="Arial" w:cs="Arial"/>
          <w:sz w:val="18"/>
          <w:szCs w:val="24"/>
        </w:rPr>
        <w:t>招生流程共分为预报名、正式报名、笔试面试和录取</w:t>
      </w:r>
      <w:r w:rsidR="005133BE" w:rsidRPr="00902FAD">
        <w:rPr>
          <w:rFonts w:ascii="Arial" w:eastAsia="华文细黑" w:hAnsi="Arial" w:cs="Arial"/>
          <w:sz w:val="18"/>
          <w:szCs w:val="24"/>
        </w:rPr>
        <w:t>4</w:t>
      </w:r>
      <w:r w:rsidR="005133BE" w:rsidRPr="00902FAD">
        <w:rPr>
          <w:rFonts w:ascii="Arial" w:eastAsia="华文细黑" w:hAnsi="Arial" w:cs="Arial"/>
          <w:sz w:val="18"/>
          <w:szCs w:val="24"/>
        </w:rPr>
        <w:t>个阶段。</w:t>
      </w:r>
    </w:p>
    <w:p w:rsidR="00C1526A" w:rsidRDefault="005E7A89" w:rsidP="005E7A89">
      <w:pPr>
        <w:widowControl/>
        <w:snapToGrid w:val="0"/>
        <w:spacing w:beforeLines="50" w:before="120" w:afterLines="50" w:after="120" w:line="276" w:lineRule="auto"/>
        <w:jc w:val="left"/>
        <w:rPr>
          <w:rFonts w:ascii="Arial" w:eastAsia="华文细黑" w:hAnsi="Arial" w:cs="Arial"/>
          <w:sz w:val="18"/>
          <w:szCs w:val="24"/>
        </w:rPr>
      </w:pPr>
      <w:r w:rsidRPr="005E7A89">
        <w:rPr>
          <w:rFonts w:ascii="Arial" w:eastAsia="华文细黑" w:hAnsi="Arial" w:cs="Arial" w:hint="eastAsia"/>
          <w:sz w:val="18"/>
          <w:szCs w:val="24"/>
        </w:rPr>
        <w:t>申请人需具有大学本科学历，工作经验累计</w:t>
      </w:r>
      <w:r w:rsidRPr="005E7A89">
        <w:rPr>
          <w:rFonts w:ascii="Arial" w:eastAsia="华文细黑" w:hAnsi="Arial" w:cs="Arial" w:hint="eastAsia"/>
          <w:sz w:val="18"/>
          <w:szCs w:val="24"/>
        </w:rPr>
        <w:t>8</w:t>
      </w:r>
      <w:r w:rsidRPr="005E7A89">
        <w:rPr>
          <w:rFonts w:ascii="Arial" w:eastAsia="华文细黑" w:hAnsi="Arial" w:cs="Arial" w:hint="eastAsia"/>
          <w:sz w:val="18"/>
          <w:szCs w:val="24"/>
        </w:rPr>
        <w:t>年及以上，其中管理岗位工作经验</w:t>
      </w:r>
      <w:r w:rsidRPr="005E7A89">
        <w:rPr>
          <w:rFonts w:ascii="Arial" w:eastAsia="华文细黑" w:hAnsi="Arial" w:cs="Arial" w:hint="eastAsia"/>
          <w:sz w:val="18"/>
          <w:szCs w:val="24"/>
        </w:rPr>
        <w:t>5</w:t>
      </w:r>
      <w:r w:rsidRPr="005E7A89">
        <w:rPr>
          <w:rFonts w:ascii="Arial" w:eastAsia="华文细黑" w:hAnsi="Arial" w:cs="Arial" w:hint="eastAsia"/>
          <w:sz w:val="18"/>
          <w:szCs w:val="24"/>
        </w:rPr>
        <w:t>年及以上</w:t>
      </w:r>
      <w:r w:rsidR="00C1526A">
        <w:rPr>
          <w:rFonts w:ascii="Arial" w:eastAsia="华文细黑" w:hAnsi="Arial" w:cs="Arial" w:hint="eastAsia"/>
          <w:sz w:val="18"/>
          <w:szCs w:val="24"/>
        </w:rPr>
        <w:t>；</w:t>
      </w:r>
      <w:r w:rsidRPr="005E7A89">
        <w:rPr>
          <w:rFonts w:ascii="Arial" w:eastAsia="华文细黑" w:hAnsi="Arial" w:cs="Arial" w:hint="eastAsia"/>
          <w:sz w:val="18"/>
          <w:szCs w:val="24"/>
        </w:rPr>
        <w:t>或具备大专学历，工作经验累计</w:t>
      </w:r>
      <w:r w:rsidRPr="005E7A89">
        <w:rPr>
          <w:rFonts w:ascii="Arial" w:eastAsia="华文细黑" w:hAnsi="Arial" w:cs="Arial" w:hint="eastAsia"/>
          <w:sz w:val="18"/>
          <w:szCs w:val="24"/>
        </w:rPr>
        <w:t>10</w:t>
      </w:r>
      <w:r w:rsidRPr="005E7A89">
        <w:rPr>
          <w:rFonts w:ascii="Arial" w:eastAsia="华文细黑" w:hAnsi="Arial" w:cs="Arial" w:hint="eastAsia"/>
          <w:sz w:val="18"/>
          <w:szCs w:val="24"/>
        </w:rPr>
        <w:t>年及以上，其中管理岗位工作经验</w:t>
      </w:r>
      <w:r w:rsidRPr="005E7A89">
        <w:rPr>
          <w:rFonts w:ascii="Arial" w:eastAsia="华文细黑" w:hAnsi="Arial" w:cs="Arial" w:hint="eastAsia"/>
          <w:sz w:val="18"/>
          <w:szCs w:val="24"/>
        </w:rPr>
        <w:t>7</w:t>
      </w:r>
      <w:r w:rsidRPr="005E7A89">
        <w:rPr>
          <w:rFonts w:ascii="Arial" w:eastAsia="华文细黑" w:hAnsi="Arial" w:cs="Arial" w:hint="eastAsia"/>
          <w:sz w:val="18"/>
          <w:szCs w:val="24"/>
        </w:rPr>
        <w:t>年及以上</w:t>
      </w:r>
      <w:r w:rsidR="00C1526A">
        <w:rPr>
          <w:rFonts w:ascii="Arial" w:eastAsia="华文细黑" w:hAnsi="Arial" w:cs="Arial" w:hint="eastAsia"/>
          <w:sz w:val="18"/>
          <w:szCs w:val="24"/>
        </w:rPr>
        <w:t>。</w:t>
      </w:r>
    </w:p>
    <w:p w:rsidR="00DD204A" w:rsidRPr="00902FAD" w:rsidRDefault="00DD70C2" w:rsidP="005E7A89">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 xml:space="preserve">GEMBA Program application involves four steps: pre-application, application, </w:t>
      </w:r>
      <w:r w:rsidR="00DD204A" w:rsidRPr="00902FAD">
        <w:rPr>
          <w:rFonts w:ascii="Arial" w:eastAsia="华文细黑" w:hAnsi="Arial" w:cs="Arial"/>
          <w:sz w:val="18"/>
          <w:szCs w:val="24"/>
        </w:rPr>
        <w:t xml:space="preserve">written </w:t>
      </w:r>
      <w:r w:rsidRPr="00902FAD">
        <w:rPr>
          <w:rFonts w:ascii="Arial" w:eastAsia="华文细黑" w:hAnsi="Arial" w:cs="Arial"/>
          <w:sz w:val="18"/>
          <w:szCs w:val="24"/>
        </w:rPr>
        <w:t xml:space="preserve">test </w:t>
      </w:r>
      <w:r w:rsidR="00DD204A" w:rsidRPr="00902FAD">
        <w:rPr>
          <w:rFonts w:ascii="Arial" w:eastAsia="华文细黑" w:hAnsi="Arial" w:cs="Arial"/>
          <w:sz w:val="18"/>
          <w:szCs w:val="24"/>
        </w:rPr>
        <w:t xml:space="preserve">&amp; </w:t>
      </w:r>
      <w:r w:rsidRPr="00902FAD">
        <w:rPr>
          <w:rFonts w:ascii="Arial" w:eastAsia="华文细黑" w:hAnsi="Arial" w:cs="Arial"/>
          <w:sz w:val="18"/>
          <w:szCs w:val="24"/>
        </w:rPr>
        <w:t xml:space="preserve">interview, and admission.  </w:t>
      </w:r>
      <w:r w:rsidR="00DD204A" w:rsidRPr="00902FAD">
        <w:rPr>
          <w:rFonts w:ascii="Arial" w:eastAsia="华文细黑" w:hAnsi="Arial" w:cs="Arial"/>
          <w:sz w:val="18"/>
          <w:szCs w:val="24"/>
        </w:rPr>
        <w:t>Applicants to the program are expected to satisfy the following basic qualifications:</w:t>
      </w:r>
      <w:r w:rsidR="00A43D5D" w:rsidRPr="00902FAD">
        <w:rPr>
          <w:rFonts w:ascii="Arial" w:eastAsia="华文细黑" w:hAnsi="Arial" w:cs="Arial"/>
          <w:sz w:val="18"/>
          <w:szCs w:val="24"/>
        </w:rPr>
        <w:t xml:space="preserve"> </w:t>
      </w:r>
    </w:p>
    <w:p w:rsidR="00C1526A" w:rsidRDefault="00C1526A" w:rsidP="00902FAD">
      <w:pPr>
        <w:widowControl/>
        <w:snapToGrid w:val="0"/>
        <w:spacing w:beforeLines="150" w:before="360" w:afterLines="50" w:after="120" w:line="276" w:lineRule="auto"/>
        <w:jc w:val="left"/>
        <w:rPr>
          <w:rFonts w:ascii="Arial" w:eastAsia="华文细黑" w:hAnsi="Arial" w:cs="Arial"/>
          <w:sz w:val="18"/>
          <w:szCs w:val="24"/>
        </w:rPr>
      </w:pPr>
      <w:r w:rsidRPr="00C1526A">
        <w:rPr>
          <w:rFonts w:ascii="Arial" w:eastAsia="华文细黑" w:hAnsi="Arial" w:cs="Arial"/>
          <w:sz w:val="18"/>
          <w:szCs w:val="24"/>
        </w:rPr>
        <w:t>The applicant should have a bachelor's degree with 8 years or more working experience, including 5 years or more working experience in management position; Or have a college degree, work experience of 10 years or more, including management work experience of 7 years or more.</w:t>
      </w:r>
    </w:p>
    <w:p w:rsidR="00DC5F4E" w:rsidRPr="00902FAD" w:rsidRDefault="00DC5F4E" w:rsidP="00902FAD">
      <w:pPr>
        <w:widowControl/>
        <w:snapToGrid w:val="0"/>
        <w:spacing w:beforeLines="150" w:before="360" w:afterLines="50" w:after="120" w:line="276" w:lineRule="auto"/>
        <w:jc w:val="left"/>
        <w:rPr>
          <w:rFonts w:ascii="Arial" w:eastAsia="华文细黑" w:hAnsi="Arial" w:cs="Arial"/>
          <w:b/>
          <w:caps/>
          <w:sz w:val="20"/>
          <w:szCs w:val="24"/>
        </w:rPr>
      </w:pPr>
      <w:r w:rsidRPr="00902FAD">
        <w:rPr>
          <w:rFonts w:ascii="Arial" w:eastAsia="华文细黑" w:hAnsi="Arial" w:cs="Arial"/>
          <w:b/>
          <w:caps/>
          <w:sz w:val="20"/>
          <w:szCs w:val="24"/>
        </w:rPr>
        <w:t>申请须知</w:t>
      </w:r>
      <w:r w:rsidR="00A05235" w:rsidRPr="00902FAD">
        <w:rPr>
          <w:rFonts w:ascii="Arial" w:eastAsia="华文细黑" w:hAnsi="Arial" w:cs="Arial"/>
          <w:b/>
          <w:caps/>
          <w:sz w:val="20"/>
          <w:szCs w:val="24"/>
        </w:rPr>
        <w:t xml:space="preserve"> application instructions</w:t>
      </w:r>
    </w:p>
    <w:p w:rsidR="009244AA" w:rsidRPr="00902FAD" w:rsidRDefault="00DC5F4E"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申请表必须由申请者本人填写。申请人</w:t>
      </w:r>
      <w:proofErr w:type="gramStart"/>
      <w:r w:rsidRPr="00902FAD">
        <w:rPr>
          <w:rFonts w:ascii="Arial" w:eastAsia="华文细黑" w:hAnsi="Arial" w:cs="Arial"/>
          <w:sz w:val="18"/>
          <w:szCs w:val="24"/>
        </w:rPr>
        <w:t>需真实</w:t>
      </w:r>
      <w:proofErr w:type="gramEnd"/>
      <w:r w:rsidRPr="00902FAD">
        <w:rPr>
          <w:rFonts w:ascii="Arial" w:eastAsia="华文细黑" w:hAnsi="Arial" w:cs="Arial"/>
          <w:sz w:val="18"/>
          <w:szCs w:val="24"/>
        </w:rPr>
        <w:t>并详细地填写申请表中的所有问题。申请表在申请人填写完整并签名确认后方可视为有效，并交由项目招生委员会审核。申请人需在面试前一周递交完整的申请材料至项目招生办公室。</w:t>
      </w:r>
    </w:p>
    <w:p w:rsidR="00BC0C79" w:rsidRPr="00902FAD"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该申请表中所有相关申请人的信息将被用于且仅用于项目的审核与录取工作，项目为申请人保密且不会以任何方式向任何第三方提供或透露。</w:t>
      </w:r>
    </w:p>
    <w:p w:rsidR="00BC0C79" w:rsidRPr="00902FAD" w:rsidRDefault="00142EFF"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Your</w:t>
      </w:r>
      <w:r w:rsidR="00BB2B6E" w:rsidRPr="00902FAD">
        <w:rPr>
          <w:rFonts w:ascii="Arial" w:eastAsia="华文细黑" w:hAnsi="Arial" w:cs="Arial"/>
          <w:sz w:val="18"/>
          <w:szCs w:val="24"/>
        </w:rPr>
        <w:t xml:space="preserve"> a</w:t>
      </w:r>
      <w:r w:rsidR="009244AA" w:rsidRPr="00902FAD">
        <w:rPr>
          <w:rFonts w:ascii="Arial" w:eastAsia="华文细黑" w:hAnsi="Arial" w:cs="Arial"/>
          <w:sz w:val="18"/>
          <w:szCs w:val="24"/>
        </w:rPr>
        <w:t>p</w:t>
      </w:r>
      <w:r w:rsidR="00BB2B6E" w:rsidRPr="00902FAD">
        <w:rPr>
          <w:rFonts w:ascii="Arial" w:eastAsia="华文细黑" w:hAnsi="Arial" w:cs="Arial"/>
          <w:sz w:val="18"/>
          <w:szCs w:val="24"/>
        </w:rPr>
        <w:t>plication f</w:t>
      </w:r>
      <w:r w:rsidRPr="00902FAD">
        <w:rPr>
          <w:rFonts w:ascii="Arial" w:eastAsia="华文细黑" w:hAnsi="Arial" w:cs="Arial"/>
          <w:sz w:val="18"/>
          <w:szCs w:val="24"/>
        </w:rPr>
        <w:t>orm must be completed by yourself</w:t>
      </w:r>
      <w:r w:rsidR="00BB2B6E" w:rsidRPr="00902FAD">
        <w:rPr>
          <w:rFonts w:ascii="Arial" w:eastAsia="华文细黑" w:hAnsi="Arial" w:cs="Arial"/>
          <w:sz w:val="18"/>
          <w:szCs w:val="24"/>
        </w:rPr>
        <w:t xml:space="preserve"> and all information in your application package must be accurate and in full detail. </w:t>
      </w:r>
      <w:r w:rsidR="00CC50A3" w:rsidRPr="00902FAD">
        <w:rPr>
          <w:rFonts w:ascii="Arial" w:eastAsia="华文细黑" w:hAnsi="Arial" w:cs="Arial"/>
          <w:sz w:val="18"/>
          <w:szCs w:val="24"/>
        </w:rPr>
        <w:t xml:space="preserve">Only a </w:t>
      </w:r>
      <w:r w:rsidRPr="00902FAD">
        <w:rPr>
          <w:rFonts w:ascii="Arial" w:eastAsia="华文细黑" w:hAnsi="Arial" w:cs="Arial"/>
          <w:sz w:val="18"/>
          <w:szCs w:val="24"/>
        </w:rPr>
        <w:t>complete</w:t>
      </w:r>
      <w:r w:rsidR="00CC50A3" w:rsidRPr="00902FAD">
        <w:rPr>
          <w:rFonts w:ascii="Arial" w:eastAsia="华文细黑" w:hAnsi="Arial" w:cs="Arial"/>
          <w:sz w:val="18"/>
          <w:szCs w:val="24"/>
        </w:rPr>
        <w:t>d</w:t>
      </w:r>
      <w:r w:rsidRPr="00902FAD">
        <w:rPr>
          <w:rFonts w:ascii="Arial" w:eastAsia="华文细黑" w:hAnsi="Arial" w:cs="Arial"/>
          <w:sz w:val="18"/>
          <w:szCs w:val="24"/>
        </w:rPr>
        <w:t xml:space="preserve"> </w:t>
      </w:r>
      <w:r w:rsidR="00CC50A3" w:rsidRPr="00902FAD">
        <w:rPr>
          <w:rFonts w:ascii="Arial" w:eastAsia="华文细黑" w:hAnsi="Arial" w:cs="Arial"/>
          <w:sz w:val="18"/>
          <w:szCs w:val="24"/>
        </w:rPr>
        <w:t xml:space="preserve">and signed application package will be considered a valid application and </w:t>
      </w:r>
      <w:r w:rsidRPr="00902FAD">
        <w:rPr>
          <w:rFonts w:ascii="Arial" w:eastAsia="华文细黑" w:hAnsi="Arial" w:cs="Arial"/>
          <w:sz w:val="18"/>
          <w:szCs w:val="24"/>
        </w:rPr>
        <w:t>reviewed by the admissions committee.</w:t>
      </w:r>
      <w:r w:rsidR="00CC50A3" w:rsidRPr="00902FAD">
        <w:rPr>
          <w:rFonts w:ascii="Arial" w:eastAsia="华文细黑" w:hAnsi="Arial" w:cs="Arial"/>
          <w:sz w:val="18"/>
          <w:szCs w:val="24"/>
        </w:rPr>
        <w:t xml:space="preserve"> </w:t>
      </w:r>
      <w:r w:rsidRPr="00902FAD">
        <w:rPr>
          <w:rFonts w:ascii="Arial" w:eastAsia="华文细黑" w:hAnsi="Arial" w:cs="Arial"/>
          <w:sz w:val="18"/>
          <w:szCs w:val="24"/>
        </w:rPr>
        <w:t>We strongly recommend that completed applications reach the admissions office</w:t>
      </w:r>
      <w:r w:rsidR="00CC50A3" w:rsidRPr="00902FAD">
        <w:rPr>
          <w:rFonts w:ascii="Arial" w:eastAsia="华文细黑" w:hAnsi="Arial" w:cs="Arial"/>
          <w:sz w:val="18"/>
          <w:szCs w:val="24"/>
        </w:rPr>
        <w:t xml:space="preserve"> one week before scheduled interview</w:t>
      </w:r>
      <w:r w:rsidR="00BC0C79" w:rsidRPr="00902FAD">
        <w:rPr>
          <w:rFonts w:ascii="Arial" w:eastAsia="华文细黑" w:hAnsi="Arial" w:cs="Arial"/>
          <w:sz w:val="18"/>
          <w:szCs w:val="24"/>
        </w:rPr>
        <w:t>s</w:t>
      </w:r>
      <w:r w:rsidR="00CC50A3" w:rsidRPr="00902FAD">
        <w:rPr>
          <w:rFonts w:ascii="Arial" w:eastAsia="华文细黑" w:hAnsi="Arial" w:cs="Arial"/>
          <w:sz w:val="18"/>
          <w:szCs w:val="24"/>
        </w:rPr>
        <w:t>.</w:t>
      </w:r>
      <w:r w:rsidR="00BB2B6E" w:rsidRPr="00902FAD">
        <w:rPr>
          <w:rFonts w:ascii="Arial" w:eastAsia="华文细黑" w:hAnsi="Arial" w:cs="Arial"/>
          <w:sz w:val="18"/>
          <w:szCs w:val="24"/>
        </w:rPr>
        <w:t xml:space="preserve"> </w:t>
      </w:r>
    </w:p>
    <w:p w:rsidR="00DC5F4E" w:rsidRPr="00902FAD"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Please rest assured that all information you provide will be strictly confidential and never leaked or disclosed to third parties.</w:t>
      </w:r>
    </w:p>
    <w:p w:rsidR="00311079" w:rsidRPr="00902FAD" w:rsidRDefault="00DC5F4E" w:rsidP="00902FAD">
      <w:pPr>
        <w:widowControl/>
        <w:snapToGrid w:val="0"/>
        <w:spacing w:beforeLines="100" w:before="24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完整的申请材料包括以下文件：</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GEMBA</w:t>
      </w:r>
      <w:r w:rsidRPr="00902FAD">
        <w:rPr>
          <w:rFonts w:ascii="Arial" w:eastAsia="华文细黑" w:hAnsi="Arial" w:cs="Arial"/>
          <w:sz w:val="18"/>
          <w:szCs w:val="24"/>
        </w:rPr>
        <w:t>正式申请表</w:t>
      </w:r>
      <w:r w:rsidRPr="00902FAD">
        <w:rPr>
          <w:rFonts w:ascii="Arial" w:eastAsia="华文细黑" w:hAnsi="Arial" w:cs="Arial"/>
          <w:sz w:val="18"/>
          <w:szCs w:val="24"/>
        </w:rPr>
        <w:t>1</w:t>
      </w:r>
      <w:r w:rsidRPr="00902FAD">
        <w:rPr>
          <w:rFonts w:ascii="Arial" w:eastAsia="华文细黑" w:hAnsi="Arial" w:cs="Arial"/>
          <w:sz w:val="18"/>
          <w:szCs w:val="24"/>
        </w:rPr>
        <w:t>份，由申请人填写、打印并签字；</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推荐信</w:t>
      </w:r>
      <w:r w:rsidRPr="00902FAD">
        <w:rPr>
          <w:rFonts w:ascii="Arial" w:eastAsia="华文细黑" w:hAnsi="Arial" w:cs="Arial"/>
          <w:sz w:val="18"/>
          <w:szCs w:val="24"/>
        </w:rPr>
        <w:t>2</w:t>
      </w:r>
      <w:r w:rsidR="002C6991" w:rsidRPr="00902FAD">
        <w:rPr>
          <w:rFonts w:ascii="Arial" w:eastAsia="华文细黑" w:hAnsi="Arial" w:cs="Arial"/>
          <w:sz w:val="18"/>
          <w:szCs w:val="24"/>
        </w:rPr>
        <w:t>封</w:t>
      </w:r>
      <w:r w:rsidRPr="00902FAD">
        <w:rPr>
          <w:rFonts w:ascii="Arial" w:eastAsia="华文细黑" w:hAnsi="Arial" w:cs="Arial"/>
          <w:sz w:val="18"/>
          <w:szCs w:val="24"/>
        </w:rPr>
        <w:t>，由申请人在职</w:t>
      </w:r>
      <w:r w:rsidR="007B3FE8" w:rsidRPr="00902FAD">
        <w:rPr>
          <w:rFonts w:ascii="Arial" w:eastAsia="华文细黑" w:hAnsi="Arial" w:cs="Arial"/>
          <w:sz w:val="18"/>
          <w:szCs w:val="24"/>
        </w:rPr>
        <w:t>单位</w:t>
      </w:r>
      <w:r w:rsidRPr="00902FAD">
        <w:rPr>
          <w:rFonts w:ascii="Arial" w:eastAsia="华文细黑" w:hAnsi="Arial" w:cs="Arial"/>
          <w:sz w:val="18"/>
          <w:szCs w:val="24"/>
        </w:rPr>
        <w:t>的直属上级、同事或业务伙伴填写</w:t>
      </w:r>
      <w:r w:rsidR="004738E3">
        <w:rPr>
          <w:rFonts w:ascii="Arial" w:eastAsia="华文细黑" w:hAnsi="Arial" w:cs="Arial" w:hint="eastAsia"/>
          <w:sz w:val="18"/>
          <w:szCs w:val="24"/>
        </w:rPr>
        <w:t>、</w:t>
      </w:r>
      <w:r w:rsidR="004738E3">
        <w:rPr>
          <w:rFonts w:ascii="Arial" w:eastAsia="华文细黑" w:hAnsi="Arial" w:cs="Arial"/>
          <w:sz w:val="18"/>
          <w:szCs w:val="24"/>
        </w:rPr>
        <w:t>签字</w:t>
      </w:r>
      <w:r w:rsidRPr="00902FAD">
        <w:rPr>
          <w:rFonts w:ascii="Arial" w:eastAsia="华文细黑" w:hAnsi="Arial" w:cs="Arial"/>
          <w:sz w:val="18"/>
          <w:szCs w:val="24"/>
        </w:rPr>
        <w:t>并直接寄送至</w:t>
      </w:r>
      <w:r w:rsidRPr="00902FAD">
        <w:rPr>
          <w:rFonts w:ascii="Arial" w:eastAsia="华文细黑" w:hAnsi="Arial" w:cs="Arial"/>
          <w:sz w:val="18"/>
          <w:szCs w:val="24"/>
        </w:rPr>
        <w:t>GEMBA</w:t>
      </w:r>
      <w:r w:rsidRPr="00902FAD">
        <w:rPr>
          <w:rFonts w:ascii="Arial" w:eastAsia="华文细黑" w:hAnsi="Arial" w:cs="Arial"/>
          <w:sz w:val="18"/>
          <w:szCs w:val="24"/>
        </w:rPr>
        <w:t>项目办公室；</w:t>
      </w:r>
    </w:p>
    <w:p w:rsidR="007B3FE8" w:rsidRPr="00902FAD" w:rsidRDefault="007B3FE8"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单位同意函，由申请人在职单位</w:t>
      </w:r>
      <w:r w:rsidR="004738E3">
        <w:rPr>
          <w:rFonts w:ascii="Arial" w:eastAsia="华文细黑" w:hAnsi="Arial" w:cs="Arial" w:hint="eastAsia"/>
          <w:sz w:val="18"/>
          <w:szCs w:val="24"/>
        </w:rPr>
        <w:t>出具</w:t>
      </w:r>
      <w:r w:rsidR="004738E3">
        <w:rPr>
          <w:rFonts w:ascii="Arial" w:eastAsia="华文细黑" w:hAnsi="Arial" w:cs="Arial"/>
          <w:sz w:val="18"/>
          <w:szCs w:val="24"/>
        </w:rPr>
        <w:t>并</w:t>
      </w:r>
      <w:r w:rsidR="004738E3">
        <w:rPr>
          <w:rFonts w:ascii="Arial" w:eastAsia="华文细黑" w:hAnsi="Arial" w:cs="Arial" w:hint="eastAsia"/>
          <w:sz w:val="18"/>
          <w:szCs w:val="24"/>
        </w:rPr>
        <w:t>盖章</w:t>
      </w:r>
      <w:r w:rsidR="008624CE" w:rsidRPr="00902FAD">
        <w:rPr>
          <w:rFonts w:ascii="Arial" w:eastAsia="华文细黑" w:hAnsi="Arial" w:cs="Arial"/>
          <w:sz w:val="18"/>
          <w:szCs w:val="24"/>
        </w:rPr>
        <w:t>；</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最高学历学位证书</w:t>
      </w:r>
      <w:r w:rsidR="00F40E22">
        <w:rPr>
          <w:rFonts w:ascii="Arial" w:eastAsia="华文细黑" w:hAnsi="Arial" w:cs="Arial" w:hint="eastAsia"/>
          <w:sz w:val="18"/>
          <w:szCs w:val="24"/>
        </w:rPr>
        <w:t>及</w:t>
      </w:r>
      <w:r w:rsidR="00F40E22">
        <w:rPr>
          <w:rFonts w:ascii="Arial" w:eastAsia="华文细黑" w:hAnsi="Arial" w:cs="Arial"/>
          <w:sz w:val="18"/>
          <w:szCs w:val="24"/>
        </w:rPr>
        <w:t>教育部的认证</w:t>
      </w:r>
      <w:r w:rsidRPr="00902FAD">
        <w:rPr>
          <w:rFonts w:ascii="Arial" w:eastAsia="华文细黑" w:hAnsi="Arial" w:cs="Arial"/>
          <w:sz w:val="18"/>
          <w:szCs w:val="24"/>
        </w:rPr>
        <w:t>复印件</w:t>
      </w:r>
      <w:r w:rsidRPr="00902FAD">
        <w:rPr>
          <w:rFonts w:ascii="Arial" w:eastAsia="华文细黑" w:hAnsi="Arial" w:cs="Arial"/>
          <w:sz w:val="18"/>
          <w:szCs w:val="24"/>
        </w:rPr>
        <w:t>1</w:t>
      </w:r>
      <w:r w:rsidRPr="00902FAD">
        <w:rPr>
          <w:rFonts w:ascii="Arial" w:eastAsia="华文细黑" w:hAnsi="Arial" w:cs="Arial"/>
          <w:sz w:val="18"/>
          <w:szCs w:val="24"/>
        </w:rPr>
        <w:t>份</w:t>
      </w:r>
      <w:r w:rsidR="00CE161D">
        <w:rPr>
          <w:rFonts w:ascii="Arial" w:eastAsia="华文细黑" w:hAnsi="Arial" w:cs="Arial" w:hint="eastAsia"/>
          <w:sz w:val="18"/>
          <w:szCs w:val="24"/>
        </w:rPr>
        <w:t>（需</w:t>
      </w:r>
      <w:r w:rsidR="00A36A43">
        <w:rPr>
          <w:rFonts w:ascii="Arial" w:eastAsia="华文细黑" w:hAnsi="Arial" w:cs="Arial" w:hint="eastAsia"/>
          <w:sz w:val="18"/>
          <w:szCs w:val="24"/>
        </w:rPr>
        <w:t>提供</w:t>
      </w:r>
      <w:r w:rsidR="00CE161D">
        <w:rPr>
          <w:rFonts w:ascii="Arial" w:eastAsia="华文细黑" w:hAnsi="Arial" w:cs="Arial" w:hint="eastAsia"/>
          <w:sz w:val="18"/>
          <w:szCs w:val="24"/>
        </w:rPr>
        <w:t>学历</w:t>
      </w:r>
      <w:r w:rsidR="00CE161D">
        <w:rPr>
          <w:rFonts w:ascii="Arial" w:eastAsia="华文细黑" w:hAnsi="Arial" w:cs="Arial"/>
          <w:sz w:val="18"/>
          <w:szCs w:val="24"/>
        </w:rPr>
        <w:t>认证</w:t>
      </w:r>
      <w:r w:rsidR="00CE161D">
        <w:rPr>
          <w:rFonts w:ascii="Arial" w:eastAsia="华文细黑" w:hAnsi="Arial" w:cs="Arial" w:hint="eastAsia"/>
          <w:sz w:val="18"/>
          <w:szCs w:val="24"/>
        </w:rPr>
        <w:t>）</w:t>
      </w:r>
      <w:r w:rsidRPr="00902FAD">
        <w:rPr>
          <w:rFonts w:ascii="Arial" w:eastAsia="华文细黑" w:hAnsi="Arial" w:cs="Arial"/>
          <w:sz w:val="18"/>
          <w:szCs w:val="24"/>
        </w:rPr>
        <w:t>，证书原件需在笔试面试当天交验；</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身份证或护照复印件</w:t>
      </w:r>
      <w:r w:rsidRPr="00902FAD">
        <w:rPr>
          <w:rFonts w:ascii="Arial" w:eastAsia="华文细黑" w:hAnsi="Arial" w:cs="Arial"/>
          <w:sz w:val="18"/>
          <w:szCs w:val="24"/>
        </w:rPr>
        <w:t>1</w:t>
      </w:r>
      <w:r w:rsidRPr="00902FAD">
        <w:rPr>
          <w:rFonts w:ascii="Arial" w:eastAsia="华文细黑" w:hAnsi="Arial" w:cs="Arial"/>
          <w:sz w:val="18"/>
          <w:szCs w:val="24"/>
        </w:rPr>
        <w:t>份、</w:t>
      </w:r>
      <w:r w:rsidR="004738E3" w:rsidRPr="00902FAD">
        <w:rPr>
          <w:rFonts w:ascii="Arial" w:eastAsia="华文细黑" w:hAnsi="Arial" w:cs="Arial"/>
          <w:sz w:val="18"/>
          <w:szCs w:val="24"/>
        </w:rPr>
        <w:t>原件需在笔试面试当天交验</w:t>
      </w:r>
      <w:r w:rsidR="00B15ABC" w:rsidRPr="00902FAD">
        <w:rPr>
          <w:rFonts w:ascii="Arial" w:eastAsia="华文细黑" w:hAnsi="Arial" w:cs="Arial"/>
          <w:sz w:val="18"/>
          <w:szCs w:val="24"/>
        </w:rPr>
        <w:t>。</w:t>
      </w:r>
    </w:p>
    <w:p w:rsidR="008624CE" w:rsidRPr="00902FAD" w:rsidRDefault="008624CE"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报名费</w:t>
      </w:r>
      <w:r w:rsidRPr="00902FAD">
        <w:rPr>
          <w:rFonts w:ascii="Arial" w:eastAsia="华文细黑" w:hAnsi="Arial" w:cs="Arial"/>
          <w:sz w:val="18"/>
          <w:szCs w:val="24"/>
        </w:rPr>
        <w:t>1,000</w:t>
      </w:r>
      <w:r w:rsidRPr="00902FAD">
        <w:rPr>
          <w:rFonts w:ascii="Arial" w:eastAsia="华文细黑" w:hAnsi="Arial" w:cs="Arial"/>
          <w:sz w:val="18"/>
          <w:szCs w:val="24"/>
        </w:rPr>
        <w:t>元人民币（不予退还）</w:t>
      </w:r>
    </w:p>
    <w:p w:rsidR="00B15ABC" w:rsidRPr="00902FAD" w:rsidRDefault="00CC50A3"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The following documents and materials constitute a complete application package.</w:t>
      </w:r>
    </w:p>
    <w:p w:rsidR="00A05235" w:rsidRPr="00902FAD"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completed application form with signature</w:t>
      </w:r>
      <w:r w:rsidR="00902FAD" w:rsidRPr="00902FAD">
        <w:rPr>
          <w:rFonts w:ascii="Arial" w:eastAsia="华文细黑" w:hAnsi="Arial" w:cs="Arial"/>
          <w:sz w:val="18"/>
          <w:szCs w:val="24"/>
        </w:rPr>
        <w:t>;</w:t>
      </w:r>
    </w:p>
    <w:p w:rsidR="00FD0736" w:rsidRPr="00902FAD"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Two recommendation letters, written by a direct supervisor</w:t>
      </w:r>
      <w:r w:rsidR="007B3FE8" w:rsidRPr="00902FAD">
        <w:rPr>
          <w:rFonts w:ascii="Arial" w:eastAsia="华文细黑" w:hAnsi="Arial" w:cs="Arial"/>
          <w:sz w:val="18"/>
          <w:szCs w:val="24"/>
        </w:rPr>
        <w:t>, colleague</w:t>
      </w:r>
      <w:r w:rsidRPr="00902FAD">
        <w:rPr>
          <w:rFonts w:ascii="Arial" w:eastAsia="华文细黑" w:hAnsi="Arial" w:cs="Arial"/>
          <w:sz w:val="18"/>
          <w:szCs w:val="24"/>
        </w:rPr>
        <w:t xml:space="preserve"> or </w:t>
      </w:r>
      <w:r w:rsidR="007B3FE8" w:rsidRPr="00902FAD">
        <w:rPr>
          <w:rFonts w:ascii="Arial" w:eastAsia="华文细黑" w:hAnsi="Arial" w:cs="Arial"/>
          <w:sz w:val="18"/>
          <w:szCs w:val="24"/>
        </w:rPr>
        <w:t>business partner</w:t>
      </w:r>
      <w:r w:rsidRPr="00902FAD">
        <w:rPr>
          <w:rFonts w:ascii="Arial" w:eastAsia="华文细黑" w:hAnsi="Arial" w:cs="Arial"/>
          <w:sz w:val="18"/>
          <w:szCs w:val="24"/>
        </w:rPr>
        <w:t xml:space="preserve"> who </w:t>
      </w:r>
      <w:r w:rsidR="007B3FE8" w:rsidRPr="00902FAD">
        <w:rPr>
          <w:rFonts w:ascii="Arial" w:eastAsia="华文细黑" w:hAnsi="Arial" w:cs="Arial"/>
          <w:sz w:val="18"/>
          <w:szCs w:val="24"/>
        </w:rPr>
        <w:t>are qualified to comment about</w:t>
      </w:r>
      <w:r w:rsidRPr="00902FAD">
        <w:rPr>
          <w:rFonts w:ascii="Arial" w:eastAsia="华文细黑" w:hAnsi="Arial" w:cs="Arial"/>
          <w:sz w:val="18"/>
          <w:szCs w:val="24"/>
        </w:rPr>
        <w:t xml:space="preserve"> your professional strengths and </w:t>
      </w:r>
      <w:r w:rsidR="007B3FE8" w:rsidRPr="00902FAD">
        <w:rPr>
          <w:rFonts w:ascii="Arial" w:eastAsia="华文细黑" w:hAnsi="Arial" w:cs="Arial"/>
          <w:sz w:val="18"/>
          <w:szCs w:val="24"/>
        </w:rPr>
        <w:t>career potential</w:t>
      </w:r>
      <w:r w:rsidR="00902FAD" w:rsidRPr="00902FAD">
        <w:rPr>
          <w:rFonts w:ascii="Arial" w:eastAsia="华文细黑" w:hAnsi="Arial" w:cs="Arial"/>
          <w:sz w:val="18"/>
          <w:szCs w:val="24"/>
        </w:rPr>
        <w:t>;</w:t>
      </w:r>
    </w:p>
    <w:p w:rsidR="008624CE" w:rsidRPr="00902FAD"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sponsorship letter from your employer, stating that your organization understands the time commitment involve</w:t>
      </w:r>
      <w:r w:rsidR="00902FAD" w:rsidRPr="00902FAD">
        <w:rPr>
          <w:rFonts w:ascii="Arial" w:eastAsia="华文细黑" w:hAnsi="Arial" w:cs="Arial"/>
          <w:sz w:val="18"/>
          <w:szCs w:val="24"/>
        </w:rPr>
        <w:t>d in your program participation;</w:t>
      </w:r>
    </w:p>
    <w:p w:rsidR="007B3FE8" w:rsidRPr="00902FAD" w:rsidRDefault="007B3FE8"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 xml:space="preserve">A copy of your degree or certificate, </w:t>
      </w:r>
      <w:r w:rsidR="00F40E22">
        <w:rPr>
          <w:rFonts w:ascii="Arial" w:eastAsia="华文细黑" w:hAnsi="Arial" w:cs="Arial" w:hint="eastAsia"/>
          <w:sz w:val="18"/>
          <w:szCs w:val="24"/>
        </w:rPr>
        <w:t xml:space="preserve">and the authentication by Education Ministry, </w:t>
      </w:r>
      <w:r w:rsidRPr="00902FAD">
        <w:rPr>
          <w:rFonts w:ascii="Arial" w:eastAsia="华文细黑" w:hAnsi="Arial" w:cs="Arial"/>
          <w:sz w:val="18"/>
          <w:szCs w:val="24"/>
        </w:rPr>
        <w:t>which you</w:t>
      </w:r>
      <w:r w:rsidR="00902FAD" w:rsidRPr="00902FAD">
        <w:rPr>
          <w:rFonts w:ascii="Arial" w:eastAsia="华文细黑" w:hAnsi="Arial" w:cs="Arial"/>
          <w:sz w:val="18"/>
          <w:szCs w:val="24"/>
        </w:rPr>
        <w:t xml:space="preserve"> must bring to the interview;</w:t>
      </w:r>
    </w:p>
    <w:p w:rsidR="008624CE" w:rsidRPr="00902FAD"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copy of your passport or identification card, three ID photos and two business cards</w:t>
      </w:r>
      <w:r w:rsidR="00902FAD" w:rsidRPr="00902FAD">
        <w:rPr>
          <w:rFonts w:ascii="Arial" w:eastAsia="华文细黑" w:hAnsi="Arial" w:cs="Arial"/>
          <w:sz w:val="18"/>
          <w:szCs w:val="24"/>
        </w:rPr>
        <w:t>;</w:t>
      </w:r>
    </w:p>
    <w:p w:rsidR="008624CE" w:rsidRPr="00902FAD"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nonrefundable application fee of RMB 1,000</w:t>
      </w:r>
      <w:r w:rsidR="00902FAD" w:rsidRPr="00902FAD">
        <w:rPr>
          <w:rFonts w:ascii="Arial" w:eastAsia="华文细黑" w:hAnsi="Arial" w:cs="Arial"/>
          <w:sz w:val="18"/>
          <w:szCs w:val="24"/>
        </w:rPr>
        <w:t>.</w:t>
      </w:r>
    </w:p>
    <w:p w:rsidR="00902FAD" w:rsidRPr="00902FAD" w:rsidRDefault="00902FAD">
      <w:pPr>
        <w:widowControl/>
        <w:jc w:val="left"/>
        <w:rPr>
          <w:rFonts w:ascii="Arial" w:eastAsia="华文细黑" w:hAnsi="Arial" w:cs="Arial"/>
          <w:sz w:val="18"/>
          <w:szCs w:val="24"/>
        </w:rPr>
      </w:pPr>
      <w:r w:rsidRPr="00902FAD">
        <w:rPr>
          <w:rFonts w:ascii="Arial" w:eastAsia="华文细黑" w:hAnsi="Arial" w:cs="Arial"/>
          <w:sz w:val="18"/>
          <w:szCs w:val="24"/>
        </w:rPr>
        <w:br w:type="page"/>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819"/>
      </w:tblGrid>
      <w:tr w:rsidR="002415FC" w:rsidRPr="00E263A0" w:rsidTr="005C3834">
        <w:tc>
          <w:tcPr>
            <w:tcW w:w="4678" w:type="dxa"/>
            <w:shd w:val="clear" w:color="auto" w:fill="auto"/>
          </w:tcPr>
          <w:p w:rsidR="002415FC" w:rsidRPr="00326321" w:rsidRDefault="00D70E2E" w:rsidP="002C3125">
            <w:pPr>
              <w:widowControl/>
              <w:snapToGrid w:val="0"/>
              <w:spacing w:line="276" w:lineRule="auto"/>
              <w:ind w:leftChars="41" w:left="86"/>
              <w:jc w:val="left"/>
              <w:rPr>
                <w:rFonts w:ascii="Arial" w:eastAsia="华文细黑" w:hAnsi="Arial" w:cs="Arial"/>
                <w:b/>
                <w:sz w:val="18"/>
                <w:szCs w:val="24"/>
              </w:rPr>
            </w:pPr>
            <w:r w:rsidRPr="00BF1B4E">
              <w:rPr>
                <w:rFonts w:ascii="Arial" w:eastAsia="华文细黑" w:hAnsi="Arial" w:cs="Arial"/>
                <w:sz w:val="18"/>
                <w:szCs w:val="24"/>
              </w:rPr>
              <w:lastRenderedPageBreak/>
              <w:t>申请材料原件需邮寄或</w:t>
            </w:r>
            <w:r w:rsidR="002C3125">
              <w:rPr>
                <w:rFonts w:ascii="Arial" w:eastAsia="华文细黑" w:hAnsi="Arial" w:cs="Arial"/>
                <w:sz w:val="18"/>
                <w:szCs w:val="24"/>
              </w:rPr>
              <w:t>电子版</w:t>
            </w:r>
            <w:r w:rsidRPr="00BF1B4E">
              <w:rPr>
                <w:rFonts w:ascii="Arial" w:eastAsia="华文细黑" w:hAnsi="Arial" w:cs="Arial"/>
                <w:sz w:val="18"/>
                <w:szCs w:val="24"/>
              </w:rPr>
              <w:t>发送至：</w:t>
            </w:r>
          </w:p>
        </w:tc>
        <w:tc>
          <w:tcPr>
            <w:tcW w:w="284" w:type="dxa"/>
          </w:tcPr>
          <w:p w:rsidR="002415FC" w:rsidRPr="00326321" w:rsidRDefault="002415FC" w:rsidP="002415FC">
            <w:pPr>
              <w:widowControl/>
              <w:snapToGrid w:val="0"/>
              <w:spacing w:line="276" w:lineRule="auto"/>
              <w:ind w:leftChars="41" w:left="86"/>
              <w:jc w:val="left"/>
              <w:rPr>
                <w:rFonts w:ascii="Arial" w:eastAsia="华文细黑" w:hAnsi="Arial" w:cs="Arial"/>
                <w:b/>
                <w:sz w:val="20"/>
                <w:szCs w:val="24"/>
              </w:rPr>
            </w:pPr>
          </w:p>
        </w:tc>
        <w:tc>
          <w:tcPr>
            <w:tcW w:w="4819" w:type="dxa"/>
            <w:shd w:val="clear" w:color="auto" w:fill="auto"/>
          </w:tcPr>
          <w:p w:rsidR="002415FC" w:rsidRPr="00326321" w:rsidRDefault="002415FC" w:rsidP="002415FC">
            <w:pPr>
              <w:widowControl/>
              <w:snapToGrid w:val="0"/>
              <w:spacing w:line="276" w:lineRule="auto"/>
              <w:ind w:leftChars="41" w:left="86"/>
              <w:jc w:val="left"/>
              <w:rPr>
                <w:rFonts w:ascii="Arial" w:eastAsia="华文细黑" w:hAnsi="Arial" w:cs="Arial"/>
                <w:b/>
                <w:sz w:val="20"/>
                <w:szCs w:val="24"/>
              </w:rPr>
            </w:pPr>
          </w:p>
        </w:tc>
      </w:tr>
      <w:tr w:rsidR="00D70E2E" w:rsidRPr="00E263A0" w:rsidTr="005C3834">
        <w:tc>
          <w:tcPr>
            <w:tcW w:w="4678" w:type="dxa"/>
            <w:shd w:val="clear" w:color="auto" w:fill="auto"/>
          </w:tcPr>
          <w:p w:rsidR="002C3125" w:rsidRDefault="002C3125" w:rsidP="002C3125">
            <w:pPr>
              <w:pStyle w:val="vsbcontentstart"/>
              <w:shd w:val="clear" w:color="auto" w:fill="FFFFFF"/>
              <w:spacing w:before="0" w:beforeAutospacing="0" w:after="0" w:afterAutospacing="0" w:line="315" w:lineRule="atLeast"/>
              <w:rPr>
                <w:rFonts w:ascii="Arial" w:eastAsia="华文细黑" w:hAnsi="Arial" w:cs="Arial"/>
                <w:b/>
                <w:bCs/>
                <w:kern w:val="2"/>
                <w:sz w:val="18"/>
              </w:rPr>
            </w:pPr>
            <w:r w:rsidRPr="005C3533">
              <w:rPr>
                <w:rFonts w:ascii="Arial" w:eastAsia="华文细黑" w:hAnsi="Arial" w:cs="Arial" w:hint="eastAsia"/>
                <w:b/>
                <w:bCs/>
                <w:kern w:val="2"/>
                <w:sz w:val="18"/>
              </w:rPr>
              <w:t>北京邮电大学经济与管理学院</w:t>
            </w:r>
          </w:p>
          <w:p w:rsidR="002C3125" w:rsidRPr="005C3533" w:rsidRDefault="002C3125" w:rsidP="002C3125">
            <w:pPr>
              <w:pStyle w:val="vsbcontentstart"/>
              <w:shd w:val="clear" w:color="auto" w:fill="FFFFFF"/>
              <w:spacing w:before="0" w:beforeAutospacing="0" w:after="0" w:afterAutospacing="0" w:line="315" w:lineRule="atLeast"/>
              <w:rPr>
                <w:rFonts w:ascii="微软雅黑" w:eastAsia="微软雅黑" w:hAnsi="微软雅黑"/>
                <w:b/>
                <w:color w:val="000000"/>
                <w:sz w:val="21"/>
                <w:szCs w:val="21"/>
              </w:rPr>
            </w:pPr>
            <w:r w:rsidRPr="005C3533">
              <w:rPr>
                <w:rFonts w:ascii="Arial" w:eastAsia="华文细黑" w:hAnsi="Arial" w:cs="Arial" w:hint="eastAsia"/>
                <w:b/>
                <w:bCs/>
                <w:kern w:val="2"/>
                <w:sz w:val="18"/>
              </w:rPr>
              <w:t>GEMBA</w:t>
            </w:r>
            <w:r w:rsidRPr="005C3533">
              <w:rPr>
                <w:rFonts w:ascii="Arial" w:eastAsia="华文细黑" w:hAnsi="Arial" w:cs="Arial" w:hint="eastAsia"/>
                <w:b/>
                <w:bCs/>
                <w:kern w:val="2"/>
                <w:sz w:val="18"/>
              </w:rPr>
              <w:t>教育中心办公室</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hint="eastAsia"/>
                <w:sz w:val="18"/>
                <w:szCs w:val="24"/>
              </w:rPr>
              <w:t>咨询热线：</w:t>
            </w:r>
            <w:r w:rsidRPr="005C3533">
              <w:rPr>
                <w:rFonts w:ascii="Arial" w:eastAsia="华文细黑" w:hAnsi="Arial" w:cs="Arial" w:hint="eastAsia"/>
                <w:sz w:val="18"/>
                <w:szCs w:val="24"/>
              </w:rPr>
              <w:t>010-62281005</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sz w:val="18"/>
                <w:szCs w:val="24"/>
              </w:rPr>
              <w:t>联系人</w:t>
            </w:r>
            <w:r w:rsidRPr="005C3533">
              <w:rPr>
                <w:rFonts w:ascii="Arial" w:eastAsia="华文细黑" w:hAnsi="Arial" w:cs="Arial" w:hint="eastAsia"/>
                <w:sz w:val="18"/>
                <w:szCs w:val="24"/>
              </w:rPr>
              <w:t>：</w:t>
            </w:r>
            <w:r w:rsidR="00CA2020">
              <w:rPr>
                <w:rFonts w:ascii="Arial" w:eastAsia="华文细黑" w:hAnsi="Arial" w:cs="Arial" w:hint="eastAsia"/>
                <w:sz w:val="18"/>
                <w:szCs w:val="24"/>
              </w:rPr>
              <w:t>王策</w:t>
            </w:r>
            <w:r w:rsidRPr="005C3533">
              <w:rPr>
                <w:rFonts w:ascii="Arial" w:eastAsia="华文细黑" w:hAnsi="Arial" w:cs="Arial"/>
                <w:sz w:val="18"/>
                <w:szCs w:val="24"/>
              </w:rPr>
              <w:t>老师</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sz w:val="18"/>
                <w:szCs w:val="24"/>
              </w:rPr>
              <w:t>手机</w:t>
            </w:r>
            <w:r w:rsidRPr="005C3533">
              <w:rPr>
                <w:rFonts w:ascii="Arial" w:eastAsia="华文细黑" w:hAnsi="Arial" w:cs="Arial" w:hint="eastAsia"/>
                <w:sz w:val="18"/>
                <w:szCs w:val="24"/>
              </w:rPr>
              <w:t>：</w:t>
            </w:r>
            <w:r w:rsidR="00CA2020">
              <w:rPr>
                <w:rFonts w:ascii="Arial" w:eastAsia="华文细黑" w:hAnsi="Arial" w:cs="Arial"/>
                <w:sz w:val="18"/>
                <w:szCs w:val="24"/>
              </w:rPr>
              <w:t>15001292951</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hint="eastAsia"/>
                <w:sz w:val="18"/>
                <w:szCs w:val="24"/>
              </w:rPr>
              <w:t>Email</w:t>
            </w:r>
            <w:r w:rsidRPr="005C3533">
              <w:rPr>
                <w:rFonts w:ascii="Arial" w:eastAsia="华文细黑" w:hAnsi="Arial" w:cs="Arial" w:hint="eastAsia"/>
                <w:sz w:val="18"/>
                <w:szCs w:val="24"/>
              </w:rPr>
              <w:t>：</w:t>
            </w:r>
            <w:r w:rsidR="00CA2020">
              <w:rPr>
                <w:rFonts w:ascii="Arial" w:eastAsia="华文细黑" w:hAnsi="Arial" w:cs="Arial"/>
                <w:sz w:val="18"/>
                <w:szCs w:val="24"/>
              </w:rPr>
              <w:t>1214</w:t>
            </w:r>
            <w:r w:rsidR="00CA2020">
              <w:rPr>
                <w:rFonts w:ascii="Arial" w:eastAsia="华文细黑" w:hAnsi="Arial" w:cs="Arial" w:hint="eastAsia"/>
                <w:sz w:val="18"/>
                <w:szCs w:val="24"/>
              </w:rPr>
              <w:t>wangce@bupt.</w:t>
            </w:r>
            <w:r w:rsidR="00CA2020">
              <w:rPr>
                <w:rFonts w:ascii="Arial" w:eastAsia="华文细黑" w:hAnsi="Arial" w:cs="Arial"/>
                <w:sz w:val="18"/>
                <w:szCs w:val="24"/>
              </w:rPr>
              <w:t>edu.cn</w:t>
            </w:r>
            <w:r w:rsidRPr="005C3533">
              <w:rPr>
                <w:rFonts w:ascii="Arial" w:eastAsia="华文细黑" w:hAnsi="Arial" w:cs="Arial" w:hint="eastAsia"/>
                <w:sz w:val="18"/>
                <w:szCs w:val="24"/>
              </w:rPr>
              <w:t> </w:t>
            </w:r>
          </w:p>
          <w:p w:rsidR="002C3125"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hint="eastAsia"/>
                <w:sz w:val="18"/>
                <w:szCs w:val="24"/>
              </w:rPr>
              <w:t>地</w:t>
            </w:r>
            <w:r w:rsidRPr="005C3533">
              <w:rPr>
                <w:rFonts w:ascii="Arial" w:eastAsia="华文细黑" w:hAnsi="Arial" w:cs="Arial" w:hint="eastAsia"/>
                <w:sz w:val="18"/>
                <w:szCs w:val="24"/>
              </w:rPr>
              <w:t xml:space="preserve"> </w:t>
            </w:r>
            <w:r w:rsidRPr="005C3533">
              <w:rPr>
                <w:rFonts w:ascii="Arial" w:eastAsia="华文细黑" w:hAnsi="Arial" w:cs="Arial" w:hint="eastAsia"/>
                <w:sz w:val="18"/>
                <w:szCs w:val="24"/>
              </w:rPr>
              <w:t>址：北京市海淀区西土城路</w:t>
            </w:r>
            <w:r w:rsidRPr="005C3533">
              <w:rPr>
                <w:rFonts w:ascii="Arial" w:eastAsia="华文细黑" w:hAnsi="Arial" w:cs="Arial" w:hint="eastAsia"/>
                <w:sz w:val="18"/>
                <w:szCs w:val="24"/>
              </w:rPr>
              <w:t>10</w:t>
            </w:r>
            <w:r w:rsidRPr="005C3533">
              <w:rPr>
                <w:rFonts w:ascii="Arial" w:eastAsia="华文细黑" w:hAnsi="Arial" w:cs="Arial" w:hint="eastAsia"/>
                <w:sz w:val="18"/>
                <w:szCs w:val="24"/>
              </w:rPr>
              <w:t>号</w:t>
            </w:r>
          </w:p>
          <w:p w:rsidR="002C3125" w:rsidRDefault="002C3125" w:rsidP="00EA121F">
            <w:pPr>
              <w:widowControl/>
              <w:snapToGrid w:val="0"/>
              <w:spacing w:line="276" w:lineRule="auto"/>
              <w:ind w:rightChars="-119" w:right="-250" w:firstLineChars="400" w:firstLine="720"/>
              <w:jc w:val="left"/>
              <w:rPr>
                <w:rFonts w:ascii="微软雅黑" w:eastAsia="微软雅黑" w:hAnsi="微软雅黑"/>
                <w:color w:val="000000"/>
                <w:szCs w:val="21"/>
              </w:rPr>
            </w:pPr>
            <w:r w:rsidRPr="005C3533">
              <w:rPr>
                <w:rFonts w:ascii="Arial" w:eastAsia="华文细黑" w:hAnsi="Arial" w:cs="Arial" w:hint="eastAsia"/>
                <w:sz w:val="18"/>
                <w:szCs w:val="24"/>
              </w:rPr>
              <w:t>北京邮电大学经管楼</w:t>
            </w:r>
            <w:r w:rsidRPr="005C3533">
              <w:rPr>
                <w:rFonts w:ascii="Arial" w:eastAsia="华文细黑" w:hAnsi="Arial" w:cs="Arial" w:hint="eastAsia"/>
                <w:sz w:val="18"/>
                <w:szCs w:val="24"/>
              </w:rPr>
              <w:t>114</w:t>
            </w:r>
            <w:r w:rsidRPr="005C3533">
              <w:rPr>
                <w:rFonts w:ascii="Arial" w:eastAsia="华文细黑" w:hAnsi="Arial" w:cs="Arial" w:hint="eastAsia"/>
                <w:sz w:val="18"/>
                <w:szCs w:val="24"/>
              </w:rPr>
              <w:t>室</w:t>
            </w:r>
            <w:r w:rsidRPr="005C3533">
              <w:rPr>
                <w:rFonts w:ascii="Arial" w:eastAsia="华文细黑" w:hAnsi="Arial" w:cs="Arial" w:hint="eastAsia"/>
                <w:sz w:val="18"/>
                <w:szCs w:val="24"/>
              </w:rPr>
              <w:t> </w:t>
            </w:r>
          </w:p>
          <w:p w:rsidR="00D70E2E" w:rsidRPr="002C3125" w:rsidRDefault="00D70E2E" w:rsidP="005D316A">
            <w:pPr>
              <w:rPr>
                <w:rFonts w:ascii="Arial" w:hAnsi="Arial" w:cs="Arial"/>
                <w:noProof/>
                <w:color w:val="262626"/>
                <w:sz w:val="18"/>
                <w:szCs w:val="18"/>
              </w:rPr>
            </w:pPr>
          </w:p>
        </w:tc>
        <w:tc>
          <w:tcPr>
            <w:tcW w:w="284" w:type="dxa"/>
          </w:tcPr>
          <w:p w:rsidR="00D70E2E" w:rsidRPr="00326321" w:rsidRDefault="00D70E2E" w:rsidP="003B5E64">
            <w:pPr>
              <w:widowControl/>
              <w:snapToGrid w:val="0"/>
              <w:spacing w:afterLines="50" w:after="120" w:line="276" w:lineRule="auto"/>
              <w:ind w:leftChars="41" w:left="86"/>
              <w:jc w:val="left"/>
              <w:rPr>
                <w:rFonts w:ascii="Arial" w:eastAsia="华文细黑" w:hAnsi="Arial" w:cs="Arial"/>
                <w:b/>
                <w:sz w:val="20"/>
                <w:szCs w:val="24"/>
              </w:rPr>
            </w:pPr>
          </w:p>
        </w:tc>
        <w:tc>
          <w:tcPr>
            <w:tcW w:w="4819" w:type="dxa"/>
            <w:shd w:val="clear" w:color="auto" w:fill="auto"/>
          </w:tcPr>
          <w:p w:rsidR="00D70E2E" w:rsidRPr="00326321" w:rsidRDefault="00D70E2E" w:rsidP="005C3834">
            <w:pPr>
              <w:widowControl/>
              <w:snapToGrid w:val="0"/>
              <w:spacing w:afterLines="25" w:after="60" w:line="276" w:lineRule="auto"/>
              <w:ind w:leftChars="15" w:left="31"/>
              <w:jc w:val="left"/>
              <w:rPr>
                <w:rFonts w:ascii="Arial" w:eastAsia="华文细黑" w:hAnsi="Arial" w:cs="Arial"/>
                <w:b/>
                <w:sz w:val="18"/>
                <w:szCs w:val="24"/>
              </w:rPr>
            </w:pPr>
          </w:p>
        </w:tc>
      </w:tr>
    </w:tbl>
    <w:p w:rsidR="00DC5F4E" w:rsidRPr="002415FC" w:rsidRDefault="00311079" w:rsidP="0059438F">
      <w:pPr>
        <w:widowControl/>
        <w:snapToGrid w:val="0"/>
        <w:spacing w:beforeLines="100" w:before="240" w:afterLines="50" w:after="120" w:line="276" w:lineRule="auto"/>
        <w:jc w:val="left"/>
        <w:rPr>
          <w:rFonts w:ascii="Arial" w:eastAsia="华文细黑" w:hAnsi="Arial" w:cs="Arial"/>
          <w:b/>
          <w:caps/>
          <w:sz w:val="20"/>
          <w:szCs w:val="24"/>
        </w:rPr>
      </w:pPr>
      <w:r w:rsidRPr="002415FC">
        <w:rPr>
          <w:rFonts w:ascii="Arial" w:eastAsia="华文细黑" w:hAnsi="Arial" w:cs="Arial" w:hint="eastAsia"/>
          <w:b/>
          <w:caps/>
          <w:sz w:val="20"/>
          <w:szCs w:val="24"/>
        </w:rPr>
        <w:t>报名费支付方式</w:t>
      </w:r>
      <w:r w:rsidR="002415FC">
        <w:rPr>
          <w:rFonts w:ascii="Arial" w:eastAsia="华文细黑" w:hAnsi="Arial" w:cs="Arial" w:hint="eastAsia"/>
          <w:b/>
          <w:caps/>
          <w:sz w:val="20"/>
          <w:szCs w:val="24"/>
        </w:rPr>
        <w:t xml:space="preserve"> </w:t>
      </w:r>
      <w:r w:rsidR="00D70E2E">
        <w:rPr>
          <w:rFonts w:ascii="Arial" w:eastAsia="华文细黑" w:hAnsi="Arial" w:cs="Arial"/>
          <w:b/>
          <w:caps/>
          <w:sz w:val="20"/>
          <w:szCs w:val="24"/>
        </w:rPr>
        <w:t>Application Fee Payment Method</w:t>
      </w: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2291"/>
        <w:gridCol w:w="390"/>
        <w:gridCol w:w="2910"/>
        <w:gridCol w:w="1024"/>
        <w:gridCol w:w="2343"/>
      </w:tblGrid>
      <w:tr w:rsidR="00441421" w:rsidRPr="009408F8" w:rsidTr="00145C9E">
        <w:trPr>
          <w:trHeight w:val="66"/>
        </w:trPr>
        <w:tc>
          <w:tcPr>
            <w:tcW w:w="4395" w:type="dxa"/>
            <w:gridSpan w:val="3"/>
          </w:tcPr>
          <w:p w:rsidR="00D70E2E" w:rsidRPr="009408F8" w:rsidRDefault="00D70E2E" w:rsidP="00D70E2E">
            <w:pPr>
              <w:widowControl/>
              <w:snapToGrid w:val="0"/>
              <w:spacing w:afterLines="50" w:after="120" w:line="276" w:lineRule="auto"/>
              <w:jc w:val="left"/>
              <w:rPr>
                <w:rFonts w:ascii="Arial" w:eastAsia="华文细黑" w:hAnsi="Arial" w:cs="Arial"/>
                <w:color w:val="000000" w:themeColor="text1"/>
                <w:sz w:val="18"/>
                <w:szCs w:val="24"/>
              </w:rPr>
            </w:pPr>
            <w:r w:rsidRPr="009408F8">
              <w:rPr>
                <w:rFonts w:ascii="Arial" w:eastAsia="华文细黑" w:hAnsi="Arial" w:cs="Arial"/>
                <w:color w:val="000000" w:themeColor="text1"/>
                <w:sz w:val="18"/>
                <w:szCs w:val="24"/>
              </w:rPr>
              <w:t>报名费：</w:t>
            </w:r>
            <w:r w:rsidRPr="009408F8">
              <w:rPr>
                <w:rFonts w:ascii="Arial" w:eastAsia="华文细黑" w:hAnsi="Arial" w:cs="Arial"/>
                <w:color w:val="000000" w:themeColor="text1"/>
                <w:sz w:val="18"/>
                <w:szCs w:val="24"/>
              </w:rPr>
              <w:t>1,000</w:t>
            </w:r>
            <w:r w:rsidRPr="009408F8">
              <w:rPr>
                <w:rFonts w:ascii="Arial" w:eastAsia="华文细黑" w:hAnsi="Arial" w:cs="Arial"/>
                <w:color w:val="000000" w:themeColor="text1"/>
                <w:sz w:val="18"/>
                <w:szCs w:val="24"/>
              </w:rPr>
              <w:t>元人民币（不予退还）</w:t>
            </w:r>
          </w:p>
        </w:tc>
        <w:tc>
          <w:tcPr>
            <w:tcW w:w="425" w:type="dxa"/>
          </w:tcPr>
          <w:p w:rsidR="00D70E2E" w:rsidRPr="009408F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2"/>
          </w:tcPr>
          <w:p w:rsidR="00D70E2E" w:rsidRPr="009408F8" w:rsidRDefault="00D70E2E" w:rsidP="00D70E2E">
            <w:pPr>
              <w:widowControl/>
              <w:snapToGrid w:val="0"/>
              <w:spacing w:afterLines="50" w:after="120" w:line="276" w:lineRule="auto"/>
              <w:jc w:val="left"/>
              <w:rPr>
                <w:rFonts w:ascii="Arial" w:eastAsia="华文细黑" w:hAnsi="Arial" w:cs="Arial"/>
                <w:sz w:val="18"/>
                <w:szCs w:val="24"/>
              </w:rPr>
            </w:pPr>
            <w:r w:rsidRPr="009408F8">
              <w:rPr>
                <w:rFonts w:ascii="Arial" w:eastAsia="华文细黑" w:hAnsi="Arial" w:cs="Arial"/>
                <w:sz w:val="18"/>
                <w:szCs w:val="24"/>
              </w:rPr>
              <w:t>Application Fee: RMB 1,000 (non-refundable)</w:t>
            </w:r>
          </w:p>
        </w:tc>
      </w:tr>
      <w:tr w:rsidR="00441421" w:rsidRPr="009408F8" w:rsidTr="00145C9E">
        <w:trPr>
          <w:trHeight w:val="66"/>
        </w:trPr>
        <w:tc>
          <w:tcPr>
            <w:tcW w:w="4395" w:type="dxa"/>
            <w:gridSpan w:val="3"/>
          </w:tcPr>
          <w:p w:rsidR="00D70E2E" w:rsidRPr="009408F8" w:rsidRDefault="00D70E2E" w:rsidP="00D70E2E">
            <w:pPr>
              <w:widowControl/>
              <w:snapToGrid w:val="0"/>
              <w:spacing w:line="276" w:lineRule="auto"/>
              <w:jc w:val="left"/>
              <w:rPr>
                <w:rFonts w:ascii="Arial" w:eastAsia="华文细黑" w:hAnsi="Arial" w:cs="Arial"/>
                <w:color w:val="000000" w:themeColor="text1"/>
                <w:sz w:val="18"/>
                <w:szCs w:val="24"/>
              </w:rPr>
            </w:pPr>
            <w:r w:rsidRPr="009408F8">
              <w:rPr>
                <w:rFonts w:ascii="Arial" w:eastAsia="华文细黑" w:hAnsi="Arial" w:cs="Arial"/>
                <w:color w:val="000000" w:themeColor="text1"/>
                <w:sz w:val="18"/>
                <w:szCs w:val="24"/>
              </w:rPr>
              <w:t>支付方式：</w:t>
            </w:r>
          </w:p>
        </w:tc>
        <w:tc>
          <w:tcPr>
            <w:tcW w:w="425" w:type="dxa"/>
          </w:tcPr>
          <w:p w:rsidR="00D70E2E" w:rsidRPr="009408F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2"/>
            <w:vAlign w:val="center"/>
          </w:tcPr>
          <w:p w:rsidR="00D70E2E" w:rsidRPr="009408F8" w:rsidRDefault="00D70E2E" w:rsidP="000B363F">
            <w:pPr>
              <w:widowControl/>
              <w:snapToGrid w:val="0"/>
              <w:rPr>
                <w:rFonts w:ascii="Arial" w:eastAsia="华文细黑" w:hAnsi="Arial" w:cs="Arial"/>
                <w:sz w:val="18"/>
                <w:szCs w:val="24"/>
              </w:rPr>
            </w:pPr>
            <w:r w:rsidRPr="009408F8">
              <w:rPr>
                <w:rFonts w:ascii="Arial" w:eastAsia="华文细黑" w:hAnsi="Arial" w:cs="Arial" w:hint="eastAsia"/>
                <w:sz w:val="18"/>
                <w:szCs w:val="24"/>
              </w:rPr>
              <w:t>Payment Method</w:t>
            </w:r>
            <w:r w:rsidRPr="009408F8">
              <w:rPr>
                <w:rFonts w:ascii="Arial" w:eastAsia="华文细黑" w:hAnsi="Arial" w:cs="Arial"/>
                <w:sz w:val="18"/>
                <w:szCs w:val="24"/>
              </w:rPr>
              <w:t>:</w:t>
            </w:r>
          </w:p>
        </w:tc>
      </w:tr>
      <w:tr w:rsidR="0054642D" w:rsidRPr="00D70E2E" w:rsidTr="00145C9E">
        <w:trPr>
          <w:gridAfter w:val="2"/>
          <w:wAfter w:w="4160" w:type="dxa"/>
        </w:trPr>
        <w:tc>
          <w:tcPr>
            <w:tcW w:w="4395" w:type="dxa"/>
            <w:gridSpan w:val="2"/>
            <w:shd w:val="clear" w:color="auto" w:fill="F2F2F2" w:themeFill="background1" w:themeFillShade="F2"/>
          </w:tcPr>
          <w:p w:rsidR="00930F45" w:rsidRPr="00D70E2E" w:rsidRDefault="00441421" w:rsidP="00441421">
            <w:pPr>
              <w:widowControl/>
              <w:snapToGrid w:val="0"/>
              <w:spacing w:line="276" w:lineRule="auto"/>
              <w:ind w:left="1441" w:hangingChars="800" w:hanging="1441"/>
              <w:jc w:val="left"/>
              <w:rPr>
                <w:rFonts w:ascii="Arial" w:eastAsia="华文细黑" w:hAnsi="Arial" w:cs="Arial"/>
                <w:b/>
                <w:color w:val="000000" w:themeColor="text1"/>
                <w:sz w:val="18"/>
                <w:szCs w:val="24"/>
              </w:rPr>
            </w:pPr>
            <w:r>
              <w:rPr>
                <w:rFonts w:ascii="Arial" w:eastAsia="华文细黑" w:hAnsi="Arial" w:cs="Arial" w:hint="eastAsia"/>
                <w:b/>
                <w:color w:val="000000" w:themeColor="text1"/>
                <w:sz w:val="18"/>
                <w:szCs w:val="24"/>
              </w:rPr>
              <w:t>北京邮电大学</w:t>
            </w:r>
            <w:r>
              <w:rPr>
                <w:rFonts w:ascii="Arial" w:eastAsia="华文细黑" w:hAnsi="Arial" w:cs="Arial" w:hint="eastAsia"/>
                <w:b/>
                <w:color w:val="000000" w:themeColor="text1"/>
                <w:sz w:val="18"/>
                <w:szCs w:val="24"/>
              </w:rPr>
              <w:t xml:space="preserve"> </w:t>
            </w:r>
            <w:r>
              <w:rPr>
                <w:rFonts w:ascii="Arial" w:eastAsia="华文细黑" w:hAnsi="Arial" w:cs="Arial"/>
                <w:b/>
                <w:color w:val="000000" w:themeColor="text1"/>
                <w:sz w:val="18"/>
                <w:szCs w:val="24"/>
              </w:rPr>
              <w:t xml:space="preserve">   </w:t>
            </w:r>
            <w:r>
              <w:rPr>
                <w:rFonts w:ascii="Arial" w:eastAsia="华文细黑" w:hAnsi="Arial" w:cs="Arial" w:hint="eastAsia"/>
                <w:b/>
                <w:color w:val="000000" w:themeColor="text1"/>
                <w:sz w:val="18"/>
                <w:szCs w:val="24"/>
              </w:rPr>
              <w:t>官方报名费</w:t>
            </w:r>
            <w:r w:rsidR="00790D59">
              <w:rPr>
                <w:rFonts w:ascii="Arial" w:eastAsia="华文细黑" w:hAnsi="Arial" w:cs="Arial"/>
                <w:b/>
                <w:color w:val="000000" w:themeColor="text1"/>
                <w:sz w:val="18"/>
                <w:szCs w:val="24"/>
              </w:rPr>
              <w:t>支付宝</w:t>
            </w:r>
          </w:p>
        </w:tc>
        <w:tc>
          <w:tcPr>
            <w:tcW w:w="425" w:type="dxa"/>
          </w:tcPr>
          <w:p w:rsidR="00930F45" w:rsidRPr="00D70E2E" w:rsidRDefault="00930F45" w:rsidP="00D70E2E">
            <w:pPr>
              <w:widowControl/>
              <w:snapToGrid w:val="0"/>
              <w:spacing w:line="276" w:lineRule="auto"/>
              <w:jc w:val="left"/>
              <w:rPr>
                <w:rFonts w:ascii="Arial" w:eastAsia="华文细黑" w:hAnsi="Arial" w:cs="Arial"/>
                <w:color w:val="FF0000"/>
                <w:sz w:val="18"/>
                <w:szCs w:val="24"/>
              </w:rPr>
            </w:pPr>
          </w:p>
        </w:tc>
        <w:tc>
          <w:tcPr>
            <w:tcW w:w="5245" w:type="dxa"/>
            <w:shd w:val="clear" w:color="auto" w:fill="F2F2F2" w:themeFill="background1" w:themeFillShade="F2"/>
            <w:vAlign w:val="center"/>
          </w:tcPr>
          <w:p w:rsidR="00930F45" w:rsidRPr="00D70E2E" w:rsidRDefault="00930F45" w:rsidP="00790D59">
            <w:pPr>
              <w:widowControl/>
              <w:snapToGrid w:val="0"/>
              <w:rPr>
                <w:rFonts w:ascii="Arial" w:eastAsia="华文细黑" w:hAnsi="Arial" w:cs="Arial"/>
                <w:b/>
                <w:color w:val="000000" w:themeColor="text1"/>
                <w:sz w:val="18"/>
                <w:szCs w:val="24"/>
              </w:rPr>
            </w:pPr>
          </w:p>
        </w:tc>
      </w:tr>
      <w:tr w:rsidR="00790D59" w:rsidRPr="00D70E2E" w:rsidTr="00790D59">
        <w:trPr>
          <w:trHeight w:val="1776"/>
        </w:trPr>
        <w:tc>
          <w:tcPr>
            <w:tcW w:w="10065" w:type="dxa"/>
            <w:gridSpan w:val="6"/>
          </w:tcPr>
          <w:p w:rsidR="0054642D" w:rsidRDefault="00A560A1" w:rsidP="008B0E34">
            <w:pPr>
              <w:widowControl/>
              <w:snapToGrid w:val="0"/>
              <w:jc w:val="left"/>
              <w:rPr>
                <w:rFonts w:ascii="Arial" w:eastAsia="华文细黑" w:hAnsi="Arial" w:cs="Arial"/>
                <w:sz w:val="18"/>
                <w:szCs w:val="24"/>
              </w:rPr>
            </w:pPr>
            <w:r w:rsidRPr="0054642D">
              <w:rPr>
                <w:rFonts w:ascii="Arial" w:eastAsia="华文细黑" w:hAnsi="Arial" w:cs="Arial"/>
                <w:noProof/>
                <w:sz w:val="18"/>
                <w:szCs w:val="24"/>
              </w:rPr>
              <mc:AlternateContent>
                <mc:Choice Requires="wps">
                  <w:drawing>
                    <wp:anchor distT="45720" distB="45720" distL="114300" distR="114300" simplePos="0" relativeHeight="251670528" behindDoc="0" locked="0" layoutInCell="1" allowOverlap="1" wp14:anchorId="1BD429A4" wp14:editId="354E27B6">
                      <wp:simplePos x="0" y="0"/>
                      <wp:positionH relativeFrom="column">
                        <wp:posOffset>28575</wp:posOffset>
                      </wp:positionH>
                      <wp:positionV relativeFrom="paragraph">
                        <wp:posOffset>0</wp:posOffset>
                      </wp:positionV>
                      <wp:extent cx="2867025" cy="384810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48100"/>
                              </a:xfrm>
                              <a:prstGeom prst="rect">
                                <a:avLst/>
                              </a:prstGeom>
                              <a:solidFill>
                                <a:srgbClr val="FFFFFF"/>
                              </a:solidFill>
                              <a:ln w="9525">
                                <a:solidFill>
                                  <a:srgbClr val="000000"/>
                                </a:solidFill>
                                <a:miter lim="800000"/>
                                <a:headEnd/>
                                <a:tailEnd/>
                              </a:ln>
                            </wps:spPr>
                            <wps:txbx>
                              <w:txbxContent>
                                <w:p w:rsidR="005E7A89" w:rsidRDefault="005E7A89">
                                  <w:r>
                                    <w:rPr>
                                      <w:noProof/>
                                    </w:rPr>
                                    <w:drawing>
                                      <wp:inline distT="0" distB="0" distL="0" distR="0" wp14:anchorId="3633134B" wp14:editId="6077E881">
                                        <wp:extent cx="2695575" cy="37301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北邮-里昂EMBA（中外合作办学）报名费支付宝缴费二维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687" cy="37497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429A4" id="_x0000_t202" coordsize="21600,21600" o:spt="202" path="m,l,21600r21600,l21600,xe">
                      <v:stroke joinstyle="miter"/>
                      <v:path gradientshapeok="t" o:connecttype="rect"/>
                    </v:shapetype>
                    <v:shape id="文本框 2" o:spid="_x0000_s1032" type="#_x0000_t202" style="position:absolute;margin-left:2.25pt;margin-top:0;width:225.75pt;height:3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">
                      <v:textbox>
                        <w:txbxContent>
                          <w:p w:rsidR="005E7A89" w:rsidRDefault="005E7A89">
                            <w:r>
                              <w:rPr>
                                <w:noProof/>
                              </w:rPr>
                              <w:drawing>
                                <wp:inline distT="0" distB="0" distL="0" distR="0" wp14:anchorId="3633134B" wp14:editId="6077E881">
                                  <wp:extent cx="2695575" cy="37301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北邮-里昂EMBA（中外合作办学）报名费支付宝缴费二维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687" cy="3749709"/>
                                          </a:xfrm>
                                          <a:prstGeom prst="rect">
                                            <a:avLst/>
                                          </a:prstGeom>
                                        </pic:spPr>
                                      </pic:pic>
                                    </a:graphicData>
                                  </a:graphic>
                                </wp:inline>
                              </w:drawing>
                            </w:r>
                          </w:p>
                        </w:txbxContent>
                      </v:textbox>
                      <w10:wrap type="square"/>
                    </v:shape>
                  </w:pict>
                </mc:Fallback>
              </mc:AlternateContent>
            </w:r>
            <w:r w:rsidR="00E41CF5">
              <w:rPr>
                <w:rFonts w:ascii="Arial" w:eastAsia="华文细黑" w:hAnsi="Arial" w:cs="Arial"/>
                <w:sz w:val="18"/>
                <w:szCs w:val="24"/>
              </w:rPr>
              <w:t>使用步骤</w:t>
            </w:r>
            <w:r w:rsidR="00E41CF5">
              <w:rPr>
                <w:rFonts w:ascii="Arial" w:eastAsia="华文细黑" w:hAnsi="Arial" w:cs="Arial" w:hint="eastAsia"/>
                <w:sz w:val="18"/>
                <w:szCs w:val="24"/>
              </w:rPr>
              <w:t>：</w:t>
            </w:r>
            <w:r w:rsidR="00E41CF5">
              <w:rPr>
                <w:rFonts w:ascii="Arial" w:eastAsia="华文细黑" w:hAnsi="Arial" w:cs="Arial" w:hint="eastAsia"/>
                <w:sz w:val="18"/>
                <w:szCs w:val="24"/>
              </w:rPr>
              <w:t>1</w:t>
            </w:r>
            <w:r w:rsidR="00E41CF5">
              <w:rPr>
                <w:rFonts w:ascii="Arial" w:eastAsia="华文细黑" w:hAnsi="Arial" w:cs="Arial"/>
                <w:sz w:val="18"/>
                <w:szCs w:val="24"/>
              </w:rPr>
              <w:t>.</w:t>
            </w:r>
            <w:r w:rsidR="00E41CF5">
              <w:rPr>
                <w:rFonts w:ascii="Arial" w:eastAsia="华文细黑" w:hAnsi="Arial" w:cs="Arial"/>
                <w:sz w:val="18"/>
                <w:szCs w:val="24"/>
              </w:rPr>
              <w:t>打开支付宝</w:t>
            </w:r>
            <w:r w:rsidR="00E41CF5">
              <w:rPr>
                <w:rFonts w:ascii="Arial" w:eastAsia="华文细黑" w:hAnsi="Arial" w:cs="Arial" w:hint="eastAsia"/>
                <w:sz w:val="18"/>
                <w:szCs w:val="24"/>
              </w:rPr>
              <w:t xml:space="preserve"> </w:t>
            </w:r>
            <w:r w:rsidR="00E41CF5">
              <w:rPr>
                <w:rFonts w:ascii="Arial" w:eastAsia="华文细黑" w:hAnsi="Arial" w:cs="Arial" w:hint="eastAsia"/>
                <w:sz w:val="18"/>
                <w:szCs w:val="24"/>
              </w:rPr>
              <w:t>点开“扫一扫”</w:t>
            </w:r>
          </w:p>
          <w:p w:rsidR="00E41CF5" w:rsidRDefault="00E41CF5" w:rsidP="008B0E34">
            <w:pPr>
              <w:widowControl/>
              <w:snapToGrid w:val="0"/>
              <w:jc w:val="left"/>
              <w:rPr>
                <w:rFonts w:ascii="Arial" w:eastAsia="华文细黑" w:hAnsi="Arial" w:cs="Arial"/>
                <w:sz w:val="18"/>
                <w:szCs w:val="24"/>
              </w:rPr>
            </w:pPr>
            <w:r>
              <w:rPr>
                <w:rFonts w:ascii="Arial" w:eastAsia="华文细黑" w:hAnsi="Arial" w:cs="Arial"/>
                <w:sz w:val="18"/>
                <w:szCs w:val="24"/>
              </w:rPr>
              <w:t xml:space="preserve">          2</w:t>
            </w:r>
            <w:r>
              <w:rPr>
                <w:rFonts w:ascii="Arial" w:eastAsia="华文细黑" w:hAnsi="Arial" w:cs="Arial"/>
                <w:sz w:val="18"/>
                <w:szCs w:val="24"/>
              </w:rPr>
              <w:t>扫描左边二维码</w:t>
            </w:r>
          </w:p>
          <w:p w:rsidR="00E41CF5" w:rsidRDefault="00E41CF5" w:rsidP="008B0E34">
            <w:pPr>
              <w:widowControl/>
              <w:snapToGrid w:val="0"/>
              <w:jc w:val="left"/>
              <w:rPr>
                <w:rFonts w:ascii="Arial" w:eastAsia="华文细黑" w:hAnsi="Arial" w:cs="Arial"/>
                <w:sz w:val="18"/>
                <w:szCs w:val="24"/>
              </w:rPr>
            </w:pPr>
            <w:r>
              <w:rPr>
                <w:rFonts w:ascii="Arial" w:eastAsia="华文细黑" w:hAnsi="Arial" w:cs="Arial" w:hint="eastAsia"/>
                <w:sz w:val="18"/>
                <w:szCs w:val="24"/>
              </w:rPr>
              <w:t xml:space="preserve"> </w:t>
            </w:r>
            <w:r>
              <w:rPr>
                <w:rFonts w:ascii="Arial" w:eastAsia="华文细黑" w:hAnsi="Arial" w:cs="Arial"/>
                <w:sz w:val="18"/>
                <w:szCs w:val="24"/>
              </w:rPr>
              <w:t xml:space="preserve">         3.</w:t>
            </w:r>
            <w:r w:rsidRPr="00764758">
              <w:rPr>
                <w:rFonts w:ascii="Arial" w:eastAsia="华文细黑" w:hAnsi="Arial" w:cs="Arial"/>
                <w:b/>
                <w:sz w:val="18"/>
                <w:szCs w:val="24"/>
              </w:rPr>
              <w:t>填写考生姓名</w:t>
            </w:r>
            <w:r w:rsidR="002C3125" w:rsidRPr="00764758">
              <w:rPr>
                <w:rFonts w:ascii="Arial" w:eastAsia="华文细黑" w:hAnsi="Arial" w:cs="Arial"/>
                <w:b/>
                <w:sz w:val="18"/>
                <w:szCs w:val="24"/>
              </w:rPr>
              <w:t>及相关增值税普通发票开票信息</w:t>
            </w:r>
            <w:r>
              <w:rPr>
                <w:rFonts w:ascii="Arial" w:eastAsia="华文细黑" w:hAnsi="Arial" w:cs="Arial" w:hint="eastAsia"/>
                <w:sz w:val="18"/>
                <w:szCs w:val="24"/>
              </w:rPr>
              <w:t>，</w:t>
            </w:r>
            <w:r>
              <w:rPr>
                <w:rFonts w:ascii="Arial" w:eastAsia="华文细黑" w:hAnsi="Arial" w:cs="Arial"/>
                <w:sz w:val="18"/>
                <w:szCs w:val="24"/>
              </w:rPr>
              <w:t>完成付款</w:t>
            </w:r>
            <w:r>
              <w:rPr>
                <w:rFonts w:ascii="Arial" w:eastAsia="华文细黑" w:hAnsi="Arial" w:cs="Arial" w:hint="eastAsia"/>
                <w:sz w:val="18"/>
                <w:szCs w:val="24"/>
              </w:rPr>
              <w:t>。</w:t>
            </w:r>
          </w:p>
          <w:p w:rsidR="00E41CF5" w:rsidRPr="00E41CF5" w:rsidRDefault="00E41CF5" w:rsidP="008B0E34">
            <w:pPr>
              <w:widowControl/>
              <w:snapToGrid w:val="0"/>
              <w:jc w:val="left"/>
              <w:rPr>
                <w:rFonts w:ascii="Arial" w:eastAsia="华文细黑" w:hAnsi="Arial" w:cs="Arial"/>
                <w:sz w:val="18"/>
                <w:szCs w:val="24"/>
              </w:rPr>
            </w:pPr>
          </w:p>
          <w:p w:rsidR="00441421" w:rsidRPr="00E41CF5" w:rsidRDefault="00441421" w:rsidP="008B0E34">
            <w:pPr>
              <w:widowControl/>
              <w:snapToGrid w:val="0"/>
              <w:jc w:val="left"/>
              <w:rPr>
                <w:rFonts w:ascii="Arial" w:eastAsia="华文细黑" w:hAnsi="Arial" w:cs="Arial"/>
                <w:sz w:val="18"/>
                <w:szCs w:val="24"/>
              </w:rPr>
            </w:pPr>
          </w:p>
          <w:p w:rsidR="00790D59" w:rsidRPr="00A560A1" w:rsidRDefault="00790D59" w:rsidP="008B0E34">
            <w:pPr>
              <w:widowControl/>
              <w:snapToGrid w:val="0"/>
              <w:jc w:val="left"/>
              <w:rPr>
                <w:rFonts w:ascii="Arial" w:eastAsia="华文细黑" w:hAnsi="Arial" w:cs="Arial"/>
                <w:sz w:val="18"/>
                <w:szCs w:val="24"/>
              </w:rPr>
            </w:pPr>
          </w:p>
        </w:tc>
      </w:tr>
      <w:tr w:rsidR="00441421" w:rsidRPr="00D70E2E" w:rsidTr="00145C9E">
        <w:tc>
          <w:tcPr>
            <w:tcW w:w="4395" w:type="dxa"/>
            <w:gridSpan w:val="3"/>
            <w:shd w:val="clear" w:color="auto" w:fill="F2F2F2" w:themeFill="background1" w:themeFillShade="F2"/>
          </w:tcPr>
          <w:p w:rsidR="000B363F" w:rsidRPr="00D70E2E" w:rsidRDefault="000B363F" w:rsidP="000B363F">
            <w:pPr>
              <w:widowControl/>
              <w:snapToGrid w:val="0"/>
              <w:spacing w:line="276" w:lineRule="auto"/>
              <w:jc w:val="left"/>
              <w:rPr>
                <w:rFonts w:ascii="Arial" w:eastAsia="华文细黑" w:hAnsi="Arial" w:cs="Arial"/>
                <w:b/>
                <w:color w:val="000000" w:themeColor="text1"/>
                <w:sz w:val="18"/>
                <w:szCs w:val="24"/>
              </w:rPr>
            </w:pPr>
          </w:p>
        </w:tc>
        <w:tc>
          <w:tcPr>
            <w:tcW w:w="425" w:type="dxa"/>
          </w:tcPr>
          <w:p w:rsidR="000B363F" w:rsidRPr="00D70E2E" w:rsidRDefault="000B363F" w:rsidP="000B363F">
            <w:pPr>
              <w:widowControl/>
              <w:snapToGrid w:val="0"/>
              <w:spacing w:line="276" w:lineRule="auto"/>
              <w:jc w:val="left"/>
              <w:rPr>
                <w:rFonts w:ascii="Arial" w:eastAsia="华文细黑" w:hAnsi="Arial" w:cs="Arial"/>
                <w:color w:val="FF0000"/>
                <w:sz w:val="18"/>
                <w:szCs w:val="24"/>
              </w:rPr>
            </w:pPr>
          </w:p>
        </w:tc>
        <w:tc>
          <w:tcPr>
            <w:tcW w:w="5245" w:type="dxa"/>
            <w:gridSpan w:val="2"/>
            <w:shd w:val="clear" w:color="auto" w:fill="F2F2F2" w:themeFill="background1" w:themeFillShade="F2"/>
            <w:vAlign w:val="center"/>
          </w:tcPr>
          <w:p w:rsidR="000B363F" w:rsidRPr="00D70E2E" w:rsidRDefault="000B363F" w:rsidP="000B363F">
            <w:pPr>
              <w:widowControl/>
              <w:snapToGrid w:val="0"/>
              <w:rPr>
                <w:rFonts w:ascii="Arial" w:eastAsia="华文细黑" w:hAnsi="Arial" w:cs="Arial"/>
                <w:b/>
                <w:color w:val="000000" w:themeColor="text1"/>
                <w:sz w:val="18"/>
                <w:szCs w:val="24"/>
              </w:rPr>
            </w:pPr>
          </w:p>
        </w:tc>
      </w:tr>
      <w:tr w:rsidR="00A560A1" w:rsidRPr="00D70E2E" w:rsidTr="00145C9E">
        <w:trPr>
          <w:trHeight w:val="66"/>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5C3834">
            <w:pPr>
              <w:widowControl/>
              <w:snapToGrid w:val="0"/>
              <w:spacing w:line="276" w:lineRule="auto"/>
              <w:ind w:rightChars="-119" w:right="-250"/>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0B363F" w:rsidRPr="00D70E2E" w:rsidRDefault="000B363F" w:rsidP="00100412">
            <w:pPr>
              <w:widowControl/>
              <w:snapToGrid w:val="0"/>
              <w:jc w:val="left"/>
              <w:rPr>
                <w:rFonts w:ascii="Arial" w:eastAsia="华文细黑" w:hAnsi="Arial" w:cs="Arial"/>
                <w:sz w:val="18"/>
                <w:szCs w:val="24"/>
              </w:rPr>
            </w:pPr>
          </w:p>
        </w:tc>
      </w:tr>
      <w:tr w:rsidR="00A560A1" w:rsidRPr="00D70E2E" w:rsidTr="00145C9E">
        <w:trPr>
          <w:trHeight w:val="57"/>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145C9E">
            <w:pPr>
              <w:widowControl/>
              <w:snapToGrid w:val="0"/>
              <w:spacing w:line="276" w:lineRule="auto"/>
              <w:ind w:rightChars="-51" w:right="-107"/>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0B363F" w:rsidRPr="00D70E2E" w:rsidRDefault="000B363F" w:rsidP="00145C9E">
            <w:pPr>
              <w:widowControl/>
              <w:snapToGrid w:val="0"/>
              <w:ind w:left="2"/>
              <w:jc w:val="left"/>
              <w:rPr>
                <w:rFonts w:ascii="Arial" w:eastAsia="华文细黑" w:hAnsi="Arial" w:cs="Arial"/>
                <w:sz w:val="18"/>
                <w:szCs w:val="24"/>
              </w:rPr>
            </w:pPr>
          </w:p>
        </w:tc>
      </w:tr>
      <w:tr w:rsidR="00A560A1" w:rsidRPr="00D70E2E" w:rsidTr="00145C9E">
        <w:trPr>
          <w:trHeight w:val="293"/>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100412">
            <w:pPr>
              <w:widowControl/>
              <w:snapToGrid w:val="0"/>
              <w:spacing w:line="276" w:lineRule="auto"/>
              <w:ind w:rightChars="-51" w:right="-107"/>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0B363F" w:rsidRPr="00D70E2E" w:rsidRDefault="000B363F" w:rsidP="00100412">
            <w:pPr>
              <w:widowControl/>
              <w:snapToGrid w:val="0"/>
              <w:jc w:val="left"/>
              <w:rPr>
                <w:rFonts w:ascii="Arial" w:eastAsia="华文细黑" w:hAnsi="Arial" w:cs="Arial"/>
                <w:sz w:val="18"/>
                <w:szCs w:val="24"/>
              </w:rPr>
            </w:pPr>
          </w:p>
        </w:tc>
      </w:tr>
      <w:tr w:rsidR="00A560A1" w:rsidRPr="00D70E2E" w:rsidTr="00145C9E">
        <w:trPr>
          <w:trHeight w:val="581"/>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145C9E">
            <w:pPr>
              <w:widowControl/>
              <w:snapToGrid w:val="0"/>
              <w:spacing w:line="276" w:lineRule="auto"/>
              <w:ind w:rightChars="-119" w:right="-250"/>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9408F8" w:rsidRPr="00D70E2E" w:rsidRDefault="009408F8" w:rsidP="00303E40">
            <w:pPr>
              <w:widowControl/>
              <w:snapToGrid w:val="0"/>
              <w:jc w:val="left"/>
              <w:rPr>
                <w:rFonts w:ascii="Arial" w:eastAsia="华文细黑" w:hAnsi="Arial" w:cs="Arial"/>
                <w:sz w:val="18"/>
                <w:szCs w:val="24"/>
              </w:rPr>
            </w:pPr>
          </w:p>
        </w:tc>
      </w:tr>
    </w:tbl>
    <w:p w:rsidR="00930F45" w:rsidRDefault="00930F45" w:rsidP="006B05C4">
      <w:pPr>
        <w:widowControl/>
        <w:pBdr>
          <w:bottom w:val="dashed" w:sz="4" w:space="1" w:color="auto"/>
        </w:pBdr>
        <w:snapToGrid w:val="0"/>
        <w:jc w:val="left"/>
        <w:rPr>
          <w:rFonts w:ascii="华文细黑" w:eastAsia="华文细黑" w:hAnsi="华文细黑"/>
          <w:sz w:val="18"/>
          <w:szCs w:val="24"/>
        </w:rPr>
      </w:pPr>
    </w:p>
    <w:p w:rsidR="00733729" w:rsidRDefault="00733729" w:rsidP="006B05C4">
      <w:pPr>
        <w:widowControl/>
        <w:pBdr>
          <w:bottom w:val="dashed" w:sz="4" w:space="1" w:color="auto"/>
        </w:pBdr>
        <w:snapToGrid w:val="0"/>
        <w:jc w:val="left"/>
        <w:rPr>
          <w:rFonts w:ascii="华文细黑" w:eastAsia="华文细黑" w:hAnsi="华文细黑"/>
          <w:sz w:val="18"/>
          <w:szCs w:val="24"/>
        </w:rPr>
      </w:pPr>
    </w:p>
    <w:p w:rsidR="00733729" w:rsidRDefault="00733729" w:rsidP="006B05C4">
      <w:pPr>
        <w:widowControl/>
        <w:pBdr>
          <w:bottom w:val="dashed" w:sz="4" w:space="1" w:color="auto"/>
        </w:pBdr>
        <w:snapToGrid w:val="0"/>
        <w:jc w:val="left"/>
        <w:rPr>
          <w:rFonts w:ascii="华文细黑" w:eastAsia="华文细黑" w:hAnsi="华文细黑"/>
          <w:sz w:val="18"/>
          <w:szCs w:val="24"/>
        </w:rPr>
      </w:pPr>
    </w:p>
    <w:p w:rsidR="002C3125" w:rsidRDefault="002C3125" w:rsidP="006B05C4">
      <w:pPr>
        <w:widowControl/>
        <w:pBdr>
          <w:bottom w:val="dashed" w:sz="4" w:space="1" w:color="auto"/>
        </w:pBdr>
        <w:snapToGrid w:val="0"/>
        <w:jc w:val="left"/>
        <w:rPr>
          <w:rFonts w:ascii="华文细黑" w:eastAsia="华文细黑" w:hAnsi="华文细黑"/>
          <w:sz w:val="18"/>
          <w:szCs w:val="24"/>
        </w:rPr>
      </w:pPr>
    </w:p>
    <w:p w:rsidR="002C3125" w:rsidRDefault="002C3125" w:rsidP="006B05C4">
      <w:pPr>
        <w:widowControl/>
        <w:pBdr>
          <w:bottom w:val="dashed" w:sz="4" w:space="1" w:color="auto"/>
        </w:pBdr>
        <w:snapToGrid w:val="0"/>
        <w:jc w:val="left"/>
        <w:rPr>
          <w:rFonts w:ascii="华文细黑" w:eastAsia="华文细黑" w:hAnsi="华文细黑"/>
          <w:sz w:val="18"/>
          <w:szCs w:val="24"/>
        </w:rPr>
      </w:pPr>
    </w:p>
    <w:p w:rsidR="002C3125" w:rsidRPr="00303E40" w:rsidRDefault="002C3125" w:rsidP="006B05C4">
      <w:pPr>
        <w:widowControl/>
        <w:pBdr>
          <w:bottom w:val="dashed" w:sz="4" w:space="1" w:color="auto"/>
        </w:pBdr>
        <w:snapToGrid w:val="0"/>
        <w:jc w:val="left"/>
        <w:rPr>
          <w:rFonts w:ascii="华文细黑" w:eastAsia="华文细黑" w:hAnsi="华文细黑"/>
          <w:sz w:val="18"/>
          <w:szCs w:val="24"/>
        </w:rPr>
      </w:pPr>
    </w:p>
    <w:p w:rsidR="007F353D" w:rsidRPr="0059438F" w:rsidRDefault="007F353D" w:rsidP="0059438F">
      <w:pPr>
        <w:widowControl/>
        <w:snapToGrid w:val="0"/>
        <w:spacing w:beforeLines="100" w:before="240" w:afterLines="50" w:after="120" w:line="276" w:lineRule="auto"/>
        <w:jc w:val="left"/>
        <w:rPr>
          <w:rFonts w:ascii="Arial" w:eastAsia="华文细黑" w:hAnsi="Arial" w:cs="Arial"/>
          <w:b/>
          <w:caps/>
          <w:sz w:val="20"/>
          <w:szCs w:val="24"/>
        </w:rPr>
      </w:pPr>
      <w:r w:rsidRPr="0059438F">
        <w:rPr>
          <w:rFonts w:ascii="Arial" w:eastAsia="华文细黑" w:hAnsi="Arial" w:cs="Arial"/>
          <w:b/>
          <w:caps/>
          <w:sz w:val="20"/>
          <w:szCs w:val="24"/>
        </w:rPr>
        <w:t>申请人申明</w:t>
      </w:r>
      <w:r w:rsidR="0059438F" w:rsidRPr="0059438F">
        <w:rPr>
          <w:rFonts w:ascii="Arial" w:eastAsia="华文细黑" w:hAnsi="Arial" w:cs="Arial"/>
          <w:b/>
          <w:caps/>
          <w:sz w:val="20"/>
          <w:szCs w:val="24"/>
        </w:rPr>
        <w:t xml:space="preserve"> Declaration</w:t>
      </w:r>
    </w:p>
    <w:p w:rsidR="007F353D" w:rsidRPr="0059438F" w:rsidRDefault="006B05C4" w:rsidP="0059438F">
      <w:pPr>
        <w:widowControl/>
        <w:snapToGrid w:val="0"/>
        <w:spacing w:afterLines="50" w:after="120" w:line="276" w:lineRule="auto"/>
        <w:jc w:val="left"/>
        <w:rPr>
          <w:rFonts w:ascii="Arial" w:eastAsia="华文细黑" w:hAnsi="Arial" w:cs="Arial"/>
          <w:sz w:val="18"/>
          <w:szCs w:val="24"/>
        </w:rPr>
      </w:pPr>
      <w:r w:rsidRPr="0059438F">
        <w:rPr>
          <w:rFonts w:ascii="Arial" w:eastAsia="华文细黑" w:hAnsi="Arial" w:cs="Arial"/>
          <w:sz w:val="18"/>
          <w:szCs w:val="24"/>
        </w:rPr>
        <w:t>本人谨此申明，该申请表内所填写的所有信息及附表提交的所有文件和资料均完整、真实和正确。本人</w:t>
      </w:r>
      <w:r w:rsidR="007F353D" w:rsidRPr="0059438F">
        <w:rPr>
          <w:rFonts w:ascii="Arial" w:eastAsia="华文细黑" w:hAnsi="Arial" w:cs="Arial"/>
          <w:sz w:val="18"/>
          <w:szCs w:val="24"/>
        </w:rPr>
        <w:t>愿意承担</w:t>
      </w:r>
      <w:r w:rsidRPr="0059438F">
        <w:rPr>
          <w:rFonts w:ascii="Arial" w:eastAsia="华文细黑" w:hAnsi="Arial" w:cs="Arial"/>
          <w:sz w:val="18"/>
          <w:szCs w:val="24"/>
        </w:rPr>
        <w:t>因本人所提交的申请资料有严重缺失、不实或错误而导致申请失败或取消学籍等后果</w:t>
      </w:r>
      <w:r w:rsidR="007F353D" w:rsidRPr="0059438F">
        <w:rPr>
          <w:rFonts w:ascii="Arial" w:eastAsia="华文细黑" w:hAnsi="Arial" w:cs="Arial"/>
          <w:sz w:val="18"/>
          <w:szCs w:val="24"/>
        </w:rPr>
        <w:t>与责任。</w:t>
      </w:r>
      <w:r w:rsidRPr="0059438F">
        <w:rPr>
          <w:rFonts w:ascii="Arial" w:eastAsia="华文细黑" w:hAnsi="Arial" w:cs="Arial"/>
          <w:sz w:val="18"/>
          <w:szCs w:val="24"/>
        </w:rPr>
        <w:t xml:space="preserve"> </w:t>
      </w:r>
      <w:r w:rsidRPr="0059438F">
        <w:rPr>
          <w:rFonts w:ascii="Arial" w:eastAsia="华文细黑" w:hAnsi="Arial" w:cs="Arial"/>
          <w:sz w:val="18"/>
          <w:szCs w:val="24"/>
        </w:rPr>
        <w:t>本人接受并认可</w:t>
      </w:r>
      <w:r w:rsidR="00BA3958">
        <w:rPr>
          <w:rFonts w:ascii="Arial" w:eastAsia="华文细黑" w:hAnsi="Arial" w:cs="Arial"/>
          <w:sz w:val="18"/>
          <w:szCs w:val="24"/>
        </w:rPr>
        <w:t>北京邮电大学与</w:t>
      </w:r>
      <w:r w:rsidRPr="0059438F">
        <w:rPr>
          <w:rFonts w:ascii="Arial" w:eastAsia="华文细黑" w:hAnsi="Arial" w:cs="Arial"/>
          <w:sz w:val="18"/>
          <w:szCs w:val="24"/>
        </w:rPr>
        <w:t>法国里昂商学院（</w:t>
      </w:r>
      <w:r w:rsidRPr="0059438F">
        <w:rPr>
          <w:rFonts w:ascii="Arial" w:eastAsia="华文细黑" w:hAnsi="Arial" w:cs="Arial"/>
          <w:sz w:val="18"/>
          <w:szCs w:val="24"/>
        </w:rPr>
        <w:t>em</w:t>
      </w:r>
      <w:r w:rsidRPr="0059438F">
        <w:rPr>
          <w:rFonts w:ascii="Arial" w:eastAsia="华文细黑" w:hAnsi="Arial" w:cs="Arial"/>
          <w:b/>
          <w:sz w:val="18"/>
          <w:szCs w:val="24"/>
        </w:rPr>
        <w:t>lyon business school</w:t>
      </w:r>
      <w:r w:rsidRPr="0059438F">
        <w:rPr>
          <w:rFonts w:ascii="Arial" w:eastAsia="华文细黑" w:hAnsi="Arial" w:cs="Arial"/>
          <w:sz w:val="18"/>
          <w:szCs w:val="24"/>
        </w:rPr>
        <w:t>）的统一入学资格审核；如若被录取入学，本人将遵守</w:t>
      </w:r>
      <w:r w:rsidR="00BA3958" w:rsidRPr="0059438F">
        <w:rPr>
          <w:rFonts w:ascii="Arial" w:eastAsia="华文细黑" w:hAnsi="Arial" w:cs="Arial"/>
          <w:sz w:val="18"/>
          <w:szCs w:val="24"/>
        </w:rPr>
        <w:t>北京邮电大学</w:t>
      </w:r>
      <w:r w:rsidR="003D1A8B" w:rsidRPr="0059438F">
        <w:rPr>
          <w:rFonts w:ascii="Arial" w:eastAsia="华文细黑" w:hAnsi="Arial" w:cs="Arial"/>
          <w:sz w:val="18"/>
          <w:szCs w:val="24"/>
        </w:rPr>
        <w:t>与</w:t>
      </w:r>
      <w:r w:rsidR="00BA3958" w:rsidRPr="0059438F">
        <w:rPr>
          <w:rFonts w:ascii="Arial" w:eastAsia="华文细黑" w:hAnsi="Arial" w:cs="Arial"/>
          <w:sz w:val="18"/>
          <w:szCs w:val="24"/>
        </w:rPr>
        <w:t>法国里昂商学院</w:t>
      </w:r>
      <w:r w:rsidRPr="0059438F">
        <w:rPr>
          <w:rFonts w:ascii="Arial" w:eastAsia="华文细黑" w:hAnsi="Arial" w:cs="Arial"/>
          <w:sz w:val="18"/>
          <w:szCs w:val="24"/>
        </w:rPr>
        <w:t>各项规章制度以及所在项目的所有管理规定。</w:t>
      </w:r>
      <w:r w:rsidR="007F353D" w:rsidRPr="0059438F">
        <w:rPr>
          <w:rFonts w:ascii="Arial" w:eastAsia="华文细黑" w:hAnsi="Arial" w:cs="Arial"/>
          <w:sz w:val="18"/>
          <w:szCs w:val="24"/>
        </w:rPr>
        <w:t>本人理解并同意，本人所提交的所有</w:t>
      </w:r>
      <w:r w:rsidR="003D1A8B" w:rsidRPr="0059438F">
        <w:rPr>
          <w:rFonts w:ascii="Arial" w:eastAsia="华文细黑" w:hAnsi="Arial" w:cs="Arial"/>
          <w:sz w:val="18"/>
          <w:szCs w:val="24"/>
        </w:rPr>
        <w:t>北京邮电大学</w:t>
      </w:r>
      <w:r w:rsidR="009E36E3">
        <w:rPr>
          <w:rFonts w:ascii="Arial" w:eastAsia="华文细黑" w:hAnsi="Arial" w:cs="Arial" w:hint="eastAsia"/>
          <w:sz w:val="18"/>
          <w:szCs w:val="24"/>
        </w:rPr>
        <w:t>-</w:t>
      </w:r>
      <w:r w:rsidR="009E36E3" w:rsidRPr="0059438F">
        <w:rPr>
          <w:rFonts w:ascii="Arial" w:eastAsia="华文细黑" w:hAnsi="Arial" w:cs="Arial"/>
          <w:sz w:val="18"/>
          <w:szCs w:val="24"/>
        </w:rPr>
        <w:t>法国里昂商学院</w:t>
      </w:r>
      <w:r w:rsidR="007F353D" w:rsidRPr="0059438F">
        <w:rPr>
          <w:rFonts w:ascii="Arial" w:eastAsia="华文细黑" w:hAnsi="Arial" w:cs="Arial"/>
          <w:sz w:val="18"/>
          <w:szCs w:val="24"/>
        </w:rPr>
        <w:t>GEMBA</w:t>
      </w:r>
      <w:r w:rsidR="007F353D" w:rsidRPr="0059438F">
        <w:rPr>
          <w:rFonts w:ascii="Arial" w:eastAsia="华文细黑" w:hAnsi="Arial" w:cs="Arial"/>
          <w:sz w:val="18"/>
          <w:szCs w:val="24"/>
        </w:rPr>
        <w:t>报名材料均归学校所有，无论申请结果如何均不予任何形式退还申请人。</w:t>
      </w:r>
    </w:p>
    <w:p w:rsidR="0059438F" w:rsidRPr="0059438F" w:rsidRDefault="0059438F" w:rsidP="0059438F">
      <w:pPr>
        <w:widowControl/>
        <w:snapToGrid w:val="0"/>
        <w:spacing w:line="276" w:lineRule="auto"/>
        <w:jc w:val="left"/>
        <w:rPr>
          <w:rFonts w:ascii="Arial" w:eastAsia="华文细黑" w:hAnsi="Arial" w:cs="Arial"/>
          <w:sz w:val="18"/>
          <w:szCs w:val="24"/>
        </w:rPr>
      </w:pPr>
      <w:r w:rsidRPr="0059438F">
        <w:rPr>
          <w:rFonts w:ascii="Arial" w:eastAsia="华文细黑" w:hAnsi="Arial" w:cs="Arial"/>
          <w:sz w:val="18"/>
          <w:szCs w:val="24"/>
        </w:rPr>
        <w:t xml:space="preserve">I hereby declare that all the information given in this application, including required attachments and supporting documents, is to the best of my knowledge, truthful, accurate and complete; and I agree to provide original documents/certificates for verification when required, and I understand that all materials submitted by me are subject to verification by the admission committee. I further certify that all essays are entirely and exclusively my own work and that no documents have been falsified. I am aware that any misrepresentation or omission of material in my application will result in the denial of application or the cancellation of student status. I understand that materials received by the </w:t>
      </w:r>
      <w:r w:rsidR="00A35696">
        <w:rPr>
          <w:rFonts w:ascii="Arial" w:eastAsia="华文细黑" w:hAnsi="Arial" w:cs="Arial"/>
          <w:sz w:val="18"/>
          <w:szCs w:val="24"/>
        </w:rPr>
        <w:t>BUPT-</w:t>
      </w:r>
      <w:r w:rsidR="00A35696" w:rsidRPr="00A35696">
        <w:rPr>
          <w:rFonts w:ascii="Arial" w:eastAsia="华文细黑" w:hAnsi="Arial" w:cs="Arial"/>
          <w:sz w:val="18"/>
          <w:szCs w:val="24"/>
        </w:rPr>
        <w:t xml:space="preserve"> </w:t>
      </w:r>
      <w:r w:rsidR="00A35696">
        <w:rPr>
          <w:rFonts w:ascii="Arial" w:eastAsia="华文细黑" w:hAnsi="Arial" w:cs="Arial"/>
          <w:sz w:val="18"/>
          <w:szCs w:val="24"/>
        </w:rPr>
        <w:t xml:space="preserve">emlyon </w:t>
      </w:r>
      <w:r w:rsidRPr="0059438F">
        <w:rPr>
          <w:rFonts w:ascii="Arial" w:eastAsia="华文细黑" w:hAnsi="Arial" w:cs="Arial"/>
          <w:sz w:val="18"/>
          <w:szCs w:val="24"/>
        </w:rPr>
        <w:t>GEMBA Program in connection with this application become the property of the BUPT</w:t>
      </w:r>
      <w:r w:rsidR="00A35696">
        <w:rPr>
          <w:rFonts w:ascii="Arial" w:eastAsia="华文细黑" w:hAnsi="Arial" w:cs="Arial"/>
          <w:sz w:val="18"/>
          <w:szCs w:val="24"/>
        </w:rPr>
        <w:t>-</w:t>
      </w:r>
      <w:r w:rsidR="00A35696" w:rsidRPr="00A35696">
        <w:rPr>
          <w:rFonts w:ascii="Arial" w:eastAsia="华文细黑" w:hAnsi="Arial" w:cs="Arial"/>
          <w:sz w:val="18"/>
          <w:szCs w:val="24"/>
        </w:rPr>
        <w:t xml:space="preserve"> </w:t>
      </w:r>
      <w:r w:rsidR="00A35696">
        <w:rPr>
          <w:rFonts w:ascii="Arial" w:eastAsia="华文细黑" w:hAnsi="Arial" w:cs="Arial"/>
          <w:sz w:val="18"/>
          <w:szCs w:val="24"/>
        </w:rPr>
        <w:t>emlyon</w:t>
      </w:r>
      <w:r w:rsidRPr="0059438F">
        <w:rPr>
          <w:rFonts w:ascii="Arial" w:eastAsia="华文细黑" w:hAnsi="Arial" w:cs="Arial"/>
          <w:sz w:val="18"/>
          <w:szCs w:val="24"/>
        </w:rPr>
        <w:t xml:space="preserve"> GEMBA Program, and as such, no materials submitted can be returned.</w:t>
      </w:r>
    </w:p>
    <w:p w:rsidR="00930F45" w:rsidRPr="00A35696" w:rsidRDefault="00930F45" w:rsidP="0059438F">
      <w:pPr>
        <w:widowControl/>
        <w:snapToGrid w:val="0"/>
        <w:spacing w:line="276" w:lineRule="auto"/>
        <w:jc w:val="left"/>
        <w:rPr>
          <w:rFonts w:ascii="Arial" w:eastAsia="华文细黑" w:hAnsi="Arial" w:cs="Arial"/>
          <w:sz w:val="18"/>
          <w:szCs w:val="24"/>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1559"/>
        <w:gridCol w:w="2693"/>
      </w:tblGrid>
      <w:tr w:rsidR="007F353D" w:rsidRPr="0059438F" w:rsidTr="0059438F">
        <w:tc>
          <w:tcPr>
            <w:tcW w:w="2268" w:type="dxa"/>
          </w:tcPr>
          <w:p w:rsidR="007F353D" w:rsidRPr="0059438F" w:rsidRDefault="007F353D" w:rsidP="0059438F">
            <w:pPr>
              <w:snapToGrid w:val="0"/>
              <w:spacing w:line="276" w:lineRule="auto"/>
              <w:ind w:rightChars="-51" w:right="-107"/>
              <w:rPr>
                <w:rFonts w:ascii="Arial" w:eastAsia="华文细黑" w:hAnsi="Arial" w:cs="Arial"/>
                <w:b/>
                <w:caps/>
                <w:sz w:val="18"/>
                <w:szCs w:val="18"/>
              </w:rPr>
            </w:pPr>
            <w:r w:rsidRPr="0059438F">
              <w:rPr>
                <w:rFonts w:ascii="Arial" w:eastAsia="华文细黑" w:hAnsi="Arial" w:cs="Arial"/>
                <w:b/>
                <w:caps/>
                <w:sz w:val="18"/>
                <w:szCs w:val="18"/>
              </w:rPr>
              <w:t>申请人签名</w:t>
            </w:r>
            <w:r w:rsidR="0059438F" w:rsidRPr="0059438F">
              <w:rPr>
                <w:rFonts w:ascii="Arial" w:eastAsia="华文细黑" w:hAnsi="Arial" w:cs="Arial"/>
                <w:b/>
                <w:caps/>
                <w:sz w:val="18"/>
                <w:szCs w:val="18"/>
              </w:rPr>
              <w:t xml:space="preserve"> Signature</w:t>
            </w:r>
            <w:r w:rsidRPr="0059438F">
              <w:rPr>
                <w:rFonts w:ascii="Arial" w:eastAsia="华文细黑" w:hAnsi="Arial" w:cs="Arial"/>
                <w:b/>
                <w:caps/>
                <w:sz w:val="18"/>
                <w:szCs w:val="18"/>
              </w:rPr>
              <w:t>:</w:t>
            </w:r>
          </w:p>
        </w:tc>
        <w:tc>
          <w:tcPr>
            <w:tcW w:w="3261" w:type="dxa"/>
            <w:tcBorders>
              <w:bottom w:val="single" w:sz="4" w:space="0" w:color="auto"/>
            </w:tcBorders>
          </w:tcPr>
          <w:p w:rsidR="007F353D" w:rsidRPr="0059438F" w:rsidRDefault="007F353D" w:rsidP="0059438F">
            <w:pPr>
              <w:snapToGrid w:val="0"/>
              <w:spacing w:line="276" w:lineRule="auto"/>
              <w:jc w:val="center"/>
              <w:rPr>
                <w:rFonts w:ascii="Arial" w:eastAsia="华文细黑" w:hAnsi="Arial" w:cs="Arial"/>
                <w:caps/>
                <w:sz w:val="18"/>
                <w:szCs w:val="18"/>
              </w:rPr>
            </w:pPr>
          </w:p>
        </w:tc>
        <w:tc>
          <w:tcPr>
            <w:tcW w:w="1559" w:type="dxa"/>
          </w:tcPr>
          <w:p w:rsidR="007F353D" w:rsidRPr="0059438F" w:rsidRDefault="007F353D" w:rsidP="0059438F">
            <w:pPr>
              <w:snapToGrid w:val="0"/>
              <w:spacing w:line="276" w:lineRule="auto"/>
              <w:jc w:val="right"/>
              <w:rPr>
                <w:rFonts w:ascii="Arial" w:eastAsia="华文细黑" w:hAnsi="Arial" w:cs="Arial"/>
                <w:b/>
                <w:caps/>
                <w:sz w:val="18"/>
                <w:szCs w:val="18"/>
              </w:rPr>
            </w:pPr>
            <w:r w:rsidRPr="0059438F">
              <w:rPr>
                <w:rFonts w:ascii="Arial" w:eastAsia="华文细黑" w:hAnsi="Arial" w:cs="Arial"/>
                <w:b/>
                <w:caps/>
                <w:sz w:val="18"/>
                <w:szCs w:val="18"/>
              </w:rPr>
              <w:t>日期</w:t>
            </w:r>
            <w:r w:rsidR="0059438F" w:rsidRPr="0059438F">
              <w:rPr>
                <w:rFonts w:ascii="Arial" w:eastAsia="华文细黑" w:hAnsi="Arial" w:cs="Arial" w:hint="eastAsia"/>
                <w:b/>
                <w:caps/>
                <w:sz w:val="18"/>
                <w:szCs w:val="18"/>
              </w:rPr>
              <w:t xml:space="preserve"> Date</w:t>
            </w:r>
            <w:r w:rsidRPr="0059438F">
              <w:rPr>
                <w:rFonts w:ascii="Arial" w:eastAsia="华文细黑" w:hAnsi="Arial" w:cs="Arial"/>
                <w:b/>
                <w:caps/>
                <w:sz w:val="18"/>
                <w:szCs w:val="18"/>
              </w:rPr>
              <w:t>:</w:t>
            </w:r>
          </w:p>
        </w:tc>
        <w:tc>
          <w:tcPr>
            <w:tcW w:w="2693" w:type="dxa"/>
            <w:tcBorders>
              <w:bottom w:val="single" w:sz="4" w:space="0" w:color="auto"/>
            </w:tcBorders>
          </w:tcPr>
          <w:p w:rsidR="007F353D" w:rsidRPr="0059438F" w:rsidRDefault="007F353D" w:rsidP="0059438F">
            <w:pPr>
              <w:snapToGrid w:val="0"/>
              <w:spacing w:line="276" w:lineRule="auto"/>
              <w:rPr>
                <w:rFonts w:ascii="Arial" w:eastAsia="华文细黑" w:hAnsi="Arial" w:cs="Arial"/>
                <w:caps/>
                <w:sz w:val="18"/>
                <w:szCs w:val="18"/>
              </w:rPr>
            </w:pPr>
          </w:p>
        </w:tc>
      </w:tr>
    </w:tbl>
    <w:p w:rsidR="00B75518" w:rsidRDefault="00B75518" w:rsidP="00B75518">
      <w:pPr>
        <w:widowControl/>
        <w:snapToGrid w:val="0"/>
        <w:jc w:val="center"/>
        <w:rPr>
          <w:rFonts w:ascii="华文细黑" w:eastAsia="华文细黑" w:hAnsi="华文细黑"/>
          <w:sz w:val="20"/>
          <w:szCs w:val="20"/>
        </w:rPr>
      </w:pPr>
    </w:p>
    <w:p w:rsidR="002C6991" w:rsidRPr="004324C3" w:rsidRDefault="007174C6" w:rsidP="004324C3">
      <w:pPr>
        <w:widowControl/>
        <w:snapToGrid w:val="0"/>
        <w:spacing w:afterLines="50" w:after="120" w:line="276" w:lineRule="auto"/>
        <w:jc w:val="center"/>
        <w:rPr>
          <w:rFonts w:ascii="Arial" w:eastAsia="华文细黑" w:hAnsi="Arial" w:cs="Arial"/>
          <w:sz w:val="20"/>
          <w:szCs w:val="20"/>
        </w:rPr>
      </w:pPr>
      <w:r w:rsidRPr="004324C3">
        <w:rPr>
          <w:rFonts w:ascii="Arial" w:eastAsia="华文细黑" w:hAnsi="Arial" w:cs="Arial"/>
          <w:sz w:val="20"/>
          <w:szCs w:val="20"/>
        </w:rPr>
        <w:t>申请人证件照</w:t>
      </w:r>
      <w:r w:rsidR="004324C3" w:rsidRPr="004324C3">
        <w:rPr>
          <w:rFonts w:ascii="Arial" w:eastAsia="华文细黑" w:hAnsi="Arial" w:cs="Arial"/>
          <w:sz w:val="20"/>
          <w:szCs w:val="20"/>
        </w:rPr>
        <w:t xml:space="preserve"> </w:t>
      </w:r>
      <w:r w:rsidR="004324C3" w:rsidRPr="004324C3">
        <w:rPr>
          <w:rFonts w:ascii="Arial" w:eastAsia="华文细黑" w:hAnsi="Arial" w:cs="Arial"/>
          <w:sz w:val="20"/>
          <w:szCs w:val="20"/>
        </w:rPr>
        <w:br/>
        <w:t>ID Photo of Applicant</w:t>
      </w:r>
    </w:p>
    <w:tbl>
      <w:tblPr>
        <w:tblStyle w:val="a8"/>
        <w:tblW w:w="0" w:type="auto"/>
        <w:jc w:val="center"/>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3216"/>
      </w:tblGrid>
      <w:tr w:rsidR="007174C6" w:rsidTr="00C31CBE">
        <w:trPr>
          <w:trHeight w:val="2547"/>
          <w:jc w:val="center"/>
        </w:trPr>
        <w:tc>
          <w:tcPr>
            <w:tcW w:w="1980" w:type="dxa"/>
            <w:vAlign w:val="center"/>
          </w:tcPr>
          <w:sdt>
            <w:sdtPr>
              <w:rPr>
                <w:rFonts w:ascii="华文细黑" w:eastAsia="华文细黑" w:hAnsi="华文细黑" w:hint="eastAsia"/>
                <w:color w:val="7F7F7F" w:themeColor="text1" w:themeTint="80"/>
                <w:sz w:val="18"/>
                <w:szCs w:val="20"/>
              </w:rPr>
              <w:alias w:val="申请人1寸彩色证件照"/>
              <w:tag w:val="申请人"/>
              <w:id w:val="-112126938"/>
              <w:showingPlcHdr/>
              <w:picture/>
            </w:sdtPr>
            <w:sdtContent>
              <w:p w:rsidR="007174C6" w:rsidRPr="00885FEC" w:rsidRDefault="005E7A89" w:rsidP="00C01B62">
                <w:pPr>
                  <w:widowControl/>
                  <w:snapToGrid w:val="0"/>
                  <w:jc w:val="center"/>
                  <w:rPr>
                    <w:rFonts w:ascii="华文细黑" w:eastAsia="华文细黑" w:hAnsi="华文细黑"/>
                    <w:color w:val="7F7F7F" w:themeColor="text1" w:themeTint="80"/>
                    <w:sz w:val="18"/>
                    <w:szCs w:val="20"/>
                  </w:rPr>
                </w:pPr>
                <w:r>
                  <w:rPr>
                    <w:rFonts w:ascii="华文细黑" w:eastAsia="华文细黑" w:hAnsi="华文细黑" w:hint="eastAsia"/>
                    <w:noProof/>
                    <w:color w:val="7F7F7F" w:themeColor="text1" w:themeTint="80"/>
                    <w:sz w:val="18"/>
                    <w:szCs w:val="20"/>
                  </w:rPr>
                  <w:drawing>
                    <wp:inline distT="0" distB="0" distL="0" distR="0">
                      <wp:extent cx="1905000" cy="1905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rsidR="00B75518" w:rsidRDefault="00B75518" w:rsidP="00B75518">
      <w:pPr>
        <w:widowControl/>
        <w:snapToGrid w:val="0"/>
        <w:jc w:val="center"/>
        <w:rPr>
          <w:rFonts w:ascii="华文细黑" w:eastAsia="华文细黑" w:hAnsi="华文细黑"/>
          <w:sz w:val="20"/>
          <w:szCs w:val="20"/>
        </w:rPr>
      </w:pPr>
    </w:p>
    <w:p w:rsidR="00B75518" w:rsidRDefault="00B75518" w:rsidP="006B29AB">
      <w:pPr>
        <w:widowControl/>
        <w:pBdr>
          <w:bottom w:val="single" w:sz="4" w:space="1" w:color="BFBFBF" w:themeColor="background1" w:themeShade="BF"/>
        </w:pBdr>
        <w:snapToGrid w:val="0"/>
        <w:jc w:val="center"/>
        <w:rPr>
          <w:rFonts w:ascii="华文细黑" w:eastAsia="华文细黑" w:hAnsi="华文细黑"/>
          <w:sz w:val="20"/>
          <w:szCs w:val="20"/>
        </w:rPr>
      </w:pPr>
    </w:p>
    <w:p w:rsidR="00885FEC" w:rsidRDefault="00885FEC" w:rsidP="007724F0">
      <w:pPr>
        <w:widowControl/>
        <w:snapToGrid w:val="0"/>
        <w:jc w:val="center"/>
        <w:rPr>
          <w:rFonts w:ascii="华文细黑" w:eastAsia="华文细黑" w:hAnsi="华文细黑"/>
          <w:sz w:val="20"/>
          <w:szCs w:val="20"/>
        </w:rPr>
      </w:pPr>
    </w:p>
    <w:p w:rsidR="00C31CBE" w:rsidRPr="004324C3" w:rsidRDefault="00885FEC" w:rsidP="004324C3">
      <w:pPr>
        <w:widowControl/>
        <w:snapToGrid w:val="0"/>
        <w:spacing w:line="276" w:lineRule="auto"/>
        <w:jc w:val="center"/>
        <w:rPr>
          <w:rFonts w:ascii="Arial" w:eastAsia="华文细黑" w:hAnsi="Arial" w:cs="Arial"/>
          <w:sz w:val="24"/>
          <w:szCs w:val="20"/>
        </w:rPr>
      </w:pPr>
      <w:r w:rsidRPr="004324C3">
        <w:rPr>
          <w:rFonts w:ascii="Arial" w:eastAsia="华文细黑" w:hAnsi="Arial" w:cs="Arial"/>
          <w:sz w:val="24"/>
          <w:szCs w:val="20"/>
        </w:rPr>
        <w:t>申请人有效身份证复印件（正反面）</w:t>
      </w:r>
    </w:p>
    <w:p w:rsidR="00885FEC" w:rsidRPr="004324C3" w:rsidRDefault="00885FEC" w:rsidP="004324C3">
      <w:pPr>
        <w:widowControl/>
        <w:snapToGrid w:val="0"/>
        <w:spacing w:line="276" w:lineRule="auto"/>
        <w:jc w:val="center"/>
        <w:rPr>
          <w:rFonts w:ascii="Arial" w:eastAsia="华文细黑" w:hAnsi="Arial" w:cs="Arial"/>
          <w:sz w:val="20"/>
          <w:szCs w:val="20"/>
        </w:rPr>
      </w:pPr>
      <w:r w:rsidRPr="004324C3">
        <w:rPr>
          <w:rFonts w:ascii="Arial" w:eastAsia="华文细黑" w:hAnsi="Arial" w:cs="Arial"/>
          <w:sz w:val="20"/>
          <w:szCs w:val="20"/>
        </w:rPr>
        <w:t>非中国籍申请人请提供有效护照复印件</w:t>
      </w:r>
    </w:p>
    <w:p w:rsidR="004324C3" w:rsidRPr="004324C3" w:rsidRDefault="004324C3" w:rsidP="004324C3">
      <w:pPr>
        <w:widowControl/>
        <w:snapToGrid w:val="0"/>
        <w:spacing w:line="276" w:lineRule="auto"/>
        <w:jc w:val="center"/>
        <w:rPr>
          <w:rFonts w:ascii="Arial" w:eastAsia="华文细黑" w:hAnsi="Arial" w:cs="Arial"/>
          <w:szCs w:val="20"/>
        </w:rPr>
      </w:pPr>
      <w:r w:rsidRPr="004324C3">
        <w:rPr>
          <w:rFonts w:ascii="Arial" w:eastAsia="华文细黑" w:hAnsi="Arial" w:cs="Arial"/>
          <w:szCs w:val="20"/>
        </w:rPr>
        <w:t>Copy of ID Card/Passport</w:t>
      </w:r>
    </w:p>
    <w:p w:rsidR="0019281D" w:rsidRDefault="0019281D" w:rsidP="007724F0">
      <w:pPr>
        <w:widowControl/>
        <w:snapToGrid w:val="0"/>
        <w:jc w:val="center"/>
        <w:rPr>
          <w:rFonts w:ascii="华文细黑" w:eastAsia="华文细黑" w:hAnsi="华文细黑"/>
          <w:sz w:val="20"/>
          <w:szCs w:val="20"/>
        </w:rPr>
      </w:pPr>
    </w:p>
    <w:tbl>
      <w:tblPr>
        <w:tblStyle w:val="a8"/>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885FEC" w:rsidTr="006B29AB">
        <w:trPr>
          <w:trHeight w:val="2771"/>
          <w:jc w:val="center"/>
        </w:trPr>
        <w:sdt>
          <w:sdtPr>
            <w:rPr>
              <w:rFonts w:ascii="华文细黑" w:eastAsia="华文细黑" w:hAnsi="华文细黑"/>
              <w:color w:val="7F7F7F" w:themeColor="text1" w:themeTint="80"/>
              <w:sz w:val="18"/>
              <w:szCs w:val="18"/>
            </w:rPr>
            <w:alias w:val="申请人有效身份证（正面）"/>
            <w:tag w:val="申请人有效身份证（正面）"/>
            <w:id w:val="-641192763"/>
            <w:showingPlcHdr/>
            <w:picture/>
          </w:sdt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885FEC" w:rsidRDefault="00C31CBE" w:rsidP="00C31CBE">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extent cx="1119117" cy="1119117"/>
                      <wp:effectExtent l="0" t="0" r="508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885FEC" w:rsidRDefault="00885FEC" w:rsidP="00727CF4">
            <w:pPr>
              <w:snapToGrid w:val="0"/>
              <w:rPr>
                <w:rFonts w:ascii="华文细黑" w:eastAsia="华文细黑" w:hAnsi="华文细黑"/>
                <w:sz w:val="18"/>
                <w:szCs w:val="18"/>
              </w:rPr>
            </w:pPr>
          </w:p>
        </w:tc>
        <w:sdt>
          <w:sdtPr>
            <w:rPr>
              <w:rFonts w:ascii="华文细黑" w:eastAsia="华文细黑" w:hAnsi="华文细黑"/>
              <w:color w:val="7F7F7F" w:themeColor="text1" w:themeTint="80"/>
              <w:sz w:val="18"/>
              <w:szCs w:val="18"/>
            </w:rPr>
            <w:alias w:val="申请人有效身份证（反面）"/>
            <w:tag w:val="申请人有效身份证（反面）"/>
            <w:id w:val="1215467283"/>
            <w:showingPlcHdr/>
            <w:picture/>
          </w:sdt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885FEC" w:rsidRDefault="00C31CBE" w:rsidP="00885FEC">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72C899DB" wp14:editId="14C3524F">
                      <wp:extent cx="1119117" cy="1119117"/>
                      <wp:effectExtent l="0" t="0" r="5080" b="50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885FEC" w:rsidRDefault="00885FEC" w:rsidP="007724F0">
      <w:pPr>
        <w:widowControl/>
        <w:snapToGrid w:val="0"/>
        <w:jc w:val="center"/>
        <w:rPr>
          <w:rFonts w:ascii="华文细黑" w:eastAsia="华文细黑" w:hAnsi="华文细黑"/>
          <w:sz w:val="20"/>
          <w:szCs w:val="20"/>
        </w:rPr>
      </w:pPr>
    </w:p>
    <w:p w:rsidR="0019281D" w:rsidRDefault="0019281D" w:rsidP="007724F0">
      <w:pPr>
        <w:widowControl/>
        <w:snapToGrid w:val="0"/>
        <w:jc w:val="center"/>
        <w:rPr>
          <w:rFonts w:ascii="华文细黑" w:eastAsia="华文细黑" w:hAnsi="华文细黑"/>
          <w:sz w:val="20"/>
          <w:szCs w:val="20"/>
        </w:rPr>
      </w:pPr>
    </w:p>
    <w:p w:rsidR="0019281D" w:rsidRDefault="0019281D" w:rsidP="007724F0">
      <w:pPr>
        <w:widowControl/>
        <w:snapToGrid w:val="0"/>
        <w:jc w:val="center"/>
        <w:rPr>
          <w:rFonts w:ascii="华文细黑" w:eastAsia="华文细黑" w:hAnsi="华文细黑"/>
          <w:sz w:val="20"/>
          <w:szCs w:val="20"/>
        </w:rPr>
      </w:pPr>
    </w:p>
    <w:p w:rsidR="0019281D" w:rsidRDefault="0019281D" w:rsidP="006B29AB">
      <w:pPr>
        <w:widowControl/>
        <w:pBdr>
          <w:bottom w:val="single" w:sz="4" w:space="1" w:color="BFBFBF" w:themeColor="background1" w:themeShade="BF"/>
        </w:pBdr>
        <w:snapToGrid w:val="0"/>
        <w:jc w:val="center"/>
        <w:rPr>
          <w:rFonts w:ascii="华文细黑" w:eastAsia="华文细黑" w:hAnsi="华文细黑"/>
          <w:sz w:val="20"/>
          <w:szCs w:val="20"/>
        </w:rPr>
      </w:pPr>
    </w:p>
    <w:p w:rsidR="0019281D" w:rsidRDefault="0019281D" w:rsidP="0019281D">
      <w:pPr>
        <w:widowControl/>
        <w:snapToGrid w:val="0"/>
        <w:jc w:val="center"/>
        <w:rPr>
          <w:rFonts w:ascii="华文细黑" w:eastAsia="华文细黑" w:hAnsi="华文细黑"/>
          <w:sz w:val="20"/>
          <w:szCs w:val="20"/>
        </w:rPr>
      </w:pPr>
    </w:p>
    <w:p w:rsidR="0019281D" w:rsidRPr="004324C3" w:rsidRDefault="0019281D" w:rsidP="004324C3">
      <w:pPr>
        <w:widowControl/>
        <w:snapToGrid w:val="0"/>
        <w:spacing w:line="276" w:lineRule="auto"/>
        <w:jc w:val="center"/>
        <w:rPr>
          <w:rFonts w:ascii="Arial" w:eastAsia="华文细黑" w:hAnsi="Arial" w:cs="Arial"/>
          <w:sz w:val="24"/>
          <w:szCs w:val="20"/>
        </w:rPr>
      </w:pPr>
      <w:r w:rsidRPr="004324C3">
        <w:rPr>
          <w:rFonts w:ascii="Arial" w:eastAsia="华文细黑" w:hAnsi="Arial" w:cs="Arial"/>
          <w:sz w:val="24"/>
          <w:szCs w:val="20"/>
        </w:rPr>
        <w:t>申请人名片（正反面）</w:t>
      </w:r>
    </w:p>
    <w:p w:rsidR="0019281D" w:rsidRPr="004324C3" w:rsidRDefault="004324C3" w:rsidP="004324C3">
      <w:pPr>
        <w:snapToGrid w:val="0"/>
        <w:spacing w:line="276" w:lineRule="auto"/>
        <w:jc w:val="center"/>
        <w:rPr>
          <w:rFonts w:ascii="Arial" w:eastAsia="华文细黑" w:hAnsi="Arial" w:cs="Arial"/>
          <w:sz w:val="20"/>
          <w:szCs w:val="18"/>
        </w:rPr>
      </w:pPr>
      <w:r w:rsidRPr="004324C3">
        <w:rPr>
          <w:rFonts w:ascii="Arial" w:eastAsia="华文细黑" w:hAnsi="Arial" w:cs="Arial"/>
          <w:sz w:val="20"/>
          <w:szCs w:val="18"/>
        </w:rPr>
        <w:t>Business Cards (in Chinese and English)</w:t>
      </w:r>
    </w:p>
    <w:p w:rsidR="0019281D" w:rsidRPr="00405735" w:rsidRDefault="0019281D" w:rsidP="00405735">
      <w:pPr>
        <w:snapToGrid w:val="0"/>
        <w:jc w:val="center"/>
        <w:rPr>
          <w:rFonts w:ascii="华文细黑" w:eastAsia="华文细黑" w:hAnsi="华文细黑"/>
          <w:sz w:val="20"/>
          <w:szCs w:val="18"/>
        </w:rPr>
      </w:pPr>
    </w:p>
    <w:tbl>
      <w:tblPr>
        <w:tblStyle w:val="a8"/>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19281D" w:rsidTr="00405735">
        <w:trPr>
          <w:trHeight w:val="2478"/>
          <w:jc w:val="center"/>
        </w:trPr>
        <w:sdt>
          <w:sdtPr>
            <w:rPr>
              <w:rFonts w:ascii="华文细黑" w:eastAsia="华文细黑" w:hAnsi="华文细黑"/>
              <w:color w:val="7F7F7F" w:themeColor="text1" w:themeTint="80"/>
              <w:sz w:val="18"/>
              <w:szCs w:val="18"/>
            </w:rPr>
            <w:alias w:val="申请人名片（正面）"/>
            <w:id w:val="-66187009"/>
            <w:showingPlcHdr/>
            <w:picture/>
          </w:sdt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405735" w:rsidRDefault="00C31CBE" w:rsidP="0019281D">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35A1B0EF" wp14:editId="170D8DDA">
                      <wp:extent cx="1119117" cy="1119117"/>
                      <wp:effectExtent l="0" t="0" r="5080"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117" cy="1119117"/>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19281D" w:rsidRDefault="0019281D" w:rsidP="00727CF4">
            <w:pPr>
              <w:snapToGrid w:val="0"/>
              <w:rPr>
                <w:rFonts w:ascii="华文细黑" w:eastAsia="华文细黑" w:hAnsi="华文细黑"/>
                <w:sz w:val="18"/>
                <w:szCs w:val="18"/>
              </w:rPr>
            </w:pPr>
          </w:p>
        </w:tc>
        <w:sdt>
          <w:sdtPr>
            <w:rPr>
              <w:rFonts w:ascii="华文细黑" w:eastAsia="华文细黑" w:hAnsi="华文细黑"/>
              <w:color w:val="7F7F7F" w:themeColor="text1" w:themeTint="80"/>
              <w:sz w:val="18"/>
              <w:szCs w:val="18"/>
            </w:rPr>
            <w:alias w:val="申请人名片（反面）"/>
            <w:tag w:val="申请人名片（反面）"/>
            <w:id w:val="486372854"/>
            <w:showingPlcHdr/>
            <w:picture/>
          </w:sdt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405735" w:rsidRDefault="00C31CBE" w:rsidP="0019281D">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6861FB1D" wp14:editId="11EB6499">
                      <wp:extent cx="1119117" cy="1119117"/>
                      <wp:effectExtent l="0" t="0" r="5080"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343B31" w:rsidRDefault="00343B31">
      <w:pPr>
        <w:widowControl/>
        <w:jc w:val="left"/>
        <w:rPr>
          <w:rFonts w:ascii="华文细黑" w:eastAsia="华文细黑" w:hAnsi="华文细黑"/>
          <w:sz w:val="20"/>
          <w:szCs w:val="20"/>
        </w:rPr>
      </w:pPr>
      <w:r>
        <w:rPr>
          <w:rFonts w:ascii="华文细黑" w:eastAsia="华文细黑" w:hAnsi="华文细黑"/>
          <w:sz w:val="20"/>
          <w:szCs w:val="20"/>
        </w:rPr>
        <w:br w:type="page"/>
      </w:r>
    </w:p>
    <w:p w:rsidR="00527618" w:rsidRDefault="00527618" w:rsidP="00CB621B">
      <w:pPr>
        <w:widowControl/>
        <w:snapToGrid w:val="0"/>
        <w:jc w:val="left"/>
        <w:rPr>
          <w:rFonts w:ascii="华文细黑" w:eastAsia="华文细黑" w:hAnsi="华文细黑"/>
          <w:b/>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300CD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300CD0" w:rsidRPr="000818D8" w:rsidRDefault="00300CD0" w:rsidP="00AB0C9D">
            <w:pPr>
              <w:widowControl/>
              <w:snapToGrid w:val="0"/>
              <w:jc w:val="distribute"/>
              <w:rPr>
                <w:rFonts w:ascii="华文细黑" w:eastAsia="华文细黑" w:hAnsi="华文细黑"/>
                <w:color w:val="FFFFFF" w:themeColor="background1"/>
                <w:sz w:val="20"/>
                <w:szCs w:val="20"/>
              </w:rPr>
            </w:pPr>
            <w:r w:rsidRPr="000818D8">
              <w:rPr>
                <w:rFonts w:ascii="华文细黑" w:eastAsia="华文细黑" w:hAnsi="华文细黑" w:hint="eastAsia"/>
                <w:color w:val="FFFFFF" w:themeColor="background1"/>
                <w:sz w:val="20"/>
                <w:szCs w:val="20"/>
              </w:rPr>
              <w:t>个人信息</w:t>
            </w:r>
          </w:p>
        </w:tc>
        <w:tc>
          <w:tcPr>
            <w:tcW w:w="8476" w:type="dxa"/>
            <w:tcBorders>
              <w:left w:val="nil"/>
              <w:bottom w:val="single" w:sz="4" w:space="0" w:color="7F7F7F" w:themeColor="text1" w:themeTint="80"/>
            </w:tcBorders>
          </w:tcPr>
          <w:p w:rsidR="00300CD0" w:rsidRPr="000818D8" w:rsidRDefault="00300CD0" w:rsidP="00AB0C9D">
            <w:pPr>
              <w:widowControl/>
              <w:snapToGrid w:val="0"/>
              <w:jc w:val="left"/>
              <w:rPr>
                <w:rFonts w:ascii="华文细黑" w:eastAsia="华文细黑" w:hAnsi="华文细黑"/>
                <w:b/>
                <w:sz w:val="12"/>
                <w:szCs w:val="12"/>
              </w:rPr>
            </w:pPr>
          </w:p>
        </w:tc>
      </w:tr>
      <w:tr w:rsidR="00300CD0" w:rsidRPr="000818D8" w:rsidTr="00AB0C9D">
        <w:trPr>
          <w:trHeight w:val="98"/>
        </w:trPr>
        <w:tc>
          <w:tcPr>
            <w:tcW w:w="1231" w:type="dxa"/>
            <w:vMerge/>
            <w:tcBorders>
              <w:left w:val="nil"/>
              <w:bottom w:val="nil"/>
              <w:right w:val="nil"/>
            </w:tcBorders>
            <w:shd w:val="clear" w:color="auto" w:fill="7F7F7F" w:themeFill="text1" w:themeFillTint="80"/>
          </w:tcPr>
          <w:p w:rsidR="00300CD0" w:rsidRPr="000818D8" w:rsidRDefault="00300CD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300CD0" w:rsidRPr="000818D8" w:rsidRDefault="00300CD0" w:rsidP="00AB0C9D">
            <w:pPr>
              <w:widowControl/>
              <w:snapToGrid w:val="0"/>
              <w:jc w:val="left"/>
              <w:rPr>
                <w:rFonts w:ascii="华文细黑" w:eastAsia="华文细黑" w:hAnsi="华文细黑"/>
                <w:b/>
                <w:sz w:val="12"/>
                <w:szCs w:val="12"/>
              </w:rPr>
            </w:pPr>
          </w:p>
        </w:tc>
      </w:tr>
    </w:tbl>
    <w:p w:rsidR="00300CD0" w:rsidRPr="000818D8" w:rsidRDefault="00300CD0" w:rsidP="00CB621B">
      <w:pPr>
        <w:widowControl/>
        <w:snapToGrid w:val="0"/>
        <w:jc w:val="left"/>
        <w:rPr>
          <w:rFonts w:ascii="华文细黑" w:eastAsia="华文细黑" w:hAnsi="华文细黑"/>
          <w:b/>
          <w:sz w:val="18"/>
          <w:szCs w:val="20"/>
        </w:rPr>
      </w:pPr>
    </w:p>
    <w:tbl>
      <w:tblPr>
        <w:tblStyle w:val="a8"/>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992"/>
        <w:gridCol w:w="2268"/>
        <w:gridCol w:w="851"/>
        <w:gridCol w:w="1701"/>
        <w:gridCol w:w="708"/>
        <w:gridCol w:w="1243"/>
      </w:tblGrid>
      <w:tr w:rsidR="000818D8" w:rsidRPr="000818D8" w:rsidTr="00CB621B">
        <w:trPr>
          <w:trHeight w:val="50"/>
        </w:trPr>
        <w:tc>
          <w:tcPr>
            <w:tcW w:w="567" w:type="dxa"/>
            <w:tcBorders>
              <w:right w:val="single" w:sz="4" w:space="0" w:color="BFBFBF" w:themeColor="background1" w:themeShade="BF"/>
            </w:tcBorders>
          </w:tcPr>
          <w:p w:rsidR="00CA2E79" w:rsidRPr="000818D8" w:rsidRDefault="00CA2E79" w:rsidP="00671044">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b/>
                <w:sz w:val="18"/>
                <w:szCs w:val="20"/>
              </w:rPr>
              <w:t>姓名</w:t>
            </w:r>
          </w:p>
        </w:tc>
        <w:sdt>
          <w:sdtPr>
            <w:rPr>
              <w:rFonts w:ascii="华文细黑" w:eastAsia="华文细黑" w:hAnsi="华文细黑"/>
              <w:sz w:val="18"/>
              <w:szCs w:val="18"/>
            </w:rPr>
            <w:id w:val="-1436515511"/>
            <w:placeholder>
              <w:docPart w:val="E5E89AE177684F79A56188AC9AF86473"/>
            </w:placeholder>
            <w:showingPlcHdr/>
          </w:sdt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5A19AD" w:rsidP="005A19AD">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2" w:type="dxa"/>
            <w:tcBorders>
              <w:left w:val="single" w:sz="4" w:space="0" w:color="BFBFBF" w:themeColor="background1" w:themeShade="BF"/>
              <w:right w:val="single" w:sz="4" w:space="0" w:color="BFBFBF" w:themeColor="background1" w:themeShade="BF"/>
            </w:tcBorders>
          </w:tcPr>
          <w:p w:rsidR="00CA2E79" w:rsidRPr="000818D8" w:rsidRDefault="00CA2E79" w:rsidP="00671044">
            <w:pPr>
              <w:widowControl/>
              <w:snapToGrid w:val="0"/>
              <w:jc w:val="right"/>
              <w:rPr>
                <w:rFonts w:ascii="华文细黑" w:eastAsia="华文细黑" w:hAnsi="华文细黑"/>
                <w:b/>
                <w:sz w:val="18"/>
                <w:szCs w:val="20"/>
              </w:rPr>
            </w:pPr>
            <w:r w:rsidRPr="000818D8">
              <w:rPr>
                <w:rFonts w:ascii="华文细黑" w:eastAsia="华文细黑" w:hAnsi="华文细黑"/>
                <w:b/>
                <w:sz w:val="18"/>
                <w:szCs w:val="20"/>
              </w:rPr>
              <w:t>姓名</w:t>
            </w:r>
            <w:r w:rsidRPr="000818D8">
              <w:rPr>
                <w:rFonts w:ascii="华文细黑" w:eastAsia="华文细黑" w:hAnsi="华文细黑" w:hint="eastAsia"/>
                <w:b/>
                <w:sz w:val="18"/>
                <w:szCs w:val="20"/>
              </w:rPr>
              <w:t>拼音</w:t>
            </w:r>
          </w:p>
        </w:tc>
        <w:sdt>
          <w:sdtPr>
            <w:rPr>
              <w:rFonts w:ascii="华文细黑" w:eastAsia="华文细黑" w:hAnsi="华文细黑"/>
              <w:sz w:val="18"/>
              <w:szCs w:val="18"/>
            </w:rPr>
            <w:id w:val="2408812"/>
            <w:placeholder>
              <w:docPart w:val="05DBE4FCA57846048854C4A4122E8E91"/>
            </w:placeholder>
            <w:showingPlcHdr/>
          </w:sdtPr>
          <w:sdtContent>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0818D8" w:rsidP="000818D8">
                <w:pPr>
                  <w:snapToGrid w:val="0"/>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851" w:type="dxa"/>
            <w:tcBorders>
              <w:left w:val="single" w:sz="4" w:space="0" w:color="BFBFBF" w:themeColor="background1" w:themeShade="BF"/>
              <w:right w:val="single" w:sz="4" w:space="0" w:color="BFBFBF" w:themeColor="background1" w:themeShade="BF"/>
            </w:tcBorders>
          </w:tcPr>
          <w:p w:rsidR="00CA2E79" w:rsidRPr="000818D8" w:rsidRDefault="00CA2E79" w:rsidP="00671044">
            <w:pPr>
              <w:widowControl/>
              <w:snapToGrid w:val="0"/>
              <w:ind w:right="-2"/>
              <w:jc w:val="right"/>
              <w:rPr>
                <w:rFonts w:ascii="华文细黑" w:eastAsia="华文细黑" w:hAnsi="华文细黑"/>
                <w:b/>
                <w:sz w:val="18"/>
                <w:szCs w:val="20"/>
              </w:rPr>
            </w:pPr>
            <w:r w:rsidRPr="000818D8">
              <w:rPr>
                <w:rFonts w:ascii="华文细黑" w:eastAsia="华文细黑" w:hAnsi="华文细黑"/>
                <w:b/>
                <w:sz w:val="18"/>
                <w:szCs w:val="20"/>
              </w:rPr>
              <w:t>英文名</w:t>
            </w:r>
          </w:p>
        </w:tc>
        <w:sdt>
          <w:sdtPr>
            <w:rPr>
              <w:rFonts w:ascii="华文细黑" w:eastAsia="华文细黑" w:hAnsi="华文细黑"/>
              <w:sz w:val="18"/>
              <w:szCs w:val="18"/>
            </w:rPr>
            <w:id w:val="-194690821"/>
            <w:placeholder>
              <w:docPart w:val="35E3B8F9AC4E4EC2999EB2CB9F8423B5"/>
            </w:placeholder>
            <w:showingPlcHdr/>
          </w:sdt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8" w:type="dxa"/>
            <w:tcBorders>
              <w:left w:val="single" w:sz="4" w:space="0" w:color="BFBFBF" w:themeColor="background1" w:themeShade="BF"/>
            </w:tcBorders>
          </w:tcPr>
          <w:p w:rsidR="00CA2E79" w:rsidRPr="000818D8" w:rsidRDefault="00671044" w:rsidP="00CB621B">
            <w:pPr>
              <w:widowControl/>
              <w:snapToGrid w:val="0"/>
              <w:ind w:rightChars="-53" w:right="-111"/>
              <w:jc w:val="right"/>
              <w:rPr>
                <w:rFonts w:ascii="华文细黑" w:eastAsia="华文细黑" w:hAnsi="华文细黑"/>
                <w:b/>
                <w:sz w:val="18"/>
                <w:szCs w:val="20"/>
              </w:rPr>
            </w:pPr>
            <w:r w:rsidRPr="000818D8">
              <w:rPr>
                <w:rFonts w:ascii="华文细黑" w:eastAsia="华文细黑" w:hAnsi="华文细黑"/>
                <w:b/>
                <w:sz w:val="18"/>
                <w:szCs w:val="20"/>
              </w:rPr>
              <w:t>性别</w:t>
            </w:r>
          </w:p>
        </w:tc>
        <w:tc>
          <w:tcPr>
            <w:tcW w:w="1243" w:type="dxa"/>
          </w:tcPr>
          <w:p w:rsidR="00CA2E79" w:rsidRPr="000818D8" w:rsidRDefault="005E7A89" w:rsidP="00671044">
            <w:pPr>
              <w:widowControl/>
              <w:snapToGrid w:val="0"/>
              <w:ind w:rightChars="-67" w:right="-141"/>
              <w:jc w:val="left"/>
              <w:rPr>
                <w:rFonts w:ascii="华文细黑" w:eastAsia="华文细黑" w:hAnsi="华文细黑"/>
                <w:sz w:val="18"/>
                <w:szCs w:val="20"/>
              </w:rPr>
            </w:pPr>
            <w:sdt>
              <w:sdtPr>
                <w:rPr>
                  <w:rFonts w:ascii="华文细黑" w:eastAsia="华文细黑" w:hAnsi="华文细黑"/>
                  <w:sz w:val="18"/>
                  <w:szCs w:val="20"/>
                </w:rPr>
                <w:id w:val="-628472400"/>
                <w14:checkbox>
                  <w14:checked w14:val="0"/>
                  <w14:checkedState w14:val="2612" w14:font="MS Gothic"/>
                  <w14:uncheckedState w14:val="2610" w14:font="MS Gothic"/>
                </w14:checkbox>
              </w:sdtPr>
              <w:sdtContent>
                <w:r w:rsidR="005A19AD">
                  <w:rPr>
                    <w:rFonts w:ascii="MS Gothic" w:eastAsia="MS Gothic" w:hAnsi="MS Gothic" w:hint="eastAsia"/>
                    <w:sz w:val="18"/>
                    <w:szCs w:val="20"/>
                  </w:rPr>
                  <w:t>☐</w:t>
                </w:r>
              </w:sdtContent>
            </w:sdt>
            <w:r w:rsidR="00671044" w:rsidRPr="000818D8">
              <w:rPr>
                <w:rFonts w:ascii="华文细黑" w:eastAsia="华文细黑" w:hAnsi="华文细黑"/>
                <w:sz w:val="18"/>
                <w:szCs w:val="20"/>
              </w:rPr>
              <w:t xml:space="preserve">男 </w:t>
            </w:r>
            <w:r w:rsidR="00671044" w:rsidRPr="000818D8">
              <w:rPr>
                <w:rFonts w:ascii="华文细黑" w:eastAsia="华文细黑" w:hAnsi="华文细黑" w:hint="eastAsia"/>
                <w:sz w:val="18"/>
                <w:szCs w:val="20"/>
              </w:rPr>
              <w:t xml:space="preserve"> </w:t>
            </w:r>
            <w:sdt>
              <w:sdtPr>
                <w:rPr>
                  <w:rFonts w:ascii="华文细黑" w:eastAsia="华文细黑" w:hAnsi="华文细黑" w:hint="eastAsia"/>
                  <w:sz w:val="18"/>
                  <w:szCs w:val="20"/>
                </w:rPr>
                <w:id w:val="-777793460"/>
                <w14:checkbox>
                  <w14:checked w14:val="0"/>
                  <w14:checkedState w14:val="2612" w14:font="MS Gothic"/>
                  <w14:uncheckedState w14:val="2610" w14:font="MS Gothic"/>
                </w14:checkbox>
              </w:sdtPr>
              <w:sdtContent>
                <w:r w:rsidR="005A19AD">
                  <w:rPr>
                    <w:rFonts w:ascii="MS Gothic" w:eastAsia="MS Gothic" w:hAnsi="MS Gothic" w:hint="eastAsia"/>
                    <w:sz w:val="18"/>
                    <w:szCs w:val="20"/>
                  </w:rPr>
                  <w:t>☐</w:t>
                </w:r>
              </w:sdtContent>
            </w:sdt>
            <w:r w:rsidR="00671044" w:rsidRPr="000818D8">
              <w:rPr>
                <w:rFonts w:ascii="华文细黑" w:eastAsia="华文细黑" w:hAnsi="华文细黑" w:hint="eastAsia"/>
                <w:sz w:val="18"/>
                <w:szCs w:val="20"/>
              </w:rPr>
              <w:t>女</w:t>
            </w:r>
          </w:p>
        </w:tc>
      </w:tr>
      <w:tr w:rsidR="000818D8" w:rsidRPr="000818D8" w:rsidTr="00CB621B">
        <w:tc>
          <w:tcPr>
            <w:tcW w:w="567" w:type="dxa"/>
          </w:tcPr>
          <w:p w:rsidR="00671044" w:rsidRPr="000818D8" w:rsidRDefault="00671044" w:rsidP="00CA2E79">
            <w:pPr>
              <w:widowControl/>
              <w:snapToGrid w:val="0"/>
              <w:ind w:rightChars="-51" w:right="-107"/>
              <w:jc w:val="left"/>
              <w:rPr>
                <w:rFonts w:ascii="华文细黑" w:eastAsia="华文细黑" w:hAnsi="华文细黑"/>
                <w:sz w:val="16"/>
                <w:szCs w:val="20"/>
              </w:rPr>
            </w:pPr>
          </w:p>
        </w:tc>
        <w:tc>
          <w:tcPr>
            <w:tcW w:w="1418" w:type="dxa"/>
            <w:tcBorders>
              <w:top w:val="single" w:sz="4" w:space="0" w:color="BFBFBF" w:themeColor="background1" w:themeShade="BF"/>
            </w:tcBorders>
          </w:tcPr>
          <w:p w:rsidR="00671044" w:rsidRPr="000818D8" w:rsidRDefault="00671044" w:rsidP="00CA2E79">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与有效证件一致</w:t>
            </w:r>
          </w:p>
        </w:tc>
        <w:tc>
          <w:tcPr>
            <w:tcW w:w="992" w:type="dxa"/>
          </w:tcPr>
          <w:p w:rsidR="00671044" w:rsidRPr="000818D8" w:rsidRDefault="00671044" w:rsidP="00CA2E79">
            <w:pPr>
              <w:widowControl/>
              <w:snapToGrid w:val="0"/>
              <w:ind w:rightChars="-53" w:right="-111"/>
              <w:jc w:val="right"/>
              <w:rPr>
                <w:rFonts w:ascii="华文细黑" w:eastAsia="华文细黑" w:hAnsi="华文细黑"/>
                <w:sz w:val="16"/>
                <w:szCs w:val="20"/>
              </w:rPr>
            </w:pPr>
          </w:p>
        </w:tc>
        <w:tc>
          <w:tcPr>
            <w:tcW w:w="2268"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与有效证件一致</w:t>
            </w:r>
          </w:p>
        </w:tc>
        <w:tc>
          <w:tcPr>
            <w:tcW w:w="851" w:type="dxa"/>
          </w:tcPr>
          <w:p w:rsidR="00671044" w:rsidRPr="000818D8" w:rsidRDefault="00671044" w:rsidP="00CA2E79">
            <w:pPr>
              <w:widowControl/>
              <w:snapToGrid w:val="0"/>
              <w:ind w:rightChars="-51" w:right="-107"/>
              <w:jc w:val="right"/>
              <w:rPr>
                <w:rFonts w:ascii="华文细黑" w:eastAsia="华文细黑" w:hAnsi="华文细黑"/>
                <w:sz w:val="16"/>
                <w:szCs w:val="20"/>
              </w:rPr>
            </w:pPr>
          </w:p>
        </w:tc>
        <w:tc>
          <w:tcPr>
            <w:tcW w:w="1701" w:type="dxa"/>
            <w:tcBorders>
              <w:top w:val="single" w:sz="4" w:space="0" w:color="BFBFBF" w:themeColor="background1" w:themeShade="BF"/>
            </w:tcBorders>
          </w:tcPr>
          <w:p w:rsidR="00671044" w:rsidRPr="000818D8" w:rsidRDefault="00671044" w:rsidP="00671044">
            <w:pPr>
              <w:widowControl/>
              <w:snapToGrid w:val="0"/>
              <w:ind w:rightChars="-51" w:right="-107"/>
              <w:jc w:val="center"/>
              <w:rPr>
                <w:rFonts w:ascii="华文细黑" w:eastAsia="华文细黑" w:hAnsi="华文细黑"/>
                <w:sz w:val="16"/>
                <w:szCs w:val="20"/>
              </w:rPr>
            </w:pPr>
            <w:r w:rsidRPr="000818D8">
              <w:rPr>
                <w:rFonts w:ascii="华文细黑" w:eastAsia="华文细黑" w:hAnsi="华文细黑"/>
                <w:sz w:val="16"/>
                <w:szCs w:val="20"/>
              </w:rPr>
              <w:t>如有</w:t>
            </w:r>
            <w:r w:rsidRPr="000818D8">
              <w:rPr>
                <w:rFonts w:ascii="华文细黑" w:eastAsia="华文细黑" w:hAnsi="华文细黑" w:hint="eastAsia"/>
                <w:sz w:val="16"/>
                <w:szCs w:val="20"/>
              </w:rPr>
              <w:t>英文名，请填写</w:t>
            </w:r>
          </w:p>
        </w:tc>
        <w:tc>
          <w:tcPr>
            <w:tcW w:w="708" w:type="dxa"/>
          </w:tcPr>
          <w:p w:rsidR="00671044" w:rsidRPr="000818D8" w:rsidRDefault="00671044" w:rsidP="00CA2E79">
            <w:pPr>
              <w:widowControl/>
              <w:snapToGrid w:val="0"/>
              <w:jc w:val="left"/>
              <w:rPr>
                <w:rFonts w:ascii="华文细黑" w:eastAsia="华文细黑" w:hAnsi="华文细黑"/>
                <w:sz w:val="16"/>
                <w:szCs w:val="20"/>
              </w:rPr>
            </w:pPr>
          </w:p>
        </w:tc>
        <w:tc>
          <w:tcPr>
            <w:tcW w:w="1243" w:type="dxa"/>
          </w:tcPr>
          <w:p w:rsidR="00671044" w:rsidRPr="000818D8" w:rsidRDefault="00671044" w:rsidP="00CA2E79">
            <w:pPr>
              <w:widowControl/>
              <w:snapToGrid w:val="0"/>
              <w:jc w:val="left"/>
              <w:rPr>
                <w:rFonts w:ascii="华文细黑" w:eastAsia="华文细黑" w:hAnsi="华文细黑"/>
                <w:sz w:val="16"/>
                <w:szCs w:val="20"/>
              </w:rPr>
            </w:pPr>
          </w:p>
        </w:tc>
      </w:tr>
    </w:tbl>
    <w:p w:rsidR="005A4553" w:rsidRPr="000818D8" w:rsidRDefault="005A4553" w:rsidP="005A4553">
      <w:pPr>
        <w:widowControl/>
        <w:snapToGrid w:val="0"/>
        <w:jc w:val="left"/>
        <w:rPr>
          <w:rFonts w:ascii="华文细黑" w:eastAsia="华文细黑" w:hAnsi="华文细黑"/>
          <w:sz w:val="12"/>
          <w:szCs w:val="12"/>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1753"/>
        <w:gridCol w:w="1661"/>
        <w:gridCol w:w="3118"/>
        <w:gridCol w:w="992"/>
        <w:gridCol w:w="1242"/>
      </w:tblGrid>
      <w:tr w:rsidR="000818D8" w:rsidRPr="000818D8" w:rsidTr="00671044">
        <w:tc>
          <w:tcPr>
            <w:tcW w:w="981" w:type="dxa"/>
            <w:tcBorders>
              <w:right w:val="single" w:sz="4" w:space="0" w:color="BFBFBF" w:themeColor="background1" w:themeShade="BF"/>
            </w:tcBorders>
          </w:tcPr>
          <w:p w:rsidR="00671044" w:rsidRPr="000818D8" w:rsidRDefault="00671044" w:rsidP="00671044">
            <w:pPr>
              <w:widowControl/>
              <w:snapToGrid w:val="0"/>
              <w:jc w:val="left"/>
              <w:rPr>
                <w:rFonts w:ascii="华文细黑" w:eastAsia="华文细黑" w:hAnsi="华文细黑"/>
                <w:b/>
                <w:sz w:val="18"/>
                <w:szCs w:val="20"/>
              </w:rPr>
            </w:pPr>
            <w:r w:rsidRPr="000818D8">
              <w:rPr>
                <w:rFonts w:ascii="华文细黑" w:eastAsia="华文细黑" w:hAnsi="华文细黑" w:hint="eastAsia"/>
                <w:b/>
                <w:sz w:val="18"/>
                <w:szCs w:val="20"/>
              </w:rPr>
              <w:t>出生日期</w:t>
            </w:r>
          </w:p>
        </w:tc>
        <w:sdt>
          <w:sdtPr>
            <w:rPr>
              <w:rFonts w:ascii="华文细黑" w:eastAsia="华文细黑" w:hAnsi="华文细黑"/>
              <w:sz w:val="18"/>
              <w:szCs w:val="20"/>
            </w:rPr>
            <w:id w:val="204155440"/>
            <w:placeholder>
              <w:docPart w:val="CD3ABC792503458FAC904D128ED0E62B"/>
            </w:placeholder>
            <w:showingPlcHdr/>
            <w:date w:fullDate="2016-09-13T00:00:00Z">
              <w:dateFormat w:val="yyyy'年'M'月'd'日'"/>
              <w:lid w:val="zh-CN"/>
              <w:storeMappedDataAs w:val="dateTime"/>
              <w:calendar w:val="gregorian"/>
            </w:date>
          </w:sdtPr>
          <w:sdtContent>
            <w:tc>
              <w:tcPr>
                <w:tcW w:w="1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33384" w:rsidP="00033384">
                <w:pPr>
                  <w:widowControl/>
                  <w:snapToGrid w:val="0"/>
                  <w:jc w:val="center"/>
                  <w:rPr>
                    <w:rFonts w:ascii="华文细黑" w:eastAsia="华文细黑" w:hAnsi="华文细黑"/>
                    <w:sz w:val="18"/>
                    <w:szCs w:val="20"/>
                  </w:rPr>
                </w:pPr>
                <w:r>
                  <w:rPr>
                    <w:rStyle w:val="a9"/>
                    <w:rFonts w:ascii="华文细黑" w:eastAsia="华文细黑" w:hAnsi="华文细黑" w:hint="eastAsia"/>
                    <w:color w:val="D9D9D9" w:themeColor="background1" w:themeShade="D9"/>
                    <w:sz w:val="16"/>
                    <w:szCs w:val="16"/>
                  </w:rPr>
                  <w:t>请</w:t>
                </w:r>
                <w:r w:rsidRPr="000818D8">
                  <w:rPr>
                    <w:rStyle w:val="a9"/>
                    <w:rFonts w:ascii="华文细黑" w:eastAsia="华文细黑" w:hAnsi="华文细黑" w:hint="eastAsia"/>
                    <w:color w:val="D9D9D9" w:themeColor="background1" w:themeShade="D9"/>
                    <w:sz w:val="16"/>
                    <w:szCs w:val="16"/>
                  </w:rPr>
                  <w:t>输入日期</w:t>
                </w:r>
              </w:p>
            </w:tc>
          </w:sdtContent>
        </w:sdt>
        <w:tc>
          <w:tcPr>
            <w:tcW w:w="1661" w:type="dxa"/>
            <w:tcBorders>
              <w:left w:val="single" w:sz="4" w:space="0" w:color="BFBFBF" w:themeColor="background1" w:themeShade="BF"/>
              <w:right w:val="single" w:sz="4" w:space="0" w:color="BFBFBF" w:themeColor="background1" w:themeShade="BF"/>
            </w:tcBorders>
          </w:tcPr>
          <w:p w:rsidR="00671044" w:rsidRPr="000818D8" w:rsidRDefault="00671044" w:rsidP="00671044">
            <w:pPr>
              <w:widowControl/>
              <w:snapToGrid w:val="0"/>
              <w:ind w:rightChars="-51" w:right="-107"/>
              <w:jc w:val="right"/>
              <w:rPr>
                <w:rFonts w:ascii="华文细黑" w:eastAsia="华文细黑" w:hAnsi="华文细黑"/>
                <w:b/>
                <w:sz w:val="18"/>
                <w:szCs w:val="20"/>
              </w:rPr>
            </w:pPr>
            <w:r w:rsidRPr="000818D8">
              <w:rPr>
                <w:rFonts w:ascii="华文细黑" w:eastAsia="华文细黑" w:hAnsi="华文细黑" w:hint="eastAsia"/>
                <w:b/>
                <w:sz w:val="18"/>
                <w:szCs w:val="20"/>
              </w:rPr>
              <w:t>籍贯（或出生地）</w:t>
            </w:r>
          </w:p>
        </w:tc>
        <w:sdt>
          <w:sdtPr>
            <w:rPr>
              <w:rFonts w:ascii="华文细黑" w:eastAsia="华文细黑" w:hAnsi="华文细黑"/>
              <w:sz w:val="18"/>
              <w:szCs w:val="18"/>
            </w:rPr>
            <w:id w:val="767515569"/>
            <w:placeholder>
              <w:docPart w:val="C2563DEB13A24CE59665DD8D959A0713"/>
            </w:placeholder>
            <w:showingPlcHdr/>
          </w:sdtPr>
          <w:sdtContent>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2" w:type="dxa"/>
            <w:tcBorders>
              <w:left w:val="single" w:sz="4" w:space="0" w:color="BFBFBF" w:themeColor="background1" w:themeShade="BF"/>
              <w:right w:val="single" w:sz="4" w:space="0" w:color="BFBFBF" w:themeColor="background1" w:themeShade="BF"/>
            </w:tcBorders>
          </w:tcPr>
          <w:p w:rsidR="00671044" w:rsidRPr="000818D8" w:rsidRDefault="00671044" w:rsidP="00671044">
            <w:pPr>
              <w:widowControl/>
              <w:snapToGrid w:val="0"/>
              <w:ind w:leftChars="-51" w:left="-107" w:rightChars="-40" w:right="-84"/>
              <w:jc w:val="right"/>
              <w:rPr>
                <w:rFonts w:ascii="华文细黑" w:eastAsia="华文细黑" w:hAnsi="华文细黑"/>
                <w:b/>
                <w:sz w:val="18"/>
                <w:szCs w:val="20"/>
              </w:rPr>
            </w:pPr>
            <w:r w:rsidRPr="000818D8">
              <w:rPr>
                <w:rFonts w:ascii="华文细黑" w:eastAsia="华文细黑" w:hAnsi="华文细黑" w:hint="eastAsia"/>
                <w:b/>
                <w:sz w:val="18"/>
                <w:szCs w:val="20"/>
              </w:rPr>
              <w:t>婚姻状况</w:t>
            </w:r>
          </w:p>
        </w:tc>
        <w:sdt>
          <w:sdtPr>
            <w:rPr>
              <w:rFonts w:ascii="华文细黑" w:eastAsia="华文细黑" w:hAnsi="华文细黑"/>
              <w:sz w:val="18"/>
              <w:szCs w:val="18"/>
            </w:rPr>
            <w:id w:val="608785932"/>
            <w:placeholder>
              <w:docPart w:val="5BC46AAD87A84B25870C1999798CBEA1"/>
            </w:placeholder>
            <w:showingPlcHdr/>
          </w:sdtPr>
          <w:sdtContent>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RPr="000818D8" w:rsidTr="00671044">
        <w:tc>
          <w:tcPr>
            <w:tcW w:w="981" w:type="dxa"/>
          </w:tcPr>
          <w:p w:rsidR="00671044" w:rsidRPr="000818D8" w:rsidRDefault="00671044" w:rsidP="00671044">
            <w:pPr>
              <w:widowControl/>
              <w:snapToGrid w:val="0"/>
              <w:jc w:val="left"/>
              <w:rPr>
                <w:rFonts w:ascii="华文细黑" w:eastAsia="华文细黑" w:hAnsi="华文细黑"/>
                <w:sz w:val="16"/>
                <w:szCs w:val="20"/>
              </w:rPr>
            </w:pPr>
          </w:p>
        </w:tc>
        <w:tc>
          <w:tcPr>
            <w:tcW w:w="1753"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年</w:t>
            </w:r>
            <w:r w:rsidRPr="000818D8">
              <w:rPr>
                <w:rFonts w:ascii="华文细黑" w:eastAsia="华文细黑" w:hAnsi="华文细黑" w:hint="eastAsia"/>
                <w:sz w:val="16"/>
                <w:szCs w:val="20"/>
              </w:rPr>
              <w:t xml:space="preserve">  月  日</w:t>
            </w:r>
          </w:p>
        </w:tc>
        <w:tc>
          <w:tcPr>
            <w:tcW w:w="1661" w:type="dxa"/>
          </w:tcPr>
          <w:p w:rsidR="00671044" w:rsidRPr="000818D8" w:rsidRDefault="00671044" w:rsidP="00671044">
            <w:pPr>
              <w:widowControl/>
              <w:snapToGrid w:val="0"/>
              <w:ind w:rightChars="-51" w:right="-107"/>
              <w:jc w:val="right"/>
              <w:rPr>
                <w:rFonts w:ascii="华文细黑" w:eastAsia="华文细黑" w:hAnsi="华文细黑"/>
                <w:sz w:val="16"/>
                <w:szCs w:val="20"/>
              </w:rPr>
            </w:pPr>
          </w:p>
        </w:tc>
        <w:tc>
          <w:tcPr>
            <w:tcW w:w="3118"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hint="eastAsia"/>
                <w:sz w:val="16"/>
                <w:szCs w:val="20"/>
              </w:rPr>
              <w:t xml:space="preserve">（国家）    </w:t>
            </w:r>
            <w:r w:rsidRPr="000818D8">
              <w:rPr>
                <w:rFonts w:ascii="华文细黑" w:eastAsia="华文细黑" w:hAnsi="华文细黑"/>
                <w:sz w:val="16"/>
                <w:szCs w:val="20"/>
              </w:rPr>
              <w:t xml:space="preserve">  </w:t>
            </w:r>
            <w:r w:rsidRPr="000818D8">
              <w:rPr>
                <w:rFonts w:ascii="华文细黑" w:eastAsia="华文细黑" w:hAnsi="华文细黑" w:hint="eastAsia"/>
                <w:sz w:val="16"/>
                <w:szCs w:val="20"/>
              </w:rPr>
              <w:t xml:space="preserve">（省）     </w:t>
            </w:r>
            <w:r w:rsidRPr="000818D8">
              <w:rPr>
                <w:rFonts w:ascii="华文细黑" w:eastAsia="华文细黑" w:hAnsi="华文细黑"/>
                <w:sz w:val="16"/>
                <w:szCs w:val="20"/>
              </w:rPr>
              <w:t xml:space="preserve"> </w:t>
            </w:r>
            <w:r w:rsidRPr="000818D8">
              <w:rPr>
                <w:rFonts w:ascii="华文细黑" w:eastAsia="华文细黑" w:hAnsi="华文细黑" w:hint="eastAsia"/>
                <w:sz w:val="16"/>
                <w:szCs w:val="20"/>
              </w:rPr>
              <w:t>（市）</w:t>
            </w:r>
          </w:p>
        </w:tc>
        <w:tc>
          <w:tcPr>
            <w:tcW w:w="992" w:type="dxa"/>
          </w:tcPr>
          <w:p w:rsidR="00671044" w:rsidRPr="000818D8" w:rsidRDefault="00671044" w:rsidP="00671044">
            <w:pPr>
              <w:widowControl/>
              <w:snapToGrid w:val="0"/>
              <w:ind w:leftChars="-51" w:left="-107" w:rightChars="-40" w:right="-84"/>
              <w:jc w:val="right"/>
              <w:rPr>
                <w:rFonts w:ascii="华文细黑" w:eastAsia="华文细黑" w:hAnsi="华文细黑"/>
                <w:sz w:val="16"/>
                <w:szCs w:val="20"/>
              </w:rPr>
            </w:pPr>
          </w:p>
        </w:tc>
        <w:tc>
          <w:tcPr>
            <w:tcW w:w="1242" w:type="dxa"/>
            <w:tcBorders>
              <w:top w:val="single" w:sz="4" w:space="0" w:color="BFBFBF" w:themeColor="background1" w:themeShade="BF"/>
            </w:tcBorders>
          </w:tcPr>
          <w:p w:rsidR="00671044" w:rsidRPr="000818D8" w:rsidRDefault="00671044" w:rsidP="00671044">
            <w:pPr>
              <w:widowControl/>
              <w:snapToGrid w:val="0"/>
              <w:ind w:firstLineChars="3" w:firstLine="5"/>
              <w:jc w:val="left"/>
              <w:rPr>
                <w:rFonts w:ascii="华文细黑" w:eastAsia="华文细黑" w:hAnsi="华文细黑"/>
                <w:sz w:val="16"/>
                <w:szCs w:val="20"/>
              </w:rPr>
            </w:pPr>
          </w:p>
        </w:tc>
      </w:tr>
    </w:tbl>
    <w:p w:rsidR="00527618" w:rsidRPr="000818D8" w:rsidRDefault="00527618" w:rsidP="00527618">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6"/>
        <w:gridCol w:w="1418"/>
        <w:gridCol w:w="1843"/>
        <w:gridCol w:w="1417"/>
        <w:gridCol w:w="2796"/>
      </w:tblGrid>
      <w:tr w:rsidR="000818D8" w:rsidRPr="000818D8" w:rsidTr="00A156A8">
        <w:tc>
          <w:tcPr>
            <w:tcW w:w="562" w:type="dxa"/>
            <w:tcBorders>
              <w:right w:val="single" w:sz="4" w:space="0" w:color="BFBFBF" w:themeColor="background1" w:themeShade="BF"/>
            </w:tcBorders>
          </w:tcPr>
          <w:p w:rsidR="00950773" w:rsidRPr="000818D8" w:rsidRDefault="00950773" w:rsidP="00950773">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b/>
                <w:sz w:val="18"/>
                <w:szCs w:val="20"/>
              </w:rPr>
              <w:t>国籍</w:t>
            </w:r>
          </w:p>
        </w:tc>
        <w:sdt>
          <w:sdtPr>
            <w:rPr>
              <w:rFonts w:ascii="华文细黑" w:eastAsia="华文细黑" w:hAnsi="华文细黑"/>
              <w:sz w:val="18"/>
              <w:szCs w:val="18"/>
            </w:rPr>
            <w:id w:val="-1343168464"/>
            <w:placeholder>
              <w:docPart w:val="99D79EAE1F5D473AB5E739BB451F2442"/>
            </w:placeholder>
            <w:showingPlcHdr/>
          </w:sdtPr>
          <w:sdtContent>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8" w:type="dxa"/>
            <w:tcBorders>
              <w:left w:val="single" w:sz="4" w:space="0" w:color="BFBFBF" w:themeColor="background1" w:themeShade="BF"/>
              <w:right w:val="single" w:sz="4" w:space="0" w:color="BFBFBF" w:themeColor="background1" w:themeShade="BF"/>
            </w:tcBorders>
          </w:tcPr>
          <w:p w:rsidR="00950773" w:rsidRPr="000818D8" w:rsidRDefault="000B7FCC" w:rsidP="00950773">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有效</w:t>
            </w:r>
            <w:r w:rsidR="00950773" w:rsidRPr="000818D8">
              <w:rPr>
                <w:rFonts w:ascii="华文细黑" w:eastAsia="华文细黑" w:hAnsi="华文细黑" w:hint="eastAsia"/>
                <w:b/>
                <w:sz w:val="18"/>
                <w:szCs w:val="20"/>
              </w:rPr>
              <w:t>证件类型</w:t>
            </w:r>
          </w:p>
        </w:tc>
        <w:sdt>
          <w:sdtPr>
            <w:rPr>
              <w:rFonts w:ascii="华文细黑" w:eastAsia="华文细黑" w:hAnsi="华文细黑"/>
              <w:sz w:val="18"/>
              <w:szCs w:val="18"/>
            </w:rPr>
            <w:id w:val="-1409993088"/>
            <w:placeholder>
              <w:docPart w:val="72BB291433394FE1AB886DDFE2CDD25C"/>
            </w:placeholder>
            <w:showingPlcHdr/>
          </w:sdt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7" w:type="dxa"/>
            <w:tcBorders>
              <w:left w:val="single" w:sz="4" w:space="0" w:color="BFBFBF" w:themeColor="background1" w:themeShade="BF"/>
              <w:right w:val="single" w:sz="4" w:space="0" w:color="BFBFBF" w:themeColor="background1" w:themeShade="BF"/>
            </w:tcBorders>
          </w:tcPr>
          <w:p w:rsidR="00950773" w:rsidRPr="000818D8" w:rsidRDefault="000B7FCC" w:rsidP="000B7FCC">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有效证件号码</w:t>
            </w:r>
          </w:p>
        </w:tc>
        <w:sdt>
          <w:sdtPr>
            <w:rPr>
              <w:rFonts w:ascii="华文细黑" w:eastAsia="华文细黑" w:hAnsi="华文细黑"/>
              <w:sz w:val="18"/>
              <w:szCs w:val="18"/>
            </w:rPr>
            <w:id w:val="-492722363"/>
            <w:placeholder>
              <w:docPart w:val="07D9773A9F074B2D8C964AFECA56A987"/>
            </w:placeholder>
            <w:showingPlcHdr/>
          </w:sdtPr>
          <w:sdtContent>
            <w:tc>
              <w:tcPr>
                <w:tcW w:w="2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D17DBC" w:rsidRPr="000818D8" w:rsidRDefault="00D17DBC" w:rsidP="00527618">
      <w:pPr>
        <w:widowControl/>
        <w:snapToGrid w:val="0"/>
        <w:jc w:val="left"/>
        <w:rPr>
          <w:rFonts w:ascii="华文细黑" w:eastAsia="华文细黑" w:hAnsi="华文细黑"/>
          <w:sz w:val="18"/>
          <w:szCs w:val="20"/>
        </w:rPr>
      </w:pP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2"/>
      </w:tblGrid>
      <w:tr w:rsidR="00322122" w:rsidTr="00D51572">
        <w:tc>
          <w:tcPr>
            <w:tcW w:w="993" w:type="dxa"/>
            <w:tcBorders>
              <w:right w:val="single" w:sz="4" w:space="0" w:color="BFBFBF" w:themeColor="background1" w:themeShade="BF"/>
            </w:tcBorders>
          </w:tcPr>
          <w:p w:rsidR="00322122" w:rsidRPr="00A156A8" w:rsidRDefault="00322122" w:rsidP="00D51572">
            <w:pPr>
              <w:snapToGrid w:val="0"/>
              <w:rPr>
                <w:rFonts w:ascii="华文细黑" w:eastAsia="华文细黑" w:hAnsi="华文细黑"/>
                <w:b/>
                <w:sz w:val="18"/>
                <w:szCs w:val="18"/>
              </w:rPr>
            </w:pPr>
            <w:r>
              <w:rPr>
                <w:rFonts w:ascii="华文细黑" w:eastAsia="华文细黑" w:hAnsi="华文细黑" w:hint="eastAsia"/>
                <w:b/>
                <w:sz w:val="18"/>
                <w:szCs w:val="18"/>
              </w:rPr>
              <w:t>护照</w:t>
            </w:r>
            <w:r>
              <w:rPr>
                <w:rFonts w:ascii="华文细黑" w:eastAsia="华文细黑" w:hAnsi="华文细黑"/>
                <w:b/>
                <w:sz w:val="18"/>
                <w:szCs w:val="18"/>
              </w:rPr>
              <w:t>号码</w:t>
            </w:r>
          </w:p>
        </w:tc>
        <w:sdt>
          <w:sdtPr>
            <w:rPr>
              <w:rFonts w:ascii="华文细黑" w:eastAsia="华文细黑" w:hAnsi="华文细黑"/>
              <w:sz w:val="18"/>
              <w:szCs w:val="18"/>
            </w:rPr>
            <w:id w:val="1466245125"/>
            <w:placeholder>
              <w:docPart w:val="213662AC950F44EBB48A24051DB965C6"/>
            </w:placeholder>
            <w:showingPlcHdr/>
          </w:sdt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2122" w:rsidRPr="00C51814" w:rsidRDefault="00322122" w:rsidP="00D51572">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tbl>
      <w:tblPr>
        <w:tblStyle w:val="a8"/>
        <w:tblpPr w:leftFromText="180" w:rightFromText="180" w:vertAnchor="text" w:horzAnchor="page" w:tblpX="6138"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2"/>
      </w:tblGrid>
      <w:tr w:rsidR="00D51572" w:rsidTr="00D51572">
        <w:tc>
          <w:tcPr>
            <w:tcW w:w="993" w:type="dxa"/>
            <w:tcBorders>
              <w:right w:val="single" w:sz="4" w:space="0" w:color="BFBFBF" w:themeColor="background1" w:themeShade="BF"/>
            </w:tcBorders>
          </w:tcPr>
          <w:p w:rsidR="00D51572" w:rsidRPr="00A156A8" w:rsidRDefault="00D51572" w:rsidP="00D51572">
            <w:pPr>
              <w:snapToGrid w:val="0"/>
              <w:rPr>
                <w:rFonts w:ascii="华文细黑" w:eastAsia="华文细黑" w:hAnsi="华文细黑"/>
                <w:b/>
                <w:sz w:val="18"/>
                <w:szCs w:val="18"/>
              </w:rPr>
            </w:pPr>
            <w:r>
              <w:rPr>
                <w:rFonts w:ascii="华文细黑" w:eastAsia="华文细黑" w:hAnsi="华文细黑" w:hint="eastAsia"/>
                <w:b/>
                <w:sz w:val="18"/>
                <w:szCs w:val="18"/>
              </w:rPr>
              <w:t>政治面貌</w:t>
            </w:r>
          </w:p>
        </w:tc>
        <w:sdt>
          <w:sdtPr>
            <w:rPr>
              <w:rFonts w:ascii="华文细黑" w:eastAsia="华文细黑" w:hAnsi="华文细黑"/>
              <w:sz w:val="18"/>
              <w:szCs w:val="18"/>
            </w:rPr>
            <w:id w:val="414675396"/>
            <w:placeholder>
              <w:docPart w:val="EE12E4C2CEC54F53BB1A4A635189C562"/>
            </w:placeholder>
            <w:showingPlcHdr/>
          </w:sdt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51572" w:rsidRPr="00C51814" w:rsidRDefault="00F953A5" w:rsidP="00D51572">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D51572" w:rsidRDefault="00D51572" w:rsidP="00D51572">
      <w:pPr>
        <w:widowControl/>
        <w:tabs>
          <w:tab w:val="left" w:pos="1622"/>
        </w:tabs>
        <w:snapToGrid w:val="0"/>
        <w:jc w:val="left"/>
        <w:rPr>
          <w:rFonts w:ascii="华文细黑" w:eastAsia="华文细黑" w:hAnsi="华文细黑"/>
          <w:sz w:val="18"/>
          <w:szCs w:val="20"/>
        </w:rPr>
      </w:pPr>
      <w:r>
        <w:rPr>
          <w:rFonts w:ascii="华文细黑" w:eastAsia="华文细黑" w:hAnsi="华文细黑"/>
          <w:sz w:val="18"/>
          <w:szCs w:val="20"/>
        </w:rPr>
        <w:tab/>
      </w:r>
      <w:r>
        <w:rPr>
          <w:rFonts w:ascii="华文细黑" w:eastAsia="华文细黑" w:hAnsi="华文细黑"/>
          <w:sz w:val="18"/>
          <w:szCs w:val="20"/>
        </w:rPr>
        <w:tab/>
      </w:r>
      <w:r>
        <w:rPr>
          <w:rFonts w:ascii="华文细黑" w:eastAsia="华文细黑" w:hAnsi="华文细黑"/>
          <w:sz w:val="18"/>
          <w:szCs w:val="20"/>
        </w:rPr>
        <w:tab/>
      </w:r>
    </w:p>
    <w:p w:rsidR="00322122" w:rsidRDefault="00D51572" w:rsidP="00D51572">
      <w:pPr>
        <w:widowControl/>
        <w:tabs>
          <w:tab w:val="left" w:pos="1622"/>
        </w:tabs>
        <w:snapToGrid w:val="0"/>
        <w:jc w:val="left"/>
        <w:rPr>
          <w:rFonts w:ascii="华文细黑" w:eastAsia="华文细黑" w:hAnsi="华文细黑"/>
          <w:sz w:val="18"/>
          <w:szCs w:val="20"/>
        </w:rPr>
      </w:pPr>
      <w:r>
        <w:rPr>
          <w:rFonts w:ascii="华文细黑" w:eastAsia="华文细黑" w:hAnsi="华文细黑"/>
          <w:sz w:val="18"/>
          <w:szCs w:val="20"/>
        </w:rPr>
        <w:br w:type="textWrapping" w:clear="all"/>
      </w:r>
      <w:r>
        <w:rPr>
          <w:rFonts w:ascii="华文细黑" w:eastAsia="华文细黑" w:hAnsi="华文细黑" w:hint="eastAsia"/>
          <w:sz w:val="18"/>
          <w:szCs w:val="20"/>
        </w:rPr>
        <w:t xml:space="preserve"> </w:t>
      </w:r>
    </w:p>
    <w:p w:rsidR="00322122" w:rsidRDefault="00322122" w:rsidP="00527618">
      <w:pPr>
        <w:widowControl/>
        <w:snapToGrid w:val="0"/>
        <w:jc w:val="left"/>
        <w:rPr>
          <w:rFonts w:ascii="华文细黑" w:eastAsia="华文细黑" w:hAnsi="华文细黑"/>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0818D8" w:rsidRPr="000818D8" w:rsidTr="000818D8">
        <w:trPr>
          <w:trHeight w:val="98"/>
        </w:trPr>
        <w:tc>
          <w:tcPr>
            <w:tcW w:w="1231" w:type="dxa"/>
            <w:vMerge w:val="restart"/>
            <w:tcBorders>
              <w:top w:val="nil"/>
              <w:left w:val="nil"/>
              <w:bottom w:val="nil"/>
              <w:right w:val="nil"/>
            </w:tcBorders>
            <w:shd w:val="clear" w:color="auto" w:fill="7F7F7F" w:themeFill="text1" w:themeFillTint="80"/>
            <w:vAlign w:val="center"/>
          </w:tcPr>
          <w:p w:rsidR="000818D8" w:rsidRPr="000818D8" w:rsidRDefault="000818D8" w:rsidP="000818D8">
            <w:pPr>
              <w:widowControl/>
              <w:snapToGrid w:val="0"/>
              <w:jc w:val="distribute"/>
              <w:rPr>
                <w:rFonts w:ascii="华文细黑" w:eastAsia="华文细黑" w:hAnsi="华文细黑"/>
                <w:color w:val="FFFFFF" w:themeColor="background1"/>
                <w:sz w:val="20"/>
                <w:szCs w:val="20"/>
              </w:rPr>
            </w:pPr>
            <w:r w:rsidRPr="000818D8">
              <w:rPr>
                <w:rFonts w:ascii="华文细黑" w:eastAsia="华文细黑" w:hAnsi="华文细黑" w:hint="eastAsia"/>
                <w:color w:val="FFFFFF" w:themeColor="background1"/>
                <w:sz w:val="20"/>
                <w:szCs w:val="20"/>
              </w:rPr>
              <w:t>联系方式</w:t>
            </w:r>
          </w:p>
        </w:tc>
        <w:tc>
          <w:tcPr>
            <w:tcW w:w="8476" w:type="dxa"/>
            <w:tcBorders>
              <w:left w:val="nil"/>
              <w:bottom w:val="single" w:sz="4" w:space="0" w:color="7F7F7F" w:themeColor="text1" w:themeTint="80"/>
            </w:tcBorders>
          </w:tcPr>
          <w:p w:rsidR="000818D8" w:rsidRPr="000818D8" w:rsidRDefault="000818D8" w:rsidP="00AB0C9D">
            <w:pPr>
              <w:widowControl/>
              <w:snapToGrid w:val="0"/>
              <w:jc w:val="left"/>
              <w:rPr>
                <w:rFonts w:ascii="华文细黑" w:eastAsia="华文细黑" w:hAnsi="华文细黑"/>
                <w:b/>
                <w:sz w:val="12"/>
                <w:szCs w:val="12"/>
              </w:rPr>
            </w:pPr>
          </w:p>
        </w:tc>
      </w:tr>
      <w:tr w:rsidR="000818D8" w:rsidRPr="000818D8" w:rsidTr="000818D8">
        <w:trPr>
          <w:trHeight w:val="98"/>
        </w:trPr>
        <w:tc>
          <w:tcPr>
            <w:tcW w:w="1231" w:type="dxa"/>
            <w:vMerge/>
            <w:tcBorders>
              <w:left w:val="nil"/>
              <w:bottom w:val="nil"/>
              <w:right w:val="nil"/>
            </w:tcBorders>
            <w:shd w:val="clear" w:color="auto" w:fill="7F7F7F" w:themeFill="text1" w:themeFillTint="80"/>
          </w:tcPr>
          <w:p w:rsidR="000818D8" w:rsidRPr="000818D8" w:rsidRDefault="000818D8"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0818D8" w:rsidRPr="000818D8" w:rsidRDefault="000818D8" w:rsidP="00AB0C9D">
            <w:pPr>
              <w:widowControl/>
              <w:snapToGrid w:val="0"/>
              <w:jc w:val="left"/>
              <w:rPr>
                <w:rFonts w:ascii="华文细黑" w:eastAsia="华文细黑" w:hAnsi="华文细黑"/>
                <w:b/>
                <w:sz w:val="12"/>
                <w:szCs w:val="12"/>
              </w:rPr>
            </w:pPr>
          </w:p>
        </w:tc>
      </w:tr>
    </w:tbl>
    <w:p w:rsidR="00950773" w:rsidRPr="000818D8" w:rsidRDefault="00950773" w:rsidP="000818D8">
      <w:pPr>
        <w:widowControl/>
        <w:snapToGrid w:val="0"/>
        <w:jc w:val="left"/>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1276"/>
        <w:gridCol w:w="2126"/>
        <w:gridCol w:w="851"/>
        <w:gridCol w:w="2087"/>
      </w:tblGrid>
      <w:tr w:rsidR="001E31E2" w:rsidTr="001E31E2">
        <w:tc>
          <w:tcPr>
            <w:tcW w:w="1276" w:type="dxa"/>
          </w:tcPr>
          <w:p w:rsidR="001E31E2" w:rsidRPr="00A156A8" w:rsidRDefault="001E31E2" w:rsidP="001E31E2">
            <w:pPr>
              <w:widowControl/>
              <w:snapToGrid w:val="0"/>
              <w:ind w:rightChars="-53" w:right="-111"/>
              <w:jc w:val="left"/>
              <w:rPr>
                <w:rFonts w:ascii="华文细黑" w:eastAsia="华文细黑" w:hAnsi="华文细黑"/>
                <w:b/>
                <w:sz w:val="18"/>
                <w:szCs w:val="20"/>
              </w:rPr>
            </w:pPr>
            <w:r w:rsidRPr="00A156A8">
              <w:rPr>
                <w:rFonts w:ascii="华文细黑" w:eastAsia="华文细黑" w:hAnsi="华文细黑"/>
                <w:b/>
                <w:sz w:val="18"/>
                <w:szCs w:val="20"/>
              </w:rPr>
              <w:t>常用邮寄地址</w:t>
            </w:r>
          </w:p>
        </w:tc>
        <w:tc>
          <w:tcPr>
            <w:tcW w:w="2126" w:type="dxa"/>
          </w:tcPr>
          <w:p w:rsidR="001E31E2" w:rsidRDefault="005E7A89" w:rsidP="001E31E2">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949418616"/>
                <w14:checkbox>
                  <w14:checked w14:val="0"/>
                  <w14:checkedState w14:val="2612" w14:font="MS Gothic"/>
                  <w14:uncheckedState w14:val="2610" w14:font="MS Gothic"/>
                </w14:checkbox>
              </w:sdtPr>
              <w:sdtContent>
                <w:r w:rsidR="005A19AD">
                  <w:rPr>
                    <w:rFonts w:ascii="MS Gothic" w:eastAsia="MS Gothic" w:hAnsi="MS Gothic" w:hint="eastAsia"/>
                    <w:sz w:val="18"/>
                    <w:szCs w:val="20"/>
                  </w:rPr>
                  <w:t>☐</w:t>
                </w:r>
              </w:sdtContent>
            </w:sdt>
            <w:r w:rsidR="001E31E2">
              <w:rPr>
                <w:rFonts w:ascii="华文细黑" w:eastAsia="华文细黑" w:hAnsi="华文细黑" w:hint="eastAsia"/>
                <w:sz w:val="18"/>
                <w:szCs w:val="20"/>
              </w:rPr>
              <w:t xml:space="preserve">个人 </w:t>
            </w:r>
            <w:r w:rsidR="001E31E2">
              <w:rPr>
                <w:rFonts w:ascii="华文细黑" w:eastAsia="华文细黑" w:hAnsi="华文细黑"/>
                <w:sz w:val="18"/>
                <w:szCs w:val="20"/>
              </w:rPr>
              <w:t xml:space="preserve"> </w:t>
            </w:r>
            <w:sdt>
              <w:sdtPr>
                <w:rPr>
                  <w:rFonts w:ascii="华文细黑" w:eastAsia="华文细黑" w:hAnsi="华文细黑"/>
                  <w:sz w:val="18"/>
                  <w:szCs w:val="20"/>
                </w:rPr>
                <w:id w:val="-1648050973"/>
                <w14:checkbox>
                  <w14:checked w14:val="0"/>
                  <w14:checkedState w14:val="2612" w14:font="MS Gothic"/>
                  <w14:uncheckedState w14:val="2610" w14:font="MS Gothic"/>
                </w14:checkbox>
              </w:sdtPr>
              <w:sdtContent>
                <w:r w:rsidR="001E31E2">
                  <w:rPr>
                    <w:rFonts w:ascii="MS Gothic" w:eastAsia="MS Gothic" w:hAnsi="MS Gothic" w:hint="eastAsia"/>
                    <w:sz w:val="18"/>
                    <w:szCs w:val="20"/>
                  </w:rPr>
                  <w:t>☐</w:t>
                </w:r>
              </w:sdtContent>
            </w:sdt>
            <w:r w:rsidR="000818D8">
              <w:rPr>
                <w:rFonts w:ascii="华文细黑" w:eastAsia="华文细黑" w:hAnsi="华文细黑" w:hint="eastAsia"/>
                <w:sz w:val="18"/>
                <w:szCs w:val="20"/>
              </w:rPr>
              <w:t>单位</w:t>
            </w:r>
          </w:p>
        </w:tc>
        <w:tc>
          <w:tcPr>
            <w:tcW w:w="1276" w:type="dxa"/>
          </w:tcPr>
          <w:p w:rsidR="001E31E2" w:rsidRPr="00A156A8" w:rsidRDefault="001E31E2" w:rsidP="001E31E2">
            <w:pPr>
              <w:widowControl/>
              <w:snapToGrid w:val="0"/>
              <w:ind w:rightChars="-51" w:right="-107"/>
              <w:jc w:val="right"/>
              <w:rPr>
                <w:rFonts w:ascii="华文细黑" w:eastAsia="华文细黑" w:hAnsi="华文细黑"/>
                <w:b/>
                <w:sz w:val="18"/>
                <w:szCs w:val="20"/>
              </w:rPr>
            </w:pPr>
            <w:r w:rsidRPr="00A156A8">
              <w:rPr>
                <w:rFonts w:ascii="华文细黑" w:eastAsia="华文细黑" w:hAnsi="华文细黑"/>
                <w:b/>
                <w:sz w:val="18"/>
                <w:szCs w:val="20"/>
              </w:rPr>
              <w:t>常用电子邮箱</w:t>
            </w:r>
          </w:p>
        </w:tc>
        <w:tc>
          <w:tcPr>
            <w:tcW w:w="2126" w:type="dxa"/>
          </w:tcPr>
          <w:p w:rsidR="001E31E2" w:rsidRDefault="005E7A89" w:rsidP="001E31E2">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894034129"/>
                <w14:checkbox>
                  <w14:checked w14:val="0"/>
                  <w14:checkedState w14:val="2612" w14:font="MS Gothic"/>
                  <w14:uncheckedState w14:val="2610" w14:font="MS Gothic"/>
                </w14:checkbox>
              </w:sdtPr>
              <w:sdtContent>
                <w:r w:rsidR="005A19AD">
                  <w:rPr>
                    <w:rFonts w:ascii="MS Gothic" w:eastAsia="MS Gothic" w:hAnsi="MS Gothic" w:hint="eastAsia"/>
                    <w:sz w:val="18"/>
                    <w:szCs w:val="20"/>
                  </w:rPr>
                  <w:t>☐</w:t>
                </w:r>
              </w:sdtContent>
            </w:sdt>
            <w:r w:rsidR="001E31E2">
              <w:rPr>
                <w:rFonts w:ascii="华文细黑" w:eastAsia="华文细黑" w:hAnsi="华文细黑" w:hint="eastAsia"/>
                <w:sz w:val="18"/>
                <w:szCs w:val="20"/>
              </w:rPr>
              <w:t xml:space="preserve">个人 </w:t>
            </w:r>
            <w:r w:rsidR="001E31E2">
              <w:rPr>
                <w:rFonts w:ascii="华文细黑" w:eastAsia="华文细黑" w:hAnsi="华文细黑"/>
                <w:sz w:val="18"/>
                <w:szCs w:val="20"/>
              </w:rPr>
              <w:t xml:space="preserve"> </w:t>
            </w:r>
            <w:sdt>
              <w:sdtPr>
                <w:rPr>
                  <w:rFonts w:ascii="华文细黑" w:eastAsia="华文细黑" w:hAnsi="华文细黑"/>
                  <w:sz w:val="18"/>
                  <w:szCs w:val="20"/>
                </w:rPr>
                <w:id w:val="1012180744"/>
                <w14:checkbox>
                  <w14:checked w14:val="0"/>
                  <w14:checkedState w14:val="2612" w14:font="MS Gothic"/>
                  <w14:uncheckedState w14:val="2610" w14:font="MS Gothic"/>
                </w14:checkbox>
              </w:sdtPr>
              <w:sdtContent>
                <w:r w:rsidR="001E31E2">
                  <w:rPr>
                    <w:rFonts w:ascii="MS Gothic" w:eastAsia="MS Gothic" w:hAnsi="MS Gothic" w:hint="eastAsia"/>
                    <w:sz w:val="18"/>
                    <w:szCs w:val="20"/>
                  </w:rPr>
                  <w:t>☐</w:t>
                </w:r>
              </w:sdtContent>
            </w:sdt>
            <w:r w:rsidR="000818D8">
              <w:rPr>
                <w:rFonts w:ascii="华文细黑" w:eastAsia="华文细黑" w:hAnsi="华文细黑" w:hint="eastAsia"/>
                <w:sz w:val="18"/>
                <w:szCs w:val="20"/>
              </w:rPr>
              <w:t>单位</w:t>
            </w:r>
          </w:p>
        </w:tc>
        <w:tc>
          <w:tcPr>
            <w:tcW w:w="851" w:type="dxa"/>
            <w:tcBorders>
              <w:right w:val="single" w:sz="4" w:space="0" w:color="BFBFBF" w:themeColor="background1" w:themeShade="BF"/>
            </w:tcBorders>
          </w:tcPr>
          <w:p w:rsidR="001E31E2" w:rsidRPr="00A156A8" w:rsidRDefault="00A156A8" w:rsidP="00A156A8">
            <w:pPr>
              <w:widowControl/>
              <w:tabs>
                <w:tab w:val="right" w:pos="635"/>
              </w:tabs>
              <w:snapToGrid w:val="0"/>
              <w:rPr>
                <w:rFonts w:ascii="华文细黑" w:eastAsia="华文细黑" w:hAnsi="华文细黑"/>
                <w:b/>
                <w:sz w:val="18"/>
                <w:szCs w:val="20"/>
              </w:rPr>
            </w:pPr>
            <w:r w:rsidRPr="00A156A8">
              <w:rPr>
                <w:rFonts w:ascii="华文细黑" w:eastAsia="华文细黑" w:hAnsi="华文细黑"/>
                <w:b/>
                <w:sz w:val="18"/>
                <w:szCs w:val="20"/>
              </w:rPr>
              <w:tab/>
            </w:r>
            <w:r w:rsidR="001E31E2" w:rsidRPr="00A156A8">
              <w:rPr>
                <w:rFonts w:ascii="华文细黑" w:eastAsia="华文细黑" w:hAnsi="华文细黑" w:hint="eastAsia"/>
                <w:b/>
                <w:sz w:val="18"/>
                <w:szCs w:val="20"/>
              </w:rPr>
              <w:t>微信号</w:t>
            </w:r>
          </w:p>
        </w:tc>
        <w:sdt>
          <w:sdtPr>
            <w:rPr>
              <w:rFonts w:ascii="华文细黑" w:eastAsia="华文细黑" w:hAnsi="华文细黑"/>
              <w:sz w:val="18"/>
              <w:szCs w:val="18"/>
            </w:rPr>
            <w:id w:val="1272895945"/>
            <w:placeholder>
              <w:docPart w:val="E3C5CCD68D3D48DD9CE18724ECBD5E1E"/>
            </w:placeholder>
            <w:showingPlcHdr/>
          </w:sdtPr>
          <w:sdtContent>
            <w:tc>
              <w:tcPr>
                <w:tcW w:w="2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31E2" w:rsidRDefault="000818D8" w:rsidP="001E31E2">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1E31E2" w:rsidRPr="00A156A8" w:rsidRDefault="001E31E2" w:rsidP="000818D8">
      <w:pPr>
        <w:widowControl/>
        <w:snapToGrid w:val="0"/>
        <w:spacing w:beforeLines="50" w:before="120" w:afterLines="50" w:after="120"/>
        <w:jc w:val="left"/>
        <w:rPr>
          <w:rFonts w:ascii="华文细黑" w:eastAsia="华文细黑" w:hAnsi="华文细黑"/>
          <w:b/>
          <w:sz w:val="18"/>
          <w:szCs w:val="20"/>
        </w:rPr>
      </w:pPr>
      <w:r w:rsidRPr="00A156A8">
        <w:rPr>
          <w:rFonts w:ascii="华文细黑" w:eastAsia="华文细黑" w:hAnsi="华文细黑"/>
          <w:b/>
          <w:sz w:val="18"/>
          <w:szCs w:val="20"/>
        </w:rPr>
        <w:t>个人</w:t>
      </w:r>
      <w:r w:rsidRPr="00A156A8">
        <w:rPr>
          <w:rFonts w:ascii="华文细黑" w:eastAsia="华文细黑" w:hAnsi="华文细黑" w:hint="eastAsia"/>
          <w:b/>
          <w:sz w:val="18"/>
          <w:szCs w:val="20"/>
        </w:rPr>
        <w:t>地址</w:t>
      </w:r>
    </w:p>
    <w:tbl>
      <w:tblPr>
        <w:tblStyle w:val="a8"/>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F34BDE" w:rsidTr="00F34BDE">
        <w:sdt>
          <w:sdtPr>
            <w:rPr>
              <w:rFonts w:ascii="华文细黑" w:eastAsia="华文细黑" w:hAnsi="华文细黑"/>
              <w:sz w:val="18"/>
              <w:szCs w:val="18"/>
            </w:rPr>
            <w:id w:val="-1265611173"/>
            <w:placeholder>
              <w:docPart w:val="8EF4420BB1B3479CA7501174FA7D369A"/>
            </w:placeholder>
            <w:showingPlcHdr/>
          </w:sdt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65" w:left="136"/>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snapToGrid w:val="0"/>
              <w:ind w:leftChars="-135" w:left="-283" w:rightChars="-119" w:right="-250"/>
              <w:jc w:val="left"/>
              <w:rPr>
                <w:rFonts w:ascii="华文细黑" w:eastAsia="华文细黑" w:hAnsi="华文细黑"/>
                <w:sz w:val="18"/>
                <w:szCs w:val="18"/>
              </w:rPr>
            </w:pPr>
          </w:p>
        </w:tc>
        <w:sdt>
          <w:sdtPr>
            <w:rPr>
              <w:rFonts w:ascii="华文细黑" w:eastAsia="华文细黑" w:hAnsi="华文细黑"/>
              <w:sz w:val="18"/>
              <w:szCs w:val="18"/>
            </w:rPr>
            <w:id w:val="-1464421129"/>
            <w:placeholder>
              <w:docPart w:val="62DA0387B7D343858A8AD2EF51E1E53C"/>
            </w:placeholder>
            <w:showingPlcHdr/>
          </w:sdt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79" w:left="166"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snapToGrid w:val="0"/>
              <w:jc w:val="left"/>
              <w:rPr>
                <w:rFonts w:ascii="华文细黑" w:eastAsia="华文细黑" w:hAnsi="华文细黑"/>
                <w:sz w:val="18"/>
                <w:szCs w:val="18"/>
              </w:rPr>
            </w:pPr>
          </w:p>
        </w:tc>
        <w:sdt>
          <w:sdtPr>
            <w:rPr>
              <w:rFonts w:ascii="华文细黑" w:eastAsia="华文细黑" w:hAnsi="华文细黑"/>
              <w:sz w:val="18"/>
              <w:szCs w:val="18"/>
            </w:rPr>
            <w:id w:val="-167101328"/>
            <w:placeholder>
              <w:docPart w:val="4567DC256FC54686BE861BD28F7EC58F"/>
            </w:placeholder>
            <w:showingPlcHdr/>
          </w:sdt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5A19AD" w:rsidP="005A19AD">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tabs>
                <w:tab w:val="center" w:pos="638"/>
              </w:tabs>
              <w:snapToGrid w:val="0"/>
              <w:ind w:leftChars="67" w:left="141" w:rightChars="67" w:right="141"/>
              <w:jc w:val="left"/>
              <w:rPr>
                <w:rFonts w:ascii="华文细黑" w:eastAsia="华文细黑" w:hAnsi="华文细黑"/>
                <w:sz w:val="18"/>
                <w:szCs w:val="18"/>
              </w:rPr>
            </w:pPr>
          </w:p>
        </w:tc>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5E7A89" w:rsidP="000818D8">
            <w:pPr>
              <w:widowControl/>
              <w:tabs>
                <w:tab w:val="center" w:pos="638"/>
              </w:tabs>
              <w:snapToGrid w:val="0"/>
              <w:ind w:leftChars="67" w:left="141" w:rightChars="67" w:right="141"/>
              <w:jc w:val="left"/>
              <w:rPr>
                <w:rFonts w:ascii="华文细黑" w:eastAsia="华文细黑" w:hAnsi="华文细黑"/>
                <w:sz w:val="18"/>
                <w:szCs w:val="18"/>
              </w:rPr>
            </w:pPr>
            <w:sdt>
              <w:sdtPr>
                <w:rPr>
                  <w:rFonts w:ascii="华文细黑" w:eastAsia="华文细黑" w:hAnsi="华文细黑"/>
                  <w:sz w:val="18"/>
                  <w:szCs w:val="18"/>
                </w:rPr>
                <w:id w:val="1456604646"/>
                <w:placeholder>
                  <w:docPart w:val="3E14F1148250467BA9977C7C59E3B976"/>
                </w:placeholder>
                <w:showingPlcHdr/>
              </w:sdtPr>
              <w:sdtContent>
                <w:r w:rsidR="000818D8" w:rsidRPr="000818D8">
                  <w:rPr>
                    <w:rFonts w:ascii="华文细黑" w:eastAsia="华文细黑" w:hAnsi="华文细黑" w:hint="eastAsia"/>
                    <w:color w:val="D9D9D9" w:themeColor="background1" w:themeShade="D9"/>
                    <w:sz w:val="18"/>
                    <w:szCs w:val="18"/>
                  </w:rPr>
                  <w:t>___</w:t>
                </w:r>
              </w:sdtContent>
            </w:sdt>
          </w:p>
        </w:tc>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tabs>
                <w:tab w:val="center" w:pos="638"/>
              </w:tabs>
              <w:snapToGrid w:val="0"/>
              <w:ind w:leftChars="67" w:left="141" w:rightChars="67" w:right="141"/>
              <w:jc w:val="left"/>
              <w:rPr>
                <w:rFonts w:ascii="华文细黑" w:eastAsia="华文细黑" w:hAnsi="华文细黑"/>
                <w:sz w:val="18"/>
                <w:szCs w:val="18"/>
              </w:rPr>
            </w:pPr>
          </w:p>
        </w:tc>
        <w:sdt>
          <w:sdtPr>
            <w:rPr>
              <w:rFonts w:ascii="华文细黑" w:eastAsia="华文细黑" w:hAnsi="华文细黑"/>
              <w:sz w:val="18"/>
              <w:szCs w:val="18"/>
            </w:rPr>
            <w:id w:val="1374817523"/>
            <w:placeholder>
              <w:docPart w:val="95714C37A9A34AAEB35C3E1855612929"/>
            </w:placeholder>
            <w:showingPlcHdr/>
          </w:sdt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r w:rsidR="00F34BDE" w:rsidRPr="00671044" w:rsidTr="00F34BDE">
        <w:tc>
          <w:tcPr>
            <w:tcW w:w="1276" w:type="dxa"/>
            <w:tcBorders>
              <w:top w:val="single" w:sz="4" w:space="0" w:color="BFBFBF" w:themeColor="background1" w:themeShade="BF"/>
            </w:tcBorders>
          </w:tcPr>
          <w:p w:rsidR="00F34BDE" w:rsidRPr="00671044" w:rsidRDefault="00F34BDE" w:rsidP="00F34BDE">
            <w:pPr>
              <w:widowControl/>
              <w:snapToGrid w:val="0"/>
              <w:jc w:val="center"/>
              <w:rPr>
                <w:rFonts w:ascii="华文细黑" w:eastAsia="华文细黑" w:hAnsi="华文细黑"/>
                <w:sz w:val="16"/>
                <w:szCs w:val="20"/>
              </w:rPr>
            </w:pPr>
            <w:r>
              <w:rPr>
                <w:rFonts w:ascii="华文细黑" w:eastAsia="华文细黑" w:hAnsi="华文细黑" w:hint="eastAsia"/>
                <w:sz w:val="16"/>
                <w:szCs w:val="20"/>
              </w:rPr>
              <w:t>国家</w:t>
            </w:r>
          </w:p>
        </w:tc>
        <w:tc>
          <w:tcPr>
            <w:tcW w:w="113" w:type="dxa"/>
          </w:tcPr>
          <w:p w:rsidR="00F34BDE" w:rsidRPr="00671044" w:rsidRDefault="00F34BDE" w:rsidP="00F34BDE">
            <w:pPr>
              <w:widowControl/>
              <w:snapToGrid w:val="0"/>
              <w:ind w:leftChars="-119" w:left="-250" w:rightChars="-119" w:right="-250"/>
              <w:jc w:val="center"/>
              <w:rPr>
                <w:rFonts w:ascii="华文细黑" w:eastAsia="华文细黑" w:hAnsi="华文细黑"/>
                <w:sz w:val="16"/>
                <w:szCs w:val="20"/>
              </w:rPr>
            </w:pPr>
          </w:p>
        </w:tc>
        <w:tc>
          <w:tcPr>
            <w:tcW w:w="1417" w:type="dxa"/>
            <w:tcBorders>
              <w:top w:val="single" w:sz="4" w:space="0" w:color="BFBFBF" w:themeColor="background1" w:themeShade="BF"/>
            </w:tcBorders>
          </w:tcPr>
          <w:p w:rsidR="00F34BDE" w:rsidRPr="00671044" w:rsidRDefault="00F34BDE" w:rsidP="00F34BDE">
            <w:pPr>
              <w:widowControl/>
              <w:snapToGrid w:val="0"/>
              <w:ind w:rightChars="-51" w:right="-107"/>
              <w:jc w:val="center"/>
              <w:rPr>
                <w:rFonts w:ascii="华文细黑" w:eastAsia="华文细黑" w:hAnsi="华文细黑"/>
                <w:sz w:val="16"/>
                <w:szCs w:val="20"/>
              </w:rPr>
            </w:pPr>
            <w:r>
              <w:rPr>
                <w:rFonts w:ascii="华文细黑" w:eastAsia="华文细黑" w:hAnsi="华文细黑" w:hint="eastAsia"/>
                <w:sz w:val="16"/>
                <w:szCs w:val="20"/>
              </w:rPr>
              <w:t>省/直辖市</w:t>
            </w:r>
          </w:p>
        </w:tc>
        <w:tc>
          <w:tcPr>
            <w:tcW w:w="113" w:type="dxa"/>
          </w:tcPr>
          <w:p w:rsidR="00F34BDE" w:rsidRPr="00671044" w:rsidRDefault="00F34BDE" w:rsidP="00F34BDE">
            <w:pPr>
              <w:widowControl/>
              <w:snapToGrid w:val="0"/>
              <w:jc w:val="center"/>
              <w:rPr>
                <w:rFonts w:ascii="华文细黑" w:eastAsia="华文细黑" w:hAnsi="华文细黑"/>
                <w:sz w:val="16"/>
                <w:szCs w:val="20"/>
              </w:rPr>
            </w:pPr>
          </w:p>
        </w:tc>
        <w:tc>
          <w:tcPr>
            <w:tcW w:w="1276" w:type="dxa"/>
            <w:tcBorders>
              <w:top w:val="single" w:sz="4" w:space="0" w:color="BFBFBF" w:themeColor="background1" w:themeShade="BF"/>
            </w:tcBorders>
          </w:tcPr>
          <w:p w:rsidR="00F34BDE" w:rsidRPr="00671044" w:rsidRDefault="00F34BDE" w:rsidP="00F34BDE">
            <w:pPr>
              <w:widowControl/>
              <w:tabs>
                <w:tab w:val="center" w:pos="638"/>
              </w:tabs>
              <w:snapToGrid w:val="0"/>
              <w:ind w:leftChars="67" w:left="141" w:rightChars="67" w:right="141"/>
              <w:jc w:val="center"/>
              <w:rPr>
                <w:rFonts w:ascii="华文细黑" w:eastAsia="华文细黑" w:hAnsi="华文细黑"/>
                <w:sz w:val="16"/>
                <w:szCs w:val="20"/>
              </w:rPr>
            </w:pPr>
            <w:r>
              <w:rPr>
                <w:rFonts w:ascii="华文细黑" w:eastAsia="华文细黑" w:hAnsi="华文细黑" w:hint="eastAsia"/>
                <w:sz w:val="16"/>
                <w:szCs w:val="20"/>
              </w:rPr>
              <w:t>市</w:t>
            </w:r>
          </w:p>
        </w:tc>
        <w:tc>
          <w:tcPr>
            <w:tcW w:w="113" w:type="dxa"/>
          </w:tcPr>
          <w:p w:rsidR="00F34BDE" w:rsidRPr="00671044" w:rsidRDefault="00F34BDE" w:rsidP="00F34BDE">
            <w:pPr>
              <w:widowControl/>
              <w:snapToGrid w:val="0"/>
              <w:ind w:firstLineChars="3" w:firstLine="5"/>
              <w:jc w:val="center"/>
              <w:rPr>
                <w:rFonts w:ascii="华文细黑" w:eastAsia="华文细黑" w:hAnsi="华文细黑"/>
                <w:sz w:val="16"/>
                <w:szCs w:val="20"/>
              </w:rPr>
            </w:pPr>
          </w:p>
        </w:tc>
        <w:tc>
          <w:tcPr>
            <w:tcW w:w="4334" w:type="dxa"/>
            <w:tcBorders>
              <w:top w:val="single" w:sz="4" w:space="0" w:color="BFBFBF" w:themeColor="background1" w:themeShade="BF"/>
            </w:tcBorders>
          </w:tcPr>
          <w:p w:rsidR="00F34BDE" w:rsidRPr="00671044" w:rsidRDefault="00F34BDE" w:rsidP="00F34BDE">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详细地址</w:t>
            </w:r>
          </w:p>
        </w:tc>
        <w:tc>
          <w:tcPr>
            <w:tcW w:w="113" w:type="dxa"/>
          </w:tcPr>
          <w:p w:rsidR="00F34BDE" w:rsidRPr="00671044" w:rsidRDefault="00F34BDE" w:rsidP="00F34BDE">
            <w:pPr>
              <w:widowControl/>
              <w:snapToGrid w:val="0"/>
              <w:ind w:firstLineChars="3" w:firstLine="5"/>
              <w:jc w:val="center"/>
              <w:rPr>
                <w:rFonts w:ascii="华文细黑" w:eastAsia="华文细黑" w:hAnsi="华文细黑"/>
                <w:sz w:val="16"/>
                <w:szCs w:val="20"/>
              </w:rPr>
            </w:pPr>
          </w:p>
        </w:tc>
        <w:tc>
          <w:tcPr>
            <w:tcW w:w="967" w:type="dxa"/>
            <w:tcBorders>
              <w:top w:val="single" w:sz="4" w:space="0" w:color="BFBFBF" w:themeColor="background1" w:themeShade="BF"/>
            </w:tcBorders>
          </w:tcPr>
          <w:p w:rsidR="00F34BDE" w:rsidRPr="00671044" w:rsidRDefault="00F34BDE" w:rsidP="00F34BDE">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邮编</w:t>
            </w:r>
          </w:p>
        </w:tc>
      </w:tr>
    </w:tbl>
    <w:p w:rsidR="00F34BDE" w:rsidRPr="000B7FCC" w:rsidRDefault="00F34BDE" w:rsidP="00F34BDE">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709"/>
        <w:gridCol w:w="1843"/>
        <w:gridCol w:w="1275"/>
        <w:gridCol w:w="3505"/>
      </w:tblGrid>
      <w:tr w:rsidR="00F34BDE" w:rsidTr="00F34BDE">
        <w:tc>
          <w:tcPr>
            <w:tcW w:w="562" w:type="dxa"/>
            <w:tcBorders>
              <w:right w:val="single" w:sz="4" w:space="0" w:color="BFBFBF" w:themeColor="background1" w:themeShade="BF"/>
            </w:tcBorders>
          </w:tcPr>
          <w:p w:rsidR="00F34BDE" w:rsidRPr="00A156A8" w:rsidRDefault="00F34BDE" w:rsidP="00727CF4">
            <w:pPr>
              <w:widowControl/>
              <w:snapToGrid w:val="0"/>
              <w:ind w:rightChars="-51" w:right="-107"/>
              <w:jc w:val="left"/>
              <w:rPr>
                <w:rFonts w:ascii="华文细黑" w:eastAsia="华文细黑" w:hAnsi="华文细黑"/>
                <w:b/>
                <w:sz w:val="18"/>
                <w:szCs w:val="20"/>
              </w:rPr>
            </w:pPr>
            <w:r w:rsidRPr="00A156A8">
              <w:rPr>
                <w:rFonts w:ascii="华文细黑" w:eastAsia="华文细黑" w:hAnsi="华文细黑"/>
                <w:b/>
                <w:sz w:val="18"/>
                <w:szCs w:val="20"/>
              </w:rPr>
              <w:t>电话</w:t>
            </w:r>
          </w:p>
        </w:tc>
        <w:sdt>
          <w:sdtPr>
            <w:rPr>
              <w:rFonts w:ascii="华文细黑" w:eastAsia="华文细黑" w:hAnsi="华文细黑"/>
              <w:sz w:val="18"/>
              <w:szCs w:val="18"/>
            </w:rPr>
            <w:id w:val="-1645116189"/>
            <w:placeholder>
              <w:docPart w:val="BA6C8D60F6DB4A7DA49ED36136BB9BAA"/>
            </w:placeholder>
            <w:showingPlcHdr/>
          </w:sdtPr>
          <w:sdtContent>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手机</w:t>
            </w:r>
          </w:p>
        </w:tc>
        <w:sdt>
          <w:sdtPr>
            <w:rPr>
              <w:rFonts w:ascii="华文细黑" w:eastAsia="华文细黑" w:hAnsi="华文细黑"/>
              <w:sz w:val="18"/>
              <w:szCs w:val="18"/>
            </w:rPr>
            <w:id w:val="-33116890"/>
            <w:placeholder>
              <w:docPart w:val="0B99CC0D9211488685DC81E6C239EB2D"/>
            </w:placeholder>
            <w:showingPlcHdr/>
          </w:sdt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275" w:type="dxa"/>
            <w:tcBorders>
              <w:left w:val="single" w:sz="4" w:space="0" w:color="BFBFBF" w:themeColor="background1" w:themeShade="BF"/>
              <w:right w:val="single" w:sz="4" w:space="0" w:color="BFBFBF" w:themeColor="background1" w:themeShade="BF"/>
            </w:tcBorders>
          </w:tcPr>
          <w:p w:rsidR="00F34BDE" w:rsidRPr="00A156A8" w:rsidRDefault="00F34BDE" w:rsidP="00F34BDE">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个人邮箱</w:t>
            </w:r>
          </w:p>
        </w:tc>
        <w:sdt>
          <w:sdtPr>
            <w:rPr>
              <w:rFonts w:ascii="华文细黑" w:eastAsia="华文细黑" w:hAnsi="华文细黑"/>
              <w:sz w:val="18"/>
              <w:szCs w:val="18"/>
            </w:rPr>
            <w:id w:val="1433935902"/>
            <w:placeholder>
              <w:docPart w:val="4A818B42686C47D7A981BC018FD7A10F"/>
            </w:placeholder>
            <w:showingPlcHdr/>
          </w:sdtPr>
          <w:sdtContent>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D17DBC" w:rsidRPr="00A156A8" w:rsidRDefault="000818D8" w:rsidP="000818D8">
      <w:pPr>
        <w:widowControl/>
        <w:snapToGrid w:val="0"/>
        <w:spacing w:beforeLines="100" w:before="240" w:afterLines="50" w:after="120"/>
        <w:jc w:val="left"/>
        <w:rPr>
          <w:rFonts w:ascii="华文细黑" w:eastAsia="华文细黑" w:hAnsi="华文细黑"/>
          <w:b/>
          <w:sz w:val="18"/>
          <w:szCs w:val="20"/>
        </w:rPr>
      </w:pPr>
      <w:r>
        <w:rPr>
          <w:rFonts w:ascii="华文细黑" w:eastAsia="华文细黑" w:hAnsi="华文细黑" w:hint="eastAsia"/>
          <w:b/>
          <w:sz w:val="18"/>
          <w:szCs w:val="20"/>
        </w:rPr>
        <w:t>单位</w:t>
      </w:r>
      <w:r w:rsidR="00F34BDE" w:rsidRPr="00A156A8">
        <w:rPr>
          <w:rFonts w:ascii="华文细黑" w:eastAsia="华文细黑" w:hAnsi="华文细黑" w:hint="eastAsia"/>
          <w:b/>
          <w:sz w:val="18"/>
          <w:szCs w:val="20"/>
        </w:rPr>
        <w:t>地址</w:t>
      </w:r>
    </w:p>
    <w:tbl>
      <w:tblPr>
        <w:tblStyle w:val="a8"/>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F34BDE" w:rsidTr="00727CF4">
        <w:sdt>
          <w:sdtPr>
            <w:rPr>
              <w:rFonts w:ascii="华文细黑" w:eastAsia="华文细黑" w:hAnsi="华文细黑"/>
              <w:sz w:val="18"/>
              <w:szCs w:val="18"/>
            </w:rPr>
            <w:id w:val="432560269"/>
            <w:placeholder>
              <w:docPart w:val="D5271B8D81A6432E9582D45E1FDE49A8"/>
            </w:placeholder>
            <w:showingPlcHdr/>
          </w:sdt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65" w:left="136"/>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snapToGrid w:val="0"/>
              <w:ind w:leftChars="-135" w:left="-283" w:rightChars="-119" w:right="-250"/>
              <w:jc w:val="center"/>
              <w:rPr>
                <w:rFonts w:ascii="华文细黑" w:eastAsia="华文细黑" w:hAnsi="华文细黑"/>
                <w:sz w:val="18"/>
                <w:szCs w:val="18"/>
              </w:rPr>
            </w:pPr>
          </w:p>
        </w:tc>
        <w:sdt>
          <w:sdtPr>
            <w:rPr>
              <w:rFonts w:ascii="华文细黑" w:eastAsia="华文细黑" w:hAnsi="华文细黑"/>
              <w:sz w:val="18"/>
              <w:szCs w:val="18"/>
            </w:rPr>
            <w:id w:val="-637640811"/>
            <w:placeholder>
              <w:docPart w:val="64F16A753950492E97ED2B6AA94A1963"/>
            </w:placeholder>
            <w:showingPlcHdr/>
          </w:sdt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79" w:left="166"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snapToGrid w:val="0"/>
              <w:jc w:val="center"/>
              <w:rPr>
                <w:rFonts w:ascii="华文细黑" w:eastAsia="华文细黑" w:hAnsi="华文细黑"/>
                <w:sz w:val="18"/>
                <w:szCs w:val="18"/>
              </w:rPr>
            </w:pPr>
          </w:p>
        </w:tc>
        <w:sdt>
          <w:sdtPr>
            <w:rPr>
              <w:rFonts w:ascii="华文细黑" w:eastAsia="华文细黑" w:hAnsi="华文细黑"/>
              <w:sz w:val="18"/>
              <w:szCs w:val="18"/>
            </w:rPr>
            <w:id w:val="-1541199657"/>
            <w:placeholder>
              <w:docPart w:val="89B5BBF7D7B44958BC306D6D5E12C123"/>
            </w:placeholder>
            <w:showingPlcHdr/>
          </w:sdt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tabs>
                <w:tab w:val="center" w:pos="638"/>
              </w:tabs>
              <w:snapToGrid w:val="0"/>
              <w:ind w:leftChars="67" w:left="141" w:rightChars="67" w:right="141"/>
              <w:jc w:val="center"/>
              <w:rPr>
                <w:rFonts w:ascii="华文细黑" w:eastAsia="华文细黑" w:hAnsi="华文细黑"/>
                <w:sz w:val="18"/>
                <w:szCs w:val="18"/>
              </w:rPr>
            </w:pPr>
          </w:p>
        </w:tc>
        <w:sdt>
          <w:sdtPr>
            <w:rPr>
              <w:rFonts w:ascii="华文细黑" w:eastAsia="华文细黑" w:hAnsi="华文细黑"/>
              <w:sz w:val="18"/>
              <w:szCs w:val="18"/>
            </w:rPr>
            <w:id w:val="-97021876"/>
            <w:placeholder>
              <w:docPart w:val="7978A2D3E45642F2A9DC6CF2484EF6CD"/>
            </w:placeholder>
            <w:showingPlcHdr/>
          </w:sdtPr>
          <w:sdtContent>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39" w:left="82" w:rightChars="67" w:right="141"/>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tabs>
                <w:tab w:val="center" w:pos="638"/>
              </w:tabs>
              <w:snapToGrid w:val="0"/>
              <w:ind w:leftChars="67" w:left="141" w:rightChars="67" w:right="141"/>
              <w:jc w:val="left"/>
              <w:rPr>
                <w:rFonts w:ascii="华文细黑" w:eastAsia="华文细黑" w:hAnsi="华文细黑"/>
                <w:sz w:val="18"/>
                <w:szCs w:val="18"/>
              </w:rPr>
            </w:pPr>
          </w:p>
        </w:tc>
        <w:sdt>
          <w:sdtPr>
            <w:rPr>
              <w:rFonts w:ascii="华文细黑" w:eastAsia="华文细黑" w:hAnsi="华文细黑"/>
              <w:sz w:val="18"/>
              <w:szCs w:val="18"/>
            </w:rPr>
            <w:id w:val="1483509492"/>
            <w:placeholder>
              <w:docPart w:val="CC22B12BDE144D228ABB287A1130B55A"/>
            </w:placeholder>
            <w:showingPlcHdr/>
          </w:sdt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r w:rsidR="00F34BDE" w:rsidRPr="00671044" w:rsidTr="00727CF4">
        <w:tc>
          <w:tcPr>
            <w:tcW w:w="1276" w:type="dxa"/>
            <w:tcBorders>
              <w:top w:val="single" w:sz="4" w:space="0" w:color="BFBFBF" w:themeColor="background1" w:themeShade="BF"/>
            </w:tcBorders>
          </w:tcPr>
          <w:p w:rsidR="00F34BDE" w:rsidRPr="00671044" w:rsidRDefault="00F34BDE" w:rsidP="00727CF4">
            <w:pPr>
              <w:widowControl/>
              <w:snapToGrid w:val="0"/>
              <w:jc w:val="center"/>
              <w:rPr>
                <w:rFonts w:ascii="华文细黑" w:eastAsia="华文细黑" w:hAnsi="华文细黑"/>
                <w:sz w:val="16"/>
                <w:szCs w:val="20"/>
              </w:rPr>
            </w:pPr>
            <w:r>
              <w:rPr>
                <w:rFonts w:ascii="华文细黑" w:eastAsia="华文细黑" w:hAnsi="华文细黑" w:hint="eastAsia"/>
                <w:sz w:val="16"/>
                <w:szCs w:val="20"/>
              </w:rPr>
              <w:t>国家</w:t>
            </w:r>
          </w:p>
        </w:tc>
        <w:tc>
          <w:tcPr>
            <w:tcW w:w="113" w:type="dxa"/>
          </w:tcPr>
          <w:p w:rsidR="00F34BDE" w:rsidRPr="00671044" w:rsidRDefault="00F34BDE" w:rsidP="00727CF4">
            <w:pPr>
              <w:widowControl/>
              <w:snapToGrid w:val="0"/>
              <w:ind w:leftChars="-119" w:left="-250" w:rightChars="-119" w:right="-250"/>
              <w:jc w:val="center"/>
              <w:rPr>
                <w:rFonts w:ascii="华文细黑" w:eastAsia="华文细黑" w:hAnsi="华文细黑"/>
                <w:sz w:val="16"/>
                <w:szCs w:val="20"/>
              </w:rPr>
            </w:pPr>
          </w:p>
        </w:tc>
        <w:tc>
          <w:tcPr>
            <w:tcW w:w="1417" w:type="dxa"/>
            <w:tcBorders>
              <w:top w:val="single" w:sz="4" w:space="0" w:color="BFBFBF" w:themeColor="background1" w:themeShade="BF"/>
            </w:tcBorders>
          </w:tcPr>
          <w:p w:rsidR="00F34BDE" w:rsidRPr="00671044" w:rsidRDefault="00F34BDE" w:rsidP="00727CF4">
            <w:pPr>
              <w:widowControl/>
              <w:snapToGrid w:val="0"/>
              <w:ind w:rightChars="-51" w:right="-107"/>
              <w:jc w:val="center"/>
              <w:rPr>
                <w:rFonts w:ascii="华文细黑" w:eastAsia="华文细黑" w:hAnsi="华文细黑"/>
                <w:sz w:val="16"/>
                <w:szCs w:val="20"/>
              </w:rPr>
            </w:pPr>
            <w:r>
              <w:rPr>
                <w:rFonts w:ascii="华文细黑" w:eastAsia="华文细黑" w:hAnsi="华文细黑" w:hint="eastAsia"/>
                <w:sz w:val="16"/>
                <w:szCs w:val="20"/>
              </w:rPr>
              <w:t>省/直辖市</w:t>
            </w:r>
          </w:p>
        </w:tc>
        <w:tc>
          <w:tcPr>
            <w:tcW w:w="113" w:type="dxa"/>
          </w:tcPr>
          <w:p w:rsidR="00F34BDE" w:rsidRPr="00671044" w:rsidRDefault="00F34BDE" w:rsidP="00727CF4">
            <w:pPr>
              <w:widowControl/>
              <w:snapToGrid w:val="0"/>
              <w:jc w:val="center"/>
              <w:rPr>
                <w:rFonts w:ascii="华文细黑" w:eastAsia="华文细黑" w:hAnsi="华文细黑"/>
                <w:sz w:val="16"/>
                <w:szCs w:val="20"/>
              </w:rPr>
            </w:pPr>
          </w:p>
        </w:tc>
        <w:tc>
          <w:tcPr>
            <w:tcW w:w="1276" w:type="dxa"/>
            <w:tcBorders>
              <w:top w:val="single" w:sz="4" w:space="0" w:color="BFBFBF" w:themeColor="background1" w:themeShade="BF"/>
            </w:tcBorders>
          </w:tcPr>
          <w:p w:rsidR="00F34BDE" w:rsidRPr="00671044" w:rsidRDefault="00F34BDE" w:rsidP="00727CF4">
            <w:pPr>
              <w:widowControl/>
              <w:tabs>
                <w:tab w:val="center" w:pos="638"/>
              </w:tabs>
              <w:snapToGrid w:val="0"/>
              <w:ind w:leftChars="67" w:left="141" w:rightChars="67" w:right="141"/>
              <w:jc w:val="center"/>
              <w:rPr>
                <w:rFonts w:ascii="华文细黑" w:eastAsia="华文细黑" w:hAnsi="华文细黑"/>
                <w:sz w:val="16"/>
                <w:szCs w:val="20"/>
              </w:rPr>
            </w:pPr>
            <w:r>
              <w:rPr>
                <w:rFonts w:ascii="华文细黑" w:eastAsia="华文细黑" w:hAnsi="华文细黑" w:hint="eastAsia"/>
                <w:sz w:val="16"/>
                <w:szCs w:val="20"/>
              </w:rPr>
              <w:t>市</w:t>
            </w:r>
          </w:p>
        </w:tc>
        <w:tc>
          <w:tcPr>
            <w:tcW w:w="113" w:type="dxa"/>
          </w:tcPr>
          <w:p w:rsidR="00F34BDE" w:rsidRPr="00671044" w:rsidRDefault="00F34BDE" w:rsidP="00727CF4">
            <w:pPr>
              <w:widowControl/>
              <w:snapToGrid w:val="0"/>
              <w:ind w:firstLineChars="3" w:firstLine="5"/>
              <w:jc w:val="center"/>
              <w:rPr>
                <w:rFonts w:ascii="华文细黑" w:eastAsia="华文细黑" w:hAnsi="华文细黑"/>
                <w:sz w:val="16"/>
                <w:szCs w:val="20"/>
              </w:rPr>
            </w:pPr>
          </w:p>
        </w:tc>
        <w:tc>
          <w:tcPr>
            <w:tcW w:w="4334" w:type="dxa"/>
            <w:tcBorders>
              <w:top w:val="single" w:sz="4" w:space="0" w:color="BFBFBF" w:themeColor="background1" w:themeShade="BF"/>
            </w:tcBorders>
          </w:tcPr>
          <w:p w:rsidR="00F34BDE" w:rsidRPr="00671044" w:rsidRDefault="00F34BDE" w:rsidP="00727CF4">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详细地址</w:t>
            </w:r>
          </w:p>
        </w:tc>
        <w:tc>
          <w:tcPr>
            <w:tcW w:w="113" w:type="dxa"/>
          </w:tcPr>
          <w:p w:rsidR="00F34BDE" w:rsidRPr="00671044" w:rsidRDefault="00F34BDE" w:rsidP="00727CF4">
            <w:pPr>
              <w:widowControl/>
              <w:snapToGrid w:val="0"/>
              <w:ind w:firstLineChars="3" w:firstLine="5"/>
              <w:jc w:val="center"/>
              <w:rPr>
                <w:rFonts w:ascii="华文细黑" w:eastAsia="华文细黑" w:hAnsi="华文细黑"/>
                <w:sz w:val="16"/>
                <w:szCs w:val="20"/>
              </w:rPr>
            </w:pPr>
          </w:p>
        </w:tc>
        <w:tc>
          <w:tcPr>
            <w:tcW w:w="967" w:type="dxa"/>
            <w:tcBorders>
              <w:top w:val="single" w:sz="4" w:space="0" w:color="BFBFBF" w:themeColor="background1" w:themeShade="BF"/>
            </w:tcBorders>
          </w:tcPr>
          <w:p w:rsidR="00F34BDE" w:rsidRPr="00671044" w:rsidRDefault="00F34BDE" w:rsidP="00727CF4">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邮编</w:t>
            </w:r>
          </w:p>
        </w:tc>
      </w:tr>
    </w:tbl>
    <w:p w:rsidR="00F34BDE" w:rsidRPr="000B7FCC" w:rsidRDefault="00F34BDE" w:rsidP="00F34BDE">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709"/>
        <w:gridCol w:w="1701"/>
        <w:gridCol w:w="1417"/>
        <w:gridCol w:w="3505"/>
      </w:tblGrid>
      <w:tr w:rsidR="00F34BDE" w:rsidTr="00F34BDE">
        <w:tc>
          <w:tcPr>
            <w:tcW w:w="562" w:type="dxa"/>
            <w:tcBorders>
              <w:right w:val="single" w:sz="4" w:space="0" w:color="BFBFBF" w:themeColor="background1" w:themeShade="BF"/>
            </w:tcBorders>
          </w:tcPr>
          <w:p w:rsidR="00F34BDE" w:rsidRPr="00A156A8" w:rsidRDefault="00F34BDE" w:rsidP="00727CF4">
            <w:pPr>
              <w:widowControl/>
              <w:snapToGrid w:val="0"/>
              <w:ind w:rightChars="-51" w:right="-107"/>
              <w:jc w:val="left"/>
              <w:rPr>
                <w:rFonts w:ascii="华文细黑" w:eastAsia="华文细黑" w:hAnsi="华文细黑"/>
                <w:b/>
                <w:sz w:val="18"/>
                <w:szCs w:val="20"/>
              </w:rPr>
            </w:pPr>
            <w:r w:rsidRPr="00A156A8">
              <w:rPr>
                <w:rFonts w:ascii="华文细黑" w:eastAsia="华文细黑" w:hAnsi="华文细黑"/>
                <w:b/>
                <w:sz w:val="18"/>
                <w:szCs w:val="20"/>
              </w:rPr>
              <w:t>电话</w:t>
            </w:r>
          </w:p>
        </w:tc>
        <w:sdt>
          <w:sdtPr>
            <w:rPr>
              <w:rFonts w:ascii="华文细黑" w:eastAsia="华文细黑" w:hAnsi="华文细黑"/>
              <w:sz w:val="18"/>
              <w:szCs w:val="18"/>
            </w:rPr>
            <w:id w:val="-612667165"/>
            <w:placeholder>
              <w:docPart w:val="8C7B97A18E154F4FBC39FD1E55CD8331"/>
            </w:placeholder>
            <w:showingPlcHdr/>
          </w:sdtPr>
          <w:sdtContent>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传真</w:t>
            </w:r>
          </w:p>
        </w:tc>
        <w:sdt>
          <w:sdtPr>
            <w:rPr>
              <w:rFonts w:ascii="华文细黑" w:eastAsia="华文细黑" w:hAnsi="华文细黑"/>
              <w:sz w:val="18"/>
              <w:szCs w:val="18"/>
            </w:rPr>
            <w:id w:val="-1408752393"/>
            <w:placeholder>
              <w:docPart w:val="0F9C3595154B4B0D97C42F6BD5474DE5"/>
            </w:placeholder>
            <w:showingPlcHdr/>
          </w:sdt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7"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公司/组织邮箱</w:t>
            </w:r>
          </w:p>
        </w:tc>
        <w:sdt>
          <w:sdtPr>
            <w:rPr>
              <w:rFonts w:ascii="华文细黑" w:eastAsia="华文细黑" w:hAnsi="华文细黑"/>
              <w:sz w:val="18"/>
              <w:szCs w:val="18"/>
            </w:rPr>
            <w:id w:val="187493233"/>
            <w:placeholder>
              <w:docPart w:val="C0C4D1641ADB4190AEF60E64B2F6623E"/>
            </w:placeholder>
            <w:showingPlcHdr/>
          </w:sdtPr>
          <w:sdtContent>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B420FB" w:rsidRPr="00A156A8" w:rsidRDefault="00B420FB" w:rsidP="000818D8">
      <w:pPr>
        <w:widowControl/>
        <w:snapToGrid w:val="0"/>
        <w:spacing w:beforeLines="100" w:before="240" w:afterLines="50" w:after="120"/>
        <w:jc w:val="left"/>
        <w:rPr>
          <w:rFonts w:ascii="华文细黑" w:eastAsia="华文细黑" w:hAnsi="华文细黑"/>
          <w:b/>
          <w:sz w:val="18"/>
          <w:szCs w:val="20"/>
        </w:rPr>
      </w:pPr>
      <w:r w:rsidRPr="00A156A8">
        <w:rPr>
          <w:rFonts w:ascii="华文细黑" w:eastAsia="华文细黑" w:hAnsi="华文细黑"/>
          <w:b/>
          <w:sz w:val="18"/>
          <w:szCs w:val="20"/>
        </w:rPr>
        <w:t>紧急联系人</w:t>
      </w:r>
    </w:p>
    <w:tbl>
      <w:tblPr>
        <w:tblStyle w:val="a8"/>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871"/>
        <w:gridCol w:w="991"/>
        <w:gridCol w:w="2211"/>
        <w:gridCol w:w="680"/>
        <w:gridCol w:w="3458"/>
      </w:tblGrid>
      <w:tr w:rsidR="000818D8" w:rsidTr="000818D8">
        <w:tc>
          <w:tcPr>
            <w:tcW w:w="530" w:type="dxa"/>
            <w:tcBorders>
              <w:right w:val="single" w:sz="4" w:space="0" w:color="BFBFBF" w:themeColor="background1" w:themeShade="BF"/>
            </w:tcBorders>
          </w:tcPr>
          <w:p w:rsidR="000818D8" w:rsidRPr="000818D8" w:rsidRDefault="000818D8" w:rsidP="00727CF4">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hint="eastAsia"/>
                <w:b/>
                <w:sz w:val="18"/>
                <w:szCs w:val="20"/>
              </w:rPr>
              <w:t>姓名</w:t>
            </w:r>
          </w:p>
        </w:tc>
        <w:sdt>
          <w:sdtPr>
            <w:rPr>
              <w:rFonts w:ascii="华文细黑" w:eastAsia="华文细黑" w:hAnsi="华文细黑"/>
              <w:sz w:val="18"/>
              <w:szCs w:val="18"/>
            </w:rPr>
            <w:id w:val="1843579316"/>
            <w:placeholder>
              <w:docPart w:val="08064F5918474C7D9C6DE0FD803452F4"/>
            </w:placeholder>
            <w:showingPlcHdr/>
          </w:sdtPr>
          <w:sdtContent>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1" w:type="dxa"/>
            <w:tcBorders>
              <w:left w:val="single" w:sz="4" w:space="0" w:color="BFBFBF" w:themeColor="background1" w:themeShade="BF"/>
              <w:right w:val="single" w:sz="4" w:space="0" w:color="BFBFBF" w:themeColor="background1" w:themeShade="BF"/>
            </w:tcBorders>
          </w:tcPr>
          <w:p w:rsidR="000818D8" w:rsidRPr="000818D8" w:rsidRDefault="000818D8" w:rsidP="00727CF4">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联系电话</w:t>
            </w:r>
          </w:p>
        </w:tc>
        <w:sdt>
          <w:sdtPr>
            <w:rPr>
              <w:rFonts w:ascii="华文细黑" w:eastAsia="华文细黑" w:hAnsi="华文细黑"/>
              <w:sz w:val="18"/>
              <w:szCs w:val="18"/>
            </w:rPr>
            <w:id w:val="1074319909"/>
            <w:placeholder>
              <w:docPart w:val="250A46AB33E447DF8916098B6A002B75"/>
            </w:placeholder>
            <w:showingPlcHdr/>
          </w:sdtPr>
          <w:sdtContent>
            <w:tc>
              <w:tcPr>
                <w:tcW w:w="2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680" w:type="dxa"/>
            <w:tcBorders>
              <w:left w:val="single" w:sz="4" w:space="0" w:color="BFBFBF" w:themeColor="background1" w:themeShade="BF"/>
              <w:right w:val="single" w:sz="4" w:space="0" w:color="BFBFBF" w:themeColor="background1" w:themeShade="BF"/>
            </w:tcBorders>
          </w:tcPr>
          <w:p w:rsidR="000818D8" w:rsidRPr="000818D8" w:rsidRDefault="000818D8" w:rsidP="00727CF4">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邮箱</w:t>
            </w:r>
          </w:p>
        </w:tc>
        <w:sdt>
          <w:sdtPr>
            <w:rPr>
              <w:rFonts w:ascii="华文细黑" w:eastAsia="华文细黑" w:hAnsi="华文细黑"/>
              <w:sz w:val="18"/>
              <w:szCs w:val="18"/>
            </w:rPr>
            <w:id w:val="-773402072"/>
            <w:placeholder>
              <w:docPart w:val="29C93A73809B44E9802EDF3DC7E45B0B"/>
            </w:placeholder>
            <w:showingPlcHdr/>
          </w:sdtPr>
          <w:sdtContent>
            <w:tc>
              <w:tcPr>
                <w:tcW w:w="3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B420FB" w:rsidRPr="00A156A8" w:rsidRDefault="00092D84" w:rsidP="000818D8">
      <w:pPr>
        <w:widowControl/>
        <w:snapToGrid w:val="0"/>
        <w:spacing w:beforeLines="100" w:before="240" w:afterLines="50" w:after="120"/>
        <w:jc w:val="left"/>
        <w:rPr>
          <w:rFonts w:ascii="华文细黑" w:eastAsia="华文细黑" w:hAnsi="华文细黑"/>
          <w:b/>
          <w:sz w:val="18"/>
          <w:szCs w:val="20"/>
        </w:rPr>
      </w:pPr>
      <w:r w:rsidRPr="00A156A8">
        <w:rPr>
          <w:rFonts w:ascii="华文细黑" w:eastAsia="华文细黑" w:hAnsi="华文细黑"/>
          <w:b/>
          <w:sz w:val="18"/>
          <w:szCs w:val="20"/>
        </w:rPr>
        <w:t>家庭情况</w:t>
      </w:r>
    </w:p>
    <w:tbl>
      <w:tblPr>
        <w:tblStyle w:val="10"/>
        <w:tblW w:w="0" w:type="auto"/>
        <w:tblLook w:val="04A0" w:firstRow="1" w:lastRow="0" w:firstColumn="1" w:lastColumn="0" w:noHBand="0" w:noVBand="1"/>
      </w:tblPr>
      <w:tblGrid>
        <w:gridCol w:w="1129"/>
        <w:gridCol w:w="1418"/>
        <w:gridCol w:w="2835"/>
        <w:gridCol w:w="2411"/>
        <w:gridCol w:w="1949"/>
      </w:tblGrid>
      <w:tr w:rsidR="00092D84" w:rsidRPr="00092D84" w:rsidTr="0009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2D84" w:rsidRPr="000818D8" w:rsidRDefault="00092D84" w:rsidP="00092D84">
            <w:pPr>
              <w:widowControl/>
              <w:snapToGrid w:val="0"/>
              <w:jc w:val="center"/>
              <w:rPr>
                <w:rFonts w:ascii="华文细黑" w:eastAsia="华文细黑" w:hAnsi="华文细黑"/>
                <w:b w:val="0"/>
                <w:sz w:val="18"/>
                <w:szCs w:val="20"/>
              </w:rPr>
            </w:pPr>
            <w:r w:rsidRPr="000818D8">
              <w:rPr>
                <w:rFonts w:ascii="华文细黑" w:eastAsia="华文细黑" w:hAnsi="华文细黑" w:hint="eastAsia"/>
                <w:b w:val="0"/>
                <w:sz w:val="18"/>
                <w:szCs w:val="20"/>
              </w:rPr>
              <w:t>姓名</w:t>
            </w:r>
          </w:p>
        </w:tc>
        <w:tc>
          <w:tcPr>
            <w:tcW w:w="1418"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与申请人关系</w:t>
            </w:r>
          </w:p>
        </w:tc>
        <w:tc>
          <w:tcPr>
            <w:tcW w:w="2835"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目前就职公司/组织</w:t>
            </w:r>
          </w:p>
        </w:tc>
        <w:tc>
          <w:tcPr>
            <w:tcW w:w="2411"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职位</w:t>
            </w:r>
          </w:p>
        </w:tc>
        <w:tc>
          <w:tcPr>
            <w:tcW w:w="1949"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联系电话</w:t>
            </w:r>
          </w:p>
        </w:tc>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1803995890"/>
            <w:placeholder>
              <w:docPart w:val="E610EBCF40CB4C4B93370DAFD1F098FD"/>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667431999"/>
            <w:placeholder>
              <w:docPart w:val="4B3465D777B645E3A4E1F40B904DA41D"/>
            </w:placeholder>
            <w:showingPlcHdr/>
          </w:sdt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722803416"/>
            <w:placeholder>
              <w:docPart w:val="EF3A7202B139478FAF1EA56DEDCEF2E5"/>
            </w:placeholder>
            <w:showingPlcHdr/>
          </w:sdt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343606465"/>
            <w:placeholder>
              <w:docPart w:val="28DEDB9A7BE64847919612916C68F751"/>
            </w:placeholder>
            <w:showingPlcHdr/>
          </w:sdt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497387974"/>
            <w:placeholder>
              <w:docPart w:val="04000B800D064A62963C333357B37F8E"/>
            </w:placeholder>
            <w:showingPlcHdr/>
          </w:sdt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trHeight w:val="340"/>
        </w:trPr>
        <w:sdt>
          <w:sdtPr>
            <w:rPr>
              <w:rFonts w:ascii="华文细黑" w:eastAsia="华文细黑" w:hAnsi="华文细黑"/>
              <w:sz w:val="18"/>
              <w:szCs w:val="18"/>
            </w:rPr>
            <w:id w:val="-1717422561"/>
            <w:placeholder>
              <w:docPart w:val="67B0419184114B489946E1D92046DC07"/>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39884755"/>
            <w:placeholder>
              <w:docPart w:val="AC0892F4D4974A15B3B3580194531544"/>
            </w:placeholder>
            <w:showingPlcHdr/>
          </w:sdtPr>
          <w:sdtContent>
            <w:tc>
              <w:tcPr>
                <w:tcW w:w="1418"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828134141"/>
            <w:placeholder>
              <w:docPart w:val="229BB3DCD2BF425CB70E532E7438B1C6"/>
            </w:placeholder>
            <w:showingPlcHdr/>
          </w:sdtPr>
          <w:sdtContent>
            <w:tc>
              <w:tcPr>
                <w:tcW w:w="2835"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150255721"/>
            <w:placeholder>
              <w:docPart w:val="377897A551BB4077B04B7573ACFFA033"/>
            </w:placeholder>
            <w:showingPlcHdr/>
          </w:sdtPr>
          <w:sdtContent>
            <w:tc>
              <w:tcPr>
                <w:tcW w:w="2411"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984455951"/>
            <w:placeholder>
              <w:docPart w:val="FBF9954FFC0A4284801B2BB0FBA44B72"/>
            </w:placeholder>
            <w:showingPlcHdr/>
          </w:sdtPr>
          <w:sdtContent>
            <w:tc>
              <w:tcPr>
                <w:tcW w:w="1949"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1888946329"/>
            <w:placeholder>
              <w:docPart w:val="EC1E6563AAAA43C9BD2DDBE5C55306F1"/>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322425509"/>
            <w:placeholder>
              <w:docPart w:val="BD3C1F8D724347A6BFBECE3E58A5D821"/>
            </w:placeholder>
            <w:showingPlcHdr/>
          </w:sdt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563605725"/>
            <w:placeholder>
              <w:docPart w:val="921FCFCBCE164DB89BD1E975AD38F949"/>
            </w:placeholder>
            <w:showingPlcHdr/>
          </w:sdt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967858957"/>
            <w:placeholder>
              <w:docPart w:val="5BCC18A2147B46E5840939C91A13B6B5"/>
            </w:placeholder>
            <w:showingPlcHdr/>
          </w:sdt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546721138"/>
            <w:placeholder>
              <w:docPart w:val="1A82B8DCBE8F4B379CC96ADE84F6DD75"/>
            </w:placeholder>
            <w:showingPlcHdr/>
          </w:sdt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trHeight w:val="340"/>
        </w:trPr>
        <w:sdt>
          <w:sdtPr>
            <w:rPr>
              <w:rFonts w:ascii="华文细黑" w:eastAsia="华文细黑" w:hAnsi="华文细黑"/>
              <w:sz w:val="18"/>
              <w:szCs w:val="18"/>
            </w:rPr>
            <w:id w:val="-809707932"/>
            <w:placeholder>
              <w:docPart w:val="2F7A645DE85A4DAAA42805AA1B68DDC4"/>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414828058"/>
            <w:placeholder>
              <w:docPart w:val="8673B03B25C8452DA78168C4FE0D4880"/>
            </w:placeholder>
            <w:showingPlcHdr/>
          </w:sdtPr>
          <w:sdtContent>
            <w:tc>
              <w:tcPr>
                <w:tcW w:w="1418"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770667954"/>
            <w:placeholder>
              <w:docPart w:val="7E8AD113FACF4845A57D7C22EB876056"/>
            </w:placeholder>
            <w:showingPlcHdr/>
          </w:sdtPr>
          <w:sdtContent>
            <w:tc>
              <w:tcPr>
                <w:tcW w:w="2835"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2074260669"/>
            <w:placeholder>
              <w:docPart w:val="748D8C08093049F6B6A0F6AD9148B6C7"/>
            </w:placeholder>
            <w:showingPlcHdr/>
          </w:sdtPr>
          <w:sdtContent>
            <w:tc>
              <w:tcPr>
                <w:tcW w:w="2411"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948762813"/>
            <w:placeholder>
              <w:docPart w:val="779B598722A84B78BA4E631300E7C6BF"/>
            </w:placeholder>
            <w:showingPlcHdr/>
          </w:sdtPr>
          <w:sdtContent>
            <w:tc>
              <w:tcPr>
                <w:tcW w:w="1949"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356932169"/>
            <w:placeholder>
              <w:docPart w:val="D1C55724834E4BF0B0E6FB3135C80E37"/>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427346149"/>
            <w:placeholder>
              <w:docPart w:val="AC52D5BA90F2421FBBF943E4CFA7C2A8"/>
            </w:placeholder>
            <w:showingPlcHdr/>
          </w:sdt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449595472"/>
            <w:placeholder>
              <w:docPart w:val="5113F98C56F7418CB66E486C4E8F813C"/>
            </w:placeholder>
            <w:showingPlcHdr/>
          </w:sdt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944309963"/>
            <w:placeholder>
              <w:docPart w:val="2E75AC7D293F49F9A7E0DF4EADE2C7A2"/>
            </w:placeholder>
            <w:showingPlcHdr/>
          </w:sdt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842014235"/>
            <w:placeholder>
              <w:docPart w:val="285032238A1C46F7A44F7AC53FCEDEDB"/>
            </w:placeholder>
            <w:showingPlcHdr/>
          </w:sdt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092D84" w:rsidRDefault="00092D84" w:rsidP="00527618">
      <w:pPr>
        <w:widowControl/>
        <w:snapToGrid w:val="0"/>
        <w:jc w:val="left"/>
        <w:rPr>
          <w:rFonts w:ascii="华文细黑" w:eastAsia="华文细黑" w:hAnsi="华文细黑"/>
          <w:sz w:val="18"/>
          <w:szCs w:val="20"/>
        </w:rPr>
      </w:pPr>
    </w:p>
    <w:p w:rsidR="00927080" w:rsidRDefault="00927080" w:rsidP="00527618">
      <w:pPr>
        <w:widowControl/>
        <w:snapToGrid w:val="0"/>
        <w:jc w:val="left"/>
        <w:rPr>
          <w:rFonts w:ascii="华文细黑" w:eastAsia="华文细黑" w:hAnsi="华文细黑"/>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92708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927080" w:rsidRPr="000818D8" w:rsidRDefault="00927080" w:rsidP="00AB0C9D">
            <w:pPr>
              <w:widowControl/>
              <w:snapToGrid w:val="0"/>
              <w:jc w:val="distribute"/>
              <w:rPr>
                <w:rFonts w:ascii="华文细黑" w:eastAsia="华文细黑" w:hAnsi="华文细黑"/>
                <w:color w:val="FFFFFF" w:themeColor="background1"/>
                <w:sz w:val="20"/>
                <w:szCs w:val="20"/>
              </w:rPr>
            </w:pPr>
            <w:r w:rsidRPr="00927080">
              <w:rPr>
                <w:rFonts w:ascii="华文细黑" w:eastAsia="华文细黑" w:hAnsi="华文细黑" w:hint="eastAsia"/>
                <w:color w:val="FFFFFF" w:themeColor="background1"/>
                <w:sz w:val="20"/>
                <w:szCs w:val="20"/>
              </w:rPr>
              <w:t>单位信息</w:t>
            </w:r>
          </w:p>
        </w:tc>
        <w:tc>
          <w:tcPr>
            <w:tcW w:w="8476" w:type="dxa"/>
            <w:tcBorders>
              <w:left w:val="nil"/>
              <w:bottom w:val="single" w:sz="4" w:space="0" w:color="7F7F7F" w:themeColor="text1" w:themeTint="80"/>
            </w:tcBorders>
          </w:tcPr>
          <w:p w:rsidR="00927080" w:rsidRPr="000818D8" w:rsidRDefault="00927080" w:rsidP="00AB0C9D">
            <w:pPr>
              <w:widowControl/>
              <w:snapToGrid w:val="0"/>
              <w:jc w:val="left"/>
              <w:rPr>
                <w:rFonts w:ascii="华文细黑" w:eastAsia="华文细黑" w:hAnsi="华文细黑"/>
                <w:b/>
                <w:sz w:val="12"/>
                <w:szCs w:val="12"/>
              </w:rPr>
            </w:pPr>
          </w:p>
        </w:tc>
      </w:tr>
      <w:tr w:rsidR="00927080" w:rsidRPr="000818D8" w:rsidTr="00AB0C9D">
        <w:trPr>
          <w:trHeight w:val="98"/>
        </w:trPr>
        <w:tc>
          <w:tcPr>
            <w:tcW w:w="1231" w:type="dxa"/>
            <w:vMerge/>
            <w:tcBorders>
              <w:left w:val="nil"/>
              <w:bottom w:val="nil"/>
              <w:right w:val="nil"/>
            </w:tcBorders>
            <w:shd w:val="clear" w:color="auto" w:fill="7F7F7F" w:themeFill="text1" w:themeFillTint="80"/>
          </w:tcPr>
          <w:p w:rsidR="00927080" w:rsidRPr="000818D8" w:rsidRDefault="0092708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927080" w:rsidRPr="000818D8" w:rsidRDefault="00927080" w:rsidP="00AB0C9D">
            <w:pPr>
              <w:widowControl/>
              <w:snapToGrid w:val="0"/>
              <w:jc w:val="left"/>
              <w:rPr>
                <w:rFonts w:ascii="华文细黑" w:eastAsia="华文细黑" w:hAnsi="华文细黑"/>
                <w:b/>
                <w:sz w:val="12"/>
                <w:szCs w:val="12"/>
              </w:rPr>
            </w:pPr>
          </w:p>
        </w:tc>
      </w:tr>
    </w:tbl>
    <w:p w:rsidR="00B420FB" w:rsidRPr="00927080" w:rsidRDefault="00B420FB" w:rsidP="00927080">
      <w:pPr>
        <w:widowControl/>
        <w:snapToGrid w:val="0"/>
        <w:jc w:val="left"/>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165"/>
      </w:tblGrid>
      <w:tr w:rsidR="00B5355F" w:rsidTr="001052D2">
        <w:trPr>
          <w:trHeight w:val="49"/>
        </w:trPr>
        <w:tc>
          <w:tcPr>
            <w:tcW w:w="1558" w:type="dxa"/>
            <w:tcBorders>
              <w:right w:val="single" w:sz="4" w:space="0" w:color="BFBFBF" w:themeColor="background1" w:themeShade="BF"/>
            </w:tcBorders>
          </w:tcPr>
          <w:p w:rsidR="00B5355F" w:rsidRPr="00A156A8" w:rsidRDefault="00CB621B" w:rsidP="00727CF4">
            <w:pPr>
              <w:snapToGrid w:val="0"/>
              <w:ind w:rightChars="-51" w:right="-107"/>
              <w:rPr>
                <w:rFonts w:ascii="华文细黑" w:eastAsia="华文细黑" w:hAnsi="华文细黑"/>
                <w:b/>
                <w:sz w:val="18"/>
                <w:szCs w:val="18"/>
              </w:rPr>
            </w:pPr>
            <w:r>
              <w:rPr>
                <w:rFonts w:ascii="华文细黑" w:eastAsia="华文细黑" w:hAnsi="华文细黑" w:hint="eastAsia"/>
                <w:b/>
                <w:sz w:val="18"/>
                <w:szCs w:val="18"/>
              </w:rPr>
              <w:t>单位</w:t>
            </w:r>
            <w:r w:rsidR="00B5355F" w:rsidRPr="00A156A8">
              <w:rPr>
                <w:rFonts w:ascii="华文细黑" w:eastAsia="华文细黑" w:hAnsi="华文细黑"/>
                <w:b/>
                <w:sz w:val="18"/>
                <w:szCs w:val="18"/>
              </w:rPr>
              <w:t>名称</w:t>
            </w:r>
            <w:r w:rsidR="00B5355F" w:rsidRPr="00CB621B">
              <w:rPr>
                <w:rFonts w:ascii="华文细黑" w:eastAsia="华文细黑" w:hAnsi="华文细黑" w:hint="eastAsia"/>
                <w:sz w:val="18"/>
                <w:szCs w:val="18"/>
              </w:rPr>
              <w:t>（中文）</w:t>
            </w:r>
          </w:p>
        </w:tc>
        <w:sdt>
          <w:sdtPr>
            <w:rPr>
              <w:rFonts w:ascii="华文细黑" w:eastAsia="华文细黑" w:hAnsi="华文细黑"/>
              <w:sz w:val="18"/>
              <w:szCs w:val="18"/>
            </w:rPr>
            <w:id w:val="1099291231"/>
            <w:placeholder>
              <w:docPart w:val="33AE2838681444178E3CAB00AC9D8544"/>
            </w:placeholder>
            <w:showingPlcHdr/>
          </w:sdtPr>
          <w:sdtContent>
            <w:tc>
              <w:tcPr>
                <w:tcW w:w="8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355F" w:rsidRPr="00B5355F" w:rsidRDefault="00B5355F" w:rsidP="00B5355F">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B5355F" w:rsidTr="00082C23">
        <w:trPr>
          <w:trHeight w:val="50"/>
        </w:trPr>
        <w:tc>
          <w:tcPr>
            <w:tcW w:w="1560" w:type="dxa"/>
            <w:tcBorders>
              <w:right w:val="single" w:sz="4" w:space="0" w:color="BFBFBF" w:themeColor="background1" w:themeShade="BF"/>
            </w:tcBorders>
          </w:tcPr>
          <w:p w:rsidR="00B5355F" w:rsidRPr="00A156A8" w:rsidRDefault="00CB621B" w:rsidP="00727CF4">
            <w:pPr>
              <w:snapToGrid w:val="0"/>
              <w:ind w:rightChars="-51" w:right="-107"/>
              <w:rPr>
                <w:rFonts w:ascii="华文细黑" w:eastAsia="华文细黑" w:hAnsi="华文细黑"/>
                <w:b/>
                <w:sz w:val="18"/>
                <w:szCs w:val="18"/>
              </w:rPr>
            </w:pPr>
            <w:r>
              <w:rPr>
                <w:rFonts w:ascii="华文细黑" w:eastAsia="华文细黑" w:hAnsi="华文细黑" w:hint="eastAsia"/>
                <w:b/>
                <w:sz w:val="18"/>
                <w:szCs w:val="18"/>
              </w:rPr>
              <w:t>单位</w:t>
            </w:r>
            <w:r w:rsidR="00B5355F" w:rsidRPr="00A156A8">
              <w:rPr>
                <w:rFonts w:ascii="华文细黑" w:eastAsia="华文细黑" w:hAnsi="华文细黑"/>
                <w:b/>
                <w:sz w:val="18"/>
                <w:szCs w:val="18"/>
              </w:rPr>
              <w:t>名称</w:t>
            </w:r>
            <w:r w:rsidR="00B5355F" w:rsidRPr="00CB621B">
              <w:rPr>
                <w:rFonts w:ascii="华文细黑" w:eastAsia="华文细黑" w:hAnsi="华文细黑" w:hint="eastAsia"/>
                <w:sz w:val="18"/>
                <w:szCs w:val="18"/>
              </w:rPr>
              <w:t>（英文）</w:t>
            </w:r>
          </w:p>
        </w:tc>
        <w:sdt>
          <w:sdtPr>
            <w:rPr>
              <w:rFonts w:ascii="华文细黑" w:eastAsia="华文细黑" w:hAnsi="华文细黑"/>
              <w:sz w:val="18"/>
              <w:szCs w:val="18"/>
            </w:rPr>
            <w:id w:val="1107933217"/>
            <w:placeholder>
              <w:docPart w:val="A30EE1A1A5354D4899BB6DEAD3DD6C80"/>
            </w:placeholder>
            <w:showingPlcHdr/>
          </w:sdtPr>
          <w:sdtContent>
            <w:tc>
              <w:tcPr>
                <w:tcW w:w="8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355F" w:rsidRPr="00B5355F" w:rsidRDefault="00B5355F" w:rsidP="00B5355F">
      <w:pPr>
        <w:snapToGrid w:val="0"/>
        <w:rPr>
          <w:rFonts w:ascii="华文细黑" w:eastAsia="华文细黑" w:hAnsi="华文细黑"/>
          <w:sz w:val="12"/>
          <w:szCs w:val="12"/>
        </w:rPr>
      </w:pPr>
    </w:p>
    <w:tbl>
      <w:tblPr>
        <w:tblStyle w:val="a8"/>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709"/>
        <w:gridCol w:w="2977"/>
        <w:gridCol w:w="1559"/>
        <w:gridCol w:w="953"/>
      </w:tblGrid>
      <w:tr w:rsidR="00B5355F" w:rsidTr="00727CF4">
        <w:tc>
          <w:tcPr>
            <w:tcW w:w="704" w:type="dxa"/>
            <w:tcBorders>
              <w:right w:val="single" w:sz="4" w:space="0" w:color="BFBFBF" w:themeColor="background1" w:themeShade="BF"/>
            </w:tcBorders>
          </w:tcPr>
          <w:p w:rsidR="00B5355F" w:rsidRPr="00A156A8" w:rsidRDefault="00B5355F" w:rsidP="00727CF4">
            <w:pPr>
              <w:snapToGrid w:val="0"/>
              <w:rPr>
                <w:rFonts w:ascii="华文细黑" w:eastAsia="华文细黑" w:hAnsi="华文细黑"/>
                <w:b/>
                <w:sz w:val="18"/>
                <w:szCs w:val="18"/>
              </w:rPr>
            </w:pPr>
            <w:r w:rsidRPr="00A156A8">
              <w:rPr>
                <w:rFonts w:ascii="华文细黑" w:eastAsia="华文细黑" w:hAnsi="华文细黑" w:hint="eastAsia"/>
                <w:b/>
                <w:sz w:val="18"/>
                <w:szCs w:val="18"/>
              </w:rPr>
              <w:t>职位</w:t>
            </w:r>
          </w:p>
        </w:tc>
        <w:sdt>
          <w:sdtPr>
            <w:rPr>
              <w:rFonts w:ascii="华文细黑" w:eastAsia="华文细黑" w:hAnsi="华文细黑"/>
              <w:sz w:val="18"/>
              <w:szCs w:val="18"/>
            </w:rPr>
            <w:id w:val="-204878740"/>
            <w:placeholder>
              <w:docPart w:val="64C09AF22E4944BBBB57DB72E99160E1"/>
            </w:placeholder>
            <w:showingPlcHdr/>
          </w:sdt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B5355F" w:rsidRPr="00A156A8" w:rsidRDefault="00B5355F" w:rsidP="00B52F70">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部门</w:t>
            </w:r>
          </w:p>
        </w:tc>
        <w:sdt>
          <w:sdtPr>
            <w:rPr>
              <w:rFonts w:ascii="华文细黑" w:eastAsia="华文细黑" w:hAnsi="华文细黑"/>
              <w:sz w:val="18"/>
              <w:szCs w:val="18"/>
            </w:rPr>
            <w:id w:val="1367565889"/>
            <w:placeholder>
              <w:docPart w:val="A4CED2D166704DDB97769365C1FC2765"/>
            </w:placeholder>
            <w:showingPlcHdr/>
          </w:sdt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559" w:type="dxa"/>
            <w:tcBorders>
              <w:left w:val="single" w:sz="4" w:space="0" w:color="BFBFBF" w:themeColor="background1" w:themeShade="BF"/>
              <w:right w:val="single" w:sz="4" w:space="0" w:color="BFBFBF" w:themeColor="background1" w:themeShade="BF"/>
            </w:tcBorders>
          </w:tcPr>
          <w:p w:rsidR="00B5355F" w:rsidRPr="00A156A8" w:rsidRDefault="00B5355F" w:rsidP="00B52F70">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任此职位年限</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5E7A89" w:rsidP="00727CF4">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230154693"/>
                <w:placeholder>
                  <w:docPart w:val="360ECBB7611E40E2929F868AB83D81E7"/>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355F">
              <w:rPr>
                <w:rFonts w:ascii="华文细黑" w:eastAsia="华文细黑" w:hAnsi="华文细黑" w:hint="eastAsia"/>
                <w:sz w:val="18"/>
                <w:szCs w:val="18"/>
              </w:rPr>
              <w:t>（年）</w:t>
            </w:r>
          </w:p>
        </w:tc>
      </w:tr>
    </w:tbl>
    <w:p w:rsidR="00B52F70" w:rsidRPr="00E522FD"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893"/>
      </w:tblGrid>
      <w:tr w:rsidR="00B52F70" w:rsidTr="00727CF4">
        <w:trPr>
          <w:trHeight w:val="50"/>
        </w:trPr>
        <w:tc>
          <w:tcPr>
            <w:tcW w:w="1843" w:type="dxa"/>
            <w:tcBorders>
              <w:right w:val="single" w:sz="4" w:space="0" w:color="BFBFBF" w:themeColor="background1" w:themeShade="BF"/>
            </w:tcBorders>
          </w:tcPr>
          <w:p w:rsidR="00B52F70" w:rsidRPr="00A156A8" w:rsidRDefault="00B52F70" w:rsidP="00B52F70">
            <w:pPr>
              <w:snapToGrid w:val="0"/>
              <w:ind w:rightChars="-51" w:right="-107"/>
              <w:rPr>
                <w:rFonts w:ascii="华文细黑" w:eastAsia="华文细黑" w:hAnsi="华文细黑"/>
                <w:b/>
                <w:sz w:val="18"/>
                <w:szCs w:val="18"/>
              </w:rPr>
            </w:pPr>
            <w:r w:rsidRPr="00A156A8">
              <w:rPr>
                <w:rFonts w:ascii="华文细黑" w:eastAsia="华文细黑" w:hAnsi="华文细黑" w:hint="eastAsia"/>
                <w:b/>
                <w:sz w:val="18"/>
                <w:szCs w:val="18"/>
              </w:rPr>
              <w:t>公司/组织官方网站</w:t>
            </w:r>
          </w:p>
        </w:tc>
        <w:sdt>
          <w:sdtPr>
            <w:rPr>
              <w:rFonts w:ascii="华文细黑" w:eastAsia="华文细黑" w:hAnsi="华文细黑"/>
              <w:sz w:val="18"/>
              <w:szCs w:val="18"/>
            </w:rPr>
            <w:id w:val="1283467432"/>
            <w:placeholder>
              <w:docPart w:val="1A7D3590F6174BB98F6A815C78619BBF"/>
            </w:placeholder>
            <w:showingPlcHdr/>
          </w:sdtPr>
          <w:sdtContent>
            <w:tc>
              <w:tcPr>
                <w:tcW w:w="7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2F70" w:rsidRPr="00C51814"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rPr>
                <w:rFonts w:ascii="华文细黑" w:eastAsia="华文细黑" w:hAnsi="华文细黑"/>
                <w:b/>
                <w:sz w:val="18"/>
                <w:szCs w:val="18"/>
              </w:rPr>
            </w:pPr>
            <w:r w:rsidRPr="00A156A8">
              <w:rPr>
                <w:rFonts w:ascii="华文细黑" w:eastAsia="华文细黑" w:hAnsi="华文细黑" w:hint="eastAsia"/>
                <w:b/>
                <w:sz w:val="18"/>
                <w:szCs w:val="18"/>
              </w:rPr>
              <w:lastRenderedPageBreak/>
              <w:t>公司/组织全球总部</w:t>
            </w:r>
            <w:r w:rsidRPr="00A156A8">
              <w:rPr>
                <w:rFonts w:ascii="华文细黑" w:eastAsia="华文细黑" w:hAnsi="华文细黑"/>
                <w:b/>
                <w:sz w:val="18"/>
                <w:szCs w:val="18"/>
              </w:rPr>
              <w:t>所在地</w:t>
            </w:r>
          </w:p>
        </w:tc>
        <w:sdt>
          <w:sdtPr>
            <w:rPr>
              <w:rFonts w:ascii="华文细黑" w:eastAsia="华文细黑" w:hAnsi="华文细黑"/>
              <w:sz w:val="18"/>
              <w:szCs w:val="18"/>
            </w:rPr>
            <w:id w:val="-499039583"/>
            <w:placeholder>
              <w:docPart w:val="3F57137C9ED44781B44E79F0A11301C3"/>
            </w:placeholder>
            <w:showingPlcHdr/>
          </w:sdt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927080" w:rsidP="00927080">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727CF4">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公司/组织中国总部</w:t>
            </w:r>
            <w:r w:rsidRPr="00A156A8">
              <w:rPr>
                <w:rFonts w:ascii="华文细黑" w:eastAsia="华文细黑" w:hAnsi="华文细黑"/>
                <w:b/>
                <w:sz w:val="18"/>
                <w:szCs w:val="18"/>
              </w:rPr>
              <w:t>所在地</w:t>
            </w:r>
          </w:p>
        </w:tc>
        <w:sdt>
          <w:sdtPr>
            <w:rPr>
              <w:rFonts w:ascii="华文细黑" w:eastAsia="华文细黑" w:hAnsi="华文细黑"/>
              <w:sz w:val="18"/>
              <w:szCs w:val="18"/>
            </w:rPr>
            <w:id w:val="-1487940452"/>
            <w:placeholder>
              <w:docPart w:val="24A09F80E0C348C5ABB060FD8A24BD58"/>
            </w:placeholder>
            <w:showingPlcHdr/>
          </w:sdtPr>
          <w:sdtContent>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927080" w:rsidP="00927080">
                <w:pPr>
                  <w:snapToGrid w:val="0"/>
                  <w:ind w:rightChars="-5" w:right="-10"/>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2F70" w:rsidRPr="00C51814"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ind w:rightChars="-51" w:right="-107"/>
              <w:jc w:val="left"/>
              <w:rPr>
                <w:rFonts w:ascii="华文细黑" w:eastAsia="华文细黑" w:hAnsi="华文细黑"/>
                <w:b/>
                <w:sz w:val="18"/>
                <w:szCs w:val="18"/>
              </w:rPr>
            </w:pPr>
            <w:r w:rsidRPr="00A156A8">
              <w:rPr>
                <w:rFonts w:ascii="华文细黑" w:eastAsia="华文细黑" w:hAnsi="华文细黑" w:hint="eastAsia"/>
                <w:b/>
                <w:sz w:val="18"/>
                <w:szCs w:val="18"/>
              </w:rPr>
              <w:t>公司/组织</w:t>
            </w:r>
            <w:r w:rsidRPr="00A156A8">
              <w:rPr>
                <w:rFonts w:ascii="华文细黑" w:eastAsia="华文细黑" w:hAnsi="华文细黑"/>
                <w:b/>
                <w:sz w:val="18"/>
                <w:szCs w:val="18"/>
              </w:rPr>
              <w:t>资产总额</w:t>
            </w:r>
            <w:r w:rsidRPr="00A156A8">
              <w:rPr>
                <w:rFonts w:ascii="华文细黑" w:eastAsia="华文细黑" w:hAnsi="华文细黑" w:hint="eastAsia"/>
                <w:b/>
                <w:sz w:val="18"/>
                <w:szCs w:val="18"/>
              </w:rPr>
              <w:t>（全球）</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5E7A89" w:rsidP="00727CF4">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506132975"/>
                <w:placeholder>
                  <w:docPart w:val="8A13F6DE17F5406AA412A5C826700181"/>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B52F70">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公司/组织</w:t>
            </w:r>
            <w:r w:rsidRPr="00A156A8">
              <w:rPr>
                <w:rFonts w:ascii="华文细黑" w:eastAsia="华文细黑" w:hAnsi="华文细黑"/>
                <w:b/>
                <w:sz w:val="18"/>
                <w:szCs w:val="18"/>
              </w:rPr>
              <w:t>资产总额</w:t>
            </w:r>
            <w:r w:rsidRPr="00A156A8">
              <w:rPr>
                <w:rFonts w:ascii="华文细黑" w:eastAsia="华文细黑" w:hAnsi="华文细黑" w:hint="eastAsia"/>
                <w:b/>
                <w:sz w:val="18"/>
                <w:szCs w:val="18"/>
              </w:rPr>
              <w:t>（中国）</w:t>
            </w:r>
          </w:p>
        </w:tc>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5E7A89" w:rsidP="00727CF4">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1874804661"/>
                <w:placeholder>
                  <w:docPart w:val="D4053C306F7E4C648F4777E3D82F26D0"/>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r>
    </w:tbl>
    <w:p w:rsidR="00B52F70" w:rsidRPr="00C51814"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ind w:rightChars="-51" w:right="-107"/>
              <w:rPr>
                <w:rFonts w:ascii="华文细黑" w:eastAsia="华文细黑" w:hAnsi="华文细黑"/>
                <w:b/>
                <w:sz w:val="18"/>
                <w:szCs w:val="18"/>
              </w:rPr>
            </w:pPr>
            <w:r w:rsidRPr="00A156A8">
              <w:rPr>
                <w:rFonts w:ascii="华文细黑" w:eastAsia="华文细黑" w:hAnsi="华文细黑" w:hint="eastAsia"/>
                <w:b/>
                <w:sz w:val="18"/>
                <w:szCs w:val="18"/>
              </w:rPr>
              <w:t>公司/组织年销售额（全球）</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5E7A89" w:rsidP="00727CF4">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417983872"/>
                <w:placeholder>
                  <w:docPart w:val="351B7F5C07BE4E0DA53B2A97437A25F7"/>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B52F70">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公司/组织年销售额（中国）</w:t>
            </w:r>
          </w:p>
        </w:tc>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5E7A89" w:rsidP="00727CF4">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1384017826"/>
                <w:placeholder>
                  <w:docPart w:val="C8CCAC85974A4F7B94954C81922F3FCF"/>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r>
    </w:tbl>
    <w:p w:rsidR="00B52F70" w:rsidRPr="00C51814" w:rsidRDefault="00B52F70" w:rsidP="00B52F70">
      <w:pPr>
        <w:snapToGrid w:val="0"/>
        <w:rPr>
          <w:rFonts w:ascii="华文细黑" w:eastAsia="华文细黑" w:hAnsi="华文细黑"/>
          <w:sz w:val="12"/>
          <w:szCs w:val="12"/>
        </w:rPr>
      </w:pPr>
    </w:p>
    <w:tbl>
      <w:tblPr>
        <w:tblStyle w:val="a8"/>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14"/>
        <w:gridCol w:w="1531"/>
        <w:gridCol w:w="1701"/>
        <w:gridCol w:w="1701"/>
        <w:gridCol w:w="1417"/>
      </w:tblGrid>
      <w:tr w:rsidR="00F05106" w:rsidTr="00927080">
        <w:tc>
          <w:tcPr>
            <w:tcW w:w="1560" w:type="dxa"/>
            <w:tcBorders>
              <w:right w:val="single" w:sz="4" w:space="0" w:color="BFBFBF" w:themeColor="background1" w:themeShade="BF"/>
            </w:tcBorders>
          </w:tcPr>
          <w:p w:rsidR="00F05106" w:rsidRPr="00A156A8" w:rsidRDefault="00F05106" w:rsidP="00F05106">
            <w:pPr>
              <w:snapToGrid w:val="0"/>
              <w:ind w:rightChars="-53" w:right="-111"/>
              <w:rPr>
                <w:rFonts w:ascii="华文细黑" w:eastAsia="华文细黑" w:hAnsi="华文细黑"/>
                <w:b/>
                <w:sz w:val="18"/>
                <w:szCs w:val="18"/>
              </w:rPr>
            </w:pPr>
            <w:r w:rsidRPr="00A156A8">
              <w:rPr>
                <w:rFonts w:ascii="华文细黑" w:eastAsia="华文细黑" w:hAnsi="华文细黑" w:hint="eastAsia"/>
                <w:b/>
                <w:sz w:val="18"/>
                <w:szCs w:val="18"/>
              </w:rPr>
              <w:t>员工人数（全球）</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5E7A89" w:rsidP="00F05106">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870031019"/>
                <w:placeholder>
                  <w:docPart w:val="446135FE96904D0BBF7EDDC0CEEB9037"/>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c>
          <w:tcPr>
            <w:tcW w:w="1531" w:type="dxa"/>
            <w:tcBorders>
              <w:left w:val="single" w:sz="4" w:space="0" w:color="BFBFBF" w:themeColor="background1" w:themeShade="BF"/>
              <w:right w:val="single" w:sz="4" w:space="0" w:color="BFBFBF" w:themeColor="background1" w:themeShade="BF"/>
            </w:tcBorders>
          </w:tcPr>
          <w:p w:rsidR="00F05106" w:rsidRPr="00A156A8" w:rsidRDefault="00F05106" w:rsidP="00F05106">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员工人数</w:t>
            </w:r>
            <w:r w:rsidRPr="00A156A8">
              <w:rPr>
                <w:rFonts w:ascii="华文细黑" w:eastAsia="华文细黑" w:hAnsi="华文细黑" w:hint="eastAsia"/>
                <w:b/>
                <w:sz w:val="16"/>
                <w:szCs w:val="18"/>
              </w:rPr>
              <w:t>（</w:t>
            </w:r>
            <w:r w:rsidRPr="00A156A8">
              <w:rPr>
                <w:rFonts w:ascii="华文细黑" w:eastAsia="华文细黑" w:hAnsi="华文细黑" w:hint="eastAsia"/>
                <w:b/>
                <w:sz w:val="18"/>
                <w:szCs w:val="18"/>
              </w:rPr>
              <w:t>中国</w:t>
            </w:r>
            <w:r w:rsidRPr="00A156A8">
              <w:rPr>
                <w:rFonts w:ascii="华文细黑" w:eastAsia="华文细黑" w:hAnsi="华文细黑" w:hint="eastAsia"/>
                <w:b/>
                <w:sz w:val="16"/>
                <w:szCs w:val="18"/>
              </w:rPr>
              <w: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5E7A89" w:rsidP="00F05106">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224954974"/>
                <w:placeholder>
                  <w:docPart w:val="D1671C30DBDF48AEAEB72E2D97FD0DD6"/>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c>
          <w:tcPr>
            <w:tcW w:w="1701" w:type="dxa"/>
            <w:tcBorders>
              <w:left w:val="single" w:sz="4" w:space="0" w:color="BFBFBF" w:themeColor="background1" w:themeShade="BF"/>
              <w:right w:val="single" w:sz="4" w:space="0" w:color="BFBFBF" w:themeColor="background1" w:themeShade="BF"/>
            </w:tcBorders>
          </w:tcPr>
          <w:p w:rsidR="00F05106" w:rsidRPr="00A156A8" w:rsidRDefault="00F05106" w:rsidP="00F05106">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您的直系下属员工</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5E7A89" w:rsidP="00F05106">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1532330366"/>
                <w:placeholder>
                  <w:docPart w:val="4A37C2FE025E49B7B6CD48F628F57C33"/>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r>
    </w:tbl>
    <w:p w:rsidR="00B52F70" w:rsidRPr="006C4293"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22"/>
        <w:gridCol w:w="1276"/>
        <w:gridCol w:w="3685"/>
        <w:gridCol w:w="2365"/>
      </w:tblGrid>
      <w:tr w:rsidR="00E92031" w:rsidTr="00E92031">
        <w:tc>
          <w:tcPr>
            <w:tcW w:w="988" w:type="dxa"/>
          </w:tcPr>
          <w:p w:rsidR="00E92031" w:rsidRPr="00A156A8" w:rsidRDefault="00E92031" w:rsidP="00727CF4">
            <w:pPr>
              <w:snapToGrid w:val="0"/>
              <w:rPr>
                <w:rFonts w:ascii="华文细黑" w:eastAsia="华文细黑" w:hAnsi="华文细黑"/>
                <w:b/>
                <w:sz w:val="18"/>
                <w:szCs w:val="18"/>
              </w:rPr>
            </w:pPr>
            <w:r w:rsidRPr="00A156A8">
              <w:rPr>
                <w:rFonts w:ascii="华文细黑" w:eastAsia="华文细黑" w:hAnsi="华文细黑" w:hint="eastAsia"/>
                <w:b/>
                <w:sz w:val="18"/>
                <w:szCs w:val="18"/>
              </w:rPr>
              <w:t>是否上市</w:t>
            </w:r>
          </w:p>
        </w:tc>
        <w:tc>
          <w:tcPr>
            <w:tcW w:w="1422" w:type="dxa"/>
          </w:tcPr>
          <w:p w:rsidR="00E92031" w:rsidRDefault="005E7A89" w:rsidP="00727CF4">
            <w:pPr>
              <w:snapToGrid w:val="0"/>
              <w:rPr>
                <w:rFonts w:ascii="华文细黑" w:eastAsia="华文细黑" w:hAnsi="华文细黑"/>
                <w:sz w:val="18"/>
                <w:szCs w:val="18"/>
              </w:rPr>
            </w:pPr>
            <w:sdt>
              <w:sdtPr>
                <w:rPr>
                  <w:rFonts w:ascii="华文细黑" w:eastAsia="华文细黑" w:hAnsi="华文细黑" w:hint="eastAsia"/>
                  <w:sz w:val="18"/>
                  <w:szCs w:val="18"/>
                </w:rPr>
                <w:id w:val="-1709864490"/>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是  </w:t>
            </w:r>
            <w:sdt>
              <w:sdtPr>
                <w:rPr>
                  <w:rFonts w:ascii="华文细黑" w:eastAsia="华文细黑" w:hAnsi="华文细黑" w:hint="eastAsia"/>
                  <w:sz w:val="18"/>
                  <w:szCs w:val="18"/>
                </w:rPr>
                <w:id w:val="565776049"/>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否</w:t>
            </w:r>
          </w:p>
        </w:tc>
        <w:tc>
          <w:tcPr>
            <w:tcW w:w="1276" w:type="dxa"/>
          </w:tcPr>
          <w:p w:rsidR="00E92031" w:rsidRPr="00A156A8" w:rsidRDefault="00E92031" w:rsidP="00E92031">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上市地点</w:t>
            </w:r>
          </w:p>
        </w:tc>
        <w:tc>
          <w:tcPr>
            <w:tcW w:w="3685" w:type="dxa"/>
            <w:tcBorders>
              <w:right w:val="single" w:sz="4" w:space="0" w:color="BFBFBF" w:themeColor="background1" w:themeShade="BF"/>
            </w:tcBorders>
          </w:tcPr>
          <w:p w:rsidR="00E92031" w:rsidRDefault="005E7A89" w:rsidP="00E92031">
            <w:pPr>
              <w:snapToGrid w:val="0"/>
              <w:ind w:rightChars="-51" w:right="-107"/>
              <w:rPr>
                <w:rFonts w:ascii="华文细黑" w:eastAsia="华文细黑" w:hAnsi="华文细黑"/>
                <w:sz w:val="18"/>
                <w:szCs w:val="18"/>
              </w:rPr>
            </w:pPr>
            <w:sdt>
              <w:sdtPr>
                <w:rPr>
                  <w:rFonts w:ascii="华文细黑" w:eastAsia="华文细黑" w:hAnsi="华文细黑"/>
                  <w:sz w:val="18"/>
                  <w:szCs w:val="18"/>
                </w:rPr>
                <w:id w:val="934018506"/>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sz w:val="18"/>
                <w:szCs w:val="18"/>
              </w:rPr>
              <w:t>上海</w:t>
            </w:r>
            <w:r w:rsidR="00E92031">
              <w:rPr>
                <w:rFonts w:ascii="华文细黑" w:eastAsia="华文细黑" w:hAnsi="华文细黑" w:hint="eastAsia"/>
                <w:sz w:val="18"/>
                <w:szCs w:val="18"/>
              </w:rPr>
              <w:t xml:space="preserve"> </w:t>
            </w:r>
            <w:r w:rsidR="00E92031">
              <w:rPr>
                <w:rFonts w:ascii="华文细黑" w:eastAsia="华文细黑" w:hAnsi="华文细黑"/>
                <w:sz w:val="18"/>
                <w:szCs w:val="18"/>
              </w:rPr>
              <w:t xml:space="preserve"> </w:t>
            </w:r>
            <w:sdt>
              <w:sdtPr>
                <w:rPr>
                  <w:rFonts w:ascii="华文细黑" w:eastAsia="华文细黑" w:hAnsi="华文细黑"/>
                  <w:sz w:val="18"/>
                  <w:szCs w:val="18"/>
                </w:rPr>
                <w:id w:val="-1561011302"/>
                <w14:checkbox>
                  <w14:checked w14:val="0"/>
                  <w14:checkedState w14:val="2612" w14:font="MS Gothic"/>
                  <w14:uncheckedState w14:val="2610" w14:font="MS Gothic"/>
                </w14:checkbox>
              </w:sdtPr>
              <w:sdtContent>
                <w:r w:rsidR="005A19AD">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深圳 </w:t>
            </w:r>
            <w:r w:rsidR="00E92031">
              <w:rPr>
                <w:rFonts w:ascii="华文细黑" w:eastAsia="华文细黑" w:hAnsi="华文细黑"/>
                <w:sz w:val="18"/>
                <w:szCs w:val="18"/>
              </w:rPr>
              <w:t xml:space="preserve"> </w:t>
            </w:r>
            <w:sdt>
              <w:sdtPr>
                <w:rPr>
                  <w:rFonts w:ascii="华文细黑" w:eastAsia="华文细黑" w:hAnsi="华文细黑"/>
                  <w:sz w:val="18"/>
                  <w:szCs w:val="18"/>
                </w:rPr>
                <w:id w:val="447979650"/>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香港  </w:t>
            </w:r>
            <w:sdt>
              <w:sdtPr>
                <w:rPr>
                  <w:rFonts w:ascii="华文细黑" w:eastAsia="华文细黑" w:hAnsi="华文细黑" w:hint="eastAsia"/>
                  <w:sz w:val="18"/>
                  <w:szCs w:val="18"/>
                </w:rPr>
                <w:id w:val="-144742962"/>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海外（请注明）</w:t>
            </w:r>
          </w:p>
        </w:tc>
        <w:sdt>
          <w:sdtPr>
            <w:rPr>
              <w:rFonts w:ascii="华文细黑" w:eastAsia="华文细黑" w:hAnsi="华文细黑"/>
              <w:sz w:val="18"/>
              <w:szCs w:val="18"/>
            </w:rPr>
            <w:id w:val="480425245"/>
            <w:placeholder>
              <w:docPart w:val="AB1024111BC749459A8C006708E4F6E6"/>
            </w:placeholder>
            <w:showingPlcHdr/>
          </w:sdtPr>
          <w:sdtContent>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92031"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927080" w:rsidRDefault="00927080" w:rsidP="00927080">
      <w:pPr>
        <w:snapToGrid w:val="0"/>
        <w:spacing w:line="276" w:lineRule="auto"/>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701"/>
        <w:gridCol w:w="1701"/>
        <w:gridCol w:w="1939"/>
      </w:tblGrid>
      <w:tr w:rsidR="00927080" w:rsidTr="00927080">
        <w:trPr>
          <w:trHeight w:val="55"/>
        </w:trPr>
        <w:tc>
          <w:tcPr>
            <w:tcW w:w="9736" w:type="dxa"/>
            <w:gridSpan w:val="5"/>
          </w:tcPr>
          <w:p w:rsidR="00927080" w:rsidRPr="00A156A8" w:rsidRDefault="00927080" w:rsidP="00927080">
            <w:pPr>
              <w:snapToGrid w:val="0"/>
              <w:spacing w:line="276" w:lineRule="auto"/>
              <w:rPr>
                <w:rFonts w:ascii="华文细黑" w:eastAsia="华文细黑" w:hAnsi="华文细黑"/>
                <w:b/>
                <w:sz w:val="18"/>
                <w:szCs w:val="18"/>
              </w:rPr>
            </w:pPr>
            <w:r w:rsidRPr="00A156A8">
              <w:rPr>
                <w:rFonts w:ascii="华文细黑" w:eastAsia="华文细黑" w:hAnsi="华文细黑" w:hint="eastAsia"/>
                <w:b/>
                <w:sz w:val="18"/>
                <w:szCs w:val="18"/>
              </w:rPr>
              <w:t>组织机构性质</w:t>
            </w:r>
          </w:p>
        </w:tc>
      </w:tr>
      <w:tr w:rsidR="00927080" w:rsidRPr="002C6991" w:rsidTr="00BA301B">
        <w:trPr>
          <w:trHeight w:val="57"/>
        </w:trPr>
        <w:tc>
          <w:tcPr>
            <w:tcW w:w="2268" w:type="dxa"/>
          </w:tcPr>
          <w:p w:rsidR="00927080" w:rsidRPr="002C6991" w:rsidRDefault="00927080" w:rsidP="00AB0C9D">
            <w:pPr>
              <w:snapToGrid w:val="0"/>
              <w:rPr>
                <w:rFonts w:ascii="华文细黑" w:eastAsia="华文细黑" w:hAnsi="华文细黑"/>
                <w:sz w:val="6"/>
                <w:szCs w:val="6"/>
              </w:rPr>
            </w:pPr>
          </w:p>
        </w:tc>
        <w:tc>
          <w:tcPr>
            <w:tcW w:w="2127"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939" w:type="dxa"/>
          </w:tcPr>
          <w:p w:rsidR="00927080" w:rsidRPr="002C6991" w:rsidRDefault="00927080" w:rsidP="00AB0C9D">
            <w:pPr>
              <w:snapToGrid w:val="0"/>
              <w:rPr>
                <w:rFonts w:ascii="华文细黑" w:eastAsia="华文细黑" w:hAnsi="华文细黑"/>
                <w:sz w:val="6"/>
                <w:szCs w:val="6"/>
              </w:rPr>
            </w:pPr>
          </w:p>
        </w:tc>
      </w:tr>
      <w:tr w:rsidR="00927080" w:rsidTr="00BA301B">
        <w:trPr>
          <w:trHeight w:val="283"/>
        </w:trPr>
        <w:tc>
          <w:tcPr>
            <w:tcW w:w="2268" w:type="dxa"/>
          </w:tcPr>
          <w:p w:rsidR="00FF7401" w:rsidRDefault="005E7A89" w:rsidP="00AB0C9D">
            <w:pPr>
              <w:snapToGrid w:val="0"/>
              <w:rPr>
                <w:rFonts w:ascii="华文细黑" w:eastAsia="华文细黑" w:hAnsi="华文细黑"/>
                <w:sz w:val="18"/>
                <w:szCs w:val="18"/>
              </w:rPr>
            </w:pPr>
            <w:sdt>
              <w:sdtPr>
                <w:rPr>
                  <w:rFonts w:ascii="华文细黑" w:eastAsia="华文细黑" w:hAnsi="华文细黑" w:hint="eastAsia"/>
                  <w:sz w:val="18"/>
                  <w:szCs w:val="18"/>
                </w:rPr>
                <w:id w:val="442117630"/>
                <w14:checkbox>
                  <w14:checked w14:val="0"/>
                  <w14:checkedState w14:val="2612" w14:font="MS Gothic"/>
                  <w14:uncheckedState w14:val="2610" w14:font="MS Gothic"/>
                </w14:checkbox>
              </w:sdt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国有</w:t>
            </w:r>
            <w:r w:rsidR="00927080">
              <w:rPr>
                <w:rFonts w:ascii="华文细黑" w:eastAsia="华文细黑" w:hAnsi="华文细黑" w:hint="eastAsia"/>
                <w:sz w:val="18"/>
                <w:szCs w:val="18"/>
              </w:rPr>
              <w:t>企业或国有控股</w:t>
            </w:r>
          </w:p>
        </w:tc>
        <w:tc>
          <w:tcPr>
            <w:tcW w:w="2127" w:type="dxa"/>
          </w:tcPr>
          <w:p w:rsidR="00927080" w:rsidRDefault="005E7A89" w:rsidP="00AB0C9D">
            <w:pPr>
              <w:snapToGrid w:val="0"/>
              <w:rPr>
                <w:rFonts w:ascii="华文细黑" w:eastAsia="华文细黑" w:hAnsi="华文细黑"/>
                <w:sz w:val="18"/>
                <w:szCs w:val="18"/>
              </w:rPr>
            </w:pPr>
            <w:sdt>
              <w:sdtPr>
                <w:rPr>
                  <w:rFonts w:ascii="华文细黑" w:eastAsia="华文细黑" w:hAnsi="华文细黑"/>
                  <w:sz w:val="18"/>
                  <w:szCs w:val="18"/>
                </w:rPr>
                <w:id w:val="-1011910035"/>
                <w14:checkbox>
                  <w14:checked w14:val="0"/>
                  <w14:checkedState w14:val="2612" w14:font="MS Gothic"/>
                  <w14:uncheckedState w14:val="2610" w14:font="MS Gothic"/>
                </w14:checkbox>
              </w:sdt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民营/私营企业</w:t>
            </w:r>
          </w:p>
        </w:tc>
        <w:tc>
          <w:tcPr>
            <w:tcW w:w="1701" w:type="dxa"/>
          </w:tcPr>
          <w:p w:rsidR="00927080" w:rsidRDefault="005E7A89" w:rsidP="00AB0C9D">
            <w:pPr>
              <w:snapToGrid w:val="0"/>
              <w:rPr>
                <w:rFonts w:ascii="华文细黑" w:eastAsia="华文细黑" w:hAnsi="华文细黑"/>
                <w:sz w:val="18"/>
                <w:szCs w:val="18"/>
              </w:rPr>
            </w:pPr>
            <w:sdt>
              <w:sdtPr>
                <w:rPr>
                  <w:rFonts w:ascii="华文细黑" w:eastAsia="华文细黑" w:hAnsi="华文细黑"/>
                  <w:sz w:val="18"/>
                  <w:szCs w:val="18"/>
                </w:rPr>
                <w:id w:val="-79304541"/>
                <w14:checkbox>
                  <w14:checked w14:val="0"/>
                  <w14:checkedState w14:val="2612" w14:font="MS Gothic"/>
                  <w14:uncheckedState w14:val="2610" w14:font="MS Gothic"/>
                </w14:checkbox>
              </w:sdtPr>
              <w:sdtContent>
                <w:r w:rsidR="009D510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外商独资企业</w:t>
            </w:r>
          </w:p>
        </w:tc>
        <w:tc>
          <w:tcPr>
            <w:tcW w:w="1701" w:type="dxa"/>
          </w:tcPr>
          <w:p w:rsidR="00927080" w:rsidRDefault="005E7A89" w:rsidP="00AB0C9D">
            <w:pPr>
              <w:snapToGrid w:val="0"/>
              <w:rPr>
                <w:rFonts w:ascii="华文细黑" w:eastAsia="华文细黑" w:hAnsi="华文细黑"/>
                <w:sz w:val="18"/>
                <w:szCs w:val="18"/>
              </w:rPr>
            </w:pPr>
            <w:sdt>
              <w:sdtPr>
                <w:rPr>
                  <w:rFonts w:ascii="华文细黑" w:eastAsia="华文细黑" w:hAnsi="华文细黑"/>
                  <w:sz w:val="18"/>
                  <w:szCs w:val="18"/>
                </w:rPr>
                <w:id w:val="258260297"/>
                <w14:checkbox>
                  <w14:checked w14:val="0"/>
                  <w14:checkedState w14:val="2612" w14:font="MS Gothic"/>
                  <w14:uncheckedState w14:val="2610" w14:font="MS Gothic"/>
                </w14:checkbox>
              </w:sdt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中外合资企业</w:t>
            </w:r>
          </w:p>
        </w:tc>
        <w:tc>
          <w:tcPr>
            <w:tcW w:w="1939" w:type="dxa"/>
          </w:tcPr>
          <w:p w:rsidR="00927080" w:rsidRDefault="005E7A89" w:rsidP="00AB0C9D">
            <w:pPr>
              <w:snapToGrid w:val="0"/>
              <w:rPr>
                <w:rFonts w:ascii="华文细黑" w:eastAsia="华文细黑" w:hAnsi="华文细黑"/>
                <w:sz w:val="18"/>
                <w:szCs w:val="18"/>
              </w:rPr>
            </w:pPr>
            <w:sdt>
              <w:sdtPr>
                <w:rPr>
                  <w:rFonts w:ascii="华文细黑" w:eastAsia="华文细黑" w:hAnsi="华文细黑"/>
                  <w:sz w:val="18"/>
                  <w:szCs w:val="18"/>
                </w:rPr>
                <w:id w:val="53215445"/>
                <w14:checkbox>
                  <w14:checked w14:val="0"/>
                  <w14:checkedState w14:val="2612" w14:font="MS Gothic"/>
                  <w14:uncheckedState w14:val="2610" w14:font="MS Gothic"/>
                </w14:checkbox>
              </w:sdt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Pr>
                <w:rFonts w:ascii="华文细黑" w:eastAsia="华文细黑" w:hAnsi="华文细黑" w:hint="eastAsia"/>
                <w:sz w:val="18"/>
                <w:szCs w:val="18"/>
              </w:rPr>
              <w:t>港澳台独</w:t>
            </w:r>
            <w:r w:rsidR="00927080" w:rsidRPr="00574149">
              <w:rPr>
                <w:rFonts w:ascii="华文细黑" w:eastAsia="华文细黑" w:hAnsi="华文细黑" w:hint="eastAsia"/>
                <w:sz w:val="18"/>
                <w:szCs w:val="18"/>
              </w:rPr>
              <w:t>资企业</w:t>
            </w:r>
          </w:p>
        </w:tc>
      </w:tr>
      <w:tr w:rsidR="00927080" w:rsidRPr="002C6991" w:rsidTr="00AB0C9D">
        <w:trPr>
          <w:trHeight w:val="57"/>
        </w:trPr>
        <w:tc>
          <w:tcPr>
            <w:tcW w:w="2268" w:type="dxa"/>
          </w:tcPr>
          <w:p w:rsidR="00927080" w:rsidRPr="002C6991" w:rsidRDefault="00927080" w:rsidP="00AB0C9D">
            <w:pPr>
              <w:snapToGrid w:val="0"/>
              <w:rPr>
                <w:rFonts w:ascii="华文细黑" w:eastAsia="华文细黑" w:hAnsi="华文细黑"/>
                <w:sz w:val="6"/>
                <w:szCs w:val="6"/>
              </w:rPr>
            </w:pPr>
          </w:p>
        </w:tc>
        <w:tc>
          <w:tcPr>
            <w:tcW w:w="2127"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939" w:type="dxa"/>
            <w:tcBorders>
              <w:bottom w:val="single" w:sz="4" w:space="0" w:color="BFBFBF" w:themeColor="background1" w:themeShade="BF"/>
            </w:tcBorders>
          </w:tcPr>
          <w:p w:rsidR="00927080" w:rsidRPr="002C6991" w:rsidRDefault="00927080" w:rsidP="00AB0C9D">
            <w:pPr>
              <w:snapToGrid w:val="0"/>
              <w:rPr>
                <w:rFonts w:ascii="华文细黑" w:eastAsia="华文细黑" w:hAnsi="华文细黑"/>
                <w:sz w:val="6"/>
                <w:szCs w:val="6"/>
              </w:rPr>
            </w:pPr>
          </w:p>
        </w:tc>
      </w:tr>
      <w:tr w:rsidR="00F717EA" w:rsidTr="00AB0C9D">
        <w:trPr>
          <w:trHeight w:val="283"/>
        </w:trPr>
        <w:tc>
          <w:tcPr>
            <w:tcW w:w="2268" w:type="dxa"/>
          </w:tcPr>
          <w:p w:rsidR="00F717EA" w:rsidRDefault="005E7A89" w:rsidP="00F717EA">
            <w:pPr>
              <w:snapToGrid w:val="0"/>
              <w:rPr>
                <w:rFonts w:ascii="华文细黑" w:eastAsia="华文细黑" w:hAnsi="华文细黑"/>
                <w:sz w:val="18"/>
                <w:szCs w:val="18"/>
              </w:rPr>
            </w:pPr>
            <w:sdt>
              <w:sdtPr>
                <w:rPr>
                  <w:rFonts w:ascii="华文细黑" w:eastAsia="华文细黑" w:hAnsi="华文细黑"/>
                  <w:sz w:val="18"/>
                  <w:szCs w:val="18"/>
                </w:rPr>
                <w:id w:val="1845364733"/>
                <w14:checkbox>
                  <w14:checked w14:val="0"/>
                  <w14:checkedState w14:val="2612" w14:font="MS Gothic"/>
                  <w14:uncheckedState w14:val="2610" w14:font="MS Gothic"/>
                </w14:checkbox>
              </w:sdt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Pr>
                <w:rFonts w:ascii="华文细黑" w:eastAsia="华文细黑" w:hAnsi="华文细黑" w:hint="eastAsia"/>
                <w:sz w:val="18"/>
                <w:szCs w:val="18"/>
              </w:rPr>
              <w:t>港澳台合</w:t>
            </w:r>
            <w:r w:rsidR="00F717EA" w:rsidRPr="00574149">
              <w:rPr>
                <w:rFonts w:ascii="华文细黑" w:eastAsia="华文细黑" w:hAnsi="华文细黑" w:hint="eastAsia"/>
                <w:sz w:val="18"/>
                <w:szCs w:val="18"/>
              </w:rPr>
              <w:t>资企业</w:t>
            </w:r>
          </w:p>
        </w:tc>
        <w:tc>
          <w:tcPr>
            <w:tcW w:w="2127" w:type="dxa"/>
          </w:tcPr>
          <w:p w:rsidR="00F717EA" w:rsidRDefault="005E7A89" w:rsidP="00F717EA">
            <w:pPr>
              <w:snapToGrid w:val="0"/>
              <w:rPr>
                <w:rFonts w:ascii="华文细黑" w:eastAsia="华文细黑" w:hAnsi="华文细黑"/>
                <w:sz w:val="18"/>
                <w:szCs w:val="18"/>
              </w:rPr>
            </w:pPr>
            <w:sdt>
              <w:sdtPr>
                <w:rPr>
                  <w:rFonts w:ascii="华文细黑" w:eastAsia="华文细黑" w:hAnsi="华文细黑" w:hint="eastAsia"/>
                  <w:sz w:val="18"/>
                  <w:szCs w:val="18"/>
                </w:rPr>
                <w:id w:val="209160027"/>
                <w14:checkbox>
                  <w14:checked w14:val="0"/>
                  <w14:checkedState w14:val="2612" w14:font="MS Gothic"/>
                  <w14:uncheckedState w14:val="2610" w14:font="MS Gothic"/>
                </w14:checkbox>
              </w:sdt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sidRPr="00574149">
              <w:rPr>
                <w:rFonts w:ascii="华文细黑" w:eastAsia="华文细黑" w:hAnsi="华文细黑" w:hint="eastAsia"/>
                <w:sz w:val="18"/>
                <w:szCs w:val="18"/>
              </w:rPr>
              <w:t>政府部门和事业单位</w:t>
            </w:r>
          </w:p>
        </w:tc>
        <w:tc>
          <w:tcPr>
            <w:tcW w:w="1701" w:type="dxa"/>
          </w:tcPr>
          <w:p w:rsidR="00F717EA" w:rsidRDefault="005E7A89" w:rsidP="00F717EA">
            <w:pPr>
              <w:snapToGrid w:val="0"/>
              <w:rPr>
                <w:rFonts w:ascii="华文细黑" w:eastAsia="华文细黑" w:hAnsi="华文细黑"/>
                <w:sz w:val="18"/>
                <w:szCs w:val="18"/>
              </w:rPr>
            </w:pPr>
            <w:sdt>
              <w:sdtPr>
                <w:rPr>
                  <w:rFonts w:ascii="华文细黑" w:eastAsia="华文细黑" w:hAnsi="华文细黑"/>
                  <w:sz w:val="18"/>
                  <w:szCs w:val="18"/>
                </w:rPr>
                <w:id w:val="132683015"/>
                <w14:checkbox>
                  <w14:checked w14:val="0"/>
                  <w14:checkedState w14:val="2612" w14:font="MS Gothic"/>
                  <w14:uncheckedState w14:val="2610" w14:font="MS Gothic"/>
                </w14:checkbox>
              </w:sdt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sidRPr="00574149">
              <w:rPr>
                <w:rFonts w:ascii="华文细黑" w:eastAsia="华文细黑" w:hAnsi="华文细黑" w:hint="eastAsia"/>
                <w:sz w:val="18"/>
                <w:szCs w:val="18"/>
              </w:rPr>
              <w:t>非营利组织</w:t>
            </w:r>
          </w:p>
        </w:tc>
        <w:tc>
          <w:tcPr>
            <w:tcW w:w="1701" w:type="dxa"/>
            <w:tcBorders>
              <w:right w:val="single" w:sz="4" w:space="0" w:color="BFBFBF" w:themeColor="background1" w:themeShade="BF"/>
            </w:tcBorders>
          </w:tcPr>
          <w:p w:rsidR="00F717EA" w:rsidRDefault="005E7A89" w:rsidP="00F717EA">
            <w:pPr>
              <w:snapToGrid w:val="0"/>
              <w:rPr>
                <w:rFonts w:ascii="华文细黑" w:eastAsia="华文细黑" w:hAnsi="华文细黑"/>
                <w:sz w:val="18"/>
                <w:szCs w:val="18"/>
              </w:rPr>
            </w:pPr>
            <w:sdt>
              <w:sdtPr>
                <w:rPr>
                  <w:rFonts w:ascii="华文细黑" w:eastAsia="华文细黑" w:hAnsi="华文细黑"/>
                  <w:sz w:val="18"/>
                  <w:szCs w:val="18"/>
                </w:rPr>
                <w:id w:val="2114941504"/>
                <w14:checkbox>
                  <w14:checked w14:val="0"/>
                  <w14:checkedState w14:val="2612" w14:font="MS Gothic"/>
                  <w14:uncheckedState w14:val="2610" w14:font="MS Gothic"/>
                </w14:checkbox>
              </w:sdt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Pr>
                <w:rFonts w:ascii="华文细黑" w:eastAsia="华文细黑" w:hAnsi="华文细黑" w:hint="eastAsia"/>
                <w:sz w:val="18"/>
                <w:szCs w:val="18"/>
              </w:rPr>
              <w:t>其他</w:t>
            </w:r>
            <w:r w:rsidR="00F717EA" w:rsidRPr="00574149">
              <w:rPr>
                <w:rFonts w:ascii="华文细黑" w:eastAsia="华文细黑" w:hAnsi="华文细黑" w:hint="eastAsia"/>
                <w:sz w:val="18"/>
                <w:szCs w:val="18"/>
              </w:rPr>
              <w:t>（请注明）</w:t>
            </w:r>
          </w:p>
        </w:tc>
        <w:sdt>
          <w:sdtPr>
            <w:rPr>
              <w:rFonts w:ascii="华文细黑" w:eastAsia="华文细黑" w:hAnsi="华文细黑"/>
              <w:sz w:val="18"/>
              <w:szCs w:val="18"/>
            </w:rPr>
            <w:id w:val="1687715446"/>
            <w:placeholder>
              <w:docPart w:val="8013034B00FD42EDB880F6B8E7023CA1"/>
            </w:placeholder>
            <w:showingPlcHdr/>
          </w:sdtPr>
          <w:sdtContent>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717EA" w:rsidRDefault="00F717EA" w:rsidP="00F717EA">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2D12A2" w:rsidRPr="00927080" w:rsidRDefault="002D12A2" w:rsidP="00927080">
      <w:pPr>
        <w:snapToGrid w:val="0"/>
        <w:spacing w:line="276" w:lineRule="auto"/>
        <w:rPr>
          <w:rFonts w:ascii="华文细黑" w:eastAsia="华文细黑" w:hAnsi="华文细黑"/>
          <w:b/>
          <w:sz w:val="18"/>
          <w:szCs w:val="18"/>
        </w:rPr>
      </w:pPr>
    </w:p>
    <w:tbl>
      <w:tblPr>
        <w:tblStyle w:val="a8"/>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410"/>
        <w:gridCol w:w="2126"/>
        <w:gridCol w:w="1843"/>
      </w:tblGrid>
      <w:tr w:rsidR="00927080" w:rsidTr="000D0183">
        <w:trPr>
          <w:gridAfter w:val="1"/>
          <w:wAfter w:w="1843" w:type="dxa"/>
        </w:trPr>
        <w:tc>
          <w:tcPr>
            <w:tcW w:w="10348" w:type="dxa"/>
            <w:gridSpan w:val="4"/>
            <w:shd w:val="clear" w:color="auto" w:fill="auto"/>
          </w:tcPr>
          <w:p w:rsidR="00927080" w:rsidRDefault="00BA301B" w:rsidP="002D12A2">
            <w:pPr>
              <w:widowControl/>
              <w:snapToGrid w:val="0"/>
              <w:jc w:val="left"/>
              <w:rPr>
                <w:rFonts w:ascii="华文细黑" w:eastAsia="华文细黑" w:hAnsi="华文细黑"/>
                <w:sz w:val="18"/>
                <w:szCs w:val="20"/>
              </w:rPr>
            </w:pPr>
            <w:r w:rsidRPr="00927080">
              <w:rPr>
                <w:rFonts w:ascii="华文细黑" w:eastAsia="华文细黑" w:hAnsi="华文细黑" w:hint="eastAsia"/>
                <w:b/>
                <w:sz w:val="18"/>
                <w:szCs w:val="18"/>
              </w:rPr>
              <w:t>所属行业</w:t>
            </w:r>
          </w:p>
        </w:tc>
      </w:tr>
      <w:tr w:rsidR="00BA301B" w:rsidRPr="00BA301B" w:rsidTr="000D0183">
        <w:trPr>
          <w:gridAfter w:val="1"/>
          <w:wAfter w:w="1843" w:type="dxa"/>
        </w:trPr>
        <w:tc>
          <w:tcPr>
            <w:tcW w:w="10348" w:type="dxa"/>
            <w:gridSpan w:val="4"/>
            <w:shd w:val="clear" w:color="auto" w:fill="auto"/>
          </w:tcPr>
          <w:p w:rsidR="00BA301B" w:rsidRPr="00BA301B" w:rsidRDefault="00BA301B" w:rsidP="002D12A2">
            <w:pPr>
              <w:widowControl/>
              <w:snapToGrid w:val="0"/>
              <w:jc w:val="left"/>
              <w:rPr>
                <w:rFonts w:ascii="华文细黑" w:eastAsia="华文细黑" w:hAnsi="华文细黑"/>
                <w:b/>
                <w:sz w:val="6"/>
                <w:szCs w:val="6"/>
              </w:rPr>
            </w:pPr>
          </w:p>
        </w:tc>
      </w:tr>
      <w:tr w:rsidR="00927080" w:rsidTr="000D0183">
        <w:trPr>
          <w:gridAfter w:val="1"/>
          <w:wAfter w:w="1843" w:type="dxa"/>
          <w:trHeight w:val="340"/>
        </w:trPr>
        <w:tc>
          <w:tcPr>
            <w:tcW w:w="2977" w:type="dxa"/>
            <w:shd w:val="clear" w:color="auto" w:fill="auto"/>
          </w:tcPr>
          <w:p w:rsidR="00927080" w:rsidRDefault="005E7A89" w:rsidP="00FF740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15147415"/>
                <w14:checkbox>
                  <w14:checked w14:val="0"/>
                  <w14:checkedState w14:val="2612" w14:font="MS Gothic"/>
                  <w14:uncheckedState w14:val="2610" w14:font="MS Gothic"/>
                </w14:checkbox>
              </w:sdtPr>
              <w:sdtContent>
                <w:r w:rsidR="00927080">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计算机/互联网/通讯/电子</w:t>
            </w:r>
          </w:p>
        </w:tc>
        <w:tc>
          <w:tcPr>
            <w:tcW w:w="2835" w:type="dxa"/>
            <w:shd w:val="clear" w:color="auto" w:fill="auto"/>
          </w:tcPr>
          <w:p w:rsidR="00927080" w:rsidRDefault="005E7A89"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448125979"/>
                <w14:checkbox>
                  <w14:checked w14:val="0"/>
                  <w14:checkedState w14:val="2612" w14:font="MS Gothic"/>
                  <w14:uncheckedState w14:val="2610" w14:font="MS Gothic"/>
                </w14:checkbox>
              </w:sdtPr>
              <w:sdtContent>
                <w:r w:rsidR="00927080">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会计/金融/银行/保险</w:t>
            </w:r>
          </w:p>
        </w:tc>
        <w:tc>
          <w:tcPr>
            <w:tcW w:w="2410" w:type="dxa"/>
            <w:shd w:val="clear" w:color="auto" w:fill="auto"/>
          </w:tcPr>
          <w:p w:rsidR="00927080" w:rsidRDefault="005E7A89" w:rsidP="00927080">
            <w:pPr>
              <w:widowControl/>
              <w:snapToGrid w:val="0"/>
              <w:ind w:leftChars="1" w:left="175" w:hangingChars="96" w:hanging="173"/>
              <w:jc w:val="left"/>
              <w:rPr>
                <w:rFonts w:ascii="华文细黑" w:eastAsia="华文细黑" w:hAnsi="华文细黑"/>
                <w:sz w:val="18"/>
                <w:szCs w:val="20"/>
              </w:rPr>
            </w:pPr>
            <w:sdt>
              <w:sdtPr>
                <w:rPr>
                  <w:rFonts w:ascii="华文细黑" w:eastAsia="华文细黑" w:hAnsi="华文细黑" w:hint="eastAsia"/>
                  <w:sz w:val="18"/>
                  <w:szCs w:val="20"/>
                </w:rPr>
                <w:id w:val="2145379088"/>
                <w14:checkbox>
                  <w14:checked w14:val="0"/>
                  <w14:checkedState w14:val="2612" w14:font="MS Gothic"/>
                  <w14:uncheckedState w14:val="2610" w14:font="MS Gothic"/>
                </w14:checkbox>
              </w:sdtPr>
              <w:sdtContent>
                <w:r w:rsidR="005D316A">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国内国际贸易</w:t>
            </w:r>
          </w:p>
        </w:tc>
        <w:tc>
          <w:tcPr>
            <w:tcW w:w="2126" w:type="dxa"/>
            <w:shd w:val="clear" w:color="auto" w:fill="auto"/>
          </w:tcPr>
          <w:p w:rsidR="00927080" w:rsidRDefault="005E7A89"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82461807"/>
                <w14:checkbox>
                  <w14:checked w14:val="0"/>
                  <w14:checkedState w14:val="2612" w14:font="MS Gothic"/>
                  <w14:uncheckedState w14:val="2610" w14:font="MS Gothic"/>
                </w14:checkbox>
              </w:sdtPr>
              <w:sdtContent>
                <w:r w:rsidR="00927080">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制药/医疗</w:t>
            </w:r>
          </w:p>
        </w:tc>
      </w:tr>
      <w:tr w:rsidR="004C7961" w:rsidTr="000D0183">
        <w:trPr>
          <w:gridAfter w:val="1"/>
          <w:wAfter w:w="1843" w:type="dxa"/>
        </w:trPr>
        <w:tc>
          <w:tcPr>
            <w:tcW w:w="2977" w:type="dxa"/>
            <w:shd w:val="clear" w:color="auto" w:fill="auto"/>
          </w:tcPr>
          <w:p w:rsidR="004C7961" w:rsidRDefault="005E7A89"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661470257"/>
                <w14:checkbox>
                  <w14:checked w14:val="1"/>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4C7961">
              <w:rPr>
                <w:rFonts w:ascii="华文细黑" w:eastAsia="华文细黑" w:hAnsi="华文细黑" w:hint="eastAsia"/>
                <w:sz w:val="18"/>
                <w:szCs w:val="20"/>
              </w:rPr>
              <w:t>广告/媒体/文娱</w:t>
            </w:r>
          </w:p>
        </w:tc>
        <w:tc>
          <w:tcPr>
            <w:tcW w:w="2835" w:type="dxa"/>
            <w:shd w:val="clear" w:color="auto" w:fill="auto"/>
          </w:tcPr>
          <w:p w:rsidR="004C7961" w:rsidRDefault="005E7A89"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547670423"/>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房地产/建筑</w:t>
            </w:r>
          </w:p>
        </w:tc>
        <w:tc>
          <w:tcPr>
            <w:tcW w:w="2410" w:type="dxa"/>
            <w:shd w:val="clear" w:color="auto" w:fill="auto"/>
          </w:tcPr>
          <w:p w:rsidR="004C7961" w:rsidRDefault="005E7A89"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598477787"/>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专业服务/教育/培训</w:t>
            </w:r>
          </w:p>
        </w:tc>
        <w:tc>
          <w:tcPr>
            <w:tcW w:w="2126" w:type="dxa"/>
            <w:shd w:val="clear" w:color="auto" w:fill="auto"/>
          </w:tcPr>
          <w:p w:rsidR="004C7961" w:rsidRDefault="005E7A89" w:rsidP="000D0183">
            <w:pPr>
              <w:widowControl/>
              <w:snapToGrid w:val="0"/>
              <w:ind w:rightChars="-51" w:right="-107"/>
              <w:jc w:val="left"/>
              <w:rPr>
                <w:rFonts w:ascii="华文细黑" w:eastAsia="华文细黑" w:hAnsi="华文细黑"/>
                <w:sz w:val="18"/>
                <w:szCs w:val="20"/>
              </w:rPr>
            </w:pPr>
            <w:sdt>
              <w:sdtPr>
                <w:rPr>
                  <w:rFonts w:ascii="华文细黑" w:eastAsia="华文细黑" w:hAnsi="华文细黑" w:hint="eastAsia"/>
                  <w:sz w:val="18"/>
                  <w:szCs w:val="20"/>
                </w:rPr>
                <w:id w:val="1245688763"/>
                <w14:checkbox>
                  <w14:checked w14:val="0"/>
                  <w14:checkedState w14:val="2612" w14:font="MS Gothic"/>
                  <w14:uncheckedState w14:val="2610" w14:font="MS Gothic"/>
                </w14:checkbox>
              </w:sdtPr>
              <w:sdtContent>
                <w:r w:rsidR="00275912">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服务业（文体旅</w:t>
            </w:r>
            <w:r w:rsidR="000D0183">
              <w:rPr>
                <w:rFonts w:ascii="华文细黑" w:eastAsia="华文细黑" w:hAnsi="华文细黑" w:hint="eastAsia"/>
                <w:sz w:val="18"/>
                <w:szCs w:val="20"/>
              </w:rPr>
              <w:t>游</w:t>
            </w:r>
            <w:r w:rsidR="004C7961" w:rsidRPr="00FF7401">
              <w:rPr>
                <w:rFonts w:ascii="华文细黑" w:eastAsia="华文细黑" w:hAnsi="华文细黑" w:hint="eastAsia"/>
                <w:sz w:val="18"/>
                <w:szCs w:val="20"/>
              </w:rPr>
              <w:t>）</w:t>
            </w:r>
          </w:p>
        </w:tc>
      </w:tr>
      <w:tr w:rsidR="004C7961" w:rsidRPr="00BA301B" w:rsidTr="000D0183">
        <w:trPr>
          <w:gridAfter w:val="1"/>
          <w:wAfter w:w="1843" w:type="dxa"/>
        </w:trPr>
        <w:tc>
          <w:tcPr>
            <w:tcW w:w="10348" w:type="dxa"/>
            <w:gridSpan w:val="4"/>
            <w:shd w:val="clear" w:color="auto" w:fill="auto"/>
          </w:tcPr>
          <w:p w:rsidR="004C7961" w:rsidRPr="00BA301B" w:rsidRDefault="004C7961" w:rsidP="004C7961">
            <w:pPr>
              <w:widowControl/>
              <w:snapToGrid w:val="0"/>
              <w:jc w:val="left"/>
              <w:rPr>
                <w:rFonts w:ascii="华文细黑" w:eastAsia="华文细黑" w:hAnsi="华文细黑"/>
                <w:b/>
                <w:sz w:val="6"/>
                <w:szCs w:val="6"/>
              </w:rPr>
            </w:pPr>
          </w:p>
        </w:tc>
      </w:tr>
      <w:tr w:rsidR="004C7961" w:rsidTr="000D0183">
        <w:trPr>
          <w:gridAfter w:val="1"/>
          <w:wAfter w:w="1843" w:type="dxa"/>
          <w:trHeight w:val="179"/>
        </w:trPr>
        <w:tc>
          <w:tcPr>
            <w:tcW w:w="2977" w:type="dxa"/>
            <w:shd w:val="clear" w:color="auto" w:fill="auto"/>
          </w:tcPr>
          <w:p w:rsidR="004C7961" w:rsidRDefault="005E7A89" w:rsidP="004C7961">
            <w:pPr>
              <w:widowControl/>
              <w:snapToGrid w:val="0"/>
              <w:ind w:rightChars="-119" w:right="-250"/>
              <w:jc w:val="left"/>
              <w:rPr>
                <w:rFonts w:ascii="华文细黑" w:eastAsia="华文细黑" w:hAnsi="华文细黑"/>
                <w:sz w:val="18"/>
                <w:szCs w:val="20"/>
              </w:rPr>
            </w:pPr>
            <w:sdt>
              <w:sdtPr>
                <w:rPr>
                  <w:rFonts w:ascii="华文细黑" w:eastAsia="华文细黑" w:hAnsi="华文细黑" w:hint="eastAsia"/>
                  <w:sz w:val="18"/>
                  <w:szCs w:val="20"/>
                </w:rPr>
                <w:id w:val="-1878616076"/>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物流/运输</w:t>
            </w:r>
          </w:p>
        </w:tc>
        <w:tc>
          <w:tcPr>
            <w:tcW w:w="2835" w:type="dxa"/>
            <w:shd w:val="clear" w:color="auto" w:fill="auto"/>
          </w:tcPr>
          <w:p w:rsidR="004C7961" w:rsidRDefault="005E7A89"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047677885"/>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能源/原材料/环保</w:t>
            </w:r>
          </w:p>
        </w:tc>
        <w:tc>
          <w:tcPr>
            <w:tcW w:w="2410" w:type="dxa"/>
            <w:shd w:val="clear" w:color="auto" w:fill="auto"/>
          </w:tcPr>
          <w:p w:rsidR="004C7961" w:rsidRDefault="005E7A89"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402256130"/>
                <w14:checkbox>
                  <w14:checked w14:val="0"/>
                  <w14:checkedState w14:val="2612" w14:font="MS Gothic"/>
                  <w14:uncheckedState w14:val="2610" w14:font="MS Gothic"/>
                </w14:checkbox>
              </w:sdtPr>
              <w:sdtContent>
                <w:r w:rsidR="00322122">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制造（汽车，家电，机械装备等）</w:t>
            </w:r>
          </w:p>
        </w:tc>
        <w:tc>
          <w:tcPr>
            <w:tcW w:w="2126" w:type="dxa"/>
            <w:shd w:val="clear" w:color="auto" w:fill="auto"/>
          </w:tcPr>
          <w:p w:rsidR="004C7961" w:rsidRDefault="005E7A89"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280072133"/>
                <w14:checkbox>
                  <w14:checked w14:val="0"/>
                  <w14:checkedState w14:val="2612" w14:font="MS Gothic"/>
                  <w14:uncheckedState w14:val="2610" w14:font="MS Gothic"/>
                </w14:checkbox>
              </w:sdtPr>
              <w:sdtContent>
                <w:r w:rsidR="00322122">
                  <w:rPr>
                    <w:rFonts w:ascii="MS Gothic" w:eastAsia="MS Gothic" w:hAnsi="MS Gothic" w:hint="eastAsia"/>
                    <w:sz w:val="18"/>
                    <w:szCs w:val="20"/>
                  </w:rPr>
                  <w:t>☐</w:t>
                </w:r>
              </w:sdtContent>
            </w:sdt>
            <w:r w:rsidR="004C7961">
              <w:rPr>
                <w:rFonts w:ascii="华文细黑" w:eastAsia="华文细黑" w:hAnsi="华文细黑" w:hint="eastAsia"/>
                <w:sz w:val="18"/>
                <w:szCs w:val="20"/>
              </w:rPr>
              <w:t>批发与零售</w:t>
            </w:r>
          </w:p>
        </w:tc>
      </w:tr>
      <w:tr w:rsidR="004C7961" w:rsidRPr="00BA301B" w:rsidTr="000D0183">
        <w:trPr>
          <w:gridAfter w:val="1"/>
          <w:wAfter w:w="1843" w:type="dxa"/>
        </w:trPr>
        <w:tc>
          <w:tcPr>
            <w:tcW w:w="10348" w:type="dxa"/>
            <w:gridSpan w:val="4"/>
            <w:shd w:val="clear" w:color="auto" w:fill="auto"/>
          </w:tcPr>
          <w:p w:rsidR="004C7961" w:rsidRPr="00BA301B" w:rsidRDefault="004C7961" w:rsidP="004C7961">
            <w:pPr>
              <w:widowControl/>
              <w:snapToGrid w:val="0"/>
              <w:jc w:val="left"/>
              <w:rPr>
                <w:rFonts w:ascii="华文细黑" w:eastAsia="华文细黑" w:hAnsi="华文细黑"/>
                <w:b/>
                <w:sz w:val="6"/>
                <w:szCs w:val="6"/>
              </w:rPr>
            </w:pPr>
          </w:p>
        </w:tc>
      </w:tr>
      <w:tr w:rsidR="004C7961" w:rsidTr="000D0183">
        <w:trPr>
          <w:trHeight w:val="179"/>
        </w:trPr>
        <w:tc>
          <w:tcPr>
            <w:tcW w:w="2977" w:type="dxa"/>
            <w:shd w:val="clear" w:color="auto" w:fill="auto"/>
          </w:tcPr>
          <w:p w:rsidR="004C7961" w:rsidRDefault="005E7A89"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55983975"/>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275912">
              <w:rPr>
                <w:rFonts w:ascii="华文细黑" w:eastAsia="华文细黑" w:hAnsi="华文细黑" w:hint="eastAsia"/>
                <w:sz w:val="18"/>
                <w:szCs w:val="20"/>
              </w:rPr>
              <w:t>农林牧渔</w:t>
            </w:r>
          </w:p>
          <w:p w:rsidR="004C7961" w:rsidRDefault="004C7961" w:rsidP="004C7961">
            <w:pPr>
              <w:widowControl/>
              <w:snapToGrid w:val="0"/>
              <w:jc w:val="left"/>
              <w:rPr>
                <w:rFonts w:ascii="华文细黑" w:eastAsia="华文细黑" w:hAnsi="华文细黑"/>
                <w:sz w:val="18"/>
                <w:szCs w:val="20"/>
              </w:rPr>
            </w:pPr>
          </w:p>
        </w:tc>
        <w:tc>
          <w:tcPr>
            <w:tcW w:w="2835" w:type="dxa"/>
            <w:shd w:val="clear" w:color="auto" w:fill="auto"/>
          </w:tcPr>
          <w:p w:rsidR="004C7961" w:rsidRDefault="005E7A89" w:rsidP="004C7961">
            <w:pPr>
              <w:widowControl/>
              <w:snapToGrid w:val="0"/>
              <w:ind w:rightChars="-119" w:right="-250"/>
              <w:jc w:val="left"/>
              <w:rPr>
                <w:rFonts w:ascii="华文细黑" w:eastAsia="华文细黑" w:hAnsi="华文细黑"/>
                <w:sz w:val="18"/>
                <w:szCs w:val="20"/>
              </w:rPr>
            </w:pPr>
            <w:sdt>
              <w:sdtPr>
                <w:rPr>
                  <w:rFonts w:ascii="华文细黑" w:eastAsia="华文细黑" w:hAnsi="华文细黑" w:hint="eastAsia"/>
                  <w:sz w:val="18"/>
                  <w:szCs w:val="20"/>
                </w:rPr>
                <w:id w:val="-105667603"/>
                <w14:checkbox>
                  <w14:checked w14:val="0"/>
                  <w14:checkedState w14:val="2612" w14:font="MS Gothic"/>
                  <w14:uncheckedState w14:val="2610" w14:font="MS Gothic"/>
                </w14:checkbox>
              </w:sdtPr>
              <w:sdtContent>
                <w:r w:rsidR="009D5100">
                  <w:rPr>
                    <w:rFonts w:ascii="MS Gothic" w:eastAsia="MS Gothic" w:hAnsi="MS Gothic" w:hint="eastAsia"/>
                    <w:sz w:val="18"/>
                    <w:szCs w:val="20"/>
                  </w:rPr>
                  <w:t>☐</w:t>
                </w:r>
              </w:sdtContent>
            </w:sdt>
            <w:r w:rsidR="00275912">
              <w:rPr>
                <w:rFonts w:ascii="华文细黑" w:eastAsia="华文细黑" w:hAnsi="华文细黑" w:hint="eastAsia"/>
                <w:sz w:val="18"/>
                <w:szCs w:val="20"/>
              </w:rPr>
              <w:t>政府/非营利组织</w:t>
            </w:r>
          </w:p>
        </w:tc>
        <w:tc>
          <w:tcPr>
            <w:tcW w:w="2410" w:type="dxa"/>
            <w:shd w:val="clear" w:color="auto" w:fill="auto"/>
          </w:tcPr>
          <w:p w:rsidR="004C7961" w:rsidRDefault="005E7A89"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322895119"/>
                <w14:checkbox>
                  <w14:checked w14:val="1"/>
                  <w14:checkedState w14:val="2612" w14:font="MS Gothic"/>
                  <w14:uncheckedState w14:val="2610" w14:font="MS Gothic"/>
                </w14:checkbox>
              </w:sdtPr>
              <w:sdtContent>
                <w:r w:rsidR="00322122">
                  <w:rPr>
                    <w:rFonts w:ascii="MS Gothic" w:eastAsia="MS Gothic" w:hAnsi="MS Gothic" w:hint="eastAsia"/>
                    <w:sz w:val="18"/>
                    <w:szCs w:val="20"/>
                  </w:rPr>
                  <w:t>☒</w:t>
                </w:r>
              </w:sdtContent>
            </w:sdt>
            <w:r w:rsidR="004C7961">
              <w:rPr>
                <w:rFonts w:ascii="华文细黑" w:eastAsia="华文细黑" w:hAnsi="华文细黑" w:hint="eastAsia"/>
                <w:sz w:val="18"/>
                <w:szCs w:val="18"/>
              </w:rPr>
              <w:t>其他（请注明</w:t>
            </w:r>
            <w:r w:rsidR="004C7961" w:rsidRPr="00FF7401">
              <w:rPr>
                <w:rFonts w:ascii="华文细黑" w:eastAsia="华文细黑" w:hAnsi="华文细黑" w:hint="eastAsia"/>
                <w:sz w:val="18"/>
                <w:szCs w:val="20"/>
              </w:rPr>
              <w:t>）</w:t>
            </w:r>
            <w:r w:rsidR="004C7961" w:rsidRPr="004C7961">
              <w:rPr>
                <w:rFonts w:ascii="华文细黑" w:eastAsia="华文细黑" w:hAnsi="华文细黑" w:hint="eastAsia"/>
                <w:sz w:val="18"/>
                <w:szCs w:val="20"/>
                <w:u w:val="single"/>
              </w:rPr>
              <w:t xml:space="preserve">  </w:t>
            </w:r>
            <w:r w:rsidR="004C7961" w:rsidRPr="004C7961">
              <w:rPr>
                <w:rFonts w:ascii="华文细黑" w:eastAsia="华文细黑" w:hAnsi="华文细黑"/>
                <w:sz w:val="18"/>
                <w:szCs w:val="20"/>
                <w:u w:val="single"/>
              </w:rPr>
              <w:t xml:space="preserve">     </w:t>
            </w:r>
            <w:r w:rsidR="004C7961" w:rsidRPr="004C7961">
              <w:rPr>
                <w:rFonts w:ascii="华文细黑" w:eastAsia="华文细黑" w:hAnsi="华文细黑" w:hint="eastAsia"/>
                <w:sz w:val="18"/>
                <w:szCs w:val="20"/>
                <w:u w:val="single"/>
              </w:rPr>
              <w:t xml:space="preserve">  </w:t>
            </w:r>
            <w:r w:rsidR="004C7961" w:rsidRPr="00F717EA">
              <w:rPr>
                <w:rFonts w:ascii="华文细黑" w:eastAsia="华文细黑" w:hAnsi="华文细黑" w:hint="eastAsia"/>
                <w:sz w:val="18"/>
                <w:szCs w:val="20"/>
                <w:u w:val="single"/>
              </w:rPr>
              <w:t xml:space="preserve"> </w:t>
            </w:r>
            <w:r w:rsidR="004C7961">
              <w:rPr>
                <w:rFonts w:ascii="华文细黑" w:eastAsia="华文细黑" w:hAnsi="华文细黑" w:hint="eastAsia"/>
                <w:sz w:val="18"/>
                <w:szCs w:val="20"/>
              </w:rPr>
              <w:t xml:space="preserve"> </w:t>
            </w:r>
          </w:p>
        </w:tc>
        <w:tc>
          <w:tcPr>
            <w:tcW w:w="2126" w:type="dxa"/>
            <w:shd w:val="clear" w:color="auto" w:fill="auto"/>
          </w:tcPr>
          <w:p w:rsidR="004C7961" w:rsidRDefault="004C7961" w:rsidP="004C7961">
            <w:pPr>
              <w:widowControl/>
              <w:snapToGrid w:val="0"/>
              <w:jc w:val="left"/>
              <w:rPr>
                <w:rFonts w:ascii="华文细黑" w:eastAsia="华文细黑" w:hAnsi="华文细黑"/>
                <w:sz w:val="18"/>
                <w:szCs w:val="20"/>
              </w:rPr>
            </w:pPr>
          </w:p>
        </w:tc>
        <w:tc>
          <w:tcPr>
            <w:tcW w:w="1843" w:type="dxa"/>
            <w:shd w:val="clear" w:color="auto" w:fill="auto"/>
          </w:tcPr>
          <w:p w:rsidR="004C7961" w:rsidRDefault="004C7961" w:rsidP="004C7961">
            <w:pPr>
              <w:widowControl/>
              <w:snapToGrid w:val="0"/>
              <w:jc w:val="left"/>
              <w:rPr>
                <w:rFonts w:ascii="华文细黑" w:eastAsia="华文细黑" w:hAnsi="华文细黑"/>
                <w:sz w:val="18"/>
                <w:szCs w:val="20"/>
              </w:rPr>
            </w:pPr>
          </w:p>
          <w:p w:rsidR="004C7961" w:rsidRDefault="004C7961" w:rsidP="004C7961">
            <w:pPr>
              <w:widowControl/>
              <w:snapToGrid w:val="0"/>
              <w:jc w:val="left"/>
              <w:rPr>
                <w:rFonts w:ascii="华文细黑" w:eastAsia="华文细黑" w:hAnsi="华文细黑"/>
                <w:sz w:val="18"/>
                <w:szCs w:val="20"/>
              </w:rPr>
            </w:pPr>
          </w:p>
        </w:tc>
      </w:tr>
    </w:tbl>
    <w:p w:rsidR="00527618" w:rsidRPr="00A156A8" w:rsidRDefault="00F66783" w:rsidP="00300CD0">
      <w:pPr>
        <w:widowControl/>
        <w:snapToGrid w:val="0"/>
        <w:spacing w:beforeLines="50" w:before="120" w:afterLines="50" w:after="120"/>
        <w:jc w:val="left"/>
        <w:rPr>
          <w:rFonts w:ascii="华文细黑" w:eastAsia="华文细黑" w:hAnsi="华文细黑"/>
          <w:b/>
          <w:sz w:val="18"/>
          <w:szCs w:val="18"/>
        </w:rPr>
      </w:pPr>
      <w:r w:rsidRPr="00A156A8">
        <w:rPr>
          <w:rFonts w:ascii="华文细黑" w:eastAsia="华文细黑" w:hAnsi="华文细黑"/>
          <w:b/>
          <w:sz w:val="18"/>
          <w:szCs w:val="18"/>
        </w:rPr>
        <w:t>专业能力自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07"/>
        <w:gridCol w:w="907"/>
        <w:gridCol w:w="907"/>
        <w:gridCol w:w="909"/>
        <w:gridCol w:w="1359"/>
        <w:gridCol w:w="907"/>
        <w:gridCol w:w="907"/>
        <w:gridCol w:w="907"/>
      </w:tblGrid>
      <w:tr w:rsidR="00F66783" w:rsidTr="00BA301B">
        <w:tc>
          <w:tcPr>
            <w:tcW w:w="2040" w:type="dxa"/>
            <w:tcBorders>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p>
        </w:tc>
        <w:tc>
          <w:tcPr>
            <w:tcW w:w="907" w:type="dxa"/>
            <w:tcBorders>
              <w:bottom w:val="single" w:sz="4" w:space="0" w:color="7F7F7F" w:themeColor="text1" w:themeTint="80"/>
            </w:tcBorders>
            <w:shd w:val="clear" w:color="auto" w:fill="F2F2F2" w:themeFill="background1" w:themeFillShade="F2"/>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弱</w:t>
            </w:r>
          </w:p>
        </w:tc>
        <w:tc>
          <w:tcPr>
            <w:tcW w:w="907" w:type="dxa"/>
            <w:tcBorders>
              <w:bottom w:val="single" w:sz="4" w:space="0" w:color="7F7F7F" w:themeColor="text1" w:themeTint="80"/>
            </w:tcBorders>
            <w:shd w:val="clear" w:color="auto" w:fill="D9D9D9" w:themeFill="background1" w:themeFillShade="D9"/>
          </w:tcPr>
          <w:p w:rsidR="00F66783" w:rsidRDefault="00F66783" w:rsidP="006E37A2">
            <w:pPr>
              <w:widowControl/>
              <w:snapToGrid w:val="0"/>
              <w:ind w:rightChars="-51" w:right="-107"/>
              <w:jc w:val="center"/>
              <w:rPr>
                <w:rFonts w:ascii="华文细黑" w:eastAsia="华文细黑" w:hAnsi="华文细黑"/>
                <w:sz w:val="18"/>
                <w:szCs w:val="18"/>
              </w:rPr>
            </w:pPr>
            <w:r>
              <w:rPr>
                <w:rFonts w:ascii="华文细黑" w:eastAsia="华文细黑" w:hAnsi="华文细黑"/>
                <w:sz w:val="18"/>
                <w:szCs w:val="18"/>
              </w:rPr>
              <w:t>一般</w:t>
            </w:r>
          </w:p>
        </w:tc>
        <w:tc>
          <w:tcPr>
            <w:tcW w:w="907" w:type="dxa"/>
            <w:tcBorders>
              <w:bottom w:val="single" w:sz="4" w:space="0" w:color="7F7F7F" w:themeColor="text1" w:themeTint="80"/>
            </w:tcBorders>
            <w:shd w:val="clear" w:color="auto" w:fill="BFBFBF" w:themeFill="background1" w:themeFillShade="BF"/>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强</w:t>
            </w:r>
          </w:p>
        </w:tc>
        <w:tc>
          <w:tcPr>
            <w:tcW w:w="909" w:type="dxa"/>
          </w:tcPr>
          <w:p w:rsidR="00F66783" w:rsidRDefault="00F66783" w:rsidP="006E37A2">
            <w:pPr>
              <w:widowControl/>
              <w:snapToGrid w:val="0"/>
              <w:jc w:val="center"/>
              <w:rPr>
                <w:rFonts w:ascii="华文细黑" w:eastAsia="华文细黑" w:hAnsi="华文细黑"/>
                <w:sz w:val="18"/>
                <w:szCs w:val="18"/>
              </w:rPr>
            </w:pPr>
          </w:p>
        </w:tc>
        <w:tc>
          <w:tcPr>
            <w:tcW w:w="1359" w:type="dxa"/>
            <w:tcBorders>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p>
        </w:tc>
        <w:tc>
          <w:tcPr>
            <w:tcW w:w="907" w:type="dxa"/>
            <w:tcBorders>
              <w:bottom w:val="single" w:sz="4" w:space="0" w:color="7F7F7F" w:themeColor="text1" w:themeTint="80"/>
            </w:tcBorders>
            <w:shd w:val="clear" w:color="auto" w:fill="F2F2F2" w:themeFill="background1" w:themeFillShade="F2"/>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弱</w:t>
            </w:r>
          </w:p>
        </w:tc>
        <w:tc>
          <w:tcPr>
            <w:tcW w:w="907" w:type="dxa"/>
            <w:tcBorders>
              <w:bottom w:val="single" w:sz="4" w:space="0" w:color="7F7F7F" w:themeColor="text1" w:themeTint="80"/>
            </w:tcBorders>
            <w:shd w:val="clear" w:color="auto" w:fill="D9D9D9" w:themeFill="background1" w:themeFillShade="D9"/>
          </w:tcPr>
          <w:p w:rsidR="00F66783" w:rsidRDefault="00F66783" w:rsidP="006E37A2">
            <w:pPr>
              <w:widowControl/>
              <w:snapToGrid w:val="0"/>
              <w:ind w:rightChars="-51" w:right="-107"/>
              <w:jc w:val="center"/>
              <w:rPr>
                <w:rFonts w:ascii="华文细黑" w:eastAsia="华文细黑" w:hAnsi="华文细黑"/>
                <w:sz w:val="18"/>
                <w:szCs w:val="18"/>
              </w:rPr>
            </w:pPr>
            <w:r>
              <w:rPr>
                <w:rFonts w:ascii="华文细黑" w:eastAsia="华文细黑" w:hAnsi="华文细黑"/>
                <w:sz w:val="18"/>
                <w:szCs w:val="18"/>
              </w:rPr>
              <w:t>一般</w:t>
            </w:r>
          </w:p>
        </w:tc>
        <w:tc>
          <w:tcPr>
            <w:tcW w:w="907" w:type="dxa"/>
            <w:tcBorders>
              <w:bottom w:val="single" w:sz="4" w:space="0" w:color="7F7F7F" w:themeColor="text1" w:themeTint="80"/>
            </w:tcBorders>
            <w:shd w:val="clear" w:color="auto" w:fill="BFBFBF" w:themeFill="background1" w:themeFillShade="BF"/>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强</w:t>
            </w:r>
          </w:p>
        </w:tc>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hint="eastAsia"/>
                <w:sz w:val="18"/>
                <w:szCs w:val="18"/>
              </w:rPr>
              <w:t>综合管理与决策制定</w:t>
            </w:r>
          </w:p>
        </w:tc>
        <w:sdt>
          <w:sdtPr>
            <w:rPr>
              <w:rFonts w:ascii="华文细黑" w:eastAsia="华文细黑" w:hAnsi="华文细黑"/>
              <w:sz w:val="18"/>
              <w:szCs w:val="18"/>
            </w:rPr>
            <w:id w:val="41698665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522324566"/>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9D5100"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8850276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财务金融</w:t>
            </w:r>
          </w:p>
        </w:tc>
        <w:sdt>
          <w:sdtPr>
            <w:rPr>
              <w:rFonts w:ascii="华文细黑" w:eastAsia="华文细黑" w:hAnsi="华文细黑"/>
              <w:sz w:val="18"/>
              <w:szCs w:val="18"/>
            </w:rPr>
            <w:id w:val="-6781037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4435555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4238223"/>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团队领导力</w:t>
            </w:r>
          </w:p>
        </w:tc>
        <w:sdt>
          <w:sdtPr>
            <w:rPr>
              <w:rFonts w:ascii="华文细黑" w:eastAsia="华文细黑" w:hAnsi="华文细黑"/>
              <w:sz w:val="18"/>
              <w:szCs w:val="18"/>
            </w:rPr>
            <w:id w:val="1062520248"/>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98414416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20119828"/>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市场营销</w:t>
            </w:r>
          </w:p>
        </w:tc>
        <w:sdt>
          <w:sdtPr>
            <w:rPr>
              <w:rFonts w:ascii="华文细黑" w:eastAsia="华文细黑" w:hAnsi="华文细黑"/>
              <w:sz w:val="18"/>
              <w:szCs w:val="18"/>
            </w:rPr>
            <w:id w:val="1676455473"/>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446692613"/>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533806830"/>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组织行为学</w:t>
            </w:r>
          </w:p>
        </w:tc>
        <w:sdt>
          <w:sdtPr>
            <w:rPr>
              <w:rFonts w:ascii="华文细黑" w:eastAsia="华文细黑" w:hAnsi="华文细黑"/>
              <w:sz w:val="18"/>
              <w:szCs w:val="18"/>
            </w:rPr>
            <w:id w:val="-33342959"/>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4812389"/>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2108412862"/>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财务会计</w:t>
            </w:r>
          </w:p>
        </w:tc>
        <w:sdt>
          <w:sdtPr>
            <w:rPr>
              <w:rFonts w:ascii="华文细黑" w:eastAsia="华文细黑" w:hAnsi="华文细黑"/>
              <w:sz w:val="18"/>
              <w:szCs w:val="18"/>
            </w:rPr>
            <w:id w:val="-703175656"/>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875509082"/>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8411745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人力资源管理</w:t>
            </w:r>
          </w:p>
        </w:tc>
        <w:sdt>
          <w:sdtPr>
            <w:rPr>
              <w:rFonts w:ascii="华文细黑" w:eastAsia="华文细黑" w:hAnsi="华文细黑"/>
              <w:sz w:val="18"/>
              <w:szCs w:val="18"/>
            </w:rPr>
            <w:id w:val="695878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85376855"/>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2091690070"/>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运营管理</w:t>
            </w:r>
          </w:p>
        </w:tc>
        <w:sdt>
          <w:sdtPr>
            <w:rPr>
              <w:rFonts w:ascii="华文细黑" w:eastAsia="华文细黑" w:hAnsi="华文细黑"/>
              <w:sz w:val="18"/>
              <w:szCs w:val="18"/>
            </w:rPr>
            <w:id w:val="-1913223506"/>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713783365"/>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320078977"/>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管理经济学</w:t>
            </w:r>
          </w:p>
        </w:tc>
        <w:sdt>
          <w:sdtPr>
            <w:rPr>
              <w:rFonts w:ascii="华文细黑" w:eastAsia="华文细黑" w:hAnsi="华文细黑"/>
              <w:sz w:val="18"/>
              <w:szCs w:val="18"/>
            </w:rPr>
            <w:id w:val="-1828668158"/>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54679256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83617822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项目管理</w:t>
            </w:r>
          </w:p>
        </w:tc>
        <w:sdt>
          <w:sdtPr>
            <w:rPr>
              <w:rFonts w:ascii="华文细黑" w:eastAsia="华文细黑" w:hAnsi="华文细黑"/>
              <w:sz w:val="18"/>
              <w:szCs w:val="18"/>
            </w:rPr>
            <w:id w:val="-51223147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318158829"/>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47710458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定量分析</w:t>
            </w:r>
          </w:p>
        </w:tc>
        <w:sdt>
          <w:sdtPr>
            <w:rPr>
              <w:rFonts w:ascii="华文细黑" w:eastAsia="华文细黑" w:hAnsi="华文细黑"/>
              <w:sz w:val="18"/>
              <w:szCs w:val="18"/>
            </w:rPr>
            <w:id w:val="-203656905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34953802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72742396"/>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供应链管理</w:t>
            </w:r>
          </w:p>
        </w:tc>
        <w:sdt>
          <w:sdtPr>
            <w:rPr>
              <w:rFonts w:ascii="华文细黑" w:eastAsia="华文细黑" w:hAnsi="华文细黑"/>
              <w:sz w:val="18"/>
              <w:szCs w:val="18"/>
            </w:rPr>
            <w:id w:val="542563729"/>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835949603"/>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35518499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bl>
    <w:p w:rsidR="00F05106" w:rsidRDefault="00F05106" w:rsidP="00343B31">
      <w:pPr>
        <w:widowControl/>
        <w:snapToGrid w:val="0"/>
        <w:jc w:val="left"/>
        <w:rPr>
          <w:rFonts w:ascii="华文细黑" w:eastAsia="华文细黑" w:hAnsi="华文细黑"/>
          <w:sz w:val="18"/>
          <w:szCs w:val="18"/>
        </w:rPr>
      </w:pPr>
    </w:p>
    <w:p w:rsidR="00275912" w:rsidRDefault="00275912" w:rsidP="00343B31">
      <w:pPr>
        <w:widowControl/>
        <w:snapToGrid w:val="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b/>
          <w:sz w:val="18"/>
          <w:szCs w:val="18"/>
        </w:rPr>
      </w:pPr>
      <w:r>
        <w:rPr>
          <w:rFonts w:ascii="华文细黑" w:eastAsia="华文细黑" w:hAnsi="华文细黑" w:hint="eastAsia"/>
          <w:b/>
          <w:sz w:val="18"/>
          <w:szCs w:val="18"/>
        </w:rPr>
        <w:t>公司介绍</w:t>
      </w:r>
    </w:p>
    <w:sdt>
      <w:sdtPr>
        <w:rPr>
          <w:rFonts w:ascii="华文细黑" w:eastAsia="华文细黑" w:hAnsi="华文细黑"/>
          <w:sz w:val="18"/>
          <w:szCs w:val="18"/>
        </w:rPr>
        <w:id w:val="-830982376"/>
        <w:placeholder>
          <w:docPart w:val="CA8E6D3201294E289A61F3CCDC555DA3"/>
        </w:placeholder>
      </w:sdtPr>
      <w:sdtContent>
        <w:p w:rsidR="001052D2" w:rsidRDefault="001052D2" w:rsidP="00300CD0">
          <w:pPr>
            <w:widowControl/>
            <w:snapToGrid w:val="0"/>
            <w:spacing w:beforeLines="50" w:before="120" w:afterLines="50" w:after="120"/>
            <w:jc w:val="left"/>
            <w:rPr>
              <w:rFonts w:ascii="华文细黑" w:eastAsia="华文细黑" w:hAnsi="华文细黑"/>
              <w:sz w:val="18"/>
              <w:szCs w:val="18"/>
            </w:rPr>
          </w:pPr>
          <w:r>
            <w:rPr>
              <w:rFonts w:ascii="华文细黑" w:eastAsia="华文细黑" w:hAnsi="华文细黑" w:hint="eastAsia"/>
              <w:sz w:val="18"/>
              <w:szCs w:val="18"/>
            </w:rPr>
            <w:t xml:space="preserve">                                     </w:t>
          </w: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5E7A89" w:rsidP="00300CD0">
          <w:pPr>
            <w:widowControl/>
            <w:snapToGrid w:val="0"/>
            <w:spacing w:beforeLines="50" w:before="120" w:afterLines="50" w:after="120"/>
            <w:jc w:val="left"/>
            <w:rPr>
              <w:rFonts w:ascii="华文细黑" w:eastAsia="华文细黑" w:hAnsi="华文细黑"/>
              <w:b/>
              <w:sz w:val="18"/>
              <w:szCs w:val="18"/>
            </w:rPr>
          </w:pPr>
        </w:p>
      </w:sdtContent>
    </w:sdt>
    <w:p w:rsidR="00A156A8" w:rsidRPr="00A156A8" w:rsidRDefault="00A156A8" w:rsidP="00300CD0">
      <w:pPr>
        <w:widowControl/>
        <w:snapToGrid w:val="0"/>
        <w:spacing w:beforeLines="50" w:before="120" w:afterLines="50" w:after="120"/>
        <w:jc w:val="left"/>
        <w:rPr>
          <w:rFonts w:ascii="华文细黑" w:eastAsia="华文细黑" w:hAnsi="华文细黑"/>
          <w:b/>
          <w:sz w:val="18"/>
          <w:szCs w:val="18"/>
        </w:rPr>
      </w:pPr>
      <w:r w:rsidRPr="00A156A8">
        <w:rPr>
          <w:rFonts w:ascii="华文细黑" w:eastAsia="华文细黑" w:hAnsi="华文细黑" w:hint="eastAsia"/>
          <w:b/>
          <w:sz w:val="18"/>
          <w:szCs w:val="18"/>
        </w:rPr>
        <w:t>工作职责描述</w:t>
      </w:r>
    </w:p>
    <w:p w:rsidR="00F05106" w:rsidRPr="00F05106" w:rsidRDefault="002C6991" w:rsidP="00BA301B">
      <w:pPr>
        <w:widowControl/>
        <w:snapToGrid w:val="0"/>
        <w:spacing w:beforeLines="50" w:before="120" w:afterLines="50" w:after="120"/>
        <w:jc w:val="left"/>
        <w:rPr>
          <w:rFonts w:ascii="华文细黑" w:eastAsia="华文细黑" w:hAnsi="华文细黑"/>
          <w:sz w:val="18"/>
          <w:szCs w:val="18"/>
        </w:rPr>
      </w:pPr>
      <w:r>
        <w:rPr>
          <w:rFonts w:ascii="华文细黑" w:eastAsia="华文细黑" w:hAnsi="华文细黑" w:hint="eastAsia"/>
          <w:sz w:val="18"/>
          <w:szCs w:val="18"/>
        </w:rPr>
        <w:t>为帮助我们</w:t>
      </w:r>
      <w:r w:rsidR="00CB621B">
        <w:rPr>
          <w:rFonts w:ascii="华文细黑" w:eastAsia="华文细黑" w:hAnsi="华文细黑" w:hint="eastAsia"/>
          <w:sz w:val="18"/>
          <w:szCs w:val="18"/>
        </w:rPr>
        <w:t>更清晰地</w:t>
      </w:r>
      <w:r>
        <w:rPr>
          <w:rFonts w:ascii="华文细黑" w:eastAsia="华文细黑" w:hAnsi="华文细黑" w:hint="eastAsia"/>
          <w:sz w:val="18"/>
          <w:szCs w:val="18"/>
        </w:rPr>
        <w:t>了解您目前的</w:t>
      </w:r>
      <w:r w:rsidR="00BA301B">
        <w:rPr>
          <w:rFonts w:ascii="华文细黑" w:eastAsia="华文细黑" w:hAnsi="华文细黑" w:hint="eastAsia"/>
          <w:sz w:val="18"/>
          <w:szCs w:val="18"/>
        </w:rPr>
        <w:t>工作</w:t>
      </w:r>
      <w:r>
        <w:rPr>
          <w:rFonts w:ascii="华文细黑" w:eastAsia="华文细黑" w:hAnsi="华文细黑" w:hint="eastAsia"/>
          <w:sz w:val="18"/>
          <w:szCs w:val="18"/>
        </w:rPr>
        <w:t>职务</w:t>
      </w:r>
      <w:r w:rsidR="00EF369B">
        <w:rPr>
          <w:rFonts w:ascii="华文细黑" w:eastAsia="华文细黑" w:hAnsi="华文细黑" w:hint="eastAsia"/>
          <w:sz w:val="18"/>
          <w:szCs w:val="18"/>
        </w:rPr>
        <w:t>，请详细</w:t>
      </w:r>
      <w:proofErr w:type="gramStart"/>
      <w:r w:rsidR="00EF369B">
        <w:rPr>
          <w:rFonts w:ascii="华文细黑" w:eastAsia="华文细黑" w:hAnsi="华文细黑" w:hint="eastAsia"/>
          <w:sz w:val="18"/>
          <w:szCs w:val="18"/>
        </w:rPr>
        <w:t>描述您</w:t>
      </w:r>
      <w:proofErr w:type="gramEnd"/>
      <w:r w:rsidR="00BA301B">
        <w:rPr>
          <w:rFonts w:ascii="华文细黑" w:eastAsia="华文细黑" w:hAnsi="华文细黑" w:hint="eastAsia"/>
          <w:sz w:val="18"/>
          <w:szCs w:val="18"/>
        </w:rPr>
        <w:t>的</w:t>
      </w:r>
      <w:r>
        <w:rPr>
          <w:rFonts w:ascii="华文细黑" w:eastAsia="华文细黑" w:hAnsi="华文细黑" w:hint="eastAsia"/>
          <w:sz w:val="18"/>
          <w:szCs w:val="18"/>
        </w:rPr>
        <w:t>直属领导</w:t>
      </w:r>
      <w:r w:rsidR="00EF369B">
        <w:rPr>
          <w:rFonts w:ascii="华文细黑" w:eastAsia="华文细黑" w:hAnsi="华文细黑" w:hint="eastAsia"/>
          <w:sz w:val="18"/>
          <w:szCs w:val="18"/>
        </w:rPr>
        <w:t>的</w:t>
      </w:r>
      <w:r w:rsidR="00CB621B">
        <w:rPr>
          <w:rFonts w:ascii="华文细黑" w:eastAsia="华文细黑" w:hAnsi="华文细黑" w:hint="eastAsia"/>
          <w:sz w:val="18"/>
          <w:szCs w:val="18"/>
        </w:rPr>
        <w:t>职位</w:t>
      </w:r>
      <w:r>
        <w:rPr>
          <w:rFonts w:ascii="华文细黑" w:eastAsia="华文细黑" w:hAnsi="华文细黑" w:hint="eastAsia"/>
          <w:sz w:val="18"/>
          <w:szCs w:val="18"/>
        </w:rPr>
        <w:t>，您个人的</w:t>
      </w:r>
      <w:r w:rsidR="00CB621B">
        <w:rPr>
          <w:rFonts w:ascii="华文细黑" w:eastAsia="华文细黑" w:hAnsi="华文细黑" w:hint="eastAsia"/>
          <w:sz w:val="18"/>
          <w:szCs w:val="18"/>
        </w:rPr>
        <w:t>主要</w:t>
      </w:r>
      <w:r>
        <w:rPr>
          <w:rFonts w:ascii="华文细黑" w:eastAsia="华文细黑" w:hAnsi="华文细黑" w:hint="eastAsia"/>
          <w:sz w:val="18"/>
          <w:szCs w:val="18"/>
        </w:rPr>
        <w:t>工作</w:t>
      </w:r>
      <w:r w:rsidR="00CB621B">
        <w:rPr>
          <w:rFonts w:ascii="华文细黑" w:eastAsia="华文细黑" w:hAnsi="华文细黑" w:hint="eastAsia"/>
          <w:sz w:val="18"/>
          <w:szCs w:val="18"/>
        </w:rPr>
        <w:t>内容与</w:t>
      </w:r>
      <w:r w:rsidR="001052D2">
        <w:rPr>
          <w:rFonts w:ascii="华文细黑" w:eastAsia="华文细黑" w:hAnsi="华文细黑" w:hint="eastAsia"/>
          <w:sz w:val="18"/>
          <w:szCs w:val="18"/>
        </w:rPr>
        <w:t>职责</w:t>
      </w:r>
      <w:r w:rsidR="001052D2">
        <w:rPr>
          <w:rFonts w:ascii="华文细黑" w:eastAsia="华文细黑" w:hAnsi="华文细黑"/>
          <w:sz w:val="18"/>
          <w:szCs w:val="18"/>
        </w:rPr>
        <w:t>。</w:t>
      </w:r>
      <w:r w:rsidR="001052D2" w:rsidRPr="00F05106">
        <w:rPr>
          <w:rFonts w:ascii="华文细黑" w:eastAsia="华文细黑" w:hAnsi="华文细黑"/>
          <w:sz w:val="18"/>
          <w:szCs w:val="18"/>
        </w:rPr>
        <w:t xml:space="preserve"> </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EF369B" w:rsidTr="000F11CA">
        <w:trPr>
          <w:trHeight w:val="4575"/>
        </w:trPr>
        <w:sdt>
          <w:sdtPr>
            <w:rPr>
              <w:rFonts w:ascii="华文细黑" w:eastAsia="华文细黑" w:hAnsi="华文细黑"/>
              <w:sz w:val="18"/>
              <w:szCs w:val="18"/>
            </w:rPr>
            <w:id w:val="684945740"/>
            <w:placeholder>
              <w:docPart w:val="94BE9ADD4F104AC4B6A6B141896D8A56"/>
            </w:placeholder>
          </w:sdtPr>
          <w:sdtContent>
            <w:tc>
              <w:tcPr>
                <w:tcW w:w="9742" w:type="dxa"/>
              </w:tcPr>
              <w:p w:rsidR="001052D2" w:rsidRDefault="001052D2" w:rsidP="001052D2">
                <w:pPr>
                  <w:widowControl/>
                  <w:jc w:val="left"/>
                  <w:rPr>
                    <w:rFonts w:ascii="华文细黑" w:eastAsia="华文细黑" w:hAnsi="华文细黑"/>
                    <w:sz w:val="18"/>
                    <w:szCs w:val="18"/>
                  </w:rPr>
                </w:pPr>
              </w:p>
              <w:p w:rsidR="001052D2" w:rsidRDefault="001052D2" w:rsidP="001052D2">
                <w:pPr>
                  <w:widowControl/>
                  <w:jc w:val="left"/>
                  <w:rPr>
                    <w:rFonts w:ascii="华文细黑" w:eastAsia="华文细黑" w:hAnsi="华文细黑"/>
                    <w:sz w:val="20"/>
                    <w:szCs w:val="20"/>
                  </w:rPr>
                </w:pPr>
              </w:p>
              <w:p w:rsidR="001052D2" w:rsidRDefault="001052D2" w:rsidP="001052D2">
                <w:pPr>
                  <w:widowControl/>
                  <w:jc w:val="left"/>
                  <w:rPr>
                    <w:rFonts w:ascii="华文细黑" w:eastAsia="华文细黑" w:hAnsi="华文细黑"/>
                    <w:sz w:val="20"/>
                    <w:szCs w:val="20"/>
                  </w:rPr>
                </w:pPr>
              </w:p>
              <w:p w:rsidR="00EF369B" w:rsidRDefault="00EF369B" w:rsidP="001052D2">
                <w:pPr>
                  <w:widowControl/>
                  <w:jc w:val="left"/>
                  <w:rPr>
                    <w:rFonts w:ascii="华文细黑" w:eastAsia="华文细黑" w:hAnsi="华文细黑"/>
                    <w:sz w:val="20"/>
                    <w:szCs w:val="20"/>
                  </w:rPr>
                </w:pPr>
              </w:p>
            </w:tc>
          </w:sdtContent>
        </w:sdt>
      </w:tr>
    </w:tbl>
    <w:p w:rsidR="001052D2" w:rsidRPr="00300CD0" w:rsidRDefault="001052D2" w:rsidP="001052D2">
      <w:pPr>
        <w:widowControl/>
        <w:snapToGrid w:val="0"/>
        <w:spacing w:beforeLines="100" w:before="240" w:afterLines="50" w:after="120"/>
        <w:jc w:val="left"/>
        <w:rPr>
          <w:rFonts w:ascii="华文细黑" w:eastAsia="华文细黑" w:hAnsi="华文细黑"/>
          <w:b/>
          <w:sz w:val="18"/>
          <w:szCs w:val="20"/>
        </w:rPr>
      </w:pPr>
      <w:r w:rsidRPr="00300CD0">
        <w:rPr>
          <w:rFonts w:ascii="华文细黑" w:eastAsia="华文细黑" w:hAnsi="华文细黑" w:hint="eastAsia"/>
          <w:b/>
          <w:sz w:val="18"/>
          <w:szCs w:val="20"/>
        </w:rPr>
        <w:t>组织架构</w:t>
      </w:r>
    </w:p>
    <w:p w:rsidR="001052D2" w:rsidRPr="00A156A8" w:rsidRDefault="001052D2" w:rsidP="001052D2">
      <w:pPr>
        <w:widowControl/>
        <w:snapToGrid w:val="0"/>
        <w:spacing w:beforeLines="50" w:before="120" w:afterLines="50" w:after="120"/>
        <w:jc w:val="left"/>
        <w:rPr>
          <w:rFonts w:ascii="华文细黑" w:eastAsia="华文细黑" w:hAnsi="华文细黑"/>
          <w:sz w:val="18"/>
          <w:szCs w:val="20"/>
        </w:rPr>
      </w:pPr>
      <w:r w:rsidRPr="00A156A8">
        <w:rPr>
          <w:rFonts w:ascii="华文细黑" w:eastAsia="华文细黑" w:hAnsi="华文细黑"/>
          <w:sz w:val="18"/>
          <w:szCs w:val="20"/>
        </w:rPr>
        <w:t>请画出您目前就职</w:t>
      </w:r>
      <w:r>
        <w:rPr>
          <w:rFonts w:ascii="华文细黑" w:eastAsia="华文细黑" w:hAnsi="华文细黑" w:hint="eastAsia"/>
          <w:sz w:val="18"/>
          <w:szCs w:val="20"/>
        </w:rPr>
        <w:t>单位</w:t>
      </w:r>
      <w:r w:rsidRPr="00A156A8">
        <w:rPr>
          <w:rFonts w:ascii="华文细黑" w:eastAsia="华文细黑" w:hAnsi="华文细黑" w:hint="eastAsia"/>
          <w:sz w:val="18"/>
          <w:szCs w:val="20"/>
        </w:rPr>
        <w:t>的组织架构，并标明您所处的职级位置</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1052D2" w:rsidTr="000F11CA">
        <w:trPr>
          <w:trHeight w:val="5866"/>
        </w:trPr>
        <w:sdt>
          <w:sdtPr>
            <w:rPr>
              <w:rFonts w:ascii="华文细黑" w:eastAsia="华文细黑" w:hAnsi="华文细黑"/>
              <w:sz w:val="20"/>
              <w:szCs w:val="20"/>
            </w:rPr>
            <w:alias w:val="单位组织架构图"/>
            <w:tag w:val="单位组织架构图"/>
            <w:id w:val="-1366908651"/>
            <w:showingPlcHdr/>
            <w:picture/>
          </w:sdtPr>
          <w:sdtContent>
            <w:tc>
              <w:tcPr>
                <w:tcW w:w="9742" w:type="dxa"/>
              </w:tcPr>
              <w:p w:rsidR="001052D2" w:rsidRDefault="001052D2" w:rsidP="001052D2">
                <w:pPr>
                  <w:widowControl/>
                  <w:jc w:val="center"/>
                  <w:rPr>
                    <w:rFonts w:ascii="华文细黑" w:eastAsia="华文细黑" w:hAnsi="华文细黑"/>
                    <w:sz w:val="20"/>
                    <w:szCs w:val="20"/>
                  </w:rPr>
                </w:pPr>
                <w:r>
                  <w:rPr>
                    <w:rFonts w:ascii="华文细黑" w:eastAsia="华文细黑" w:hAnsi="华文细黑"/>
                    <w:noProof/>
                    <w:sz w:val="20"/>
                    <w:szCs w:val="20"/>
                  </w:rPr>
                  <w:drawing>
                    <wp:inline distT="0" distB="0" distL="0" distR="0" wp14:anchorId="3B8A84AA" wp14:editId="4C104D4A">
                      <wp:extent cx="1907540" cy="159258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540" cy="1592580"/>
                              </a:xfrm>
                              <a:prstGeom prst="rect">
                                <a:avLst/>
                              </a:prstGeom>
                              <a:noFill/>
                              <a:ln>
                                <a:noFill/>
                              </a:ln>
                            </pic:spPr>
                          </pic:pic>
                        </a:graphicData>
                      </a:graphic>
                    </wp:inline>
                  </w:drawing>
                </w:r>
              </w:p>
            </w:tc>
          </w:sdtContent>
        </w:sdt>
      </w:tr>
    </w:tbl>
    <w:p w:rsidR="001052D2" w:rsidRDefault="001052D2" w:rsidP="001052D2">
      <w:pPr>
        <w:widowControl/>
        <w:tabs>
          <w:tab w:val="left" w:pos="6060"/>
        </w:tabs>
        <w:jc w:val="left"/>
        <w:rPr>
          <w:rFonts w:ascii="华文细黑" w:eastAsia="华文细黑" w:hAnsi="华文细黑"/>
          <w:sz w:val="20"/>
          <w:szCs w:val="20"/>
        </w:rPr>
      </w:pPr>
      <w:r>
        <w:rPr>
          <w:rFonts w:ascii="华文细黑" w:eastAsia="华文细黑" w:hAnsi="华文细黑"/>
          <w:sz w:val="20"/>
          <w:szCs w:val="20"/>
        </w:rPr>
        <w:tab/>
      </w:r>
    </w:p>
    <w:p w:rsidR="00527618" w:rsidRDefault="00527618" w:rsidP="001052D2">
      <w:pPr>
        <w:widowControl/>
        <w:jc w:val="left"/>
        <w:rPr>
          <w:rFonts w:ascii="华文细黑" w:eastAsia="华文细黑" w:hAnsi="华文细黑"/>
          <w:sz w:val="20"/>
          <w:szCs w:val="20"/>
        </w:rPr>
      </w:pPr>
      <w:r>
        <w:rPr>
          <w:rFonts w:ascii="华文细黑" w:eastAsia="华文细黑" w:hAnsi="华文细黑"/>
          <w:sz w:val="20"/>
          <w:szCs w:val="20"/>
        </w:rPr>
        <w:br w:type="page"/>
      </w: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300CD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300CD0" w:rsidRPr="000818D8" w:rsidRDefault="00300CD0" w:rsidP="00AB0C9D">
            <w:pPr>
              <w:widowControl/>
              <w:snapToGrid w:val="0"/>
              <w:jc w:val="distribute"/>
              <w:rPr>
                <w:rFonts w:ascii="华文细黑" w:eastAsia="华文细黑" w:hAnsi="华文细黑"/>
                <w:color w:val="FFFFFF" w:themeColor="background1"/>
                <w:sz w:val="20"/>
                <w:szCs w:val="20"/>
              </w:rPr>
            </w:pPr>
            <w:r w:rsidRPr="00300CD0">
              <w:rPr>
                <w:rFonts w:ascii="华文细黑" w:eastAsia="华文细黑" w:hAnsi="华文细黑" w:hint="eastAsia"/>
                <w:color w:val="FFFFFF" w:themeColor="background1"/>
                <w:sz w:val="20"/>
                <w:szCs w:val="20"/>
              </w:rPr>
              <w:lastRenderedPageBreak/>
              <w:t>个人履历</w:t>
            </w:r>
          </w:p>
        </w:tc>
        <w:tc>
          <w:tcPr>
            <w:tcW w:w="8476" w:type="dxa"/>
            <w:tcBorders>
              <w:left w:val="nil"/>
              <w:bottom w:val="single" w:sz="4" w:space="0" w:color="7F7F7F" w:themeColor="text1" w:themeTint="80"/>
            </w:tcBorders>
          </w:tcPr>
          <w:p w:rsidR="00300CD0" w:rsidRPr="000818D8" w:rsidRDefault="00300CD0" w:rsidP="00AB0C9D">
            <w:pPr>
              <w:widowControl/>
              <w:snapToGrid w:val="0"/>
              <w:jc w:val="left"/>
              <w:rPr>
                <w:rFonts w:ascii="华文细黑" w:eastAsia="华文细黑" w:hAnsi="华文细黑"/>
                <w:b/>
                <w:sz w:val="12"/>
                <w:szCs w:val="12"/>
              </w:rPr>
            </w:pPr>
          </w:p>
        </w:tc>
      </w:tr>
      <w:tr w:rsidR="00300CD0" w:rsidRPr="000818D8" w:rsidTr="00AB0C9D">
        <w:trPr>
          <w:trHeight w:val="98"/>
        </w:trPr>
        <w:tc>
          <w:tcPr>
            <w:tcW w:w="1231" w:type="dxa"/>
            <w:vMerge/>
            <w:tcBorders>
              <w:left w:val="nil"/>
              <w:bottom w:val="nil"/>
              <w:right w:val="nil"/>
            </w:tcBorders>
            <w:shd w:val="clear" w:color="auto" w:fill="7F7F7F" w:themeFill="text1" w:themeFillTint="80"/>
          </w:tcPr>
          <w:p w:rsidR="00300CD0" w:rsidRPr="000818D8" w:rsidRDefault="00300CD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300CD0" w:rsidRPr="000818D8" w:rsidRDefault="00300CD0" w:rsidP="00AB0C9D">
            <w:pPr>
              <w:widowControl/>
              <w:snapToGrid w:val="0"/>
              <w:jc w:val="left"/>
              <w:rPr>
                <w:rFonts w:ascii="华文细黑" w:eastAsia="华文细黑" w:hAnsi="华文细黑"/>
                <w:b/>
                <w:sz w:val="12"/>
                <w:szCs w:val="12"/>
              </w:rPr>
            </w:pPr>
          </w:p>
        </w:tc>
      </w:tr>
    </w:tbl>
    <w:p w:rsidR="00300CD0" w:rsidRPr="00300CD0" w:rsidRDefault="00300CD0" w:rsidP="00300CD0">
      <w:pPr>
        <w:widowControl/>
        <w:snapToGrid w:val="0"/>
        <w:jc w:val="left"/>
        <w:rPr>
          <w:rFonts w:ascii="华文细黑" w:eastAsia="华文细黑" w:hAnsi="华文细黑"/>
          <w:b/>
          <w:sz w:val="18"/>
          <w:szCs w:val="20"/>
        </w:rPr>
      </w:pPr>
    </w:p>
    <w:p w:rsidR="00EF369B" w:rsidRPr="00DE2D6A" w:rsidRDefault="00EF369B" w:rsidP="00EF369B">
      <w:pPr>
        <w:snapToGrid w:val="0"/>
        <w:spacing w:afterLines="50" w:after="120"/>
        <w:rPr>
          <w:rFonts w:ascii="华文细黑" w:eastAsia="华文细黑" w:hAnsi="华文细黑"/>
          <w:b/>
          <w:sz w:val="18"/>
          <w:szCs w:val="18"/>
        </w:rPr>
      </w:pPr>
      <w:r w:rsidRPr="00DE2D6A">
        <w:rPr>
          <w:rFonts w:ascii="华文细黑" w:eastAsia="华文细黑" w:hAnsi="华文细黑"/>
          <w:b/>
          <w:sz w:val="18"/>
          <w:szCs w:val="18"/>
        </w:rPr>
        <w:t>职业履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7"/>
        <w:gridCol w:w="3402"/>
        <w:gridCol w:w="2506"/>
      </w:tblGrid>
      <w:tr w:rsidR="00EF369B" w:rsidTr="00300CD0">
        <w:tc>
          <w:tcPr>
            <w:tcW w:w="1271" w:type="dxa"/>
            <w:tcBorders>
              <w:right w:val="single" w:sz="4" w:space="0" w:color="BFBFBF" w:themeColor="background1" w:themeShade="BF"/>
            </w:tcBorders>
          </w:tcPr>
          <w:p w:rsidR="00EF369B" w:rsidRPr="00300CD0" w:rsidRDefault="00EF369B" w:rsidP="00300CD0">
            <w:pPr>
              <w:snapToGrid w:val="0"/>
              <w:ind w:rightChars="13" w:right="27"/>
              <w:jc w:val="right"/>
              <w:rPr>
                <w:rFonts w:ascii="华文细黑" w:eastAsia="华文细黑" w:hAnsi="华文细黑"/>
                <w:b/>
                <w:sz w:val="18"/>
                <w:szCs w:val="18"/>
              </w:rPr>
            </w:pPr>
            <w:r w:rsidRPr="00300CD0">
              <w:rPr>
                <w:rFonts w:ascii="华文细黑" w:eastAsia="华文细黑" w:hAnsi="华文细黑"/>
                <w:b/>
                <w:sz w:val="18"/>
                <w:szCs w:val="18"/>
              </w:rPr>
              <w:t>总工作年限</w:t>
            </w:r>
          </w:p>
        </w:tc>
        <w:tc>
          <w:tcPr>
            <w:tcW w:w="2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Default="005E7A89" w:rsidP="00DC1520">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1323426663"/>
                <w:placeholder>
                  <w:docPart w:val="D40AD87C431643F4BA3B6D4F601A8A31"/>
                </w:placeholder>
                <w:showingPlcHdr/>
              </w:sdtPr>
              <w:sdtContent>
                <w:r w:rsidR="00300CD0" w:rsidRPr="000818D8">
                  <w:rPr>
                    <w:rFonts w:ascii="华文细黑" w:eastAsia="华文细黑" w:hAnsi="华文细黑" w:hint="eastAsia"/>
                    <w:color w:val="D9D9D9" w:themeColor="background1" w:themeShade="D9"/>
                    <w:sz w:val="18"/>
                    <w:szCs w:val="18"/>
                  </w:rPr>
                  <w:t>___</w:t>
                </w:r>
              </w:sdtContent>
            </w:sdt>
            <w:r w:rsidR="00EF369B">
              <w:rPr>
                <w:rFonts w:ascii="华文细黑" w:eastAsia="华文细黑" w:hAnsi="华文细黑" w:hint="eastAsia"/>
                <w:sz w:val="18"/>
                <w:szCs w:val="18"/>
              </w:rPr>
              <w:t>（年）</w:t>
            </w:r>
          </w:p>
        </w:tc>
        <w:tc>
          <w:tcPr>
            <w:tcW w:w="3402" w:type="dxa"/>
            <w:tcBorders>
              <w:left w:val="single" w:sz="4" w:space="0" w:color="BFBFBF" w:themeColor="background1" w:themeShade="BF"/>
              <w:right w:val="single" w:sz="4" w:space="0" w:color="BFBFBF" w:themeColor="background1" w:themeShade="BF"/>
            </w:tcBorders>
          </w:tcPr>
          <w:p w:rsidR="00EF369B" w:rsidRPr="00300CD0" w:rsidRDefault="00EF369B" w:rsidP="00DC1520">
            <w:pPr>
              <w:snapToGrid w:val="0"/>
              <w:jc w:val="right"/>
              <w:rPr>
                <w:rFonts w:ascii="华文细黑" w:eastAsia="华文细黑" w:hAnsi="华文细黑"/>
                <w:b/>
                <w:sz w:val="18"/>
                <w:szCs w:val="18"/>
              </w:rPr>
            </w:pPr>
            <w:r w:rsidRPr="00300CD0">
              <w:rPr>
                <w:rFonts w:ascii="华文细黑" w:eastAsia="华文细黑" w:hAnsi="华文细黑"/>
                <w:b/>
                <w:sz w:val="18"/>
                <w:szCs w:val="18"/>
              </w:rPr>
              <w:t>担任管理职位工作年限</w:t>
            </w:r>
          </w:p>
        </w:tc>
        <w:tc>
          <w:tcPr>
            <w:tcW w:w="2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Default="005E7A89" w:rsidP="00DC1520">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945200850"/>
                <w:placeholder>
                  <w:docPart w:val="E98C24F5A0D94BFB9D45165D58BD579F"/>
                </w:placeholder>
                <w:showingPlcHdr/>
              </w:sdtPr>
              <w:sdtContent>
                <w:r w:rsidR="00300CD0" w:rsidRPr="000818D8">
                  <w:rPr>
                    <w:rFonts w:ascii="华文细黑" w:eastAsia="华文细黑" w:hAnsi="华文细黑" w:hint="eastAsia"/>
                    <w:color w:val="D9D9D9" w:themeColor="background1" w:themeShade="D9"/>
                    <w:sz w:val="18"/>
                    <w:szCs w:val="18"/>
                  </w:rPr>
                  <w:t>___</w:t>
                </w:r>
              </w:sdtContent>
            </w:sdt>
            <w:r w:rsidR="00EF369B">
              <w:rPr>
                <w:rFonts w:ascii="华文细黑" w:eastAsia="华文细黑" w:hAnsi="华文细黑" w:hint="eastAsia"/>
                <w:sz w:val="18"/>
                <w:szCs w:val="18"/>
              </w:rPr>
              <w:t>（年）</w:t>
            </w:r>
          </w:p>
        </w:tc>
      </w:tr>
    </w:tbl>
    <w:p w:rsidR="00EF369B" w:rsidRPr="00374150" w:rsidRDefault="00EF369B" w:rsidP="00EF369B">
      <w:pPr>
        <w:snapToGrid w:val="0"/>
        <w:rPr>
          <w:rFonts w:ascii="华文细黑" w:eastAsia="华文细黑" w:hAnsi="华文细黑"/>
          <w:sz w:val="12"/>
          <w:szCs w:val="12"/>
        </w:rPr>
      </w:pPr>
    </w:p>
    <w:p w:rsidR="00EF369B" w:rsidRPr="00574149" w:rsidRDefault="00EF369B" w:rsidP="00300CD0">
      <w:pPr>
        <w:snapToGrid w:val="0"/>
        <w:spacing w:beforeLines="50" w:before="120" w:afterLines="50" w:after="120"/>
        <w:rPr>
          <w:rFonts w:ascii="华文细黑" w:eastAsia="华文细黑" w:hAnsi="华文细黑"/>
          <w:sz w:val="18"/>
          <w:szCs w:val="18"/>
        </w:rPr>
      </w:pPr>
      <w:r w:rsidRPr="00300CD0">
        <w:rPr>
          <w:rFonts w:ascii="华文细黑" w:eastAsia="华文细黑" w:hAnsi="华文细黑" w:hint="eastAsia"/>
          <w:b/>
          <w:sz w:val="18"/>
          <w:szCs w:val="18"/>
        </w:rPr>
        <w:t>曾就职</w:t>
      </w:r>
      <w:r w:rsidR="00300CD0">
        <w:rPr>
          <w:rFonts w:ascii="华文细黑" w:eastAsia="华文细黑" w:hAnsi="华文细黑" w:hint="eastAsia"/>
          <w:b/>
          <w:sz w:val="18"/>
          <w:szCs w:val="18"/>
        </w:rPr>
        <w:t>单位与所任</w:t>
      </w:r>
      <w:r w:rsidRPr="00300CD0">
        <w:rPr>
          <w:rFonts w:ascii="华文细黑" w:eastAsia="华文细黑" w:hAnsi="华文细黑" w:hint="eastAsia"/>
          <w:b/>
          <w:sz w:val="18"/>
          <w:szCs w:val="18"/>
        </w:rPr>
        <w:t>职位</w:t>
      </w:r>
      <w:r w:rsidRPr="00DE2D6A">
        <w:rPr>
          <w:rFonts w:ascii="华文细黑" w:eastAsia="华文细黑" w:hAnsi="华文细黑" w:hint="eastAsia"/>
          <w:sz w:val="18"/>
          <w:szCs w:val="18"/>
        </w:rPr>
        <w:t>（</w:t>
      </w:r>
      <w:r w:rsidR="00300CD0" w:rsidRPr="00DE2D6A">
        <w:rPr>
          <w:rFonts w:ascii="华文细黑" w:eastAsia="华文细黑" w:hAnsi="华文细黑" w:hint="eastAsia"/>
          <w:sz w:val="18"/>
          <w:szCs w:val="18"/>
        </w:rPr>
        <w:t>请</w:t>
      </w:r>
      <w:r w:rsidRPr="00DE2D6A">
        <w:rPr>
          <w:rFonts w:ascii="华文细黑" w:eastAsia="华文细黑" w:hAnsi="华文细黑" w:hint="eastAsia"/>
          <w:sz w:val="18"/>
          <w:szCs w:val="18"/>
        </w:rPr>
        <w:t>从最近的职位开始倒叙）</w:t>
      </w:r>
      <w:r>
        <w:rPr>
          <w:rFonts w:ascii="华文细黑" w:eastAsia="华文细黑" w:hAnsi="华文细黑" w:hint="eastAsia"/>
          <w:sz w:val="18"/>
          <w:szCs w:val="18"/>
        </w:rPr>
        <w:t>：</w:t>
      </w:r>
    </w:p>
    <w:tbl>
      <w:tblPr>
        <w:tblStyle w:val="1"/>
        <w:tblW w:w="9742" w:type="dxa"/>
        <w:tblLook w:val="04A0" w:firstRow="1" w:lastRow="0" w:firstColumn="1" w:lastColumn="0" w:noHBand="0" w:noVBand="1"/>
      </w:tblPr>
      <w:tblGrid>
        <w:gridCol w:w="1018"/>
        <w:gridCol w:w="1019"/>
        <w:gridCol w:w="2786"/>
        <w:gridCol w:w="1659"/>
        <w:gridCol w:w="1658"/>
        <w:gridCol w:w="1602"/>
      </w:tblGrid>
      <w:tr w:rsidR="00A02E50" w:rsidRPr="00374150" w:rsidTr="00A02E5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18" w:type="dxa"/>
          </w:tcPr>
          <w:p w:rsidR="00A02E50" w:rsidRPr="00374150" w:rsidRDefault="00A02E50" w:rsidP="00DC1520">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开始日期</w:t>
            </w:r>
          </w:p>
        </w:tc>
        <w:tc>
          <w:tcPr>
            <w:tcW w:w="1019" w:type="dxa"/>
          </w:tcPr>
          <w:p w:rsidR="00A02E50" w:rsidRPr="00374150" w:rsidRDefault="00A02E50"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结束日期</w:t>
            </w:r>
          </w:p>
        </w:tc>
        <w:tc>
          <w:tcPr>
            <w:tcW w:w="2786" w:type="dxa"/>
          </w:tcPr>
          <w:p w:rsidR="00A02E50" w:rsidRPr="00374150" w:rsidRDefault="00A02E50"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机构名称</w:t>
            </w:r>
          </w:p>
        </w:tc>
        <w:tc>
          <w:tcPr>
            <w:tcW w:w="1659" w:type="dxa"/>
          </w:tcPr>
          <w:p w:rsidR="00A02E50" w:rsidRPr="00374150" w:rsidRDefault="00A02E50"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职位</w:t>
            </w:r>
          </w:p>
        </w:tc>
        <w:tc>
          <w:tcPr>
            <w:tcW w:w="1658" w:type="dxa"/>
          </w:tcPr>
          <w:p w:rsidR="00A02E50" w:rsidRPr="00374150" w:rsidRDefault="00A02E50" w:rsidP="00EF369B">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职责</w:t>
            </w:r>
          </w:p>
        </w:tc>
        <w:tc>
          <w:tcPr>
            <w:tcW w:w="1602" w:type="dxa"/>
          </w:tcPr>
          <w:p w:rsidR="00A02E50" w:rsidRDefault="00A02E50" w:rsidP="00EF369B">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年薪</w:t>
            </w:r>
          </w:p>
        </w:tc>
      </w:tr>
      <w:tr w:rsidR="00506EFE" w:rsidTr="00B01F36">
        <w:trPr>
          <w:trHeight w:val="680"/>
        </w:trPr>
        <w:sdt>
          <w:sdtPr>
            <w:rPr>
              <w:rFonts w:ascii="华文细黑" w:eastAsia="华文细黑" w:hAnsi="华文细黑"/>
              <w:sz w:val="18"/>
              <w:szCs w:val="20"/>
            </w:rPr>
            <w:id w:val="-1903361328"/>
            <w:placeholder>
              <w:docPart w:val="81808CDF06B84D2EBF17063E17C5A0F6"/>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snapToGrid w:val="0"/>
                  <w:jc w:val="center"/>
                  <w:rPr>
                    <w:rFonts w:ascii="华文细黑" w:eastAsia="华文细黑" w:hAnsi="华文细黑"/>
                    <w:b w:val="0"/>
                    <w:sz w:val="18"/>
                    <w:szCs w:val="18"/>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428651655"/>
            <w:placeholder>
              <w:docPart w:val="B2A41454D74E42588045999820EC504F"/>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22913175"/>
                <w:placeholder>
                  <w:docPart w:val="D2C28A77F28A4682898B02F39DCCEDE1"/>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361771924"/>
                <w:placeholder>
                  <w:docPart w:val="43284BFD095A4FA1A3D17D3513090022"/>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45916166"/>
                <w:placeholder>
                  <w:docPart w:val="412BCB1E44F94EAA900715CFF1306C55"/>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22794569"/>
                <w:placeholder>
                  <w:docPart w:val="5BD479EC3DD442ED8AF6C73C80EC1710"/>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463727691"/>
            <w:placeholder>
              <w:docPart w:val="682385C1D5EA412D9C2FD86A47F0BB93"/>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311181576"/>
            <w:placeholder>
              <w:docPart w:val="81E5235F02424B96A648F904F57895FA"/>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84685680"/>
                <w:placeholder>
                  <w:docPart w:val="E204CCF094E745BBB5FCA7EEAF9FC18C"/>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89671920"/>
                <w:placeholder>
                  <w:docPart w:val="C092E12D2A3D4EDCA26783D186F58D7B"/>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612090908"/>
                <w:placeholder>
                  <w:docPart w:val="80F9AFA8628E4FDDA5DC1BBA9801F2F4"/>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702367066"/>
                <w:placeholder>
                  <w:docPart w:val="9941EFCFD6DB462BB845EB636A992F89"/>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583572817"/>
            <w:placeholder>
              <w:docPart w:val="6E376FFE9787473A80EC930DA32E4B1D"/>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959341178"/>
            <w:placeholder>
              <w:docPart w:val="291C16F44052460EAB2250BA6E79B8EB"/>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28313774"/>
                <w:placeholder>
                  <w:docPart w:val="9DE04988ACAC46EFBE7BB6040B1500E4"/>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866417943"/>
                <w:placeholder>
                  <w:docPart w:val="6903A0F9453C4FF5854A6ED96E4CAC3E"/>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47220856"/>
                <w:placeholder>
                  <w:docPart w:val="5AB984E9285E4E3FA9A41D25E3D04369"/>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53661650"/>
                <w:placeholder>
                  <w:docPart w:val="BC63BB1E9DEF44B792C6F12FF96BA741"/>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1184052098"/>
            <w:placeholder>
              <w:docPart w:val="CD4327C42B934D638A6891042735F5D8"/>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713028887"/>
            <w:placeholder>
              <w:docPart w:val="07A655969B984243BF9770AD4309E5D3"/>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621961603"/>
                <w:placeholder>
                  <w:docPart w:val="7BCE94F26F964B70AD3778C9E013190F"/>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45075646"/>
                <w:placeholder>
                  <w:docPart w:val="2760423E1FBF4DB8A08BDAFF73B72060"/>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00136339"/>
                <w:placeholder>
                  <w:docPart w:val="7884868CF96341189C86BD4729AA6F37"/>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27041676"/>
                <w:placeholder>
                  <w:docPart w:val="703C66F80A1C4656AF94315D4E4EC382"/>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969274352"/>
            <w:placeholder>
              <w:docPart w:val="2B6AA98ED54F405B8BE31DCBB52E25B7"/>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972286437"/>
            <w:placeholder>
              <w:docPart w:val="D3B3D2D98DA64B27B00B0E116E2362A0"/>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571890696"/>
                <w:placeholder>
                  <w:docPart w:val="2A4713F0184241EAA0ABF0E640CEB031"/>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593979541"/>
                <w:placeholder>
                  <w:docPart w:val="7260F22097D0437CB4288EDF6F9D8EDB"/>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04623303"/>
                <w:placeholder>
                  <w:docPart w:val="5E4ECDA51F7B479483770B3733D054CA"/>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25004758"/>
                <w:placeholder>
                  <w:docPart w:val="EB71968624474DEE89E2F7BB968A2572"/>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1522900077"/>
            <w:placeholder>
              <w:docPart w:val="3E7E619F17864410B03E19A8819ACCD2"/>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603834917"/>
            <w:placeholder>
              <w:docPart w:val="7F505063A8544C01B5173A3BAA7E15BC"/>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54197387"/>
                <w:placeholder>
                  <w:docPart w:val="18506778FCD741169489DB64BE52DC24"/>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27103336"/>
                <w:placeholder>
                  <w:docPart w:val="ACF19CDC34394C5398957E1ECDFEC3DF"/>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37784306"/>
                <w:placeholder>
                  <w:docPart w:val="8F8417AFEF8D484492F474431D04B329"/>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5E7A89"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2978257"/>
                <w:placeholder>
                  <w:docPart w:val="A0DAB81B725C427A94D678D31A0F6FC5"/>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bl>
    <w:p w:rsidR="005E304E" w:rsidRPr="005E304E" w:rsidRDefault="005E304E" w:rsidP="005E304E">
      <w:pPr>
        <w:snapToGrid w:val="0"/>
        <w:spacing w:beforeLines="100" w:before="240" w:afterLines="50" w:after="120"/>
        <w:rPr>
          <w:rFonts w:ascii="华文细黑" w:eastAsia="华文细黑" w:hAnsi="华文细黑"/>
          <w:b/>
          <w:sz w:val="18"/>
          <w:szCs w:val="18"/>
        </w:rPr>
      </w:pPr>
      <w:r w:rsidRPr="005E304E">
        <w:rPr>
          <w:rFonts w:ascii="华文细黑" w:eastAsia="华文细黑" w:hAnsi="华文细黑" w:hint="eastAsia"/>
          <w:b/>
          <w:sz w:val="18"/>
          <w:szCs w:val="18"/>
        </w:rPr>
        <w:t>海外经历</w:t>
      </w:r>
    </w:p>
    <w:p w:rsidR="005E304E" w:rsidRDefault="005E304E" w:rsidP="005E304E">
      <w:pPr>
        <w:widowControl/>
        <w:spacing w:beforeLines="50" w:before="120" w:afterLines="50" w:after="120"/>
        <w:jc w:val="left"/>
        <w:rPr>
          <w:rFonts w:ascii="华文细黑" w:eastAsia="华文细黑" w:hAnsi="华文细黑"/>
          <w:sz w:val="18"/>
          <w:szCs w:val="20"/>
        </w:rPr>
      </w:pPr>
      <w:r>
        <w:rPr>
          <w:rFonts w:ascii="华文细黑" w:eastAsia="华文细黑" w:hAnsi="华文细黑" w:hint="eastAsia"/>
          <w:sz w:val="18"/>
          <w:szCs w:val="18"/>
        </w:rPr>
        <w:t>请</w:t>
      </w:r>
      <w:r w:rsidRPr="00DE2D6A">
        <w:rPr>
          <w:rFonts w:ascii="华文细黑" w:eastAsia="华文细黑" w:hAnsi="华文细黑" w:hint="eastAsia"/>
          <w:sz w:val="18"/>
          <w:szCs w:val="18"/>
        </w:rPr>
        <w:t>列举</w:t>
      </w:r>
      <w:proofErr w:type="gramStart"/>
      <w:r w:rsidRPr="00DE2D6A">
        <w:rPr>
          <w:rFonts w:ascii="华文细黑" w:eastAsia="华文细黑" w:hAnsi="华文细黑" w:hint="eastAsia"/>
          <w:sz w:val="18"/>
          <w:szCs w:val="18"/>
        </w:rPr>
        <w:t>所有</w:t>
      </w:r>
      <w:r>
        <w:rPr>
          <w:rFonts w:ascii="华文细黑" w:eastAsia="华文细黑" w:hAnsi="华文细黑" w:hint="eastAsia"/>
          <w:sz w:val="18"/>
          <w:szCs w:val="18"/>
        </w:rPr>
        <w:t>您</w:t>
      </w:r>
      <w:proofErr w:type="gramEnd"/>
      <w:r>
        <w:rPr>
          <w:rFonts w:ascii="华文细黑" w:eastAsia="华文细黑" w:hAnsi="华文细黑" w:hint="eastAsia"/>
          <w:sz w:val="18"/>
          <w:szCs w:val="18"/>
        </w:rPr>
        <w:t>在海外学习、工作和生活的经历，并</w:t>
      </w:r>
      <w:r w:rsidRPr="005E304E">
        <w:rPr>
          <w:rFonts w:ascii="华文细黑" w:eastAsia="华文细黑" w:hAnsi="华文细黑" w:hint="eastAsia"/>
          <w:sz w:val="18"/>
          <w:szCs w:val="20"/>
        </w:rPr>
        <w:t>说明原因</w:t>
      </w:r>
      <w:r>
        <w:rPr>
          <w:rFonts w:ascii="华文细黑" w:eastAsia="华文细黑" w:hAnsi="华文细黑" w:hint="eastAsia"/>
          <w:sz w:val="18"/>
          <w:szCs w:val="20"/>
        </w:rPr>
        <w:t>与</w:t>
      </w:r>
      <w:r w:rsidRPr="005E304E">
        <w:rPr>
          <w:rFonts w:ascii="华文细黑" w:eastAsia="华文细黑" w:hAnsi="华文细黑" w:hint="eastAsia"/>
          <w:sz w:val="18"/>
          <w:szCs w:val="20"/>
        </w:rPr>
        <w:t>内容</w:t>
      </w:r>
    </w:p>
    <w:tbl>
      <w:tblPr>
        <w:tblStyle w:val="1"/>
        <w:tblW w:w="9745" w:type="dxa"/>
        <w:tblLook w:val="04A0" w:firstRow="1" w:lastRow="0" w:firstColumn="1" w:lastColumn="0" w:noHBand="0" w:noVBand="1"/>
      </w:tblPr>
      <w:tblGrid>
        <w:gridCol w:w="1187"/>
        <w:gridCol w:w="1188"/>
        <w:gridCol w:w="1306"/>
        <w:gridCol w:w="6064"/>
      </w:tblGrid>
      <w:tr w:rsidR="005E304E" w:rsidRPr="00374150" w:rsidTr="005E304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87" w:type="dxa"/>
          </w:tcPr>
          <w:p w:rsidR="005E304E" w:rsidRPr="00374150" w:rsidRDefault="005E304E" w:rsidP="00AB0C9D">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开始日期</w:t>
            </w:r>
          </w:p>
        </w:tc>
        <w:tc>
          <w:tcPr>
            <w:tcW w:w="1188"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结束日期</w:t>
            </w:r>
          </w:p>
        </w:tc>
        <w:tc>
          <w:tcPr>
            <w:tcW w:w="1306"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国家</w:t>
            </w:r>
          </w:p>
        </w:tc>
        <w:tc>
          <w:tcPr>
            <w:tcW w:w="6064"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经历描述</w:t>
            </w:r>
          </w:p>
        </w:tc>
      </w:tr>
      <w:tr w:rsidR="005E304E" w:rsidTr="005E304E">
        <w:trPr>
          <w:trHeight w:val="454"/>
        </w:trPr>
        <w:sdt>
          <w:sdtPr>
            <w:rPr>
              <w:rFonts w:ascii="华文细黑" w:eastAsia="华文细黑" w:hAnsi="华文细黑"/>
              <w:sz w:val="18"/>
              <w:szCs w:val="20"/>
            </w:rPr>
            <w:id w:val="740302080"/>
            <w:placeholder>
              <w:docPart w:val="B2472D341DA3469A896E2AFF6ED4C328"/>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snapToGrid w:val="0"/>
                  <w:jc w:val="center"/>
                  <w:rPr>
                    <w:rFonts w:ascii="华文细黑" w:eastAsia="华文细黑" w:hAnsi="华文细黑"/>
                    <w:b w:val="0"/>
                    <w:sz w:val="18"/>
                    <w:szCs w:val="18"/>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384559970"/>
            <w:placeholder>
              <w:docPart w:val="439526DCBEF74D7BBEEE1B5A29990C53"/>
            </w:placeholder>
            <w:showingPlcHdr/>
            <w:date w:fullDate="2016-12-31T00:00:00Z">
              <w:dateFormat w:val="yyyy/M/d"/>
              <w:lid w:val="zh-CN"/>
              <w:storeMappedDataAs w:val="dateTime"/>
              <w:calendar w:val="gregorian"/>
            </w:date>
          </w:sdtPr>
          <w:sdtContent>
            <w:tc>
              <w:tcPr>
                <w:tcW w:w="1188" w:type="dxa"/>
                <w:vAlign w:val="center"/>
              </w:tcPr>
              <w:p w:rsidR="005E304E" w:rsidRPr="00300CD0" w:rsidRDefault="005E304E"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5E7A89"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183553229"/>
                <w:placeholder>
                  <w:docPart w:val="C46B3756B53345CA8A720AFB326803D5"/>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0369311"/>
                <w:placeholder>
                  <w:docPart w:val="62A883FD0618417CBE08F3482983FECB"/>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1584443986"/>
            <w:placeholder>
              <w:docPart w:val="A9E7A58AE22C4F46BC19E79DC1016A7F"/>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875119140"/>
            <w:placeholder>
              <w:docPart w:val="14614BBD8F464FA3ABD61F252D50E936"/>
            </w:placeholder>
            <w:showingPlcHdr/>
            <w:date w:fullDate="2016-12-31T00:00:00Z">
              <w:dateFormat w:val="yyyy/M/d"/>
              <w:lid w:val="zh-CN"/>
              <w:storeMappedDataAs w:val="dateTime"/>
              <w:calendar w:val="gregorian"/>
            </w:date>
          </w:sdt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5E7A89"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9991911"/>
                <w:placeholder>
                  <w:docPart w:val="EFF41A567D5D4DE1B80A6323A657778A"/>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70030074"/>
                <w:placeholder>
                  <w:docPart w:val="67D4A0BDAD434D3A9950AA4686DF184F"/>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1401132127"/>
            <w:placeholder>
              <w:docPart w:val="F6F0D5DC799642E3AC7C25855CD91925"/>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404097071"/>
            <w:placeholder>
              <w:docPart w:val="A302E5D9EF8C47EAB553596067712E06"/>
            </w:placeholder>
            <w:showingPlcHdr/>
            <w:date w:fullDate="2016-12-31T00:00:00Z">
              <w:dateFormat w:val="yyyy/M/d"/>
              <w:lid w:val="zh-CN"/>
              <w:storeMappedDataAs w:val="dateTime"/>
              <w:calendar w:val="gregorian"/>
            </w:date>
          </w:sdt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5E7A89"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007282950"/>
                <w:placeholder>
                  <w:docPart w:val="4B1B7AF0110841FCBB4E9D94CCEE05B4"/>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55867945"/>
                <w:placeholder>
                  <w:docPart w:val="02E18E09519A489E9513EE981F7289CE"/>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r>
    </w:tbl>
    <w:p w:rsidR="005E304E" w:rsidRDefault="00EF369B" w:rsidP="005E304E">
      <w:pPr>
        <w:snapToGrid w:val="0"/>
        <w:spacing w:beforeLines="100" w:before="240" w:afterLines="50" w:after="120"/>
        <w:rPr>
          <w:rFonts w:ascii="华文细黑" w:eastAsia="华文细黑" w:hAnsi="华文细黑"/>
          <w:sz w:val="18"/>
          <w:szCs w:val="18"/>
        </w:rPr>
      </w:pPr>
      <w:r w:rsidRPr="00DE2D6A">
        <w:rPr>
          <w:rFonts w:ascii="华文细黑" w:eastAsia="华文细黑" w:hAnsi="华文细黑"/>
          <w:b/>
          <w:sz w:val="18"/>
          <w:szCs w:val="18"/>
        </w:rPr>
        <w:t>教育背景</w:t>
      </w:r>
    </w:p>
    <w:p w:rsidR="00B20BAF" w:rsidRPr="00DE2D6A" w:rsidRDefault="005E304E" w:rsidP="00DE2D6A">
      <w:pPr>
        <w:snapToGrid w:val="0"/>
        <w:spacing w:beforeLines="50" w:before="120" w:afterLines="50" w:after="120"/>
        <w:rPr>
          <w:rFonts w:ascii="华文细黑" w:eastAsia="华文细黑" w:hAnsi="华文细黑"/>
          <w:b/>
          <w:sz w:val="18"/>
          <w:szCs w:val="18"/>
        </w:rPr>
      </w:pPr>
      <w:r>
        <w:rPr>
          <w:rFonts w:ascii="华文细黑" w:eastAsia="华文细黑" w:hAnsi="华文细黑" w:hint="eastAsia"/>
          <w:sz w:val="18"/>
          <w:szCs w:val="18"/>
        </w:rPr>
        <w:t>请</w:t>
      </w:r>
      <w:r w:rsidR="0011737E" w:rsidRPr="00DE2D6A">
        <w:rPr>
          <w:rFonts w:ascii="华文细黑" w:eastAsia="华文细黑" w:hAnsi="华文细黑" w:hint="eastAsia"/>
          <w:sz w:val="18"/>
          <w:szCs w:val="18"/>
        </w:rPr>
        <w:t>列举</w:t>
      </w:r>
      <w:proofErr w:type="gramStart"/>
      <w:r w:rsidR="0011737E" w:rsidRPr="00DE2D6A">
        <w:rPr>
          <w:rFonts w:ascii="华文细黑" w:eastAsia="华文细黑" w:hAnsi="华文细黑" w:hint="eastAsia"/>
          <w:sz w:val="18"/>
          <w:szCs w:val="18"/>
        </w:rPr>
        <w:t>所有</w:t>
      </w:r>
      <w:r>
        <w:rPr>
          <w:rFonts w:ascii="华文细黑" w:eastAsia="华文细黑" w:hAnsi="华文细黑" w:hint="eastAsia"/>
          <w:sz w:val="18"/>
          <w:szCs w:val="18"/>
        </w:rPr>
        <w:t>您</w:t>
      </w:r>
      <w:proofErr w:type="gramEnd"/>
      <w:r w:rsidR="0011737E" w:rsidRPr="00DE2D6A">
        <w:rPr>
          <w:rFonts w:ascii="华文细黑" w:eastAsia="华文细黑" w:hAnsi="华文细黑" w:hint="eastAsia"/>
          <w:sz w:val="18"/>
          <w:szCs w:val="18"/>
        </w:rPr>
        <w:t>曾就读</w:t>
      </w:r>
      <w:r>
        <w:rPr>
          <w:rFonts w:ascii="华文细黑" w:eastAsia="华文细黑" w:hAnsi="华文细黑" w:hint="eastAsia"/>
          <w:sz w:val="18"/>
          <w:szCs w:val="18"/>
        </w:rPr>
        <w:t>的大学和/或学院，并写明所授予的学位证书名称</w:t>
      </w:r>
    </w:p>
    <w:tbl>
      <w:tblPr>
        <w:tblStyle w:val="1"/>
        <w:tblW w:w="9732" w:type="dxa"/>
        <w:tblLook w:val="04A0" w:firstRow="1" w:lastRow="0" w:firstColumn="1" w:lastColumn="0" w:noHBand="0" w:noVBand="1"/>
      </w:tblPr>
      <w:tblGrid>
        <w:gridCol w:w="3402"/>
        <w:gridCol w:w="1187"/>
        <w:gridCol w:w="1188"/>
        <w:gridCol w:w="1978"/>
        <w:gridCol w:w="1977"/>
      </w:tblGrid>
      <w:tr w:rsidR="00B20BAF" w:rsidRPr="00374150" w:rsidTr="00B20B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B20BAF" w:rsidRPr="00374150" w:rsidRDefault="00B20BAF" w:rsidP="00B20BAF">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机构名称</w:t>
            </w:r>
          </w:p>
        </w:tc>
        <w:tc>
          <w:tcPr>
            <w:tcW w:w="1187"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入学</w:t>
            </w:r>
            <w:r w:rsidRPr="00374150">
              <w:rPr>
                <w:rFonts w:ascii="华文细黑" w:eastAsia="华文细黑" w:hAnsi="华文细黑" w:hint="eastAsia"/>
                <w:color w:val="595959" w:themeColor="text1" w:themeTint="A6"/>
                <w:sz w:val="18"/>
                <w:szCs w:val="18"/>
              </w:rPr>
              <w:t>日期</w:t>
            </w:r>
          </w:p>
        </w:tc>
        <w:tc>
          <w:tcPr>
            <w:tcW w:w="1188"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毕业</w:t>
            </w:r>
            <w:r w:rsidRPr="00374150">
              <w:rPr>
                <w:rFonts w:ascii="华文细黑" w:eastAsia="华文细黑" w:hAnsi="华文细黑" w:hint="eastAsia"/>
                <w:color w:val="595959" w:themeColor="text1" w:themeTint="A6"/>
                <w:sz w:val="18"/>
                <w:szCs w:val="18"/>
              </w:rPr>
              <w:t>日期</w:t>
            </w:r>
          </w:p>
        </w:tc>
        <w:tc>
          <w:tcPr>
            <w:tcW w:w="1978"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主修科目</w:t>
            </w:r>
          </w:p>
        </w:tc>
        <w:tc>
          <w:tcPr>
            <w:tcW w:w="1977"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授予学位及日期</w:t>
            </w:r>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5E7A89" w:rsidP="005E304E">
            <w:sdt>
              <w:sdtPr>
                <w:rPr>
                  <w:rFonts w:ascii="华文细黑" w:eastAsia="华文细黑" w:hAnsi="华文细黑"/>
                  <w:sz w:val="18"/>
                  <w:szCs w:val="18"/>
                </w:rPr>
                <w:id w:val="-1051838219"/>
                <w:placeholder>
                  <w:docPart w:val="292FDA6FC9044044BB7AC58628311BA4"/>
                </w:placeholder>
                <w:showingPlcHdr/>
              </w:sdt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06816784"/>
            <w:placeholder>
              <w:docPart w:val="C2475F38A91246F699F6D04F3EF497BD"/>
            </w:placeholder>
            <w:showingPlcHdr/>
            <w:date w:fullDate="2016-12-31T00:00:00Z">
              <w:dateFormat w:val="yyyy/M/d"/>
              <w:lid w:val="zh-CN"/>
              <w:storeMappedDataAs w:val="dateTime"/>
              <w:calendar w:val="gregorian"/>
            </w:date>
          </w:sdt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830641177"/>
            <w:placeholder>
              <w:docPart w:val="2635EB38C539428081C2B6B224AE0280"/>
            </w:placeholder>
            <w:showingPlcHdr/>
            <w:date w:fullDate="2016-12-31T00:00:00Z">
              <w:dateFormat w:val="yyyy/M/d"/>
              <w:lid w:val="zh-CN"/>
              <w:storeMappedDataAs w:val="dateTime"/>
              <w:calendar w:val="gregorian"/>
            </w:date>
          </w:sdt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5E7A89"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38506678"/>
                <w:placeholder>
                  <w:docPart w:val="4A246ACB5D104D3E81324E9B0A956B2C"/>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5E7A89"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896857895"/>
                <w:placeholder>
                  <w:docPart w:val="0CC4084AEA144CAA912FBC13C882F2F2"/>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5E7A89" w:rsidP="005E304E">
            <w:sdt>
              <w:sdtPr>
                <w:rPr>
                  <w:rFonts w:ascii="华文细黑" w:eastAsia="华文细黑" w:hAnsi="华文细黑"/>
                  <w:sz w:val="18"/>
                  <w:szCs w:val="18"/>
                </w:rPr>
                <w:id w:val="-401830544"/>
                <w:placeholder>
                  <w:docPart w:val="3C40331356804C7CB2368F31C3CDBE48"/>
                </w:placeholder>
                <w:showingPlcHdr/>
              </w:sdt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855252385"/>
            <w:placeholder>
              <w:docPart w:val="E678DE43AFFB4ADDB664C41818B67B25"/>
            </w:placeholder>
            <w:showingPlcHdr/>
            <w:date w:fullDate="2016-12-31T00:00:00Z">
              <w:dateFormat w:val="yyyy/M/d"/>
              <w:lid w:val="zh-CN"/>
              <w:storeMappedDataAs w:val="dateTime"/>
              <w:calendar w:val="gregorian"/>
            </w:date>
          </w:sdt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133401666"/>
            <w:placeholder>
              <w:docPart w:val="573ABFBB8C4440CCABEF023928221ED0"/>
            </w:placeholder>
            <w:showingPlcHdr/>
            <w:date w:fullDate="2016-12-31T00:00:00Z">
              <w:dateFormat w:val="yyyy/M/d"/>
              <w:lid w:val="zh-CN"/>
              <w:storeMappedDataAs w:val="dateTime"/>
              <w:calendar w:val="gregorian"/>
            </w:date>
          </w:sdt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5E7A89"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243787435"/>
                <w:placeholder>
                  <w:docPart w:val="E2FCD013F41C4FF4A5B7337E16D2BEE4"/>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5E7A89"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86702782"/>
                <w:placeholder>
                  <w:docPart w:val="3D28B514ABB3416FB2CA656F236EE8F2"/>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5E7A89" w:rsidP="005E304E">
            <w:sdt>
              <w:sdtPr>
                <w:rPr>
                  <w:rFonts w:ascii="华文细黑" w:eastAsia="华文细黑" w:hAnsi="华文细黑"/>
                  <w:sz w:val="18"/>
                  <w:szCs w:val="18"/>
                </w:rPr>
                <w:id w:val="-27033432"/>
                <w:placeholder>
                  <w:docPart w:val="CDE25C91BEFE47189D484B71054E69F6"/>
                </w:placeholder>
                <w:showingPlcHdr/>
              </w:sdt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521172384"/>
            <w:placeholder>
              <w:docPart w:val="0BE57870E2B849E3B6E4175DF7FCB63C"/>
            </w:placeholder>
            <w:showingPlcHdr/>
            <w:date w:fullDate="2016-12-31T00:00:00Z">
              <w:dateFormat w:val="yyyy/M/d"/>
              <w:lid w:val="zh-CN"/>
              <w:storeMappedDataAs w:val="dateTime"/>
              <w:calendar w:val="gregorian"/>
            </w:date>
          </w:sdt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827395730"/>
            <w:placeholder>
              <w:docPart w:val="48A3B1B99C684C6696A274526D7A9E40"/>
            </w:placeholder>
            <w:showingPlcHdr/>
            <w:date w:fullDate="2016-12-31T00:00:00Z">
              <w:dateFormat w:val="yyyy/M/d"/>
              <w:lid w:val="zh-CN"/>
              <w:storeMappedDataAs w:val="dateTime"/>
              <w:calendar w:val="gregorian"/>
            </w:date>
          </w:sdt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5E7A89"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23497526"/>
                <w:placeholder>
                  <w:docPart w:val="9C2B51543FD34D1EAA6F849EF4BAD089"/>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5E7A89"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129692197"/>
                <w:placeholder>
                  <w:docPart w:val="32C784B9CC354469B4BCAA41D3DA113C"/>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AB0C9D">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5E7A89" w:rsidP="00AB0C9D">
            <w:sdt>
              <w:sdtPr>
                <w:rPr>
                  <w:rFonts w:ascii="华文细黑" w:eastAsia="华文细黑" w:hAnsi="华文细黑"/>
                  <w:sz w:val="18"/>
                  <w:szCs w:val="18"/>
                </w:rPr>
                <w:id w:val="-545519025"/>
                <w:placeholder>
                  <w:docPart w:val="CDB7DDA6D8744F53AD784F5779920C4A"/>
                </w:placeholder>
                <w:showingPlcHdr/>
              </w:sdt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900139654"/>
            <w:placeholder>
              <w:docPart w:val="6B5F1C239A5B436C92487CF888819D0C"/>
            </w:placeholder>
            <w:showingPlcHdr/>
            <w:date w:fullDate="2016-12-31T00:00:00Z">
              <w:dateFormat w:val="yyyy/M/d"/>
              <w:lid w:val="zh-CN"/>
              <w:storeMappedDataAs w:val="dateTime"/>
              <w:calendar w:val="gregorian"/>
            </w:date>
          </w:sdtPr>
          <w:sdtContent>
            <w:tc>
              <w:tcPr>
                <w:tcW w:w="1187" w:type="dxa"/>
                <w:vAlign w:val="center"/>
              </w:tcPr>
              <w:p w:rsidR="005E304E"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391491513"/>
            <w:placeholder>
              <w:docPart w:val="9C4789C125E5461DA0390B5287F5CB7E"/>
            </w:placeholder>
            <w:showingPlcHdr/>
            <w:date w:fullDate="2016-12-31T00:00:00Z">
              <w:dateFormat w:val="yyyy/M/d"/>
              <w:lid w:val="zh-CN"/>
              <w:storeMappedDataAs w:val="dateTime"/>
              <w:calendar w:val="gregorian"/>
            </w:date>
          </w:sdtPr>
          <w:sdtContent>
            <w:tc>
              <w:tcPr>
                <w:tcW w:w="1188" w:type="dxa"/>
                <w:vAlign w:val="center"/>
              </w:tcPr>
              <w:p w:rsidR="005E304E"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5E7A89" w:rsidP="00AB0C9D">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103949841"/>
                <w:placeholder>
                  <w:docPart w:val="A1AED389E43D42ABA4EFBD0A2E985AA5"/>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5E7A89" w:rsidP="00AB0C9D">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566940896"/>
                <w:placeholder>
                  <w:docPart w:val="00CDF863880A406FA2CDBD8829076EF6"/>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bl>
    <w:p w:rsidR="00B20BAF" w:rsidRDefault="00B20BAF">
      <w:pPr>
        <w:widowControl/>
        <w:jc w:val="left"/>
        <w:rPr>
          <w:rFonts w:ascii="华文细黑" w:eastAsia="华文细黑" w:hAnsi="华文细黑"/>
          <w:sz w:val="18"/>
          <w:szCs w:val="20"/>
        </w:rPr>
      </w:pPr>
    </w:p>
    <w:p w:rsidR="003430DC" w:rsidRDefault="003430DC">
      <w:pPr>
        <w:widowControl/>
        <w:jc w:val="left"/>
        <w:rPr>
          <w:rFonts w:ascii="华文细黑" w:eastAsia="华文细黑" w:hAnsi="华文细黑"/>
          <w:b/>
          <w:sz w:val="18"/>
          <w:szCs w:val="18"/>
        </w:rPr>
      </w:pPr>
      <w:r>
        <w:rPr>
          <w:rFonts w:ascii="华文细黑" w:eastAsia="华文细黑" w:hAnsi="华文细黑"/>
          <w:b/>
          <w:sz w:val="18"/>
          <w:szCs w:val="18"/>
        </w:rPr>
        <w:br w:type="page"/>
      </w:r>
    </w:p>
    <w:p w:rsidR="00A40FB9" w:rsidRPr="005E304E" w:rsidRDefault="00A40FB9" w:rsidP="00B56CB8">
      <w:pPr>
        <w:snapToGrid w:val="0"/>
        <w:spacing w:beforeLines="100" w:before="240" w:afterLines="50" w:after="120"/>
        <w:rPr>
          <w:rFonts w:ascii="华文细黑" w:eastAsia="华文细黑" w:hAnsi="华文细黑"/>
          <w:b/>
          <w:sz w:val="18"/>
          <w:szCs w:val="18"/>
        </w:rPr>
      </w:pPr>
      <w:r w:rsidRPr="005E304E">
        <w:rPr>
          <w:rFonts w:ascii="华文细黑" w:eastAsia="华文细黑" w:hAnsi="华文细黑" w:hint="eastAsia"/>
          <w:b/>
          <w:sz w:val="18"/>
          <w:szCs w:val="18"/>
        </w:rPr>
        <w:lastRenderedPageBreak/>
        <w:t>语言能力</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962"/>
        <w:gridCol w:w="1756"/>
        <w:gridCol w:w="1756"/>
        <w:gridCol w:w="1756"/>
        <w:gridCol w:w="1756"/>
        <w:gridCol w:w="1756"/>
      </w:tblGrid>
      <w:tr w:rsidR="00A40FB9" w:rsidTr="00742A1A">
        <w:trPr>
          <w:trHeight w:val="227"/>
        </w:trPr>
        <w:tc>
          <w:tcPr>
            <w:tcW w:w="962"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Default="00A40FB9" w:rsidP="00A40FB9">
            <w:pPr>
              <w:widowControl/>
              <w:jc w:val="center"/>
              <w:rPr>
                <w:rFonts w:ascii="华文细黑" w:eastAsia="华文细黑" w:hAnsi="华文细黑"/>
                <w:sz w:val="18"/>
                <w:szCs w:val="20"/>
              </w:rPr>
            </w:pPr>
          </w:p>
        </w:tc>
        <w:tc>
          <w:tcPr>
            <w:tcW w:w="1756"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742A1A" w:rsidRDefault="00A40FB9" w:rsidP="00A40FB9">
            <w:pPr>
              <w:widowControl/>
              <w:jc w:val="center"/>
              <w:rPr>
                <w:rFonts w:ascii="华文细黑" w:eastAsia="华文细黑" w:hAnsi="华文细黑"/>
                <w:color w:val="7B7B7B" w:themeColor="accent3" w:themeShade="BF"/>
                <w:sz w:val="18"/>
                <w:szCs w:val="20"/>
              </w:rPr>
            </w:pPr>
            <w:r w:rsidRPr="00742A1A">
              <w:rPr>
                <w:rFonts w:ascii="华文细黑" w:eastAsia="华文细黑" w:hAnsi="华文细黑" w:hint="eastAsia"/>
                <w:b/>
                <w:color w:val="7B7B7B" w:themeColor="accent3" w:themeShade="BF"/>
                <w:sz w:val="18"/>
                <w:szCs w:val="20"/>
              </w:rPr>
              <w:t>汉语</w:t>
            </w:r>
            <w:r w:rsidRPr="00742A1A">
              <w:rPr>
                <w:rFonts w:ascii="华文细黑" w:eastAsia="华文细黑" w:hAnsi="华文细黑" w:hint="eastAsia"/>
                <w:color w:val="7B7B7B" w:themeColor="accent3" w:themeShade="BF"/>
                <w:sz w:val="18"/>
                <w:szCs w:val="20"/>
              </w:rPr>
              <w:t>（普通话）</w:t>
            </w:r>
          </w:p>
        </w:tc>
        <w:tc>
          <w:tcPr>
            <w:tcW w:w="1756"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742A1A" w:rsidRDefault="00A40FB9" w:rsidP="00A40FB9">
            <w:pPr>
              <w:widowControl/>
              <w:jc w:val="center"/>
              <w:rPr>
                <w:rFonts w:ascii="华文细黑" w:eastAsia="华文细黑" w:hAnsi="华文细黑"/>
                <w:b/>
                <w:color w:val="7B7B7B" w:themeColor="accent3" w:themeShade="BF"/>
                <w:sz w:val="18"/>
                <w:szCs w:val="20"/>
              </w:rPr>
            </w:pPr>
            <w:r w:rsidRPr="00742A1A">
              <w:rPr>
                <w:rFonts w:ascii="华文细黑" w:eastAsia="华文细黑" w:hAnsi="华文细黑"/>
                <w:b/>
                <w:color w:val="7B7B7B" w:themeColor="accent3" w:themeShade="BF"/>
                <w:sz w:val="18"/>
                <w:szCs w:val="20"/>
              </w:rPr>
              <w:t>英语</w:t>
            </w:r>
          </w:p>
        </w:tc>
        <w:tc>
          <w:tcPr>
            <w:tcW w:w="5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40FB9" w:rsidRDefault="00A40FB9" w:rsidP="00A40FB9">
            <w:pPr>
              <w:widowControl/>
              <w:jc w:val="center"/>
              <w:rPr>
                <w:rFonts w:ascii="华文细黑" w:eastAsia="华文细黑" w:hAnsi="华文细黑"/>
                <w:sz w:val="18"/>
                <w:szCs w:val="20"/>
              </w:rPr>
            </w:pPr>
            <w:r w:rsidRPr="00742A1A">
              <w:rPr>
                <w:rFonts w:ascii="华文细黑" w:eastAsia="华文细黑" w:hAnsi="华文细黑"/>
                <w:b/>
                <w:color w:val="7B7B7B" w:themeColor="accent3" w:themeShade="BF"/>
                <w:sz w:val="18"/>
                <w:szCs w:val="20"/>
              </w:rPr>
              <w:t>其他</w:t>
            </w:r>
            <w:r w:rsidRPr="00742A1A">
              <w:rPr>
                <w:rFonts w:ascii="华文细黑" w:eastAsia="华文细黑" w:hAnsi="华文细黑" w:hint="eastAsia"/>
                <w:color w:val="7B7B7B" w:themeColor="accent3" w:themeShade="BF"/>
                <w:sz w:val="18"/>
                <w:szCs w:val="20"/>
              </w:rPr>
              <w:t>（请注明）</w:t>
            </w:r>
          </w:p>
        </w:tc>
      </w:tr>
      <w:tr w:rsidR="00742A1A" w:rsidRPr="00742A1A" w:rsidTr="00742A1A">
        <w:trPr>
          <w:trHeight w:val="227"/>
        </w:trPr>
        <w:tc>
          <w:tcPr>
            <w:tcW w:w="962"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5E7A89"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1546178410"/>
                <w:placeholder>
                  <w:docPart w:val="81B63F612F284EE286975E2FD3D7CC17"/>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5E7A89"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2009708967"/>
                <w:placeholder>
                  <w:docPart w:val="7EF9321A65764E0696C4039458F9F214"/>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5E7A89"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195467053"/>
                <w:placeholder>
                  <w:docPart w:val="A76D7FDF34B44D5EAF2C7253E6F3FCFF"/>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r w:rsidR="00742A1A" w:rsidTr="005E304E">
        <w:trPr>
          <w:trHeight w:val="340"/>
        </w:trPr>
        <w:tc>
          <w:tcPr>
            <w:tcW w:w="962"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听</w:t>
            </w:r>
          </w:p>
        </w:tc>
        <w:sdt>
          <w:sdtPr>
            <w:rPr>
              <w:rFonts w:ascii="华文细黑" w:eastAsia="华文细黑" w:hAnsi="华文细黑"/>
              <w:sz w:val="18"/>
              <w:szCs w:val="20"/>
            </w:rPr>
            <w:id w:val="1994288037"/>
            <w:placeholder>
              <w:docPart w:val="4E1D3798F31247DB859A54AFEE662232"/>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974140980"/>
            <w:placeholder>
              <w:docPart w:val="B061EBA0191848588B620D9F96FFCEE6"/>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542633929"/>
            <w:placeholder>
              <w:docPart w:val="A73D76F981EE481D959F1E17A85D6880"/>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855954540"/>
            <w:placeholder>
              <w:docPart w:val="F5FEB8F66ED64561AF1CF8BCAE0F3A01"/>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2012793860"/>
            <w:placeholder>
              <w:docPart w:val="B66A2F26D2874038870D266AFDE8C1D1"/>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说</w:t>
            </w:r>
          </w:p>
        </w:tc>
        <w:sdt>
          <w:sdtPr>
            <w:rPr>
              <w:rFonts w:ascii="华文细黑" w:eastAsia="华文细黑" w:hAnsi="华文细黑"/>
              <w:sz w:val="18"/>
              <w:szCs w:val="20"/>
            </w:rPr>
            <w:id w:val="-148914464"/>
            <w:placeholder>
              <w:docPart w:val="FE6AB3EA43E44D688C24A1C88D30AC56"/>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777289833"/>
            <w:placeholder>
              <w:docPart w:val="28E037939D6C467480045A4AEBEDAB62"/>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256557761"/>
            <w:placeholder>
              <w:docPart w:val="4A0877B4D7FA49F7BEBC5333D9CD5BCD"/>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438416423"/>
            <w:placeholder>
              <w:docPart w:val="40825CE19021418781056F6995317CE8"/>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854805472"/>
            <w:placeholder>
              <w:docPart w:val="DB779C0C3B6045B4AC307C29F4CBD1D6"/>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读</w:t>
            </w:r>
          </w:p>
        </w:tc>
        <w:sdt>
          <w:sdtPr>
            <w:rPr>
              <w:rFonts w:ascii="华文细黑" w:eastAsia="华文细黑" w:hAnsi="华文细黑"/>
              <w:sz w:val="18"/>
              <w:szCs w:val="20"/>
            </w:rPr>
            <w:id w:val="-846710778"/>
            <w:placeholder>
              <w:docPart w:val="CF73A676409347AD86812BE0B5220007"/>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587647413"/>
            <w:placeholder>
              <w:docPart w:val="1FBB46674A2B4140900104AC05EB4916"/>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827900350"/>
            <w:placeholder>
              <w:docPart w:val="B7E0F522E9BD4270A017DE6D9E74EDA1"/>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721329525"/>
            <w:placeholder>
              <w:docPart w:val="47E5D9D7B7334CEF9A5A733547FDFA2A"/>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315920593"/>
            <w:placeholder>
              <w:docPart w:val="656399DC23D1415E8D26F1AA74EDC42C"/>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写</w:t>
            </w:r>
          </w:p>
        </w:tc>
        <w:sdt>
          <w:sdtPr>
            <w:rPr>
              <w:rFonts w:ascii="华文细黑" w:eastAsia="华文细黑" w:hAnsi="华文细黑"/>
              <w:sz w:val="18"/>
              <w:szCs w:val="20"/>
            </w:rPr>
            <w:id w:val="1338123227"/>
            <w:placeholder>
              <w:docPart w:val="22366FC9BF814B318B2CC8FDA0A9C131"/>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318695096"/>
            <w:placeholder>
              <w:docPart w:val="142177D3A4CE4EAC83F011D4658591F9"/>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893474400"/>
            <w:placeholder>
              <w:docPart w:val="B87E86826DAF4E36A2AB472074E3226F"/>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570115480"/>
            <w:placeholder>
              <w:docPart w:val="538A43A828C2434F82077F739DADE2C2"/>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2103991027"/>
            <w:placeholder>
              <w:docPart w:val="FE8A3FCECC8D45D28CDC85CBA40AFAEA"/>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bl>
    <w:p w:rsidR="00B20BAF" w:rsidRPr="00B56CB8" w:rsidRDefault="00B20BAF" w:rsidP="00B56CB8">
      <w:pPr>
        <w:snapToGrid w:val="0"/>
        <w:spacing w:beforeLines="100" w:before="240" w:afterLines="50" w:after="120"/>
        <w:rPr>
          <w:rFonts w:ascii="华文细黑" w:eastAsia="华文细黑" w:hAnsi="华文细黑"/>
          <w:b/>
          <w:sz w:val="18"/>
          <w:szCs w:val="18"/>
        </w:rPr>
      </w:pPr>
      <w:r w:rsidRPr="00B56CB8">
        <w:rPr>
          <w:rFonts w:ascii="华文细黑" w:eastAsia="华文细黑" w:hAnsi="华文细黑"/>
          <w:b/>
          <w:sz w:val="18"/>
          <w:szCs w:val="18"/>
        </w:rPr>
        <w:t>专业证书</w:t>
      </w:r>
    </w:p>
    <w:tbl>
      <w:tblPr>
        <w:tblStyle w:val="1"/>
        <w:tblW w:w="9751" w:type="dxa"/>
        <w:tblLook w:val="04A0" w:firstRow="1" w:lastRow="0" w:firstColumn="1" w:lastColumn="0" w:noHBand="0" w:noVBand="1"/>
      </w:tblPr>
      <w:tblGrid>
        <w:gridCol w:w="3458"/>
        <w:gridCol w:w="4536"/>
        <w:gridCol w:w="1757"/>
      </w:tblGrid>
      <w:tr w:rsidR="00B20BAF" w:rsidRPr="00374150" w:rsidTr="00AB0C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8" w:type="dxa"/>
          </w:tcPr>
          <w:p w:rsidR="00B20BAF" w:rsidRPr="00374150" w:rsidRDefault="00B20BAF" w:rsidP="00DC1520">
            <w:pPr>
              <w:snapToGrid w:val="0"/>
              <w:jc w:val="center"/>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证书</w:t>
            </w:r>
            <w:r w:rsidRPr="00374150">
              <w:rPr>
                <w:rFonts w:ascii="华文细黑" w:eastAsia="华文细黑" w:hAnsi="华文细黑" w:hint="eastAsia"/>
                <w:color w:val="595959" w:themeColor="text1" w:themeTint="A6"/>
                <w:sz w:val="18"/>
                <w:szCs w:val="18"/>
              </w:rPr>
              <w:t>名称</w:t>
            </w:r>
          </w:p>
        </w:tc>
        <w:tc>
          <w:tcPr>
            <w:tcW w:w="4536"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颁发机构</w:t>
            </w:r>
          </w:p>
        </w:tc>
        <w:tc>
          <w:tcPr>
            <w:tcW w:w="1757"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授予</w:t>
            </w:r>
            <w:r w:rsidRPr="00374150">
              <w:rPr>
                <w:rFonts w:ascii="华文细黑" w:eastAsia="华文细黑" w:hAnsi="华文细黑" w:hint="eastAsia"/>
                <w:color w:val="595959" w:themeColor="text1" w:themeTint="A6"/>
                <w:sz w:val="18"/>
                <w:szCs w:val="18"/>
              </w:rPr>
              <w:t>日期</w:t>
            </w:r>
          </w:p>
        </w:tc>
      </w:tr>
      <w:tr w:rsidR="00B20BAF"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Default="005E7A89" w:rsidP="00AB0C9D">
            <w:pPr>
              <w:snapToGrid w:val="0"/>
              <w:rPr>
                <w:rFonts w:ascii="华文细黑" w:eastAsia="华文细黑" w:hAnsi="华文细黑"/>
                <w:sz w:val="18"/>
                <w:szCs w:val="18"/>
              </w:rPr>
            </w:pPr>
            <w:sdt>
              <w:sdtPr>
                <w:rPr>
                  <w:rFonts w:ascii="华文细黑" w:eastAsia="华文细黑" w:hAnsi="华文细黑"/>
                  <w:sz w:val="18"/>
                  <w:szCs w:val="18"/>
                </w:rPr>
                <w:id w:val="2046255305"/>
                <w:placeholder>
                  <w:docPart w:val="97182A234BCE49CEBF2E19639C64CDF2"/>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B20BAF"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24600130"/>
                <w:placeholder>
                  <w:docPart w:val="3ED64081A1A8404C982B9F6B92AAF824"/>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533769281"/>
            <w:placeholder>
              <w:docPart w:val="0EEC16F5AF394627BA2D4F9CE056E5BE"/>
            </w:placeholder>
            <w:showingPlcHdr/>
            <w:date w:fullDate="2016-12-31T00:00:00Z">
              <w:dateFormat w:val="yyyy/M/d"/>
              <w:lid w:val="zh-CN"/>
              <w:storeMappedDataAs w:val="dateTime"/>
              <w:calendar w:val="gregorian"/>
            </w:date>
          </w:sdtPr>
          <w:sdtContent>
            <w:tc>
              <w:tcPr>
                <w:tcW w:w="1757" w:type="dxa"/>
                <w:vAlign w:val="center"/>
              </w:tcPr>
              <w:p w:rsidR="00B20BAF"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B20BAF"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Default="005E7A89" w:rsidP="00AB0C9D">
            <w:pPr>
              <w:snapToGrid w:val="0"/>
              <w:rPr>
                <w:rFonts w:ascii="华文细黑" w:eastAsia="华文细黑" w:hAnsi="华文细黑"/>
                <w:sz w:val="18"/>
                <w:szCs w:val="18"/>
              </w:rPr>
            </w:pPr>
            <w:sdt>
              <w:sdtPr>
                <w:rPr>
                  <w:rFonts w:ascii="华文细黑" w:eastAsia="华文细黑" w:hAnsi="华文细黑"/>
                  <w:sz w:val="18"/>
                  <w:szCs w:val="18"/>
                </w:rPr>
                <w:id w:val="211083264"/>
                <w:placeholder>
                  <w:docPart w:val="A72EA7F5FF164BACBBB6918087191058"/>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B20BAF"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66740665"/>
                <w:placeholder>
                  <w:docPart w:val="DE4EBA8D580F45129B8D289EFF6723D5"/>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195888402"/>
            <w:placeholder>
              <w:docPart w:val="D9699BAFC92A4904A4F9D368BC86904C"/>
            </w:placeholder>
            <w:showingPlcHdr/>
            <w:date w:fullDate="2016-12-31T00:00:00Z">
              <w:dateFormat w:val="yyyy/M/d"/>
              <w:lid w:val="zh-CN"/>
              <w:storeMappedDataAs w:val="dateTime"/>
              <w:calendar w:val="gregorian"/>
            </w:date>
          </w:sdtPr>
          <w:sdtContent>
            <w:tc>
              <w:tcPr>
                <w:tcW w:w="1757" w:type="dxa"/>
                <w:vAlign w:val="center"/>
              </w:tcPr>
              <w:p w:rsidR="00B20BAF"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AB0C9D"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AB0C9D" w:rsidRDefault="005E7A89" w:rsidP="00AB0C9D">
            <w:pPr>
              <w:snapToGrid w:val="0"/>
              <w:rPr>
                <w:rFonts w:ascii="华文细黑" w:eastAsia="华文细黑" w:hAnsi="华文细黑"/>
                <w:sz w:val="18"/>
                <w:szCs w:val="18"/>
              </w:rPr>
            </w:pPr>
            <w:sdt>
              <w:sdtPr>
                <w:rPr>
                  <w:rFonts w:ascii="华文细黑" w:eastAsia="华文细黑" w:hAnsi="华文细黑"/>
                  <w:sz w:val="18"/>
                  <w:szCs w:val="18"/>
                </w:rPr>
                <w:id w:val="215087244"/>
                <w:placeholder>
                  <w:docPart w:val="B9275DC27B6A485B925333F28B1330BF"/>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AB0C9D"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98502191"/>
                <w:placeholder>
                  <w:docPart w:val="D88F0B1995A34966B9F810727ED41860"/>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619921030"/>
            <w:placeholder>
              <w:docPart w:val="9FAF2168B3F041C280AB984A15B7E7B1"/>
            </w:placeholder>
            <w:showingPlcHdr/>
            <w:date w:fullDate="2016-12-31T00:00:00Z">
              <w:dateFormat w:val="yyyy/M/d"/>
              <w:lid w:val="zh-CN"/>
              <w:storeMappedDataAs w:val="dateTime"/>
              <w:calendar w:val="gregorian"/>
            </w:date>
          </w:sdtPr>
          <w:sdtContent>
            <w:tc>
              <w:tcPr>
                <w:tcW w:w="1757" w:type="dxa"/>
                <w:vAlign w:val="center"/>
              </w:tcPr>
              <w:p w:rsidR="00AB0C9D"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AB0C9D"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AB0C9D" w:rsidRDefault="005E7A89" w:rsidP="00AB0C9D">
            <w:pPr>
              <w:snapToGrid w:val="0"/>
              <w:rPr>
                <w:rFonts w:ascii="华文细黑" w:eastAsia="华文细黑" w:hAnsi="华文细黑"/>
                <w:sz w:val="18"/>
                <w:szCs w:val="18"/>
              </w:rPr>
            </w:pPr>
            <w:sdt>
              <w:sdtPr>
                <w:rPr>
                  <w:rFonts w:ascii="华文细黑" w:eastAsia="华文细黑" w:hAnsi="华文细黑"/>
                  <w:sz w:val="18"/>
                  <w:szCs w:val="18"/>
                </w:rPr>
                <w:id w:val="-372462080"/>
                <w:placeholder>
                  <w:docPart w:val="7CB304491AD94705891CEA4C18417D1B"/>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AB0C9D"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71662907"/>
                <w:placeholder>
                  <w:docPart w:val="BC31B0EC1E984C39B1D7BF91F042DCA2"/>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269156205"/>
            <w:placeholder>
              <w:docPart w:val="AB975F735F0A4538B4ED8005CC6AF983"/>
            </w:placeholder>
            <w:showingPlcHdr/>
            <w:date w:fullDate="2016-12-31T00:00:00Z">
              <w:dateFormat w:val="yyyy/M/d"/>
              <w:lid w:val="zh-CN"/>
              <w:storeMappedDataAs w:val="dateTime"/>
              <w:calendar w:val="gregorian"/>
            </w:date>
          </w:sdtPr>
          <w:sdtContent>
            <w:tc>
              <w:tcPr>
                <w:tcW w:w="1757" w:type="dxa"/>
                <w:vAlign w:val="center"/>
              </w:tcPr>
              <w:p w:rsidR="00AB0C9D"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bl>
    <w:p w:rsidR="00B20BAF" w:rsidRPr="00AB0C9D" w:rsidRDefault="00B20BAF" w:rsidP="00AB0C9D">
      <w:pPr>
        <w:snapToGrid w:val="0"/>
        <w:spacing w:beforeLines="100" w:before="240" w:afterLines="50" w:after="120"/>
        <w:rPr>
          <w:rFonts w:ascii="华文细黑" w:eastAsia="华文细黑" w:hAnsi="华文细黑"/>
          <w:b/>
          <w:sz w:val="18"/>
          <w:szCs w:val="18"/>
        </w:rPr>
      </w:pPr>
      <w:r w:rsidRPr="00AB0C9D">
        <w:rPr>
          <w:rFonts w:ascii="华文细黑" w:eastAsia="华文细黑" w:hAnsi="华文细黑"/>
          <w:b/>
          <w:sz w:val="18"/>
          <w:szCs w:val="18"/>
        </w:rPr>
        <w:t>社会活动</w:t>
      </w:r>
    </w:p>
    <w:tbl>
      <w:tblPr>
        <w:tblStyle w:val="1"/>
        <w:tblW w:w="9742" w:type="dxa"/>
        <w:tblLook w:val="04A0" w:firstRow="1" w:lastRow="0" w:firstColumn="1" w:lastColumn="0" w:noHBand="0" w:noVBand="1"/>
      </w:tblPr>
      <w:tblGrid>
        <w:gridCol w:w="2762"/>
        <w:gridCol w:w="1204"/>
        <w:gridCol w:w="2895"/>
        <w:gridCol w:w="2881"/>
      </w:tblGrid>
      <w:tr w:rsidR="00B20BAF" w:rsidRPr="00374150" w:rsidTr="00B20B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62" w:type="dxa"/>
          </w:tcPr>
          <w:p w:rsidR="00B20BAF" w:rsidRPr="00374150" w:rsidRDefault="00B20BAF" w:rsidP="00DC1520">
            <w:pPr>
              <w:snapToGrid w:val="0"/>
              <w:jc w:val="center"/>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团体</w:t>
            </w:r>
            <w:r w:rsidRPr="00374150">
              <w:rPr>
                <w:rFonts w:ascii="华文细黑" w:eastAsia="华文细黑" w:hAnsi="华文细黑" w:hint="eastAsia"/>
                <w:color w:val="595959" w:themeColor="text1" w:themeTint="A6"/>
                <w:sz w:val="18"/>
                <w:szCs w:val="18"/>
              </w:rPr>
              <w:t>名称</w:t>
            </w:r>
          </w:p>
        </w:tc>
        <w:tc>
          <w:tcPr>
            <w:tcW w:w="1204"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参与时间</w:t>
            </w:r>
          </w:p>
        </w:tc>
        <w:tc>
          <w:tcPr>
            <w:tcW w:w="2895"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担任职务</w:t>
            </w:r>
          </w:p>
        </w:tc>
        <w:tc>
          <w:tcPr>
            <w:tcW w:w="2881" w:type="dxa"/>
          </w:tcPr>
          <w:p w:rsidR="00B20BAF"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职责描述</w:t>
            </w:r>
          </w:p>
        </w:tc>
      </w:tr>
      <w:tr w:rsidR="00B20BAF"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B20BAF" w:rsidRDefault="005E7A89" w:rsidP="00AB0C9D">
            <w:pPr>
              <w:snapToGrid w:val="0"/>
              <w:rPr>
                <w:rFonts w:ascii="华文细黑" w:eastAsia="华文细黑" w:hAnsi="华文细黑"/>
                <w:sz w:val="18"/>
                <w:szCs w:val="18"/>
              </w:rPr>
            </w:pPr>
            <w:sdt>
              <w:sdtPr>
                <w:rPr>
                  <w:rFonts w:ascii="华文细黑" w:eastAsia="华文细黑" w:hAnsi="华文细黑"/>
                  <w:sz w:val="18"/>
                  <w:szCs w:val="18"/>
                </w:rPr>
                <w:id w:val="242454256"/>
                <w:placeholder>
                  <w:docPart w:val="533D165D7B9A40269D65947A07505451"/>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B20BAF"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46079434"/>
                <w:placeholder>
                  <w:docPart w:val="2C82B912EB7B4CAA9CBAB10F17D04CBA"/>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B20BAF"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634837889"/>
                <w:placeholder>
                  <w:docPart w:val="550D6011A6144A80A5B390E3ED2904A8"/>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B20BAF" w:rsidRDefault="005E7A89"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03070328"/>
                <w:placeholder>
                  <w:docPart w:val="7E8D33BEEE50402690B8A4F49A5AFF77"/>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r>
      <w:tr w:rsidR="003D351D"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3D351D" w:rsidRDefault="005E7A89" w:rsidP="003D351D">
            <w:pPr>
              <w:snapToGrid w:val="0"/>
              <w:rPr>
                <w:rFonts w:ascii="华文细黑" w:eastAsia="华文细黑" w:hAnsi="华文细黑"/>
                <w:sz w:val="18"/>
                <w:szCs w:val="18"/>
              </w:rPr>
            </w:pPr>
            <w:sdt>
              <w:sdtPr>
                <w:rPr>
                  <w:rFonts w:ascii="华文细黑" w:eastAsia="华文细黑" w:hAnsi="华文细黑"/>
                  <w:sz w:val="18"/>
                  <w:szCs w:val="18"/>
                </w:rPr>
                <w:id w:val="-914777942"/>
                <w:placeholder>
                  <w:docPart w:val="03FBFCCEC9BE490CA6BE5B3A1019B452"/>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3D351D" w:rsidRDefault="005E7A89"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406590869"/>
                <w:placeholder>
                  <w:docPart w:val="D21BBC552B884B15A2137937759071D1"/>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3D351D" w:rsidRDefault="005E7A89"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87937101"/>
                <w:placeholder>
                  <w:docPart w:val="9D925D2990804E3F8399F5CDBBE1C5C5"/>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3D351D" w:rsidRDefault="005E7A89"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978570626"/>
                <w:placeholder>
                  <w:docPart w:val="ADAF77ABF8A74EB9A326060DB49AACDE"/>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r>
      <w:tr w:rsidR="003D351D"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3D351D" w:rsidRDefault="005E7A89" w:rsidP="003D351D">
            <w:pPr>
              <w:snapToGrid w:val="0"/>
              <w:rPr>
                <w:rFonts w:ascii="华文细黑" w:eastAsia="华文细黑" w:hAnsi="华文细黑"/>
                <w:sz w:val="18"/>
                <w:szCs w:val="18"/>
              </w:rPr>
            </w:pPr>
            <w:sdt>
              <w:sdtPr>
                <w:rPr>
                  <w:rFonts w:ascii="华文细黑" w:eastAsia="华文细黑" w:hAnsi="华文细黑"/>
                  <w:sz w:val="18"/>
                  <w:szCs w:val="18"/>
                </w:rPr>
                <w:id w:val="-1746567732"/>
                <w:placeholder>
                  <w:docPart w:val="C44BF3FA0F9C4988A225E9B9CB4249D7"/>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3D351D" w:rsidRDefault="005E7A89"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937242524"/>
                <w:placeholder>
                  <w:docPart w:val="6A575106B3024639941B72EDF5B8C843"/>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3D351D" w:rsidRDefault="005E7A89"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06480409"/>
                <w:placeholder>
                  <w:docPart w:val="418A23BCED90474FB17B6ACB89CEDA3A"/>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3D351D" w:rsidRDefault="005E7A89"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982819020"/>
                <w:placeholder>
                  <w:docPart w:val="A88BC65395D640359AC133FCE81DA54A"/>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r>
    </w:tbl>
    <w:p w:rsidR="0011737E" w:rsidRPr="003430DC" w:rsidRDefault="0011737E">
      <w:pPr>
        <w:widowControl/>
        <w:jc w:val="left"/>
        <w:rPr>
          <w:rFonts w:ascii="华文细黑" w:eastAsia="华文细黑" w:hAnsi="华文细黑"/>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AB0C9D"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AB0C9D" w:rsidRPr="000818D8" w:rsidRDefault="00AB0C9D" w:rsidP="00AB0C9D">
            <w:pPr>
              <w:widowControl/>
              <w:snapToGrid w:val="0"/>
              <w:jc w:val="distribute"/>
              <w:rPr>
                <w:rFonts w:ascii="华文细黑" w:eastAsia="华文细黑" w:hAnsi="华文细黑"/>
                <w:color w:val="FFFFFF" w:themeColor="background1"/>
                <w:sz w:val="20"/>
                <w:szCs w:val="20"/>
              </w:rPr>
            </w:pPr>
            <w:r w:rsidRPr="00AB0C9D">
              <w:rPr>
                <w:rFonts w:ascii="华文细黑" w:eastAsia="华文细黑" w:hAnsi="华文细黑" w:hint="eastAsia"/>
                <w:color w:val="FFFFFF" w:themeColor="background1"/>
                <w:sz w:val="20"/>
                <w:szCs w:val="20"/>
              </w:rPr>
              <w:t>其他信息</w:t>
            </w:r>
          </w:p>
        </w:tc>
        <w:tc>
          <w:tcPr>
            <w:tcW w:w="8476" w:type="dxa"/>
            <w:tcBorders>
              <w:left w:val="nil"/>
              <w:bottom w:val="single" w:sz="4" w:space="0" w:color="7F7F7F" w:themeColor="text1" w:themeTint="80"/>
            </w:tcBorders>
          </w:tcPr>
          <w:p w:rsidR="00AB0C9D" w:rsidRPr="000818D8" w:rsidRDefault="00AB0C9D" w:rsidP="00AB0C9D">
            <w:pPr>
              <w:widowControl/>
              <w:snapToGrid w:val="0"/>
              <w:jc w:val="left"/>
              <w:rPr>
                <w:rFonts w:ascii="华文细黑" w:eastAsia="华文细黑" w:hAnsi="华文细黑"/>
                <w:b/>
                <w:sz w:val="12"/>
                <w:szCs w:val="12"/>
              </w:rPr>
            </w:pPr>
          </w:p>
        </w:tc>
      </w:tr>
      <w:tr w:rsidR="00AB0C9D" w:rsidRPr="000818D8" w:rsidTr="00AB0C9D">
        <w:trPr>
          <w:trHeight w:val="98"/>
        </w:trPr>
        <w:tc>
          <w:tcPr>
            <w:tcW w:w="1231" w:type="dxa"/>
            <w:vMerge/>
            <w:tcBorders>
              <w:left w:val="nil"/>
              <w:bottom w:val="nil"/>
              <w:right w:val="nil"/>
            </w:tcBorders>
            <w:shd w:val="clear" w:color="auto" w:fill="7F7F7F" w:themeFill="text1" w:themeFillTint="80"/>
          </w:tcPr>
          <w:p w:rsidR="00AB0C9D" w:rsidRPr="000818D8" w:rsidRDefault="00AB0C9D"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AB0C9D" w:rsidRPr="000818D8" w:rsidRDefault="00AB0C9D" w:rsidP="00AB0C9D">
            <w:pPr>
              <w:widowControl/>
              <w:snapToGrid w:val="0"/>
              <w:jc w:val="left"/>
              <w:rPr>
                <w:rFonts w:ascii="华文细黑" w:eastAsia="华文细黑" w:hAnsi="华文细黑"/>
                <w:b/>
                <w:sz w:val="12"/>
                <w:szCs w:val="12"/>
              </w:rPr>
            </w:pPr>
          </w:p>
        </w:tc>
      </w:tr>
    </w:tbl>
    <w:p w:rsidR="00AB0C9D" w:rsidRPr="00AB0C9D" w:rsidRDefault="00AB0C9D" w:rsidP="00AB0C9D">
      <w:pPr>
        <w:widowControl/>
        <w:spacing w:afterLines="50" w:after="120"/>
        <w:jc w:val="left"/>
        <w:rPr>
          <w:rFonts w:ascii="华文细黑" w:eastAsia="华文细黑" w:hAnsi="华文细黑"/>
          <w:sz w:val="18"/>
          <w:szCs w:val="20"/>
        </w:rPr>
      </w:pPr>
      <w:r w:rsidRPr="00AB0C9D">
        <w:rPr>
          <w:rFonts w:ascii="华文细黑" w:eastAsia="华文细黑" w:hAnsi="华文细黑"/>
          <w:sz w:val="18"/>
          <w:szCs w:val="20"/>
        </w:rPr>
        <w:t>您是通过何种渠道了解到</w:t>
      </w:r>
      <w:r w:rsidR="007F2FE3">
        <w:rPr>
          <w:rFonts w:ascii="华文细黑" w:eastAsia="华文细黑" w:hAnsi="华文细黑"/>
          <w:sz w:val="18"/>
          <w:szCs w:val="20"/>
        </w:rPr>
        <w:t>北京邮电大</w:t>
      </w:r>
      <w:r w:rsidR="007F2FE3">
        <w:rPr>
          <w:rFonts w:ascii="华文细黑" w:eastAsia="华文细黑" w:hAnsi="华文细黑" w:hint="eastAsia"/>
          <w:sz w:val="18"/>
          <w:szCs w:val="20"/>
        </w:rPr>
        <w:t>学-</w:t>
      </w:r>
      <w:r w:rsidR="007F2FE3" w:rsidRPr="007F2FE3">
        <w:rPr>
          <w:rFonts w:ascii="华文细黑" w:eastAsia="华文细黑" w:hAnsi="华文细黑"/>
          <w:sz w:val="18"/>
          <w:szCs w:val="20"/>
        </w:rPr>
        <w:t>法国里昂商学院</w:t>
      </w:r>
      <w:r w:rsidRPr="00AB0C9D">
        <w:rPr>
          <w:rFonts w:ascii="华文细黑" w:eastAsia="华文细黑" w:hAnsi="华文细黑" w:hint="eastAsia"/>
          <w:sz w:val="18"/>
          <w:szCs w:val="20"/>
        </w:rPr>
        <w:t>GEMBA项目的？</w:t>
      </w:r>
    </w:p>
    <w:tbl>
      <w:tblPr>
        <w:tblStyle w:val="a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2"/>
      </w:tblGrid>
      <w:tr w:rsidR="00AB0C9D" w:rsidTr="0094751B">
        <w:trPr>
          <w:trHeight w:val="567"/>
        </w:trPr>
        <w:tc>
          <w:tcPr>
            <w:tcW w:w="9742" w:type="dxa"/>
          </w:tcPr>
          <w:p w:rsidR="00AB0C9D" w:rsidRDefault="005E7A89">
            <w:pPr>
              <w:widowControl/>
              <w:jc w:val="left"/>
              <w:rPr>
                <w:rFonts w:ascii="华文细黑" w:eastAsia="华文细黑" w:hAnsi="华文细黑"/>
                <w:b/>
                <w:sz w:val="18"/>
                <w:szCs w:val="20"/>
              </w:rPr>
            </w:pPr>
            <w:sdt>
              <w:sdtPr>
                <w:rPr>
                  <w:rFonts w:ascii="华文细黑" w:eastAsia="华文细黑" w:hAnsi="华文细黑"/>
                  <w:sz w:val="18"/>
                  <w:szCs w:val="18"/>
                </w:rPr>
                <w:id w:val="-1549367069"/>
                <w:placeholder>
                  <w:docPart w:val="11577FD85E21453DB1A32D1A467D7A72"/>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r>
    </w:tbl>
    <w:p w:rsidR="000F11CA" w:rsidRDefault="000F11CA" w:rsidP="001052D2">
      <w:pPr>
        <w:widowControl/>
        <w:spacing w:afterLines="50" w:after="120"/>
        <w:jc w:val="left"/>
        <w:rPr>
          <w:rFonts w:ascii="华文细黑" w:eastAsia="华文细黑" w:hAnsi="华文细黑"/>
          <w:sz w:val="18"/>
          <w:szCs w:val="20"/>
        </w:rPr>
      </w:pPr>
    </w:p>
    <w:p w:rsidR="001052D2" w:rsidRPr="00AB0C9D" w:rsidRDefault="001052D2" w:rsidP="001052D2">
      <w:pPr>
        <w:widowControl/>
        <w:spacing w:afterLines="50" w:after="120"/>
        <w:jc w:val="left"/>
        <w:rPr>
          <w:rFonts w:ascii="华文细黑" w:eastAsia="华文细黑" w:hAnsi="华文细黑"/>
          <w:sz w:val="18"/>
          <w:szCs w:val="20"/>
        </w:rPr>
      </w:pPr>
      <w:r>
        <w:rPr>
          <w:rFonts w:ascii="华文细黑" w:eastAsia="华文细黑" w:hAnsi="华文细黑" w:hint="eastAsia"/>
          <w:sz w:val="18"/>
          <w:szCs w:val="20"/>
        </w:rPr>
        <w:t>您</w:t>
      </w:r>
      <w:r>
        <w:rPr>
          <w:rFonts w:ascii="华文细黑" w:eastAsia="华文细黑" w:hAnsi="华文细黑"/>
          <w:sz w:val="18"/>
          <w:szCs w:val="20"/>
        </w:rPr>
        <w:t>是否接受过主流媒体采访</w:t>
      </w:r>
      <w:r>
        <w:rPr>
          <w:rFonts w:ascii="华文细黑" w:eastAsia="华文细黑" w:hAnsi="华文细黑" w:hint="eastAsia"/>
          <w:sz w:val="18"/>
          <w:szCs w:val="20"/>
        </w:rPr>
        <w:t>？</w:t>
      </w:r>
    </w:p>
    <w:tbl>
      <w:tblPr>
        <w:tblStyle w:val="a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2"/>
      </w:tblGrid>
      <w:tr w:rsidR="001052D2" w:rsidTr="001052D2">
        <w:trPr>
          <w:trHeight w:val="567"/>
        </w:trPr>
        <w:tc>
          <w:tcPr>
            <w:tcW w:w="9742" w:type="dxa"/>
          </w:tcPr>
          <w:p w:rsidR="001052D2" w:rsidRDefault="005E7A89" w:rsidP="001052D2">
            <w:pPr>
              <w:widowControl/>
              <w:jc w:val="left"/>
              <w:rPr>
                <w:rFonts w:ascii="华文细黑" w:eastAsia="华文细黑" w:hAnsi="华文细黑"/>
                <w:b/>
                <w:sz w:val="18"/>
                <w:szCs w:val="20"/>
              </w:rPr>
            </w:pPr>
            <w:sdt>
              <w:sdtPr>
                <w:rPr>
                  <w:rFonts w:ascii="华文细黑" w:eastAsia="华文细黑" w:hAnsi="华文细黑"/>
                  <w:sz w:val="18"/>
                  <w:szCs w:val="18"/>
                </w:rPr>
                <w:id w:val="1544256428"/>
                <w:placeholder>
                  <w:docPart w:val="2C830283729A45C981FBC617BAB6B913"/>
                </w:placeholder>
                <w:showingPlcHdr/>
              </w:sdtPr>
              <w:sdtContent>
                <w:r w:rsidR="001052D2" w:rsidRPr="00EE2CC3">
                  <w:rPr>
                    <w:rFonts w:ascii="华文细黑" w:eastAsia="华文细黑" w:hAnsi="华文细黑" w:hint="eastAsia"/>
                    <w:color w:val="D9D9D9" w:themeColor="background1" w:themeShade="D9"/>
                    <w:sz w:val="18"/>
                    <w:szCs w:val="18"/>
                  </w:rPr>
                  <w:t>___</w:t>
                </w:r>
              </w:sdtContent>
            </w:sdt>
          </w:p>
        </w:tc>
      </w:tr>
    </w:tbl>
    <w:p w:rsidR="00AB0C9D" w:rsidRDefault="00AB0C9D" w:rsidP="00AB0C9D">
      <w:pPr>
        <w:widowControl/>
        <w:spacing w:beforeLines="100" w:before="240" w:afterLines="50" w:after="120"/>
        <w:jc w:val="left"/>
        <w:rPr>
          <w:rFonts w:ascii="华文细黑" w:eastAsia="华文细黑" w:hAnsi="华文细黑"/>
          <w:b/>
          <w:sz w:val="18"/>
          <w:szCs w:val="20"/>
        </w:rPr>
      </w:pPr>
      <w:r>
        <w:rPr>
          <w:rFonts w:ascii="华文细黑" w:eastAsia="华文细黑" w:hAnsi="华文细黑" w:hint="eastAsia"/>
          <w:b/>
          <w:sz w:val="18"/>
          <w:szCs w:val="20"/>
        </w:rPr>
        <w:t>推荐人与单位同意</w:t>
      </w:r>
      <w:proofErr w:type="gramStart"/>
      <w:r>
        <w:rPr>
          <w:rFonts w:ascii="华文细黑" w:eastAsia="华文细黑" w:hAnsi="华文细黑" w:hint="eastAsia"/>
          <w:b/>
          <w:sz w:val="18"/>
          <w:szCs w:val="20"/>
        </w:rPr>
        <w:t>函签署</w:t>
      </w:r>
      <w:proofErr w:type="gramEnd"/>
      <w:r>
        <w:rPr>
          <w:rFonts w:ascii="华文细黑" w:eastAsia="华文细黑" w:hAnsi="华文细黑" w:hint="eastAsia"/>
          <w:b/>
          <w:sz w:val="18"/>
          <w:szCs w:val="20"/>
        </w:rPr>
        <w:t>人信息</w:t>
      </w:r>
    </w:p>
    <w:tbl>
      <w:tblPr>
        <w:tblStyle w:val="1"/>
        <w:tblW w:w="0" w:type="auto"/>
        <w:tblLook w:val="04A0" w:firstRow="1" w:lastRow="0" w:firstColumn="1" w:lastColumn="0" w:noHBand="0" w:noVBand="1"/>
      </w:tblPr>
      <w:tblGrid>
        <w:gridCol w:w="1129"/>
        <w:gridCol w:w="1701"/>
        <w:gridCol w:w="2127"/>
        <w:gridCol w:w="1701"/>
        <w:gridCol w:w="1460"/>
        <w:gridCol w:w="1624"/>
      </w:tblGrid>
      <w:tr w:rsidR="00AB0C9D" w:rsidTr="0094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0C9D" w:rsidRDefault="00AB0C9D">
            <w:pPr>
              <w:widowControl/>
              <w:jc w:val="left"/>
              <w:rPr>
                <w:rFonts w:ascii="华文细黑" w:eastAsia="华文细黑" w:hAnsi="华文细黑"/>
                <w:sz w:val="18"/>
                <w:szCs w:val="20"/>
              </w:rPr>
            </w:pPr>
          </w:p>
        </w:tc>
        <w:tc>
          <w:tcPr>
            <w:tcW w:w="1701"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姓名与称谓</w:t>
            </w:r>
          </w:p>
        </w:tc>
        <w:tc>
          <w:tcPr>
            <w:tcW w:w="2127"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单位</w:t>
            </w:r>
          </w:p>
        </w:tc>
        <w:tc>
          <w:tcPr>
            <w:tcW w:w="1701"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职位</w:t>
            </w:r>
          </w:p>
        </w:tc>
        <w:tc>
          <w:tcPr>
            <w:tcW w:w="1460"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联系电话</w:t>
            </w:r>
          </w:p>
        </w:tc>
        <w:tc>
          <w:tcPr>
            <w:tcW w:w="1624"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电子邮箱</w:t>
            </w:r>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推荐函 (1</w:t>
            </w:r>
            <w:r w:rsidRPr="00AB0C9D">
              <w:rPr>
                <w:rFonts w:ascii="华文细黑" w:eastAsia="华文细黑" w:hAnsi="华文细黑"/>
                <w:sz w:val="18"/>
                <w:szCs w:val="20"/>
              </w:rPr>
              <w:t>)</w:t>
            </w:r>
          </w:p>
        </w:tc>
        <w:tc>
          <w:tcPr>
            <w:tcW w:w="1701" w:type="dxa"/>
            <w:vAlign w:val="center"/>
          </w:tcPr>
          <w:p w:rsidR="0094751B" w:rsidRDefault="005E7A89"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151176504"/>
                <w:placeholder>
                  <w:docPart w:val="FDE7FCF5F0A04D7BBC7A407CD1111D0D"/>
                </w:placeholder>
                <w:showingPlcHdr/>
              </w:sdt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50809111"/>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142271729"/>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046185239"/>
                <w:placeholder>
                  <w:docPart w:val="13C04DC5FC5F4A29A0CC72D447A9BF6E"/>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04670766"/>
                <w:placeholder>
                  <w:docPart w:val="5803F7A9167348B2A7882C2613574171"/>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75611519"/>
                <w:placeholder>
                  <w:docPart w:val="A0FE77B84FDB4382AEA1DD0C605A289D"/>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030603058"/>
                <w:placeholder>
                  <w:docPart w:val="FC6BB7C137244834BEC4D4E7A02F6B14"/>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推荐函 (</w:t>
            </w:r>
            <w:r w:rsidRPr="00AB0C9D">
              <w:rPr>
                <w:rFonts w:ascii="华文细黑" w:eastAsia="华文细黑" w:hAnsi="华文细黑"/>
                <w:sz w:val="18"/>
                <w:szCs w:val="20"/>
              </w:rPr>
              <w:t>2)</w:t>
            </w:r>
          </w:p>
        </w:tc>
        <w:tc>
          <w:tcPr>
            <w:tcW w:w="1701" w:type="dxa"/>
            <w:vAlign w:val="center"/>
          </w:tcPr>
          <w:p w:rsidR="0094751B" w:rsidRDefault="005E7A89"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304310098"/>
                <w:placeholder>
                  <w:docPart w:val="3A7FB81A0EF54AE5BC9F286FC10F20BE"/>
                </w:placeholder>
                <w:showingPlcHdr/>
              </w:sdt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562523594"/>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1554778390"/>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453759083"/>
                <w:placeholder>
                  <w:docPart w:val="85E1C39819CC4E04BC27EA3C9BEDFCAD"/>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631700850"/>
                <w:placeholder>
                  <w:docPart w:val="5496D770863D443A8487D9D94E1102E2"/>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82696591"/>
                <w:placeholder>
                  <w:docPart w:val="ACEDB2981DB946DE8FD13DE037C9F5C6"/>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57944769"/>
                <w:placeholder>
                  <w:docPart w:val="1D57E186394647D3AA64A922B115D52C"/>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单位同意函</w:t>
            </w:r>
          </w:p>
        </w:tc>
        <w:tc>
          <w:tcPr>
            <w:tcW w:w="1701" w:type="dxa"/>
            <w:vAlign w:val="center"/>
          </w:tcPr>
          <w:p w:rsidR="0094751B" w:rsidRDefault="005E7A89"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936971048"/>
                <w:placeholder>
                  <w:docPart w:val="E9205EE67E8B4F558FBA96006AA07662"/>
                </w:placeholder>
                <w:showingPlcHdr/>
              </w:sdt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30250457"/>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208494847"/>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941191163"/>
                <w:placeholder>
                  <w:docPart w:val="020C4758173C464D8EF6F38B926A178B"/>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99923524"/>
                <w:placeholder>
                  <w:docPart w:val="77EBE5716B1547EB93774AD49031487E"/>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11218336"/>
                <w:placeholder>
                  <w:docPart w:val="ED44101D240B493EA4E116DC32698FB5"/>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5E7A89"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076779290"/>
                <w:placeholder>
                  <w:docPart w:val="2D73E2AA84874F939021DB3FF72448B2"/>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r>
    </w:tbl>
    <w:p w:rsidR="00A4136A" w:rsidRDefault="00A4136A">
      <w:pPr>
        <w:widowControl/>
        <w:jc w:val="left"/>
        <w:rPr>
          <w:rFonts w:ascii="华文细黑" w:eastAsia="华文细黑" w:hAnsi="华文细黑"/>
          <w:sz w:val="18"/>
          <w:szCs w:val="20"/>
        </w:rPr>
      </w:pPr>
    </w:p>
    <w:p w:rsidR="00A4136A" w:rsidRDefault="00A4136A">
      <w:pPr>
        <w:widowControl/>
        <w:jc w:val="left"/>
        <w:rPr>
          <w:rFonts w:ascii="华文细黑" w:eastAsia="华文细黑" w:hAnsi="华文细黑"/>
          <w:sz w:val="18"/>
          <w:szCs w:val="20"/>
        </w:rPr>
      </w:pPr>
    </w:p>
    <w:p w:rsidR="00A4136A" w:rsidRDefault="00A4136A" w:rsidP="00A4136A">
      <w:pPr>
        <w:widowControl/>
        <w:snapToGrid w:val="0"/>
        <w:jc w:val="left"/>
        <w:rPr>
          <w:rFonts w:ascii="华文细黑" w:eastAsia="华文细黑" w:hAnsi="华文细黑"/>
          <w:b/>
          <w:color w:val="000000" w:themeColor="text1"/>
          <w:sz w:val="18"/>
          <w:szCs w:val="18"/>
        </w:rPr>
        <w:sectPr w:rsidR="00A4136A" w:rsidSect="00E61B15">
          <w:headerReference w:type="default" r:id="rId18"/>
          <w:type w:val="continuous"/>
          <w:pgSz w:w="11906" w:h="16838" w:code="9"/>
          <w:pgMar w:top="1134" w:right="1077" w:bottom="454" w:left="1077" w:header="454" w:footer="227" w:gutter="0"/>
          <w:cols w:space="425"/>
          <w:docGrid w:linePitch="312"/>
        </w:sectPr>
      </w:pPr>
    </w:p>
    <w:p w:rsidR="00A4136A" w:rsidRPr="00AB0C9D" w:rsidRDefault="00A4136A" w:rsidP="00D45A38">
      <w:pPr>
        <w:widowControl/>
        <w:snapToGrid w:val="0"/>
        <w:jc w:val="left"/>
        <w:rPr>
          <w:rFonts w:ascii="华文细黑" w:eastAsia="华文细黑" w:hAnsi="华文细黑"/>
          <w:sz w:val="18"/>
          <w:szCs w:val="20"/>
        </w:rPr>
      </w:pPr>
    </w:p>
    <w:sectPr w:rsidR="00A4136A" w:rsidRPr="00AB0C9D" w:rsidSect="00E61B15">
      <w:headerReference w:type="default" r:id="rId19"/>
      <w:type w:val="continuous"/>
      <w:pgSz w:w="11906" w:h="16838" w:code="9"/>
      <w:pgMar w:top="1134" w:right="1077" w:bottom="454" w:left="1077" w:header="454" w:footer="22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313" w:rsidRDefault="00434313" w:rsidP="002D1B54">
      <w:r>
        <w:separator/>
      </w:r>
    </w:p>
  </w:endnote>
  <w:endnote w:type="continuationSeparator" w:id="0">
    <w:p w:rsidR="00434313" w:rsidRDefault="00434313" w:rsidP="002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Gotham Book">
    <w:altName w:val="Century"/>
    <w:panose1 w:val="00000000000000000000"/>
    <w:charset w:val="00"/>
    <w:family w:val="modern"/>
    <w:notTrueType/>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ld">
    <w:altName w:val="Arial"/>
    <w:charset w:val="00"/>
    <w:family w:val="modern"/>
    <w:pitch w:val="default"/>
    <w:sig w:usb0="00000000"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553738"/>
      <w:docPartObj>
        <w:docPartGallery w:val="Page Numbers (Bottom of Page)"/>
        <w:docPartUnique/>
      </w:docPartObj>
    </w:sdtPr>
    <w:sdtContent>
      <w:p w:rsidR="005E7A89" w:rsidRDefault="005E7A89">
        <w:pPr>
          <w:pStyle w:val="a5"/>
          <w:jc w:val="right"/>
        </w:pPr>
        <w:r>
          <w:fldChar w:fldCharType="begin"/>
        </w:r>
        <w:r>
          <w:instrText>PAGE   \* MERGEFORMAT</w:instrText>
        </w:r>
        <w:r>
          <w:fldChar w:fldCharType="separate"/>
        </w:r>
        <w:r w:rsidRPr="00896EBB">
          <w:rPr>
            <w:noProof/>
            <w:lang w:val="zh-CN"/>
          </w:rPr>
          <w:t>1</w:t>
        </w:r>
        <w:r>
          <w:fldChar w:fldCharType="end"/>
        </w:r>
      </w:p>
    </w:sdtContent>
  </w:sdt>
  <w:p w:rsidR="005E7A89" w:rsidRDefault="005E7A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26759"/>
    </w:sdtPr>
    <w:sdtContent>
      <w:p w:rsidR="005E7A89" w:rsidRDefault="005E7A89">
        <w:pPr>
          <w:pStyle w:val="a5"/>
          <w:jc w:val="right"/>
        </w:pPr>
        <w:r>
          <w:fldChar w:fldCharType="begin"/>
        </w:r>
        <w:r>
          <w:instrText>PAGE   \* MERGEFORMAT</w:instrText>
        </w:r>
        <w:r>
          <w:fldChar w:fldCharType="separate"/>
        </w:r>
        <w:r w:rsidRPr="00896EBB">
          <w:rPr>
            <w:noProof/>
            <w:lang w:val="zh-CN"/>
          </w:rPr>
          <w:t>10</w:t>
        </w:r>
        <w:r>
          <w:fldChar w:fldCharType="end"/>
        </w:r>
      </w:p>
    </w:sdtContent>
  </w:sdt>
  <w:p w:rsidR="005E7A89" w:rsidRDefault="005E7A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03347"/>
    </w:sdtPr>
    <w:sdtContent>
      <w:p w:rsidR="005E7A89" w:rsidRDefault="005E7A89">
        <w:pPr>
          <w:pStyle w:val="a5"/>
          <w:jc w:val="right"/>
        </w:pPr>
      </w:p>
    </w:sdtContent>
  </w:sdt>
  <w:p w:rsidR="005E7A89" w:rsidRDefault="005E7A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313" w:rsidRDefault="00434313" w:rsidP="002D1B54">
      <w:r>
        <w:separator/>
      </w:r>
    </w:p>
  </w:footnote>
  <w:footnote w:type="continuationSeparator" w:id="0">
    <w:p w:rsidR="00434313" w:rsidRDefault="00434313" w:rsidP="002D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89" w:rsidRPr="00054DD0" w:rsidRDefault="005E7A89" w:rsidP="00054DD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89" w:rsidRDefault="005E7A89">
    <w:pPr>
      <w:pStyle w:val="a3"/>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A89" w:rsidRDefault="005E7A89">
    <w:pPr>
      <w:pStyle w:val="a3"/>
      <w:pBdr>
        <w:bottom w:val="none" w:sz="0" w:space="0" w:color="auto"/>
      </w:pBdr>
      <w:tabs>
        <w:tab w:val="left" w:pos="4401"/>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2268"/>
    </w:tblGrid>
    <w:tr w:rsidR="005E7A89" w:rsidRPr="0075208F" w:rsidTr="008F0B9D">
      <w:tc>
        <w:tcPr>
          <w:tcW w:w="9072" w:type="dxa"/>
          <w:shd w:val="clear" w:color="auto" w:fill="E2001A"/>
          <w:vAlign w:val="bottom"/>
        </w:tcPr>
        <w:p w:rsidR="005E7A89" w:rsidRPr="00714829" w:rsidRDefault="005E7A89" w:rsidP="00E61B15">
          <w:pPr>
            <w:widowControl/>
            <w:snapToGrid w:val="0"/>
            <w:jc w:val="left"/>
            <w:rPr>
              <w:rFonts w:ascii="Gotham Medium" w:eastAsia="华文细黑" w:hAnsi="Gotham Medium"/>
              <w:caps/>
              <w:color w:val="FFFFFF" w:themeColor="background1"/>
              <w:sz w:val="36"/>
              <w:szCs w:val="36"/>
            </w:rPr>
          </w:pPr>
          <w:r w:rsidRPr="00714829">
            <w:rPr>
              <w:rFonts w:ascii="Gotham Medium" w:eastAsia="华文细黑" w:hAnsi="Gotham Medium"/>
              <w:caps/>
              <w:color w:val="FFFFFF" w:themeColor="background1"/>
              <w:sz w:val="36"/>
              <w:szCs w:val="36"/>
            </w:rPr>
            <w:t xml:space="preserve"> </w:t>
          </w:r>
          <w:r>
            <w:rPr>
              <w:rFonts w:ascii="Gotham Medium" w:eastAsia="华文细黑" w:hAnsi="Gotham Medium"/>
              <w:caps/>
              <w:color w:val="FFFFFF" w:themeColor="background1"/>
              <w:sz w:val="36"/>
              <w:szCs w:val="36"/>
            </w:rPr>
            <w:t xml:space="preserve">    </w:t>
          </w:r>
          <w:r>
            <w:rPr>
              <w:rFonts w:ascii="Gotham Medium" w:eastAsia="华文细黑" w:hAnsi="Gotham Medium" w:hint="eastAsia"/>
              <w:caps/>
              <w:color w:val="FFFFFF" w:themeColor="background1"/>
              <w:sz w:val="36"/>
              <w:szCs w:val="36"/>
            </w:rPr>
            <w:t>申请表</w:t>
          </w:r>
          <w:r>
            <w:rPr>
              <w:rFonts w:ascii="Gotham Medium" w:eastAsia="华文细黑" w:hAnsi="Gotham Medium"/>
              <w:caps/>
              <w:color w:val="FFFFFF" w:themeColor="background1"/>
              <w:sz w:val="36"/>
              <w:szCs w:val="36"/>
            </w:rPr>
            <w:t xml:space="preserve"> </w:t>
          </w:r>
          <w:r w:rsidRPr="00764758">
            <w:rPr>
              <w:rFonts w:ascii="Gotham Medium" w:eastAsia="华文细黑" w:hAnsi="Gotham Medium"/>
              <w:caps/>
              <w:color w:val="FFFFFF" w:themeColor="background1"/>
              <w:sz w:val="36"/>
              <w:szCs w:val="36"/>
            </w:rPr>
            <w:t>application form</w:t>
          </w:r>
        </w:p>
        <w:p w:rsidR="005E7A89" w:rsidRPr="0075208F" w:rsidRDefault="005E7A89" w:rsidP="005D316A">
          <w:pPr>
            <w:widowControl/>
            <w:snapToGrid w:val="0"/>
            <w:spacing w:afterLines="50" w:after="120"/>
            <w:ind w:leftChars="451" w:left="947"/>
            <w:jc w:val="left"/>
            <w:rPr>
              <w:rFonts w:ascii="华文细黑" w:eastAsia="华文细黑" w:hAnsi="华文细黑"/>
              <w:color w:val="FFFFFF" w:themeColor="background1"/>
              <w:sz w:val="24"/>
              <w:szCs w:val="24"/>
            </w:rPr>
          </w:pPr>
          <w:r w:rsidRPr="004E3E1B">
            <w:rPr>
              <w:rFonts w:ascii="华文细黑" w:eastAsia="华文细黑" w:hAnsi="华文细黑" w:hint="eastAsia"/>
              <w:b/>
              <w:color w:val="FFFFFF" w:themeColor="background1"/>
              <w:sz w:val="24"/>
              <w:szCs w:val="24"/>
            </w:rPr>
            <w:t>北京邮电大学</w:t>
          </w:r>
          <w:r>
            <w:rPr>
              <w:rFonts w:ascii="华文细黑" w:eastAsia="华文细黑" w:hAnsi="华文细黑" w:hint="eastAsia"/>
              <w:b/>
              <w:color w:val="FFFFFF" w:themeColor="background1"/>
              <w:sz w:val="24"/>
              <w:szCs w:val="24"/>
            </w:rPr>
            <w:t xml:space="preserve"> — </w:t>
          </w:r>
          <w:r w:rsidRPr="00DE635B">
            <w:rPr>
              <w:rFonts w:ascii="华文细黑" w:eastAsia="华文细黑" w:hAnsi="华文细黑" w:hint="eastAsia"/>
              <w:b/>
              <w:color w:val="FFFFFF" w:themeColor="background1"/>
              <w:sz w:val="24"/>
              <w:szCs w:val="24"/>
            </w:rPr>
            <w:t>法国</w:t>
          </w:r>
          <w:r w:rsidRPr="0075208F">
            <w:rPr>
              <w:rFonts w:ascii="华文细黑" w:eastAsia="华文细黑" w:hAnsi="华文细黑" w:hint="eastAsia"/>
              <w:b/>
              <w:color w:val="FFFFFF" w:themeColor="background1"/>
              <w:sz w:val="24"/>
              <w:szCs w:val="24"/>
            </w:rPr>
            <w:t>里昂商学院</w:t>
          </w:r>
          <w:r w:rsidRPr="0075208F">
            <w:rPr>
              <w:rFonts w:ascii="Gotham Medium" w:eastAsia="华文细黑" w:hAnsi="Gotham Medium"/>
              <w:color w:val="FFFFFF" w:themeColor="background1"/>
              <w:sz w:val="24"/>
              <w:szCs w:val="24"/>
            </w:rPr>
            <w:t>GEMBA</w:t>
          </w:r>
        </w:p>
      </w:tc>
      <w:tc>
        <w:tcPr>
          <w:tcW w:w="2268" w:type="dxa"/>
        </w:tcPr>
        <w:p w:rsidR="005E7A89" w:rsidRPr="0075208F" w:rsidRDefault="005E7A89" w:rsidP="00923BFE">
          <w:pPr>
            <w:widowControl/>
            <w:snapToGrid w:val="0"/>
            <w:ind w:leftChars="-64" w:left="-134"/>
            <w:jc w:val="center"/>
            <w:rPr>
              <w:rFonts w:ascii="华文细黑" w:eastAsia="华文细黑" w:hAnsi="华文细黑"/>
              <w:sz w:val="18"/>
              <w:szCs w:val="18"/>
            </w:rPr>
          </w:pPr>
          <w:r>
            <w:rPr>
              <w:rFonts w:ascii="华文细黑" w:eastAsia="华文细黑" w:hAnsi="华文细黑"/>
              <w:noProof/>
              <w:sz w:val="18"/>
              <w:szCs w:val="18"/>
            </w:rPr>
            <w:drawing>
              <wp:inline distT="0" distB="0" distL="0" distR="0">
                <wp:extent cx="1627505" cy="800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4.14 合作办学最新logo.png"/>
                        <pic:cNvPicPr/>
                      </pic:nvPicPr>
                      <pic:blipFill>
                        <a:blip r:embed="rId1">
                          <a:extLst>
                            <a:ext uri="{28A0092B-C50C-407E-A947-70E740481C1C}">
                              <a14:useLocalDpi xmlns:a14="http://schemas.microsoft.com/office/drawing/2010/main" val="0"/>
                            </a:ext>
                          </a:extLst>
                        </a:blip>
                        <a:stretch>
                          <a:fillRect/>
                        </a:stretch>
                      </pic:blipFill>
                      <pic:spPr>
                        <a:xfrm>
                          <a:off x="0" y="0"/>
                          <a:ext cx="1627843" cy="800266"/>
                        </a:xfrm>
                        <a:prstGeom prst="rect">
                          <a:avLst/>
                        </a:prstGeom>
                      </pic:spPr>
                    </pic:pic>
                  </a:graphicData>
                </a:graphic>
              </wp:inline>
            </w:drawing>
          </w:r>
        </w:p>
      </w:tc>
    </w:tr>
  </w:tbl>
  <w:p w:rsidR="005E7A89" w:rsidRDefault="005E7A89" w:rsidP="008A5849">
    <w:pPr>
      <w:pStyle w:val="a3"/>
      <w:pBdr>
        <w:bottom w:val="none" w:sz="0" w:space="0" w:color="auto"/>
      </w:pBdr>
      <w:ind w:right="-29"/>
      <w:jc w:val="left"/>
    </w:pPr>
  </w:p>
  <w:p w:rsidR="005E7A89" w:rsidRDefault="005E7A89" w:rsidP="008A5849">
    <w:pPr>
      <w:pStyle w:val="a3"/>
      <w:pBdr>
        <w:bottom w:val="none" w:sz="0" w:space="0" w:color="auto"/>
      </w:pBdr>
      <w:ind w:right="-29"/>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11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721"/>
    </w:tblGrid>
    <w:tr w:rsidR="005E7A89" w:rsidRPr="0075208F" w:rsidTr="00923BFE">
      <w:tc>
        <w:tcPr>
          <w:tcW w:w="8391" w:type="dxa"/>
          <w:shd w:val="clear" w:color="auto" w:fill="E2001A"/>
          <w:vAlign w:val="bottom"/>
        </w:tcPr>
        <w:p w:rsidR="005E7A89" w:rsidRPr="00A4136A" w:rsidRDefault="005E7A89" w:rsidP="00A4136A">
          <w:pPr>
            <w:widowControl/>
            <w:snapToGrid w:val="0"/>
            <w:ind w:leftChars="451" w:left="947"/>
            <w:jc w:val="left"/>
            <w:rPr>
              <w:rFonts w:ascii="Gotham Medium" w:eastAsia="华文细黑" w:hAnsi="Gotham Medium"/>
              <w:caps/>
              <w:color w:val="FFFFFF" w:themeColor="background1"/>
              <w:sz w:val="32"/>
              <w:szCs w:val="24"/>
            </w:rPr>
          </w:pPr>
          <w:r w:rsidRPr="00A4136A">
            <w:rPr>
              <w:rFonts w:ascii="Gotham Medium" w:eastAsia="华文细黑" w:hAnsi="Gotham Medium" w:hint="eastAsia"/>
              <w:caps/>
              <w:color w:val="FFFFFF" w:themeColor="background1"/>
              <w:sz w:val="32"/>
              <w:szCs w:val="24"/>
            </w:rPr>
            <w:t>单位同意函</w:t>
          </w:r>
          <w:r w:rsidRPr="00A4136A">
            <w:rPr>
              <w:rFonts w:ascii="Gotham Medium" w:eastAsia="华文细黑" w:hAnsi="Gotham Medium"/>
              <w:caps/>
              <w:color w:val="FFFFFF" w:themeColor="background1"/>
              <w:sz w:val="32"/>
              <w:szCs w:val="24"/>
            </w:rPr>
            <w:t xml:space="preserve"> Sponsorship</w:t>
          </w:r>
          <w:r w:rsidRPr="008A5849">
            <w:rPr>
              <w:rFonts w:ascii="Gotham Medium" w:eastAsia="华文细黑" w:hAnsi="Gotham Medium"/>
              <w:caps/>
              <w:color w:val="FFFFFF" w:themeColor="background1"/>
              <w:sz w:val="32"/>
              <w:szCs w:val="24"/>
            </w:rPr>
            <w:t xml:space="preserve"> Letter</w:t>
          </w:r>
          <w:r w:rsidRPr="00A4136A">
            <w:rPr>
              <w:rFonts w:ascii="Gotham Medium" w:eastAsia="华文细黑" w:hAnsi="Gotham Medium" w:hint="eastAsia"/>
              <w:caps/>
              <w:color w:val="FFFFFF" w:themeColor="background1"/>
              <w:sz w:val="32"/>
              <w:szCs w:val="24"/>
            </w:rPr>
            <w:t xml:space="preserve"> </w:t>
          </w:r>
        </w:p>
        <w:p w:rsidR="005E7A89" w:rsidRPr="0075208F" w:rsidRDefault="005E7A89" w:rsidP="008A5849">
          <w:pPr>
            <w:widowControl/>
            <w:snapToGrid w:val="0"/>
            <w:spacing w:afterLines="50" w:after="120"/>
            <w:ind w:leftChars="451" w:left="947"/>
            <w:jc w:val="left"/>
            <w:rPr>
              <w:rFonts w:ascii="华文细黑" w:eastAsia="华文细黑" w:hAnsi="华文细黑"/>
              <w:color w:val="FFFFFF" w:themeColor="background1"/>
              <w:sz w:val="24"/>
              <w:szCs w:val="24"/>
            </w:rPr>
          </w:pPr>
          <w:r w:rsidRPr="00DE635B">
            <w:rPr>
              <w:rFonts w:ascii="华文细黑" w:eastAsia="华文细黑" w:hAnsi="华文细黑" w:hint="eastAsia"/>
              <w:b/>
              <w:color w:val="FFFFFF" w:themeColor="background1"/>
              <w:sz w:val="24"/>
              <w:szCs w:val="24"/>
            </w:rPr>
            <w:t>法国</w:t>
          </w:r>
          <w:r w:rsidRPr="0075208F">
            <w:rPr>
              <w:rFonts w:ascii="华文细黑" w:eastAsia="华文细黑" w:hAnsi="华文细黑" w:hint="eastAsia"/>
              <w:b/>
              <w:color w:val="FFFFFF" w:themeColor="background1"/>
              <w:sz w:val="24"/>
              <w:szCs w:val="24"/>
            </w:rPr>
            <w:t>里昂商学院</w:t>
          </w:r>
          <w:r>
            <w:rPr>
              <w:rFonts w:ascii="华文细黑" w:eastAsia="华文细黑" w:hAnsi="华文细黑" w:hint="eastAsia"/>
              <w:b/>
              <w:color w:val="FFFFFF" w:themeColor="background1"/>
              <w:sz w:val="24"/>
              <w:szCs w:val="24"/>
            </w:rPr>
            <w:t xml:space="preserve"> </w:t>
          </w:r>
          <w:r w:rsidRPr="0075208F">
            <w:rPr>
              <w:rFonts w:ascii="华文细黑" w:eastAsia="华文细黑" w:hAnsi="华文细黑" w:hint="eastAsia"/>
              <w:color w:val="FFFFFF" w:themeColor="background1"/>
              <w:sz w:val="24"/>
              <w:szCs w:val="24"/>
            </w:rPr>
            <w:t>-</w:t>
          </w:r>
          <w:r>
            <w:rPr>
              <w:rFonts w:ascii="华文细黑" w:eastAsia="华文细黑" w:hAnsi="华文细黑"/>
              <w:color w:val="FFFFFF" w:themeColor="background1"/>
              <w:sz w:val="24"/>
              <w:szCs w:val="24"/>
            </w:rPr>
            <w:t xml:space="preserve"> </w:t>
          </w:r>
          <w:r w:rsidRPr="0075208F">
            <w:rPr>
              <w:rFonts w:ascii="华文细黑" w:eastAsia="华文细黑" w:hAnsi="华文细黑" w:hint="eastAsia"/>
              <w:color w:val="FFFFFF" w:themeColor="background1"/>
              <w:sz w:val="24"/>
              <w:szCs w:val="24"/>
            </w:rPr>
            <w:t>北京邮电大学</w:t>
          </w:r>
          <w:r>
            <w:rPr>
              <w:rFonts w:ascii="华文细黑" w:eastAsia="华文细黑" w:hAnsi="华文细黑" w:hint="eastAsia"/>
              <w:color w:val="FFFFFF" w:themeColor="background1"/>
              <w:sz w:val="24"/>
              <w:szCs w:val="24"/>
            </w:rPr>
            <w:t xml:space="preserve"> </w:t>
          </w:r>
          <w:r w:rsidRPr="0075208F">
            <w:rPr>
              <w:rFonts w:ascii="Gotham Medium" w:eastAsia="华文细黑" w:hAnsi="Gotham Medium"/>
              <w:color w:val="FFFFFF" w:themeColor="background1"/>
              <w:sz w:val="24"/>
              <w:szCs w:val="24"/>
            </w:rPr>
            <w:t>GEMBA</w:t>
          </w:r>
        </w:p>
      </w:tc>
      <w:tc>
        <w:tcPr>
          <w:tcW w:w="2721" w:type="dxa"/>
        </w:tcPr>
        <w:p w:rsidR="005E7A89" w:rsidRPr="0075208F" w:rsidRDefault="005E7A89" w:rsidP="00923BFE">
          <w:pPr>
            <w:widowControl/>
            <w:snapToGrid w:val="0"/>
            <w:ind w:leftChars="-64" w:left="-134"/>
            <w:jc w:val="center"/>
            <w:rPr>
              <w:rFonts w:ascii="华文细黑" w:eastAsia="华文细黑" w:hAnsi="华文细黑"/>
              <w:sz w:val="18"/>
              <w:szCs w:val="18"/>
            </w:rPr>
          </w:pPr>
          <w:r w:rsidRPr="0075208F">
            <w:rPr>
              <w:rFonts w:ascii="华文细黑" w:eastAsia="华文细黑" w:hAnsi="华文细黑"/>
              <w:noProof/>
              <w:sz w:val="18"/>
              <w:szCs w:val="18"/>
            </w:rPr>
            <w:drawing>
              <wp:inline distT="0" distB="0" distL="0" distR="0" wp14:anchorId="00B8D387" wp14:editId="4D97A2B5">
                <wp:extent cx="1620644" cy="718458"/>
                <wp:effectExtent l="0" t="0" r="0" b="5715"/>
                <wp:docPr id="49" name="图片 49" descr="D:\emlyon\Marketing\Marketing Materials\Pictures\Logos\emlyon-BUPT G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lyon\Marketing\Marketing Materials\Pictures\Logos\emlyon-BUPT GEMB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7" t="2357" b="2486"/>
                        <a:stretch/>
                      </pic:blipFill>
                      <pic:spPr bwMode="auto">
                        <a:xfrm>
                          <a:off x="0" y="0"/>
                          <a:ext cx="1622715" cy="7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E7A89" w:rsidRDefault="005E7A89" w:rsidP="008A5849">
    <w:pPr>
      <w:pStyle w:val="a3"/>
      <w:pBdr>
        <w:bottom w:val="none" w:sz="0" w:space="0" w:color="auto"/>
      </w:pBdr>
      <w:ind w:right="-29"/>
      <w:jc w:val="left"/>
    </w:pPr>
  </w:p>
  <w:p w:rsidR="005E7A89" w:rsidRDefault="005E7A89" w:rsidP="008A5849">
    <w:pPr>
      <w:pStyle w:val="a3"/>
      <w:pBdr>
        <w:bottom w:val="none" w:sz="0" w:space="0" w:color="auto"/>
      </w:pBdr>
      <w:ind w:right="-2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E"/>
    <w:multiLevelType w:val="hybridMultilevel"/>
    <w:tmpl w:val="AC20F226"/>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75200"/>
    <w:multiLevelType w:val="hybridMultilevel"/>
    <w:tmpl w:val="1612FFCE"/>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6EF0"/>
    <w:multiLevelType w:val="hybridMultilevel"/>
    <w:tmpl w:val="1E6C5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E76E2"/>
    <w:multiLevelType w:val="hybridMultilevel"/>
    <w:tmpl w:val="07361078"/>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35B06"/>
    <w:multiLevelType w:val="hybridMultilevel"/>
    <w:tmpl w:val="A1E681C8"/>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E212B1"/>
    <w:multiLevelType w:val="hybridMultilevel"/>
    <w:tmpl w:val="D40A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F7284"/>
    <w:multiLevelType w:val="hybridMultilevel"/>
    <w:tmpl w:val="29480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003FAF"/>
    <w:multiLevelType w:val="hybridMultilevel"/>
    <w:tmpl w:val="A572ABF6"/>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AD0E00"/>
    <w:multiLevelType w:val="hybridMultilevel"/>
    <w:tmpl w:val="A780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4563B"/>
    <w:multiLevelType w:val="hybridMultilevel"/>
    <w:tmpl w:val="38661E4A"/>
    <w:lvl w:ilvl="0" w:tplc="4C9443B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3469694F"/>
    <w:multiLevelType w:val="hybridMultilevel"/>
    <w:tmpl w:val="7F5C7A7C"/>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E34DA9"/>
    <w:multiLevelType w:val="hybridMultilevel"/>
    <w:tmpl w:val="2D7658F8"/>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654E2F"/>
    <w:multiLevelType w:val="hybridMultilevel"/>
    <w:tmpl w:val="3358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714D1D"/>
    <w:multiLevelType w:val="hybridMultilevel"/>
    <w:tmpl w:val="2E84FF54"/>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2"/>
  </w:num>
  <w:num w:numId="4">
    <w:abstractNumId w:val="0"/>
  </w:num>
  <w:num w:numId="5">
    <w:abstractNumId w:val="13"/>
  </w:num>
  <w:num w:numId="6">
    <w:abstractNumId w:val="10"/>
  </w:num>
  <w:num w:numId="7">
    <w:abstractNumId w:val="8"/>
  </w:num>
  <w:num w:numId="8">
    <w:abstractNumId w:val="5"/>
  </w:num>
  <w:num w:numId="9">
    <w:abstractNumId w:val="2"/>
  </w:num>
  <w:num w:numId="10">
    <w:abstractNumId w:val="4"/>
  </w:num>
  <w:num w:numId="11">
    <w:abstractNumId w:val="6"/>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sIe0IWZtu7U7v7xkt9smm8Dg0V5sbbaZ90rBWJwC0LnFrgEp/LIrTkjQJlWKvnIlOG7pUoz3XMoJG+JaBOC/CQ==" w:salt="XnkfguwKBwSkLvp7IOQjx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78"/>
    <w:rsid w:val="0001493E"/>
    <w:rsid w:val="000312FC"/>
    <w:rsid w:val="00033384"/>
    <w:rsid w:val="00054DD0"/>
    <w:rsid w:val="000603C9"/>
    <w:rsid w:val="00064268"/>
    <w:rsid w:val="000757A3"/>
    <w:rsid w:val="00075C0F"/>
    <w:rsid w:val="00077C24"/>
    <w:rsid w:val="000818D8"/>
    <w:rsid w:val="00082C23"/>
    <w:rsid w:val="00092829"/>
    <w:rsid w:val="00092D84"/>
    <w:rsid w:val="000A7956"/>
    <w:rsid w:val="000B363F"/>
    <w:rsid w:val="000B7FCC"/>
    <w:rsid w:val="000D0183"/>
    <w:rsid w:val="000D3B25"/>
    <w:rsid w:val="000E4EA4"/>
    <w:rsid w:val="000F11CA"/>
    <w:rsid w:val="000F53BE"/>
    <w:rsid w:val="000F5487"/>
    <w:rsid w:val="00100412"/>
    <w:rsid w:val="001052D2"/>
    <w:rsid w:val="00107F6B"/>
    <w:rsid w:val="00110D66"/>
    <w:rsid w:val="0011737E"/>
    <w:rsid w:val="00121613"/>
    <w:rsid w:val="00142EFF"/>
    <w:rsid w:val="00145C9E"/>
    <w:rsid w:val="001578FC"/>
    <w:rsid w:val="0019281D"/>
    <w:rsid w:val="001D264E"/>
    <w:rsid w:val="001D6833"/>
    <w:rsid w:val="001E2E42"/>
    <w:rsid w:val="001E31E2"/>
    <w:rsid w:val="001F082B"/>
    <w:rsid w:val="002078D1"/>
    <w:rsid w:val="00207FE0"/>
    <w:rsid w:val="00222723"/>
    <w:rsid w:val="00230666"/>
    <w:rsid w:val="002415FC"/>
    <w:rsid w:val="00264658"/>
    <w:rsid w:val="00270E31"/>
    <w:rsid w:val="0027128B"/>
    <w:rsid w:val="00275912"/>
    <w:rsid w:val="00282429"/>
    <w:rsid w:val="002900BA"/>
    <w:rsid w:val="0029134F"/>
    <w:rsid w:val="002A2999"/>
    <w:rsid w:val="002A367D"/>
    <w:rsid w:val="002B2FCA"/>
    <w:rsid w:val="002B63A0"/>
    <w:rsid w:val="002C1547"/>
    <w:rsid w:val="002C3125"/>
    <w:rsid w:val="002C6991"/>
    <w:rsid w:val="002D0F95"/>
    <w:rsid w:val="002D12A2"/>
    <w:rsid w:val="002D1B54"/>
    <w:rsid w:val="002E5B79"/>
    <w:rsid w:val="002E6162"/>
    <w:rsid w:val="00300CD0"/>
    <w:rsid w:val="003028F7"/>
    <w:rsid w:val="00303E40"/>
    <w:rsid w:val="00306CEA"/>
    <w:rsid w:val="00311079"/>
    <w:rsid w:val="00320E9E"/>
    <w:rsid w:val="00322122"/>
    <w:rsid w:val="0032319A"/>
    <w:rsid w:val="00326321"/>
    <w:rsid w:val="0032779E"/>
    <w:rsid w:val="0033347C"/>
    <w:rsid w:val="00333A10"/>
    <w:rsid w:val="00341C0E"/>
    <w:rsid w:val="003430DC"/>
    <w:rsid w:val="00343B31"/>
    <w:rsid w:val="0034410C"/>
    <w:rsid w:val="00373BFD"/>
    <w:rsid w:val="00376711"/>
    <w:rsid w:val="0038684C"/>
    <w:rsid w:val="003B5E64"/>
    <w:rsid w:val="003C29E9"/>
    <w:rsid w:val="003C447C"/>
    <w:rsid w:val="003D1A8B"/>
    <w:rsid w:val="003D351D"/>
    <w:rsid w:val="003F0F88"/>
    <w:rsid w:val="00405735"/>
    <w:rsid w:val="0041029A"/>
    <w:rsid w:val="00410A69"/>
    <w:rsid w:val="004142D3"/>
    <w:rsid w:val="00430A41"/>
    <w:rsid w:val="004324C3"/>
    <w:rsid w:val="0043258B"/>
    <w:rsid w:val="00434313"/>
    <w:rsid w:val="00436042"/>
    <w:rsid w:val="00441421"/>
    <w:rsid w:val="00447D57"/>
    <w:rsid w:val="0045485A"/>
    <w:rsid w:val="004738E3"/>
    <w:rsid w:val="004823F9"/>
    <w:rsid w:val="004828AB"/>
    <w:rsid w:val="004A192C"/>
    <w:rsid w:val="004C50FA"/>
    <w:rsid w:val="004C7961"/>
    <w:rsid w:val="004D06B0"/>
    <w:rsid w:val="004D4C7E"/>
    <w:rsid w:val="004E3E1B"/>
    <w:rsid w:val="004F6096"/>
    <w:rsid w:val="00506EFE"/>
    <w:rsid w:val="00510CBB"/>
    <w:rsid w:val="005133BE"/>
    <w:rsid w:val="00527618"/>
    <w:rsid w:val="00541506"/>
    <w:rsid w:val="0054642D"/>
    <w:rsid w:val="00550E64"/>
    <w:rsid w:val="0055434E"/>
    <w:rsid w:val="00577E0B"/>
    <w:rsid w:val="00590790"/>
    <w:rsid w:val="0059438F"/>
    <w:rsid w:val="005A19AD"/>
    <w:rsid w:val="005A4553"/>
    <w:rsid w:val="005B625F"/>
    <w:rsid w:val="005C3533"/>
    <w:rsid w:val="005C3834"/>
    <w:rsid w:val="005D316A"/>
    <w:rsid w:val="005E304E"/>
    <w:rsid w:val="005E7A89"/>
    <w:rsid w:val="005F0397"/>
    <w:rsid w:val="005F42A0"/>
    <w:rsid w:val="00644BA9"/>
    <w:rsid w:val="00662814"/>
    <w:rsid w:val="00671044"/>
    <w:rsid w:val="00690397"/>
    <w:rsid w:val="00693F03"/>
    <w:rsid w:val="006A3391"/>
    <w:rsid w:val="006A468B"/>
    <w:rsid w:val="006B05C4"/>
    <w:rsid w:val="006B29AB"/>
    <w:rsid w:val="006B5B15"/>
    <w:rsid w:val="006D55B0"/>
    <w:rsid w:val="006D5897"/>
    <w:rsid w:val="006E37A2"/>
    <w:rsid w:val="00710D7B"/>
    <w:rsid w:val="00714829"/>
    <w:rsid w:val="007174C6"/>
    <w:rsid w:val="00727CF4"/>
    <w:rsid w:val="00733729"/>
    <w:rsid w:val="00735F82"/>
    <w:rsid w:val="00742A1A"/>
    <w:rsid w:val="0075208F"/>
    <w:rsid w:val="00764758"/>
    <w:rsid w:val="00767503"/>
    <w:rsid w:val="007724F0"/>
    <w:rsid w:val="0077492E"/>
    <w:rsid w:val="00780D4B"/>
    <w:rsid w:val="00790D59"/>
    <w:rsid w:val="007931C3"/>
    <w:rsid w:val="007A349E"/>
    <w:rsid w:val="007B3FE8"/>
    <w:rsid w:val="007C6678"/>
    <w:rsid w:val="007D1615"/>
    <w:rsid w:val="007D2C6B"/>
    <w:rsid w:val="007F2FE3"/>
    <w:rsid w:val="007F353D"/>
    <w:rsid w:val="007F5442"/>
    <w:rsid w:val="007F6D0D"/>
    <w:rsid w:val="00804AFB"/>
    <w:rsid w:val="00810778"/>
    <w:rsid w:val="0081098E"/>
    <w:rsid w:val="00813001"/>
    <w:rsid w:val="00813F66"/>
    <w:rsid w:val="00832E09"/>
    <w:rsid w:val="00847C2E"/>
    <w:rsid w:val="008624CE"/>
    <w:rsid w:val="00863049"/>
    <w:rsid w:val="0088262D"/>
    <w:rsid w:val="00885FEC"/>
    <w:rsid w:val="00896EBB"/>
    <w:rsid w:val="008A5849"/>
    <w:rsid w:val="008B0E34"/>
    <w:rsid w:val="008C7F40"/>
    <w:rsid w:val="008E51AD"/>
    <w:rsid w:val="008F0B9D"/>
    <w:rsid w:val="00902FAD"/>
    <w:rsid w:val="00917F24"/>
    <w:rsid w:val="00923BFE"/>
    <w:rsid w:val="009244AA"/>
    <w:rsid w:val="00927080"/>
    <w:rsid w:val="00930F45"/>
    <w:rsid w:val="009408F8"/>
    <w:rsid w:val="0094751B"/>
    <w:rsid w:val="00950773"/>
    <w:rsid w:val="009637A1"/>
    <w:rsid w:val="00964022"/>
    <w:rsid w:val="00974097"/>
    <w:rsid w:val="00985F46"/>
    <w:rsid w:val="009A1E32"/>
    <w:rsid w:val="009A2643"/>
    <w:rsid w:val="009A5867"/>
    <w:rsid w:val="009B59F4"/>
    <w:rsid w:val="009B5C67"/>
    <w:rsid w:val="009C1794"/>
    <w:rsid w:val="009D2CDD"/>
    <w:rsid w:val="009D4310"/>
    <w:rsid w:val="009D5100"/>
    <w:rsid w:val="009E36E3"/>
    <w:rsid w:val="00A02E50"/>
    <w:rsid w:val="00A05235"/>
    <w:rsid w:val="00A156A8"/>
    <w:rsid w:val="00A349CD"/>
    <w:rsid w:val="00A35696"/>
    <w:rsid w:val="00A36A43"/>
    <w:rsid w:val="00A40FB9"/>
    <w:rsid w:val="00A4136A"/>
    <w:rsid w:val="00A41CEF"/>
    <w:rsid w:val="00A43D5D"/>
    <w:rsid w:val="00A506F9"/>
    <w:rsid w:val="00A560A1"/>
    <w:rsid w:val="00A62981"/>
    <w:rsid w:val="00A6710D"/>
    <w:rsid w:val="00A82776"/>
    <w:rsid w:val="00A94463"/>
    <w:rsid w:val="00AB0C9D"/>
    <w:rsid w:val="00AE0335"/>
    <w:rsid w:val="00AF5AFD"/>
    <w:rsid w:val="00B01F36"/>
    <w:rsid w:val="00B0730C"/>
    <w:rsid w:val="00B11DB9"/>
    <w:rsid w:val="00B15ABC"/>
    <w:rsid w:val="00B20BAF"/>
    <w:rsid w:val="00B314DE"/>
    <w:rsid w:val="00B420FB"/>
    <w:rsid w:val="00B4595E"/>
    <w:rsid w:val="00B52F70"/>
    <w:rsid w:val="00B5355F"/>
    <w:rsid w:val="00B56CB8"/>
    <w:rsid w:val="00B6787A"/>
    <w:rsid w:val="00B74F57"/>
    <w:rsid w:val="00B75518"/>
    <w:rsid w:val="00B87C06"/>
    <w:rsid w:val="00BA301B"/>
    <w:rsid w:val="00BA3958"/>
    <w:rsid w:val="00BB2B6E"/>
    <w:rsid w:val="00BC0C79"/>
    <w:rsid w:val="00BD0C2D"/>
    <w:rsid w:val="00BE1478"/>
    <w:rsid w:val="00BE6C47"/>
    <w:rsid w:val="00BF1B4E"/>
    <w:rsid w:val="00BF3162"/>
    <w:rsid w:val="00BF3632"/>
    <w:rsid w:val="00C01B62"/>
    <w:rsid w:val="00C02F63"/>
    <w:rsid w:val="00C12FE3"/>
    <w:rsid w:val="00C1526A"/>
    <w:rsid w:val="00C24E07"/>
    <w:rsid w:val="00C30988"/>
    <w:rsid w:val="00C31CBE"/>
    <w:rsid w:val="00C3409A"/>
    <w:rsid w:val="00C472C7"/>
    <w:rsid w:val="00C65FDE"/>
    <w:rsid w:val="00C67D19"/>
    <w:rsid w:val="00C7739E"/>
    <w:rsid w:val="00CA0E50"/>
    <w:rsid w:val="00CA2020"/>
    <w:rsid w:val="00CA2E79"/>
    <w:rsid w:val="00CA4A32"/>
    <w:rsid w:val="00CA7448"/>
    <w:rsid w:val="00CB621B"/>
    <w:rsid w:val="00CC45CA"/>
    <w:rsid w:val="00CC50A3"/>
    <w:rsid w:val="00CD4892"/>
    <w:rsid w:val="00CE161D"/>
    <w:rsid w:val="00CF1628"/>
    <w:rsid w:val="00D11C5C"/>
    <w:rsid w:val="00D17DBC"/>
    <w:rsid w:val="00D2030E"/>
    <w:rsid w:val="00D22AE2"/>
    <w:rsid w:val="00D26FF7"/>
    <w:rsid w:val="00D31A2F"/>
    <w:rsid w:val="00D35A50"/>
    <w:rsid w:val="00D45A38"/>
    <w:rsid w:val="00D51572"/>
    <w:rsid w:val="00D655A2"/>
    <w:rsid w:val="00D70E2E"/>
    <w:rsid w:val="00D74B17"/>
    <w:rsid w:val="00D87A5A"/>
    <w:rsid w:val="00D95E0A"/>
    <w:rsid w:val="00DC1520"/>
    <w:rsid w:val="00DC4EFF"/>
    <w:rsid w:val="00DC5F4E"/>
    <w:rsid w:val="00DD0A7F"/>
    <w:rsid w:val="00DD204A"/>
    <w:rsid w:val="00DD22BD"/>
    <w:rsid w:val="00DD70C2"/>
    <w:rsid w:val="00DD74E7"/>
    <w:rsid w:val="00DE2D6A"/>
    <w:rsid w:val="00DE5A44"/>
    <w:rsid w:val="00DE635B"/>
    <w:rsid w:val="00DF759B"/>
    <w:rsid w:val="00E119CF"/>
    <w:rsid w:val="00E21357"/>
    <w:rsid w:val="00E263A0"/>
    <w:rsid w:val="00E35DBF"/>
    <w:rsid w:val="00E36BC8"/>
    <w:rsid w:val="00E411E1"/>
    <w:rsid w:val="00E41CF5"/>
    <w:rsid w:val="00E43EF6"/>
    <w:rsid w:val="00E43F77"/>
    <w:rsid w:val="00E61B15"/>
    <w:rsid w:val="00E6701D"/>
    <w:rsid w:val="00E67848"/>
    <w:rsid w:val="00E80898"/>
    <w:rsid w:val="00E85A75"/>
    <w:rsid w:val="00E92031"/>
    <w:rsid w:val="00EA121F"/>
    <w:rsid w:val="00EA54AA"/>
    <w:rsid w:val="00EB22B8"/>
    <w:rsid w:val="00EB3E40"/>
    <w:rsid w:val="00EC0C37"/>
    <w:rsid w:val="00ED7275"/>
    <w:rsid w:val="00EE50E2"/>
    <w:rsid w:val="00EF369B"/>
    <w:rsid w:val="00EF4009"/>
    <w:rsid w:val="00F04D7C"/>
    <w:rsid w:val="00F05106"/>
    <w:rsid w:val="00F11C30"/>
    <w:rsid w:val="00F25163"/>
    <w:rsid w:val="00F30B4F"/>
    <w:rsid w:val="00F34BDE"/>
    <w:rsid w:val="00F40E22"/>
    <w:rsid w:val="00F614A5"/>
    <w:rsid w:val="00F66783"/>
    <w:rsid w:val="00F717EA"/>
    <w:rsid w:val="00F87714"/>
    <w:rsid w:val="00F932F2"/>
    <w:rsid w:val="00F953A5"/>
    <w:rsid w:val="00F95DE9"/>
    <w:rsid w:val="00FA7EDD"/>
    <w:rsid w:val="00FD0736"/>
    <w:rsid w:val="00FD45FB"/>
    <w:rsid w:val="00FD5ADA"/>
    <w:rsid w:val="00FE2F34"/>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32A69"/>
  <w15:chartTrackingRefBased/>
  <w15:docId w15:val="{A753E4AB-E6CC-4148-B9ED-8AF5751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1B54"/>
    <w:rPr>
      <w:sz w:val="18"/>
      <w:szCs w:val="18"/>
    </w:rPr>
  </w:style>
  <w:style w:type="paragraph" w:styleId="a5">
    <w:name w:val="footer"/>
    <w:basedOn w:val="a"/>
    <w:link w:val="a6"/>
    <w:uiPriority w:val="99"/>
    <w:unhideWhenUsed/>
    <w:rsid w:val="002D1B54"/>
    <w:pPr>
      <w:tabs>
        <w:tab w:val="center" w:pos="4153"/>
        <w:tab w:val="right" w:pos="8306"/>
      </w:tabs>
      <w:snapToGrid w:val="0"/>
      <w:jc w:val="left"/>
    </w:pPr>
    <w:rPr>
      <w:sz w:val="18"/>
      <w:szCs w:val="18"/>
    </w:rPr>
  </w:style>
  <w:style w:type="character" w:customStyle="1" w:styleId="a6">
    <w:name w:val="页脚 字符"/>
    <w:basedOn w:val="a0"/>
    <w:link w:val="a5"/>
    <w:uiPriority w:val="99"/>
    <w:rsid w:val="002D1B54"/>
    <w:rPr>
      <w:sz w:val="18"/>
      <w:szCs w:val="18"/>
    </w:rPr>
  </w:style>
  <w:style w:type="paragraph" w:styleId="a7">
    <w:name w:val="List Paragraph"/>
    <w:basedOn w:val="a"/>
    <w:uiPriority w:val="34"/>
    <w:qFormat/>
    <w:rsid w:val="00311079"/>
    <w:pPr>
      <w:ind w:firstLineChars="200" w:firstLine="420"/>
    </w:pPr>
  </w:style>
  <w:style w:type="table" w:styleId="a8">
    <w:name w:val="Table Grid"/>
    <w:basedOn w:val="a1"/>
    <w:uiPriority w:val="39"/>
    <w:rsid w:val="007F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43B31"/>
    <w:rPr>
      <w:color w:val="808080"/>
    </w:rPr>
  </w:style>
  <w:style w:type="table" w:styleId="1">
    <w:name w:val="Grid Table 1 Light"/>
    <w:basedOn w:val="a1"/>
    <w:uiPriority w:val="46"/>
    <w:rsid w:val="00343B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092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F667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3">
    <w:name w:val="Grid Table 6 Colorful Accent 3"/>
    <w:basedOn w:val="a1"/>
    <w:uiPriority w:val="51"/>
    <w:rsid w:val="000F53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No Spacing"/>
    <w:link w:val="ac"/>
    <w:uiPriority w:val="1"/>
    <w:qFormat/>
    <w:rsid w:val="00320E9E"/>
    <w:rPr>
      <w:kern w:val="0"/>
      <w:sz w:val="22"/>
    </w:rPr>
  </w:style>
  <w:style w:type="character" w:customStyle="1" w:styleId="ac">
    <w:name w:val="无间隔 字符"/>
    <w:basedOn w:val="a0"/>
    <w:link w:val="ab"/>
    <w:uiPriority w:val="1"/>
    <w:rsid w:val="00320E9E"/>
    <w:rPr>
      <w:kern w:val="0"/>
      <w:sz w:val="22"/>
    </w:rPr>
  </w:style>
  <w:style w:type="paragraph" w:customStyle="1" w:styleId="Default">
    <w:name w:val="Default"/>
    <w:rsid w:val="00100412"/>
    <w:pPr>
      <w:widowControl w:val="0"/>
      <w:autoSpaceDE w:val="0"/>
      <w:autoSpaceDN w:val="0"/>
      <w:adjustRightInd w:val="0"/>
    </w:pPr>
    <w:rPr>
      <w:rFonts w:ascii="Calibri" w:hAnsi="Calibri" w:cs="Calibri"/>
      <w:color w:val="000000"/>
      <w:kern w:val="0"/>
      <w:sz w:val="24"/>
      <w:szCs w:val="24"/>
    </w:rPr>
  </w:style>
  <w:style w:type="paragraph" w:styleId="ad">
    <w:name w:val="Plain Text"/>
    <w:basedOn w:val="a"/>
    <w:link w:val="ae"/>
    <w:uiPriority w:val="99"/>
    <w:unhideWhenUsed/>
    <w:rsid w:val="00145C9E"/>
    <w:pPr>
      <w:widowControl/>
      <w:jc w:val="left"/>
    </w:pPr>
    <w:rPr>
      <w:rFonts w:ascii="Calibri" w:eastAsia="宋体" w:hAnsi="Calibri" w:cs="Calibri"/>
      <w:kern w:val="0"/>
      <w:sz w:val="22"/>
    </w:rPr>
  </w:style>
  <w:style w:type="character" w:customStyle="1" w:styleId="ae">
    <w:name w:val="纯文本 字符"/>
    <w:basedOn w:val="a0"/>
    <w:link w:val="ad"/>
    <w:uiPriority w:val="99"/>
    <w:rsid w:val="00145C9E"/>
    <w:rPr>
      <w:rFonts w:ascii="Calibri" w:eastAsia="宋体" w:hAnsi="Calibri" w:cs="Calibri"/>
      <w:kern w:val="0"/>
      <w:sz w:val="22"/>
    </w:rPr>
  </w:style>
  <w:style w:type="character" w:customStyle="1" w:styleId="tran">
    <w:name w:val="tran"/>
    <w:basedOn w:val="a0"/>
    <w:rsid w:val="00145C9E"/>
  </w:style>
  <w:style w:type="character" w:customStyle="1" w:styleId="apple-converted-space">
    <w:name w:val="apple-converted-space"/>
    <w:basedOn w:val="a0"/>
    <w:rsid w:val="00145C9E"/>
  </w:style>
  <w:style w:type="character" w:styleId="af">
    <w:name w:val="line number"/>
    <w:basedOn w:val="a0"/>
    <w:uiPriority w:val="99"/>
    <w:semiHidden/>
    <w:unhideWhenUsed/>
    <w:rsid w:val="002B2FCA"/>
  </w:style>
  <w:style w:type="paragraph" w:customStyle="1" w:styleId="vsbcontentstart">
    <w:name w:val="vsbcontent_start"/>
    <w:basedOn w:val="a"/>
    <w:rsid w:val="00E41CF5"/>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E41CF5"/>
    <w:rPr>
      <w:b/>
      <w:bCs/>
    </w:rPr>
  </w:style>
  <w:style w:type="paragraph" w:styleId="af1">
    <w:name w:val="Normal (Web)"/>
    <w:basedOn w:val="a"/>
    <w:uiPriority w:val="99"/>
    <w:semiHidden/>
    <w:unhideWhenUsed/>
    <w:rsid w:val="00E41CF5"/>
    <w:pPr>
      <w:widowControl/>
      <w:spacing w:before="100" w:beforeAutospacing="1" w:after="100" w:afterAutospacing="1"/>
      <w:jc w:val="left"/>
    </w:pPr>
    <w:rPr>
      <w:rFonts w:ascii="宋体" w:eastAsia="宋体" w:hAnsi="宋体" w:cs="宋体"/>
      <w:kern w:val="0"/>
      <w:sz w:val="24"/>
      <w:szCs w:val="24"/>
    </w:rPr>
  </w:style>
  <w:style w:type="character" w:styleId="af2">
    <w:name w:val="Hyperlink"/>
    <w:basedOn w:val="a0"/>
    <w:uiPriority w:val="99"/>
    <w:semiHidden/>
    <w:unhideWhenUsed/>
    <w:rsid w:val="00E41CF5"/>
    <w:rPr>
      <w:color w:val="0000FF"/>
      <w:u w:val="single"/>
    </w:rPr>
  </w:style>
  <w:style w:type="paragraph" w:customStyle="1" w:styleId="vsbcontentend">
    <w:name w:val="vsbcontent_end"/>
    <w:basedOn w:val="a"/>
    <w:rsid w:val="00E41CF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5283">
      <w:bodyDiv w:val="1"/>
      <w:marLeft w:val="0"/>
      <w:marRight w:val="0"/>
      <w:marTop w:val="0"/>
      <w:marBottom w:val="0"/>
      <w:divBdr>
        <w:top w:val="none" w:sz="0" w:space="0" w:color="auto"/>
        <w:left w:val="none" w:sz="0" w:space="0" w:color="auto"/>
        <w:bottom w:val="none" w:sz="0" w:space="0" w:color="auto"/>
        <w:right w:val="none" w:sz="0" w:space="0" w:color="auto"/>
      </w:divBdr>
    </w:div>
    <w:div w:id="843592728">
      <w:bodyDiv w:val="1"/>
      <w:marLeft w:val="0"/>
      <w:marRight w:val="0"/>
      <w:marTop w:val="0"/>
      <w:marBottom w:val="0"/>
      <w:divBdr>
        <w:top w:val="none" w:sz="0" w:space="0" w:color="auto"/>
        <w:left w:val="none" w:sz="0" w:space="0" w:color="auto"/>
        <w:bottom w:val="none" w:sz="0" w:space="0" w:color="auto"/>
        <w:right w:val="none" w:sz="0" w:space="0" w:color="auto"/>
      </w:divBdr>
    </w:div>
    <w:div w:id="849415014">
      <w:bodyDiv w:val="1"/>
      <w:marLeft w:val="0"/>
      <w:marRight w:val="0"/>
      <w:marTop w:val="0"/>
      <w:marBottom w:val="0"/>
      <w:divBdr>
        <w:top w:val="none" w:sz="0" w:space="0" w:color="auto"/>
        <w:left w:val="none" w:sz="0" w:space="0" w:color="auto"/>
        <w:bottom w:val="none" w:sz="0" w:space="0" w:color="auto"/>
        <w:right w:val="none" w:sz="0" w:space="0" w:color="auto"/>
      </w:divBdr>
    </w:div>
    <w:div w:id="1150246566">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3ABC792503458FAC904D128ED0E62B"/>
        <w:category>
          <w:name w:val="常规"/>
          <w:gallery w:val="placeholder"/>
        </w:category>
        <w:types>
          <w:type w:val="bbPlcHdr"/>
        </w:types>
        <w:behaviors>
          <w:behavior w:val="content"/>
        </w:behaviors>
        <w:guid w:val="{35132A9C-CB93-47E8-B9EA-6E0D13D32EDC}"/>
      </w:docPartPr>
      <w:docPartBody>
        <w:p w:rsidR="00E01429" w:rsidRDefault="00990EBA" w:rsidP="00990EBA">
          <w:pPr>
            <w:pStyle w:val="CD3ABC792503458FAC904D128ED0E62B21"/>
          </w:pPr>
          <w:r>
            <w:rPr>
              <w:rStyle w:val="a3"/>
              <w:rFonts w:ascii="华文细黑" w:eastAsia="华文细黑" w:hAnsi="华文细黑" w:hint="eastAsia"/>
              <w:color w:val="D9D9D9" w:themeColor="background1" w:themeShade="D9"/>
              <w:sz w:val="16"/>
              <w:szCs w:val="16"/>
            </w:rPr>
            <w:t>请</w:t>
          </w:r>
          <w:r w:rsidRPr="000818D8">
            <w:rPr>
              <w:rStyle w:val="a3"/>
              <w:rFonts w:ascii="华文细黑" w:eastAsia="华文细黑" w:hAnsi="华文细黑" w:hint="eastAsia"/>
              <w:color w:val="D9D9D9" w:themeColor="background1" w:themeShade="D9"/>
              <w:sz w:val="16"/>
              <w:szCs w:val="16"/>
            </w:rPr>
            <w:t>输入日期</w:t>
          </w:r>
        </w:p>
      </w:docPartBody>
    </w:docPart>
    <w:docPart>
      <w:docPartPr>
        <w:name w:val="4E1D3798F31247DB859A54AFEE662232"/>
        <w:category>
          <w:name w:val="常规"/>
          <w:gallery w:val="placeholder"/>
        </w:category>
        <w:types>
          <w:type w:val="bbPlcHdr"/>
        </w:types>
        <w:behaviors>
          <w:behavior w:val="content"/>
        </w:behaviors>
        <w:guid w:val="{6424D326-30C7-4240-AB72-F91C92CCBBA4}"/>
      </w:docPartPr>
      <w:docPartBody>
        <w:p w:rsidR="003F2E76" w:rsidRDefault="00990EBA" w:rsidP="00990EBA">
          <w:pPr>
            <w:pStyle w:val="4E1D3798F31247DB859A54AFEE66223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061EBA0191848588B620D9F96FFCEE6"/>
        <w:category>
          <w:name w:val="常规"/>
          <w:gallery w:val="placeholder"/>
        </w:category>
        <w:types>
          <w:type w:val="bbPlcHdr"/>
        </w:types>
        <w:behaviors>
          <w:behavior w:val="content"/>
        </w:behaviors>
        <w:guid w:val="{381E3CC5-A18A-40CF-B63C-DF7B669734E6}"/>
      </w:docPartPr>
      <w:docPartBody>
        <w:p w:rsidR="003F2E76" w:rsidRDefault="00990EBA" w:rsidP="00990EBA">
          <w:pPr>
            <w:pStyle w:val="B061EBA0191848588B620D9F96FFCEE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A73D76F981EE481D959F1E17A85D6880"/>
        <w:category>
          <w:name w:val="常规"/>
          <w:gallery w:val="placeholder"/>
        </w:category>
        <w:types>
          <w:type w:val="bbPlcHdr"/>
        </w:types>
        <w:behaviors>
          <w:behavior w:val="content"/>
        </w:behaviors>
        <w:guid w:val="{385FFA48-D770-4F1D-B077-0E3A4DF3630A}"/>
      </w:docPartPr>
      <w:docPartBody>
        <w:p w:rsidR="003F2E76" w:rsidRDefault="00990EBA" w:rsidP="00990EBA">
          <w:pPr>
            <w:pStyle w:val="A73D76F981EE481D959F1E17A85D6880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5FEB8F66ED64561AF1CF8BCAE0F3A01"/>
        <w:category>
          <w:name w:val="常规"/>
          <w:gallery w:val="placeholder"/>
        </w:category>
        <w:types>
          <w:type w:val="bbPlcHdr"/>
        </w:types>
        <w:behaviors>
          <w:behavior w:val="content"/>
        </w:behaviors>
        <w:guid w:val="{2FC12966-9B4B-4C09-8DDE-ECD541714FCF}"/>
      </w:docPartPr>
      <w:docPartBody>
        <w:p w:rsidR="003F2E76" w:rsidRDefault="00990EBA" w:rsidP="00990EBA">
          <w:pPr>
            <w:pStyle w:val="F5FEB8F66ED64561AF1CF8BCAE0F3A0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66A2F26D2874038870D266AFDE8C1D1"/>
        <w:category>
          <w:name w:val="常规"/>
          <w:gallery w:val="placeholder"/>
        </w:category>
        <w:types>
          <w:type w:val="bbPlcHdr"/>
        </w:types>
        <w:behaviors>
          <w:behavior w:val="content"/>
        </w:behaviors>
        <w:guid w:val="{8D165FC8-B660-49EA-9A08-A0766FBBD782}"/>
      </w:docPartPr>
      <w:docPartBody>
        <w:p w:rsidR="003F2E76" w:rsidRDefault="00990EBA" w:rsidP="00990EBA">
          <w:pPr>
            <w:pStyle w:val="B66A2F26D2874038870D266AFDE8C1D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E6AB3EA43E44D688C24A1C88D30AC56"/>
        <w:category>
          <w:name w:val="常规"/>
          <w:gallery w:val="placeholder"/>
        </w:category>
        <w:types>
          <w:type w:val="bbPlcHdr"/>
        </w:types>
        <w:behaviors>
          <w:behavior w:val="content"/>
        </w:behaviors>
        <w:guid w:val="{52E6AA3C-1399-4A17-87A8-AAA2C442B313}"/>
      </w:docPartPr>
      <w:docPartBody>
        <w:p w:rsidR="003F2E76" w:rsidRDefault="00990EBA" w:rsidP="00990EBA">
          <w:pPr>
            <w:pStyle w:val="FE6AB3EA43E44D688C24A1C88D30AC5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28E037939D6C467480045A4AEBEDAB62"/>
        <w:category>
          <w:name w:val="常规"/>
          <w:gallery w:val="placeholder"/>
        </w:category>
        <w:types>
          <w:type w:val="bbPlcHdr"/>
        </w:types>
        <w:behaviors>
          <w:behavior w:val="content"/>
        </w:behaviors>
        <w:guid w:val="{FC09B22F-C797-479B-99EA-BD15BB05F598}"/>
      </w:docPartPr>
      <w:docPartBody>
        <w:p w:rsidR="003F2E76" w:rsidRDefault="00990EBA" w:rsidP="00990EBA">
          <w:pPr>
            <w:pStyle w:val="28E037939D6C467480045A4AEBEDAB6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A0877B4D7FA49F7BEBC5333D9CD5BCD"/>
        <w:category>
          <w:name w:val="常规"/>
          <w:gallery w:val="placeholder"/>
        </w:category>
        <w:types>
          <w:type w:val="bbPlcHdr"/>
        </w:types>
        <w:behaviors>
          <w:behavior w:val="content"/>
        </w:behaviors>
        <w:guid w:val="{9161975D-6EF0-43BF-B226-B8D61F1D237E}"/>
      </w:docPartPr>
      <w:docPartBody>
        <w:p w:rsidR="003F2E76" w:rsidRDefault="00990EBA" w:rsidP="00990EBA">
          <w:pPr>
            <w:pStyle w:val="4A0877B4D7FA49F7BEBC5333D9CD5BCD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0825CE19021418781056F6995317CE8"/>
        <w:category>
          <w:name w:val="常规"/>
          <w:gallery w:val="placeholder"/>
        </w:category>
        <w:types>
          <w:type w:val="bbPlcHdr"/>
        </w:types>
        <w:behaviors>
          <w:behavior w:val="content"/>
        </w:behaviors>
        <w:guid w:val="{BEF42A8A-EF23-4F6B-884D-8D4B967D8C72}"/>
      </w:docPartPr>
      <w:docPartBody>
        <w:p w:rsidR="003F2E76" w:rsidRDefault="00990EBA" w:rsidP="00990EBA">
          <w:pPr>
            <w:pStyle w:val="40825CE19021418781056F6995317CE8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DB779C0C3B6045B4AC307C29F4CBD1D6"/>
        <w:category>
          <w:name w:val="常规"/>
          <w:gallery w:val="placeholder"/>
        </w:category>
        <w:types>
          <w:type w:val="bbPlcHdr"/>
        </w:types>
        <w:behaviors>
          <w:behavior w:val="content"/>
        </w:behaviors>
        <w:guid w:val="{3C4EDCFC-508A-47E7-86D7-C55EBD727A4A}"/>
      </w:docPartPr>
      <w:docPartBody>
        <w:p w:rsidR="003F2E76" w:rsidRDefault="00990EBA" w:rsidP="00990EBA">
          <w:pPr>
            <w:pStyle w:val="DB779C0C3B6045B4AC307C29F4CBD1D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CF73A676409347AD86812BE0B5220007"/>
        <w:category>
          <w:name w:val="常规"/>
          <w:gallery w:val="placeholder"/>
        </w:category>
        <w:types>
          <w:type w:val="bbPlcHdr"/>
        </w:types>
        <w:behaviors>
          <w:behavior w:val="content"/>
        </w:behaviors>
        <w:guid w:val="{95D6EBCC-9F10-49DF-8A25-A7CB14EB4519}"/>
      </w:docPartPr>
      <w:docPartBody>
        <w:p w:rsidR="003F2E76" w:rsidRDefault="00990EBA" w:rsidP="00990EBA">
          <w:pPr>
            <w:pStyle w:val="CF73A676409347AD86812BE0B5220007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1FBB46674A2B4140900104AC05EB4916"/>
        <w:category>
          <w:name w:val="常规"/>
          <w:gallery w:val="placeholder"/>
        </w:category>
        <w:types>
          <w:type w:val="bbPlcHdr"/>
        </w:types>
        <w:behaviors>
          <w:behavior w:val="content"/>
        </w:behaviors>
        <w:guid w:val="{11588F48-C7DF-442B-81FC-6B0E1E0DE270}"/>
      </w:docPartPr>
      <w:docPartBody>
        <w:p w:rsidR="003F2E76" w:rsidRDefault="00990EBA" w:rsidP="00990EBA">
          <w:pPr>
            <w:pStyle w:val="1FBB46674A2B4140900104AC05EB491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7E0F522E9BD4270A017DE6D9E74EDA1"/>
        <w:category>
          <w:name w:val="常规"/>
          <w:gallery w:val="placeholder"/>
        </w:category>
        <w:types>
          <w:type w:val="bbPlcHdr"/>
        </w:types>
        <w:behaviors>
          <w:behavior w:val="content"/>
        </w:behaviors>
        <w:guid w:val="{88E9FBDE-7044-493E-8299-88034FEFA961}"/>
      </w:docPartPr>
      <w:docPartBody>
        <w:p w:rsidR="003F2E76" w:rsidRDefault="00990EBA" w:rsidP="00990EBA">
          <w:pPr>
            <w:pStyle w:val="B7E0F522E9BD4270A017DE6D9E74EDA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7E5D9D7B7334CEF9A5A733547FDFA2A"/>
        <w:category>
          <w:name w:val="常规"/>
          <w:gallery w:val="placeholder"/>
        </w:category>
        <w:types>
          <w:type w:val="bbPlcHdr"/>
        </w:types>
        <w:behaviors>
          <w:behavior w:val="content"/>
        </w:behaviors>
        <w:guid w:val="{443D3EBF-F22C-43AF-891D-AE26A7663DCA}"/>
      </w:docPartPr>
      <w:docPartBody>
        <w:p w:rsidR="003F2E76" w:rsidRDefault="00990EBA" w:rsidP="00990EBA">
          <w:pPr>
            <w:pStyle w:val="47E5D9D7B7334CEF9A5A733547FDFA2A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656399DC23D1415E8D26F1AA74EDC42C"/>
        <w:category>
          <w:name w:val="常规"/>
          <w:gallery w:val="placeholder"/>
        </w:category>
        <w:types>
          <w:type w:val="bbPlcHdr"/>
        </w:types>
        <w:behaviors>
          <w:behavior w:val="content"/>
        </w:behaviors>
        <w:guid w:val="{E0B9D12C-B7A2-4819-B774-09D435A47536}"/>
      </w:docPartPr>
      <w:docPartBody>
        <w:p w:rsidR="003F2E76" w:rsidRDefault="00990EBA" w:rsidP="00990EBA">
          <w:pPr>
            <w:pStyle w:val="656399DC23D1415E8D26F1AA74EDC42C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22366FC9BF814B318B2CC8FDA0A9C131"/>
        <w:category>
          <w:name w:val="常规"/>
          <w:gallery w:val="placeholder"/>
        </w:category>
        <w:types>
          <w:type w:val="bbPlcHdr"/>
        </w:types>
        <w:behaviors>
          <w:behavior w:val="content"/>
        </w:behaviors>
        <w:guid w:val="{FA86E5C2-AD36-4E6E-A8FD-128ABBE2DE88}"/>
      </w:docPartPr>
      <w:docPartBody>
        <w:p w:rsidR="003F2E76" w:rsidRDefault="00990EBA" w:rsidP="00990EBA">
          <w:pPr>
            <w:pStyle w:val="22366FC9BF814B318B2CC8FDA0A9C13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142177D3A4CE4EAC83F011D4658591F9"/>
        <w:category>
          <w:name w:val="常规"/>
          <w:gallery w:val="placeholder"/>
        </w:category>
        <w:types>
          <w:type w:val="bbPlcHdr"/>
        </w:types>
        <w:behaviors>
          <w:behavior w:val="content"/>
        </w:behaviors>
        <w:guid w:val="{34A5D009-DFBC-4908-A72B-50ECF93FBF50}"/>
      </w:docPartPr>
      <w:docPartBody>
        <w:p w:rsidR="003F2E76" w:rsidRDefault="00990EBA" w:rsidP="00990EBA">
          <w:pPr>
            <w:pStyle w:val="142177D3A4CE4EAC83F011D4658591F9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87E86826DAF4E36A2AB472074E3226F"/>
        <w:category>
          <w:name w:val="常规"/>
          <w:gallery w:val="placeholder"/>
        </w:category>
        <w:types>
          <w:type w:val="bbPlcHdr"/>
        </w:types>
        <w:behaviors>
          <w:behavior w:val="content"/>
        </w:behaviors>
        <w:guid w:val="{F4BD4BC9-327C-4852-B125-B50C2A90BC7B}"/>
      </w:docPartPr>
      <w:docPartBody>
        <w:p w:rsidR="003F2E76" w:rsidRDefault="00990EBA" w:rsidP="00990EBA">
          <w:pPr>
            <w:pStyle w:val="B87E86826DAF4E36A2AB472074E3226F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538A43A828C2434F82077F739DADE2C2"/>
        <w:category>
          <w:name w:val="常规"/>
          <w:gallery w:val="placeholder"/>
        </w:category>
        <w:types>
          <w:type w:val="bbPlcHdr"/>
        </w:types>
        <w:behaviors>
          <w:behavior w:val="content"/>
        </w:behaviors>
        <w:guid w:val="{AAC2E229-1947-4A46-81EB-DBA940121030}"/>
      </w:docPartPr>
      <w:docPartBody>
        <w:p w:rsidR="003F2E76" w:rsidRDefault="00990EBA" w:rsidP="00990EBA">
          <w:pPr>
            <w:pStyle w:val="538A43A828C2434F82077F739DADE2C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E8A3FCECC8D45D28CDC85CBA40AFAEA"/>
        <w:category>
          <w:name w:val="常规"/>
          <w:gallery w:val="placeholder"/>
        </w:category>
        <w:types>
          <w:type w:val="bbPlcHdr"/>
        </w:types>
        <w:behaviors>
          <w:behavior w:val="content"/>
        </w:behaviors>
        <w:guid w:val="{787B8AE7-8EA3-4F00-B125-98849BE7DBC7}"/>
      </w:docPartPr>
      <w:docPartBody>
        <w:p w:rsidR="003F2E76" w:rsidRDefault="00990EBA" w:rsidP="00990EBA">
          <w:pPr>
            <w:pStyle w:val="FE8A3FCECC8D45D28CDC85CBA40AFAEA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E5E89AE177684F79A56188AC9AF86473"/>
        <w:category>
          <w:name w:val="常规"/>
          <w:gallery w:val="placeholder"/>
        </w:category>
        <w:types>
          <w:type w:val="bbPlcHdr"/>
        </w:types>
        <w:behaviors>
          <w:behavior w:val="content"/>
        </w:behaviors>
        <w:guid w:val="{E66495CB-5384-4F91-95C0-C5B9933E6698}"/>
      </w:docPartPr>
      <w:docPartBody>
        <w:p w:rsidR="00D35317" w:rsidRDefault="00990EBA" w:rsidP="00990EBA">
          <w:pPr>
            <w:pStyle w:val="E5E89AE177684F79A56188AC9AF864736"/>
          </w:pPr>
          <w:r w:rsidRPr="000818D8">
            <w:rPr>
              <w:rFonts w:ascii="华文细黑" w:eastAsia="华文细黑" w:hAnsi="华文细黑" w:hint="eastAsia"/>
              <w:color w:val="D9D9D9" w:themeColor="background1" w:themeShade="D9"/>
              <w:sz w:val="18"/>
              <w:szCs w:val="18"/>
            </w:rPr>
            <w:t>___</w:t>
          </w:r>
        </w:p>
      </w:docPartBody>
    </w:docPart>
    <w:docPart>
      <w:docPartPr>
        <w:name w:val="05DBE4FCA57846048854C4A4122E8E91"/>
        <w:category>
          <w:name w:val="常规"/>
          <w:gallery w:val="placeholder"/>
        </w:category>
        <w:types>
          <w:type w:val="bbPlcHdr"/>
        </w:types>
        <w:behaviors>
          <w:behavior w:val="content"/>
        </w:behaviors>
        <w:guid w:val="{361DC885-A84C-4255-BC7C-7807BC980857}"/>
      </w:docPartPr>
      <w:docPartBody>
        <w:p w:rsidR="00D35317" w:rsidRDefault="00990EBA" w:rsidP="00990EBA">
          <w:pPr>
            <w:pStyle w:val="05DBE4FCA57846048854C4A4122E8E916"/>
          </w:pPr>
          <w:r w:rsidRPr="000818D8">
            <w:rPr>
              <w:rFonts w:ascii="华文细黑" w:eastAsia="华文细黑" w:hAnsi="华文细黑" w:hint="eastAsia"/>
              <w:color w:val="D9D9D9" w:themeColor="background1" w:themeShade="D9"/>
              <w:sz w:val="18"/>
              <w:szCs w:val="18"/>
            </w:rPr>
            <w:t>___</w:t>
          </w:r>
        </w:p>
      </w:docPartBody>
    </w:docPart>
    <w:docPart>
      <w:docPartPr>
        <w:name w:val="35E3B8F9AC4E4EC2999EB2CB9F8423B5"/>
        <w:category>
          <w:name w:val="常规"/>
          <w:gallery w:val="placeholder"/>
        </w:category>
        <w:types>
          <w:type w:val="bbPlcHdr"/>
        </w:types>
        <w:behaviors>
          <w:behavior w:val="content"/>
        </w:behaviors>
        <w:guid w:val="{0C72A160-7C39-4D22-8436-46B0D50FDA58}"/>
      </w:docPartPr>
      <w:docPartBody>
        <w:p w:rsidR="00D35317" w:rsidRDefault="00990EBA" w:rsidP="00990EBA">
          <w:pPr>
            <w:pStyle w:val="35E3B8F9AC4E4EC2999EB2CB9F8423B56"/>
          </w:pPr>
          <w:r w:rsidRPr="000818D8">
            <w:rPr>
              <w:rFonts w:ascii="华文细黑" w:eastAsia="华文细黑" w:hAnsi="华文细黑" w:hint="eastAsia"/>
              <w:color w:val="D9D9D9" w:themeColor="background1" w:themeShade="D9"/>
              <w:sz w:val="18"/>
              <w:szCs w:val="18"/>
            </w:rPr>
            <w:t>___</w:t>
          </w:r>
        </w:p>
      </w:docPartBody>
    </w:docPart>
    <w:docPart>
      <w:docPartPr>
        <w:name w:val="C2563DEB13A24CE59665DD8D959A0713"/>
        <w:category>
          <w:name w:val="常规"/>
          <w:gallery w:val="placeholder"/>
        </w:category>
        <w:types>
          <w:type w:val="bbPlcHdr"/>
        </w:types>
        <w:behaviors>
          <w:behavior w:val="content"/>
        </w:behaviors>
        <w:guid w:val="{2D21A539-C743-420C-8CFF-7CCDF80F2C0A}"/>
      </w:docPartPr>
      <w:docPartBody>
        <w:p w:rsidR="00D35317" w:rsidRDefault="00990EBA" w:rsidP="00990EBA">
          <w:pPr>
            <w:pStyle w:val="C2563DEB13A24CE59665DD8D959A07135"/>
          </w:pPr>
          <w:r w:rsidRPr="000818D8">
            <w:rPr>
              <w:rFonts w:ascii="华文细黑" w:eastAsia="华文细黑" w:hAnsi="华文细黑" w:hint="eastAsia"/>
              <w:color w:val="D9D9D9" w:themeColor="background1" w:themeShade="D9"/>
              <w:sz w:val="18"/>
              <w:szCs w:val="18"/>
            </w:rPr>
            <w:t>___</w:t>
          </w:r>
        </w:p>
      </w:docPartBody>
    </w:docPart>
    <w:docPart>
      <w:docPartPr>
        <w:name w:val="5BC46AAD87A84B25870C1999798CBEA1"/>
        <w:category>
          <w:name w:val="常规"/>
          <w:gallery w:val="placeholder"/>
        </w:category>
        <w:types>
          <w:type w:val="bbPlcHdr"/>
        </w:types>
        <w:behaviors>
          <w:behavior w:val="content"/>
        </w:behaviors>
        <w:guid w:val="{0E6E8407-0742-423B-B0EE-FC4ED64371FC}"/>
      </w:docPartPr>
      <w:docPartBody>
        <w:p w:rsidR="00D35317" w:rsidRDefault="00990EBA" w:rsidP="00990EBA">
          <w:pPr>
            <w:pStyle w:val="5BC46AAD87A84B25870C1999798CBEA15"/>
          </w:pPr>
          <w:r w:rsidRPr="000818D8">
            <w:rPr>
              <w:rFonts w:ascii="华文细黑" w:eastAsia="华文细黑" w:hAnsi="华文细黑" w:hint="eastAsia"/>
              <w:color w:val="D9D9D9" w:themeColor="background1" w:themeShade="D9"/>
              <w:sz w:val="18"/>
              <w:szCs w:val="18"/>
            </w:rPr>
            <w:t>___</w:t>
          </w:r>
        </w:p>
      </w:docPartBody>
    </w:docPart>
    <w:docPart>
      <w:docPartPr>
        <w:name w:val="99D79EAE1F5D473AB5E739BB451F2442"/>
        <w:category>
          <w:name w:val="常规"/>
          <w:gallery w:val="placeholder"/>
        </w:category>
        <w:types>
          <w:type w:val="bbPlcHdr"/>
        </w:types>
        <w:behaviors>
          <w:behavior w:val="content"/>
        </w:behaviors>
        <w:guid w:val="{C3DBAE96-C156-436C-9E4A-E547CBAAB903}"/>
      </w:docPartPr>
      <w:docPartBody>
        <w:p w:rsidR="00D35317" w:rsidRDefault="00990EBA" w:rsidP="00990EBA">
          <w:pPr>
            <w:pStyle w:val="99D79EAE1F5D473AB5E739BB451F24425"/>
          </w:pPr>
          <w:r w:rsidRPr="000818D8">
            <w:rPr>
              <w:rFonts w:ascii="华文细黑" w:eastAsia="华文细黑" w:hAnsi="华文细黑" w:hint="eastAsia"/>
              <w:color w:val="D9D9D9" w:themeColor="background1" w:themeShade="D9"/>
              <w:sz w:val="18"/>
              <w:szCs w:val="18"/>
            </w:rPr>
            <w:t>___</w:t>
          </w:r>
        </w:p>
      </w:docPartBody>
    </w:docPart>
    <w:docPart>
      <w:docPartPr>
        <w:name w:val="72BB291433394FE1AB886DDFE2CDD25C"/>
        <w:category>
          <w:name w:val="常规"/>
          <w:gallery w:val="placeholder"/>
        </w:category>
        <w:types>
          <w:type w:val="bbPlcHdr"/>
        </w:types>
        <w:behaviors>
          <w:behavior w:val="content"/>
        </w:behaviors>
        <w:guid w:val="{2C5B1DAC-9AD9-408F-B9EB-460DAE9098BB}"/>
      </w:docPartPr>
      <w:docPartBody>
        <w:p w:rsidR="00D35317" w:rsidRDefault="00990EBA" w:rsidP="00990EBA">
          <w:pPr>
            <w:pStyle w:val="72BB291433394FE1AB886DDFE2CDD25C5"/>
          </w:pPr>
          <w:r w:rsidRPr="000818D8">
            <w:rPr>
              <w:rFonts w:ascii="华文细黑" w:eastAsia="华文细黑" w:hAnsi="华文细黑" w:hint="eastAsia"/>
              <w:color w:val="D9D9D9" w:themeColor="background1" w:themeShade="D9"/>
              <w:sz w:val="18"/>
              <w:szCs w:val="18"/>
            </w:rPr>
            <w:t>___</w:t>
          </w:r>
        </w:p>
      </w:docPartBody>
    </w:docPart>
    <w:docPart>
      <w:docPartPr>
        <w:name w:val="07D9773A9F074B2D8C964AFECA56A987"/>
        <w:category>
          <w:name w:val="常规"/>
          <w:gallery w:val="placeholder"/>
        </w:category>
        <w:types>
          <w:type w:val="bbPlcHdr"/>
        </w:types>
        <w:behaviors>
          <w:behavior w:val="content"/>
        </w:behaviors>
        <w:guid w:val="{B4417231-B3C8-4ECA-A025-3CFA71F21477}"/>
      </w:docPartPr>
      <w:docPartBody>
        <w:p w:rsidR="00D35317" w:rsidRDefault="00990EBA" w:rsidP="00990EBA">
          <w:pPr>
            <w:pStyle w:val="07D9773A9F074B2D8C964AFECA56A9875"/>
          </w:pPr>
          <w:r w:rsidRPr="000818D8">
            <w:rPr>
              <w:rFonts w:ascii="华文细黑" w:eastAsia="华文细黑" w:hAnsi="华文细黑" w:hint="eastAsia"/>
              <w:color w:val="D9D9D9" w:themeColor="background1" w:themeShade="D9"/>
              <w:sz w:val="18"/>
              <w:szCs w:val="18"/>
            </w:rPr>
            <w:t>___</w:t>
          </w:r>
        </w:p>
      </w:docPartBody>
    </w:docPart>
    <w:docPart>
      <w:docPartPr>
        <w:name w:val="E3C5CCD68D3D48DD9CE18724ECBD5E1E"/>
        <w:category>
          <w:name w:val="常规"/>
          <w:gallery w:val="placeholder"/>
        </w:category>
        <w:types>
          <w:type w:val="bbPlcHdr"/>
        </w:types>
        <w:behaviors>
          <w:behavior w:val="content"/>
        </w:behaviors>
        <w:guid w:val="{FC4BFF80-DA7F-4546-8A5B-BE25B348D8A7}"/>
      </w:docPartPr>
      <w:docPartBody>
        <w:p w:rsidR="00D35317" w:rsidRDefault="00990EBA" w:rsidP="00990EBA">
          <w:pPr>
            <w:pStyle w:val="E3C5CCD68D3D48DD9CE18724ECBD5E1E5"/>
          </w:pPr>
          <w:r w:rsidRPr="000818D8">
            <w:rPr>
              <w:rFonts w:ascii="华文细黑" w:eastAsia="华文细黑" w:hAnsi="华文细黑" w:hint="eastAsia"/>
              <w:color w:val="D9D9D9" w:themeColor="background1" w:themeShade="D9"/>
              <w:sz w:val="18"/>
              <w:szCs w:val="18"/>
            </w:rPr>
            <w:t>___</w:t>
          </w:r>
        </w:p>
      </w:docPartBody>
    </w:docPart>
    <w:docPart>
      <w:docPartPr>
        <w:name w:val="8EF4420BB1B3479CA7501174FA7D369A"/>
        <w:category>
          <w:name w:val="常规"/>
          <w:gallery w:val="placeholder"/>
        </w:category>
        <w:types>
          <w:type w:val="bbPlcHdr"/>
        </w:types>
        <w:behaviors>
          <w:behavior w:val="content"/>
        </w:behaviors>
        <w:guid w:val="{E83D0C65-FAE7-4410-946E-97C22A15C722}"/>
      </w:docPartPr>
      <w:docPartBody>
        <w:p w:rsidR="00D35317" w:rsidRDefault="00990EBA" w:rsidP="00990EBA">
          <w:pPr>
            <w:pStyle w:val="8EF4420BB1B3479CA7501174FA7D369A5"/>
          </w:pPr>
          <w:r w:rsidRPr="000818D8">
            <w:rPr>
              <w:rFonts w:ascii="华文细黑" w:eastAsia="华文细黑" w:hAnsi="华文细黑" w:hint="eastAsia"/>
              <w:color w:val="D9D9D9" w:themeColor="background1" w:themeShade="D9"/>
              <w:sz w:val="18"/>
              <w:szCs w:val="18"/>
            </w:rPr>
            <w:t>___</w:t>
          </w:r>
        </w:p>
      </w:docPartBody>
    </w:docPart>
    <w:docPart>
      <w:docPartPr>
        <w:name w:val="62DA0387B7D343858A8AD2EF51E1E53C"/>
        <w:category>
          <w:name w:val="常规"/>
          <w:gallery w:val="placeholder"/>
        </w:category>
        <w:types>
          <w:type w:val="bbPlcHdr"/>
        </w:types>
        <w:behaviors>
          <w:behavior w:val="content"/>
        </w:behaviors>
        <w:guid w:val="{97ECA4BF-D950-4D55-848C-42CE81DC3BBF}"/>
      </w:docPartPr>
      <w:docPartBody>
        <w:p w:rsidR="00D35317" w:rsidRDefault="00990EBA" w:rsidP="00990EBA">
          <w:pPr>
            <w:pStyle w:val="62DA0387B7D343858A8AD2EF51E1E53C5"/>
          </w:pPr>
          <w:r w:rsidRPr="000818D8">
            <w:rPr>
              <w:rFonts w:ascii="华文细黑" w:eastAsia="华文细黑" w:hAnsi="华文细黑" w:hint="eastAsia"/>
              <w:color w:val="D9D9D9" w:themeColor="background1" w:themeShade="D9"/>
              <w:sz w:val="18"/>
              <w:szCs w:val="18"/>
            </w:rPr>
            <w:t>___</w:t>
          </w:r>
        </w:p>
      </w:docPartBody>
    </w:docPart>
    <w:docPart>
      <w:docPartPr>
        <w:name w:val="4567DC256FC54686BE861BD28F7EC58F"/>
        <w:category>
          <w:name w:val="常规"/>
          <w:gallery w:val="placeholder"/>
        </w:category>
        <w:types>
          <w:type w:val="bbPlcHdr"/>
        </w:types>
        <w:behaviors>
          <w:behavior w:val="content"/>
        </w:behaviors>
        <w:guid w:val="{8F9EEE04-6775-4497-B585-E22E4E4F4A71}"/>
      </w:docPartPr>
      <w:docPartBody>
        <w:p w:rsidR="00D35317" w:rsidRDefault="00990EBA" w:rsidP="00990EBA">
          <w:pPr>
            <w:pStyle w:val="4567DC256FC54686BE861BD28F7EC58F5"/>
          </w:pPr>
          <w:r w:rsidRPr="000818D8">
            <w:rPr>
              <w:rFonts w:ascii="华文细黑" w:eastAsia="华文细黑" w:hAnsi="华文细黑" w:hint="eastAsia"/>
              <w:color w:val="D9D9D9" w:themeColor="background1" w:themeShade="D9"/>
              <w:sz w:val="18"/>
              <w:szCs w:val="18"/>
            </w:rPr>
            <w:t>___</w:t>
          </w:r>
        </w:p>
      </w:docPartBody>
    </w:docPart>
    <w:docPart>
      <w:docPartPr>
        <w:name w:val="3E14F1148250467BA9977C7C59E3B976"/>
        <w:category>
          <w:name w:val="常规"/>
          <w:gallery w:val="placeholder"/>
        </w:category>
        <w:types>
          <w:type w:val="bbPlcHdr"/>
        </w:types>
        <w:behaviors>
          <w:behavior w:val="content"/>
        </w:behaviors>
        <w:guid w:val="{4775D79A-A06D-4899-B407-72E2D889C001}"/>
      </w:docPartPr>
      <w:docPartBody>
        <w:p w:rsidR="00D35317" w:rsidRDefault="00990EBA" w:rsidP="00990EBA">
          <w:pPr>
            <w:pStyle w:val="3E14F1148250467BA9977C7C59E3B9765"/>
          </w:pPr>
          <w:r w:rsidRPr="000818D8">
            <w:rPr>
              <w:rFonts w:ascii="华文细黑" w:eastAsia="华文细黑" w:hAnsi="华文细黑" w:hint="eastAsia"/>
              <w:color w:val="D9D9D9" w:themeColor="background1" w:themeShade="D9"/>
              <w:sz w:val="18"/>
              <w:szCs w:val="18"/>
            </w:rPr>
            <w:t>___</w:t>
          </w:r>
        </w:p>
      </w:docPartBody>
    </w:docPart>
    <w:docPart>
      <w:docPartPr>
        <w:name w:val="95714C37A9A34AAEB35C3E1855612929"/>
        <w:category>
          <w:name w:val="常规"/>
          <w:gallery w:val="placeholder"/>
        </w:category>
        <w:types>
          <w:type w:val="bbPlcHdr"/>
        </w:types>
        <w:behaviors>
          <w:behavior w:val="content"/>
        </w:behaviors>
        <w:guid w:val="{530A99F6-948D-4590-9D36-5AD2DFC38863}"/>
      </w:docPartPr>
      <w:docPartBody>
        <w:p w:rsidR="00D35317" w:rsidRDefault="00990EBA" w:rsidP="00990EBA">
          <w:pPr>
            <w:pStyle w:val="95714C37A9A34AAEB35C3E18556129295"/>
          </w:pPr>
          <w:r w:rsidRPr="000818D8">
            <w:rPr>
              <w:rFonts w:ascii="华文细黑" w:eastAsia="华文细黑" w:hAnsi="华文细黑" w:hint="eastAsia"/>
              <w:color w:val="D9D9D9" w:themeColor="background1" w:themeShade="D9"/>
              <w:sz w:val="18"/>
              <w:szCs w:val="18"/>
            </w:rPr>
            <w:t>___</w:t>
          </w:r>
        </w:p>
      </w:docPartBody>
    </w:docPart>
    <w:docPart>
      <w:docPartPr>
        <w:name w:val="BA6C8D60F6DB4A7DA49ED36136BB9BAA"/>
        <w:category>
          <w:name w:val="常规"/>
          <w:gallery w:val="placeholder"/>
        </w:category>
        <w:types>
          <w:type w:val="bbPlcHdr"/>
        </w:types>
        <w:behaviors>
          <w:behavior w:val="content"/>
        </w:behaviors>
        <w:guid w:val="{CF348E18-F469-4B13-B5A7-D7F80F807AB1}"/>
      </w:docPartPr>
      <w:docPartBody>
        <w:p w:rsidR="00D35317" w:rsidRDefault="00990EBA" w:rsidP="00990EBA">
          <w:pPr>
            <w:pStyle w:val="BA6C8D60F6DB4A7DA49ED36136BB9BAA5"/>
          </w:pPr>
          <w:r w:rsidRPr="000818D8">
            <w:rPr>
              <w:rFonts w:ascii="华文细黑" w:eastAsia="华文细黑" w:hAnsi="华文细黑" w:hint="eastAsia"/>
              <w:color w:val="D9D9D9" w:themeColor="background1" w:themeShade="D9"/>
              <w:sz w:val="18"/>
              <w:szCs w:val="18"/>
            </w:rPr>
            <w:t>___</w:t>
          </w:r>
        </w:p>
      </w:docPartBody>
    </w:docPart>
    <w:docPart>
      <w:docPartPr>
        <w:name w:val="0B99CC0D9211488685DC81E6C239EB2D"/>
        <w:category>
          <w:name w:val="常规"/>
          <w:gallery w:val="placeholder"/>
        </w:category>
        <w:types>
          <w:type w:val="bbPlcHdr"/>
        </w:types>
        <w:behaviors>
          <w:behavior w:val="content"/>
        </w:behaviors>
        <w:guid w:val="{93CE7FE0-F86D-4F46-8E96-38CB0BD2880E}"/>
      </w:docPartPr>
      <w:docPartBody>
        <w:p w:rsidR="00D35317" w:rsidRDefault="00990EBA" w:rsidP="00990EBA">
          <w:pPr>
            <w:pStyle w:val="0B99CC0D9211488685DC81E6C239EB2D5"/>
          </w:pPr>
          <w:r w:rsidRPr="000818D8">
            <w:rPr>
              <w:rFonts w:ascii="华文细黑" w:eastAsia="华文细黑" w:hAnsi="华文细黑" w:hint="eastAsia"/>
              <w:color w:val="D9D9D9" w:themeColor="background1" w:themeShade="D9"/>
              <w:sz w:val="18"/>
              <w:szCs w:val="18"/>
            </w:rPr>
            <w:t>___</w:t>
          </w:r>
        </w:p>
      </w:docPartBody>
    </w:docPart>
    <w:docPart>
      <w:docPartPr>
        <w:name w:val="4A818B42686C47D7A981BC018FD7A10F"/>
        <w:category>
          <w:name w:val="常规"/>
          <w:gallery w:val="placeholder"/>
        </w:category>
        <w:types>
          <w:type w:val="bbPlcHdr"/>
        </w:types>
        <w:behaviors>
          <w:behavior w:val="content"/>
        </w:behaviors>
        <w:guid w:val="{1A2F57B7-3B94-48FA-866A-069C4B6F0CD7}"/>
      </w:docPartPr>
      <w:docPartBody>
        <w:p w:rsidR="00D35317" w:rsidRDefault="00990EBA" w:rsidP="00990EBA">
          <w:pPr>
            <w:pStyle w:val="4A818B42686C47D7A981BC018FD7A10F5"/>
          </w:pPr>
          <w:r w:rsidRPr="000818D8">
            <w:rPr>
              <w:rFonts w:ascii="华文细黑" w:eastAsia="华文细黑" w:hAnsi="华文细黑" w:hint="eastAsia"/>
              <w:color w:val="D9D9D9" w:themeColor="background1" w:themeShade="D9"/>
              <w:sz w:val="18"/>
              <w:szCs w:val="18"/>
            </w:rPr>
            <w:t>___</w:t>
          </w:r>
        </w:p>
      </w:docPartBody>
    </w:docPart>
    <w:docPart>
      <w:docPartPr>
        <w:name w:val="D5271B8D81A6432E9582D45E1FDE49A8"/>
        <w:category>
          <w:name w:val="常规"/>
          <w:gallery w:val="placeholder"/>
        </w:category>
        <w:types>
          <w:type w:val="bbPlcHdr"/>
        </w:types>
        <w:behaviors>
          <w:behavior w:val="content"/>
        </w:behaviors>
        <w:guid w:val="{6ADACA95-CC49-4CF9-867F-4E348931B41F}"/>
      </w:docPartPr>
      <w:docPartBody>
        <w:p w:rsidR="00D35317" w:rsidRDefault="00990EBA" w:rsidP="00990EBA">
          <w:pPr>
            <w:pStyle w:val="D5271B8D81A6432E9582D45E1FDE49A85"/>
          </w:pPr>
          <w:r w:rsidRPr="000818D8">
            <w:rPr>
              <w:rFonts w:ascii="华文细黑" w:eastAsia="华文细黑" w:hAnsi="华文细黑" w:hint="eastAsia"/>
              <w:color w:val="D9D9D9" w:themeColor="background1" w:themeShade="D9"/>
              <w:sz w:val="18"/>
              <w:szCs w:val="18"/>
            </w:rPr>
            <w:t>___</w:t>
          </w:r>
        </w:p>
      </w:docPartBody>
    </w:docPart>
    <w:docPart>
      <w:docPartPr>
        <w:name w:val="64F16A753950492E97ED2B6AA94A1963"/>
        <w:category>
          <w:name w:val="常规"/>
          <w:gallery w:val="placeholder"/>
        </w:category>
        <w:types>
          <w:type w:val="bbPlcHdr"/>
        </w:types>
        <w:behaviors>
          <w:behavior w:val="content"/>
        </w:behaviors>
        <w:guid w:val="{D779750F-6FC9-4BA0-9C30-02D2B73E7792}"/>
      </w:docPartPr>
      <w:docPartBody>
        <w:p w:rsidR="00D35317" w:rsidRDefault="00990EBA" w:rsidP="00990EBA">
          <w:pPr>
            <w:pStyle w:val="64F16A753950492E97ED2B6AA94A19635"/>
          </w:pPr>
          <w:r w:rsidRPr="000818D8">
            <w:rPr>
              <w:rFonts w:ascii="华文细黑" w:eastAsia="华文细黑" w:hAnsi="华文细黑" w:hint="eastAsia"/>
              <w:color w:val="D9D9D9" w:themeColor="background1" w:themeShade="D9"/>
              <w:sz w:val="18"/>
              <w:szCs w:val="18"/>
            </w:rPr>
            <w:t>___</w:t>
          </w:r>
        </w:p>
      </w:docPartBody>
    </w:docPart>
    <w:docPart>
      <w:docPartPr>
        <w:name w:val="89B5BBF7D7B44958BC306D6D5E12C123"/>
        <w:category>
          <w:name w:val="常规"/>
          <w:gallery w:val="placeholder"/>
        </w:category>
        <w:types>
          <w:type w:val="bbPlcHdr"/>
        </w:types>
        <w:behaviors>
          <w:behavior w:val="content"/>
        </w:behaviors>
        <w:guid w:val="{B04B4187-C39F-41CA-8825-065729DE6DAB}"/>
      </w:docPartPr>
      <w:docPartBody>
        <w:p w:rsidR="00D35317" w:rsidRDefault="00990EBA" w:rsidP="00990EBA">
          <w:pPr>
            <w:pStyle w:val="89B5BBF7D7B44958BC306D6D5E12C1235"/>
          </w:pPr>
          <w:r w:rsidRPr="000818D8">
            <w:rPr>
              <w:rFonts w:ascii="华文细黑" w:eastAsia="华文细黑" w:hAnsi="华文细黑" w:hint="eastAsia"/>
              <w:color w:val="D9D9D9" w:themeColor="background1" w:themeShade="D9"/>
              <w:sz w:val="18"/>
              <w:szCs w:val="18"/>
            </w:rPr>
            <w:t>___</w:t>
          </w:r>
        </w:p>
      </w:docPartBody>
    </w:docPart>
    <w:docPart>
      <w:docPartPr>
        <w:name w:val="7978A2D3E45642F2A9DC6CF2484EF6CD"/>
        <w:category>
          <w:name w:val="常规"/>
          <w:gallery w:val="placeholder"/>
        </w:category>
        <w:types>
          <w:type w:val="bbPlcHdr"/>
        </w:types>
        <w:behaviors>
          <w:behavior w:val="content"/>
        </w:behaviors>
        <w:guid w:val="{1BCBAD6D-B875-462E-9440-1A9A7903D3F9}"/>
      </w:docPartPr>
      <w:docPartBody>
        <w:p w:rsidR="00D35317" w:rsidRDefault="00990EBA" w:rsidP="00990EBA">
          <w:pPr>
            <w:pStyle w:val="7978A2D3E45642F2A9DC6CF2484EF6CD5"/>
          </w:pPr>
          <w:r w:rsidRPr="000818D8">
            <w:rPr>
              <w:rFonts w:ascii="华文细黑" w:eastAsia="华文细黑" w:hAnsi="华文细黑" w:hint="eastAsia"/>
              <w:color w:val="D9D9D9" w:themeColor="background1" w:themeShade="D9"/>
              <w:sz w:val="18"/>
              <w:szCs w:val="18"/>
            </w:rPr>
            <w:t>___</w:t>
          </w:r>
        </w:p>
      </w:docPartBody>
    </w:docPart>
    <w:docPart>
      <w:docPartPr>
        <w:name w:val="CC22B12BDE144D228ABB287A1130B55A"/>
        <w:category>
          <w:name w:val="常规"/>
          <w:gallery w:val="placeholder"/>
        </w:category>
        <w:types>
          <w:type w:val="bbPlcHdr"/>
        </w:types>
        <w:behaviors>
          <w:behavior w:val="content"/>
        </w:behaviors>
        <w:guid w:val="{A5E7AEDA-277D-4C76-B5E0-F8A8C9F736EC}"/>
      </w:docPartPr>
      <w:docPartBody>
        <w:p w:rsidR="00D35317" w:rsidRDefault="00990EBA" w:rsidP="00990EBA">
          <w:pPr>
            <w:pStyle w:val="CC22B12BDE144D228ABB287A1130B55A5"/>
          </w:pPr>
          <w:r w:rsidRPr="000818D8">
            <w:rPr>
              <w:rFonts w:ascii="华文细黑" w:eastAsia="华文细黑" w:hAnsi="华文细黑" w:hint="eastAsia"/>
              <w:color w:val="D9D9D9" w:themeColor="background1" w:themeShade="D9"/>
              <w:sz w:val="18"/>
              <w:szCs w:val="18"/>
            </w:rPr>
            <w:t>___</w:t>
          </w:r>
        </w:p>
      </w:docPartBody>
    </w:docPart>
    <w:docPart>
      <w:docPartPr>
        <w:name w:val="8C7B97A18E154F4FBC39FD1E55CD8331"/>
        <w:category>
          <w:name w:val="常规"/>
          <w:gallery w:val="placeholder"/>
        </w:category>
        <w:types>
          <w:type w:val="bbPlcHdr"/>
        </w:types>
        <w:behaviors>
          <w:behavior w:val="content"/>
        </w:behaviors>
        <w:guid w:val="{D90F6D03-FC00-4A15-9473-0030842B6356}"/>
      </w:docPartPr>
      <w:docPartBody>
        <w:p w:rsidR="00D35317" w:rsidRDefault="00990EBA" w:rsidP="00990EBA">
          <w:pPr>
            <w:pStyle w:val="8C7B97A18E154F4FBC39FD1E55CD83315"/>
          </w:pPr>
          <w:r w:rsidRPr="000818D8">
            <w:rPr>
              <w:rFonts w:ascii="华文细黑" w:eastAsia="华文细黑" w:hAnsi="华文细黑" w:hint="eastAsia"/>
              <w:color w:val="D9D9D9" w:themeColor="background1" w:themeShade="D9"/>
              <w:sz w:val="18"/>
              <w:szCs w:val="18"/>
            </w:rPr>
            <w:t>___</w:t>
          </w:r>
        </w:p>
      </w:docPartBody>
    </w:docPart>
    <w:docPart>
      <w:docPartPr>
        <w:name w:val="0F9C3595154B4B0D97C42F6BD5474DE5"/>
        <w:category>
          <w:name w:val="常规"/>
          <w:gallery w:val="placeholder"/>
        </w:category>
        <w:types>
          <w:type w:val="bbPlcHdr"/>
        </w:types>
        <w:behaviors>
          <w:behavior w:val="content"/>
        </w:behaviors>
        <w:guid w:val="{EFE80476-2634-4E85-A26E-E688BD982B88}"/>
      </w:docPartPr>
      <w:docPartBody>
        <w:p w:rsidR="00D35317" w:rsidRDefault="00990EBA" w:rsidP="00990EBA">
          <w:pPr>
            <w:pStyle w:val="0F9C3595154B4B0D97C42F6BD5474DE55"/>
          </w:pPr>
          <w:r w:rsidRPr="000818D8">
            <w:rPr>
              <w:rFonts w:ascii="华文细黑" w:eastAsia="华文细黑" w:hAnsi="华文细黑" w:hint="eastAsia"/>
              <w:color w:val="D9D9D9" w:themeColor="background1" w:themeShade="D9"/>
              <w:sz w:val="18"/>
              <w:szCs w:val="18"/>
            </w:rPr>
            <w:t>___</w:t>
          </w:r>
        </w:p>
      </w:docPartBody>
    </w:docPart>
    <w:docPart>
      <w:docPartPr>
        <w:name w:val="C0C4D1641ADB4190AEF60E64B2F6623E"/>
        <w:category>
          <w:name w:val="常规"/>
          <w:gallery w:val="placeholder"/>
        </w:category>
        <w:types>
          <w:type w:val="bbPlcHdr"/>
        </w:types>
        <w:behaviors>
          <w:behavior w:val="content"/>
        </w:behaviors>
        <w:guid w:val="{E92ED3DF-C332-4C20-9DB4-12F1869FCDA6}"/>
      </w:docPartPr>
      <w:docPartBody>
        <w:p w:rsidR="00D35317" w:rsidRDefault="00990EBA" w:rsidP="00990EBA">
          <w:pPr>
            <w:pStyle w:val="C0C4D1641ADB4190AEF60E64B2F6623E5"/>
          </w:pPr>
          <w:r w:rsidRPr="000818D8">
            <w:rPr>
              <w:rFonts w:ascii="华文细黑" w:eastAsia="华文细黑" w:hAnsi="华文细黑" w:hint="eastAsia"/>
              <w:color w:val="D9D9D9" w:themeColor="background1" w:themeShade="D9"/>
              <w:sz w:val="18"/>
              <w:szCs w:val="18"/>
            </w:rPr>
            <w:t>___</w:t>
          </w:r>
        </w:p>
      </w:docPartBody>
    </w:docPart>
    <w:docPart>
      <w:docPartPr>
        <w:name w:val="08064F5918474C7D9C6DE0FD803452F4"/>
        <w:category>
          <w:name w:val="常规"/>
          <w:gallery w:val="placeholder"/>
        </w:category>
        <w:types>
          <w:type w:val="bbPlcHdr"/>
        </w:types>
        <w:behaviors>
          <w:behavior w:val="content"/>
        </w:behaviors>
        <w:guid w:val="{EB6784ED-7060-45C8-8141-B0B9DEE54CD3}"/>
      </w:docPartPr>
      <w:docPartBody>
        <w:p w:rsidR="00D35317" w:rsidRDefault="00990EBA" w:rsidP="00990EBA">
          <w:pPr>
            <w:pStyle w:val="08064F5918474C7D9C6DE0FD803452F45"/>
          </w:pPr>
          <w:r w:rsidRPr="000818D8">
            <w:rPr>
              <w:rFonts w:ascii="华文细黑" w:eastAsia="华文细黑" w:hAnsi="华文细黑" w:hint="eastAsia"/>
              <w:color w:val="D9D9D9" w:themeColor="background1" w:themeShade="D9"/>
              <w:sz w:val="18"/>
              <w:szCs w:val="18"/>
            </w:rPr>
            <w:t>___</w:t>
          </w:r>
        </w:p>
      </w:docPartBody>
    </w:docPart>
    <w:docPart>
      <w:docPartPr>
        <w:name w:val="250A46AB33E447DF8916098B6A002B75"/>
        <w:category>
          <w:name w:val="常规"/>
          <w:gallery w:val="placeholder"/>
        </w:category>
        <w:types>
          <w:type w:val="bbPlcHdr"/>
        </w:types>
        <w:behaviors>
          <w:behavior w:val="content"/>
        </w:behaviors>
        <w:guid w:val="{F9CB5E95-5022-491F-AE1F-F03F607E3B4E}"/>
      </w:docPartPr>
      <w:docPartBody>
        <w:p w:rsidR="00D35317" w:rsidRDefault="00990EBA" w:rsidP="00990EBA">
          <w:pPr>
            <w:pStyle w:val="250A46AB33E447DF8916098B6A002B755"/>
          </w:pPr>
          <w:r w:rsidRPr="000818D8">
            <w:rPr>
              <w:rFonts w:ascii="华文细黑" w:eastAsia="华文细黑" w:hAnsi="华文细黑" w:hint="eastAsia"/>
              <w:color w:val="D9D9D9" w:themeColor="background1" w:themeShade="D9"/>
              <w:sz w:val="18"/>
              <w:szCs w:val="18"/>
            </w:rPr>
            <w:t>___</w:t>
          </w:r>
        </w:p>
      </w:docPartBody>
    </w:docPart>
    <w:docPart>
      <w:docPartPr>
        <w:name w:val="29C93A73809B44E9802EDF3DC7E45B0B"/>
        <w:category>
          <w:name w:val="常规"/>
          <w:gallery w:val="placeholder"/>
        </w:category>
        <w:types>
          <w:type w:val="bbPlcHdr"/>
        </w:types>
        <w:behaviors>
          <w:behavior w:val="content"/>
        </w:behaviors>
        <w:guid w:val="{22C4444C-F2D9-4036-96A6-C4A5B48ECE5C}"/>
      </w:docPartPr>
      <w:docPartBody>
        <w:p w:rsidR="00D35317" w:rsidRDefault="00990EBA" w:rsidP="00990EBA">
          <w:pPr>
            <w:pStyle w:val="29C93A73809B44E9802EDF3DC7E45B0B5"/>
          </w:pPr>
          <w:r w:rsidRPr="000818D8">
            <w:rPr>
              <w:rFonts w:ascii="华文细黑" w:eastAsia="华文细黑" w:hAnsi="华文细黑" w:hint="eastAsia"/>
              <w:color w:val="D9D9D9" w:themeColor="background1" w:themeShade="D9"/>
              <w:sz w:val="18"/>
              <w:szCs w:val="18"/>
            </w:rPr>
            <w:t>___</w:t>
          </w:r>
        </w:p>
      </w:docPartBody>
    </w:docPart>
    <w:docPart>
      <w:docPartPr>
        <w:name w:val="E610EBCF40CB4C4B93370DAFD1F098FD"/>
        <w:category>
          <w:name w:val="常规"/>
          <w:gallery w:val="placeholder"/>
        </w:category>
        <w:types>
          <w:type w:val="bbPlcHdr"/>
        </w:types>
        <w:behaviors>
          <w:behavior w:val="content"/>
        </w:behaviors>
        <w:guid w:val="{7F4499EF-3ED9-4F9F-AAE7-CD66FDE9730B}"/>
      </w:docPartPr>
      <w:docPartBody>
        <w:p w:rsidR="00D35317" w:rsidRDefault="00990EBA" w:rsidP="00990EBA">
          <w:pPr>
            <w:pStyle w:val="E610EBCF40CB4C4B93370DAFD1F098FD5"/>
          </w:pPr>
          <w:r w:rsidRPr="000818D8">
            <w:rPr>
              <w:rFonts w:ascii="华文细黑" w:eastAsia="华文细黑" w:hAnsi="华文细黑" w:hint="eastAsia"/>
              <w:color w:val="D9D9D9" w:themeColor="background1" w:themeShade="D9"/>
              <w:sz w:val="18"/>
              <w:szCs w:val="18"/>
            </w:rPr>
            <w:t>___</w:t>
          </w:r>
        </w:p>
      </w:docPartBody>
    </w:docPart>
    <w:docPart>
      <w:docPartPr>
        <w:name w:val="4B3465D777B645E3A4E1F40B904DA41D"/>
        <w:category>
          <w:name w:val="常规"/>
          <w:gallery w:val="placeholder"/>
        </w:category>
        <w:types>
          <w:type w:val="bbPlcHdr"/>
        </w:types>
        <w:behaviors>
          <w:behavior w:val="content"/>
        </w:behaviors>
        <w:guid w:val="{0161C8DC-17D7-462F-BEF8-146AE7B1DF09}"/>
      </w:docPartPr>
      <w:docPartBody>
        <w:p w:rsidR="00D35317" w:rsidRDefault="00990EBA" w:rsidP="00990EBA">
          <w:pPr>
            <w:pStyle w:val="4B3465D777B645E3A4E1F40B904DA41D5"/>
          </w:pPr>
          <w:r w:rsidRPr="000818D8">
            <w:rPr>
              <w:rFonts w:ascii="华文细黑" w:eastAsia="华文细黑" w:hAnsi="华文细黑" w:hint="eastAsia"/>
              <w:color w:val="D9D9D9" w:themeColor="background1" w:themeShade="D9"/>
              <w:sz w:val="18"/>
              <w:szCs w:val="18"/>
            </w:rPr>
            <w:t>___</w:t>
          </w:r>
        </w:p>
      </w:docPartBody>
    </w:docPart>
    <w:docPart>
      <w:docPartPr>
        <w:name w:val="EF3A7202B139478FAF1EA56DEDCEF2E5"/>
        <w:category>
          <w:name w:val="常规"/>
          <w:gallery w:val="placeholder"/>
        </w:category>
        <w:types>
          <w:type w:val="bbPlcHdr"/>
        </w:types>
        <w:behaviors>
          <w:behavior w:val="content"/>
        </w:behaviors>
        <w:guid w:val="{0A9B6179-DC8A-4350-A443-65F0832897F4}"/>
      </w:docPartPr>
      <w:docPartBody>
        <w:p w:rsidR="00D35317" w:rsidRDefault="00990EBA" w:rsidP="00990EBA">
          <w:pPr>
            <w:pStyle w:val="EF3A7202B139478FAF1EA56DEDCEF2E55"/>
          </w:pPr>
          <w:r w:rsidRPr="000818D8">
            <w:rPr>
              <w:rFonts w:ascii="华文细黑" w:eastAsia="华文细黑" w:hAnsi="华文细黑" w:hint="eastAsia"/>
              <w:color w:val="D9D9D9" w:themeColor="background1" w:themeShade="D9"/>
              <w:sz w:val="18"/>
              <w:szCs w:val="18"/>
            </w:rPr>
            <w:t>___</w:t>
          </w:r>
        </w:p>
      </w:docPartBody>
    </w:docPart>
    <w:docPart>
      <w:docPartPr>
        <w:name w:val="28DEDB9A7BE64847919612916C68F751"/>
        <w:category>
          <w:name w:val="常规"/>
          <w:gallery w:val="placeholder"/>
        </w:category>
        <w:types>
          <w:type w:val="bbPlcHdr"/>
        </w:types>
        <w:behaviors>
          <w:behavior w:val="content"/>
        </w:behaviors>
        <w:guid w:val="{8B9BFAEE-FAEF-45DE-B84F-132C5DEBDDC1}"/>
      </w:docPartPr>
      <w:docPartBody>
        <w:p w:rsidR="00D35317" w:rsidRDefault="00990EBA" w:rsidP="00990EBA">
          <w:pPr>
            <w:pStyle w:val="28DEDB9A7BE64847919612916C68F7515"/>
          </w:pPr>
          <w:r w:rsidRPr="000818D8">
            <w:rPr>
              <w:rFonts w:ascii="华文细黑" w:eastAsia="华文细黑" w:hAnsi="华文细黑" w:hint="eastAsia"/>
              <w:color w:val="D9D9D9" w:themeColor="background1" w:themeShade="D9"/>
              <w:sz w:val="18"/>
              <w:szCs w:val="18"/>
            </w:rPr>
            <w:t>___</w:t>
          </w:r>
        </w:p>
      </w:docPartBody>
    </w:docPart>
    <w:docPart>
      <w:docPartPr>
        <w:name w:val="04000B800D064A62963C333357B37F8E"/>
        <w:category>
          <w:name w:val="常规"/>
          <w:gallery w:val="placeholder"/>
        </w:category>
        <w:types>
          <w:type w:val="bbPlcHdr"/>
        </w:types>
        <w:behaviors>
          <w:behavior w:val="content"/>
        </w:behaviors>
        <w:guid w:val="{48FEF8B2-03B5-4F1A-968D-B55A77DA7E67}"/>
      </w:docPartPr>
      <w:docPartBody>
        <w:p w:rsidR="00D35317" w:rsidRDefault="00990EBA" w:rsidP="00990EBA">
          <w:pPr>
            <w:pStyle w:val="04000B800D064A62963C333357B37F8E5"/>
          </w:pPr>
          <w:r w:rsidRPr="000818D8">
            <w:rPr>
              <w:rFonts w:ascii="华文细黑" w:eastAsia="华文细黑" w:hAnsi="华文细黑" w:hint="eastAsia"/>
              <w:color w:val="D9D9D9" w:themeColor="background1" w:themeShade="D9"/>
              <w:sz w:val="18"/>
              <w:szCs w:val="18"/>
            </w:rPr>
            <w:t>___</w:t>
          </w:r>
        </w:p>
      </w:docPartBody>
    </w:docPart>
    <w:docPart>
      <w:docPartPr>
        <w:name w:val="67B0419184114B489946E1D92046DC07"/>
        <w:category>
          <w:name w:val="常规"/>
          <w:gallery w:val="placeholder"/>
        </w:category>
        <w:types>
          <w:type w:val="bbPlcHdr"/>
        </w:types>
        <w:behaviors>
          <w:behavior w:val="content"/>
        </w:behaviors>
        <w:guid w:val="{17BCC0B2-B96C-4374-9436-6645625B5EB8}"/>
      </w:docPartPr>
      <w:docPartBody>
        <w:p w:rsidR="00D35317" w:rsidRDefault="00990EBA" w:rsidP="00990EBA">
          <w:pPr>
            <w:pStyle w:val="67B0419184114B489946E1D92046DC075"/>
          </w:pPr>
          <w:r w:rsidRPr="000818D8">
            <w:rPr>
              <w:rFonts w:ascii="华文细黑" w:eastAsia="华文细黑" w:hAnsi="华文细黑" w:hint="eastAsia"/>
              <w:color w:val="D9D9D9" w:themeColor="background1" w:themeShade="D9"/>
              <w:sz w:val="18"/>
              <w:szCs w:val="18"/>
            </w:rPr>
            <w:t>___</w:t>
          </w:r>
        </w:p>
      </w:docPartBody>
    </w:docPart>
    <w:docPart>
      <w:docPartPr>
        <w:name w:val="AC0892F4D4974A15B3B3580194531544"/>
        <w:category>
          <w:name w:val="常规"/>
          <w:gallery w:val="placeholder"/>
        </w:category>
        <w:types>
          <w:type w:val="bbPlcHdr"/>
        </w:types>
        <w:behaviors>
          <w:behavior w:val="content"/>
        </w:behaviors>
        <w:guid w:val="{7EFA4258-9C86-4F82-9952-B9A284BE77EA}"/>
      </w:docPartPr>
      <w:docPartBody>
        <w:p w:rsidR="00D35317" w:rsidRDefault="00990EBA" w:rsidP="00990EBA">
          <w:pPr>
            <w:pStyle w:val="AC0892F4D4974A15B3B35801945315445"/>
          </w:pPr>
          <w:r w:rsidRPr="000818D8">
            <w:rPr>
              <w:rFonts w:ascii="华文细黑" w:eastAsia="华文细黑" w:hAnsi="华文细黑" w:hint="eastAsia"/>
              <w:color w:val="D9D9D9" w:themeColor="background1" w:themeShade="D9"/>
              <w:sz w:val="18"/>
              <w:szCs w:val="18"/>
            </w:rPr>
            <w:t>___</w:t>
          </w:r>
        </w:p>
      </w:docPartBody>
    </w:docPart>
    <w:docPart>
      <w:docPartPr>
        <w:name w:val="229BB3DCD2BF425CB70E532E7438B1C6"/>
        <w:category>
          <w:name w:val="常规"/>
          <w:gallery w:val="placeholder"/>
        </w:category>
        <w:types>
          <w:type w:val="bbPlcHdr"/>
        </w:types>
        <w:behaviors>
          <w:behavior w:val="content"/>
        </w:behaviors>
        <w:guid w:val="{3E271C1E-9828-462D-B4D9-1CF65DB1BCFC}"/>
      </w:docPartPr>
      <w:docPartBody>
        <w:p w:rsidR="00D35317" w:rsidRDefault="00990EBA" w:rsidP="00990EBA">
          <w:pPr>
            <w:pStyle w:val="229BB3DCD2BF425CB70E532E7438B1C65"/>
          </w:pPr>
          <w:r w:rsidRPr="000818D8">
            <w:rPr>
              <w:rFonts w:ascii="华文细黑" w:eastAsia="华文细黑" w:hAnsi="华文细黑" w:hint="eastAsia"/>
              <w:color w:val="D9D9D9" w:themeColor="background1" w:themeShade="D9"/>
              <w:sz w:val="18"/>
              <w:szCs w:val="18"/>
            </w:rPr>
            <w:t>___</w:t>
          </w:r>
        </w:p>
      </w:docPartBody>
    </w:docPart>
    <w:docPart>
      <w:docPartPr>
        <w:name w:val="377897A551BB4077B04B7573ACFFA033"/>
        <w:category>
          <w:name w:val="常规"/>
          <w:gallery w:val="placeholder"/>
        </w:category>
        <w:types>
          <w:type w:val="bbPlcHdr"/>
        </w:types>
        <w:behaviors>
          <w:behavior w:val="content"/>
        </w:behaviors>
        <w:guid w:val="{DCE90F43-F041-4784-951E-D68FB879C91F}"/>
      </w:docPartPr>
      <w:docPartBody>
        <w:p w:rsidR="00D35317" w:rsidRDefault="00990EBA" w:rsidP="00990EBA">
          <w:pPr>
            <w:pStyle w:val="377897A551BB4077B04B7573ACFFA0335"/>
          </w:pPr>
          <w:r w:rsidRPr="000818D8">
            <w:rPr>
              <w:rFonts w:ascii="华文细黑" w:eastAsia="华文细黑" w:hAnsi="华文细黑" w:hint="eastAsia"/>
              <w:color w:val="D9D9D9" w:themeColor="background1" w:themeShade="D9"/>
              <w:sz w:val="18"/>
              <w:szCs w:val="18"/>
            </w:rPr>
            <w:t>___</w:t>
          </w:r>
        </w:p>
      </w:docPartBody>
    </w:docPart>
    <w:docPart>
      <w:docPartPr>
        <w:name w:val="FBF9954FFC0A4284801B2BB0FBA44B72"/>
        <w:category>
          <w:name w:val="常规"/>
          <w:gallery w:val="placeholder"/>
        </w:category>
        <w:types>
          <w:type w:val="bbPlcHdr"/>
        </w:types>
        <w:behaviors>
          <w:behavior w:val="content"/>
        </w:behaviors>
        <w:guid w:val="{6FAF256A-CFF2-4569-BE42-4E33424D4E16}"/>
      </w:docPartPr>
      <w:docPartBody>
        <w:p w:rsidR="00D35317" w:rsidRDefault="00990EBA" w:rsidP="00990EBA">
          <w:pPr>
            <w:pStyle w:val="FBF9954FFC0A4284801B2BB0FBA44B725"/>
          </w:pPr>
          <w:r w:rsidRPr="000818D8">
            <w:rPr>
              <w:rFonts w:ascii="华文细黑" w:eastAsia="华文细黑" w:hAnsi="华文细黑" w:hint="eastAsia"/>
              <w:color w:val="D9D9D9" w:themeColor="background1" w:themeShade="D9"/>
              <w:sz w:val="18"/>
              <w:szCs w:val="18"/>
            </w:rPr>
            <w:t>___</w:t>
          </w:r>
        </w:p>
      </w:docPartBody>
    </w:docPart>
    <w:docPart>
      <w:docPartPr>
        <w:name w:val="EC1E6563AAAA43C9BD2DDBE5C55306F1"/>
        <w:category>
          <w:name w:val="常规"/>
          <w:gallery w:val="placeholder"/>
        </w:category>
        <w:types>
          <w:type w:val="bbPlcHdr"/>
        </w:types>
        <w:behaviors>
          <w:behavior w:val="content"/>
        </w:behaviors>
        <w:guid w:val="{F539894D-3158-446F-AECC-1BE2951EE790}"/>
      </w:docPartPr>
      <w:docPartBody>
        <w:p w:rsidR="00D35317" w:rsidRDefault="00990EBA" w:rsidP="00990EBA">
          <w:pPr>
            <w:pStyle w:val="EC1E6563AAAA43C9BD2DDBE5C55306F15"/>
          </w:pPr>
          <w:r w:rsidRPr="000818D8">
            <w:rPr>
              <w:rFonts w:ascii="华文细黑" w:eastAsia="华文细黑" w:hAnsi="华文细黑" w:hint="eastAsia"/>
              <w:color w:val="D9D9D9" w:themeColor="background1" w:themeShade="D9"/>
              <w:sz w:val="18"/>
              <w:szCs w:val="18"/>
            </w:rPr>
            <w:t>___</w:t>
          </w:r>
        </w:p>
      </w:docPartBody>
    </w:docPart>
    <w:docPart>
      <w:docPartPr>
        <w:name w:val="BD3C1F8D724347A6BFBECE3E58A5D821"/>
        <w:category>
          <w:name w:val="常规"/>
          <w:gallery w:val="placeholder"/>
        </w:category>
        <w:types>
          <w:type w:val="bbPlcHdr"/>
        </w:types>
        <w:behaviors>
          <w:behavior w:val="content"/>
        </w:behaviors>
        <w:guid w:val="{9BAC87B0-E74E-4320-AD32-4E8C88F36433}"/>
      </w:docPartPr>
      <w:docPartBody>
        <w:p w:rsidR="00D35317" w:rsidRDefault="00990EBA" w:rsidP="00990EBA">
          <w:pPr>
            <w:pStyle w:val="BD3C1F8D724347A6BFBECE3E58A5D8215"/>
          </w:pPr>
          <w:r w:rsidRPr="000818D8">
            <w:rPr>
              <w:rFonts w:ascii="华文细黑" w:eastAsia="华文细黑" w:hAnsi="华文细黑" w:hint="eastAsia"/>
              <w:color w:val="D9D9D9" w:themeColor="background1" w:themeShade="D9"/>
              <w:sz w:val="18"/>
              <w:szCs w:val="18"/>
            </w:rPr>
            <w:t>___</w:t>
          </w:r>
        </w:p>
      </w:docPartBody>
    </w:docPart>
    <w:docPart>
      <w:docPartPr>
        <w:name w:val="921FCFCBCE164DB89BD1E975AD38F949"/>
        <w:category>
          <w:name w:val="常规"/>
          <w:gallery w:val="placeholder"/>
        </w:category>
        <w:types>
          <w:type w:val="bbPlcHdr"/>
        </w:types>
        <w:behaviors>
          <w:behavior w:val="content"/>
        </w:behaviors>
        <w:guid w:val="{C0372C2C-AA11-4FFF-9276-03DC6F003EBB}"/>
      </w:docPartPr>
      <w:docPartBody>
        <w:p w:rsidR="00D35317" w:rsidRDefault="00990EBA" w:rsidP="00990EBA">
          <w:pPr>
            <w:pStyle w:val="921FCFCBCE164DB89BD1E975AD38F9495"/>
          </w:pPr>
          <w:r w:rsidRPr="000818D8">
            <w:rPr>
              <w:rFonts w:ascii="华文细黑" w:eastAsia="华文细黑" w:hAnsi="华文细黑" w:hint="eastAsia"/>
              <w:color w:val="D9D9D9" w:themeColor="background1" w:themeShade="D9"/>
              <w:sz w:val="18"/>
              <w:szCs w:val="18"/>
            </w:rPr>
            <w:t>___</w:t>
          </w:r>
        </w:p>
      </w:docPartBody>
    </w:docPart>
    <w:docPart>
      <w:docPartPr>
        <w:name w:val="5BCC18A2147B46E5840939C91A13B6B5"/>
        <w:category>
          <w:name w:val="常规"/>
          <w:gallery w:val="placeholder"/>
        </w:category>
        <w:types>
          <w:type w:val="bbPlcHdr"/>
        </w:types>
        <w:behaviors>
          <w:behavior w:val="content"/>
        </w:behaviors>
        <w:guid w:val="{69DBEF63-6374-43F2-8A5A-658053F52DD1}"/>
      </w:docPartPr>
      <w:docPartBody>
        <w:p w:rsidR="00D35317" w:rsidRDefault="00990EBA" w:rsidP="00990EBA">
          <w:pPr>
            <w:pStyle w:val="5BCC18A2147B46E5840939C91A13B6B55"/>
          </w:pPr>
          <w:r w:rsidRPr="000818D8">
            <w:rPr>
              <w:rFonts w:ascii="华文细黑" w:eastAsia="华文细黑" w:hAnsi="华文细黑" w:hint="eastAsia"/>
              <w:color w:val="D9D9D9" w:themeColor="background1" w:themeShade="D9"/>
              <w:sz w:val="18"/>
              <w:szCs w:val="18"/>
            </w:rPr>
            <w:t>___</w:t>
          </w:r>
        </w:p>
      </w:docPartBody>
    </w:docPart>
    <w:docPart>
      <w:docPartPr>
        <w:name w:val="1A82B8DCBE8F4B379CC96ADE84F6DD75"/>
        <w:category>
          <w:name w:val="常规"/>
          <w:gallery w:val="placeholder"/>
        </w:category>
        <w:types>
          <w:type w:val="bbPlcHdr"/>
        </w:types>
        <w:behaviors>
          <w:behavior w:val="content"/>
        </w:behaviors>
        <w:guid w:val="{B4E62B73-6006-438A-B58A-CC874D187CAC}"/>
      </w:docPartPr>
      <w:docPartBody>
        <w:p w:rsidR="00D35317" w:rsidRDefault="00990EBA" w:rsidP="00990EBA">
          <w:pPr>
            <w:pStyle w:val="1A82B8DCBE8F4B379CC96ADE84F6DD755"/>
          </w:pPr>
          <w:r w:rsidRPr="000818D8">
            <w:rPr>
              <w:rFonts w:ascii="华文细黑" w:eastAsia="华文细黑" w:hAnsi="华文细黑" w:hint="eastAsia"/>
              <w:color w:val="D9D9D9" w:themeColor="background1" w:themeShade="D9"/>
              <w:sz w:val="18"/>
              <w:szCs w:val="18"/>
            </w:rPr>
            <w:t>___</w:t>
          </w:r>
        </w:p>
      </w:docPartBody>
    </w:docPart>
    <w:docPart>
      <w:docPartPr>
        <w:name w:val="2F7A645DE85A4DAAA42805AA1B68DDC4"/>
        <w:category>
          <w:name w:val="常规"/>
          <w:gallery w:val="placeholder"/>
        </w:category>
        <w:types>
          <w:type w:val="bbPlcHdr"/>
        </w:types>
        <w:behaviors>
          <w:behavior w:val="content"/>
        </w:behaviors>
        <w:guid w:val="{44B3EBF5-C04C-4790-B20E-673BB80316BF}"/>
      </w:docPartPr>
      <w:docPartBody>
        <w:p w:rsidR="00D35317" w:rsidRDefault="00990EBA" w:rsidP="00990EBA">
          <w:pPr>
            <w:pStyle w:val="2F7A645DE85A4DAAA42805AA1B68DDC45"/>
          </w:pPr>
          <w:r w:rsidRPr="000818D8">
            <w:rPr>
              <w:rFonts w:ascii="华文细黑" w:eastAsia="华文细黑" w:hAnsi="华文细黑" w:hint="eastAsia"/>
              <w:color w:val="D9D9D9" w:themeColor="background1" w:themeShade="D9"/>
              <w:sz w:val="18"/>
              <w:szCs w:val="18"/>
            </w:rPr>
            <w:t>___</w:t>
          </w:r>
        </w:p>
      </w:docPartBody>
    </w:docPart>
    <w:docPart>
      <w:docPartPr>
        <w:name w:val="8673B03B25C8452DA78168C4FE0D4880"/>
        <w:category>
          <w:name w:val="常规"/>
          <w:gallery w:val="placeholder"/>
        </w:category>
        <w:types>
          <w:type w:val="bbPlcHdr"/>
        </w:types>
        <w:behaviors>
          <w:behavior w:val="content"/>
        </w:behaviors>
        <w:guid w:val="{FFBB1A79-70EE-4E4B-B33F-76CD6DFEBF3D}"/>
      </w:docPartPr>
      <w:docPartBody>
        <w:p w:rsidR="00D35317" w:rsidRDefault="00990EBA" w:rsidP="00990EBA">
          <w:pPr>
            <w:pStyle w:val="8673B03B25C8452DA78168C4FE0D48805"/>
          </w:pPr>
          <w:r w:rsidRPr="000818D8">
            <w:rPr>
              <w:rFonts w:ascii="华文细黑" w:eastAsia="华文细黑" w:hAnsi="华文细黑" w:hint="eastAsia"/>
              <w:color w:val="D9D9D9" w:themeColor="background1" w:themeShade="D9"/>
              <w:sz w:val="18"/>
              <w:szCs w:val="18"/>
            </w:rPr>
            <w:t>___</w:t>
          </w:r>
        </w:p>
      </w:docPartBody>
    </w:docPart>
    <w:docPart>
      <w:docPartPr>
        <w:name w:val="7E8AD113FACF4845A57D7C22EB876056"/>
        <w:category>
          <w:name w:val="常规"/>
          <w:gallery w:val="placeholder"/>
        </w:category>
        <w:types>
          <w:type w:val="bbPlcHdr"/>
        </w:types>
        <w:behaviors>
          <w:behavior w:val="content"/>
        </w:behaviors>
        <w:guid w:val="{4F27AC49-396F-411D-B645-21145E937BCE}"/>
      </w:docPartPr>
      <w:docPartBody>
        <w:p w:rsidR="00D35317" w:rsidRDefault="00990EBA" w:rsidP="00990EBA">
          <w:pPr>
            <w:pStyle w:val="7E8AD113FACF4845A57D7C22EB8760565"/>
          </w:pPr>
          <w:r w:rsidRPr="000818D8">
            <w:rPr>
              <w:rFonts w:ascii="华文细黑" w:eastAsia="华文细黑" w:hAnsi="华文细黑" w:hint="eastAsia"/>
              <w:color w:val="D9D9D9" w:themeColor="background1" w:themeShade="D9"/>
              <w:sz w:val="18"/>
              <w:szCs w:val="18"/>
            </w:rPr>
            <w:t>___</w:t>
          </w:r>
        </w:p>
      </w:docPartBody>
    </w:docPart>
    <w:docPart>
      <w:docPartPr>
        <w:name w:val="748D8C08093049F6B6A0F6AD9148B6C7"/>
        <w:category>
          <w:name w:val="常规"/>
          <w:gallery w:val="placeholder"/>
        </w:category>
        <w:types>
          <w:type w:val="bbPlcHdr"/>
        </w:types>
        <w:behaviors>
          <w:behavior w:val="content"/>
        </w:behaviors>
        <w:guid w:val="{839779D2-9FD6-4429-8EC2-3CEF25A692AF}"/>
      </w:docPartPr>
      <w:docPartBody>
        <w:p w:rsidR="00D35317" w:rsidRDefault="00990EBA" w:rsidP="00990EBA">
          <w:pPr>
            <w:pStyle w:val="748D8C08093049F6B6A0F6AD9148B6C75"/>
          </w:pPr>
          <w:r w:rsidRPr="000818D8">
            <w:rPr>
              <w:rFonts w:ascii="华文细黑" w:eastAsia="华文细黑" w:hAnsi="华文细黑" w:hint="eastAsia"/>
              <w:color w:val="D9D9D9" w:themeColor="background1" w:themeShade="D9"/>
              <w:sz w:val="18"/>
              <w:szCs w:val="18"/>
            </w:rPr>
            <w:t>___</w:t>
          </w:r>
        </w:p>
      </w:docPartBody>
    </w:docPart>
    <w:docPart>
      <w:docPartPr>
        <w:name w:val="779B598722A84B78BA4E631300E7C6BF"/>
        <w:category>
          <w:name w:val="常规"/>
          <w:gallery w:val="placeholder"/>
        </w:category>
        <w:types>
          <w:type w:val="bbPlcHdr"/>
        </w:types>
        <w:behaviors>
          <w:behavior w:val="content"/>
        </w:behaviors>
        <w:guid w:val="{F3AA1AFA-11AC-49E2-8EC7-177AC657075A}"/>
      </w:docPartPr>
      <w:docPartBody>
        <w:p w:rsidR="00D35317" w:rsidRDefault="00990EBA" w:rsidP="00990EBA">
          <w:pPr>
            <w:pStyle w:val="779B598722A84B78BA4E631300E7C6BF5"/>
          </w:pPr>
          <w:r w:rsidRPr="000818D8">
            <w:rPr>
              <w:rFonts w:ascii="华文细黑" w:eastAsia="华文细黑" w:hAnsi="华文细黑" w:hint="eastAsia"/>
              <w:color w:val="D9D9D9" w:themeColor="background1" w:themeShade="D9"/>
              <w:sz w:val="18"/>
              <w:szCs w:val="18"/>
            </w:rPr>
            <w:t>___</w:t>
          </w:r>
        </w:p>
      </w:docPartBody>
    </w:docPart>
    <w:docPart>
      <w:docPartPr>
        <w:name w:val="D1C55724834E4BF0B0E6FB3135C80E37"/>
        <w:category>
          <w:name w:val="常规"/>
          <w:gallery w:val="placeholder"/>
        </w:category>
        <w:types>
          <w:type w:val="bbPlcHdr"/>
        </w:types>
        <w:behaviors>
          <w:behavior w:val="content"/>
        </w:behaviors>
        <w:guid w:val="{D1A5FBD5-F418-413B-9E99-979AA057BBA4}"/>
      </w:docPartPr>
      <w:docPartBody>
        <w:p w:rsidR="00D35317" w:rsidRDefault="00990EBA" w:rsidP="00990EBA">
          <w:pPr>
            <w:pStyle w:val="D1C55724834E4BF0B0E6FB3135C80E375"/>
          </w:pPr>
          <w:r w:rsidRPr="000818D8">
            <w:rPr>
              <w:rFonts w:ascii="华文细黑" w:eastAsia="华文细黑" w:hAnsi="华文细黑" w:hint="eastAsia"/>
              <w:color w:val="D9D9D9" w:themeColor="background1" w:themeShade="D9"/>
              <w:sz w:val="18"/>
              <w:szCs w:val="18"/>
            </w:rPr>
            <w:t>___</w:t>
          </w:r>
        </w:p>
      </w:docPartBody>
    </w:docPart>
    <w:docPart>
      <w:docPartPr>
        <w:name w:val="AC52D5BA90F2421FBBF943E4CFA7C2A8"/>
        <w:category>
          <w:name w:val="常规"/>
          <w:gallery w:val="placeholder"/>
        </w:category>
        <w:types>
          <w:type w:val="bbPlcHdr"/>
        </w:types>
        <w:behaviors>
          <w:behavior w:val="content"/>
        </w:behaviors>
        <w:guid w:val="{FBE6F2F8-1A77-4C02-9591-E1DFB6AF84F0}"/>
      </w:docPartPr>
      <w:docPartBody>
        <w:p w:rsidR="00D35317" w:rsidRDefault="00990EBA" w:rsidP="00990EBA">
          <w:pPr>
            <w:pStyle w:val="AC52D5BA90F2421FBBF943E4CFA7C2A85"/>
          </w:pPr>
          <w:r w:rsidRPr="000818D8">
            <w:rPr>
              <w:rFonts w:ascii="华文细黑" w:eastAsia="华文细黑" w:hAnsi="华文细黑" w:hint="eastAsia"/>
              <w:color w:val="D9D9D9" w:themeColor="background1" w:themeShade="D9"/>
              <w:sz w:val="18"/>
              <w:szCs w:val="18"/>
            </w:rPr>
            <w:t>___</w:t>
          </w:r>
        </w:p>
      </w:docPartBody>
    </w:docPart>
    <w:docPart>
      <w:docPartPr>
        <w:name w:val="5113F98C56F7418CB66E486C4E8F813C"/>
        <w:category>
          <w:name w:val="常规"/>
          <w:gallery w:val="placeholder"/>
        </w:category>
        <w:types>
          <w:type w:val="bbPlcHdr"/>
        </w:types>
        <w:behaviors>
          <w:behavior w:val="content"/>
        </w:behaviors>
        <w:guid w:val="{9F387039-8FB7-419B-8BCD-0DCC552EDEED}"/>
      </w:docPartPr>
      <w:docPartBody>
        <w:p w:rsidR="00D35317" w:rsidRDefault="00990EBA" w:rsidP="00990EBA">
          <w:pPr>
            <w:pStyle w:val="5113F98C56F7418CB66E486C4E8F813C5"/>
          </w:pPr>
          <w:r w:rsidRPr="000818D8">
            <w:rPr>
              <w:rFonts w:ascii="华文细黑" w:eastAsia="华文细黑" w:hAnsi="华文细黑" w:hint="eastAsia"/>
              <w:color w:val="D9D9D9" w:themeColor="background1" w:themeShade="D9"/>
              <w:sz w:val="18"/>
              <w:szCs w:val="18"/>
            </w:rPr>
            <w:t>___</w:t>
          </w:r>
        </w:p>
      </w:docPartBody>
    </w:docPart>
    <w:docPart>
      <w:docPartPr>
        <w:name w:val="2E75AC7D293F49F9A7E0DF4EADE2C7A2"/>
        <w:category>
          <w:name w:val="常规"/>
          <w:gallery w:val="placeholder"/>
        </w:category>
        <w:types>
          <w:type w:val="bbPlcHdr"/>
        </w:types>
        <w:behaviors>
          <w:behavior w:val="content"/>
        </w:behaviors>
        <w:guid w:val="{4060753A-F1E3-469C-A810-9092AA4E850C}"/>
      </w:docPartPr>
      <w:docPartBody>
        <w:p w:rsidR="00D35317" w:rsidRDefault="00990EBA" w:rsidP="00990EBA">
          <w:pPr>
            <w:pStyle w:val="2E75AC7D293F49F9A7E0DF4EADE2C7A25"/>
          </w:pPr>
          <w:r w:rsidRPr="000818D8">
            <w:rPr>
              <w:rFonts w:ascii="华文细黑" w:eastAsia="华文细黑" w:hAnsi="华文细黑" w:hint="eastAsia"/>
              <w:color w:val="D9D9D9" w:themeColor="background1" w:themeShade="D9"/>
              <w:sz w:val="18"/>
              <w:szCs w:val="18"/>
            </w:rPr>
            <w:t>___</w:t>
          </w:r>
        </w:p>
      </w:docPartBody>
    </w:docPart>
    <w:docPart>
      <w:docPartPr>
        <w:name w:val="285032238A1C46F7A44F7AC53FCEDEDB"/>
        <w:category>
          <w:name w:val="常规"/>
          <w:gallery w:val="placeholder"/>
        </w:category>
        <w:types>
          <w:type w:val="bbPlcHdr"/>
        </w:types>
        <w:behaviors>
          <w:behavior w:val="content"/>
        </w:behaviors>
        <w:guid w:val="{A715F187-F814-4228-94F7-3D1E3CC80601}"/>
      </w:docPartPr>
      <w:docPartBody>
        <w:p w:rsidR="00D35317" w:rsidRDefault="00990EBA" w:rsidP="00990EBA">
          <w:pPr>
            <w:pStyle w:val="285032238A1C46F7A44F7AC53FCEDEDB5"/>
          </w:pPr>
          <w:r w:rsidRPr="000818D8">
            <w:rPr>
              <w:rFonts w:ascii="华文细黑" w:eastAsia="华文细黑" w:hAnsi="华文细黑" w:hint="eastAsia"/>
              <w:color w:val="D9D9D9" w:themeColor="background1" w:themeShade="D9"/>
              <w:sz w:val="18"/>
              <w:szCs w:val="18"/>
            </w:rPr>
            <w:t>___</w:t>
          </w:r>
        </w:p>
      </w:docPartBody>
    </w:docPart>
    <w:docPart>
      <w:docPartPr>
        <w:name w:val="33AE2838681444178E3CAB00AC9D8544"/>
        <w:category>
          <w:name w:val="常规"/>
          <w:gallery w:val="placeholder"/>
        </w:category>
        <w:types>
          <w:type w:val="bbPlcHdr"/>
        </w:types>
        <w:behaviors>
          <w:behavior w:val="content"/>
        </w:behaviors>
        <w:guid w:val="{731D5062-F026-4999-94AF-B52B962D4F4C}"/>
      </w:docPartPr>
      <w:docPartBody>
        <w:p w:rsidR="00D35317" w:rsidRDefault="00990EBA" w:rsidP="00990EBA">
          <w:pPr>
            <w:pStyle w:val="33AE2838681444178E3CAB00AC9D85445"/>
          </w:pPr>
          <w:r w:rsidRPr="000818D8">
            <w:rPr>
              <w:rFonts w:ascii="华文细黑" w:eastAsia="华文细黑" w:hAnsi="华文细黑" w:hint="eastAsia"/>
              <w:color w:val="D9D9D9" w:themeColor="background1" w:themeShade="D9"/>
              <w:sz w:val="18"/>
              <w:szCs w:val="18"/>
            </w:rPr>
            <w:t>___</w:t>
          </w:r>
        </w:p>
      </w:docPartBody>
    </w:docPart>
    <w:docPart>
      <w:docPartPr>
        <w:name w:val="A30EE1A1A5354D4899BB6DEAD3DD6C80"/>
        <w:category>
          <w:name w:val="常规"/>
          <w:gallery w:val="placeholder"/>
        </w:category>
        <w:types>
          <w:type w:val="bbPlcHdr"/>
        </w:types>
        <w:behaviors>
          <w:behavior w:val="content"/>
        </w:behaviors>
        <w:guid w:val="{F0784436-F67C-493B-8C52-0877EC4CFEE7}"/>
      </w:docPartPr>
      <w:docPartBody>
        <w:p w:rsidR="00D35317" w:rsidRDefault="00990EBA" w:rsidP="00990EBA">
          <w:pPr>
            <w:pStyle w:val="A30EE1A1A5354D4899BB6DEAD3DD6C805"/>
          </w:pPr>
          <w:r w:rsidRPr="000818D8">
            <w:rPr>
              <w:rFonts w:ascii="华文细黑" w:eastAsia="华文细黑" w:hAnsi="华文细黑" w:hint="eastAsia"/>
              <w:color w:val="D9D9D9" w:themeColor="background1" w:themeShade="D9"/>
              <w:sz w:val="18"/>
              <w:szCs w:val="18"/>
            </w:rPr>
            <w:t>___</w:t>
          </w:r>
        </w:p>
      </w:docPartBody>
    </w:docPart>
    <w:docPart>
      <w:docPartPr>
        <w:name w:val="64C09AF22E4944BBBB57DB72E99160E1"/>
        <w:category>
          <w:name w:val="常规"/>
          <w:gallery w:val="placeholder"/>
        </w:category>
        <w:types>
          <w:type w:val="bbPlcHdr"/>
        </w:types>
        <w:behaviors>
          <w:behavior w:val="content"/>
        </w:behaviors>
        <w:guid w:val="{9637D06C-F8B3-4E91-A519-32D37E9B60FD}"/>
      </w:docPartPr>
      <w:docPartBody>
        <w:p w:rsidR="00D35317" w:rsidRDefault="00990EBA" w:rsidP="00990EBA">
          <w:pPr>
            <w:pStyle w:val="64C09AF22E4944BBBB57DB72E99160E15"/>
          </w:pPr>
          <w:r w:rsidRPr="000818D8">
            <w:rPr>
              <w:rFonts w:ascii="华文细黑" w:eastAsia="华文细黑" w:hAnsi="华文细黑" w:hint="eastAsia"/>
              <w:color w:val="D9D9D9" w:themeColor="background1" w:themeShade="D9"/>
              <w:sz w:val="18"/>
              <w:szCs w:val="18"/>
            </w:rPr>
            <w:t>___</w:t>
          </w:r>
        </w:p>
      </w:docPartBody>
    </w:docPart>
    <w:docPart>
      <w:docPartPr>
        <w:name w:val="A4CED2D166704DDB97769365C1FC2765"/>
        <w:category>
          <w:name w:val="常规"/>
          <w:gallery w:val="placeholder"/>
        </w:category>
        <w:types>
          <w:type w:val="bbPlcHdr"/>
        </w:types>
        <w:behaviors>
          <w:behavior w:val="content"/>
        </w:behaviors>
        <w:guid w:val="{43BCABA4-8E09-47CC-B118-74E44694309F}"/>
      </w:docPartPr>
      <w:docPartBody>
        <w:p w:rsidR="00D35317" w:rsidRDefault="00990EBA" w:rsidP="00990EBA">
          <w:pPr>
            <w:pStyle w:val="A4CED2D166704DDB97769365C1FC27655"/>
          </w:pPr>
          <w:r w:rsidRPr="000818D8">
            <w:rPr>
              <w:rFonts w:ascii="华文细黑" w:eastAsia="华文细黑" w:hAnsi="华文细黑" w:hint="eastAsia"/>
              <w:color w:val="D9D9D9" w:themeColor="background1" w:themeShade="D9"/>
              <w:sz w:val="18"/>
              <w:szCs w:val="18"/>
            </w:rPr>
            <w:t>___</w:t>
          </w:r>
        </w:p>
      </w:docPartBody>
    </w:docPart>
    <w:docPart>
      <w:docPartPr>
        <w:name w:val="360ECBB7611E40E2929F868AB83D81E7"/>
        <w:category>
          <w:name w:val="常规"/>
          <w:gallery w:val="placeholder"/>
        </w:category>
        <w:types>
          <w:type w:val="bbPlcHdr"/>
        </w:types>
        <w:behaviors>
          <w:behavior w:val="content"/>
        </w:behaviors>
        <w:guid w:val="{2602100D-DE53-4877-87A1-39B19748C99A}"/>
      </w:docPartPr>
      <w:docPartBody>
        <w:p w:rsidR="00D35317" w:rsidRDefault="00990EBA" w:rsidP="00990EBA">
          <w:pPr>
            <w:pStyle w:val="360ECBB7611E40E2929F868AB83D81E75"/>
          </w:pPr>
          <w:r w:rsidRPr="000818D8">
            <w:rPr>
              <w:rFonts w:ascii="华文细黑" w:eastAsia="华文细黑" w:hAnsi="华文细黑" w:hint="eastAsia"/>
              <w:color w:val="D9D9D9" w:themeColor="background1" w:themeShade="D9"/>
              <w:sz w:val="18"/>
              <w:szCs w:val="18"/>
            </w:rPr>
            <w:t>___</w:t>
          </w:r>
        </w:p>
      </w:docPartBody>
    </w:docPart>
    <w:docPart>
      <w:docPartPr>
        <w:name w:val="1A7D3590F6174BB98F6A815C78619BBF"/>
        <w:category>
          <w:name w:val="常规"/>
          <w:gallery w:val="placeholder"/>
        </w:category>
        <w:types>
          <w:type w:val="bbPlcHdr"/>
        </w:types>
        <w:behaviors>
          <w:behavior w:val="content"/>
        </w:behaviors>
        <w:guid w:val="{14AE916B-F9FD-4D90-8728-8297820EB1DB}"/>
      </w:docPartPr>
      <w:docPartBody>
        <w:p w:rsidR="00D35317" w:rsidRDefault="00990EBA" w:rsidP="00990EBA">
          <w:pPr>
            <w:pStyle w:val="1A7D3590F6174BB98F6A815C78619BBF5"/>
          </w:pPr>
          <w:r w:rsidRPr="000818D8">
            <w:rPr>
              <w:rFonts w:ascii="华文细黑" w:eastAsia="华文细黑" w:hAnsi="华文细黑" w:hint="eastAsia"/>
              <w:color w:val="D9D9D9" w:themeColor="background1" w:themeShade="D9"/>
              <w:sz w:val="18"/>
              <w:szCs w:val="18"/>
            </w:rPr>
            <w:t>___</w:t>
          </w:r>
        </w:p>
      </w:docPartBody>
    </w:docPart>
    <w:docPart>
      <w:docPartPr>
        <w:name w:val="3F57137C9ED44781B44E79F0A11301C3"/>
        <w:category>
          <w:name w:val="常规"/>
          <w:gallery w:val="placeholder"/>
        </w:category>
        <w:types>
          <w:type w:val="bbPlcHdr"/>
        </w:types>
        <w:behaviors>
          <w:behavior w:val="content"/>
        </w:behaviors>
        <w:guid w:val="{D67D9AB6-6849-467C-9DCF-EF76C4F62CC6}"/>
      </w:docPartPr>
      <w:docPartBody>
        <w:p w:rsidR="00D35317" w:rsidRDefault="00990EBA" w:rsidP="00990EBA">
          <w:pPr>
            <w:pStyle w:val="3F57137C9ED44781B44E79F0A11301C35"/>
          </w:pPr>
          <w:r w:rsidRPr="000818D8">
            <w:rPr>
              <w:rFonts w:ascii="华文细黑" w:eastAsia="华文细黑" w:hAnsi="华文细黑" w:hint="eastAsia"/>
              <w:color w:val="D9D9D9" w:themeColor="background1" w:themeShade="D9"/>
              <w:sz w:val="18"/>
              <w:szCs w:val="18"/>
            </w:rPr>
            <w:t>___</w:t>
          </w:r>
        </w:p>
      </w:docPartBody>
    </w:docPart>
    <w:docPart>
      <w:docPartPr>
        <w:name w:val="24A09F80E0C348C5ABB060FD8A24BD58"/>
        <w:category>
          <w:name w:val="常规"/>
          <w:gallery w:val="placeholder"/>
        </w:category>
        <w:types>
          <w:type w:val="bbPlcHdr"/>
        </w:types>
        <w:behaviors>
          <w:behavior w:val="content"/>
        </w:behaviors>
        <w:guid w:val="{E1FEAF76-1E4C-4557-BB1D-CB4839407183}"/>
      </w:docPartPr>
      <w:docPartBody>
        <w:p w:rsidR="00D35317" w:rsidRDefault="00990EBA" w:rsidP="00990EBA">
          <w:pPr>
            <w:pStyle w:val="24A09F80E0C348C5ABB060FD8A24BD585"/>
          </w:pPr>
          <w:r w:rsidRPr="000818D8">
            <w:rPr>
              <w:rFonts w:ascii="华文细黑" w:eastAsia="华文细黑" w:hAnsi="华文细黑" w:hint="eastAsia"/>
              <w:color w:val="D9D9D9" w:themeColor="background1" w:themeShade="D9"/>
              <w:sz w:val="18"/>
              <w:szCs w:val="18"/>
            </w:rPr>
            <w:t>___</w:t>
          </w:r>
        </w:p>
      </w:docPartBody>
    </w:docPart>
    <w:docPart>
      <w:docPartPr>
        <w:name w:val="8A13F6DE17F5406AA412A5C826700181"/>
        <w:category>
          <w:name w:val="常规"/>
          <w:gallery w:val="placeholder"/>
        </w:category>
        <w:types>
          <w:type w:val="bbPlcHdr"/>
        </w:types>
        <w:behaviors>
          <w:behavior w:val="content"/>
        </w:behaviors>
        <w:guid w:val="{1184981D-FAB0-4687-921B-C52E877CCB68}"/>
      </w:docPartPr>
      <w:docPartBody>
        <w:p w:rsidR="00D35317" w:rsidRDefault="00990EBA" w:rsidP="00990EBA">
          <w:pPr>
            <w:pStyle w:val="8A13F6DE17F5406AA412A5C8267001815"/>
          </w:pPr>
          <w:r w:rsidRPr="000818D8">
            <w:rPr>
              <w:rFonts w:ascii="华文细黑" w:eastAsia="华文细黑" w:hAnsi="华文细黑" w:hint="eastAsia"/>
              <w:color w:val="D9D9D9" w:themeColor="background1" w:themeShade="D9"/>
              <w:sz w:val="18"/>
              <w:szCs w:val="18"/>
            </w:rPr>
            <w:t>___</w:t>
          </w:r>
        </w:p>
      </w:docPartBody>
    </w:docPart>
    <w:docPart>
      <w:docPartPr>
        <w:name w:val="D4053C306F7E4C648F4777E3D82F26D0"/>
        <w:category>
          <w:name w:val="常规"/>
          <w:gallery w:val="placeholder"/>
        </w:category>
        <w:types>
          <w:type w:val="bbPlcHdr"/>
        </w:types>
        <w:behaviors>
          <w:behavior w:val="content"/>
        </w:behaviors>
        <w:guid w:val="{D53E513B-1444-4E4F-81D4-5842F51A13E0}"/>
      </w:docPartPr>
      <w:docPartBody>
        <w:p w:rsidR="00D35317" w:rsidRDefault="00990EBA" w:rsidP="00990EBA">
          <w:pPr>
            <w:pStyle w:val="D4053C306F7E4C648F4777E3D82F26D05"/>
          </w:pPr>
          <w:r w:rsidRPr="000818D8">
            <w:rPr>
              <w:rFonts w:ascii="华文细黑" w:eastAsia="华文细黑" w:hAnsi="华文细黑" w:hint="eastAsia"/>
              <w:color w:val="D9D9D9" w:themeColor="background1" w:themeShade="D9"/>
              <w:sz w:val="18"/>
              <w:szCs w:val="18"/>
            </w:rPr>
            <w:t>___</w:t>
          </w:r>
        </w:p>
      </w:docPartBody>
    </w:docPart>
    <w:docPart>
      <w:docPartPr>
        <w:name w:val="351B7F5C07BE4E0DA53B2A97437A25F7"/>
        <w:category>
          <w:name w:val="常规"/>
          <w:gallery w:val="placeholder"/>
        </w:category>
        <w:types>
          <w:type w:val="bbPlcHdr"/>
        </w:types>
        <w:behaviors>
          <w:behavior w:val="content"/>
        </w:behaviors>
        <w:guid w:val="{A422F935-A1CA-43C4-A3FF-40864EA29DA1}"/>
      </w:docPartPr>
      <w:docPartBody>
        <w:p w:rsidR="00D35317" w:rsidRDefault="00990EBA" w:rsidP="00990EBA">
          <w:pPr>
            <w:pStyle w:val="351B7F5C07BE4E0DA53B2A97437A25F75"/>
          </w:pPr>
          <w:r w:rsidRPr="000818D8">
            <w:rPr>
              <w:rFonts w:ascii="华文细黑" w:eastAsia="华文细黑" w:hAnsi="华文细黑" w:hint="eastAsia"/>
              <w:color w:val="D9D9D9" w:themeColor="background1" w:themeShade="D9"/>
              <w:sz w:val="18"/>
              <w:szCs w:val="18"/>
            </w:rPr>
            <w:t>___</w:t>
          </w:r>
        </w:p>
      </w:docPartBody>
    </w:docPart>
    <w:docPart>
      <w:docPartPr>
        <w:name w:val="C8CCAC85974A4F7B94954C81922F3FCF"/>
        <w:category>
          <w:name w:val="常规"/>
          <w:gallery w:val="placeholder"/>
        </w:category>
        <w:types>
          <w:type w:val="bbPlcHdr"/>
        </w:types>
        <w:behaviors>
          <w:behavior w:val="content"/>
        </w:behaviors>
        <w:guid w:val="{0969F130-0634-4B34-9C64-95029B9EA150}"/>
      </w:docPartPr>
      <w:docPartBody>
        <w:p w:rsidR="00D35317" w:rsidRDefault="00990EBA" w:rsidP="00990EBA">
          <w:pPr>
            <w:pStyle w:val="C8CCAC85974A4F7B94954C81922F3FCF5"/>
          </w:pPr>
          <w:r w:rsidRPr="000818D8">
            <w:rPr>
              <w:rFonts w:ascii="华文细黑" w:eastAsia="华文细黑" w:hAnsi="华文细黑" w:hint="eastAsia"/>
              <w:color w:val="D9D9D9" w:themeColor="background1" w:themeShade="D9"/>
              <w:sz w:val="18"/>
              <w:szCs w:val="18"/>
            </w:rPr>
            <w:t>___</w:t>
          </w:r>
        </w:p>
      </w:docPartBody>
    </w:docPart>
    <w:docPart>
      <w:docPartPr>
        <w:name w:val="446135FE96904D0BBF7EDDC0CEEB9037"/>
        <w:category>
          <w:name w:val="常规"/>
          <w:gallery w:val="placeholder"/>
        </w:category>
        <w:types>
          <w:type w:val="bbPlcHdr"/>
        </w:types>
        <w:behaviors>
          <w:behavior w:val="content"/>
        </w:behaviors>
        <w:guid w:val="{A426C61D-FC83-4817-AE29-FBE4BB90D990}"/>
      </w:docPartPr>
      <w:docPartBody>
        <w:p w:rsidR="00D35317" w:rsidRDefault="00990EBA" w:rsidP="00990EBA">
          <w:pPr>
            <w:pStyle w:val="446135FE96904D0BBF7EDDC0CEEB90375"/>
          </w:pPr>
          <w:r w:rsidRPr="000818D8">
            <w:rPr>
              <w:rFonts w:ascii="华文细黑" w:eastAsia="华文细黑" w:hAnsi="华文细黑" w:hint="eastAsia"/>
              <w:color w:val="D9D9D9" w:themeColor="background1" w:themeShade="D9"/>
              <w:sz w:val="18"/>
              <w:szCs w:val="18"/>
            </w:rPr>
            <w:t>___</w:t>
          </w:r>
        </w:p>
      </w:docPartBody>
    </w:docPart>
    <w:docPart>
      <w:docPartPr>
        <w:name w:val="D1671C30DBDF48AEAEB72E2D97FD0DD6"/>
        <w:category>
          <w:name w:val="常规"/>
          <w:gallery w:val="placeholder"/>
        </w:category>
        <w:types>
          <w:type w:val="bbPlcHdr"/>
        </w:types>
        <w:behaviors>
          <w:behavior w:val="content"/>
        </w:behaviors>
        <w:guid w:val="{1D91FFD4-50E5-4899-A838-5AA6A506BDE1}"/>
      </w:docPartPr>
      <w:docPartBody>
        <w:p w:rsidR="00D35317" w:rsidRDefault="00990EBA" w:rsidP="00990EBA">
          <w:pPr>
            <w:pStyle w:val="D1671C30DBDF48AEAEB72E2D97FD0DD65"/>
          </w:pPr>
          <w:r w:rsidRPr="000818D8">
            <w:rPr>
              <w:rFonts w:ascii="华文细黑" w:eastAsia="华文细黑" w:hAnsi="华文细黑" w:hint="eastAsia"/>
              <w:color w:val="D9D9D9" w:themeColor="background1" w:themeShade="D9"/>
              <w:sz w:val="18"/>
              <w:szCs w:val="18"/>
            </w:rPr>
            <w:t>___</w:t>
          </w:r>
        </w:p>
      </w:docPartBody>
    </w:docPart>
    <w:docPart>
      <w:docPartPr>
        <w:name w:val="4A37C2FE025E49B7B6CD48F628F57C33"/>
        <w:category>
          <w:name w:val="常规"/>
          <w:gallery w:val="placeholder"/>
        </w:category>
        <w:types>
          <w:type w:val="bbPlcHdr"/>
        </w:types>
        <w:behaviors>
          <w:behavior w:val="content"/>
        </w:behaviors>
        <w:guid w:val="{93633511-6427-4D02-AE35-3F4DF31C1605}"/>
      </w:docPartPr>
      <w:docPartBody>
        <w:p w:rsidR="00D35317" w:rsidRDefault="00990EBA" w:rsidP="00990EBA">
          <w:pPr>
            <w:pStyle w:val="4A37C2FE025E49B7B6CD48F628F57C335"/>
          </w:pPr>
          <w:r w:rsidRPr="000818D8">
            <w:rPr>
              <w:rFonts w:ascii="华文细黑" w:eastAsia="华文细黑" w:hAnsi="华文细黑" w:hint="eastAsia"/>
              <w:color w:val="D9D9D9" w:themeColor="background1" w:themeShade="D9"/>
              <w:sz w:val="18"/>
              <w:szCs w:val="18"/>
            </w:rPr>
            <w:t>___</w:t>
          </w:r>
        </w:p>
      </w:docPartBody>
    </w:docPart>
    <w:docPart>
      <w:docPartPr>
        <w:name w:val="AB1024111BC749459A8C006708E4F6E6"/>
        <w:category>
          <w:name w:val="常规"/>
          <w:gallery w:val="placeholder"/>
        </w:category>
        <w:types>
          <w:type w:val="bbPlcHdr"/>
        </w:types>
        <w:behaviors>
          <w:behavior w:val="content"/>
        </w:behaviors>
        <w:guid w:val="{82EBDBF9-86D7-4A79-8D86-D33ACAAE3844}"/>
      </w:docPartPr>
      <w:docPartBody>
        <w:p w:rsidR="00D35317" w:rsidRDefault="00990EBA" w:rsidP="00990EBA">
          <w:pPr>
            <w:pStyle w:val="AB1024111BC749459A8C006708E4F6E65"/>
          </w:pPr>
          <w:r w:rsidRPr="000818D8">
            <w:rPr>
              <w:rFonts w:ascii="华文细黑" w:eastAsia="华文细黑" w:hAnsi="华文细黑" w:hint="eastAsia"/>
              <w:color w:val="D9D9D9" w:themeColor="background1" w:themeShade="D9"/>
              <w:sz w:val="18"/>
              <w:szCs w:val="18"/>
            </w:rPr>
            <w:t>___</w:t>
          </w:r>
        </w:p>
      </w:docPartBody>
    </w:docPart>
    <w:docPart>
      <w:docPartPr>
        <w:name w:val="94BE9ADD4F104AC4B6A6B141896D8A56"/>
        <w:category>
          <w:name w:val="常规"/>
          <w:gallery w:val="placeholder"/>
        </w:category>
        <w:types>
          <w:type w:val="bbPlcHdr"/>
        </w:types>
        <w:behaviors>
          <w:behavior w:val="content"/>
        </w:behaviors>
        <w:guid w:val="{3F835CFB-07CE-4A18-B902-0EC7DF97E8DD}"/>
      </w:docPartPr>
      <w:docPartBody>
        <w:p w:rsidR="00D35317" w:rsidRDefault="00990EBA" w:rsidP="00990EBA">
          <w:pPr>
            <w:pStyle w:val="94BE9ADD4F104AC4B6A6B141896D8A565"/>
          </w:pPr>
          <w:r w:rsidRPr="000818D8">
            <w:rPr>
              <w:rFonts w:ascii="华文细黑" w:eastAsia="华文细黑" w:hAnsi="华文细黑" w:hint="eastAsia"/>
              <w:color w:val="D9D9D9" w:themeColor="background1" w:themeShade="D9"/>
              <w:sz w:val="18"/>
              <w:szCs w:val="18"/>
            </w:rPr>
            <w:t>___</w:t>
          </w:r>
        </w:p>
      </w:docPartBody>
    </w:docPart>
    <w:docPart>
      <w:docPartPr>
        <w:name w:val="D40AD87C431643F4BA3B6D4F601A8A31"/>
        <w:category>
          <w:name w:val="常规"/>
          <w:gallery w:val="placeholder"/>
        </w:category>
        <w:types>
          <w:type w:val="bbPlcHdr"/>
        </w:types>
        <w:behaviors>
          <w:behavior w:val="content"/>
        </w:behaviors>
        <w:guid w:val="{DAC8CCBE-C5CA-46D9-8F0B-971AEBE2746B}"/>
      </w:docPartPr>
      <w:docPartBody>
        <w:p w:rsidR="00D35317" w:rsidRDefault="00990EBA" w:rsidP="00990EBA">
          <w:pPr>
            <w:pStyle w:val="D40AD87C431643F4BA3B6D4F601A8A315"/>
          </w:pPr>
          <w:r w:rsidRPr="000818D8">
            <w:rPr>
              <w:rFonts w:ascii="华文细黑" w:eastAsia="华文细黑" w:hAnsi="华文细黑" w:hint="eastAsia"/>
              <w:color w:val="D9D9D9" w:themeColor="background1" w:themeShade="D9"/>
              <w:sz w:val="18"/>
              <w:szCs w:val="18"/>
            </w:rPr>
            <w:t>___</w:t>
          </w:r>
        </w:p>
      </w:docPartBody>
    </w:docPart>
    <w:docPart>
      <w:docPartPr>
        <w:name w:val="E98C24F5A0D94BFB9D45165D58BD579F"/>
        <w:category>
          <w:name w:val="常规"/>
          <w:gallery w:val="placeholder"/>
        </w:category>
        <w:types>
          <w:type w:val="bbPlcHdr"/>
        </w:types>
        <w:behaviors>
          <w:behavior w:val="content"/>
        </w:behaviors>
        <w:guid w:val="{0E1661FF-8CEF-49AF-881F-945502220CBE}"/>
      </w:docPartPr>
      <w:docPartBody>
        <w:p w:rsidR="00D35317" w:rsidRDefault="00990EBA" w:rsidP="00990EBA">
          <w:pPr>
            <w:pStyle w:val="E98C24F5A0D94BFB9D45165D58BD579F5"/>
          </w:pPr>
          <w:r w:rsidRPr="000818D8">
            <w:rPr>
              <w:rFonts w:ascii="华文细黑" w:eastAsia="华文细黑" w:hAnsi="华文细黑" w:hint="eastAsia"/>
              <w:color w:val="D9D9D9" w:themeColor="background1" w:themeShade="D9"/>
              <w:sz w:val="18"/>
              <w:szCs w:val="18"/>
            </w:rPr>
            <w:t>___</w:t>
          </w:r>
        </w:p>
      </w:docPartBody>
    </w:docPart>
    <w:docPart>
      <w:docPartPr>
        <w:name w:val="292FDA6FC9044044BB7AC58628311BA4"/>
        <w:category>
          <w:name w:val="常规"/>
          <w:gallery w:val="placeholder"/>
        </w:category>
        <w:types>
          <w:type w:val="bbPlcHdr"/>
        </w:types>
        <w:behaviors>
          <w:behavior w:val="content"/>
        </w:behaviors>
        <w:guid w:val="{7C942CFC-B2E8-4BF0-B849-3DBCCE827516}"/>
      </w:docPartPr>
      <w:docPartBody>
        <w:p w:rsidR="00D35317" w:rsidRDefault="00990EBA" w:rsidP="00990EBA">
          <w:pPr>
            <w:pStyle w:val="292FDA6FC9044044BB7AC58628311BA44"/>
          </w:pPr>
          <w:r w:rsidRPr="0066253A">
            <w:rPr>
              <w:rFonts w:ascii="华文细黑" w:eastAsia="华文细黑" w:hAnsi="华文细黑" w:hint="eastAsia"/>
              <w:color w:val="D9D9D9" w:themeColor="background1" w:themeShade="D9"/>
              <w:sz w:val="18"/>
              <w:szCs w:val="18"/>
            </w:rPr>
            <w:t>___</w:t>
          </w:r>
        </w:p>
      </w:docPartBody>
    </w:docPart>
    <w:docPart>
      <w:docPartPr>
        <w:name w:val="C2475F38A91246F699F6D04F3EF497BD"/>
        <w:category>
          <w:name w:val="常规"/>
          <w:gallery w:val="placeholder"/>
        </w:category>
        <w:types>
          <w:type w:val="bbPlcHdr"/>
        </w:types>
        <w:behaviors>
          <w:behavior w:val="content"/>
        </w:behaviors>
        <w:guid w:val="{AC212F80-DE28-4488-A8DB-38053EB69647}"/>
      </w:docPartPr>
      <w:docPartBody>
        <w:p w:rsidR="00D35317" w:rsidRDefault="00990EBA" w:rsidP="00990EBA">
          <w:pPr>
            <w:pStyle w:val="C2475F38A91246F699F6D04F3EF497BD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2635EB38C539428081C2B6B224AE0280"/>
        <w:category>
          <w:name w:val="常规"/>
          <w:gallery w:val="placeholder"/>
        </w:category>
        <w:types>
          <w:type w:val="bbPlcHdr"/>
        </w:types>
        <w:behaviors>
          <w:behavior w:val="content"/>
        </w:behaviors>
        <w:guid w:val="{84488D2F-F603-4F87-A8C7-6C82D855957A}"/>
      </w:docPartPr>
      <w:docPartBody>
        <w:p w:rsidR="00D35317" w:rsidRDefault="00990EBA" w:rsidP="00990EBA">
          <w:pPr>
            <w:pStyle w:val="2635EB38C539428081C2B6B224AE028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4A246ACB5D104D3E81324E9B0A956B2C"/>
        <w:category>
          <w:name w:val="常规"/>
          <w:gallery w:val="placeholder"/>
        </w:category>
        <w:types>
          <w:type w:val="bbPlcHdr"/>
        </w:types>
        <w:behaviors>
          <w:behavior w:val="content"/>
        </w:behaviors>
        <w:guid w:val="{8BDA343D-C2FB-4CE7-A496-2D25ACCE5EDC}"/>
      </w:docPartPr>
      <w:docPartBody>
        <w:p w:rsidR="00D35317" w:rsidRDefault="00990EBA" w:rsidP="00990EBA">
          <w:pPr>
            <w:pStyle w:val="4A246ACB5D104D3E81324E9B0A956B2C4"/>
          </w:pPr>
          <w:r w:rsidRPr="00EE2CC3">
            <w:rPr>
              <w:rFonts w:ascii="华文细黑" w:eastAsia="华文细黑" w:hAnsi="华文细黑" w:hint="eastAsia"/>
              <w:color w:val="D9D9D9" w:themeColor="background1" w:themeShade="D9"/>
              <w:sz w:val="18"/>
              <w:szCs w:val="18"/>
            </w:rPr>
            <w:t>___</w:t>
          </w:r>
        </w:p>
      </w:docPartBody>
    </w:docPart>
    <w:docPart>
      <w:docPartPr>
        <w:name w:val="0CC4084AEA144CAA912FBC13C882F2F2"/>
        <w:category>
          <w:name w:val="常规"/>
          <w:gallery w:val="placeholder"/>
        </w:category>
        <w:types>
          <w:type w:val="bbPlcHdr"/>
        </w:types>
        <w:behaviors>
          <w:behavior w:val="content"/>
        </w:behaviors>
        <w:guid w:val="{3B22E6B7-44D3-4AA4-A896-2030CF3B546D}"/>
      </w:docPartPr>
      <w:docPartBody>
        <w:p w:rsidR="00D35317" w:rsidRDefault="00990EBA" w:rsidP="00990EBA">
          <w:pPr>
            <w:pStyle w:val="0CC4084AEA144CAA912FBC13C882F2F24"/>
          </w:pPr>
          <w:r w:rsidRPr="00EE2CC3">
            <w:rPr>
              <w:rFonts w:ascii="华文细黑" w:eastAsia="华文细黑" w:hAnsi="华文细黑" w:hint="eastAsia"/>
              <w:color w:val="D9D9D9" w:themeColor="background1" w:themeShade="D9"/>
              <w:sz w:val="18"/>
              <w:szCs w:val="18"/>
            </w:rPr>
            <w:t>___</w:t>
          </w:r>
        </w:p>
      </w:docPartBody>
    </w:docPart>
    <w:docPart>
      <w:docPartPr>
        <w:name w:val="3C40331356804C7CB2368F31C3CDBE48"/>
        <w:category>
          <w:name w:val="常规"/>
          <w:gallery w:val="placeholder"/>
        </w:category>
        <w:types>
          <w:type w:val="bbPlcHdr"/>
        </w:types>
        <w:behaviors>
          <w:behavior w:val="content"/>
        </w:behaviors>
        <w:guid w:val="{169A03BB-5246-4D81-BF49-F396C2654A85}"/>
      </w:docPartPr>
      <w:docPartBody>
        <w:p w:rsidR="00D35317" w:rsidRDefault="00990EBA" w:rsidP="00990EBA">
          <w:pPr>
            <w:pStyle w:val="3C40331356804C7CB2368F31C3CDBE484"/>
          </w:pPr>
          <w:r w:rsidRPr="0066253A">
            <w:rPr>
              <w:rFonts w:ascii="华文细黑" w:eastAsia="华文细黑" w:hAnsi="华文细黑" w:hint="eastAsia"/>
              <w:color w:val="D9D9D9" w:themeColor="background1" w:themeShade="D9"/>
              <w:sz w:val="18"/>
              <w:szCs w:val="18"/>
            </w:rPr>
            <w:t>___</w:t>
          </w:r>
        </w:p>
      </w:docPartBody>
    </w:docPart>
    <w:docPart>
      <w:docPartPr>
        <w:name w:val="E678DE43AFFB4ADDB664C41818B67B25"/>
        <w:category>
          <w:name w:val="常规"/>
          <w:gallery w:val="placeholder"/>
        </w:category>
        <w:types>
          <w:type w:val="bbPlcHdr"/>
        </w:types>
        <w:behaviors>
          <w:behavior w:val="content"/>
        </w:behaviors>
        <w:guid w:val="{CC40376A-516C-4470-B03F-179981855977}"/>
      </w:docPartPr>
      <w:docPartBody>
        <w:p w:rsidR="00D35317" w:rsidRDefault="00990EBA" w:rsidP="00990EBA">
          <w:pPr>
            <w:pStyle w:val="E678DE43AFFB4ADDB664C41818B67B25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573ABFBB8C4440CCABEF023928221ED0"/>
        <w:category>
          <w:name w:val="常规"/>
          <w:gallery w:val="placeholder"/>
        </w:category>
        <w:types>
          <w:type w:val="bbPlcHdr"/>
        </w:types>
        <w:behaviors>
          <w:behavior w:val="content"/>
        </w:behaviors>
        <w:guid w:val="{4B5C095E-DADF-4C59-AC46-FD44AB9DC011}"/>
      </w:docPartPr>
      <w:docPartBody>
        <w:p w:rsidR="00D35317" w:rsidRDefault="00990EBA" w:rsidP="00990EBA">
          <w:pPr>
            <w:pStyle w:val="573ABFBB8C4440CCABEF023928221ED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E2FCD013F41C4FF4A5B7337E16D2BEE4"/>
        <w:category>
          <w:name w:val="常规"/>
          <w:gallery w:val="placeholder"/>
        </w:category>
        <w:types>
          <w:type w:val="bbPlcHdr"/>
        </w:types>
        <w:behaviors>
          <w:behavior w:val="content"/>
        </w:behaviors>
        <w:guid w:val="{A6D279D9-CF80-4097-BDC1-0068CC9D852C}"/>
      </w:docPartPr>
      <w:docPartBody>
        <w:p w:rsidR="00D35317" w:rsidRDefault="00990EBA" w:rsidP="00990EBA">
          <w:pPr>
            <w:pStyle w:val="E2FCD013F41C4FF4A5B7337E16D2BEE44"/>
          </w:pPr>
          <w:r w:rsidRPr="00EE2CC3">
            <w:rPr>
              <w:rFonts w:ascii="华文细黑" w:eastAsia="华文细黑" w:hAnsi="华文细黑" w:hint="eastAsia"/>
              <w:color w:val="D9D9D9" w:themeColor="background1" w:themeShade="D9"/>
              <w:sz w:val="18"/>
              <w:szCs w:val="18"/>
            </w:rPr>
            <w:t>___</w:t>
          </w:r>
        </w:p>
      </w:docPartBody>
    </w:docPart>
    <w:docPart>
      <w:docPartPr>
        <w:name w:val="3D28B514ABB3416FB2CA656F236EE8F2"/>
        <w:category>
          <w:name w:val="常规"/>
          <w:gallery w:val="placeholder"/>
        </w:category>
        <w:types>
          <w:type w:val="bbPlcHdr"/>
        </w:types>
        <w:behaviors>
          <w:behavior w:val="content"/>
        </w:behaviors>
        <w:guid w:val="{882EC02B-E1E0-4A17-B249-90183E936344}"/>
      </w:docPartPr>
      <w:docPartBody>
        <w:p w:rsidR="00D35317" w:rsidRDefault="00990EBA" w:rsidP="00990EBA">
          <w:pPr>
            <w:pStyle w:val="3D28B514ABB3416FB2CA656F236EE8F24"/>
          </w:pPr>
          <w:r w:rsidRPr="00EE2CC3">
            <w:rPr>
              <w:rFonts w:ascii="华文细黑" w:eastAsia="华文细黑" w:hAnsi="华文细黑" w:hint="eastAsia"/>
              <w:color w:val="D9D9D9" w:themeColor="background1" w:themeShade="D9"/>
              <w:sz w:val="18"/>
              <w:szCs w:val="18"/>
            </w:rPr>
            <w:t>___</w:t>
          </w:r>
        </w:p>
      </w:docPartBody>
    </w:docPart>
    <w:docPart>
      <w:docPartPr>
        <w:name w:val="CDE25C91BEFE47189D484B71054E69F6"/>
        <w:category>
          <w:name w:val="常规"/>
          <w:gallery w:val="placeholder"/>
        </w:category>
        <w:types>
          <w:type w:val="bbPlcHdr"/>
        </w:types>
        <w:behaviors>
          <w:behavior w:val="content"/>
        </w:behaviors>
        <w:guid w:val="{B803FE74-EB68-4D97-9689-D540ACCCB991}"/>
      </w:docPartPr>
      <w:docPartBody>
        <w:p w:rsidR="00D35317" w:rsidRDefault="00990EBA" w:rsidP="00990EBA">
          <w:pPr>
            <w:pStyle w:val="CDE25C91BEFE47189D484B71054E69F64"/>
          </w:pPr>
          <w:r w:rsidRPr="0066253A">
            <w:rPr>
              <w:rFonts w:ascii="华文细黑" w:eastAsia="华文细黑" w:hAnsi="华文细黑" w:hint="eastAsia"/>
              <w:color w:val="D9D9D9" w:themeColor="background1" w:themeShade="D9"/>
              <w:sz w:val="18"/>
              <w:szCs w:val="18"/>
            </w:rPr>
            <w:t>___</w:t>
          </w:r>
        </w:p>
      </w:docPartBody>
    </w:docPart>
    <w:docPart>
      <w:docPartPr>
        <w:name w:val="0BE57870E2B849E3B6E4175DF7FCB63C"/>
        <w:category>
          <w:name w:val="常规"/>
          <w:gallery w:val="placeholder"/>
        </w:category>
        <w:types>
          <w:type w:val="bbPlcHdr"/>
        </w:types>
        <w:behaviors>
          <w:behavior w:val="content"/>
        </w:behaviors>
        <w:guid w:val="{3C4FE7F9-DED7-4168-9ACF-A3D1DAEA480B}"/>
      </w:docPartPr>
      <w:docPartBody>
        <w:p w:rsidR="00D35317" w:rsidRDefault="00990EBA" w:rsidP="00990EBA">
          <w:pPr>
            <w:pStyle w:val="0BE57870E2B849E3B6E4175DF7FCB63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48A3B1B99C684C6696A274526D7A9E40"/>
        <w:category>
          <w:name w:val="常规"/>
          <w:gallery w:val="placeholder"/>
        </w:category>
        <w:types>
          <w:type w:val="bbPlcHdr"/>
        </w:types>
        <w:behaviors>
          <w:behavior w:val="content"/>
        </w:behaviors>
        <w:guid w:val="{07779EF6-7D2D-4286-AC8A-991A9E25452D}"/>
      </w:docPartPr>
      <w:docPartBody>
        <w:p w:rsidR="00D35317" w:rsidRDefault="00990EBA" w:rsidP="00990EBA">
          <w:pPr>
            <w:pStyle w:val="48A3B1B99C684C6696A274526D7A9E4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9C2B51543FD34D1EAA6F849EF4BAD089"/>
        <w:category>
          <w:name w:val="常规"/>
          <w:gallery w:val="placeholder"/>
        </w:category>
        <w:types>
          <w:type w:val="bbPlcHdr"/>
        </w:types>
        <w:behaviors>
          <w:behavior w:val="content"/>
        </w:behaviors>
        <w:guid w:val="{412AB4CC-2CBB-4C14-98EC-FBBBDA4E14DA}"/>
      </w:docPartPr>
      <w:docPartBody>
        <w:p w:rsidR="00D35317" w:rsidRDefault="00990EBA" w:rsidP="00990EBA">
          <w:pPr>
            <w:pStyle w:val="9C2B51543FD34D1EAA6F849EF4BAD0894"/>
          </w:pPr>
          <w:r w:rsidRPr="00EE2CC3">
            <w:rPr>
              <w:rFonts w:ascii="华文细黑" w:eastAsia="华文细黑" w:hAnsi="华文细黑" w:hint="eastAsia"/>
              <w:color w:val="D9D9D9" w:themeColor="background1" w:themeShade="D9"/>
              <w:sz w:val="18"/>
              <w:szCs w:val="18"/>
            </w:rPr>
            <w:t>___</w:t>
          </w:r>
        </w:p>
      </w:docPartBody>
    </w:docPart>
    <w:docPart>
      <w:docPartPr>
        <w:name w:val="32C784B9CC354469B4BCAA41D3DA113C"/>
        <w:category>
          <w:name w:val="常规"/>
          <w:gallery w:val="placeholder"/>
        </w:category>
        <w:types>
          <w:type w:val="bbPlcHdr"/>
        </w:types>
        <w:behaviors>
          <w:behavior w:val="content"/>
        </w:behaviors>
        <w:guid w:val="{4EDAF082-1F4E-4964-A2D4-C1712AE69CBA}"/>
      </w:docPartPr>
      <w:docPartBody>
        <w:p w:rsidR="00D35317" w:rsidRDefault="00990EBA" w:rsidP="00990EBA">
          <w:pPr>
            <w:pStyle w:val="32C784B9CC354469B4BCAA41D3DA113C4"/>
          </w:pPr>
          <w:r w:rsidRPr="00EE2CC3">
            <w:rPr>
              <w:rFonts w:ascii="华文细黑" w:eastAsia="华文细黑" w:hAnsi="华文细黑" w:hint="eastAsia"/>
              <w:color w:val="D9D9D9" w:themeColor="background1" w:themeShade="D9"/>
              <w:sz w:val="18"/>
              <w:szCs w:val="18"/>
            </w:rPr>
            <w:t>___</w:t>
          </w:r>
        </w:p>
      </w:docPartBody>
    </w:docPart>
    <w:docPart>
      <w:docPartPr>
        <w:name w:val="CDB7DDA6D8744F53AD784F5779920C4A"/>
        <w:category>
          <w:name w:val="常规"/>
          <w:gallery w:val="placeholder"/>
        </w:category>
        <w:types>
          <w:type w:val="bbPlcHdr"/>
        </w:types>
        <w:behaviors>
          <w:behavior w:val="content"/>
        </w:behaviors>
        <w:guid w:val="{11AA99AD-B7AF-43A6-943D-88395243D62A}"/>
      </w:docPartPr>
      <w:docPartBody>
        <w:p w:rsidR="00D35317" w:rsidRDefault="00990EBA" w:rsidP="00990EBA">
          <w:pPr>
            <w:pStyle w:val="CDB7DDA6D8744F53AD784F5779920C4A4"/>
          </w:pPr>
          <w:r w:rsidRPr="0066253A">
            <w:rPr>
              <w:rFonts w:ascii="华文细黑" w:eastAsia="华文细黑" w:hAnsi="华文细黑" w:hint="eastAsia"/>
              <w:color w:val="D9D9D9" w:themeColor="background1" w:themeShade="D9"/>
              <w:sz w:val="18"/>
              <w:szCs w:val="18"/>
            </w:rPr>
            <w:t>___</w:t>
          </w:r>
        </w:p>
      </w:docPartBody>
    </w:docPart>
    <w:docPart>
      <w:docPartPr>
        <w:name w:val="6B5F1C239A5B436C92487CF888819D0C"/>
        <w:category>
          <w:name w:val="常规"/>
          <w:gallery w:val="placeholder"/>
        </w:category>
        <w:types>
          <w:type w:val="bbPlcHdr"/>
        </w:types>
        <w:behaviors>
          <w:behavior w:val="content"/>
        </w:behaviors>
        <w:guid w:val="{08099EC5-2DB6-4763-9B0F-2FA2DB6C0D14}"/>
      </w:docPartPr>
      <w:docPartBody>
        <w:p w:rsidR="00D35317" w:rsidRDefault="00990EBA" w:rsidP="00990EBA">
          <w:pPr>
            <w:pStyle w:val="6B5F1C239A5B436C92487CF888819D0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9C4789C125E5461DA0390B5287F5CB7E"/>
        <w:category>
          <w:name w:val="常规"/>
          <w:gallery w:val="placeholder"/>
        </w:category>
        <w:types>
          <w:type w:val="bbPlcHdr"/>
        </w:types>
        <w:behaviors>
          <w:behavior w:val="content"/>
        </w:behaviors>
        <w:guid w:val="{F5E1A351-96AE-4DD5-BE37-92346EA820E6}"/>
      </w:docPartPr>
      <w:docPartBody>
        <w:p w:rsidR="00D35317" w:rsidRDefault="00990EBA" w:rsidP="00990EBA">
          <w:pPr>
            <w:pStyle w:val="9C4789C125E5461DA0390B5287F5CB7E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A1AED389E43D42ABA4EFBD0A2E985AA5"/>
        <w:category>
          <w:name w:val="常规"/>
          <w:gallery w:val="placeholder"/>
        </w:category>
        <w:types>
          <w:type w:val="bbPlcHdr"/>
        </w:types>
        <w:behaviors>
          <w:behavior w:val="content"/>
        </w:behaviors>
        <w:guid w:val="{E92865EB-118B-487E-A4BE-3CE08939DC6E}"/>
      </w:docPartPr>
      <w:docPartBody>
        <w:p w:rsidR="00D35317" w:rsidRDefault="00990EBA" w:rsidP="00990EBA">
          <w:pPr>
            <w:pStyle w:val="A1AED389E43D42ABA4EFBD0A2E985AA54"/>
          </w:pPr>
          <w:r w:rsidRPr="00EE2CC3">
            <w:rPr>
              <w:rFonts w:ascii="华文细黑" w:eastAsia="华文细黑" w:hAnsi="华文细黑" w:hint="eastAsia"/>
              <w:color w:val="D9D9D9" w:themeColor="background1" w:themeShade="D9"/>
              <w:sz w:val="18"/>
              <w:szCs w:val="18"/>
            </w:rPr>
            <w:t>___</w:t>
          </w:r>
        </w:p>
      </w:docPartBody>
    </w:docPart>
    <w:docPart>
      <w:docPartPr>
        <w:name w:val="00CDF863880A406FA2CDBD8829076EF6"/>
        <w:category>
          <w:name w:val="常规"/>
          <w:gallery w:val="placeholder"/>
        </w:category>
        <w:types>
          <w:type w:val="bbPlcHdr"/>
        </w:types>
        <w:behaviors>
          <w:behavior w:val="content"/>
        </w:behaviors>
        <w:guid w:val="{FDD0E08C-F8C3-4283-9542-26367DD30E08}"/>
      </w:docPartPr>
      <w:docPartBody>
        <w:p w:rsidR="00D35317" w:rsidRDefault="00990EBA" w:rsidP="00990EBA">
          <w:pPr>
            <w:pStyle w:val="00CDF863880A406FA2CDBD8829076EF64"/>
          </w:pPr>
          <w:r w:rsidRPr="00EE2CC3">
            <w:rPr>
              <w:rFonts w:ascii="华文细黑" w:eastAsia="华文细黑" w:hAnsi="华文细黑" w:hint="eastAsia"/>
              <w:color w:val="D9D9D9" w:themeColor="background1" w:themeShade="D9"/>
              <w:sz w:val="18"/>
              <w:szCs w:val="18"/>
            </w:rPr>
            <w:t>___</w:t>
          </w:r>
        </w:p>
      </w:docPartBody>
    </w:docPart>
    <w:docPart>
      <w:docPartPr>
        <w:name w:val="B2472D341DA3469A896E2AFF6ED4C328"/>
        <w:category>
          <w:name w:val="常规"/>
          <w:gallery w:val="placeholder"/>
        </w:category>
        <w:types>
          <w:type w:val="bbPlcHdr"/>
        </w:types>
        <w:behaviors>
          <w:behavior w:val="content"/>
        </w:behaviors>
        <w:guid w:val="{52BB78C3-51E2-4208-848D-0E150FD80E08}"/>
      </w:docPartPr>
      <w:docPartBody>
        <w:p w:rsidR="00D35317" w:rsidRDefault="00990EBA" w:rsidP="00990EBA">
          <w:pPr>
            <w:pStyle w:val="B2472D341DA3469A896E2AFF6ED4C328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439526DCBEF74D7BBEEE1B5A29990C53"/>
        <w:category>
          <w:name w:val="常规"/>
          <w:gallery w:val="placeholder"/>
        </w:category>
        <w:types>
          <w:type w:val="bbPlcHdr"/>
        </w:types>
        <w:behaviors>
          <w:behavior w:val="content"/>
        </w:behaviors>
        <w:guid w:val="{9C172301-16F8-40AA-AFBD-CB32D6CF3470}"/>
      </w:docPartPr>
      <w:docPartBody>
        <w:p w:rsidR="00D35317" w:rsidRDefault="00990EBA" w:rsidP="00990EBA">
          <w:pPr>
            <w:pStyle w:val="439526DCBEF74D7BBEEE1B5A29990C53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C46B3756B53345CA8A720AFB326803D5"/>
        <w:category>
          <w:name w:val="常规"/>
          <w:gallery w:val="placeholder"/>
        </w:category>
        <w:types>
          <w:type w:val="bbPlcHdr"/>
        </w:types>
        <w:behaviors>
          <w:behavior w:val="content"/>
        </w:behaviors>
        <w:guid w:val="{A2F7B796-56F1-4C9D-96AF-9D9B17B67698}"/>
      </w:docPartPr>
      <w:docPartBody>
        <w:p w:rsidR="00D35317" w:rsidRDefault="00990EBA" w:rsidP="00990EBA">
          <w:pPr>
            <w:pStyle w:val="C46B3756B53345CA8A720AFB326803D54"/>
          </w:pPr>
          <w:r w:rsidRPr="000818D8">
            <w:rPr>
              <w:rFonts w:ascii="华文细黑" w:eastAsia="华文细黑" w:hAnsi="华文细黑" w:hint="eastAsia"/>
              <w:color w:val="D9D9D9" w:themeColor="background1" w:themeShade="D9"/>
              <w:sz w:val="18"/>
              <w:szCs w:val="18"/>
            </w:rPr>
            <w:t>___</w:t>
          </w:r>
        </w:p>
      </w:docPartBody>
    </w:docPart>
    <w:docPart>
      <w:docPartPr>
        <w:name w:val="62A883FD0618417CBE08F3482983FECB"/>
        <w:category>
          <w:name w:val="常规"/>
          <w:gallery w:val="placeholder"/>
        </w:category>
        <w:types>
          <w:type w:val="bbPlcHdr"/>
        </w:types>
        <w:behaviors>
          <w:behavior w:val="content"/>
        </w:behaviors>
        <w:guid w:val="{93BC824D-9B5E-4992-B3A6-BDD71652F0B7}"/>
      </w:docPartPr>
      <w:docPartBody>
        <w:p w:rsidR="00D35317" w:rsidRDefault="00990EBA" w:rsidP="00990EBA">
          <w:pPr>
            <w:pStyle w:val="62A883FD0618417CBE08F3482983FECB4"/>
          </w:pPr>
          <w:r w:rsidRPr="000818D8">
            <w:rPr>
              <w:rFonts w:ascii="华文细黑" w:eastAsia="华文细黑" w:hAnsi="华文细黑" w:hint="eastAsia"/>
              <w:color w:val="D9D9D9" w:themeColor="background1" w:themeShade="D9"/>
              <w:sz w:val="18"/>
              <w:szCs w:val="18"/>
            </w:rPr>
            <w:t>___</w:t>
          </w:r>
        </w:p>
      </w:docPartBody>
    </w:docPart>
    <w:docPart>
      <w:docPartPr>
        <w:name w:val="A9E7A58AE22C4F46BC19E79DC1016A7F"/>
        <w:category>
          <w:name w:val="常规"/>
          <w:gallery w:val="placeholder"/>
        </w:category>
        <w:types>
          <w:type w:val="bbPlcHdr"/>
        </w:types>
        <w:behaviors>
          <w:behavior w:val="content"/>
        </w:behaviors>
        <w:guid w:val="{AC3BF0E2-CDB5-4D78-892C-67C6C9C4DD1D}"/>
      </w:docPartPr>
      <w:docPartBody>
        <w:p w:rsidR="00D35317" w:rsidRDefault="00990EBA" w:rsidP="00990EBA">
          <w:pPr>
            <w:pStyle w:val="A9E7A58AE22C4F46BC19E79DC1016A7F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14614BBD8F464FA3ABD61F252D50E936"/>
        <w:category>
          <w:name w:val="常规"/>
          <w:gallery w:val="placeholder"/>
        </w:category>
        <w:types>
          <w:type w:val="bbPlcHdr"/>
        </w:types>
        <w:behaviors>
          <w:behavior w:val="content"/>
        </w:behaviors>
        <w:guid w:val="{4BF4E625-D737-4E07-96D4-22B3E1D4F72F}"/>
      </w:docPartPr>
      <w:docPartBody>
        <w:p w:rsidR="00D35317" w:rsidRDefault="00990EBA" w:rsidP="00990EBA">
          <w:pPr>
            <w:pStyle w:val="14614BBD8F464FA3ABD61F252D50E936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EFF41A567D5D4DE1B80A6323A657778A"/>
        <w:category>
          <w:name w:val="常规"/>
          <w:gallery w:val="placeholder"/>
        </w:category>
        <w:types>
          <w:type w:val="bbPlcHdr"/>
        </w:types>
        <w:behaviors>
          <w:behavior w:val="content"/>
        </w:behaviors>
        <w:guid w:val="{DE4C9F79-7645-4E51-AAE2-0678F644BBEC}"/>
      </w:docPartPr>
      <w:docPartBody>
        <w:p w:rsidR="00D35317" w:rsidRDefault="00990EBA" w:rsidP="00990EBA">
          <w:pPr>
            <w:pStyle w:val="EFF41A567D5D4DE1B80A6323A657778A4"/>
          </w:pPr>
          <w:r w:rsidRPr="000818D8">
            <w:rPr>
              <w:rFonts w:ascii="华文细黑" w:eastAsia="华文细黑" w:hAnsi="华文细黑" w:hint="eastAsia"/>
              <w:color w:val="D9D9D9" w:themeColor="background1" w:themeShade="D9"/>
              <w:sz w:val="18"/>
              <w:szCs w:val="18"/>
            </w:rPr>
            <w:t>___</w:t>
          </w:r>
        </w:p>
      </w:docPartBody>
    </w:docPart>
    <w:docPart>
      <w:docPartPr>
        <w:name w:val="67D4A0BDAD434D3A9950AA4686DF184F"/>
        <w:category>
          <w:name w:val="常规"/>
          <w:gallery w:val="placeholder"/>
        </w:category>
        <w:types>
          <w:type w:val="bbPlcHdr"/>
        </w:types>
        <w:behaviors>
          <w:behavior w:val="content"/>
        </w:behaviors>
        <w:guid w:val="{CA22F890-211D-43D4-B237-81A875F21B70}"/>
      </w:docPartPr>
      <w:docPartBody>
        <w:p w:rsidR="00D35317" w:rsidRDefault="00990EBA" w:rsidP="00990EBA">
          <w:pPr>
            <w:pStyle w:val="67D4A0BDAD434D3A9950AA4686DF184F4"/>
          </w:pPr>
          <w:r w:rsidRPr="000818D8">
            <w:rPr>
              <w:rFonts w:ascii="华文细黑" w:eastAsia="华文细黑" w:hAnsi="华文细黑" w:hint="eastAsia"/>
              <w:color w:val="D9D9D9" w:themeColor="background1" w:themeShade="D9"/>
              <w:sz w:val="18"/>
              <w:szCs w:val="18"/>
            </w:rPr>
            <w:t>___</w:t>
          </w:r>
        </w:p>
      </w:docPartBody>
    </w:docPart>
    <w:docPart>
      <w:docPartPr>
        <w:name w:val="F6F0D5DC799642E3AC7C25855CD91925"/>
        <w:category>
          <w:name w:val="常规"/>
          <w:gallery w:val="placeholder"/>
        </w:category>
        <w:types>
          <w:type w:val="bbPlcHdr"/>
        </w:types>
        <w:behaviors>
          <w:behavior w:val="content"/>
        </w:behaviors>
        <w:guid w:val="{476BEBF5-BD84-4676-9702-BE9E1C84A3E4}"/>
      </w:docPartPr>
      <w:docPartBody>
        <w:p w:rsidR="00D35317" w:rsidRDefault="00990EBA" w:rsidP="00990EBA">
          <w:pPr>
            <w:pStyle w:val="F6F0D5DC799642E3AC7C25855CD91925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A302E5D9EF8C47EAB553596067712E06"/>
        <w:category>
          <w:name w:val="常规"/>
          <w:gallery w:val="placeholder"/>
        </w:category>
        <w:types>
          <w:type w:val="bbPlcHdr"/>
        </w:types>
        <w:behaviors>
          <w:behavior w:val="content"/>
        </w:behaviors>
        <w:guid w:val="{CA27985E-7656-43A7-9571-F05F0CA46957}"/>
      </w:docPartPr>
      <w:docPartBody>
        <w:p w:rsidR="00D35317" w:rsidRDefault="00990EBA" w:rsidP="00990EBA">
          <w:pPr>
            <w:pStyle w:val="A302E5D9EF8C47EAB553596067712E06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4B1B7AF0110841FCBB4E9D94CCEE05B4"/>
        <w:category>
          <w:name w:val="常规"/>
          <w:gallery w:val="placeholder"/>
        </w:category>
        <w:types>
          <w:type w:val="bbPlcHdr"/>
        </w:types>
        <w:behaviors>
          <w:behavior w:val="content"/>
        </w:behaviors>
        <w:guid w:val="{6E260260-8828-4BBC-9016-DE1E69D80AB9}"/>
      </w:docPartPr>
      <w:docPartBody>
        <w:p w:rsidR="00D35317" w:rsidRDefault="00990EBA" w:rsidP="00990EBA">
          <w:pPr>
            <w:pStyle w:val="4B1B7AF0110841FCBB4E9D94CCEE05B44"/>
          </w:pPr>
          <w:r w:rsidRPr="000818D8">
            <w:rPr>
              <w:rFonts w:ascii="华文细黑" w:eastAsia="华文细黑" w:hAnsi="华文细黑" w:hint="eastAsia"/>
              <w:color w:val="D9D9D9" w:themeColor="background1" w:themeShade="D9"/>
              <w:sz w:val="18"/>
              <w:szCs w:val="18"/>
            </w:rPr>
            <w:t>___</w:t>
          </w:r>
        </w:p>
      </w:docPartBody>
    </w:docPart>
    <w:docPart>
      <w:docPartPr>
        <w:name w:val="02E18E09519A489E9513EE981F7289CE"/>
        <w:category>
          <w:name w:val="常规"/>
          <w:gallery w:val="placeholder"/>
        </w:category>
        <w:types>
          <w:type w:val="bbPlcHdr"/>
        </w:types>
        <w:behaviors>
          <w:behavior w:val="content"/>
        </w:behaviors>
        <w:guid w:val="{E0851630-8671-4FF7-8709-61AC4B269FA2}"/>
      </w:docPartPr>
      <w:docPartBody>
        <w:p w:rsidR="00D35317" w:rsidRDefault="00990EBA" w:rsidP="00990EBA">
          <w:pPr>
            <w:pStyle w:val="02E18E09519A489E9513EE981F7289CE4"/>
          </w:pPr>
          <w:r w:rsidRPr="000818D8">
            <w:rPr>
              <w:rFonts w:ascii="华文细黑" w:eastAsia="华文细黑" w:hAnsi="华文细黑" w:hint="eastAsia"/>
              <w:color w:val="D9D9D9" w:themeColor="background1" w:themeShade="D9"/>
              <w:sz w:val="18"/>
              <w:szCs w:val="18"/>
            </w:rPr>
            <w:t>___</w:t>
          </w:r>
        </w:p>
      </w:docPartBody>
    </w:docPart>
    <w:docPart>
      <w:docPartPr>
        <w:name w:val="81B63F612F284EE286975E2FD3D7CC17"/>
        <w:category>
          <w:name w:val="常规"/>
          <w:gallery w:val="placeholder"/>
        </w:category>
        <w:types>
          <w:type w:val="bbPlcHdr"/>
        </w:types>
        <w:behaviors>
          <w:behavior w:val="content"/>
        </w:behaviors>
        <w:guid w:val="{FDC021E0-33A6-4AF9-AF75-F8DD751C2107}"/>
      </w:docPartPr>
      <w:docPartBody>
        <w:p w:rsidR="00D35317" w:rsidRDefault="00990EBA" w:rsidP="00990EBA">
          <w:pPr>
            <w:pStyle w:val="81B63F612F284EE286975E2FD3D7CC174"/>
          </w:pPr>
          <w:r w:rsidRPr="00EE2CC3">
            <w:rPr>
              <w:rFonts w:ascii="华文细黑" w:eastAsia="华文细黑" w:hAnsi="华文细黑" w:hint="eastAsia"/>
              <w:color w:val="D9D9D9" w:themeColor="background1" w:themeShade="D9"/>
              <w:sz w:val="18"/>
              <w:szCs w:val="18"/>
            </w:rPr>
            <w:t>___</w:t>
          </w:r>
        </w:p>
      </w:docPartBody>
    </w:docPart>
    <w:docPart>
      <w:docPartPr>
        <w:name w:val="7EF9321A65764E0696C4039458F9F214"/>
        <w:category>
          <w:name w:val="常规"/>
          <w:gallery w:val="placeholder"/>
        </w:category>
        <w:types>
          <w:type w:val="bbPlcHdr"/>
        </w:types>
        <w:behaviors>
          <w:behavior w:val="content"/>
        </w:behaviors>
        <w:guid w:val="{661F24FA-A6FF-4A97-9781-1634B2BA3857}"/>
      </w:docPartPr>
      <w:docPartBody>
        <w:p w:rsidR="00D35317" w:rsidRDefault="00990EBA" w:rsidP="00990EBA">
          <w:pPr>
            <w:pStyle w:val="7EF9321A65764E0696C4039458F9F2144"/>
          </w:pPr>
          <w:r w:rsidRPr="00EE2CC3">
            <w:rPr>
              <w:rFonts w:ascii="华文细黑" w:eastAsia="华文细黑" w:hAnsi="华文细黑" w:hint="eastAsia"/>
              <w:color w:val="D9D9D9" w:themeColor="background1" w:themeShade="D9"/>
              <w:sz w:val="18"/>
              <w:szCs w:val="18"/>
            </w:rPr>
            <w:t>___</w:t>
          </w:r>
        </w:p>
      </w:docPartBody>
    </w:docPart>
    <w:docPart>
      <w:docPartPr>
        <w:name w:val="A76D7FDF34B44D5EAF2C7253E6F3FCFF"/>
        <w:category>
          <w:name w:val="常规"/>
          <w:gallery w:val="placeholder"/>
        </w:category>
        <w:types>
          <w:type w:val="bbPlcHdr"/>
        </w:types>
        <w:behaviors>
          <w:behavior w:val="content"/>
        </w:behaviors>
        <w:guid w:val="{8A40D0C9-1106-4A4C-A1B0-F08F44A61F25}"/>
      </w:docPartPr>
      <w:docPartBody>
        <w:p w:rsidR="00D35317" w:rsidRDefault="00990EBA" w:rsidP="00990EBA">
          <w:pPr>
            <w:pStyle w:val="A76D7FDF34B44D5EAF2C7253E6F3FCFF4"/>
          </w:pPr>
          <w:r w:rsidRPr="00EE2CC3">
            <w:rPr>
              <w:rFonts w:ascii="华文细黑" w:eastAsia="华文细黑" w:hAnsi="华文细黑" w:hint="eastAsia"/>
              <w:color w:val="D9D9D9" w:themeColor="background1" w:themeShade="D9"/>
              <w:sz w:val="18"/>
              <w:szCs w:val="18"/>
            </w:rPr>
            <w:t>___</w:t>
          </w:r>
        </w:p>
      </w:docPartBody>
    </w:docPart>
    <w:docPart>
      <w:docPartPr>
        <w:name w:val="97182A234BCE49CEBF2E19639C64CDF2"/>
        <w:category>
          <w:name w:val="常规"/>
          <w:gallery w:val="placeholder"/>
        </w:category>
        <w:types>
          <w:type w:val="bbPlcHdr"/>
        </w:types>
        <w:behaviors>
          <w:behavior w:val="content"/>
        </w:behaviors>
        <w:guid w:val="{DE20737A-B4AF-474C-84E0-F008D48C59D2}"/>
      </w:docPartPr>
      <w:docPartBody>
        <w:p w:rsidR="00D35317" w:rsidRDefault="00990EBA" w:rsidP="00990EBA">
          <w:pPr>
            <w:pStyle w:val="97182A234BCE49CEBF2E19639C64CDF24"/>
          </w:pPr>
          <w:r w:rsidRPr="00EE2CC3">
            <w:rPr>
              <w:rFonts w:ascii="华文细黑" w:eastAsia="华文细黑" w:hAnsi="华文细黑" w:hint="eastAsia"/>
              <w:color w:val="D9D9D9" w:themeColor="background1" w:themeShade="D9"/>
              <w:sz w:val="18"/>
              <w:szCs w:val="18"/>
            </w:rPr>
            <w:t>___</w:t>
          </w:r>
        </w:p>
      </w:docPartBody>
    </w:docPart>
    <w:docPart>
      <w:docPartPr>
        <w:name w:val="A72EA7F5FF164BACBBB6918087191058"/>
        <w:category>
          <w:name w:val="常规"/>
          <w:gallery w:val="placeholder"/>
        </w:category>
        <w:types>
          <w:type w:val="bbPlcHdr"/>
        </w:types>
        <w:behaviors>
          <w:behavior w:val="content"/>
        </w:behaviors>
        <w:guid w:val="{97FD4FDE-37B6-4FF7-B603-6FBB175E25E5}"/>
      </w:docPartPr>
      <w:docPartBody>
        <w:p w:rsidR="00D35317" w:rsidRDefault="00990EBA" w:rsidP="00990EBA">
          <w:pPr>
            <w:pStyle w:val="A72EA7F5FF164BACBBB69180871910584"/>
          </w:pPr>
          <w:r w:rsidRPr="00EE2CC3">
            <w:rPr>
              <w:rFonts w:ascii="华文细黑" w:eastAsia="华文细黑" w:hAnsi="华文细黑" w:hint="eastAsia"/>
              <w:color w:val="D9D9D9" w:themeColor="background1" w:themeShade="D9"/>
              <w:sz w:val="18"/>
              <w:szCs w:val="18"/>
            </w:rPr>
            <w:t>___</w:t>
          </w:r>
        </w:p>
      </w:docPartBody>
    </w:docPart>
    <w:docPart>
      <w:docPartPr>
        <w:name w:val="3ED64081A1A8404C982B9F6B92AAF824"/>
        <w:category>
          <w:name w:val="常规"/>
          <w:gallery w:val="placeholder"/>
        </w:category>
        <w:types>
          <w:type w:val="bbPlcHdr"/>
        </w:types>
        <w:behaviors>
          <w:behavior w:val="content"/>
        </w:behaviors>
        <w:guid w:val="{BA82CDC8-FCA9-4EBC-B277-965EBC745AAD}"/>
      </w:docPartPr>
      <w:docPartBody>
        <w:p w:rsidR="00D35317" w:rsidRDefault="00990EBA" w:rsidP="00990EBA">
          <w:pPr>
            <w:pStyle w:val="3ED64081A1A8404C982B9F6B92AAF8244"/>
          </w:pPr>
          <w:r w:rsidRPr="00EE2CC3">
            <w:rPr>
              <w:rFonts w:ascii="华文细黑" w:eastAsia="华文细黑" w:hAnsi="华文细黑" w:hint="eastAsia"/>
              <w:color w:val="D9D9D9" w:themeColor="background1" w:themeShade="D9"/>
              <w:sz w:val="18"/>
              <w:szCs w:val="18"/>
            </w:rPr>
            <w:t>___</w:t>
          </w:r>
        </w:p>
      </w:docPartBody>
    </w:docPart>
    <w:docPart>
      <w:docPartPr>
        <w:name w:val="DE4EBA8D580F45129B8D289EFF6723D5"/>
        <w:category>
          <w:name w:val="常规"/>
          <w:gallery w:val="placeholder"/>
        </w:category>
        <w:types>
          <w:type w:val="bbPlcHdr"/>
        </w:types>
        <w:behaviors>
          <w:behavior w:val="content"/>
        </w:behaviors>
        <w:guid w:val="{2A44F1DD-6421-4F08-8F3E-37A06BE41187}"/>
      </w:docPartPr>
      <w:docPartBody>
        <w:p w:rsidR="00D35317" w:rsidRDefault="00990EBA" w:rsidP="00990EBA">
          <w:pPr>
            <w:pStyle w:val="DE4EBA8D580F45129B8D289EFF6723D54"/>
          </w:pPr>
          <w:r w:rsidRPr="00EE2CC3">
            <w:rPr>
              <w:rFonts w:ascii="华文细黑" w:eastAsia="华文细黑" w:hAnsi="华文细黑" w:hint="eastAsia"/>
              <w:color w:val="D9D9D9" w:themeColor="background1" w:themeShade="D9"/>
              <w:sz w:val="18"/>
              <w:szCs w:val="18"/>
            </w:rPr>
            <w:t>___</w:t>
          </w:r>
        </w:p>
      </w:docPartBody>
    </w:docPart>
    <w:docPart>
      <w:docPartPr>
        <w:name w:val="0EEC16F5AF394627BA2D4F9CE056E5BE"/>
        <w:category>
          <w:name w:val="常规"/>
          <w:gallery w:val="placeholder"/>
        </w:category>
        <w:types>
          <w:type w:val="bbPlcHdr"/>
        </w:types>
        <w:behaviors>
          <w:behavior w:val="content"/>
        </w:behaviors>
        <w:guid w:val="{83589948-08A0-4362-A440-BA54C4D97B2D}"/>
      </w:docPartPr>
      <w:docPartBody>
        <w:p w:rsidR="00D35317" w:rsidRDefault="00990EBA" w:rsidP="00990EBA">
          <w:pPr>
            <w:pStyle w:val="0EEC16F5AF394627BA2D4F9CE056E5BE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D9699BAFC92A4904A4F9D368BC86904C"/>
        <w:category>
          <w:name w:val="常规"/>
          <w:gallery w:val="placeholder"/>
        </w:category>
        <w:types>
          <w:type w:val="bbPlcHdr"/>
        </w:types>
        <w:behaviors>
          <w:behavior w:val="content"/>
        </w:behaviors>
        <w:guid w:val="{12DADAA2-9BE5-40D7-88C3-5E837188AB2A}"/>
      </w:docPartPr>
      <w:docPartBody>
        <w:p w:rsidR="00D35317" w:rsidRDefault="00990EBA" w:rsidP="00990EBA">
          <w:pPr>
            <w:pStyle w:val="D9699BAFC92A4904A4F9D368BC86904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B9275DC27B6A485B925333F28B1330BF"/>
        <w:category>
          <w:name w:val="常规"/>
          <w:gallery w:val="placeholder"/>
        </w:category>
        <w:types>
          <w:type w:val="bbPlcHdr"/>
        </w:types>
        <w:behaviors>
          <w:behavior w:val="content"/>
        </w:behaviors>
        <w:guid w:val="{21898112-5578-4DD6-8994-CDA17D582B09}"/>
      </w:docPartPr>
      <w:docPartBody>
        <w:p w:rsidR="00D35317" w:rsidRDefault="00990EBA" w:rsidP="00990EBA">
          <w:pPr>
            <w:pStyle w:val="B9275DC27B6A485B925333F28B1330BF4"/>
          </w:pPr>
          <w:r w:rsidRPr="00EE2CC3">
            <w:rPr>
              <w:rFonts w:ascii="华文细黑" w:eastAsia="华文细黑" w:hAnsi="华文细黑" w:hint="eastAsia"/>
              <w:color w:val="D9D9D9" w:themeColor="background1" w:themeShade="D9"/>
              <w:sz w:val="18"/>
              <w:szCs w:val="18"/>
            </w:rPr>
            <w:t>___</w:t>
          </w:r>
        </w:p>
      </w:docPartBody>
    </w:docPart>
    <w:docPart>
      <w:docPartPr>
        <w:name w:val="D88F0B1995A34966B9F810727ED41860"/>
        <w:category>
          <w:name w:val="常规"/>
          <w:gallery w:val="placeholder"/>
        </w:category>
        <w:types>
          <w:type w:val="bbPlcHdr"/>
        </w:types>
        <w:behaviors>
          <w:behavior w:val="content"/>
        </w:behaviors>
        <w:guid w:val="{FC5E4765-9BCA-4AD3-9B7D-A1DDD56FD9DD}"/>
      </w:docPartPr>
      <w:docPartBody>
        <w:p w:rsidR="00D35317" w:rsidRDefault="00990EBA" w:rsidP="00990EBA">
          <w:pPr>
            <w:pStyle w:val="D88F0B1995A34966B9F810727ED418604"/>
          </w:pPr>
          <w:r w:rsidRPr="00EE2CC3">
            <w:rPr>
              <w:rFonts w:ascii="华文细黑" w:eastAsia="华文细黑" w:hAnsi="华文细黑" w:hint="eastAsia"/>
              <w:color w:val="D9D9D9" w:themeColor="background1" w:themeShade="D9"/>
              <w:sz w:val="18"/>
              <w:szCs w:val="18"/>
            </w:rPr>
            <w:t>___</w:t>
          </w:r>
        </w:p>
      </w:docPartBody>
    </w:docPart>
    <w:docPart>
      <w:docPartPr>
        <w:name w:val="9FAF2168B3F041C280AB984A15B7E7B1"/>
        <w:category>
          <w:name w:val="常规"/>
          <w:gallery w:val="placeholder"/>
        </w:category>
        <w:types>
          <w:type w:val="bbPlcHdr"/>
        </w:types>
        <w:behaviors>
          <w:behavior w:val="content"/>
        </w:behaviors>
        <w:guid w:val="{85D4AF65-F4E4-477E-BC8C-717547B451CA}"/>
      </w:docPartPr>
      <w:docPartBody>
        <w:p w:rsidR="00D35317" w:rsidRDefault="00990EBA" w:rsidP="00990EBA">
          <w:pPr>
            <w:pStyle w:val="9FAF2168B3F041C280AB984A15B7E7B1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7CB304491AD94705891CEA4C18417D1B"/>
        <w:category>
          <w:name w:val="常规"/>
          <w:gallery w:val="placeholder"/>
        </w:category>
        <w:types>
          <w:type w:val="bbPlcHdr"/>
        </w:types>
        <w:behaviors>
          <w:behavior w:val="content"/>
        </w:behaviors>
        <w:guid w:val="{A74A4EEC-556E-4362-B4E0-70276FEA6D00}"/>
      </w:docPartPr>
      <w:docPartBody>
        <w:p w:rsidR="00D35317" w:rsidRDefault="00990EBA" w:rsidP="00990EBA">
          <w:pPr>
            <w:pStyle w:val="7CB304491AD94705891CEA4C18417D1B4"/>
          </w:pPr>
          <w:r w:rsidRPr="00EE2CC3">
            <w:rPr>
              <w:rFonts w:ascii="华文细黑" w:eastAsia="华文细黑" w:hAnsi="华文细黑" w:hint="eastAsia"/>
              <w:color w:val="D9D9D9" w:themeColor="background1" w:themeShade="D9"/>
              <w:sz w:val="18"/>
              <w:szCs w:val="18"/>
            </w:rPr>
            <w:t>___</w:t>
          </w:r>
        </w:p>
      </w:docPartBody>
    </w:docPart>
    <w:docPart>
      <w:docPartPr>
        <w:name w:val="BC31B0EC1E984C39B1D7BF91F042DCA2"/>
        <w:category>
          <w:name w:val="常规"/>
          <w:gallery w:val="placeholder"/>
        </w:category>
        <w:types>
          <w:type w:val="bbPlcHdr"/>
        </w:types>
        <w:behaviors>
          <w:behavior w:val="content"/>
        </w:behaviors>
        <w:guid w:val="{95BF4BD5-9E84-4820-9761-5889391C48CE}"/>
      </w:docPartPr>
      <w:docPartBody>
        <w:p w:rsidR="00D35317" w:rsidRDefault="00990EBA" w:rsidP="00990EBA">
          <w:pPr>
            <w:pStyle w:val="BC31B0EC1E984C39B1D7BF91F042DCA24"/>
          </w:pPr>
          <w:r w:rsidRPr="00EE2CC3">
            <w:rPr>
              <w:rFonts w:ascii="华文细黑" w:eastAsia="华文细黑" w:hAnsi="华文细黑" w:hint="eastAsia"/>
              <w:color w:val="D9D9D9" w:themeColor="background1" w:themeShade="D9"/>
              <w:sz w:val="18"/>
              <w:szCs w:val="18"/>
            </w:rPr>
            <w:t>___</w:t>
          </w:r>
        </w:p>
      </w:docPartBody>
    </w:docPart>
    <w:docPart>
      <w:docPartPr>
        <w:name w:val="AB975F735F0A4538B4ED8005CC6AF983"/>
        <w:category>
          <w:name w:val="常规"/>
          <w:gallery w:val="placeholder"/>
        </w:category>
        <w:types>
          <w:type w:val="bbPlcHdr"/>
        </w:types>
        <w:behaviors>
          <w:behavior w:val="content"/>
        </w:behaviors>
        <w:guid w:val="{F1989BBA-D7F0-49EC-896A-185707C619AE}"/>
      </w:docPartPr>
      <w:docPartBody>
        <w:p w:rsidR="00D35317" w:rsidRDefault="00990EBA" w:rsidP="00990EBA">
          <w:pPr>
            <w:pStyle w:val="AB975F735F0A4538B4ED8005CC6AF983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533D165D7B9A40269D65947A07505451"/>
        <w:category>
          <w:name w:val="常规"/>
          <w:gallery w:val="placeholder"/>
        </w:category>
        <w:types>
          <w:type w:val="bbPlcHdr"/>
        </w:types>
        <w:behaviors>
          <w:behavior w:val="content"/>
        </w:behaviors>
        <w:guid w:val="{3DE5B219-7CAA-440F-9E2B-F62B44BC12EA}"/>
      </w:docPartPr>
      <w:docPartBody>
        <w:p w:rsidR="00D35317" w:rsidRDefault="00990EBA" w:rsidP="00990EBA">
          <w:pPr>
            <w:pStyle w:val="533D165D7B9A40269D65947A075054514"/>
          </w:pPr>
          <w:r w:rsidRPr="00EE2CC3">
            <w:rPr>
              <w:rFonts w:ascii="华文细黑" w:eastAsia="华文细黑" w:hAnsi="华文细黑" w:hint="eastAsia"/>
              <w:color w:val="D9D9D9" w:themeColor="background1" w:themeShade="D9"/>
              <w:sz w:val="18"/>
              <w:szCs w:val="18"/>
            </w:rPr>
            <w:t>___</w:t>
          </w:r>
        </w:p>
      </w:docPartBody>
    </w:docPart>
    <w:docPart>
      <w:docPartPr>
        <w:name w:val="2C82B912EB7B4CAA9CBAB10F17D04CBA"/>
        <w:category>
          <w:name w:val="常规"/>
          <w:gallery w:val="placeholder"/>
        </w:category>
        <w:types>
          <w:type w:val="bbPlcHdr"/>
        </w:types>
        <w:behaviors>
          <w:behavior w:val="content"/>
        </w:behaviors>
        <w:guid w:val="{C610B0CB-BF0D-4506-A378-5DB4BB58275F}"/>
      </w:docPartPr>
      <w:docPartBody>
        <w:p w:rsidR="00D35317" w:rsidRDefault="00990EBA" w:rsidP="00990EBA">
          <w:pPr>
            <w:pStyle w:val="2C82B912EB7B4CAA9CBAB10F17D04CBA4"/>
          </w:pPr>
          <w:r w:rsidRPr="00EE2CC3">
            <w:rPr>
              <w:rFonts w:ascii="华文细黑" w:eastAsia="华文细黑" w:hAnsi="华文细黑" w:hint="eastAsia"/>
              <w:color w:val="D9D9D9" w:themeColor="background1" w:themeShade="D9"/>
              <w:sz w:val="18"/>
              <w:szCs w:val="18"/>
            </w:rPr>
            <w:t>___</w:t>
          </w:r>
        </w:p>
      </w:docPartBody>
    </w:docPart>
    <w:docPart>
      <w:docPartPr>
        <w:name w:val="550D6011A6144A80A5B390E3ED2904A8"/>
        <w:category>
          <w:name w:val="常规"/>
          <w:gallery w:val="placeholder"/>
        </w:category>
        <w:types>
          <w:type w:val="bbPlcHdr"/>
        </w:types>
        <w:behaviors>
          <w:behavior w:val="content"/>
        </w:behaviors>
        <w:guid w:val="{9ADF0296-CF13-482E-98CD-1B1F3496B865}"/>
      </w:docPartPr>
      <w:docPartBody>
        <w:p w:rsidR="00D35317" w:rsidRDefault="00990EBA" w:rsidP="00990EBA">
          <w:pPr>
            <w:pStyle w:val="550D6011A6144A80A5B390E3ED2904A84"/>
          </w:pPr>
          <w:r w:rsidRPr="00EE2CC3">
            <w:rPr>
              <w:rFonts w:ascii="华文细黑" w:eastAsia="华文细黑" w:hAnsi="华文细黑" w:hint="eastAsia"/>
              <w:color w:val="D9D9D9" w:themeColor="background1" w:themeShade="D9"/>
              <w:sz w:val="18"/>
              <w:szCs w:val="18"/>
            </w:rPr>
            <w:t>___</w:t>
          </w:r>
        </w:p>
      </w:docPartBody>
    </w:docPart>
    <w:docPart>
      <w:docPartPr>
        <w:name w:val="7E8D33BEEE50402690B8A4F49A5AFF77"/>
        <w:category>
          <w:name w:val="常规"/>
          <w:gallery w:val="placeholder"/>
        </w:category>
        <w:types>
          <w:type w:val="bbPlcHdr"/>
        </w:types>
        <w:behaviors>
          <w:behavior w:val="content"/>
        </w:behaviors>
        <w:guid w:val="{F5E03031-77BC-44D1-92D7-393EEBB5D251}"/>
      </w:docPartPr>
      <w:docPartBody>
        <w:p w:rsidR="00D35317" w:rsidRDefault="00990EBA" w:rsidP="00990EBA">
          <w:pPr>
            <w:pStyle w:val="7E8D33BEEE50402690B8A4F49A5AFF774"/>
          </w:pPr>
          <w:r w:rsidRPr="00EE2CC3">
            <w:rPr>
              <w:rFonts w:ascii="华文细黑" w:eastAsia="华文细黑" w:hAnsi="华文细黑" w:hint="eastAsia"/>
              <w:color w:val="D9D9D9" w:themeColor="background1" w:themeShade="D9"/>
              <w:sz w:val="18"/>
              <w:szCs w:val="18"/>
            </w:rPr>
            <w:t>___</w:t>
          </w:r>
        </w:p>
      </w:docPartBody>
    </w:docPart>
    <w:docPart>
      <w:docPartPr>
        <w:name w:val="11577FD85E21453DB1A32D1A467D7A72"/>
        <w:category>
          <w:name w:val="常规"/>
          <w:gallery w:val="placeholder"/>
        </w:category>
        <w:types>
          <w:type w:val="bbPlcHdr"/>
        </w:types>
        <w:behaviors>
          <w:behavior w:val="content"/>
        </w:behaviors>
        <w:guid w:val="{81C3ED15-BDCC-45D6-91F4-350A558B8718}"/>
      </w:docPartPr>
      <w:docPartBody>
        <w:p w:rsidR="00D35317" w:rsidRDefault="00990EBA" w:rsidP="00990EBA">
          <w:pPr>
            <w:pStyle w:val="11577FD85E21453DB1A32D1A467D7A724"/>
          </w:pPr>
          <w:r w:rsidRPr="00EE2CC3">
            <w:rPr>
              <w:rFonts w:ascii="华文细黑" w:eastAsia="华文细黑" w:hAnsi="华文细黑" w:hint="eastAsia"/>
              <w:color w:val="D9D9D9" w:themeColor="background1" w:themeShade="D9"/>
              <w:sz w:val="18"/>
              <w:szCs w:val="18"/>
            </w:rPr>
            <w:t>___</w:t>
          </w:r>
        </w:p>
      </w:docPartBody>
    </w:docPart>
    <w:docPart>
      <w:docPartPr>
        <w:name w:val="FDE7FCF5F0A04D7BBC7A407CD1111D0D"/>
        <w:category>
          <w:name w:val="常规"/>
          <w:gallery w:val="placeholder"/>
        </w:category>
        <w:types>
          <w:type w:val="bbPlcHdr"/>
        </w:types>
        <w:behaviors>
          <w:behavior w:val="content"/>
        </w:behaviors>
        <w:guid w:val="{A2063103-BCA3-483D-AC90-FB4882C5BE9D}"/>
      </w:docPartPr>
      <w:docPartBody>
        <w:p w:rsidR="00D35317" w:rsidRDefault="00990EBA" w:rsidP="00990EBA">
          <w:pPr>
            <w:pStyle w:val="FDE7FCF5F0A04D7BBC7A407CD1111D0D4"/>
          </w:pPr>
          <w:r w:rsidRPr="00EE2CC3">
            <w:rPr>
              <w:rFonts w:ascii="华文细黑" w:eastAsia="华文细黑" w:hAnsi="华文细黑" w:hint="eastAsia"/>
              <w:color w:val="D9D9D9" w:themeColor="background1" w:themeShade="D9"/>
              <w:sz w:val="18"/>
              <w:szCs w:val="18"/>
            </w:rPr>
            <w:t>___</w:t>
          </w:r>
        </w:p>
      </w:docPartBody>
    </w:docPart>
    <w:docPart>
      <w:docPartPr>
        <w:name w:val="13C04DC5FC5F4A29A0CC72D447A9BF6E"/>
        <w:category>
          <w:name w:val="常规"/>
          <w:gallery w:val="placeholder"/>
        </w:category>
        <w:types>
          <w:type w:val="bbPlcHdr"/>
        </w:types>
        <w:behaviors>
          <w:behavior w:val="content"/>
        </w:behaviors>
        <w:guid w:val="{CBA73096-C7E3-479B-A69D-6D8720D097EE}"/>
      </w:docPartPr>
      <w:docPartBody>
        <w:p w:rsidR="00D35317" w:rsidRDefault="00990EBA" w:rsidP="00990EBA">
          <w:pPr>
            <w:pStyle w:val="13C04DC5FC5F4A29A0CC72D447A9BF6E4"/>
          </w:pPr>
          <w:r w:rsidRPr="00727365">
            <w:rPr>
              <w:rFonts w:ascii="华文细黑" w:eastAsia="华文细黑" w:hAnsi="华文细黑" w:hint="eastAsia"/>
              <w:color w:val="D9D9D9" w:themeColor="background1" w:themeShade="D9"/>
              <w:sz w:val="18"/>
              <w:szCs w:val="18"/>
            </w:rPr>
            <w:t>___</w:t>
          </w:r>
        </w:p>
      </w:docPartBody>
    </w:docPart>
    <w:docPart>
      <w:docPartPr>
        <w:name w:val="5803F7A9167348B2A7882C2613574171"/>
        <w:category>
          <w:name w:val="常规"/>
          <w:gallery w:val="placeholder"/>
        </w:category>
        <w:types>
          <w:type w:val="bbPlcHdr"/>
        </w:types>
        <w:behaviors>
          <w:behavior w:val="content"/>
        </w:behaviors>
        <w:guid w:val="{CEB8BDFE-99F3-44DB-A363-81CF8BA08219}"/>
      </w:docPartPr>
      <w:docPartBody>
        <w:p w:rsidR="00D35317" w:rsidRDefault="00990EBA" w:rsidP="00990EBA">
          <w:pPr>
            <w:pStyle w:val="5803F7A9167348B2A7882C26135741714"/>
          </w:pPr>
          <w:r w:rsidRPr="00727365">
            <w:rPr>
              <w:rFonts w:ascii="华文细黑" w:eastAsia="华文细黑" w:hAnsi="华文细黑" w:hint="eastAsia"/>
              <w:color w:val="D9D9D9" w:themeColor="background1" w:themeShade="D9"/>
              <w:sz w:val="18"/>
              <w:szCs w:val="18"/>
            </w:rPr>
            <w:t>___</w:t>
          </w:r>
        </w:p>
      </w:docPartBody>
    </w:docPart>
    <w:docPart>
      <w:docPartPr>
        <w:name w:val="A0FE77B84FDB4382AEA1DD0C605A289D"/>
        <w:category>
          <w:name w:val="常规"/>
          <w:gallery w:val="placeholder"/>
        </w:category>
        <w:types>
          <w:type w:val="bbPlcHdr"/>
        </w:types>
        <w:behaviors>
          <w:behavior w:val="content"/>
        </w:behaviors>
        <w:guid w:val="{64D24B98-2619-4B16-B684-93982A24457A}"/>
      </w:docPartPr>
      <w:docPartBody>
        <w:p w:rsidR="00D35317" w:rsidRDefault="00990EBA" w:rsidP="00990EBA">
          <w:pPr>
            <w:pStyle w:val="A0FE77B84FDB4382AEA1DD0C605A289D4"/>
          </w:pPr>
          <w:r w:rsidRPr="00727365">
            <w:rPr>
              <w:rFonts w:ascii="华文细黑" w:eastAsia="华文细黑" w:hAnsi="华文细黑" w:hint="eastAsia"/>
              <w:color w:val="D9D9D9" w:themeColor="background1" w:themeShade="D9"/>
              <w:sz w:val="18"/>
              <w:szCs w:val="18"/>
            </w:rPr>
            <w:t>___</w:t>
          </w:r>
        </w:p>
      </w:docPartBody>
    </w:docPart>
    <w:docPart>
      <w:docPartPr>
        <w:name w:val="FC6BB7C137244834BEC4D4E7A02F6B14"/>
        <w:category>
          <w:name w:val="常规"/>
          <w:gallery w:val="placeholder"/>
        </w:category>
        <w:types>
          <w:type w:val="bbPlcHdr"/>
        </w:types>
        <w:behaviors>
          <w:behavior w:val="content"/>
        </w:behaviors>
        <w:guid w:val="{568C1179-8E20-4247-9D49-1ECCE73926D1}"/>
      </w:docPartPr>
      <w:docPartBody>
        <w:p w:rsidR="00D35317" w:rsidRDefault="00990EBA" w:rsidP="00990EBA">
          <w:pPr>
            <w:pStyle w:val="FC6BB7C137244834BEC4D4E7A02F6B144"/>
          </w:pPr>
          <w:r w:rsidRPr="00727365">
            <w:rPr>
              <w:rFonts w:ascii="华文细黑" w:eastAsia="华文细黑" w:hAnsi="华文细黑" w:hint="eastAsia"/>
              <w:color w:val="D9D9D9" w:themeColor="background1" w:themeShade="D9"/>
              <w:sz w:val="18"/>
              <w:szCs w:val="18"/>
            </w:rPr>
            <w:t>___</w:t>
          </w:r>
        </w:p>
      </w:docPartBody>
    </w:docPart>
    <w:docPart>
      <w:docPartPr>
        <w:name w:val="3A7FB81A0EF54AE5BC9F286FC10F20BE"/>
        <w:category>
          <w:name w:val="常规"/>
          <w:gallery w:val="placeholder"/>
        </w:category>
        <w:types>
          <w:type w:val="bbPlcHdr"/>
        </w:types>
        <w:behaviors>
          <w:behavior w:val="content"/>
        </w:behaviors>
        <w:guid w:val="{436A4DC8-0107-4FE9-8B5C-100A0DD97592}"/>
      </w:docPartPr>
      <w:docPartBody>
        <w:p w:rsidR="00D35317" w:rsidRDefault="00990EBA" w:rsidP="00990EBA">
          <w:pPr>
            <w:pStyle w:val="3A7FB81A0EF54AE5BC9F286FC10F20BE4"/>
          </w:pPr>
          <w:r w:rsidRPr="00EE2CC3">
            <w:rPr>
              <w:rFonts w:ascii="华文细黑" w:eastAsia="华文细黑" w:hAnsi="华文细黑" w:hint="eastAsia"/>
              <w:color w:val="D9D9D9" w:themeColor="background1" w:themeShade="D9"/>
              <w:sz w:val="18"/>
              <w:szCs w:val="18"/>
            </w:rPr>
            <w:t>___</w:t>
          </w:r>
        </w:p>
      </w:docPartBody>
    </w:docPart>
    <w:docPart>
      <w:docPartPr>
        <w:name w:val="85E1C39819CC4E04BC27EA3C9BEDFCAD"/>
        <w:category>
          <w:name w:val="常规"/>
          <w:gallery w:val="placeholder"/>
        </w:category>
        <w:types>
          <w:type w:val="bbPlcHdr"/>
        </w:types>
        <w:behaviors>
          <w:behavior w:val="content"/>
        </w:behaviors>
        <w:guid w:val="{390419CF-0BC7-4E08-AA73-949D7A3E1A1E}"/>
      </w:docPartPr>
      <w:docPartBody>
        <w:p w:rsidR="00D35317" w:rsidRDefault="00990EBA" w:rsidP="00990EBA">
          <w:pPr>
            <w:pStyle w:val="85E1C39819CC4E04BC27EA3C9BEDFCAD4"/>
          </w:pPr>
          <w:r w:rsidRPr="00727365">
            <w:rPr>
              <w:rFonts w:ascii="华文细黑" w:eastAsia="华文细黑" w:hAnsi="华文细黑" w:hint="eastAsia"/>
              <w:color w:val="D9D9D9" w:themeColor="background1" w:themeShade="D9"/>
              <w:sz w:val="18"/>
              <w:szCs w:val="18"/>
            </w:rPr>
            <w:t>___</w:t>
          </w:r>
        </w:p>
      </w:docPartBody>
    </w:docPart>
    <w:docPart>
      <w:docPartPr>
        <w:name w:val="5496D770863D443A8487D9D94E1102E2"/>
        <w:category>
          <w:name w:val="常规"/>
          <w:gallery w:val="placeholder"/>
        </w:category>
        <w:types>
          <w:type w:val="bbPlcHdr"/>
        </w:types>
        <w:behaviors>
          <w:behavior w:val="content"/>
        </w:behaviors>
        <w:guid w:val="{CD74F13F-357E-4C38-81EB-549E4403F192}"/>
      </w:docPartPr>
      <w:docPartBody>
        <w:p w:rsidR="00D35317" w:rsidRDefault="00990EBA" w:rsidP="00990EBA">
          <w:pPr>
            <w:pStyle w:val="5496D770863D443A8487D9D94E1102E24"/>
          </w:pPr>
          <w:r w:rsidRPr="00727365">
            <w:rPr>
              <w:rFonts w:ascii="华文细黑" w:eastAsia="华文细黑" w:hAnsi="华文细黑" w:hint="eastAsia"/>
              <w:color w:val="D9D9D9" w:themeColor="background1" w:themeShade="D9"/>
              <w:sz w:val="18"/>
              <w:szCs w:val="18"/>
            </w:rPr>
            <w:t>___</w:t>
          </w:r>
        </w:p>
      </w:docPartBody>
    </w:docPart>
    <w:docPart>
      <w:docPartPr>
        <w:name w:val="ACEDB2981DB946DE8FD13DE037C9F5C6"/>
        <w:category>
          <w:name w:val="常规"/>
          <w:gallery w:val="placeholder"/>
        </w:category>
        <w:types>
          <w:type w:val="bbPlcHdr"/>
        </w:types>
        <w:behaviors>
          <w:behavior w:val="content"/>
        </w:behaviors>
        <w:guid w:val="{880A5881-CB65-43D2-B3EC-3DFCCAE1B3B3}"/>
      </w:docPartPr>
      <w:docPartBody>
        <w:p w:rsidR="00D35317" w:rsidRDefault="00990EBA" w:rsidP="00990EBA">
          <w:pPr>
            <w:pStyle w:val="ACEDB2981DB946DE8FD13DE037C9F5C64"/>
          </w:pPr>
          <w:r w:rsidRPr="00727365">
            <w:rPr>
              <w:rFonts w:ascii="华文细黑" w:eastAsia="华文细黑" w:hAnsi="华文细黑" w:hint="eastAsia"/>
              <w:color w:val="D9D9D9" w:themeColor="background1" w:themeShade="D9"/>
              <w:sz w:val="18"/>
              <w:szCs w:val="18"/>
            </w:rPr>
            <w:t>___</w:t>
          </w:r>
        </w:p>
      </w:docPartBody>
    </w:docPart>
    <w:docPart>
      <w:docPartPr>
        <w:name w:val="1D57E186394647D3AA64A922B115D52C"/>
        <w:category>
          <w:name w:val="常规"/>
          <w:gallery w:val="placeholder"/>
        </w:category>
        <w:types>
          <w:type w:val="bbPlcHdr"/>
        </w:types>
        <w:behaviors>
          <w:behavior w:val="content"/>
        </w:behaviors>
        <w:guid w:val="{BB1BD3FE-BE0F-4CC3-9979-C969C4EE1398}"/>
      </w:docPartPr>
      <w:docPartBody>
        <w:p w:rsidR="00D35317" w:rsidRDefault="00990EBA" w:rsidP="00990EBA">
          <w:pPr>
            <w:pStyle w:val="1D57E186394647D3AA64A922B115D52C4"/>
          </w:pPr>
          <w:r w:rsidRPr="00727365">
            <w:rPr>
              <w:rFonts w:ascii="华文细黑" w:eastAsia="华文细黑" w:hAnsi="华文细黑" w:hint="eastAsia"/>
              <w:color w:val="D9D9D9" w:themeColor="background1" w:themeShade="D9"/>
              <w:sz w:val="18"/>
              <w:szCs w:val="18"/>
            </w:rPr>
            <w:t>___</w:t>
          </w:r>
        </w:p>
      </w:docPartBody>
    </w:docPart>
    <w:docPart>
      <w:docPartPr>
        <w:name w:val="E9205EE67E8B4F558FBA96006AA07662"/>
        <w:category>
          <w:name w:val="常规"/>
          <w:gallery w:val="placeholder"/>
        </w:category>
        <w:types>
          <w:type w:val="bbPlcHdr"/>
        </w:types>
        <w:behaviors>
          <w:behavior w:val="content"/>
        </w:behaviors>
        <w:guid w:val="{5ACFD115-76F5-4948-B66F-7A36416B2FEC}"/>
      </w:docPartPr>
      <w:docPartBody>
        <w:p w:rsidR="00D35317" w:rsidRDefault="00990EBA" w:rsidP="00990EBA">
          <w:pPr>
            <w:pStyle w:val="E9205EE67E8B4F558FBA96006AA076624"/>
          </w:pPr>
          <w:r w:rsidRPr="00EE2CC3">
            <w:rPr>
              <w:rFonts w:ascii="华文细黑" w:eastAsia="华文细黑" w:hAnsi="华文细黑" w:hint="eastAsia"/>
              <w:color w:val="D9D9D9" w:themeColor="background1" w:themeShade="D9"/>
              <w:sz w:val="18"/>
              <w:szCs w:val="18"/>
            </w:rPr>
            <w:t>___</w:t>
          </w:r>
        </w:p>
      </w:docPartBody>
    </w:docPart>
    <w:docPart>
      <w:docPartPr>
        <w:name w:val="020C4758173C464D8EF6F38B926A178B"/>
        <w:category>
          <w:name w:val="常规"/>
          <w:gallery w:val="placeholder"/>
        </w:category>
        <w:types>
          <w:type w:val="bbPlcHdr"/>
        </w:types>
        <w:behaviors>
          <w:behavior w:val="content"/>
        </w:behaviors>
        <w:guid w:val="{E1EC09ED-CFC6-4481-9D17-7ECDBC9AB51A}"/>
      </w:docPartPr>
      <w:docPartBody>
        <w:p w:rsidR="00D35317" w:rsidRDefault="00990EBA" w:rsidP="00990EBA">
          <w:pPr>
            <w:pStyle w:val="020C4758173C464D8EF6F38B926A178B4"/>
          </w:pPr>
          <w:r w:rsidRPr="00727365">
            <w:rPr>
              <w:rFonts w:ascii="华文细黑" w:eastAsia="华文细黑" w:hAnsi="华文细黑" w:hint="eastAsia"/>
              <w:color w:val="D9D9D9" w:themeColor="background1" w:themeShade="D9"/>
              <w:sz w:val="18"/>
              <w:szCs w:val="18"/>
            </w:rPr>
            <w:t>___</w:t>
          </w:r>
        </w:p>
      </w:docPartBody>
    </w:docPart>
    <w:docPart>
      <w:docPartPr>
        <w:name w:val="77EBE5716B1547EB93774AD49031487E"/>
        <w:category>
          <w:name w:val="常规"/>
          <w:gallery w:val="placeholder"/>
        </w:category>
        <w:types>
          <w:type w:val="bbPlcHdr"/>
        </w:types>
        <w:behaviors>
          <w:behavior w:val="content"/>
        </w:behaviors>
        <w:guid w:val="{C7D4432E-85D4-4A37-8586-01D962895A96}"/>
      </w:docPartPr>
      <w:docPartBody>
        <w:p w:rsidR="00D35317" w:rsidRDefault="00990EBA" w:rsidP="00990EBA">
          <w:pPr>
            <w:pStyle w:val="77EBE5716B1547EB93774AD49031487E4"/>
          </w:pPr>
          <w:r w:rsidRPr="00727365">
            <w:rPr>
              <w:rFonts w:ascii="华文细黑" w:eastAsia="华文细黑" w:hAnsi="华文细黑" w:hint="eastAsia"/>
              <w:color w:val="D9D9D9" w:themeColor="background1" w:themeShade="D9"/>
              <w:sz w:val="18"/>
              <w:szCs w:val="18"/>
            </w:rPr>
            <w:t>___</w:t>
          </w:r>
        </w:p>
      </w:docPartBody>
    </w:docPart>
    <w:docPart>
      <w:docPartPr>
        <w:name w:val="ED44101D240B493EA4E116DC32698FB5"/>
        <w:category>
          <w:name w:val="常规"/>
          <w:gallery w:val="placeholder"/>
        </w:category>
        <w:types>
          <w:type w:val="bbPlcHdr"/>
        </w:types>
        <w:behaviors>
          <w:behavior w:val="content"/>
        </w:behaviors>
        <w:guid w:val="{3FD4A9E2-2182-4158-B854-A81ED312E1F3}"/>
      </w:docPartPr>
      <w:docPartBody>
        <w:p w:rsidR="00D35317" w:rsidRDefault="00990EBA" w:rsidP="00990EBA">
          <w:pPr>
            <w:pStyle w:val="ED44101D240B493EA4E116DC32698FB54"/>
          </w:pPr>
          <w:r w:rsidRPr="00727365">
            <w:rPr>
              <w:rFonts w:ascii="华文细黑" w:eastAsia="华文细黑" w:hAnsi="华文细黑" w:hint="eastAsia"/>
              <w:color w:val="D9D9D9" w:themeColor="background1" w:themeShade="D9"/>
              <w:sz w:val="18"/>
              <w:szCs w:val="18"/>
            </w:rPr>
            <w:t>___</w:t>
          </w:r>
        </w:p>
      </w:docPartBody>
    </w:docPart>
    <w:docPart>
      <w:docPartPr>
        <w:name w:val="2D73E2AA84874F939021DB3FF72448B2"/>
        <w:category>
          <w:name w:val="常规"/>
          <w:gallery w:val="placeholder"/>
        </w:category>
        <w:types>
          <w:type w:val="bbPlcHdr"/>
        </w:types>
        <w:behaviors>
          <w:behavior w:val="content"/>
        </w:behaviors>
        <w:guid w:val="{CB45131B-2421-4E4D-A6A4-E3560C272AF7}"/>
      </w:docPartPr>
      <w:docPartBody>
        <w:p w:rsidR="00D35317" w:rsidRDefault="00990EBA" w:rsidP="00990EBA">
          <w:pPr>
            <w:pStyle w:val="2D73E2AA84874F939021DB3FF72448B24"/>
          </w:pPr>
          <w:r w:rsidRPr="00727365">
            <w:rPr>
              <w:rFonts w:ascii="华文细黑" w:eastAsia="华文细黑" w:hAnsi="华文细黑" w:hint="eastAsia"/>
              <w:color w:val="D9D9D9" w:themeColor="background1" w:themeShade="D9"/>
              <w:sz w:val="18"/>
              <w:szCs w:val="18"/>
            </w:rPr>
            <w:t>___</w:t>
          </w:r>
        </w:p>
      </w:docPartBody>
    </w:docPart>
    <w:docPart>
      <w:docPartPr>
        <w:name w:val="03FBFCCEC9BE490CA6BE5B3A1019B452"/>
        <w:category>
          <w:name w:val="常规"/>
          <w:gallery w:val="placeholder"/>
        </w:category>
        <w:types>
          <w:type w:val="bbPlcHdr"/>
        </w:types>
        <w:behaviors>
          <w:behavior w:val="content"/>
        </w:behaviors>
        <w:guid w:val="{3696720E-1AB9-448A-B70A-46232B56EB53}"/>
      </w:docPartPr>
      <w:docPartBody>
        <w:p w:rsidR="00E2720E" w:rsidRDefault="00366A9F" w:rsidP="00366A9F">
          <w:pPr>
            <w:pStyle w:val="03FBFCCEC9BE490CA6BE5B3A1019B452"/>
          </w:pPr>
          <w:r w:rsidRPr="00EE2CC3">
            <w:rPr>
              <w:rFonts w:ascii="华文细黑" w:eastAsia="华文细黑" w:hAnsi="华文细黑" w:hint="eastAsia"/>
              <w:color w:val="D9D9D9" w:themeColor="background1" w:themeShade="D9"/>
              <w:sz w:val="18"/>
              <w:szCs w:val="18"/>
            </w:rPr>
            <w:t>___</w:t>
          </w:r>
        </w:p>
      </w:docPartBody>
    </w:docPart>
    <w:docPart>
      <w:docPartPr>
        <w:name w:val="D21BBC552B884B15A2137937759071D1"/>
        <w:category>
          <w:name w:val="常规"/>
          <w:gallery w:val="placeholder"/>
        </w:category>
        <w:types>
          <w:type w:val="bbPlcHdr"/>
        </w:types>
        <w:behaviors>
          <w:behavior w:val="content"/>
        </w:behaviors>
        <w:guid w:val="{C8CE901E-C02B-4D5A-AF21-9EEEB1BEB152}"/>
      </w:docPartPr>
      <w:docPartBody>
        <w:p w:rsidR="00E2720E" w:rsidRDefault="00366A9F" w:rsidP="00366A9F">
          <w:pPr>
            <w:pStyle w:val="D21BBC552B884B15A2137937759071D1"/>
          </w:pPr>
          <w:r w:rsidRPr="00EE2CC3">
            <w:rPr>
              <w:rFonts w:ascii="华文细黑" w:eastAsia="华文细黑" w:hAnsi="华文细黑" w:hint="eastAsia"/>
              <w:color w:val="D9D9D9" w:themeColor="background1" w:themeShade="D9"/>
              <w:sz w:val="18"/>
              <w:szCs w:val="18"/>
            </w:rPr>
            <w:t>___</w:t>
          </w:r>
        </w:p>
      </w:docPartBody>
    </w:docPart>
    <w:docPart>
      <w:docPartPr>
        <w:name w:val="9D925D2990804E3F8399F5CDBBE1C5C5"/>
        <w:category>
          <w:name w:val="常规"/>
          <w:gallery w:val="placeholder"/>
        </w:category>
        <w:types>
          <w:type w:val="bbPlcHdr"/>
        </w:types>
        <w:behaviors>
          <w:behavior w:val="content"/>
        </w:behaviors>
        <w:guid w:val="{E4F5E708-DF78-4CE4-A9B7-D6A6673B7E43}"/>
      </w:docPartPr>
      <w:docPartBody>
        <w:p w:rsidR="00E2720E" w:rsidRDefault="00366A9F" w:rsidP="00366A9F">
          <w:pPr>
            <w:pStyle w:val="9D925D2990804E3F8399F5CDBBE1C5C5"/>
          </w:pPr>
          <w:r w:rsidRPr="00EE2CC3">
            <w:rPr>
              <w:rFonts w:ascii="华文细黑" w:eastAsia="华文细黑" w:hAnsi="华文细黑" w:hint="eastAsia"/>
              <w:color w:val="D9D9D9" w:themeColor="background1" w:themeShade="D9"/>
              <w:sz w:val="18"/>
              <w:szCs w:val="18"/>
            </w:rPr>
            <w:t>___</w:t>
          </w:r>
        </w:p>
      </w:docPartBody>
    </w:docPart>
    <w:docPart>
      <w:docPartPr>
        <w:name w:val="ADAF77ABF8A74EB9A326060DB49AACDE"/>
        <w:category>
          <w:name w:val="常规"/>
          <w:gallery w:val="placeholder"/>
        </w:category>
        <w:types>
          <w:type w:val="bbPlcHdr"/>
        </w:types>
        <w:behaviors>
          <w:behavior w:val="content"/>
        </w:behaviors>
        <w:guid w:val="{B3D5DD8C-63AC-4EE1-A704-45FCB00C2F89}"/>
      </w:docPartPr>
      <w:docPartBody>
        <w:p w:rsidR="00E2720E" w:rsidRDefault="00366A9F" w:rsidP="00366A9F">
          <w:pPr>
            <w:pStyle w:val="ADAF77ABF8A74EB9A326060DB49AACDE"/>
          </w:pPr>
          <w:r w:rsidRPr="00EE2CC3">
            <w:rPr>
              <w:rFonts w:ascii="华文细黑" w:eastAsia="华文细黑" w:hAnsi="华文细黑" w:hint="eastAsia"/>
              <w:color w:val="D9D9D9" w:themeColor="background1" w:themeShade="D9"/>
              <w:sz w:val="18"/>
              <w:szCs w:val="18"/>
            </w:rPr>
            <w:t>___</w:t>
          </w:r>
        </w:p>
      </w:docPartBody>
    </w:docPart>
    <w:docPart>
      <w:docPartPr>
        <w:name w:val="C44BF3FA0F9C4988A225E9B9CB4249D7"/>
        <w:category>
          <w:name w:val="常规"/>
          <w:gallery w:val="placeholder"/>
        </w:category>
        <w:types>
          <w:type w:val="bbPlcHdr"/>
        </w:types>
        <w:behaviors>
          <w:behavior w:val="content"/>
        </w:behaviors>
        <w:guid w:val="{BC237809-CB73-4353-BF2C-49AF10AABB10}"/>
      </w:docPartPr>
      <w:docPartBody>
        <w:p w:rsidR="00E2720E" w:rsidRDefault="00366A9F" w:rsidP="00366A9F">
          <w:pPr>
            <w:pStyle w:val="C44BF3FA0F9C4988A225E9B9CB4249D7"/>
          </w:pPr>
          <w:r w:rsidRPr="00EE2CC3">
            <w:rPr>
              <w:rFonts w:ascii="华文细黑" w:eastAsia="华文细黑" w:hAnsi="华文细黑" w:hint="eastAsia"/>
              <w:color w:val="D9D9D9" w:themeColor="background1" w:themeShade="D9"/>
              <w:sz w:val="18"/>
              <w:szCs w:val="18"/>
            </w:rPr>
            <w:t>___</w:t>
          </w:r>
        </w:p>
      </w:docPartBody>
    </w:docPart>
    <w:docPart>
      <w:docPartPr>
        <w:name w:val="6A575106B3024639941B72EDF5B8C843"/>
        <w:category>
          <w:name w:val="常规"/>
          <w:gallery w:val="placeholder"/>
        </w:category>
        <w:types>
          <w:type w:val="bbPlcHdr"/>
        </w:types>
        <w:behaviors>
          <w:behavior w:val="content"/>
        </w:behaviors>
        <w:guid w:val="{A74ADC43-3084-431D-A9FF-85F70BA8E6DA}"/>
      </w:docPartPr>
      <w:docPartBody>
        <w:p w:rsidR="00E2720E" w:rsidRDefault="00366A9F" w:rsidP="00366A9F">
          <w:pPr>
            <w:pStyle w:val="6A575106B3024639941B72EDF5B8C843"/>
          </w:pPr>
          <w:r w:rsidRPr="00EE2CC3">
            <w:rPr>
              <w:rFonts w:ascii="华文细黑" w:eastAsia="华文细黑" w:hAnsi="华文细黑" w:hint="eastAsia"/>
              <w:color w:val="D9D9D9" w:themeColor="background1" w:themeShade="D9"/>
              <w:sz w:val="18"/>
              <w:szCs w:val="18"/>
            </w:rPr>
            <w:t>___</w:t>
          </w:r>
        </w:p>
      </w:docPartBody>
    </w:docPart>
    <w:docPart>
      <w:docPartPr>
        <w:name w:val="418A23BCED90474FB17B6ACB89CEDA3A"/>
        <w:category>
          <w:name w:val="常规"/>
          <w:gallery w:val="placeholder"/>
        </w:category>
        <w:types>
          <w:type w:val="bbPlcHdr"/>
        </w:types>
        <w:behaviors>
          <w:behavior w:val="content"/>
        </w:behaviors>
        <w:guid w:val="{3603071E-40FB-4D6B-884B-FD9E41619122}"/>
      </w:docPartPr>
      <w:docPartBody>
        <w:p w:rsidR="00E2720E" w:rsidRDefault="00366A9F" w:rsidP="00366A9F">
          <w:pPr>
            <w:pStyle w:val="418A23BCED90474FB17B6ACB89CEDA3A"/>
          </w:pPr>
          <w:r w:rsidRPr="00EE2CC3">
            <w:rPr>
              <w:rFonts w:ascii="华文细黑" w:eastAsia="华文细黑" w:hAnsi="华文细黑" w:hint="eastAsia"/>
              <w:color w:val="D9D9D9" w:themeColor="background1" w:themeShade="D9"/>
              <w:sz w:val="18"/>
              <w:szCs w:val="18"/>
            </w:rPr>
            <w:t>___</w:t>
          </w:r>
        </w:p>
      </w:docPartBody>
    </w:docPart>
    <w:docPart>
      <w:docPartPr>
        <w:name w:val="A88BC65395D640359AC133FCE81DA54A"/>
        <w:category>
          <w:name w:val="常规"/>
          <w:gallery w:val="placeholder"/>
        </w:category>
        <w:types>
          <w:type w:val="bbPlcHdr"/>
        </w:types>
        <w:behaviors>
          <w:behavior w:val="content"/>
        </w:behaviors>
        <w:guid w:val="{DF3EC212-0DFC-4D0B-8468-DF29E81F0661}"/>
      </w:docPartPr>
      <w:docPartBody>
        <w:p w:rsidR="00E2720E" w:rsidRDefault="00366A9F" w:rsidP="00366A9F">
          <w:pPr>
            <w:pStyle w:val="A88BC65395D640359AC133FCE81DA54A"/>
          </w:pPr>
          <w:r w:rsidRPr="00EE2CC3">
            <w:rPr>
              <w:rFonts w:ascii="华文细黑" w:eastAsia="华文细黑" w:hAnsi="华文细黑" w:hint="eastAsia"/>
              <w:color w:val="D9D9D9" w:themeColor="background1" w:themeShade="D9"/>
              <w:sz w:val="18"/>
              <w:szCs w:val="18"/>
            </w:rPr>
            <w:t>___</w:t>
          </w:r>
        </w:p>
      </w:docPartBody>
    </w:docPart>
    <w:docPart>
      <w:docPartPr>
        <w:name w:val="CA8E6D3201294E289A61F3CCDC555DA3"/>
        <w:category>
          <w:name w:val="常规"/>
          <w:gallery w:val="placeholder"/>
        </w:category>
        <w:types>
          <w:type w:val="bbPlcHdr"/>
        </w:types>
        <w:behaviors>
          <w:behavior w:val="content"/>
        </w:behaviors>
        <w:guid w:val="{B8B17879-AB82-4FAE-9865-2A473C917BA9}"/>
      </w:docPartPr>
      <w:docPartBody>
        <w:p w:rsidR="000A3F75" w:rsidRDefault="000A3F75" w:rsidP="000A3F75">
          <w:pPr>
            <w:pStyle w:val="CA8E6D3201294E289A61F3CCDC555DA3"/>
          </w:pPr>
          <w:r w:rsidRPr="000818D8">
            <w:rPr>
              <w:rFonts w:ascii="华文细黑" w:eastAsia="华文细黑" w:hAnsi="华文细黑" w:hint="eastAsia"/>
              <w:color w:val="D9D9D9" w:themeColor="background1" w:themeShade="D9"/>
              <w:sz w:val="18"/>
              <w:szCs w:val="18"/>
            </w:rPr>
            <w:t>___</w:t>
          </w:r>
        </w:p>
      </w:docPartBody>
    </w:docPart>
    <w:docPart>
      <w:docPartPr>
        <w:name w:val="2C830283729A45C981FBC617BAB6B913"/>
        <w:category>
          <w:name w:val="常规"/>
          <w:gallery w:val="placeholder"/>
        </w:category>
        <w:types>
          <w:type w:val="bbPlcHdr"/>
        </w:types>
        <w:behaviors>
          <w:behavior w:val="content"/>
        </w:behaviors>
        <w:guid w:val="{A6CA30BC-B060-4550-BA32-F07C3DEDD08D}"/>
      </w:docPartPr>
      <w:docPartBody>
        <w:p w:rsidR="000A3F75" w:rsidRDefault="000A3F75" w:rsidP="000A3F75">
          <w:pPr>
            <w:pStyle w:val="2C830283729A45C981FBC617BAB6B913"/>
          </w:pPr>
          <w:r w:rsidRPr="00EE2CC3">
            <w:rPr>
              <w:rFonts w:ascii="华文细黑" w:eastAsia="华文细黑" w:hAnsi="华文细黑" w:hint="eastAsia"/>
              <w:color w:val="D9D9D9" w:themeColor="background1" w:themeShade="D9"/>
              <w:sz w:val="18"/>
              <w:szCs w:val="18"/>
            </w:rPr>
            <w:t>___</w:t>
          </w:r>
        </w:p>
      </w:docPartBody>
    </w:docPart>
    <w:docPart>
      <w:docPartPr>
        <w:name w:val="8013034B00FD42EDB880F6B8E7023CA1"/>
        <w:category>
          <w:name w:val="常规"/>
          <w:gallery w:val="placeholder"/>
        </w:category>
        <w:types>
          <w:type w:val="bbPlcHdr"/>
        </w:types>
        <w:behaviors>
          <w:behavior w:val="content"/>
        </w:behaviors>
        <w:guid w:val="{853C98C9-906A-4BC5-95BD-37DAE27F3B1A}"/>
      </w:docPartPr>
      <w:docPartBody>
        <w:p w:rsidR="001F4998" w:rsidRDefault="00BF56D1" w:rsidP="00BF56D1">
          <w:pPr>
            <w:pStyle w:val="8013034B00FD42EDB880F6B8E7023CA1"/>
          </w:pPr>
          <w:r w:rsidRPr="000818D8">
            <w:rPr>
              <w:rFonts w:ascii="华文细黑" w:eastAsia="华文细黑" w:hAnsi="华文细黑" w:hint="eastAsia"/>
              <w:color w:val="D9D9D9" w:themeColor="background1" w:themeShade="D9"/>
              <w:sz w:val="18"/>
              <w:szCs w:val="18"/>
            </w:rPr>
            <w:t>___</w:t>
          </w:r>
        </w:p>
      </w:docPartBody>
    </w:docPart>
    <w:docPart>
      <w:docPartPr>
        <w:name w:val="81808CDF06B84D2EBF17063E17C5A0F6"/>
        <w:category>
          <w:name w:val="常规"/>
          <w:gallery w:val="placeholder"/>
        </w:category>
        <w:types>
          <w:type w:val="bbPlcHdr"/>
        </w:types>
        <w:behaviors>
          <w:behavior w:val="content"/>
        </w:behaviors>
        <w:guid w:val="{BA75C636-DDDD-40FA-9A82-F7B0A7E04861}"/>
      </w:docPartPr>
      <w:docPartBody>
        <w:p w:rsidR="00293370" w:rsidRDefault="00480AA2" w:rsidP="00480AA2">
          <w:pPr>
            <w:pStyle w:val="81808CDF06B84D2EBF17063E17C5A0F6"/>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B2A41454D74E42588045999820EC504F"/>
        <w:category>
          <w:name w:val="常规"/>
          <w:gallery w:val="placeholder"/>
        </w:category>
        <w:types>
          <w:type w:val="bbPlcHdr"/>
        </w:types>
        <w:behaviors>
          <w:behavior w:val="content"/>
        </w:behaviors>
        <w:guid w:val="{FB8F7DC5-C938-46D5-B395-68C4D1FBA929}"/>
      </w:docPartPr>
      <w:docPartBody>
        <w:p w:rsidR="00293370" w:rsidRDefault="00480AA2" w:rsidP="00480AA2">
          <w:pPr>
            <w:pStyle w:val="B2A41454D74E42588045999820EC504F"/>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D2C28A77F28A4682898B02F39DCCEDE1"/>
        <w:category>
          <w:name w:val="常规"/>
          <w:gallery w:val="placeholder"/>
        </w:category>
        <w:types>
          <w:type w:val="bbPlcHdr"/>
        </w:types>
        <w:behaviors>
          <w:behavior w:val="content"/>
        </w:behaviors>
        <w:guid w:val="{BE0702AE-347C-4F2E-84E1-C006F4A726F6}"/>
      </w:docPartPr>
      <w:docPartBody>
        <w:p w:rsidR="00293370" w:rsidRDefault="00480AA2" w:rsidP="00480AA2">
          <w:pPr>
            <w:pStyle w:val="D2C28A77F28A4682898B02F39DCCEDE1"/>
          </w:pPr>
          <w:r w:rsidRPr="000818D8">
            <w:rPr>
              <w:rFonts w:ascii="华文细黑" w:eastAsia="华文细黑" w:hAnsi="华文细黑" w:hint="eastAsia"/>
              <w:color w:val="D9D9D9" w:themeColor="background1" w:themeShade="D9"/>
              <w:sz w:val="18"/>
              <w:szCs w:val="18"/>
            </w:rPr>
            <w:t>___</w:t>
          </w:r>
        </w:p>
      </w:docPartBody>
    </w:docPart>
    <w:docPart>
      <w:docPartPr>
        <w:name w:val="43284BFD095A4FA1A3D17D3513090022"/>
        <w:category>
          <w:name w:val="常规"/>
          <w:gallery w:val="placeholder"/>
        </w:category>
        <w:types>
          <w:type w:val="bbPlcHdr"/>
        </w:types>
        <w:behaviors>
          <w:behavior w:val="content"/>
        </w:behaviors>
        <w:guid w:val="{ECA72F3D-3C17-4376-8781-4CAB9D41770B}"/>
      </w:docPartPr>
      <w:docPartBody>
        <w:p w:rsidR="00293370" w:rsidRDefault="00480AA2" w:rsidP="00480AA2">
          <w:pPr>
            <w:pStyle w:val="43284BFD095A4FA1A3D17D3513090022"/>
          </w:pPr>
          <w:r w:rsidRPr="000818D8">
            <w:rPr>
              <w:rFonts w:ascii="华文细黑" w:eastAsia="华文细黑" w:hAnsi="华文细黑" w:hint="eastAsia"/>
              <w:color w:val="D9D9D9" w:themeColor="background1" w:themeShade="D9"/>
              <w:sz w:val="18"/>
              <w:szCs w:val="18"/>
            </w:rPr>
            <w:t>___</w:t>
          </w:r>
        </w:p>
      </w:docPartBody>
    </w:docPart>
    <w:docPart>
      <w:docPartPr>
        <w:name w:val="412BCB1E44F94EAA900715CFF1306C55"/>
        <w:category>
          <w:name w:val="常规"/>
          <w:gallery w:val="placeholder"/>
        </w:category>
        <w:types>
          <w:type w:val="bbPlcHdr"/>
        </w:types>
        <w:behaviors>
          <w:behavior w:val="content"/>
        </w:behaviors>
        <w:guid w:val="{A9BECCCC-7537-40E3-9539-AFADC8CE0900}"/>
      </w:docPartPr>
      <w:docPartBody>
        <w:p w:rsidR="00293370" w:rsidRDefault="00480AA2" w:rsidP="00480AA2">
          <w:pPr>
            <w:pStyle w:val="412BCB1E44F94EAA900715CFF1306C55"/>
          </w:pPr>
          <w:r w:rsidRPr="000818D8">
            <w:rPr>
              <w:rFonts w:ascii="华文细黑" w:eastAsia="华文细黑" w:hAnsi="华文细黑" w:hint="eastAsia"/>
              <w:color w:val="D9D9D9" w:themeColor="background1" w:themeShade="D9"/>
              <w:sz w:val="18"/>
              <w:szCs w:val="18"/>
            </w:rPr>
            <w:t>___</w:t>
          </w:r>
        </w:p>
      </w:docPartBody>
    </w:docPart>
    <w:docPart>
      <w:docPartPr>
        <w:name w:val="5BD479EC3DD442ED8AF6C73C80EC1710"/>
        <w:category>
          <w:name w:val="常规"/>
          <w:gallery w:val="placeholder"/>
        </w:category>
        <w:types>
          <w:type w:val="bbPlcHdr"/>
        </w:types>
        <w:behaviors>
          <w:behavior w:val="content"/>
        </w:behaviors>
        <w:guid w:val="{DD6F7965-33B1-435B-819E-9E4C0D9A31CB}"/>
      </w:docPartPr>
      <w:docPartBody>
        <w:p w:rsidR="00293370" w:rsidRDefault="00480AA2" w:rsidP="00480AA2">
          <w:pPr>
            <w:pStyle w:val="5BD479EC3DD442ED8AF6C73C80EC1710"/>
          </w:pPr>
          <w:r w:rsidRPr="000818D8">
            <w:rPr>
              <w:rFonts w:ascii="华文细黑" w:eastAsia="华文细黑" w:hAnsi="华文细黑" w:hint="eastAsia"/>
              <w:color w:val="D9D9D9" w:themeColor="background1" w:themeShade="D9"/>
              <w:sz w:val="18"/>
              <w:szCs w:val="18"/>
            </w:rPr>
            <w:t>___</w:t>
          </w:r>
        </w:p>
      </w:docPartBody>
    </w:docPart>
    <w:docPart>
      <w:docPartPr>
        <w:name w:val="682385C1D5EA412D9C2FD86A47F0BB93"/>
        <w:category>
          <w:name w:val="常规"/>
          <w:gallery w:val="placeholder"/>
        </w:category>
        <w:types>
          <w:type w:val="bbPlcHdr"/>
        </w:types>
        <w:behaviors>
          <w:behavior w:val="content"/>
        </w:behaviors>
        <w:guid w:val="{DD05132C-3308-4B59-BEBE-E072C348F568}"/>
      </w:docPartPr>
      <w:docPartBody>
        <w:p w:rsidR="00293370" w:rsidRDefault="00480AA2" w:rsidP="00480AA2">
          <w:pPr>
            <w:pStyle w:val="682385C1D5EA412D9C2FD86A47F0BB93"/>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81E5235F02424B96A648F904F57895FA"/>
        <w:category>
          <w:name w:val="常规"/>
          <w:gallery w:val="placeholder"/>
        </w:category>
        <w:types>
          <w:type w:val="bbPlcHdr"/>
        </w:types>
        <w:behaviors>
          <w:behavior w:val="content"/>
        </w:behaviors>
        <w:guid w:val="{79D4366D-26CE-4CEE-B98E-EAB16636D32A}"/>
      </w:docPartPr>
      <w:docPartBody>
        <w:p w:rsidR="00293370" w:rsidRDefault="00480AA2" w:rsidP="00480AA2">
          <w:pPr>
            <w:pStyle w:val="81E5235F02424B96A648F904F57895FA"/>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E204CCF094E745BBB5FCA7EEAF9FC18C"/>
        <w:category>
          <w:name w:val="常规"/>
          <w:gallery w:val="placeholder"/>
        </w:category>
        <w:types>
          <w:type w:val="bbPlcHdr"/>
        </w:types>
        <w:behaviors>
          <w:behavior w:val="content"/>
        </w:behaviors>
        <w:guid w:val="{4AEE351A-18DB-4304-AEBC-8A2FCF60012E}"/>
      </w:docPartPr>
      <w:docPartBody>
        <w:p w:rsidR="00293370" w:rsidRDefault="00480AA2" w:rsidP="00480AA2">
          <w:pPr>
            <w:pStyle w:val="E204CCF094E745BBB5FCA7EEAF9FC18C"/>
          </w:pPr>
          <w:r w:rsidRPr="000818D8">
            <w:rPr>
              <w:rFonts w:ascii="华文细黑" w:eastAsia="华文细黑" w:hAnsi="华文细黑" w:hint="eastAsia"/>
              <w:color w:val="D9D9D9" w:themeColor="background1" w:themeShade="D9"/>
              <w:sz w:val="18"/>
              <w:szCs w:val="18"/>
            </w:rPr>
            <w:t>___</w:t>
          </w:r>
        </w:p>
      </w:docPartBody>
    </w:docPart>
    <w:docPart>
      <w:docPartPr>
        <w:name w:val="C092E12D2A3D4EDCA26783D186F58D7B"/>
        <w:category>
          <w:name w:val="常规"/>
          <w:gallery w:val="placeholder"/>
        </w:category>
        <w:types>
          <w:type w:val="bbPlcHdr"/>
        </w:types>
        <w:behaviors>
          <w:behavior w:val="content"/>
        </w:behaviors>
        <w:guid w:val="{57065BC0-F73E-47FE-B3C0-A1A87AD4FB38}"/>
      </w:docPartPr>
      <w:docPartBody>
        <w:p w:rsidR="00293370" w:rsidRDefault="00480AA2" w:rsidP="00480AA2">
          <w:pPr>
            <w:pStyle w:val="C092E12D2A3D4EDCA26783D186F58D7B"/>
          </w:pPr>
          <w:r w:rsidRPr="000818D8">
            <w:rPr>
              <w:rFonts w:ascii="华文细黑" w:eastAsia="华文细黑" w:hAnsi="华文细黑" w:hint="eastAsia"/>
              <w:color w:val="D9D9D9" w:themeColor="background1" w:themeShade="D9"/>
              <w:sz w:val="18"/>
              <w:szCs w:val="18"/>
            </w:rPr>
            <w:t>___</w:t>
          </w:r>
        </w:p>
      </w:docPartBody>
    </w:docPart>
    <w:docPart>
      <w:docPartPr>
        <w:name w:val="80F9AFA8628E4FDDA5DC1BBA9801F2F4"/>
        <w:category>
          <w:name w:val="常规"/>
          <w:gallery w:val="placeholder"/>
        </w:category>
        <w:types>
          <w:type w:val="bbPlcHdr"/>
        </w:types>
        <w:behaviors>
          <w:behavior w:val="content"/>
        </w:behaviors>
        <w:guid w:val="{E05F38A9-1280-4F4C-97CF-1FB3243F5136}"/>
      </w:docPartPr>
      <w:docPartBody>
        <w:p w:rsidR="00293370" w:rsidRDefault="00480AA2" w:rsidP="00480AA2">
          <w:pPr>
            <w:pStyle w:val="80F9AFA8628E4FDDA5DC1BBA9801F2F4"/>
          </w:pPr>
          <w:r w:rsidRPr="000818D8">
            <w:rPr>
              <w:rFonts w:ascii="华文细黑" w:eastAsia="华文细黑" w:hAnsi="华文细黑" w:hint="eastAsia"/>
              <w:color w:val="D9D9D9" w:themeColor="background1" w:themeShade="D9"/>
              <w:sz w:val="18"/>
              <w:szCs w:val="18"/>
            </w:rPr>
            <w:t>___</w:t>
          </w:r>
        </w:p>
      </w:docPartBody>
    </w:docPart>
    <w:docPart>
      <w:docPartPr>
        <w:name w:val="9941EFCFD6DB462BB845EB636A992F89"/>
        <w:category>
          <w:name w:val="常规"/>
          <w:gallery w:val="placeholder"/>
        </w:category>
        <w:types>
          <w:type w:val="bbPlcHdr"/>
        </w:types>
        <w:behaviors>
          <w:behavior w:val="content"/>
        </w:behaviors>
        <w:guid w:val="{F09958C5-CCA1-4259-8348-AED9E1A1C7BF}"/>
      </w:docPartPr>
      <w:docPartBody>
        <w:p w:rsidR="00293370" w:rsidRDefault="00480AA2" w:rsidP="00480AA2">
          <w:pPr>
            <w:pStyle w:val="9941EFCFD6DB462BB845EB636A992F89"/>
          </w:pPr>
          <w:r w:rsidRPr="000818D8">
            <w:rPr>
              <w:rFonts w:ascii="华文细黑" w:eastAsia="华文细黑" w:hAnsi="华文细黑" w:hint="eastAsia"/>
              <w:color w:val="D9D9D9" w:themeColor="background1" w:themeShade="D9"/>
              <w:sz w:val="18"/>
              <w:szCs w:val="18"/>
            </w:rPr>
            <w:t>___</w:t>
          </w:r>
        </w:p>
      </w:docPartBody>
    </w:docPart>
    <w:docPart>
      <w:docPartPr>
        <w:name w:val="6E376FFE9787473A80EC930DA32E4B1D"/>
        <w:category>
          <w:name w:val="常规"/>
          <w:gallery w:val="placeholder"/>
        </w:category>
        <w:types>
          <w:type w:val="bbPlcHdr"/>
        </w:types>
        <w:behaviors>
          <w:behavior w:val="content"/>
        </w:behaviors>
        <w:guid w:val="{C47F0446-D8AC-4CBB-8662-B45D80782329}"/>
      </w:docPartPr>
      <w:docPartBody>
        <w:p w:rsidR="00293370" w:rsidRDefault="00480AA2" w:rsidP="00480AA2">
          <w:pPr>
            <w:pStyle w:val="6E376FFE9787473A80EC930DA32E4B1D"/>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291C16F44052460EAB2250BA6E79B8EB"/>
        <w:category>
          <w:name w:val="常规"/>
          <w:gallery w:val="placeholder"/>
        </w:category>
        <w:types>
          <w:type w:val="bbPlcHdr"/>
        </w:types>
        <w:behaviors>
          <w:behavior w:val="content"/>
        </w:behaviors>
        <w:guid w:val="{B2D58160-E7B1-47C2-849E-7392ECB8F687}"/>
      </w:docPartPr>
      <w:docPartBody>
        <w:p w:rsidR="00293370" w:rsidRDefault="00480AA2" w:rsidP="00480AA2">
          <w:pPr>
            <w:pStyle w:val="291C16F44052460EAB2250BA6E79B8EB"/>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9DE04988ACAC46EFBE7BB6040B1500E4"/>
        <w:category>
          <w:name w:val="常规"/>
          <w:gallery w:val="placeholder"/>
        </w:category>
        <w:types>
          <w:type w:val="bbPlcHdr"/>
        </w:types>
        <w:behaviors>
          <w:behavior w:val="content"/>
        </w:behaviors>
        <w:guid w:val="{846D11FB-9C7B-475A-8A76-B21D6157CC2B}"/>
      </w:docPartPr>
      <w:docPartBody>
        <w:p w:rsidR="00293370" w:rsidRDefault="00480AA2" w:rsidP="00480AA2">
          <w:pPr>
            <w:pStyle w:val="9DE04988ACAC46EFBE7BB6040B1500E4"/>
          </w:pPr>
          <w:r w:rsidRPr="000818D8">
            <w:rPr>
              <w:rFonts w:ascii="华文细黑" w:eastAsia="华文细黑" w:hAnsi="华文细黑" w:hint="eastAsia"/>
              <w:color w:val="D9D9D9" w:themeColor="background1" w:themeShade="D9"/>
              <w:sz w:val="18"/>
              <w:szCs w:val="18"/>
            </w:rPr>
            <w:t>___</w:t>
          </w:r>
        </w:p>
      </w:docPartBody>
    </w:docPart>
    <w:docPart>
      <w:docPartPr>
        <w:name w:val="6903A0F9453C4FF5854A6ED96E4CAC3E"/>
        <w:category>
          <w:name w:val="常规"/>
          <w:gallery w:val="placeholder"/>
        </w:category>
        <w:types>
          <w:type w:val="bbPlcHdr"/>
        </w:types>
        <w:behaviors>
          <w:behavior w:val="content"/>
        </w:behaviors>
        <w:guid w:val="{F75C1493-97F0-4545-B08B-3D26770217A9}"/>
      </w:docPartPr>
      <w:docPartBody>
        <w:p w:rsidR="00293370" w:rsidRDefault="00480AA2" w:rsidP="00480AA2">
          <w:pPr>
            <w:pStyle w:val="6903A0F9453C4FF5854A6ED96E4CAC3E"/>
          </w:pPr>
          <w:r w:rsidRPr="000818D8">
            <w:rPr>
              <w:rFonts w:ascii="华文细黑" w:eastAsia="华文细黑" w:hAnsi="华文细黑" w:hint="eastAsia"/>
              <w:color w:val="D9D9D9" w:themeColor="background1" w:themeShade="D9"/>
              <w:sz w:val="18"/>
              <w:szCs w:val="18"/>
            </w:rPr>
            <w:t>___</w:t>
          </w:r>
        </w:p>
      </w:docPartBody>
    </w:docPart>
    <w:docPart>
      <w:docPartPr>
        <w:name w:val="5AB984E9285E4E3FA9A41D25E3D04369"/>
        <w:category>
          <w:name w:val="常规"/>
          <w:gallery w:val="placeholder"/>
        </w:category>
        <w:types>
          <w:type w:val="bbPlcHdr"/>
        </w:types>
        <w:behaviors>
          <w:behavior w:val="content"/>
        </w:behaviors>
        <w:guid w:val="{519A9E5E-ED6A-4E3C-B6BF-BD59035659EE}"/>
      </w:docPartPr>
      <w:docPartBody>
        <w:p w:rsidR="00293370" w:rsidRDefault="00480AA2" w:rsidP="00480AA2">
          <w:pPr>
            <w:pStyle w:val="5AB984E9285E4E3FA9A41D25E3D04369"/>
          </w:pPr>
          <w:r w:rsidRPr="000818D8">
            <w:rPr>
              <w:rFonts w:ascii="华文细黑" w:eastAsia="华文细黑" w:hAnsi="华文细黑" w:hint="eastAsia"/>
              <w:color w:val="D9D9D9" w:themeColor="background1" w:themeShade="D9"/>
              <w:sz w:val="18"/>
              <w:szCs w:val="18"/>
            </w:rPr>
            <w:t>___</w:t>
          </w:r>
        </w:p>
      </w:docPartBody>
    </w:docPart>
    <w:docPart>
      <w:docPartPr>
        <w:name w:val="BC63BB1E9DEF44B792C6F12FF96BA741"/>
        <w:category>
          <w:name w:val="常规"/>
          <w:gallery w:val="placeholder"/>
        </w:category>
        <w:types>
          <w:type w:val="bbPlcHdr"/>
        </w:types>
        <w:behaviors>
          <w:behavior w:val="content"/>
        </w:behaviors>
        <w:guid w:val="{AC5AA907-5BEA-4488-9FF9-97940EF600FA}"/>
      </w:docPartPr>
      <w:docPartBody>
        <w:p w:rsidR="00293370" w:rsidRDefault="00480AA2" w:rsidP="00480AA2">
          <w:pPr>
            <w:pStyle w:val="BC63BB1E9DEF44B792C6F12FF96BA741"/>
          </w:pPr>
          <w:r w:rsidRPr="000818D8">
            <w:rPr>
              <w:rFonts w:ascii="华文细黑" w:eastAsia="华文细黑" w:hAnsi="华文细黑" w:hint="eastAsia"/>
              <w:color w:val="D9D9D9" w:themeColor="background1" w:themeShade="D9"/>
              <w:sz w:val="18"/>
              <w:szCs w:val="18"/>
            </w:rPr>
            <w:t>___</w:t>
          </w:r>
        </w:p>
      </w:docPartBody>
    </w:docPart>
    <w:docPart>
      <w:docPartPr>
        <w:name w:val="CD4327C42B934D638A6891042735F5D8"/>
        <w:category>
          <w:name w:val="常规"/>
          <w:gallery w:val="placeholder"/>
        </w:category>
        <w:types>
          <w:type w:val="bbPlcHdr"/>
        </w:types>
        <w:behaviors>
          <w:behavior w:val="content"/>
        </w:behaviors>
        <w:guid w:val="{6C84ECB4-5C5B-415B-A3F0-721F72719CFA}"/>
      </w:docPartPr>
      <w:docPartBody>
        <w:p w:rsidR="00293370" w:rsidRDefault="00480AA2" w:rsidP="00480AA2">
          <w:pPr>
            <w:pStyle w:val="CD4327C42B934D638A6891042735F5D8"/>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07A655969B984243BF9770AD4309E5D3"/>
        <w:category>
          <w:name w:val="常规"/>
          <w:gallery w:val="placeholder"/>
        </w:category>
        <w:types>
          <w:type w:val="bbPlcHdr"/>
        </w:types>
        <w:behaviors>
          <w:behavior w:val="content"/>
        </w:behaviors>
        <w:guid w:val="{6F979DA8-192F-44F5-A812-3F82354AAC58}"/>
      </w:docPartPr>
      <w:docPartBody>
        <w:p w:rsidR="00293370" w:rsidRDefault="00480AA2" w:rsidP="00480AA2">
          <w:pPr>
            <w:pStyle w:val="07A655969B984243BF9770AD4309E5D3"/>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7BCE94F26F964B70AD3778C9E013190F"/>
        <w:category>
          <w:name w:val="常规"/>
          <w:gallery w:val="placeholder"/>
        </w:category>
        <w:types>
          <w:type w:val="bbPlcHdr"/>
        </w:types>
        <w:behaviors>
          <w:behavior w:val="content"/>
        </w:behaviors>
        <w:guid w:val="{CB79176D-6BE7-4C82-9693-82E3C9E07BF6}"/>
      </w:docPartPr>
      <w:docPartBody>
        <w:p w:rsidR="00293370" w:rsidRDefault="00480AA2" w:rsidP="00480AA2">
          <w:pPr>
            <w:pStyle w:val="7BCE94F26F964B70AD3778C9E013190F"/>
          </w:pPr>
          <w:r w:rsidRPr="000818D8">
            <w:rPr>
              <w:rFonts w:ascii="华文细黑" w:eastAsia="华文细黑" w:hAnsi="华文细黑" w:hint="eastAsia"/>
              <w:color w:val="D9D9D9" w:themeColor="background1" w:themeShade="D9"/>
              <w:sz w:val="18"/>
              <w:szCs w:val="18"/>
            </w:rPr>
            <w:t>___</w:t>
          </w:r>
        </w:p>
      </w:docPartBody>
    </w:docPart>
    <w:docPart>
      <w:docPartPr>
        <w:name w:val="2760423E1FBF4DB8A08BDAFF73B72060"/>
        <w:category>
          <w:name w:val="常规"/>
          <w:gallery w:val="placeholder"/>
        </w:category>
        <w:types>
          <w:type w:val="bbPlcHdr"/>
        </w:types>
        <w:behaviors>
          <w:behavior w:val="content"/>
        </w:behaviors>
        <w:guid w:val="{E682938A-5BBF-4B66-B2BC-FF0C29A7C269}"/>
      </w:docPartPr>
      <w:docPartBody>
        <w:p w:rsidR="00293370" w:rsidRDefault="00480AA2" w:rsidP="00480AA2">
          <w:pPr>
            <w:pStyle w:val="2760423E1FBF4DB8A08BDAFF73B72060"/>
          </w:pPr>
          <w:r w:rsidRPr="000818D8">
            <w:rPr>
              <w:rFonts w:ascii="华文细黑" w:eastAsia="华文细黑" w:hAnsi="华文细黑" w:hint="eastAsia"/>
              <w:color w:val="D9D9D9" w:themeColor="background1" w:themeShade="D9"/>
              <w:sz w:val="18"/>
              <w:szCs w:val="18"/>
            </w:rPr>
            <w:t>___</w:t>
          </w:r>
        </w:p>
      </w:docPartBody>
    </w:docPart>
    <w:docPart>
      <w:docPartPr>
        <w:name w:val="7884868CF96341189C86BD4729AA6F37"/>
        <w:category>
          <w:name w:val="常规"/>
          <w:gallery w:val="placeholder"/>
        </w:category>
        <w:types>
          <w:type w:val="bbPlcHdr"/>
        </w:types>
        <w:behaviors>
          <w:behavior w:val="content"/>
        </w:behaviors>
        <w:guid w:val="{633A7EFE-ED4F-4AA1-B072-E97CE5A85B31}"/>
      </w:docPartPr>
      <w:docPartBody>
        <w:p w:rsidR="00293370" w:rsidRDefault="00480AA2" w:rsidP="00480AA2">
          <w:pPr>
            <w:pStyle w:val="7884868CF96341189C86BD4729AA6F37"/>
          </w:pPr>
          <w:r w:rsidRPr="000818D8">
            <w:rPr>
              <w:rFonts w:ascii="华文细黑" w:eastAsia="华文细黑" w:hAnsi="华文细黑" w:hint="eastAsia"/>
              <w:color w:val="D9D9D9" w:themeColor="background1" w:themeShade="D9"/>
              <w:sz w:val="18"/>
              <w:szCs w:val="18"/>
            </w:rPr>
            <w:t>___</w:t>
          </w:r>
        </w:p>
      </w:docPartBody>
    </w:docPart>
    <w:docPart>
      <w:docPartPr>
        <w:name w:val="703C66F80A1C4656AF94315D4E4EC382"/>
        <w:category>
          <w:name w:val="常规"/>
          <w:gallery w:val="placeholder"/>
        </w:category>
        <w:types>
          <w:type w:val="bbPlcHdr"/>
        </w:types>
        <w:behaviors>
          <w:behavior w:val="content"/>
        </w:behaviors>
        <w:guid w:val="{6A515F10-1F6B-46B4-8380-E8825CB74264}"/>
      </w:docPartPr>
      <w:docPartBody>
        <w:p w:rsidR="00293370" w:rsidRDefault="00480AA2" w:rsidP="00480AA2">
          <w:pPr>
            <w:pStyle w:val="703C66F80A1C4656AF94315D4E4EC382"/>
          </w:pPr>
          <w:r w:rsidRPr="000818D8">
            <w:rPr>
              <w:rFonts w:ascii="华文细黑" w:eastAsia="华文细黑" w:hAnsi="华文细黑" w:hint="eastAsia"/>
              <w:color w:val="D9D9D9" w:themeColor="background1" w:themeShade="D9"/>
              <w:sz w:val="18"/>
              <w:szCs w:val="18"/>
            </w:rPr>
            <w:t>___</w:t>
          </w:r>
        </w:p>
      </w:docPartBody>
    </w:docPart>
    <w:docPart>
      <w:docPartPr>
        <w:name w:val="2B6AA98ED54F405B8BE31DCBB52E25B7"/>
        <w:category>
          <w:name w:val="常规"/>
          <w:gallery w:val="placeholder"/>
        </w:category>
        <w:types>
          <w:type w:val="bbPlcHdr"/>
        </w:types>
        <w:behaviors>
          <w:behavior w:val="content"/>
        </w:behaviors>
        <w:guid w:val="{6DD739B3-BAB4-476F-9996-E750AD3CFD99}"/>
      </w:docPartPr>
      <w:docPartBody>
        <w:p w:rsidR="00293370" w:rsidRDefault="00480AA2" w:rsidP="00480AA2">
          <w:pPr>
            <w:pStyle w:val="2B6AA98ED54F405B8BE31DCBB52E25B7"/>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D3B3D2D98DA64B27B00B0E116E2362A0"/>
        <w:category>
          <w:name w:val="常规"/>
          <w:gallery w:val="placeholder"/>
        </w:category>
        <w:types>
          <w:type w:val="bbPlcHdr"/>
        </w:types>
        <w:behaviors>
          <w:behavior w:val="content"/>
        </w:behaviors>
        <w:guid w:val="{195B2A4C-E034-4AAC-8A46-EDCE57FD8CF8}"/>
      </w:docPartPr>
      <w:docPartBody>
        <w:p w:rsidR="00293370" w:rsidRDefault="00480AA2" w:rsidP="00480AA2">
          <w:pPr>
            <w:pStyle w:val="D3B3D2D98DA64B27B00B0E116E2362A0"/>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2A4713F0184241EAA0ABF0E640CEB031"/>
        <w:category>
          <w:name w:val="常规"/>
          <w:gallery w:val="placeholder"/>
        </w:category>
        <w:types>
          <w:type w:val="bbPlcHdr"/>
        </w:types>
        <w:behaviors>
          <w:behavior w:val="content"/>
        </w:behaviors>
        <w:guid w:val="{48BFF91D-3010-4F7A-BBB2-295AA51A1C08}"/>
      </w:docPartPr>
      <w:docPartBody>
        <w:p w:rsidR="00293370" w:rsidRDefault="00480AA2" w:rsidP="00480AA2">
          <w:pPr>
            <w:pStyle w:val="2A4713F0184241EAA0ABF0E640CEB031"/>
          </w:pPr>
          <w:r w:rsidRPr="000818D8">
            <w:rPr>
              <w:rFonts w:ascii="华文细黑" w:eastAsia="华文细黑" w:hAnsi="华文细黑" w:hint="eastAsia"/>
              <w:color w:val="D9D9D9" w:themeColor="background1" w:themeShade="D9"/>
              <w:sz w:val="18"/>
              <w:szCs w:val="18"/>
            </w:rPr>
            <w:t>___</w:t>
          </w:r>
        </w:p>
      </w:docPartBody>
    </w:docPart>
    <w:docPart>
      <w:docPartPr>
        <w:name w:val="7260F22097D0437CB4288EDF6F9D8EDB"/>
        <w:category>
          <w:name w:val="常规"/>
          <w:gallery w:val="placeholder"/>
        </w:category>
        <w:types>
          <w:type w:val="bbPlcHdr"/>
        </w:types>
        <w:behaviors>
          <w:behavior w:val="content"/>
        </w:behaviors>
        <w:guid w:val="{E6E1B5BE-41E4-4556-8CE3-06F6D3F1E88B}"/>
      </w:docPartPr>
      <w:docPartBody>
        <w:p w:rsidR="00293370" w:rsidRDefault="00480AA2" w:rsidP="00480AA2">
          <w:pPr>
            <w:pStyle w:val="7260F22097D0437CB4288EDF6F9D8EDB"/>
          </w:pPr>
          <w:r w:rsidRPr="000818D8">
            <w:rPr>
              <w:rFonts w:ascii="华文细黑" w:eastAsia="华文细黑" w:hAnsi="华文细黑" w:hint="eastAsia"/>
              <w:color w:val="D9D9D9" w:themeColor="background1" w:themeShade="D9"/>
              <w:sz w:val="18"/>
              <w:szCs w:val="18"/>
            </w:rPr>
            <w:t>___</w:t>
          </w:r>
        </w:p>
      </w:docPartBody>
    </w:docPart>
    <w:docPart>
      <w:docPartPr>
        <w:name w:val="5E4ECDA51F7B479483770B3733D054CA"/>
        <w:category>
          <w:name w:val="常规"/>
          <w:gallery w:val="placeholder"/>
        </w:category>
        <w:types>
          <w:type w:val="bbPlcHdr"/>
        </w:types>
        <w:behaviors>
          <w:behavior w:val="content"/>
        </w:behaviors>
        <w:guid w:val="{6E13593E-D769-44BE-BB59-A6C08820A0B5}"/>
      </w:docPartPr>
      <w:docPartBody>
        <w:p w:rsidR="00293370" w:rsidRDefault="00480AA2" w:rsidP="00480AA2">
          <w:pPr>
            <w:pStyle w:val="5E4ECDA51F7B479483770B3733D054CA"/>
          </w:pPr>
          <w:r w:rsidRPr="000818D8">
            <w:rPr>
              <w:rFonts w:ascii="华文细黑" w:eastAsia="华文细黑" w:hAnsi="华文细黑" w:hint="eastAsia"/>
              <w:color w:val="D9D9D9" w:themeColor="background1" w:themeShade="D9"/>
              <w:sz w:val="18"/>
              <w:szCs w:val="18"/>
            </w:rPr>
            <w:t>___</w:t>
          </w:r>
        </w:p>
      </w:docPartBody>
    </w:docPart>
    <w:docPart>
      <w:docPartPr>
        <w:name w:val="EB71968624474DEE89E2F7BB968A2572"/>
        <w:category>
          <w:name w:val="常规"/>
          <w:gallery w:val="placeholder"/>
        </w:category>
        <w:types>
          <w:type w:val="bbPlcHdr"/>
        </w:types>
        <w:behaviors>
          <w:behavior w:val="content"/>
        </w:behaviors>
        <w:guid w:val="{B1C03EC2-CAAA-456A-A349-5430FA81E314}"/>
      </w:docPartPr>
      <w:docPartBody>
        <w:p w:rsidR="00293370" w:rsidRDefault="00480AA2" w:rsidP="00480AA2">
          <w:pPr>
            <w:pStyle w:val="EB71968624474DEE89E2F7BB968A2572"/>
          </w:pPr>
          <w:r w:rsidRPr="000818D8">
            <w:rPr>
              <w:rFonts w:ascii="华文细黑" w:eastAsia="华文细黑" w:hAnsi="华文细黑" w:hint="eastAsia"/>
              <w:color w:val="D9D9D9" w:themeColor="background1" w:themeShade="D9"/>
              <w:sz w:val="18"/>
              <w:szCs w:val="18"/>
            </w:rPr>
            <w:t>___</w:t>
          </w:r>
        </w:p>
      </w:docPartBody>
    </w:docPart>
    <w:docPart>
      <w:docPartPr>
        <w:name w:val="3E7E619F17864410B03E19A8819ACCD2"/>
        <w:category>
          <w:name w:val="常规"/>
          <w:gallery w:val="placeholder"/>
        </w:category>
        <w:types>
          <w:type w:val="bbPlcHdr"/>
        </w:types>
        <w:behaviors>
          <w:behavior w:val="content"/>
        </w:behaviors>
        <w:guid w:val="{EEB8307D-C47E-44E5-9376-DA8C52C2C38A}"/>
      </w:docPartPr>
      <w:docPartBody>
        <w:p w:rsidR="00293370" w:rsidRDefault="00480AA2" w:rsidP="00480AA2">
          <w:pPr>
            <w:pStyle w:val="3E7E619F17864410B03E19A8819ACCD2"/>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7F505063A8544C01B5173A3BAA7E15BC"/>
        <w:category>
          <w:name w:val="常规"/>
          <w:gallery w:val="placeholder"/>
        </w:category>
        <w:types>
          <w:type w:val="bbPlcHdr"/>
        </w:types>
        <w:behaviors>
          <w:behavior w:val="content"/>
        </w:behaviors>
        <w:guid w:val="{11B6BF19-973A-40D6-9042-76330AA8F80E}"/>
      </w:docPartPr>
      <w:docPartBody>
        <w:p w:rsidR="00293370" w:rsidRDefault="00480AA2" w:rsidP="00480AA2">
          <w:pPr>
            <w:pStyle w:val="7F505063A8544C01B5173A3BAA7E15BC"/>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18506778FCD741169489DB64BE52DC24"/>
        <w:category>
          <w:name w:val="常规"/>
          <w:gallery w:val="placeholder"/>
        </w:category>
        <w:types>
          <w:type w:val="bbPlcHdr"/>
        </w:types>
        <w:behaviors>
          <w:behavior w:val="content"/>
        </w:behaviors>
        <w:guid w:val="{81B723D6-8E2C-4CD1-84A9-D68AC8E0D4D1}"/>
      </w:docPartPr>
      <w:docPartBody>
        <w:p w:rsidR="00293370" w:rsidRDefault="00480AA2" w:rsidP="00480AA2">
          <w:pPr>
            <w:pStyle w:val="18506778FCD741169489DB64BE52DC24"/>
          </w:pPr>
          <w:r w:rsidRPr="000818D8">
            <w:rPr>
              <w:rFonts w:ascii="华文细黑" w:eastAsia="华文细黑" w:hAnsi="华文细黑" w:hint="eastAsia"/>
              <w:color w:val="D9D9D9" w:themeColor="background1" w:themeShade="D9"/>
              <w:sz w:val="18"/>
              <w:szCs w:val="18"/>
            </w:rPr>
            <w:t>___</w:t>
          </w:r>
        </w:p>
      </w:docPartBody>
    </w:docPart>
    <w:docPart>
      <w:docPartPr>
        <w:name w:val="ACF19CDC34394C5398957E1ECDFEC3DF"/>
        <w:category>
          <w:name w:val="常规"/>
          <w:gallery w:val="placeholder"/>
        </w:category>
        <w:types>
          <w:type w:val="bbPlcHdr"/>
        </w:types>
        <w:behaviors>
          <w:behavior w:val="content"/>
        </w:behaviors>
        <w:guid w:val="{3E583835-F3EB-467B-BE96-06C753A795EA}"/>
      </w:docPartPr>
      <w:docPartBody>
        <w:p w:rsidR="00293370" w:rsidRDefault="00480AA2" w:rsidP="00480AA2">
          <w:pPr>
            <w:pStyle w:val="ACF19CDC34394C5398957E1ECDFEC3DF"/>
          </w:pPr>
          <w:r w:rsidRPr="000818D8">
            <w:rPr>
              <w:rFonts w:ascii="华文细黑" w:eastAsia="华文细黑" w:hAnsi="华文细黑" w:hint="eastAsia"/>
              <w:color w:val="D9D9D9" w:themeColor="background1" w:themeShade="D9"/>
              <w:sz w:val="18"/>
              <w:szCs w:val="18"/>
            </w:rPr>
            <w:t>___</w:t>
          </w:r>
        </w:p>
      </w:docPartBody>
    </w:docPart>
    <w:docPart>
      <w:docPartPr>
        <w:name w:val="8F8417AFEF8D484492F474431D04B329"/>
        <w:category>
          <w:name w:val="常规"/>
          <w:gallery w:val="placeholder"/>
        </w:category>
        <w:types>
          <w:type w:val="bbPlcHdr"/>
        </w:types>
        <w:behaviors>
          <w:behavior w:val="content"/>
        </w:behaviors>
        <w:guid w:val="{5A7C1417-19C3-460E-B1BA-09F48F091F17}"/>
      </w:docPartPr>
      <w:docPartBody>
        <w:p w:rsidR="00293370" w:rsidRDefault="00480AA2" w:rsidP="00480AA2">
          <w:pPr>
            <w:pStyle w:val="8F8417AFEF8D484492F474431D04B329"/>
          </w:pPr>
          <w:r w:rsidRPr="000818D8">
            <w:rPr>
              <w:rFonts w:ascii="华文细黑" w:eastAsia="华文细黑" w:hAnsi="华文细黑" w:hint="eastAsia"/>
              <w:color w:val="D9D9D9" w:themeColor="background1" w:themeShade="D9"/>
              <w:sz w:val="18"/>
              <w:szCs w:val="18"/>
            </w:rPr>
            <w:t>___</w:t>
          </w:r>
        </w:p>
      </w:docPartBody>
    </w:docPart>
    <w:docPart>
      <w:docPartPr>
        <w:name w:val="A0DAB81B725C427A94D678D31A0F6FC5"/>
        <w:category>
          <w:name w:val="常规"/>
          <w:gallery w:val="placeholder"/>
        </w:category>
        <w:types>
          <w:type w:val="bbPlcHdr"/>
        </w:types>
        <w:behaviors>
          <w:behavior w:val="content"/>
        </w:behaviors>
        <w:guid w:val="{4234E9B9-450A-4E20-A593-D44D8F8501DA}"/>
      </w:docPartPr>
      <w:docPartBody>
        <w:p w:rsidR="00293370" w:rsidRDefault="00480AA2" w:rsidP="00480AA2">
          <w:pPr>
            <w:pStyle w:val="A0DAB81B725C427A94D678D31A0F6FC5"/>
          </w:pPr>
          <w:r w:rsidRPr="000818D8">
            <w:rPr>
              <w:rFonts w:ascii="华文细黑" w:eastAsia="华文细黑" w:hAnsi="华文细黑" w:hint="eastAsia"/>
              <w:color w:val="D9D9D9" w:themeColor="background1" w:themeShade="D9"/>
              <w:sz w:val="18"/>
              <w:szCs w:val="18"/>
            </w:rPr>
            <w:t>___</w:t>
          </w:r>
        </w:p>
      </w:docPartBody>
    </w:docPart>
    <w:docPart>
      <w:docPartPr>
        <w:name w:val="213662AC950F44EBB48A24051DB965C6"/>
        <w:category>
          <w:name w:val="常规"/>
          <w:gallery w:val="placeholder"/>
        </w:category>
        <w:types>
          <w:type w:val="bbPlcHdr"/>
        </w:types>
        <w:behaviors>
          <w:behavior w:val="content"/>
        </w:behaviors>
        <w:guid w:val="{115ACABF-41A6-4267-BA36-FAC993F79AE9}"/>
      </w:docPartPr>
      <w:docPartBody>
        <w:p w:rsidR="00A47F8D" w:rsidRDefault="00A47F8D" w:rsidP="00A47F8D">
          <w:pPr>
            <w:pStyle w:val="213662AC950F44EBB48A24051DB965C6"/>
          </w:pPr>
          <w:r w:rsidRPr="000818D8">
            <w:rPr>
              <w:rFonts w:ascii="华文细黑" w:eastAsia="华文细黑" w:hAnsi="华文细黑" w:hint="eastAsia"/>
              <w:color w:val="D9D9D9" w:themeColor="background1" w:themeShade="D9"/>
              <w:sz w:val="18"/>
              <w:szCs w:val="18"/>
            </w:rPr>
            <w:t>___</w:t>
          </w:r>
        </w:p>
      </w:docPartBody>
    </w:docPart>
    <w:docPart>
      <w:docPartPr>
        <w:name w:val="EE12E4C2CEC54F53BB1A4A635189C562"/>
        <w:category>
          <w:name w:val="常规"/>
          <w:gallery w:val="placeholder"/>
        </w:category>
        <w:types>
          <w:type w:val="bbPlcHdr"/>
        </w:types>
        <w:behaviors>
          <w:behavior w:val="content"/>
        </w:behaviors>
        <w:guid w:val="{A1D7A655-BFBF-40A8-A545-60E854F7FC55}"/>
      </w:docPartPr>
      <w:docPartBody>
        <w:p w:rsidR="00E804CD" w:rsidRDefault="00AE54EC" w:rsidP="00AE54EC">
          <w:pPr>
            <w:pStyle w:val="EE12E4C2CEC54F53BB1A4A635189C562"/>
          </w:pPr>
          <w:r w:rsidRPr="000818D8">
            <w:rPr>
              <w:rFonts w:ascii="华文细黑" w:eastAsia="华文细黑" w:hAnsi="华文细黑" w:hint="eastAsia"/>
              <w:color w:val="D9D9D9" w:themeColor="background1" w:themeShade="D9"/>
              <w:sz w:val="18"/>
              <w:szCs w:val="18"/>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Gotham Book">
    <w:altName w:val="Century"/>
    <w:panose1 w:val="00000000000000000000"/>
    <w:charset w:val="00"/>
    <w:family w:val="modern"/>
    <w:notTrueType/>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ld">
    <w:altName w:val="Arial"/>
    <w:charset w:val="00"/>
    <w:family w:val="modern"/>
    <w:pitch w:val="default"/>
    <w:sig w:usb0="00000000"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29"/>
    <w:rsid w:val="00061503"/>
    <w:rsid w:val="000A3F75"/>
    <w:rsid w:val="000B1D7C"/>
    <w:rsid w:val="00137232"/>
    <w:rsid w:val="00156609"/>
    <w:rsid w:val="001F4998"/>
    <w:rsid w:val="00205EA9"/>
    <w:rsid w:val="00215B7B"/>
    <w:rsid w:val="00227814"/>
    <w:rsid w:val="00293370"/>
    <w:rsid w:val="002B2E67"/>
    <w:rsid w:val="00364B17"/>
    <w:rsid w:val="00366A9F"/>
    <w:rsid w:val="00366C7C"/>
    <w:rsid w:val="003D3780"/>
    <w:rsid w:val="003F2E76"/>
    <w:rsid w:val="00480AA2"/>
    <w:rsid w:val="00492131"/>
    <w:rsid w:val="004A4804"/>
    <w:rsid w:val="004A6D4A"/>
    <w:rsid w:val="004B0A06"/>
    <w:rsid w:val="005862F4"/>
    <w:rsid w:val="005E70A7"/>
    <w:rsid w:val="00695236"/>
    <w:rsid w:val="006974AC"/>
    <w:rsid w:val="006D720D"/>
    <w:rsid w:val="00725DBE"/>
    <w:rsid w:val="00771713"/>
    <w:rsid w:val="007C7331"/>
    <w:rsid w:val="00846E8C"/>
    <w:rsid w:val="008C0959"/>
    <w:rsid w:val="008F19FF"/>
    <w:rsid w:val="00947331"/>
    <w:rsid w:val="00990EBA"/>
    <w:rsid w:val="009A3346"/>
    <w:rsid w:val="009F3A0C"/>
    <w:rsid w:val="00A4657E"/>
    <w:rsid w:val="00A47F8D"/>
    <w:rsid w:val="00A63C69"/>
    <w:rsid w:val="00AE54EC"/>
    <w:rsid w:val="00B109F6"/>
    <w:rsid w:val="00B330A9"/>
    <w:rsid w:val="00B809CD"/>
    <w:rsid w:val="00BC6821"/>
    <w:rsid w:val="00BF56D1"/>
    <w:rsid w:val="00CA6DA4"/>
    <w:rsid w:val="00D06182"/>
    <w:rsid w:val="00D35317"/>
    <w:rsid w:val="00D66427"/>
    <w:rsid w:val="00DB322F"/>
    <w:rsid w:val="00DC7AA8"/>
    <w:rsid w:val="00E01429"/>
    <w:rsid w:val="00E2720E"/>
    <w:rsid w:val="00E54B34"/>
    <w:rsid w:val="00E559B5"/>
    <w:rsid w:val="00E804CD"/>
    <w:rsid w:val="00ED227F"/>
    <w:rsid w:val="00EF102A"/>
    <w:rsid w:val="00F23342"/>
    <w:rsid w:val="00F4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0AA2"/>
    <w:rPr>
      <w:color w:val="808080"/>
    </w:rPr>
  </w:style>
  <w:style w:type="paragraph" w:customStyle="1" w:styleId="F417101BA8B542FA8F2027265A4330B5">
    <w:name w:val="F417101BA8B542FA8F2027265A4330B5"/>
    <w:rsid w:val="00E01429"/>
    <w:pPr>
      <w:widowControl w:val="0"/>
      <w:jc w:val="both"/>
    </w:pPr>
  </w:style>
  <w:style w:type="paragraph" w:customStyle="1" w:styleId="A2A2EC979E174E0A99DEE519ADAD52E2">
    <w:name w:val="A2A2EC979E174E0A99DEE519ADAD52E2"/>
    <w:rsid w:val="00E01429"/>
    <w:pPr>
      <w:widowControl w:val="0"/>
      <w:jc w:val="both"/>
    </w:pPr>
  </w:style>
  <w:style w:type="paragraph" w:customStyle="1" w:styleId="F417101BA8B542FA8F2027265A4330B51">
    <w:name w:val="F417101BA8B542FA8F2027265A4330B51"/>
    <w:rsid w:val="00E01429"/>
    <w:pPr>
      <w:widowControl w:val="0"/>
      <w:jc w:val="both"/>
    </w:pPr>
  </w:style>
  <w:style w:type="paragraph" w:customStyle="1" w:styleId="74423C630D87470D9EFF893DF205F358">
    <w:name w:val="74423C630D87470D9EFF893DF205F358"/>
    <w:rsid w:val="00E01429"/>
    <w:pPr>
      <w:widowControl w:val="0"/>
      <w:jc w:val="both"/>
    </w:pPr>
  </w:style>
  <w:style w:type="paragraph" w:customStyle="1" w:styleId="54F3756023F64667B7ABB994676EC8F7">
    <w:name w:val="54F3756023F64667B7ABB994676EC8F7"/>
    <w:rsid w:val="00E01429"/>
    <w:pPr>
      <w:widowControl w:val="0"/>
      <w:jc w:val="both"/>
    </w:pPr>
  </w:style>
  <w:style w:type="paragraph" w:customStyle="1" w:styleId="F4DBFA0AF69744D08131B3190428DDDD">
    <w:name w:val="F4DBFA0AF69744D08131B3190428DDDD"/>
    <w:rsid w:val="00E01429"/>
    <w:pPr>
      <w:widowControl w:val="0"/>
      <w:jc w:val="both"/>
    </w:pPr>
  </w:style>
  <w:style w:type="paragraph" w:customStyle="1" w:styleId="01F9D89ACCB4470683BE81A4ABF2CF57">
    <w:name w:val="01F9D89ACCB4470683BE81A4ABF2CF57"/>
    <w:rsid w:val="00E01429"/>
    <w:pPr>
      <w:widowControl w:val="0"/>
      <w:jc w:val="both"/>
    </w:pPr>
  </w:style>
  <w:style w:type="paragraph" w:customStyle="1" w:styleId="F417101BA8B542FA8F2027265A4330B52">
    <w:name w:val="F417101BA8B542FA8F2027265A4330B52"/>
    <w:rsid w:val="00E01429"/>
    <w:pPr>
      <w:widowControl w:val="0"/>
      <w:jc w:val="both"/>
    </w:pPr>
  </w:style>
  <w:style w:type="paragraph" w:customStyle="1" w:styleId="01F9D89ACCB4470683BE81A4ABF2CF571">
    <w:name w:val="01F9D89ACCB4470683BE81A4ABF2CF571"/>
    <w:rsid w:val="00E01429"/>
    <w:pPr>
      <w:widowControl w:val="0"/>
      <w:jc w:val="both"/>
    </w:pPr>
  </w:style>
  <w:style w:type="paragraph" w:customStyle="1" w:styleId="F417101BA8B542FA8F2027265A4330B53">
    <w:name w:val="F417101BA8B542FA8F2027265A4330B53"/>
    <w:rsid w:val="00E01429"/>
    <w:pPr>
      <w:widowControl w:val="0"/>
      <w:jc w:val="both"/>
    </w:pPr>
  </w:style>
  <w:style w:type="paragraph" w:customStyle="1" w:styleId="01F9D89ACCB4470683BE81A4ABF2CF572">
    <w:name w:val="01F9D89ACCB4470683BE81A4ABF2CF572"/>
    <w:rsid w:val="00E01429"/>
    <w:pPr>
      <w:widowControl w:val="0"/>
      <w:jc w:val="both"/>
    </w:pPr>
  </w:style>
  <w:style w:type="paragraph" w:customStyle="1" w:styleId="551A2243456C4AF6B25AB06D40CB308F">
    <w:name w:val="551A2243456C4AF6B25AB06D40CB308F"/>
    <w:rsid w:val="00E01429"/>
    <w:pPr>
      <w:widowControl w:val="0"/>
      <w:jc w:val="both"/>
    </w:pPr>
  </w:style>
  <w:style w:type="paragraph" w:customStyle="1" w:styleId="F417101BA8B542FA8F2027265A4330B54">
    <w:name w:val="F417101BA8B542FA8F2027265A4330B54"/>
    <w:rsid w:val="00E01429"/>
    <w:pPr>
      <w:widowControl w:val="0"/>
      <w:jc w:val="both"/>
    </w:pPr>
  </w:style>
  <w:style w:type="paragraph" w:customStyle="1" w:styleId="01F9D89ACCB4470683BE81A4ABF2CF573">
    <w:name w:val="01F9D89ACCB4470683BE81A4ABF2CF573"/>
    <w:rsid w:val="00E01429"/>
    <w:pPr>
      <w:widowControl w:val="0"/>
      <w:jc w:val="both"/>
    </w:pPr>
  </w:style>
  <w:style w:type="paragraph" w:customStyle="1" w:styleId="F417101BA8B542FA8F2027265A4330B55">
    <w:name w:val="F417101BA8B542FA8F2027265A4330B55"/>
    <w:rsid w:val="00E01429"/>
    <w:pPr>
      <w:widowControl w:val="0"/>
      <w:jc w:val="both"/>
    </w:pPr>
  </w:style>
  <w:style w:type="paragraph" w:customStyle="1" w:styleId="01F9D89ACCB4470683BE81A4ABF2CF574">
    <w:name w:val="01F9D89ACCB4470683BE81A4ABF2CF574"/>
    <w:rsid w:val="00E01429"/>
    <w:pPr>
      <w:widowControl w:val="0"/>
      <w:jc w:val="both"/>
    </w:pPr>
  </w:style>
  <w:style w:type="paragraph" w:customStyle="1" w:styleId="F2AAB165340A40D6B6B73E60062DEB41">
    <w:name w:val="F2AAB165340A40D6B6B73E60062DEB41"/>
    <w:rsid w:val="00E01429"/>
    <w:pPr>
      <w:widowControl w:val="0"/>
      <w:jc w:val="both"/>
    </w:pPr>
  </w:style>
  <w:style w:type="paragraph" w:customStyle="1" w:styleId="F45726EC924946DAAA976BAAD9340397">
    <w:name w:val="F45726EC924946DAAA976BAAD9340397"/>
    <w:rsid w:val="00E01429"/>
    <w:pPr>
      <w:widowControl w:val="0"/>
      <w:jc w:val="both"/>
    </w:pPr>
  </w:style>
  <w:style w:type="paragraph" w:customStyle="1" w:styleId="4ABA0326B1324740B03B1A51E81EF466">
    <w:name w:val="4ABA0326B1324740B03B1A51E81EF466"/>
    <w:rsid w:val="00E01429"/>
    <w:pPr>
      <w:widowControl w:val="0"/>
      <w:jc w:val="both"/>
    </w:pPr>
  </w:style>
  <w:style w:type="paragraph" w:customStyle="1" w:styleId="5B806A93FE374F218E5EDFB665F3317E">
    <w:name w:val="5B806A93FE374F218E5EDFB665F3317E"/>
    <w:rsid w:val="00E01429"/>
    <w:pPr>
      <w:widowControl w:val="0"/>
      <w:jc w:val="both"/>
    </w:pPr>
  </w:style>
  <w:style w:type="paragraph" w:customStyle="1" w:styleId="FE75654A733B4D92B6F46FD9238FEAF2">
    <w:name w:val="FE75654A733B4D92B6F46FD9238FEAF2"/>
    <w:rsid w:val="00E01429"/>
    <w:pPr>
      <w:widowControl w:val="0"/>
      <w:jc w:val="both"/>
    </w:pPr>
  </w:style>
  <w:style w:type="paragraph" w:customStyle="1" w:styleId="CD3ABC792503458FAC904D128ED0E62B">
    <w:name w:val="CD3ABC792503458FAC904D128ED0E62B"/>
    <w:rsid w:val="00E01429"/>
    <w:pPr>
      <w:widowControl w:val="0"/>
      <w:jc w:val="both"/>
    </w:pPr>
  </w:style>
  <w:style w:type="paragraph" w:customStyle="1" w:styleId="3DA67A7FAF134EEDBD6DFD1F29F20448">
    <w:name w:val="3DA67A7FAF134EEDBD6DFD1F29F20448"/>
    <w:rsid w:val="00E01429"/>
    <w:pPr>
      <w:widowControl w:val="0"/>
      <w:jc w:val="both"/>
    </w:pPr>
  </w:style>
  <w:style w:type="paragraph" w:customStyle="1" w:styleId="CD3ABC792503458FAC904D128ED0E62B1">
    <w:name w:val="CD3ABC792503458FAC904D128ED0E62B1"/>
    <w:rsid w:val="003F2E76"/>
    <w:pPr>
      <w:widowControl w:val="0"/>
      <w:jc w:val="both"/>
    </w:pPr>
  </w:style>
  <w:style w:type="paragraph" w:customStyle="1" w:styleId="218CDECB444749E1B47B788E84DBDC46">
    <w:name w:val="218CDECB444749E1B47B788E84DBDC46"/>
    <w:rsid w:val="003F2E76"/>
    <w:pPr>
      <w:widowControl w:val="0"/>
      <w:jc w:val="both"/>
    </w:pPr>
  </w:style>
  <w:style w:type="paragraph" w:customStyle="1" w:styleId="A68E174FADF5405A8FA6BE97E6006F49">
    <w:name w:val="A68E174FADF5405A8FA6BE97E6006F49"/>
    <w:rsid w:val="003F2E76"/>
    <w:pPr>
      <w:widowControl w:val="0"/>
      <w:jc w:val="both"/>
    </w:pPr>
  </w:style>
  <w:style w:type="paragraph" w:customStyle="1" w:styleId="84E83937463B4937B75C0EDA4C0A8DD8">
    <w:name w:val="84E83937463B4937B75C0EDA4C0A8DD8"/>
    <w:rsid w:val="003F2E76"/>
    <w:pPr>
      <w:widowControl w:val="0"/>
      <w:jc w:val="both"/>
    </w:pPr>
  </w:style>
  <w:style w:type="paragraph" w:customStyle="1" w:styleId="988E8C66D06A43CDB14920AC3D4E86D5">
    <w:name w:val="988E8C66D06A43CDB14920AC3D4E86D5"/>
    <w:rsid w:val="003F2E76"/>
    <w:pPr>
      <w:widowControl w:val="0"/>
      <w:jc w:val="both"/>
    </w:pPr>
  </w:style>
  <w:style w:type="paragraph" w:customStyle="1" w:styleId="63085856219645D2BA1CC373BEE8C11A">
    <w:name w:val="63085856219645D2BA1CC373BEE8C11A"/>
    <w:rsid w:val="003F2E76"/>
    <w:pPr>
      <w:widowControl w:val="0"/>
      <w:jc w:val="both"/>
    </w:pPr>
  </w:style>
  <w:style w:type="paragraph" w:customStyle="1" w:styleId="3D1BC0F87F874373BEB1DA0978733368">
    <w:name w:val="3D1BC0F87F874373BEB1DA0978733368"/>
    <w:rsid w:val="003F2E76"/>
    <w:pPr>
      <w:widowControl w:val="0"/>
      <w:jc w:val="both"/>
    </w:pPr>
  </w:style>
  <w:style w:type="paragraph" w:customStyle="1" w:styleId="6D9D7E801DF94B5AAEDE55A9E3B91730">
    <w:name w:val="6D9D7E801DF94B5AAEDE55A9E3B91730"/>
    <w:rsid w:val="003F2E76"/>
    <w:pPr>
      <w:widowControl w:val="0"/>
      <w:jc w:val="both"/>
    </w:pPr>
  </w:style>
  <w:style w:type="paragraph" w:customStyle="1" w:styleId="06C9B8D58CAB415B91B04B7D8DC522C6">
    <w:name w:val="06C9B8D58CAB415B91B04B7D8DC522C6"/>
    <w:rsid w:val="003F2E76"/>
    <w:pPr>
      <w:widowControl w:val="0"/>
      <w:jc w:val="both"/>
    </w:pPr>
  </w:style>
  <w:style w:type="paragraph" w:customStyle="1" w:styleId="B07060AE557A4B468E23BDA0D698AED0">
    <w:name w:val="B07060AE557A4B468E23BDA0D698AED0"/>
    <w:rsid w:val="003F2E76"/>
    <w:pPr>
      <w:widowControl w:val="0"/>
      <w:jc w:val="both"/>
    </w:pPr>
  </w:style>
  <w:style w:type="paragraph" w:customStyle="1" w:styleId="365B7210BCE94ABCB861EEEF983B6FCC">
    <w:name w:val="365B7210BCE94ABCB861EEEF983B6FCC"/>
    <w:rsid w:val="003F2E76"/>
    <w:pPr>
      <w:widowControl w:val="0"/>
      <w:jc w:val="both"/>
    </w:pPr>
  </w:style>
  <w:style w:type="paragraph" w:customStyle="1" w:styleId="FF32995CC1CD43278C2AA0AD379740EE">
    <w:name w:val="FF32995CC1CD43278C2AA0AD379740EE"/>
    <w:rsid w:val="003F2E76"/>
    <w:pPr>
      <w:widowControl w:val="0"/>
      <w:jc w:val="both"/>
    </w:pPr>
  </w:style>
  <w:style w:type="paragraph" w:customStyle="1" w:styleId="3BDDB2F19D714E92A284ABAE9250A40B">
    <w:name w:val="3BDDB2F19D714E92A284ABAE9250A40B"/>
    <w:rsid w:val="003F2E76"/>
    <w:pPr>
      <w:widowControl w:val="0"/>
      <w:jc w:val="both"/>
    </w:pPr>
  </w:style>
  <w:style w:type="paragraph" w:customStyle="1" w:styleId="7F977DE9661447F9BECE17E38ED4579D">
    <w:name w:val="7F977DE9661447F9BECE17E38ED4579D"/>
    <w:rsid w:val="003F2E76"/>
    <w:pPr>
      <w:widowControl w:val="0"/>
      <w:jc w:val="both"/>
    </w:pPr>
  </w:style>
  <w:style w:type="paragraph" w:customStyle="1" w:styleId="3E18C3D9D4804A0AAD68486C652FF211">
    <w:name w:val="3E18C3D9D4804A0AAD68486C652FF211"/>
    <w:rsid w:val="003F2E76"/>
    <w:pPr>
      <w:widowControl w:val="0"/>
      <w:jc w:val="both"/>
    </w:pPr>
  </w:style>
  <w:style w:type="paragraph" w:customStyle="1" w:styleId="DB2F9DB3DA39452DBD868BEE9A5CCE55">
    <w:name w:val="DB2F9DB3DA39452DBD868BEE9A5CCE55"/>
    <w:rsid w:val="003F2E76"/>
    <w:pPr>
      <w:widowControl w:val="0"/>
      <w:jc w:val="both"/>
    </w:pPr>
  </w:style>
  <w:style w:type="paragraph" w:customStyle="1" w:styleId="E866F4507A7C496E945F107CD9567E77">
    <w:name w:val="E866F4507A7C496E945F107CD9567E77"/>
    <w:rsid w:val="003F2E76"/>
    <w:pPr>
      <w:widowControl w:val="0"/>
      <w:jc w:val="both"/>
    </w:pPr>
  </w:style>
  <w:style w:type="paragraph" w:customStyle="1" w:styleId="FC23C052A3284A81B27A93E6A4F1369E">
    <w:name w:val="FC23C052A3284A81B27A93E6A4F1369E"/>
    <w:rsid w:val="003F2E76"/>
    <w:pPr>
      <w:widowControl w:val="0"/>
      <w:jc w:val="both"/>
    </w:pPr>
  </w:style>
  <w:style w:type="paragraph" w:customStyle="1" w:styleId="E30DA752B8DC451EA12FEFBAB268F480">
    <w:name w:val="E30DA752B8DC451EA12FEFBAB268F480"/>
    <w:rsid w:val="003F2E76"/>
    <w:pPr>
      <w:widowControl w:val="0"/>
      <w:jc w:val="both"/>
    </w:pPr>
  </w:style>
  <w:style w:type="paragraph" w:customStyle="1" w:styleId="DB6E46794D5042AE8EC64A6AA0540EC4">
    <w:name w:val="DB6E46794D5042AE8EC64A6AA0540EC4"/>
    <w:rsid w:val="003F2E76"/>
    <w:pPr>
      <w:widowControl w:val="0"/>
      <w:jc w:val="both"/>
    </w:pPr>
  </w:style>
  <w:style w:type="paragraph" w:customStyle="1" w:styleId="00484E3FDE134C5782183B17E516FFC9">
    <w:name w:val="00484E3FDE134C5782183B17E516FFC9"/>
    <w:rsid w:val="003F2E76"/>
    <w:pPr>
      <w:widowControl w:val="0"/>
      <w:jc w:val="both"/>
    </w:pPr>
  </w:style>
  <w:style w:type="paragraph" w:customStyle="1" w:styleId="60714CB3AF394A7881FD1EB0330B0438">
    <w:name w:val="60714CB3AF394A7881FD1EB0330B0438"/>
    <w:rsid w:val="003F2E76"/>
    <w:pPr>
      <w:widowControl w:val="0"/>
      <w:jc w:val="both"/>
    </w:pPr>
  </w:style>
  <w:style w:type="paragraph" w:customStyle="1" w:styleId="284858AA726E4221A3B29D367D760E02">
    <w:name w:val="284858AA726E4221A3B29D367D760E02"/>
    <w:rsid w:val="003F2E76"/>
    <w:pPr>
      <w:widowControl w:val="0"/>
      <w:jc w:val="both"/>
    </w:pPr>
  </w:style>
  <w:style w:type="paragraph" w:customStyle="1" w:styleId="87FEA7D16AEB48D7BABACAF30519972A">
    <w:name w:val="87FEA7D16AEB48D7BABACAF30519972A"/>
    <w:rsid w:val="003F2E76"/>
    <w:pPr>
      <w:widowControl w:val="0"/>
      <w:jc w:val="both"/>
    </w:pPr>
  </w:style>
  <w:style w:type="paragraph" w:customStyle="1" w:styleId="288FB2D34BBC460293AEFA8CA066E833">
    <w:name w:val="288FB2D34BBC460293AEFA8CA066E833"/>
    <w:rsid w:val="003F2E76"/>
    <w:pPr>
      <w:widowControl w:val="0"/>
      <w:jc w:val="both"/>
    </w:pPr>
  </w:style>
  <w:style w:type="paragraph" w:customStyle="1" w:styleId="9A5576A3169148BCBE1FA3A43C40B6D7">
    <w:name w:val="9A5576A3169148BCBE1FA3A43C40B6D7"/>
    <w:rsid w:val="003F2E76"/>
    <w:pPr>
      <w:widowControl w:val="0"/>
      <w:jc w:val="both"/>
    </w:pPr>
  </w:style>
  <w:style w:type="paragraph" w:customStyle="1" w:styleId="D4D17A096BE54BC299CA41561367F5DB">
    <w:name w:val="D4D17A096BE54BC299CA41561367F5DB"/>
    <w:rsid w:val="003F2E76"/>
    <w:pPr>
      <w:widowControl w:val="0"/>
      <w:jc w:val="both"/>
    </w:pPr>
  </w:style>
  <w:style w:type="paragraph" w:customStyle="1" w:styleId="859320BE567D4BABA003543CD26609AA">
    <w:name w:val="859320BE567D4BABA003543CD26609AA"/>
    <w:rsid w:val="003F2E76"/>
    <w:pPr>
      <w:widowControl w:val="0"/>
      <w:jc w:val="both"/>
    </w:pPr>
  </w:style>
  <w:style w:type="paragraph" w:customStyle="1" w:styleId="6F73AE10C19F47A3BF7A147623D66D12">
    <w:name w:val="6F73AE10C19F47A3BF7A147623D66D12"/>
    <w:rsid w:val="003F2E76"/>
    <w:pPr>
      <w:widowControl w:val="0"/>
      <w:jc w:val="both"/>
    </w:pPr>
  </w:style>
  <w:style w:type="paragraph" w:customStyle="1" w:styleId="D93F80D4D06D47CE9918AB215E330F15">
    <w:name w:val="D93F80D4D06D47CE9918AB215E330F15"/>
    <w:rsid w:val="003F2E76"/>
    <w:pPr>
      <w:widowControl w:val="0"/>
      <w:jc w:val="both"/>
    </w:pPr>
  </w:style>
  <w:style w:type="paragraph" w:customStyle="1" w:styleId="4D2354DE1FD0430D91805D672FE9320A">
    <w:name w:val="4D2354DE1FD0430D91805D672FE9320A"/>
    <w:rsid w:val="003F2E76"/>
    <w:pPr>
      <w:widowControl w:val="0"/>
      <w:jc w:val="both"/>
    </w:pPr>
  </w:style>
  <w:style w:type="paragraph" w:customStyle="1" w:styleId="BF598FAC5ED844C58E1986B65BD8D00B">
    <w:name w:val="BF598FAC5ED844C58E1986B65BD8D00B"/>
    <w:rsid w:val="003F2E76"/>
    <w:pPr>
      <w:widowControl w:val="0"/>
      <w:jc w:val="both"/>
    </w:pPr>
  </w:style>
  <w:style w:type="paragraph" w:customStyle="1" w:styleId="73793E192F074BF598381703D08073B1">
    <w:name w:val="73793E192F074BF598381703D08073B1"/>
    <w:rsid w:val="003F2E76"/>
    <w:pPr>
      <w:widowControl w:val="0"/>
      <w:jc w:val="both"/>
    </w:pPr>
  </w:style>
  <w:style w:type="paragraph" w:customStyle="1" w:styleId="144415D399A948A98F2564D5E3393DA9">
    <w:name w:val="144415D399A948A98F2564D5E3393DA9"/>
    <w:rsid w:val="003F2E76"/>
    <w:pPr>
      <w:widowControl w:val="0"/>
      <w:jc w:val="both"/>
    </w:pPr>
  </w:style>
  <w:style w:type="paragraph" w:customStyle="1" w:styleId="D8C0506C7C4D4936A67F56BA9B16001F">
    <w:name w:val="D8C0506C7C4D4936A67F56BA9B16001F"/>
    <w:rsid w:val="003F2E76"/>
    <w:pPr>
      <w:widowControl w:val="0"/>
      <w:jc w:val="both"/>
    </w:pPr>
  </w:style>
  <w:style w:type="paragraph" w:customStyle="1" w:styleId="16CD7228808846019844230037E01D6A">
    <w:name w:val="16CD7228808846019844230037E01D6A"/>
    <w:rsid w:val="003F2E76"/>
    <w:pPr>
      <w:widowControl w:val="0"/>
      <w:jc w:val="both"/>
    </w:pPr>
  </w:style>
  <w:style w:type="paragraph" w:customStyle="1" w:styleId="9FAD66AFC69447CA927C86E3041ED9B9">
    <w:name w:val="9FAD66AFC69447CA927C86E3041ED9B9"/>
    <w:rsid w:val="003F2E76"/>
    <w:pPr>
      <w:widowControl w:val="0"/>
      <w:jc w:val="both"/>
    </w:pPr>
  </w:style>
  <w:style w:type="paragraph" w:customStyle="1" w:styleId="FB4D49732CEF4190BEFB1126B8DAFE27">
    <w:name w:val="FB4D49732CEF4190BEFB1126B8DAFE27"/>
    <w:rsid w:val="003F2E76"/>
    <w:pPr>
      <w:widowControl w:val="0"/>
      <w:jc w:val="both"/>
    </w:pPr>
  </w:style>
  <w:style w:type="paragraph" w:customStyle="1" w:styleId="21798C4386D24E59B3CF513A6C3B535C">
    <w:name w:val="21798C4386D24E59B3CF513A6C3B535C"/>
    <w:rsid w:val="003F2E76"/>
    <w:pPr>
      <w:widowControl w:val="0"/>
      <w:jc w:val="both"/>
    </w:pPr>
  </w:style>
  <w:style w:type="paragraph" w:customStyle="1" w:styleId="CC8A448AA4534870A1089B4A62D71D7B">
    <w:name w:val="CC8A448AA4534870A1089B4A62D71D7B"/>
    <w:rsid w:val="003F2E76"/>
    <w:pPr>
      <w:widowControl w:val="0"/>
      <w:jc w:val="both"/>
    </w:pPr>
  </w:style>
  <w:style w:type="paragraph" w:customStyle="1" w:styleId="70BDD13BC7DF4DCFB916E664911E59D2">
    <w:name w:val="70BDD13BC7DF4DCFB916E664911E59D2"/>
    <w:rsid w:val="003F2E76"/>
    <w:pPr>
      <w:widowControl w:val="0"/>
      <w:jc w:val="both"/>
    </w:pPr>
  </w:style>
  <w:style w:type="paragraph" w:customStyle="1" w:styleId="A5D21489F529470999747D788629E78F">
    <w:name w:val="A5D21489F529470999747D788629E78F"/>
    <w:rsid w:val="003F2E76"/>
    <w:pPr>
      <w:widowControl w:val="0"/>
      <w:jc w:val="both"/>
    </w:pPr>
  </w:style>
  <w:style w:type="paragraph" w:customStyle="1" w:styleId="3380DBF3B859451BB1B27B2423BDA1CE">
    <w:name w:val="3380DBF3B859451BB1B27B2423BDA1CE"/>
    <w:rsid w:val="003F2E76"/>
    <w:pPr>
      <w:widowControl w:val="0"/>
      <w:jc w:val="both"/>
    </w:pPr>
  </w:style>
  <w:style w:type="paragraph" w:customStyle="1" w:styleId="23D581F293D64269BF594EF2568A0EF1">
    <w:name w:val="23D581F293D64269BF594EF2568A0EF1"/>
    <w:rsid w:val="003F2E76"/>
    <w:pPr>
      <w:widowControl w:val="0"/>
      <w:jc w:val="both"/>
    </w:pPr>
  </w:style>
  <w:style w:type="paragraph" w:customStyle="1" w:styleId="7EA3F49CBCCF47DDB637A34B9ABBA5F8">
    <w:name w:val="7EA3F49CBCCF47DDB637A34B9ABBA5F8"/>
    <w:rsid w:val="003F2E76"/>
    <w:pPr>
      <w:widowControl w:val="0"/>
      <w:jc w:val="both"/>
    </w:pPr>
  </w:style>
  <w:style w:type="paragraph" w:customStyle="1" w:styleId="E1F9201CFFAD47DCA2B59441CF0A9BD8">
    <w:name w:val="E1F9201CFFAD47DCA2B59441CF0A9BD8"/>
    <w:rsid w:val="003F2E76"/>
    <w:pPr>
      <w:widowControl w:val="0"/>
      <w:jc w:val="both"/>
    </w:pPr>
  </w:style>
  <w:style w:type="paragraph" w:customStyle="1" w:styleId="12F3BF7E7D064744BA311C94E4639ACF">
    <w:name w:val="12F3BF7E7D064744BA311C94E4639ACF"/>
    <w:rsid w:val="003F2E76"/>
    <w:pPr>
      <w:widowControl w:val="0"/>
      <w:jc w:val="both"/>
    </w:pPr>
  </w:style>
  <w:style w:type="paragraph" w:customStyle="1" w:styleId="ACAEACDC3B9A4BE3ABBE57196FD303C8">
    <w:name w:val="ACAEACDC3B9A4BE3ABBE57196FD303C8"/>
    <w:rsid w:val="003F2E76"/>
    <w:pPr>
      <w:widowControl w:val="0"/>
      <w:jc w:val="both"/>
    </w:pPr>
  </w:style>
  <w:style w:type="paragraph" w:customStyle="1" w:styleId="564650C5CE34460BB102D034FB76BFB5">
    <w:name w:val="564650C5CE34460BB102D034FB76BFB5"/>
    <w:rsid w:val="003F2E76"/>
    <w:pPr>
      <w:widowControl w:val="0"/>
      <w:jc w:val="both"/>
    </w:pPr>
  </w:style>
  <w:style w:type="paragraph" w:customStyle="1" w:styleId="523374A877E04B90BFF320FD07A5EA7C">
    <w:name w:val="523374A877E04B90BFF320FD07A5EA7C"/>
    <w:rsid w:val="003F2E76"/>
    <w:pPr>
      <w:widowControl w:val="0"/>
      <w:jc w:val="both"/>
    </w:pPr>
  </w:style>
  <w:style w:type="paragraph" w:customStyle="1" w:styleId="85251160B66748429FB7AF4C8E4304A9">
    <w:name w:val="85251160B66748429FB7AF4C8E4304A9"/>
    <w:rsid w:val="003F2E76"/>
    <w:pPr>
      <w:widowControl w:val="0"/>
      <w:jc w:val="both"/>
    </w:pPr>
  </w:style>
  <w:style w:type="paragraph" w:customStyle="1" w:styleId="D165F0E44BAB41219C922D55A1C9B4B8">
    <w:name w:val="D165F0E44BAB41219C922D55A1C9B4B8"/>
    <w:rsid w:val="003F2E76"/>
    <w:pPr>
      <w:widowControl w:val="0"/>
      <w:jc w:val="both"/>
    </w:pPr>
  </w:style>
  <w:style w:type="paragraph" w:customStyle="1" w:styleId="66686FF735FB4FAAADBD6D1AA1D5130E">
    <w:name w:val="66686FF735FB4FAAADBD6D1AA1D5130E"/>
    <w:rsid w:val="003F2E76"/>
    <w:pPr>
      <w:widowControl w:val="0"/>
      <w:jc w:val="both"/>
    </w:pPr>
  </w:style>
  <w:style w:type="paragraph" w:customStyle="1" w:styleId="5D00265593234915A40F6C35760245D0">
    <w:name w:val="5D00265593234915A40F6C35760245D0"/>
    <w:rsid w:val="003F2E76"/>
    <w:pPr>
      <w:widowControl w:val="0"/>
      <w:jc w:val="both"/>
    </w:pPr>
  </w:style>
  <w:style w:type="paragraph" w:customStyle="1" w:styleId="4D85D1CB20F14F0D9958D0D755647E83">
    <w:name w:val="4D85D1CB20F14F0D9958D0D755647E83"/>
    <w:rsid w:val="003F2E76"/>
    <w:pPr>
      <w:widowControl w:val="0"/>
      <w:jc w:val="both"/>
    </w:pPr>
  </w:style>
  <w:style w:type="paragraph" w:customStyle="1" w:styleId="E2BD274BF553468A960B3818ACE06038">
    <w:name w:val="E2BD274BF553468A960B3818ACE06038"/>
    <w:rsid w:val="003F2E76"/>
    <w:pPr>
      <w:widowControl w:val="0"/>
      <w:jc w:val="both"/>
    </w:pPr>
  </w:style>
  <w:style w:type="paragraph" w:customStyle="1" w:styleId="08DB22F26B6D48A696F9D3E37E559914">
    <w:name w:val="08DB22F26B6D48A696F9D3E37E559914"/>
    <w:rsid w:val="003F2E76"/>
    <w:pPr>
      <w:widowControl w:val="0"/>
      <w:jc w:val="both"/>
    </w:pPr>
  </w:style>
  <w:style w:type="paragraph" w:customStyle="1" w:styleId="C257C82FEB31472D9DDEA98E82E7AC23">
    <w:name w:val="C257C82FEB31472D9DDEA98E82E7AC23"/>
    <w:rsid w:val="003F2E76"/>
    <w:pPr>
      <w:widowControl w:val="0"/>
      <w:jc w:val="both"/>
    </w:pPr>
  </w:style>
  <w:style w:type="paragraph" w:customStyle="1" w:styleId="A021A41DB4C544CD83CDAA20A6833BE9">
    <w:name w:val="A021A41DB4C544CD83CDAA20A6833BE9"/>
    <w:rsid w:val="003F2E76"/>
    <w:pPr>
      <w:widowControl w:val="0"/>
      <w:jc w:val="both"/>
    </w:pPr>
  </w:style>
  <w:style w:type="paragraph" w:customStyle="1" w:styleId="DADD12421D454F2783DBF30E51458086">
    <w:name w:val="DADD12421D454F2783DBF30E51458086"/>
    <w:rsid w:val="003F2E76"/>
    <w:pPr>
      <w:widowControl w:val="0"/>
      <w:jc w:val="both"/>
    </w:pPr>
  </w:style>
  <w:style w:type="paragraph" w:customStyle="1" w:styleId="307AAA1E6CD447D2BA40BEFD3B6CF3EC">
    <w:name w:val="307AAA1E6CD447D2BA40BEFD3B6CF3EC"/>
    <w:rsid w:val="003F2E76"/>
    <w:pPr>
      <w:widowControl w:val="0"/>
      <w:jc w:val="both"/>
    </w:pPr>
  </w:style>
  <w:style w:type="paragraph" w:customStyle="1" w:styleId="97EDA10F12B445D496FC0F84CC5BF277">
    <w:name w:val="97EDA10F12B445D496FC0F84CC5BF277"/>
    <w:rsid w:val="003F2E76"/>
    <w:pPr>
      <w:widowControl w:val="0"/>
      <w:jc w:val="both"/>
    </w:pPr>
  </w:style>
  <w:style w:type="paragraph" w:customStyle="1" w:styleId="79894D9CE2C84D028C68CC289B622D86">
    <w:name w:val="79894D9CE2C84D028C68CC289B622D86"/>
    <w:rsid w:val="003F2E76"/>
    <w:pPr>
      <w:widowControl w:val="0"/>
      <w:jc w:val="both"/>
    </w:pPr>
  </w:style>
  <w:style w:type="paragraph" w:customStyle="1" w:styleId="0DC1FF2D60EE46A48E0CCC7076394FA9">
    <w:name w:val="0DC1FF2D60EE46A48E0CCC7076394FA9"/>
    <w:rsid w:val="003F2E76"/>
    <w:pPr>
      <w:widowControl w:val="0"/>
      <w:jc w:val="both"/>
    </w:pPr>
  </w:style>
  <w:style w:type="paragraph" w:customStyle="1" w:styleId="F62B12991574473B804B138B8B629927">
    <w:name w:val="F62B12991574473B804B138B8B629927"/>
    <w:rsid w:val="003F2E76"/>
    <w:pPr>
      <w:widowControl w:val="0"/>
      <w:jc w:val="both"/>
    </w:pPr>
  </w:style>
  <w:style w:type="paragraph" w:customStyle="1" w:styleId="2C705C34E01042B7B469093325B8A1E4">
    <w:name w:val="2C705C34E01042B7B469093325B8A1E4"/>
    <w:rsid w:val="003F2E76"/>
    <w:pPr>
      <w:widowControl w:val="0"/>
      <w:jc w:val="both"/>
    </w:pPr>
  </w:style>
  <w:style w:type="paragraph" w:customStyle="1" w:styleId="F4B3B070FFFD41C191521BE086D27730">
    <w:name w:val="F4B3B070FFFD41C191521BE086D27730"/>
    <w:rsid w:val="003F2E76"/>
    <w:pPr>
      <w:widowControl w:val="0"/>
      <w:jc w:val="both"/>
    </w:pPr>
  </w:style>
  <w:style w:type="paragraph" w:customStyle="1" w:styleId="1824749AF3B04987B823AE7C30D7AA4F">
    <w:name w:val="1824749AF3B04987B823AE7C30D7AA4F"/>
    <w:rsid w:val="003F2E76"/>
    <w:pPr>
      <w:widowControl w:val="0"/>
      <w:jc w:val="both"/>
    </w:pPr>
  </w:style>
  <w:style w:type="paragraph" w:customStyle="1" w:styleId="3EC42F9602E2473181BDCE07363C3D85">
    <w:name w:val="3EC42F9602E2473181BDCE07363C3D85"/>
    <w:rsid w:val="003F2E76"/>
    <w:pPr>
      <w:widowControl w:val="0"/>
      <w:jc w:val="both"/>
    </w:pPr>
  </w:style>
  <w:style w:type="paragraph" w:customStyle="1" w:styleId="EC858E30B8354AEE8A5ECD9AA3659A3C">
    <w:name w:val="EC858E30B8354AEE8A5ECD9AA3659A3C"/>
    <w:rsid w:val="003F2E76"/>
    <w:pPr>
      <w:widowControl w:val="0"/>
      <w:jc w:val="both"/>
    </w:pPr>
  </w:style>
  <w:style w:type="paragraph" w:customStyle="1" w:styleId="589C2D0E94F74B6088CA6BEFC6B8C7E7">
    <w:name w:val="589C2D0E94F74B6088CA6BEFC6B8C7E7"/>
    <w:rsid w:val="003F2E76"/>
    <w:pPr>
      <w:widowControl w:val="0"/>
      <w:jc w:val="both"/>
    </w:pPr>
  </w:style>
  <w:style w:type="paragraph" w:customStyle="1" w:styleId="2DCE1E7CC3A641D593365D146141D49F">
    <w:name w:val="2DCE1E7CC3A641D593365D146141D49F"/>
    <w:rsid w:val="003F2E76"/>
    <w:pPr>
      <w:widowControl w:val="0"/>
      <w:jc w:val="both"/>
    </w:pPr>
  </w:style>
  <w:style w:type="paragraph" w:customStyle="1" w:styleId="BE52337313864777A0B3670DD24B33FD">
    <w:name w:val="BE52337313864777A0B3670DD24B33FD"/>
    <w:rsid w:val="003F2E76"/>
    <w:pPr>
      <w:widowControl w:val="0"/>
      <w:jc w:val="both"/>
    </w:pPr>
  </w:style>
  <w:style w:type="paragraph" w:customStyle="1" w:styleId="A6817879DA1F42CD9D2B21C2B80CEB05">
    <w:name w:val="A6817879DA1F42CD9D2B21C2B80CEB05"/>
    <w:rsid w:val="003F2E76"/>
    <w:pPr>
      <w:widowControl w:val="0"/>
      <w:jc w:val="both"/>
    </w:pPr>
  </w:style>
  <w:style w:type="paragraph" w:customStyle="1" w:styleId="758586B5C9B8475E86CD4B51B6A87A10">
    <w:name w:val="758586B5C9B8475E86CD4B51B6A87A10"/>
    <w:rsid w:val="003F2E76"/>
    <w:pPr>
      <w:widowControl w:val="0"/>
      <w:jc w:val="both"/>
    </w:pPr>
  </w:style>
  <w:style w:type="paragraph" w:customStyle="1" w:styleId="FB8DF1DD38EB48F3B60457889879EAFE">
    <w:name w:val="FB8DF1DD38EB48F3B60457889879EAFE"/>
    <w:rsid w:val="003F2E76"/>
    <w:pPr>
      <w:widowControl w:val="0"/>
      <w:jc w:val="both"/>
    </w:pPr>
  </w:style>
  <w:style w:type="paragraph" w:customStyle="1" w:styleId="72C81B2F2BF44C89A6D54B0D889E0300">
    <w:name w:val="72C81B2F2BF44C89A6D54B0D889E0300"/>
    <w:rsid w:val="003F2E76"/>
    <w:pPr>
      <w:widowControl w:val="0"/>
      <w:jc w:val="both"/>
    </w:pPr>
  </w:style>
  <w:style w:type="paragraph" w:customStyle="1" w:styleId="5C198EE76EE6486CBCC26823FD4A4D2F">
    <w:name w:val="5C198EE76EE6486CBCC26823FD4A4D2F"/>
    <w:rsid w:val="003F2E76"/>
    <w:pPr>
      <w:widowControl w:val="0"/>
      <w:jc w:val="both"/>
    </w:pPr>
  </w:style>
  <w:style w:type="paragraph" w:customStyle="1" w:styleId="D37A870BC0F04B6D972521E6B2F552AC">
    <w:name w:val="D37A870BC0F04B6D972521E6B2F552AC"/>
    <w:rsid w:val="003F2E76"/>
    <w:pPr>
      <w:widowControl w:val="0"/>
      <w:jc w:val="both"/>
    </w:pPr>
  </w:style>
  <w:style w:type="paragraph" w:customStyle="1" w:styleId="DC3702605EE64D2DB913EFB0880942D2">
    <w:name w:val="DC3702605EE64D2DB913EFB0880942D2"/>
    <w:rsid w:val="003F2E76"/>
    <w:pPr>
      <w:widowControl w:val="0"/>
      <w:jc w:val="both"/>
    </w:pPr>
  </w:style>
  <w:style w:type="paragraph" w:customStyle="1" w:styleId="E844803387FD4D72BA34135BCF257BA5">
    <w:name w:val="E844803387FD4D72BA34135BCF257BA5"/>
    <w:rsid w:val="003F2E76"/>
    <w:pPr>
      <w:widowControl w:val="0"/>
      <w:jc w:val="both"/>
    </w:pPr>
  </w:style>
  <w:style w:type="paragraph" w:customStyle="1" w:styleId="1845003D31A14FBAB5074C05852A9C0B">
    <w:name w:val="1845003D31A14FBAB5074C05852A9C0B"/>
    <w:rsid w:val="003F2E76"/>
    <w:pPr>
      <w:widowControl w:val="0"/>
      <w:jc w:val="both"/>
    </w:pPr>
  </w:style>
  <w:style w:type="paragraph" w:customStyle="1" w:styleId="1D802016D3994B45B188E6F21070B1C9">
    <w:name w:val="1D802016D3994B45B188E6F21070B1C9"/>
    <w:rsid w:val="003F2E76"/>
    <w:pPr>
      <w:widowControl w:val="0"/>
      <w:jc w:val="both"/>
    </w:pPr>
  </w:style>
  <w:style w:type="paragraph" w:customStyle="1" w:styleId="DB4A7877070A4629BC5A4E60AAFAF24A">
    <w:name w:val="DB4A7877070A4629BC5A4E60AAFAF24A"/>
    <w:rsid w:val="003F2E76"/>
    <w:pPr>
      <w:widowControl w:val="0"/>
      <w:jc w:val="both"/>
    </w:pPr>
  </w:style>
  <w:style w:type="paragraph" w:customStyle="1" w:styleId="EB770CBF10D54CBDAB5E8FF6071451DF">
    <w:name w:val="EB770CBF10D54CBDAB5E8FF6071451DF"/>
    <w:rsid w:val="003F2E76"/>
    <w:pPr>
      <w:widowControl w:val="0"/>
      <w:jc w:val="both"/>
    </w:pPr>
  </w:style>
  <w:style w:type="paragraph" w:customStyle="1" w:styleId="8E18E5DB97D9448F8D6FA8E9B1116D9E">
    <w:name w:val="8E18E5DB97D9448F8D6FA8E9B1116D9E"/>
    <w:rsid w:val="003F2E76"/>
    <w:pPr>
      <w:widowControl w:val="0"/>
      <w:jc w:val="both"/>
    </w:pPr>
  </w:style>
  <w:style w:type="paragraph" w:customStyle="1" w:styleId="7B18C15C8C2A4CBEBA5D8E16DFBB199E">
    <w:name w:val="7B18C15C8C2A4CBEBA5D8E16DFBB199E"/>
    <w:rsid w:val="003F2E76"/>
    <w:pPr>
      <w:widowControl w:val="0"/>
      <w:jc w:val="both"/>
    </w:pPr>
  </w:style>
  <w:style w:type="paragraph" w:customStyle="1" w:styleId="1D4F46E5E6914F8E94532DF91AAF442E">
    <w:name w:val="1D4F46E5E6914F8E94532DF91AAF442E"/>
    <w:rsid w:val="003F2E76"/>
    <w:pPr>
      <w:widowControl w:val="0"/>
      <w:jc w:val="both"/>
    </w:pPr>
  </w:style>
  <w:style w:type="paragraph" w:customStyle="1" w:styleId="37AC11712BF14D5AACF2D089F0668819">
    <w:name w:val="37AC11712BF14D5AACF2D089F0668819"/>
    <w:rsid w:val="003F2E76"/>
    <w:pPr>
      <w:widowControl w:val="0"/>
      <w:jc w:val="both"/>
    </w:pPr>
  </w:style>
  <w:style w:type="paragraph" w:customStyle="1" w:styleId="BF2977B7F07546819A41C5B22FF5476B">
    <w:name w:val="BF2977B7F07546819A41C5B22FF5476B"/>
    <w:rsid w:val="003F2E76"/>
    <w:pPr>
      <w:widowControl w:val="0"/>
      <w:jc w:val="both"/>
    </w:pPr>
  </w:style>
  <w:style w:type="paragraph" w:customStyle="1" w:styleId="5949B9E175A04E38AD6CCF0AFA28B45D">
    <w:name w:val="5949B9E175A04E38AD6CCF0AFA28B45D"/>
    <w:rsid w:val="003F2E76"/>
    <w:pPr>
      <w:widowControl w:val="0"/>
      <w:jc w:val="both"/>
    </w:pPr>
  </w:style>
  <w:style w:type="paragraph" w:customStyle="1" w:styleId="40FEBCA9F54449B8BCBDD9A2A22D0D56">
    <w:name w:val="40FEBCA9F54449B8BCBDD9A2A22D0D56"/>
    <w:rsid w:val="003F2E76"/>
    <w:pPr>
      <w:widowControl w:val="0"/>
      <w:jc w:val="both"/>
    </w:pPr>
  </w:style>
  <w:style w:type="paragraph" w:customStyle="1" w:styleId="45FEDDFCDB2A41B994994CC4A5349CA1">
    <w:name w:val="45FEDDFCDB2A41B994994CC4A5349CA1"/>
    <w:rsid w:val="003F2E76"/>
    <w:pPr>
      <w:widowControl w:val="0"/>
      <w:jc w:val="both"/>
    </w:pPr>
  </w:style>
  <w:style w:type="paragraph" w:customStyle="1" w:styleId="6EDDC6ECA4EC465195701EA4CB884944">
    <w:name w:val="6EDDC6ECA4EC465195701EA4CB884944"/>
    <w:rsid w:val="003F2E76"/>
    <w:pPr>
      <w:widowControl w:val="0"/>
      <w:jc w:val="both"/>
    </w:pPr>
  </w:style>
  <w:style w:type="paragraph" w:customStyle="1" w:styleId="609C903B3F6E4483982505D7AD9710D9">
    <w:name w:val="609C903B3F6E4483982505D7AD9710D9"/>
    <w:rsid w:val="003F2E76"/>
    <w:pPr>
      <w:widowControl w:val="0"/>
      <w:jc w:val="both"/>
    </w:pPr>
  </w:style>
  <w:style w:type="paragraph" w:customStyle="1" w:styleId="09745C83715A494486D4B0764B3F97E0">
    <w:name w:val="09745C83715A494486D4B0764B3F97E0"/>
    <w:rsid w:val="003F2E76"/>
    <w:pPr>
      <w:widowControl w:val="0"/>
      <w:jc w:val="both"/>
    </w:pPr>
  </w:style>
  <w:style w:type="paragraph" w:customStyle="1" w:styleId="E85D1CAE2CC04CD7ABA9FB2214103C23">
    <w:name w:val="E85D1CAE2CC04CD7ABA9FB2214103C23"/>
    <w:rsid w:val="003F2E76"/>
    <w:pPr>
      <w:widowControl w:val="0"/>
      <w:jc w:val="both"/>
    </w:pPr>
  </w:style>
  <w:style w:type="paragraph" w:customStyle="1" w:styleId="37CB78D50FFD42CF85903987736771D5">
    <w:name w:val="37CB78D50FFD42CF85903987736771D5"/>
    <w:rsid w:val="003F2E76"/>
    <w:pPr>
      <w:widowControl w:val="0"/>
      <w:jc w:val="both"/>
    </w:pPr>
  </w:style>
  <w:style w:type="paragraph" w:customStyle="1" w:styleId="B9A98486D4174A1C9501F4BD8FFD3468">
    <w:name w:val="B9A98486D4174A1C9501F4BD8FFD3468"/>
    <w:rsid w:val="003F2E76"/>
    <w:pPr>
      <w:widowControl w:val="0"/>
      <w:jc w:val="both"/>
    </w:pPr>
  </w:style>
  <w:style w:type="paragraph" w:customStyle="1" w:styleId="64E23C0BDA7C4A46950E139EADD1E7F3">
    <w:name w:val="64E23C0BDA7C4A46950E139EADD1E7F3"/>
    <w:rsid w:val="003F2E76"/>
    <w:pPr>
      <w:widowControl w:val="0"/>
      <w:jc w:val="both"/>
    </w:pPr>
  </w:style>
  <w:style w:type="paragraph" w:customStyle="1" w:styleId="6EF63D7EB23342EFB61A21E36207201B">
    <w:name w:val="6EF63D7EB23342EFB61A21E36207201B"/>
    <w:rsid w:val="003F2E76"/>
    <w:pPr>
      <w:widowControl w:val="0"/>
      <w:jc w:val="both"/>
    </w:pPr>
  </w:style>
  <w:style w:type="paragraph" w:customStyle="1" w:styleId="BB1757BC8C4E4CC9BBCF76A6F1B0E851">
    <w:name w:val="BB1757BC8C4E4CC9BBCF76A6F1B0E851"/>
    <w:rsid w:val="003F2E76"/>
    <w:pPr>
      <w:widowControl w:val="0"/>
      <w:jc w:val="both"/>
    </w:pPr>
  </w:style>
  <w:style w:type="paragraph" w:customStyle="1" w:styleId="DD29D7E718C94788B319B74ECF7255F7">
    <w:name w:val="DD29D7E718C94788B319B74ECF7255F7"/>
    <w:rsid w:val="003F2E76"/>
    <w:pPr>
      <w:widowControl w:val="0"/>
      <w:jc w:val="both"/>
    </w:pPr>
  </w:style>
  <w:style w:type="paragraph" w:customStyle="1" w:styleId="535576C994144F089FF2494900E40949">
    <w:name w:val="535576C994144F089FF2494900E40949"/>
    <w:rsid w:val="003F2E76"/>
    <w:pPr>
      <w:widowControl w:val="0"/>
      <w:jc w:val="both"/>
    </w:pPr>
  </w:style>
  <w:style w:type="paragraph" w:customStyle="1" w:styleId="F2570493A72A4A6AB2096962DC8D3FF5">
    <w:name w:val="F2570493A72A4A6AB2096962DC8D3FF5"/>
    <w:rsid w:val="003F2E76"/>
    <w:pPr>
      <w:widowControl w:val="0"/>
      <w:jc w:val="both"/>
    </w:pPr>
  </w:style>
  <w:style w:type="paragraph" w:customStyle="1" w:styleId="927570F10E7E4D6AB18F38B627B30C76">
    <w:name w:val="927570F10E7E4D6AB18F38B627B30C76"/>
    <w:rsid w:val="003F2E76"/>
    <w:pPr>
      <w:widowControl w:val="0"/>
      <w:jc w:val="both"/>
    </w:pPr>
  </w:style>
  <w:style w:type="paragraph" w:customStyle="1" w:styleId="E617C0CCBBA94090A6AB38826DE5B08F">
    <w:name w:val="E617C0CCBBA94090A6AB38826DE5B08F"/>
    <w:rsid w:val="003F2E76"/>
    <w:pPr>
      <w:widowControl w:val="0"/>
      <w:jc w:val="both"/>
    </w:pPr>
  </w:style>
  <w:style w:type="paragraph" w:customStyle="1" w:styleId="9428DA6E180F4A858DD1372FED220830">
    <w:name w:val="9428DA6E180F4A858DD1372FED220830"/>
    <w:rsid w:val="003F2E76"/>
    <w:pPr>
      <w:widowControl w:val="0"/>
      <w:jc w:val="both"/>
    </w:pPr>
  </w:style>
  <w:style w:type="paragraph" w:customStyle="1" w:styleId="89A41F19F31A4413BA16630D16B71E99">
    <w:name w:val="89A41F19F31A4413BA16630D16B71E99"/>
    <w:rsid w:val="003F2E76"/>
    <w:pPr>
      <w:widowControl w:val="0"/>
      <w:jc w:val="both"/>
    </w:pPr>
  </w:style>
  <w:style w:type="paragraph" w:customStyle="1" w:styleId="0731F781731A4C10B6C3B684CECB61BF">
    <w:name w:val="0731F781731A4C10B6C3B684CECB61BF"/>
    <w:rsid w:val="003F2E76"/>
    <w:pPr>
      <w:widowControl w:val="0"/>
      <w:jc w:val="both"/>
    </w:pPr>
  </w:style>
  <w:style w:type="paragraph" w:customStyle="1" w:styleId="326E2C591A6B4912A60C39A19E12182D">
    <w:name w:val="326E2C591A6B4912A60C39A19E12182D"/>
    <w:rsid w:val="003F2E76"/>
    <w:pPr>
      <w:widowControl w:val="0"/>
      <w:jc w:val="both"/>
    </w:pPr>
  </w:style>
  <w:style w:type="paragraph" w:customStyle="1" w:styleId="738CE380534B4F44A76D34C349C68818">
    <w:name w:val="738CE380534B4F44A76D34C349C68818"/>
    <w:rsid w:val="003F2E76"/>
    <w:pPr>
      <w:widowControl w:val="0"/>
      <w:jc w:val="both"/>
    </w:pPr>
  </w:style>
  <w:style w:type="paragraph" w:customStyle="1" w:styleId="D1F5666FA8AF47F885F751968678D968">
    <w:name w:val="D1F5666FA8AF47F885F751968678D968"/>
    <w:rsid w:val="003F2E76"/>
    <w:pPr>
      <w:widowControl w:val="0"/>
      <w:jc w:val="both"/>
    </w:pPr>
  </w:style>
  <w:style w:type="paragraph" w:customStyle="1" w:styleId="8631200081B34C89A167A76BE2491CEE">
    <w:name w:val="8631200081B34C89A167A76BE2491CEE"/>
    <w:rsid w:val="003F2E76"/>
    <w:pPr>
      <w:widowControl w:val="0"/>
      <w:jc w:val="both"/>
    </w:pPr>
  </w:style>
  <w:style w:type="paragraph" w:customStyle="1" w:styleId="891C00EEFFF143FF830814CD0E5BDF19">
    <w:name w:val="891C00EEFFF143FF830814CD0E5BDF19"/>
    <w:rsid w:val="003F2E76"/>
    <w:pPr>
      <w:widowControl w:val="0"/>
      <w:jc w:val="both"/>
    </w:pPr>
  </w:style>
  <w:style w:type="paragraph" w:customStyle="1" w:styleId="93A31E22C5A0436E8069215B582DC816">
    <w:name w:val="93A31E22C5A0436E8069215B582DC816"/>
    <w:rsid w:val="003F2E76"/>
    <w:pPr>
      <w:widowControl w:val="0"/>
      <w:jc w:val="both"/>
    </w:pPr>
  </w:style>
  <w:style w:type="paragraph" w:customStyle="1" w:styleId="438C39D249764BF0AE5A19C547FEB618">
    <w:name w:val="438C39D249764BF0AE5A19C547FEB618"/>
    <w:rsid w:val="003F2E76"/>
    <w:pPr>
      <w:widowControl w:val="0"/>
      <w:jc w:val="both"/>
    </w:pPr>
  </w:style>
  <w:style w:type="paragraph" w:customStyle="1" w:styleId="702432D805F74235B66006B53DA3EF1B">
    <w:name w:val="702432D805F74235B66006B53DA3EF1B"/>
    <w:rsid w:val="003F2E76"/>
    <w:pPr>
      <w:widowControl w:val="0"/>
      <w:jc w:val="both"/>
    </w:pPr>
  </w:style>
  <w:style w:type="paragraph" w:customStyle="1" w:styleId="F4401FA8D7C54E2699DD59D881EA7727">
    <w:name w:val="F4401FA8D7C54E2699DD59D881EA7727"/>
    <w:rsid w:val="003F2E76"/>
    <w:pPr>
      <w:widowControl w:val="0"/>
      <w:jc w:val="both"/>
    </w:pPr>
  </w:style>
  <w:style w:type="paragraph" w:customStyle="1" w:styleId="98FC09AED2D443F4A2100CA96E8A7CB5">
    <w:name w:val="98FC09AED2D443F4A2100CA96E8A7CB5"/>
    <w:rsid w:val="003F2E76"/>
    <w:pPr>
      <w:widowControl w:val="0"/>
      <w:jc w:val="both"/>
    </w:pPr>
  </w:style>
  <w:style w:type="paragraph" w:customStyle="1" w:styleId="ED868061A68A42089AB73BCBD2339688">
    <w:name w:val="ED868061A68A42089AB73BCBD2339688"/>
    <w:rsid w:val="003F2E76"/>
    <w:pPr>
      <w:widowControl w:val="0"/>
      <w:jc w:val="both"/>
    </w:pPr>
  </w:style>
  <w:style w:type="paragraph" w:customStyle="1" w:styleId="CD3ABC792503458FAC904D128ED0E62B2">
    <w:name w:val="CD3ABC792503458FAC904D128ED0E62B2"/>
    <w:rsid w:val="003F2E76"/>
    <w:pPr>
      <w:widowControl w:val="0"/>
      <w:jc w:val="both"/>
    </w:pPr>
  </w:style>
  <w:style w:type="paragraph" w:customStyle="1" w:styleId="9F2C9EF1D9C143C6AD0148A0F33A1360">
    <w:name w:val="9F2C9EF1D9C143C6AD0148A0F33A1360"/>
    <w:rsid w:val="003F2E76"/>
    <w:pPr>
      <w:widowControl w:val="0"/>
      <w:jc w:val="both"/>
    </w:pPr>
  </w:style>
  <w:style w:type="paragraph" w:customStyle="1" w:styleId="5C198EE76EE6486CBCC26823FD4A4D2F1">
    <w:name w:val="5C198EE76EE6486CBCC26823FD4A4D2F1"/>
    <w:rsid w:val="003F2E76"/>
    <w:pPr>
      <w:widowControl w:val="0"/>
      <w:jc w:val="both"/>
    </w:pPr>
  </w:style>
  <w:style w:type="paragraph" w:customStyle="1" w:styleId="D37A870BC0F04B6D972521E6B2F552AC1">
    <w:name w:val="D37A870BC0F04B6D972521E6B2F552AC1"/>
    <w:rsid w:val="003F2E76"/>
    <w:pPr>
      <w:widowControl w:val="0"/>
      <w:jc w:val="both"/>
    </w:pPr>
  </w:style>
  <w:style w:type="paragraph" w:customStyle="1" w:styleId="DC3702605EE64D2DB913EFB0880942D21">
    <w:name w:val="DC3702605EE64D2DB913EFB0880942D21"/>
    <w:rsid w:val="003F2E76"/>
    <w:pPr>
      <w:widowControl w:val="0"/>
      <w:jc w:val="both"/>
    </w:pPr>
  </w:style>
  <w:style w:type="paragraph" w:customStyle="1" w:styleId="E844803387FD4D72BA34135BCF257BA51">
    <w:name w:val="E844803387FD4D72BA34135BCF257BA51"/>
    <w:rsid w:val="003F2E76"/>
    <w:pPr>
      <w:widowControl w:val="0"/>
      <w:jc w:val="both"/>
    </w:pPr>
  </w:style>
  <w:style w:type="paragraph" w:customStyle="1" w:styleId="1845003D31A14FBAB5074C05852A9C0B1">
    <w:name w:val="1845003D31A14FBAB5074C05852A9C0B1"/>
    <w:rsid w:val="003F2E76"/>
    <w:pPr>
      <w:widowControl w:val="0"/>
      <w:jc w:val="both"/>
    </w:pPr>
  </w:style>
  <w:style w:type="paragraph" w:customStyle="1" w:styleId="609C903B3F6E4483982505D7AD9710D91">
    <w:name w:val="609C903B3F6E4483982505D7AD9710D91"/>
    <w:rsid w:val="003F2E76"/>
    <w:pPr>
      <w:widowControl w:val="0"/>
      <w:jc w:val="both"/>
    </w:pPr>
  </w:style>
  <w:style w:type="paragraph" w:customStyle="1" w:styleId="09745C83715A494486D4B0764B3F97E01">
    <w:name w:val="09745C83715A494486D4B0764B3F97E01"/>
    <w:rsid w:val="003F2E76"/>
    <w:pPr>
      <w:widowControl w:val="0"/>
      <w:jc w:val="both"/>
    </w:pPr>
  </w:style>
  <w:style w:type="paragraph" w:customStyle="1" w:styleId="E85D1CAE2CC04CD7ABA9FB2214103C231">
    <w:name w:val="E85D1CAE2CC04CD7ABA9FB2214103C231"/>
    <w:rsid w:val="003F2E76"/>
    <w:pPr>
      <w:widowControl w:val="0"/>
      <w:jc w:val="both"/>
    </w:pPr>
  </w:style>
  <w:style w:type="paragraph" w:customStyle="1" w:styleId="37CB78D50FFD42CF85903987736771D51">
    <w:name w:val="37CB78D50FFD42CF85903987736771D51"/>
    <w:rsid w:val="003F2E76"/>
    <w:pPr>
      <w:widowControl w:val="0"/>
      <w:jc w:val="both"/>
    </w:pPr>
  </w:style>
  <w:style w:type="paragraph" w:customStyle="1" w:styleId="B9A98486D4174A1C9501F4BD8FFD34681">
    <w:name w:val="B9A98486D4174A1C9501F4BD8FFD34681"/>
    <w:rsid w:val="003F2E76"/>
    <w:pPr>
      <w:widowControl w:val="0"/>
      <w:jc w:val="both"/>
    </w:pPr>
  </w:style>
  <w:style w:type="paragraph" w:customStyle="1" w:styleId="9428DA6E180F4A858DD1372FED2208301">
    <w:name w:val="9428DA6E180F4A858DD1372FED2208301"/>
    <w:rsid w:val="003F2E76"/>
    <w:pPr>
      <w:widowControl w:val="0"/>
      <w:jc w:val="both"/>
    </w:pPr>
  </w:style>
  <w:style w:type="paragraph" w:customStyle="1" w:styleId="89A41F19F31A4413BA16630D16B71E991">
    <w:name w:val="89A41F19F31A4413BA16630D16B71E991"/>
    <w:rsid w:val="003F2E76"/>
    <w:pPr>
      <w:widowControl w:val="0"/>
      <w:jc w:val="both"/>
    </w:pPr>
  </w:style>
  <w:style w:type="paragraph" w:customStyle="1" w:styleId="0731F781731A4C10B6C3B684CECB61BF1">
    <w:name w:val="0731F781731A4C10B6C3B684CECB61BF1"/>
    <w:rsid w:val="003F2E76"/>
    <w:pPr>
      <w:widowControl w:val="0"/>
      <w:jc w:val="both"/>
    </w:pPr>
  </w:style>
  <w:style w:type="paragraph" w:customStyle="1" w:styleId="326E2C591A6B4912A60C39A19E12182D1">
    <w:name w:val="326E2C591A6B4912A60C39A19E12182D1"/>
    <w:rsid w:val="003F2E76"/>
    <w:pPr>
      <w:widowControl w:val="0"/>
      <w:jc w:val="both"/>
    </w:pPr>
  </w:style>
  <w:style w:type="paragraph" w:customStyle="1" w:styleId="738CE380534B4F44A76D34C349C688181">
    <w:name w:val="738CE380534B4F44A76D34C349C688181"/>
    <w:rsid w:val="003F2E76"/>
    <w:pPr>
      <w:widowControl w:val="0"/>
      <w:jc w:val="both"/>
    </w:pPr>
  </w:style>
  <w:style w:type="paragraph" w:customStyle="1" w:styleId="438C39D249764BF0AE5A19C547FEB6181">
    <w:name w:val="438C39D249764BF0AE5A19C547FEB6181"/>
    <w:rsid w:val="003F2E76"/>
    <w:pPr>
      <w:widowControl w:val="0"/>
      <w:jc w:val="both"/>
    </w:pPr>
  </w:style>
  <w:style w:type="paragraph" w:customStyle="1" w:styleId="702432D805F74235B66006B53DA3EF1B1">
    <w:name w:val="702432D805F74235B66006B53DA3EF1B1"/>
    <w:rsid w:val="003F2E76"/>
    <w:pPr>
      <w:widowControl w:val="0"/>
      <w:jc w:val="both"/>
    </w:pPr>
  </w:style>
  <w:style w:type="paragraph" w:customStyle="1" w:styleId="F4401FA8D7C54E2699DD59D881EA77271">
    <w:name w:val="F4401FA8D7C54E2699DD59D881EA77271"/>
    <w:rsid w:val="003F2E76"/>
    <w:pPr>
      <w:widowControl w:val="0"/>
      <w:jc w:val="both"/>
    </w:pPr>
  </w:style>
  <w:style w:type="paragraph" w:customStyle="1" w:styleId="98FC09AED2D443F4A2100CA96E8A7CB51">
    <w:name w:val="98FC09AED2D443F4A2100CA96E8A7CB51"/>
    <w:rsid w:val="003F2E76"/>
    <w:pPr>
      <w:widowControl w:val="0"/>
      <w:jc w:val="both"/>
    </w:pPr>
  </w:style>
  <w:style w:type="paragraph" w:customStyle="1" w:styleId="ED868061A68A42089AB73BCBD23396881">
    <w:name w:val="ED868061A68A42089AB73BCBD23396881"/>
    <w:rsid w:val="003F2E76"/>
    <w:pPr>
      <w:widowControl w:val="0"/>
      <w:jc w:val="both"/>
    </w:pPr>
  </w:style>
  <w:style w:type="paragraph" w:customStyle="1" w:styleId="D2B4B3822A3649B697D6A7CCE4F55639">
    <w:name w:val="D2B4B3822A3649B697D6A7CCE4F55639"/>
    <w:rsid w:val="003F2E76"/>
    <w:pPr>
      <w:widowControl w:val="0"/>
      <w:jc w:val="both"/>
    </w:pPr>
  </w:style>
  <w:style w:type="paragraph" w:customStyle="1" w:styleId="99C0E34DA6084D04BC10A77EFE573899">
    <w:name w:val="99C0E34DA6084D04BC10A77EFE573899"/>
    <w:rsid w:val="003F2E76"/>
    <w:pPr>
      <w:widowControl w:val="0"/>
      <w:jc w:val="both"/>
    </w:pPr>
  </w:style>
  <w:style w:type="paragraph" w:customStyle="1" w:styleId="0A45C32DAF12444987B72FB90E4B0C9F">
    <w:name w:val="0A45C32DAF12444987B72FB90E4B0C9F"/>
    <w:rsid w:val="003F2E76"/>
    <w:pPr>
      <w:widowControl w:val="0"/>
      <w:jc w:val="both"/>
    </w:pPr>
  </w:style>
  <w:style w:type="paragraph" w:customStyle="1" w:styleId="9A8C9B4B64564F66B92953B4FCC412E5">
    <w:name w:val="9A8C9B4B64564F66B92953B4FCC412E5"/>
    <w:rsid w:val="003F2E76"/>
    <w:pPr>
      <w:widowControl w:val="0"/>
      <w:jc w:val="both"/>
    </w:pPr>
  </w:style>
  <w:style w:type="paragraph" w:customStyle="1" w:styleId="728EC263AB334925AB8E01FD4EBAC5A6">
    <w:name w:val="728EC263AB334925AB8E01FD4EBAC5A6"/>
    <w:rsid w:val="003F2E76"/>
    <w:pPr>
      <w:widowControl w:val="0"/>
      <w:jc w:val="both"/>
    </w:pPr>
  </w:style>
  <w:style w:type="paragraph" w:customStyle="1" w:styleId="C0FDA3006121419E952AC6470CA50990">
    <w:name w:val="C0FDA3006121419E952AC6470CA50990"/>
    <w:rsid w:val="003F2E76"/>
    <w:pPr>
      <w:widowControl w:val="0"/>
      <w:jc w:val="both"/>
    </w:pPr>
  </w:style>
  <w:style w:type="paragraph" w:customStyle="1" w:styleId="1458E47056DC4DB885705BDF9D7B5C3B">
    <w:name w:val="1458E47056DC4DB885705BDF9D7B5C3B"/>
    <w:rsid w:val="003F2E76"/>
    <w:pPr>
      <w:widowControl w:val="0"/>
      <w:jc w:val="both"/>
    </w:pPr>
  </w:style>
  <w:style w:type="paragraph" w:customStyle="1" w:styleId="8D3D009BA20F4CE0B6619391EDFDE1B1">
    <w:name w:val="8D3D009BA20F4CE0B6619391EDFDE1B1"/>
    <w:rsid w:val="003F2E76"/>
    <w:pPr>
      <w:widowControl w:val="0"/>
      <w:jc w:val="both"/>
    </w:pPr>
  </w:style>
  <w:style w:type="paragraph" w:customStyle="1" w:styleId="4E2024642CE14A8C8E973C3E9B327DB9">
    <w:name w:val="4E2024642CE14A8C8E973C3E9B327DB9"/>
    <w:rsid w:val="003F2E76"/>
    <w:pPr>
      <w:widowControl w:val="0"/>
      <w:jc w:val="both"/>
    </w:pPr>
  </w:style>
  <w:style w:type="paragraph" w:customStyle="1" w:styleId="EFFD8C232F75424B84CCBC2AA61CE10D">
    <w:name w:val="EFFD8C232F75424B84CCBC2AA61CE10D"/>
    <w:rsid w:val="003F2E76"/>
    <w:pPr>
      <w:widowControl w:val="0"/>
      <w:jc w:val="both"/>
    </w:pPr>
  </w:style>
  <w:style w:type="paragraph" w:customStyle="1" w:styleId="CBA59F13DDE9455686F980C2B723CC58">
    <w:name w:val="CBA59F13DDE9455686F980C2B723CC58"/>
    <w:rsid w:val="003F2E76"/>
    <w:pPr>
      <w:widowControl w:val="0"/>
      <w:jc w:val="both"/>
    </w:pPr>
  </w:style>
  <w:style w:type="paragraph" w:customStyle="1" w:styleId="B228062C9336426294C308899BD4C8BB">
    <w:name w:val="B228062C9336426294C308899BD4C8BB"/>
    <w:rsid w:val="003F2E76"/>
    <w:pPr>
      <w:widowControl w:val="0"/>
      <w:jc w:val="both"/>
    </w:pPr>
  </w:style>
  <w:style w:type="paragraph" w:customStyle="1" w:styleId="9E64F56131C344F5988770F0B5ECFA01">
    <w:name w:val="9E64F56131C344F5988770F0B5ECFA01"/>
    <w:rsid w:val="003F2E76"/>
    <w:pPr>
      <w:widowControl w:val="0"/>
      <w:jc w:val="both"/>
    </w:pPr>
  </w:style>
  <w:style w:type="paragraph" w:customStyle="1" w:styleId="7A7EBD7600624C6EA24DDFB41257E010">
    <w:name w:val="7A7EBD7600624C6EA24DDFB41257E010"/>
    <w:rsid w:val="003F2E76"/>
    <w:pPr>
      <w:widowControl w:val="0"/>
      <w:jc w:val="both"/>
    </w:pPr>
  </w:style>
  <w:style w:type="paragraph" w:customStyle="1" w:styleId="7F54BA9504A64AE18C6E16CD5D1AC432">
    <w:name w:val="7F54BA9504A64AE18C6E16CD5D1AC432"/>
    <w:rsid w:val="003F2E76"/>
    <w:pPr>
      <w:widowControl w:val="0"/>
      <w:jc w:val="both"/>
    </w:pPr>
  </w:style>
  <w:style w:type="paragraph" w:customStyle="1" w:styleId="12998CC994974328AD93C581B3E1F5A5">
    <w:name w:val="12998CC994974328AD93C581B3E1F5A5"/>
    <w:rsid w:val="003F2E76"/>
    <w:pPr>
      <w:widowControl w:val="0"/>
      <w:jc w:val="both"/>
    </w:pPr>
  </w:style>
  <w:style w:type="paragraph" w:customStyle="1" w:styleId="E1205D613819440897FE2DD587A073E1">
    <w:name w:val="E1205D613819440897FE2DD587A073E1"/>
    <w:rsid w:val="003F2E76"/>
    <w:pPr>
      <w:widowControl w:val="0"/>
      <w:jc w:val="both"/>
    </w:pPr>
  </w:style>
  <w:style w:type="paragraph" w:customStyle="1" w:styleId="5ED2AD0AED35486EBDF8032C964F860F">
    <w:name w:val="5ED2AD0AED35486EBDF8032C964F860F"/>
    <w:rsid w:val="003F2E76"/>
    <w:pPr>
      <w:widowControl w:val="0"/>
      <w:jc w:val="both"/>
    </w:pPr>
  </w:style>
  <w:style w:type="paragraph" w:customStyle="1" w:styleId="DE2E768C53F941F2B5314142CFDCDDC9">
    <w:name w:val="DE2E768C53F941F2B5314142CFDCDDC9"/>
    <w:rsid w:val="003F2E76"/>
    <w:pPr>
      <w:widowControl w:val="0"/>
      <w:jc w:val="both"/>
    </w:pPr>
  </w:style>
  <w:style w:type="paragraph" w:customStyle="1" w:styleId="3904FDF007394F26B526457B81FA9058">
    <w:name w:val="3904FDF007394F26B526457B81FA9058"/>
    <w:rsid w:val="003F2E76"/>
    <w:pPr>
      <w:widowControl w:val="0"/>
      <w:jc w:val="both"/>
    </w:pPr>
  </w:style>
  <w:style w:type="paragraph" w:customStyle="1" w:styleId="43707932D3984B77AE6D1731AC940AB0">
    <w:name w:val="43707932D3984B77AE6D1731AC940AB0"/>
    <w:rsid w:val="003F2E76"/>
    <w:pPr>
      <w:widowControl w:val="0"/>
      <w:jc w:val="both"/>
    </w:pPr>
  </w:style>
  <w:style w:type="paragraph" w:customStyle="1" w:styleId="36DAA5FA2DA0412EA3E5377F79DFA76D">
    <w:name w:val="36DAA5FA2DA0412EA3E5377F79DFA76D"/>
    <w:rsid w:val="003F2E76"/>
    <w:pPr>
      <w:widowControl w:val="0"/>
      <w:jc w:val="both"/>
    </w:pPr>
  </w:style>
  <w:style w:type="paragraph" w:customStyle="1" w:styleId="5CD21FFE146C4BF7938679B85AFC0282">
    <w:name w:val="5CD21FFE146C4BF7938679B85AFC0282"/>
    <w:rsid w:val="003F2E76"/>
    <w:pPr>
      <w:widowControl w:val="0"/>
      <w:jc w:val="both"/>
    </w:pPr>
  </w:style>
  <w:style w:type="paragraph" w:customStyle="1" w:styleId="C520F1019E3F4EF8A8E10EDE4B91B270">
    <w:name w:val="C520F1019E3F4EF8A8E10EDE4B91B270"/>
    <w:rsid w:val="003F2E76"/>
    <w:pPr>
      <w:widowControl w:val="0"/>
      <w:jc w:val="both"/>
    </w:pPr>
  </w:style>
  <w:style w:type="paragraph" w:customStyle="1" w:styleId="9DBE1E01457D467CA1C342EFE063CE3C">
    <w:name w:val="9DBE1E01457D467CA1C342EFE063CE3C"/>
    <w:rsid w:val="003F2E76"/>
    <w:pPr>
      <w:widowControl w:val="0"/>
      <w:jc w:val="both"/>
    </w:pPr>
  </w:style>
  <w:style w:type="paragraph" w:customStyle="1" w:styleId="ADAB14A466C84E859D81B28D94D0AEC4">
    <w:name w:val="ADAB14A466C84E859D81B28D94D0AEC4"/>
    <w:rsid w:val="003F2E76"/>
    <w:pPr>
      <w:widowControl w:val="0"/>
      <w:jc w:val="both"/>
    </w:pPr>
  </w:style>
  <w:style w:type="paragraph" w:customStyle="1" w:styleId="EB88017EF3C64B4D9F6D0047CD104372">
    <w:name w:val="EB88017EF3C64B4D9F6D0047CD104372"/>
    <w:rsid w:val="003F2E76"/>
    <w:pPr>
      <w:widowControl w:val="0"/>
      <w:jc w:val="both"/>
    </w:pPr>
  </w:style>
  <w:style w:type="paragraph" w:customStyle="1" w:styleId="5CE14072F2B74C5E8CADF35F2C3BAED2">
    <w:name w:val="5CE14072F2B74C5E8CADF35F2C3BAED2"/>
    <w:rsid w:val="003F2E76"/>
    <w:pPr>
      <w:widowControl w:val="0"/>
      <w:jc w:val="both"/>
    </w:pPr>
  </w:style>
  <w:style w:type="paragraph" w:customStyle="1" w:styleId="43FE064CF87F4CDE9E2EC0DDB1D8A2DC">
    <w:name w:val="43FE064CF87F4CDE9E2EC0DDB1D8A2DC"/>
    <w:rsid w:val="003F2E76"/>
    <w:pPr>
      <w:widowControl w:val="0"/>
      <w:jc w:val="both"/>
    </w:pPr>
  </w:style>
  <w:style w:type="paragraph" w:customStyle="1" w:styleId="3C0D6C2593FD457BA4C48DA1A25EC62F">
    <w:name w:val="3C0D6C2593FD457BA4C48DA1A25EC62F"/>
    <w:rsid w:val="003F2E76"/>
    <w:pPr>
      <w:widowControl w:val="0"/>
      <w:jc w:val="both"/>
    </w:pPr>
  </w:style>
  <w:style w:type="paragraph" w:customStyle="1" w:styleId="D52381CA3E334B2F93EC86CE89F162C8">
    <w:name w:val="D52381CA3E334B2F93EC86CE89F162C8"/>
    <w:rsid w:val="003F2E76"/>
    <w:pPr>
      <w:widowControl w:val="0"/>
      <w:jc w:val="both"/>
    </w:pPr>
  </w:style>
  <w:style w:type="paragraph" w:customStyle="1" w:styleId="A5B7CE28C8D944EFB284652137F386D6">
    <w:name w:val="A5B7CE28C8D944EFB284652137F386D6"/>
    <w:rsid w:val="003F2E76"/>
    <w:pPr>
      <w:widowControl w:val="0"/>
      <w:jc w:val="both"/>
    </w:pPr>
  </w:style>
  <w:style w:type="paragraph" w:customStyle="1" w:styleId="0CED8E21E4BE40B1825F3C532920C09F">
    <w:name w:val="0CED8E21E4BE40B1825F3C532920C09F"/>
    <w:rsid w:val="003F2E76"/>
    <w:pPr>
      <w:widowControl w:val="0"/>
      <w:jc w:val="both"/>
    </w:pPr>
  </w:style>
  <w:style w:type="paragraph" w:customStyle="1" w:styleId="6708FC758EEB418AA3C5FA7FC5AA4960">
    <w:name w:val="6708FC758EEB418AA3C5FA7FC5AA4960"/>
    <w:rsid w:val="003F2E76"/>
    <w:pPr>
      <w:widowControl w:val="0"/>
      <w:jc w:val="both"/>
    </w:pPr>
  </w:style>
  <w:style w:type="paragraph" w:customStyle="1" w:styleId="F5B414A2945340ABAFCD4B2F0EA50481">
    <w:name w:val="F5B414A2945340ABAFCD4B2F0EA50481"/>
    <w:rsid w:val="003F2E76"/>
    <w:pPr>
      <w:widowControl w:val="0"/>
      <w:jc w:val="both"/>
    </w:pPr>
  </w:style>
  <w:style w:type="paragraph" w:customStyle="1" w:styleId="41D69EABD5584FA488609D4868264B1A">
    <w:name w:val="41D69EABD5584FA488609D4868264B1A"/>
    <w:rsid w:val="003F2E76"/>
    <w:pPr>
      <w:widowControl w:val="0"/>
      <w:jc w:val="both"/>
    </w:pPr>
  </w:style>
  <w:style w:type="paragraph" w:customStyle="1" w:styleId="F7D912157D7843FC81C29C10743B4097">
    <w:name w:val="F7D912157D7843FC81C29C10743B4097"/>
    <w:rsid w:val="003F2E76"/>
    <w:pPr>
      <w:widowControl w:val="0"/>
      <w:jc w:val="both"/>
    </w:pPr>
  </w:style>
  <w:style w:type="paragraph" w:customStyle="1" w:styleId="EF65078F516D4F2E8151AA5D5A0B9670">
    <w:name w:val="EF65078F516D4F2E8151AA5D5A0B9670"/>
    <w:rsid w:val="003F2E76"/>
    <w:pPr>
      <w:widowControl w:val="0"/>
      <w:jc w:val="both"/>
    </w:pPr>
  </w:style>
  <w:style w:type="paragraph" w:customStyle="1" w:styleId="FAC487224105447BA90B5A373CA987CE">
    <w:name w:val="FAC487224105447BA90B5A373CA987CE"/>
    <w:rsid w:val="003F2E76"/>
    <w:pPr>
      <w:widowControl w:val="0"/>
      <w:jc w:val="both"/>
    </w:pPr>
  </w:style>
  <w:style w:type="paragraph" w:customStyle="1" w:styleId="45DE461CAE3A4AA28C65C8479AE569A7">
    <w:name w:val="45DE461CAE3A4AA28C65C8479AE569A7"/>
    <w:rsid w:val="003F2E76"/>
    <w:pPr>
      <w:widowControl w:val="0"/>
      <w:jc w:val="both"/>
    </w:pPr>
  </w:style>
  <w:style w:type="paragraph" w:customStyle="1" w:styleId="51B4A6D1426247BB91D8A0B148AE7732">
    <w:name w:val="51B4A6D1426247BB91D8A0B148AE7732"/>
    <w:rsid w:val="003F2E76"/>
    <w:pPr>
      <w:widowControl w:val="0"/>
      <w:jc w:val="both"/>
    </w:pPr>
  </w:style>
  <w:style w:type="paragraph" w:customStyle="1" w:styleId="63EC3163E0F643EE91ABA6E7BFDC02C9">
    <w:name w:val="63EC3163E0F643EE91ABA6E7BFDC02C9"/>
    <w:rsid w:val="003F2E76"/>
    <w:pPr>
      <w:widowControl w:val="0"/>
      <w:jc w:val="both"/>
    </w:pPr>
  </w:style>
  <w:style w:type="paragraph" w:customStyle="1" w:styleId="05392D49BEA34AB99DB9294E0E2C8B4D">
    <w:name w:val="05392D49BEA34AB99DB9294E0E2C8B4D"/>
    <w:rsid w:val="003F2E76"/>
    <w:pPr>
      <w:widowControl w:val="0"/>
      <w:jc w:val="both"/>
    </w:pPr>
  </w:style>
  <w:style w:type="paragraph" w:customStyle="1" w:styleId="419444F69E964304A549DD3BD3E0B55B">
    <w:name w:val="419444F69E964304A549DD3BD3E0B55B"/>
    <w:rsid w:val="003F2E76"/>
    <w:pPr>
      <w:widowControl w:val="0"/>
      <w:jc w:val="both"/>
    </w:pPr>
  </w:style>
  <w:style w:type="paragraph" w:customStyle="1" w:styleId="1DBE85A241114FACB2579B00A2FDAE2E">
    <w:name w:val="1DBE85A241114FACB2579B00A2FDAE2E"/>
    <w:rsid w:val="003F2E76"/>
    <w:pPr>
      <w:widowControl w:val="0"/>
      <w:jc w:val="both"/>
    </w:pPr>
  </w:style>
  <w:style w:type="paragraph" w:customStyle="1" w:styleId="CD3ABC792503458FAC904D128ED0E62B3">
    <w:name w:val="CD3ABC792503458FAC904D128ED0E62B3"/>
    <w:rsid w:val="003F2E76"/>
    <w:pPr>
      <w:widowControl w:val="0"/>
      <w:jc w:val="both"/>
    </w:pPr>
  </w:style>
  <w:style w:type="paragraph" w:customStyle="1" w:styleId="5CD21FFE146C4BF7938679B85AFC02821">
    <w:name w:val="5CD21FFE146C4BF7938679B85AFC02821"/>
    <w:rsid w:val="003F2E76"/>
    <w:pPr>
      <w:widowControl w:val="0"/>
      <w:jc w:val="both"/>
    </w:pPr>
  </w:style>
  <w:style w:type="paragraph" w:customStyle="1" w:styleId="C520F1019E3F4EF8A8E10EDE4B91B2701">
    <w:name w:val="C520F1019E3F4EF8A8E10EDE4B91B2701"/>
    <w:rsid w:val="003F2E76"/>
    <w:pPr>
      <w:widowControl w:val="0"/>
      <w:jc w:val="both"/>
    </w:pPr>
  </w:style>
  <w:style w:type="paragraph" w:customStyle="1" w:styleId="9DBE1E01457D467CA1C342EFE063CE3C1">
    <w:name w:val="9DBE1E01457D467CA1C342EFE063CE3C1"/>
    <w:rsid w:val="003F2E76"/>
    <w:pPr>
      <w:widowControl w:val="0"/>
      <w:jc w:val="both"/>
    </w:pPr>
  </w:style>
  <w:style w:type="paragraph" w:customStyle="1" w:styleId="ADAB14A466C84E859D81B28D94D0AEC41">
    <w:name w:val="ADAB14A466C84E859D81B28D94D0AEC41"/>
    <w:rsid w:val="003F2E76"/>
    <w:pPr>
      <w:widowControl w:val="0"/>
      <w:jc w:val="both"/>
    </w:pPr>
  </w:style>
  <w:style w:type="paragraph" w:customStyle="1" w:styleId="EB88017EF3C64B4D9F6D0047CD1043721">
    <w:name w:val="EB88017EF3C64B4D9F6D0047CD1043721"/>
    <w:rsid w:val="003F2E76"/>
    <w:pPr>
      <w:widowControl w:val="0"/>
      <w:jc w:val="both"/>
    </w:pPr>
  </w:style>
  <w:style w:type="paragraph" w:customStyle="1" w:styleId="5CE14072F2B74C5E8CADF35F2C3BAED21">
    <w:name w:val="5CE14072F2B74C5E8CADF35F2C3BAED21"/>
    <w:rsid w:val="003F2E76"/>
    <w:pPr>
      <w:widowControl w:val="0"/>
      <w:jc w:val="both"/>
    </w:pPr>
  </w:style>
  <w:style w:type="paragraph" w:customStyle="1" w:styleId="43FE064CF87F4CDE9E2EC0DDB1D8A2DC1">
    <w:name w:val="43FE064CF87F4CDE9E2EC0DDB1D8A2DC1"/>
    <w:rsid w:val="003F2E76"/>
    <w:pPr>
      <w:widowControl w:val="0"/>
      <w:jc w:val="both"/>
    </w:pPr>
  </w:style>
  <w:style w:type="paragraph" w:customStyle="1" w:styleId="3C0D6C2593FD457BA4C48DA1A25EC62F1">
    <w:name w:val="3C0D6C2593FD457BA4C48DA1A25EC62F1"/>
    <w:rsid w:val="003F2E76"/>
    <w:pPr>
      <w:widowControl w:val="0"/>
      <w:jc w:val="both"/>
    </w:pPr>
  </w:style>
  <w:style w:type="paragraph" w:customStyle="1" w:styleId="D52381CA3E334B2F93EC86CE89F162C81">
    <w:name w:val="D52381CA3E334B2F93EC86CE89F162C81"/>
    <w:rsid w:val="003F2E76"/>
    <w:pPr>
      <w:widowControl w:val="0"/>
      <w:jc w:val="both"/>
    </w:pPr>
  </w:style>
  <w:style w:type="paragraph" w:customStyle="1" w:styleId="A5B7CE28C8D944EFB284652137F386D61">
    <w:name w:val="A5B7CE28C8D944EFB284652137F386D61"/>
    <w:rsid w:val="003F2E76"/>
    <w:pPr>
      <w:widowControl w:val="0"/>
      <w:jc w:val="both"/>
    </w:pPr>
  </w:style>
  <w:style w:type="paragraph" w:customStyle="1" w:styleId="0CED8E21E4BE40B1825F3C532920C09F1">
    <w:name w:val="0CED8E21E4BE40B1825F3C532920C09F1"/>
    <w:rsid w:val="003F2E76"/>
    <w:pPr>
      <w:widowControl w:val="0"/>
      <w:jc w:val="both"/>
    </w:pPr>
  </w:style>
  <w:style w:type="paragraph" w:customStyle="1" w:styleId="6708FC758EEB418AA3C5FA7FC5AA49601">
    <w:name w:val="6708FC758EEB418AA3C5FA7FC5AA49601"/>
    <w:rsid w:val="003F2E76"/>
    <w:pPr>
      <w:widowControl w:val="0"/>
      <w:jc w:val="both"/>
    </w:pPr>
  </w:style>
  <w:style w:type="paragraph" w:customStyle="1" w:styleId="F5B414A2945340ABAFCD4B2F0EA504811">
    <w:name w:val="F5B414A2945340ABAFCD4B2F0EA504811"/>
    <w:rsid w:val="003F2E76"/>
    <w:pPr>
      <w:widowControl w:val="0"/>
      <w:jc w:val="both"/>
    </w:pPr>
  </w:style>
  <w:style w:type="paragraph" w:customStyle="1" w:styleId="41D69EABD5584FA488609D4868264B1A1">
    <w:name w:val="41D69EABD5584FA488609D4868264B1A1"/>
    <w:rsid w:val="003F2E76"/>
    <w:pPr>
      <w:widowControl w:val="0"/>
      <w:jc w:val="both"/>
    </w:pPr>
  </w:style>
  <w:style w:type="paragraph" w:customStyle="1" w:styleId="F7D912157D7843FC81C29C10743B40971">
    <w:name w:val="F7D912157D7843FC81C29C10743B40971"/>
    <w:rsid w:val="003F2E76"/>
    <w:pPr>
      <w:widowControl w:val="0"/>
      <w:jc w:val="both"/>
    </w:pPr>
  </w:style>
  <w:style w:type="paragraph" w:customStyle="1" w:styleId="EF65078F516D4F2E8151AA5D5A0B96701">
    <w:name w:val="EF65078F516D4F2E8151AA5D5A0B96701"/>
    <w:rsid w:val="003F2E76"/>
    <w:pPr>
      <w:widowControl w:val="0"/>
      <w:jc w:val="both"/>
    </w:pPr>
  </w:style>
  <w:style w:type="paragraph" w:customStyle="1" w:styleId="FAC487224105447BA90B5A373CA987CE1">
    <w:name w:val="FAC487224105447BA90B5A373CA987CE1"/>
    <w:rsid w:val="003F2E76"/>
    <w:pPr>
      <w:widowControl w:val="0"/>
      <w:jc w:val="both"/>
    </w:pPr>
  </w:style>
  <w:style w:type="paragraph" w:customStyle="1" w:styleId="45DE461CAE3A4AA28C65C8479AE569A71">
    <w:name w:val="45DE461CAE3A4AA28C65C8479AE569A71"/>
    <w:rsid w:val="003F2E76"/>
    <w:pPr>
      <w:widowControl w:val="0"/>
      <w:jc w:val="both"/>
    </w:pPr>
  </w:style>
  <w:style w:type="paragraph" w:customStyle="1" w:styleId="51B4A6D1426247BB91D8A0B148AE77321">
    <w:name w:val="51B4A6D1426247BB91D8A0B148AE77321"/>
    <w:rsid w:val="003F2E76"/>
    <w:pPr>
      <w:widowControl w:val="0"/>
      <w:jc w:val="both"/>
    </w:pPr>
  </w:style>
  <w:style w:type="paragraph" w:customStyle="1" w:styleId="63EC3163E0F643EE91ABA6E7BFDC02C91">
    <w:name w:val="63EC3163E0F643EE91ABA6E7BFDC02C91"/>
    <w:rsid w:val="003F2E76"/>
    <w:pPr>
      <w:widowControl w:val="0"/>
      <w:jc w:val="both"/>
    </w:pPr>
  </w:style>
  <w:style w:type="paragraph" w:customStyle="1" w:styleId="05392D49BEA34AB99DB9294E0E2C8B4D1">
    <w:name w:val="05392D49BEA34AB99DB9294E0E2C8B4D1"/>
    <w:rsid w:val="003F2E76"/>
    <w:pPr>
      <w:widowControl w:val="0"/>
      <w:jc w:val="both"/>
    </w:pPr>
  </w:style>
  <w:style w:type="paragraph" w:customStyle="1" w:styleId="419444F69E964304A549DD3BD3E0B55B1">
    <w:name w:val="419444F69E964304A549DD3BD3E0B55B1"/>
    <w:rsid w:val="003F2E76"/>
    <w:pPr>
      <w:widowControl w:val="0"/>
      <w:jc w:val="both"/>
    </w:pPr>
  </w:style>
  <w:style w:type="paragraph" w:customStyle="1" w:styleId="1DBE85A241114FACB2579B00A2FDAE2E1">
    <w:name w:val="1DBE85A241114FACB2579B00A2FDAE2E1"/>
    <w:rsid w:val="003F2E76"/>
    <w:pPr>
      <w:widowControl w:val="0"/>
      <w:jc w:val="both"/>
    </w:pPr>
  </w:style>
  <w:style w:type="paragraph" w:customStyle="1" w:styleId="2AE92F225193494B9AE0ACD706C6BBEC">
    <w:name w:val="2AE92F225193494B9AE0ACD706C6BBEC"/>
    <w:rsid w:val="003F2E76"/>
    <w:pPr>
      <w:widowControl w:val="0"/>
      <w:jc w:val="both"/>
    </w:pPr>
  </w:style>
  <w:style w:type="paragraph" w:customStyle="1" w:styleId="9EF6C12C8DA44CC49CBA506B5FC51D7F">
    <w:name w:val="9EF6C12C8DA44CC49CBA506B5FC51D7F"/>
    <w:rsid w:val="003F2E76"/>
    <w:pPr>
      <w:widowControl w:val="0"/>
      <w:jc w:val="both"/>
    </w:pPr>
  </w:style>
  <w:style w:type="paragraph" w:customStyle="1" w:styleId="90D857C02A82407C8791CD032032F285">
    <w:name w:val="90D857C02A82407C8791CD032032F285"/>
    <w:rsid w:val="003F2E76"/>
    <w:pPr>
      <w:widowControl w:val="0"/>
      <w:jc w:val="both"/>
    </w:pPr>
  </w:style>
  <w:style w:type="paragraph" w:customStyle="1" w:styleId="87A33884A3734688BF8BF7E1E708B91F">
    <w:name w:val="87A33884A3734688BF8BF7E1E708B91F"/>
    <w:rsid w:val="003F2E76"/>
    <w:pPr>
      <w:widowControl w:val="0"/>
      <w:jc w:val="both"/>
    </w:pPr>
  </w:style>
  <w:style w:type="paragraph" w:customStyle="1" w:styleId="F7E1BF4752F84093B98EEC66332E2ED4">
    <w:name w:val="F7E1BF4752F84093B98EEC66332E2ED4"/>
    <w:rsid w:val="003F2E76"/>
    <w:pPr>
      <w:widowControl w:val="0"/>
      <w:jc w:val="both"/>
    </w:pPr>
  </w:style>
  <w:style w:type="paragraph" w:customStyle="1" w:styleId="F027274D078443738F39CC55A58B5BD0">
    <w:name w:val="F027274D078443738F39CC55A58B5BD0"/>
    <w:rsid w:val="003F2E76"/>
    <w:pPr>
      <w:widowControl w:val="0"/>
      <w:jc w:val="both"/>
    </w:pPr>
  </w:style>
  <w:style w:type="paragraph" w:customStyle="1" w:styleId="98D38DD9341641B1B3D9BE36E554BF38">
    <w:name w:val="98D38DD9341641B1B3D9BE36E554BF38"/>
    <w:rsid w:val="003F2E76"/>
    <w:pPr>
      <w:widowControl w:val="0"/>
      <w:jc w:val="both"/>
    </w:pPr>
  </w:style>
  <w:style w:type="paragraph" w:customStyle="1" w:styleId="3B2D7AD6D63341A1920CE3F62A792D66">
    <w:name w:val="3B2D7AD6D63341A1920CE3F62A792D66"/>
    <w:rsid w:val="003F2E76"/>
    <w:pPr>
      <w:widowControl w:val="0"/>
      <w:jc w:val="both"/>
    </w:pPr>
  </w:style>
  <w:style w:type="paragraph" w:customStyle="1" w:styleId="13B7D29478494E7C98B711B327ECB5CE">
    <w:name w:val="13B7D29478494E7C98B711B327ECB5CE"/>
    <w:rsid w:val="003F2E76"/>
    <w:pPr>
      <w:widowControl w:val="0"/>
      <w:jc w:val="both"/>
    </w:pPr>
  </w:style>
  <w:style w:type="paragraph" w:customStyle="1" w:styleId="B777BEDAF9B3470D982AA56784C5336C">
    <w:name w:val="B777BEDAF9B3470D982AA56784C5336C"/>
    <w:rsid w:val="003F2E76"/>
    <w:pPr>
      <w:widowControl w:val="0"/>
      <w:jc w:val="both"/>
    </w:pPr>
  </w:style>
  <w:style w:type="paragraph" w:customStyle="1" w:styleId="AA31E28F9D3A46CBB621ABA48A92E1B0">
    <w:name w:val="AA31E28F9D3A46CBB621ABA48A92E1B0"/>
    <w:rsid w:val="003F2E76"/>
    <w:pPr>
      <w:widowControl w:val="0"/>
      <w:jc w:val="both"/>
    </w:pPr>
  </w:style>
  <w:style w:type="paragraph" w:customStyle="1" w:styleId="0A8208E563B44FB1949F3D99DDAD62B9">
    <w:name w:val="0A8208E563B44FB1949F3D99DDAD62B9"/>
    <w:rsid w:val="003F2E76"/>
    <w:pPr>
      <w:widowControl w:val="0"/>
      <w:jc w:val="both"/>
    </w:pPr>
  </w:style>
  <w:style w:type="paragraph" w:customStyle="1" w:styleId="8DE846B3B6E04E08A1C2360B104325DF">
    <w:name w:val="8DE846B3B6E04E08A1C2360B104325DF"/>
    <w:rsid w:val="003F2E76"/>
    <w:pPr>
      <w:widowControl w:val="0"/>
      <w:jc w:val="both"/>
    </w:pPr>
  </w:style>
  <w:style w:type="paragraph" w:customStyle="1" w:styleId="3DCC00B22D76410FB01C00F3E8095E49">
    <w:name w:val="3DCC00B22D76410FB01C00F3E8095E49"/>
    <w:rsid w:val="003F2E76"/>
    <w:pPr>
      <w:widowControl w:val="0"/>
      <w:jc w:val="both"/>
    </w:pPr>
  </w:style>
  <w:style w:type="paragraph" w:customStyle="1" w:styleId="BDE171FEED8A4476B47A174E64D57D64">
    <w:name w:val="BDE171FEED8A4476B47A174E64D57D64"/>
    <w:rsid w:val="003F2E76"/>
    <w:pPr>
      <w:widowControl w:val="0"/>
      <w:jc w:val="both"/>
    </w:pPr>
  </w:style>
  <w:style w:type="paragraph" w:customStyle="1" w:styleId="32698C280F0644E798CB19301718D21A">
    <w:name w:val="32698C280F0644E798CB19301718D21A"/>
    <w:rsid w:val="003F2E76"/>
    <w:pPr>
      <w:widowControl w:val="0"/>
      <w:jc w:val="both"/>
    </w:pPr>
  </w:style>
  <w:style w:type="paragraph" w:customStyle="1" w:styleId="F50660725A724BDDAA1E1EFA10C2DDF4">
    <w:name w:val="F50660725A724BDDAA1E1EFA10C2DDF4"/>
    <w:rsid w:val="003F2E76"/>
    <w:pPr>
      <w:widowControl w:val="0"/>
      <w:jc w:val="both"/>
    </w:pPr>
  </w:style>
  <w:style w:type="paragraph" w:customStyle="1" w:styleId="4ECE795140B64BFABD0E6A8F60EB9969">
    <w:name w:val="4ECE795140B64BFABD0E6A8F60EB9969"/>
    <w:rsid w:val="003F2E76"/>
    <w:pPr>
      <w:widowControl w:val="0"/>
      <w:jc w:val="both"/>
    </w:pPr>
  </w:style>
  <w:style w:type="paragraph" w:customStyle="1" w:styleId="8C3F080B5E844A71A0AB03E1B4C85898">
    <w:name w:val="8C3F080B5E844A71A0AB03E1B4C85898"/>
    <w:rsid w:val="003F2E76"/>
    <w:pPr>
      <w:widowControl w:val="0"/>
      <w:jc w:val="both"/>
    </w:pPr>
  </w:style>
  <w:style w:type="paragraph" w:customStyle="1" w:styleId="3F9BD60FE93F46C5AE0CE42945FA9CA5">
    <w:name w:val="3F9BD60FE93F46C5AE0CE42945FA9CA5"/>
    <w:rsid w:val="003F2E76"/>
    <w:pPr>
      <w:widowControl w:val="0"/>
      <w:jc w:val="both"/>
    </w:pPr>
  </w:style>
  <w:style w:type="paragraph" w:customStyle="1" w:styleId="1D6E27869B824A51A9F5276EB883E5E6">
    <w:name w:val="1D6E27869B824A51A9F5276EB883E5E6"/>
    <w:rsid w:val="003F2E76"/>
    <w:pPr>
      <w:widowControl w:val="0"/>
      <w:jc w:val="both"/>
    </w:pPr>
  </w:style>
  <w:style w:type="paragraph" w:customStyle="1" w:styleId="A98964F6A9E149BFAA8EDB025D2FC8C7">
    <w:name w:val="A98964F6A9E149BFAA8EDB025D2FC8C7"/>
    <w:rsid w:val="003F2E76"/>
    <w:pPr>
      <w:widowControl w:val="0"/>
      <w:jc w:val="both"/>
    </w:pPr>
  </w:style>
  <w:style w:type="paragraph" w:customStyle="1" w:styleId="CC0171C9016848AD9F7B74D490BB6147">
    <w:name w:val="CC0171C9016848AD9F7B74D490BB6147"/>
    <w:rsid w:val="003F2E76"/>
    <w:pPr>
      <w:widowControl w:val="0"/>
      <w:jc w:val="both"/>
    </w:pPr>
  </w:style>
  <w:style w:type="paragraph" w:customStyle="1" w:styleId="3CA8F22BF697495A8BF7466498DBCEC8">
    <w:name w:val="3CA8F22BF697495A8BF7466498DBCEC8"/>
    <w:rsid w:val="003F2E76"/>
    <w:pPr>
      <w:widowControl w:val="0"/>
      <w:jc w:val="both"/>
    </w:pPr>
  </w:style>
  <w:style w:type="paragraph" w:customStyle="1" w:styleId="8BD8DB6618934BEB926E81D2B5766199">
    <w:name w:val="8BD8DB6618934BEB926E81D2B5766199"/>
    <w:rsid w:val="003F2E76"/>
    <w:pPr>
      <w:widowControl w:val="0"/>
      <w:jc w:val="both"/>
    </w:pPr>
  </w:style>
  <w:style w:type="paragraph" w:customStyle="1" w:styleId="B3D7BE15CB3A42D0A33FA9876AB120F9">
    <w:name w:val="B3D7BE15CB3A42D0A33FA9876AB120F9"/>
    <w:rsid w:val="003F2E76"/>
    <w:pPr>
      <w:widowControl w:val="0"/>
      <w:jc w:val="both"/>
    </w:pPr>
  </w:style>
  <w:style w:type="paragraph" w:customStyle="1" w:styleId="5FE4C76FFD704429B2EAD600F5A8EE06">
    <w:name w:val="5FE4C76FFD704429B2EAD600F5A8EE06"/>
    <w:rsid w:val="003F2E76"/>
    <w:pPr>
      <w:widowControl w:val="0"/>
      <w:jc w:val="both"/>
    </w:pPr>
  </w:style>
  <w:style w:type="paragraph" w:customStyle="1" w:styleId="F59C22FBA8804052968521EA1E97BF9C">
    <w:name w:val="F59C22FBA8804052968521EA1E97BF9C"/>
    <w:rsid w:val="003F2E76"/>
    <w:pPr>
      <w:widowControl w:val="0"/>
      <w:jc w:val="both"/>
    </w:pPr>
  </w:style>
  <w:style w:type="paragraph" w:customStyle="1" w:styleId="495039CE9EDA422B9822DD389CCAAB23">
    <w:name w:val="495039CE9EDA422B9822DD389CCAAB23"/>
    <w:rsid w:val="003F2E76"/>
    <w:pPr>
      <w:widowControl w:val="0"/>
      <w:jc w:val="both"/>
    </w:pPr>
  </w:style>
  <w:style w:type="paragraph" w:customStyle="1" w:styleId="1C20318F93094EABB82FA4E4E4F31B16">
    <w:name w:val="1C20318F93094EABB82FA4E4E4F31B16"/>
    <w:rsid w:val="003F2E76"/>
    <w:pPr>
      <w:widowControl w:val="0"/>
      <w:jc w:val="both"/>
    </w:pPr>
  </w:style>
  <w:style w:type="paragraph" w:customStyle="1" w:styleId="9430DC1226484C76A7EBF048AF0661C5">
    <w:name w:val="9430DC1226484C76A7EBF048AF0661C5"/>
    <w:rsid w:val="003F2E76"/>
    <w:pPr>
      <w:widowControl w:val="0"/>
      <w:jc w:val="both"/>
    </w:pPr>
  </w:style>
  <w:style w:type="paragraph" w:customStyle="1" w:styleId="CD3ABC792503458FAC904D128ED0E62B4">
    <w:name w:val="CD3ABC792503458FAC904D128ED0E62B4"/>
    <w:rsid w:val="003F2E76"/>
    <w:pPr>
      <w:widowControl w:val="0"/>
      <w:jc w:val="both"/>
    </w:pPr>
  </w:style>
  <w:style w:type="paragraph" w:customStyle="1" w:styleId="5CD21FFE146C4BF7938679B85AFC02822">
    <w:name w:val="5CD21FFE146C4BF7938679B85AFC02822"/>
    <w:rsid w:val="003F2E76"/>
    <w:pPr>
      <w:widowControl w:val="0"/>
      <w:jc w:val="both"/>
    </w:pPr>
  </w:style>
  <w:style w:type="paragraph" w:customStyle="1" w:styleId="C520F1019E3F4EF8A8E10EDE4B91B2702">
    <w:name w:val="C520F1019E3F4EF8A8E10EDE4B91B2702"/>
    <w:rsid w:val="003F2E76"/>
    <w:pPr>
      <w:widowControl w:val="0"/>
      <w:jc w:val="both"/>
    </w:pPr>
  </w:style>
  <w:style w:type="paragraph" w:customStyle="1" w:styleId="9DBE1E01457D467CA1C342EFE063CE3C2">
    <w:name w:val="9DBE1E01457D467CA1C342EFE063CE3C2"/>
    <w:rsid w:val="003F2E76"/>
    <w:pPr>
      <w:widowControl w:val="0"/>
      <w:jc w:val="both"/>
    </w:pPr>
  </w:style>
  <w:style w:type="paragraph" w:customStyle="1" w:styleId="0A8208E563B44FB1949F3D99DDAD62B91">
    <w:name w:val="0A8208E563B44FB1949F3D99DDAD62B91"/>
    <w:rsid w:val="003F2E76"/>
    <w:pPr>
      <w:widowControl w:val="0"/>
      <w:jc w:val="both"/>
    </w:pPr>
  </w:style>
  <w:style w:type="paragraph" w:customStyle="1" w:styleId="8DE846B3B6E04E08A1C2360B104325DF1">
    <w:name w:val="8DE846B3B6E04E08A1C2360B104325DF1"/>
    <w:rsid w:val="003F2E76"/>
    <w:pPr>
      <w:widowControl w:val="0"/>
      <w:jc w:val="both"/>
    </w:pPr>
  </w:style>
  <w:style w:type="paragraph" w:customStyle="1" w:styleId="3DCC00B22D76410FB01C00F3E8095E491">
    <w:name w:val="3DCC00B22D76410FB01C00F3E8095E491"/>
    <w:rsid w:val="003F2E76"/>
    <w:pPr>
      <w:widowControl w:val="0"/>
      <w:jc w:val="both"/>
    </w:pPr>
  </w:style>
  <w:style w:type="paragraph" w:customStyle="1" w:styleId="BDE171FEED8A4476B47A174E64D57D641">
    <w:name w:val="BDE171FEED8A4476B47A174E64D57D641"/>
    <w:rsid w:val="003F2E76"/>
    <w:pPr>
      <w:widowControl w:val="0"/>
      <w:jc w:val="both"/>
    </w:pPr>
  </w:style>
  <w:style w:type="paragraph" w:customStyle="1" w:styleId="32698C280F0644E798CB19301718D21A1">
    <w:name w:val="32698C280F0644E798CB19301718D21A1"/>
    <w:rsid w:val="003F2E76"/>
    <w:pPr>
      <w:widowControl w:val="0"/>
      <w:jc w:val="both"/>
    </w:pPr>
  </w:style>
  <w:style w:type="paragraph" w:customStyle="1" w:styleId="F50660725A724BDDAA1E1EFA10C2DDF41">
    <w:name w:val="F50660725A724BDDAA1E1EFA10C2DDF41"/>
    <w:rsid w:val="003F2E76"/>
    <w:pPr>
      <w:widowControl w:val="0"/>
      <w:jc w:val="both"/>
    </w:pPr>
  </w:style>
  <w:style w:type="paragraph" w:customStyle="1" w:styleId="4ECE795140B64BFABD0E6A8F60EB99691">
    <w:name w:val="4ECE795140B64BFABD0E6A8F60EB99691"/>
    <w:rsid w:val="003F2E76"/>
    <w:pPr>
      <w:widowControl w:val="0"/>
      <w:jc w:val="both"/>
    </w:pPr>
  </w:style>
  <w:style w:type="paragraph" w:customStyle="1" w:styleId="8C3F080B5E844A71A0AB03E1B4C858981">
    <w:name w:val="8C3F080B5E844A71A0AB03E1B4C858981"/>
    <w:rsid w:val="003F2E76"/>
    <w:pPr>
      <w:widowControl w:val="0"/>
      <w:jc w:val="both"/>
    </w:pPr>
  </w:style>
  <w:style w:type="paragraph" w:customStyle="1" w:styleId="3F9BD60FE93F46C5AE0CE42945FA9CA51">
    <w:name w:val="3F9BD60FE93F46C5AE0CE42945FA9CA51"/>
    <w:rsid w:val="003F2E76"/>
    <w:pPr>
      <w:widowControl w:val="0"/>
      <w:jc w:val="both"/>
    </w:pPr>
  </w:style>
  <w:style w:type="paragraph" w:customStyle="1" w:styleId="1D6E27869B824A51A9F5276EB883E5E61">
    <w:name w:val="1D6E27869B824A51A9F5276EB883E5E61"/>
    <w:rsid w:val="003F2E76"/>
    <w:pPr>
      <w:widowControl w:val="0"/>
      <w:jc w:val="both"/>
    </w:pPr>
  </w:style>
  <w:style w:type="paragraph" w:customStyle="1" w:styleId="A98964F6A9E149BFAA8EDB025D2FC8C71">
    <w:name w:val="A98964F6A9E149BFAA8EDB025D2FC8C71"/>
    <w:rsid w:val="003F2E76"/>
    <w:pPr>
      <w:widowControl w:val="0"/>
      <w:jc w:val="both"/>
    </w:pPr>
  </w:style>
  <w:style w:type="paragraph" w:customStyle="1" w:styleId="CC0171C9016848AD9F7B74D490BB61471">
    <w:name w:val="CC0171C9016848AD9F7B74D490BB61471"/>
    <w:rsid w:val="003F2E76"/>
    <w:pPr>
      <w:widowControl w:val="0"/>
      <w:jc w:val="both"/>
    </w:pPr>
  </w:style>
  <w:style w:type="paragraph" w:customStyle="1" w:styleId="3CA8F22BF697495A8BF7466498DBCEC81">
    <w:name w:val="3CA8F22BF697495A8BF7466498DBCEC81"/>
    <w:rsid w:val="003F2E76"/>
    <w:pPr>
      <w:widowControl w:val="0"/>
      <w:jc w:val="both"/>
    </w:pPr>
  </w:style>
  <w:style w:type="paragraph" w:customStyle="1" w:styleId="8BD8DB6618934BEB926E81D2B57661991">
    <w:name w:val="8BD8DB6618934BEB926E81D2B57661991"/>
    <w:rsid w:val="003F2E76"/>
    <w:pPr>
      <w:widowControl w:val="0"/>
      <w:jc w:val="both"/>
    </w:pPr>
  </w:style>
  <w:style w:type="paragraph" w:customStyle="1" w:styleId="B3D7BE15CB3A42D0A33FA9876AB120F91">
    <w:name w:val="B3D7BE15CB3A42D0A33FA9876AB120F91"/>
    <w:rsid w:val="003F2E76"/>
    <w:pPr>
      <w:widowControl w:val="0"/>
      <w:jc w:val="both"/>
    </w:pPr>
  </w:style>
  <w:style w:type="paragraph" w:customStyle="1" w:styleId="5FE4C76FFD704429B2EAD600F5A8EE061">
    <w:name w:val="5FE4C76FFD704429B2EAD600F5A8EE061"/>
    <w:rsid w:val="003F2E76"/>
    <w:pPr>
      <w:widowControl w:val="0"/>
      <w:jc w:val="both"/>
    </w:pPr>
  </w:style>
  <w:style w:type="paragraph" w:customStyle="1" w:styleId="F59C22FBA8804052968521EA1E97BF9C1">
    <w:name w:val="F59C22FBA8804052968521EA1E97BF9C1"/>
    <w:rsid w:val="003F2E76"/>
    <w:pPr>
      <w:widowControl w:val="0"/>
      <w:jc w:val="both"/>
    </w:pPr>
  </w:style>
  <w:style w:type="paragraph" w:customStyle="1" w:styleId="495039CE9EDA422B9822DD389CCAAB231">
    <w:name w:val="495039CE9EDA422B9822DD389CCAAB231"/>
    <w:rsid w:val="003F2E76"/>
    <w:pPr>
      <w:widowControl w:val="0"/>
      <w:jc w:val="both"/>
    </w:pPr>
  </w:style>
  <w:style w:type="paragraph" w:customStyle="1" w:styleId="1C20318F93094EABB82FA4E4E4F31B161">
    <w:name w:val="1C20318F93094EABB82FA4E4E4F31B161"/>
    <w:rsid w:val="003F2E76"/>
    <w:pPr>
      <w:widowControl w:val="0"/>
      <w:jc w:val="both"/>
    </w:pPr>
  </w:style>
  <w:style w:type="paragraph" w:customStyle="1" w:styleId="9430DC1226484C76A7EBF048AF0661C51">
    <w:name w:val="9430DC1226484C76A7EBF048AF0661C51"/>
    <w:rsid w:val="003F2E76"/>
    <w:pPr>
      <w:widowControl w:val="0"/>
      <w:jc w:val="both"/>
    </w:pPr>
  </w:style>
  <w:style w:type="paragraph" w:customStyle="1" w:styleId="05F80423A0A34953A76B4302DCC54BB5">
    <w:name w:val="05F80423A0A34953A76B4302DCC54BB5"/>
    <w:rsid w:val="003F2E76"/>
    <w:pPr>
      <w:widowControl w:val="0"/>
      <w:jc w:val="both"/>
    </w:pPr>
  </w:style>
  <w:style w:type="paragraph" w:customStyle="1" w:styleId="D35ED2DF718E4BACABEE5C2206B5F430">
    <w:name w:val="D35ED2DF718E4BACABEE5C2206B5F430"/>
    <w:rsid w:val="003F2E76"/>
    <w:pPr>
      <w:widowControl w:val="0"/>
      <w:jc w:val="both"/>
    </w:pPr>
  </w:style>
  <w:style w:type="paragraph" w:customStyle="1" w:styleId="30024AE1693243D49119F9648ADC84CA">
    <w:name w:val="30024AE1693243D49119F9648ADC84CA"/>
    <w:rsid w:val="003F2E76"/>
    <w:pPr>
      <w:widowControl w:val="0"/>
      <w:jc w:val="both"/>
    </w:pPr>
  </w:style>
  <w:style w:type="paragraph" w:customStyle="1" w:styleId="0BC5C1DB3ECA4985A35E5B3F2913EA7C">
    <w:name w:val="0BC5C1DB3ECA4985A35E5B3F2913EA7C"/>
    <w:rsid w:val="003F2E76"/>
    <w:pPr>
      <w:widowControl w:val="0"/>
      <w:jc w:val="both"/>
    </w:pPr>
  </w:style>
  <w:style w:type="paragraph" w:customStyle="1" w:styleId="0FA7BC740BD845068920C38688B9E83B">
    <w:name w:val="0FA7BC740BD845068920C38688B9E83B"/>
    <w:rsid w:val="003F2E76"/>
    <w:pPr>
      <w:widowControl w:val="0"/>
      <w:jc w:val="both"/>
    </w:pPr>
  </w:style>
  <w:style w:type="paragraph" w:customStyle="1" w:styleId="1B445242B2A841BAB21198A87C684868">
    <w:name w:val="1B445242B2A841BAB21198A87C684868"/>
    <w:rsid w:val="003F2E76"/>
    <w:pPr>
      <w:widowControl w:val="0"/>
      <w:jc w:val="both"/>
    </w:pPr>
  </w:style>
  <w:style w:type="paragraph" w:customStyle="1" w:styleId="FE01724CA4E54D6B8470FC3007EE236D">
    <w:name w:val="FE01724CA4E54D6B8470FC3007EE236D"/>
    <w:rsid w:val="003F2E76"/>
    <w:pPr>
      <w:widowControl w:val="0"/>
      <w:jc w:val="both"/>
    </w:pPr>
  </w:style>
  <w:style w:type="paragraph" w:customStyle="1" w:styleId="553BD962278C4342B6B7BE0662B4FD05">
    <w:name w:val="553BD962278C4342B6B7BE0662B4FD05"/>
    <w:rsid w:val="003F2E76"/>
    <w:pPr>
      <w:widowControl w:val="0"/>
      <w:jc w:val="both"/>
    </w:pPr>
  </w:style>
  <w:style w:type="paragraph" w:customStyle="1" w:styleId="6A3C2A35868A4B1A9DFA612131DC2047">
    <w:name w:val="6A3C2A35868A4B1A9DFA612131DC2047"/>
    <w:rsid w:val="003F2E76"/>
    <w:pPr>
      <w:widowControl w:val="0"/>
      <w:jc w:val="both"/>
    </w:pPr>
  </w:style>
  <w:style w:type="paragraph" w:customStyle="1" w:styleId="BE9507D331B74E5791D590EA28950F8E">
    <w:name w:val="BE9507D331B74E5791D590EA28950F8E"/>
    <w:rsid w:val="003F2E76"/>
    <w:pPr>
      <w:widowControl w:val="0"/>
      <w:jc w:val="both"/>
    </w:pPr>
  </w:style>
  <w:style w:type="paragraph" w:customStyle="1" w:styleId="C2D575139E0D46CCB599F30FB8C23705">
    <w:name w:val="C2D575139E0D46CCB599F30FB8C23705"/>
    <w:rsid w:val="003F2E76"/>
    <w:pPr>
      <w:widowControl w:val="0"/>
      <w:jc w:val="both"/>
    </w:pPr>
  </w:style>
  <w:style w:type="paragraph" w:customStyle="1" w:styleId="033ED45670054AF683606E47CB17649F">
    <w:name w:val="033ED45670054AF683606E47CB17649F"/>
    <w:rsid w:val="003F2E76"/>
    <w:pPr>
      <w:widowControl w:val="0"/>
      <w:jc w:val="both"/>
    </w:pPr>
  </w:style>
  <w:style w:type="paragraph" w:customStyle="1" w:styleId="0B01D7DE4869446E846BEB328062E692">
    <w:name w:val="0B01D7DE4869446E846BEB328062E692"/>
    <w:rsid w:val="003F2E76"/>
    <w:pPr>
      <w:widowControl w:val="0"/>
      <w:jc w:val="both"/>
    </w:pPr>
  </w:style>
  <w:style w:type="paragraph" w:customStyle="1" w:styleId="A97103E8302A4504BA956F35F5CEB091">
    <w:name w:val="A97103E8302A4504BA956F35F5CEB091"/>
    <w:rsid w:val="003F2E76"/>
    <w:pPr>
      <w:widowControl w:val="0"/>
      <w:jc w:val="both"/>
    </w:pPr>
  </w:style>
  <w:style w:type="paragraph" w:customStyle="1" w:styleId="B102C37FE09F42B5BB98149A93F0413D">
    <w:name w:val="B102C37FE09F42B5BB98149A93F0413D"/>
    <w:rsid w:val="003F2E76"/>
    <w:pPr>
      <w:widowControl w:val="0"/>
      <w:jc w:val="both"/>
    </w:pPr>
  </w:style>
  <w:style w:type="paragraph" w:customStyle="1" w:styleId="231C724D25464B4396B5C0CEA5D41FD8">
    <w:name w:val="231C724D25464B4396B5C0CEA5D41FD8"/>
    <w:rsid w:val="003F2E76"/>
    <w:pPr>
      <w:widowControl w:val="0"/>
      <w:jc w:val="both"/>
    </w:pPr>
  </w:style>
  <w:style w:type="paragraph" w:customStyle="1" w:styleId="2616E858D28A4847A66C028916BFA741">
    <w:name w:val="2616E858D28A4847A66C028916BFA741"/>
    <w:rsid w:val="003F2E76"/>
    <w:pPr>
      <w:widowControl w:val="0"/>
      <w:jc w:val="both"/>
    </w:pPr>
  </w:style>
  <w:style w:type="paragraph" w:customStyle="1" w:styleId="E29EF375F80F4A7BB8128DBFA359A6CD">
    <w:name w:val="E29EF375F80F4A7BB8128DBFA359A6CD"/>
    <w:rsid w:val="003F2E76"/>
    <w:pPr>
      <w:widowControl w:val="0"/>
      <w:jc w:val="both"/>
    </w:pPr>
  </w:style>
  <w:style w:type="paragraph" w:customStyle="1" w:styleId="6BF9F29AE75B43B4B96CAC1C57B3532A">
    <w:name w:val="6BF9F29AE75B43B4B96CAC1C57B3532A"/>
    <w:rsid w:val="003F2E76"/>
    <w:pPr>
      <w:widowControl w:val="0"/>
      <w:jc w:val="both"/>
    </w:pPr>
  </w:style>
  <w:style w:type="paragraph" w:customStyle="1" w:styleId="825EEA865E954C02B3DF8DBB776C4852">
    <w:name w:val="825EEA865E954C02B3DF8DBB776C4852"/>
    <w:rsid w:val="003F2E76"/>
    <w:pPr>
      <w:widowControl w:val="0"/>
      <w:jc w:val="both"/>
    </w:pPr>
  </w:style>
  <w:style w:type="paragraph" w:customStyle="1" w:styleId="E892D9C2D4E74531A99A6134246ECB73">
    <w:name w:val="E892D9C2D4E74531A99A6134246ECB73"/>
    <w:rsid w:val="003F2E76"/>
    <w:pPr>
      <w:widowControl w:val="0"/>
      <w:jc w:val="both"/>
    </w:pPr>
  </w:style>
  <w:style w:type="paragraph" w:customStyle="1" w:styleId="4698E7CF48E041BF88F444EE26E34219">
    <w:name w:val="4698E7CF48E041BF88F444EE26E34219"/>
    <w:rsid w:val="003F2E76"/>
    <w:pPr>
      <w:widowControl w:val="0"/>
      <w:jc w:val="both"/>
    </w:pPr>
  </w:style>
  <w:style w:type="paragraph" w:customStyle="1" w:styleId="CF43DD9021C3456586D3FF83BB779CC4">
    <w:name w:val="CF43DD9021C3456586D3FF83BB779CC4"/>
    <w:rsid w:val="003F2E76"/>
    <w:pPr>
      <w:widowControl w:val="0"/>
      <w:jc w:val="both"/>
    </w:pPr>
  </w:style>
  <w:style w:type="paragraph" w:customStyle="1" w:styleId="806F53C026EC4514868D4FC5FAF5F66B">
    <w:name w:val="806F53C026EC4514868D4FC5FAF5F66B"/>
    <w:rsid w:val="003F2E76"/>
    <w:pPr>
      <w:widowControl w:val="0"/>
      <w:jc w:val="both"/>
    </w:pPr>
  </w:style>
  <w:style w:type="paragraph" w:customStyle="1" w:styleId="493C4582D36D41639BAB50918DC699F3">
    <w:name w:val="493C4582D36D41639BAB50918DC699F3"/>
    <w:rsid w:val="003F2E76"/>
    <w:pPr>
      <w:widowControl w:val="0"/>
      <w:jc w:val="both"/>
    </w:pPr>
  </w:style>
  <w:style w:type="paragraph" w:customStyle="1" w:styleId="4E1D3798F31247DB859A54AFEE662232">
    <w:name w:val="4E1D3798F31247DB859A54AFEE662232"/>
    <w:rsid w:val="003F2E76"/>
    <w:pPr>
      <w:widowControl w:val="0"/>
      <w:jc w:val="both"/>
    </w:pPr>
  </w:style>
  <w:style w:type="paragraph" w:customStyle="1" w:styleId="B061EBA0191848588B620D9F96FFCEE6">
    <w:name w:val="B061EBA0191848588B620D9F96FFCEE6"/>
    <w:rsid w:val="003F2E76"/>
    <w:pPr>
      <w:widowControl w:val="0"/>
      <w:jc w:val="both"/>
    </w:pPr>
  </w:style>
  <w:style w:type="paragraph" w:customStyle="1" w:styleId="A73D76F981EE481D959F1E17A85D6880">
    <w:name w:val="A73D76F981EE481D959F1E17A85D6880"/>
    <w:rsid w:val="003F2E76"/>
    <w:pPr>
      <w:widowControl w:val="0"/>
      <w:jc w:val="both"/>
    </w:pPr>
  </w:style>
  <w:style w:type="paragraph" w:customStyle="1" w:styleId="F5FEB8F66ED64561AF1CF8BCAE0F3A01">
    <w:name w:val="F5FEB8F66ED64561AF1CF8BCAE0F3A01"/>
    <w:rsid w:val="003F2E76"/>
    <w:pPr>
      <w:widowControl w:val="0"/>
      <w:jc w:val="both"/>
    </w:pPr>
  </w:style>
  <w:style w:type="paragraph" w:customStyle="1" w:styleId="B66A2F26D2874038870D266AFDE8C1D1">
    <w:name w:val="B66A2F26D2874038870D266AFDE8C1D1"/>
    <w:rsid w:val="003F2E76"/>
    <w:pPr>
      <w:widowControl w:val="0"/>
      <w:jc w:val="both"/>
    </w:pPr>
  </w:style>
  <w:style w:type="paragraph" w:customStyle="1" w:styleId="FE6AB3EA43E44D688C24A1C88D30AC56">
    <w:name w:val="FE6AB3EA43E44D688C24A1C88D30AC56"/>
    <w:rsid w:val="003F2E76"/>
    <w:pPr>
      <w:widowControl w:val="0"/>
      <w:jc w:val="both"/>
    </w:pPr>
  </w:style>
  <w:style w:type="paragraph" w:customStyle="1" w:styleId="28E037939D6C467480045A4AEBEDAB62">
    <w:name w:val="28E037939D6C467480045A4AEBEDAB62"/>
    <w:rsid w:val="003F2E76"/>
    <w:pPr>
      <w:widowControl w:val="0"/>
      <w:jc w:val="both"/>
    </w:pPr>
  </w:style>
  <w:style w:type="paragraph" w:customStyle="1" w:styleId="4A0877B4D7FA49F7BEBC5333D9CD5BCD">
    <w:name w:val="4A0877B4D7FA49F7BEBC5333D9CD5BCD"/>
    <w:rsid w:val="003F2E76"/>
    <w:pPr>
      <w:widowControl w:val="0"/>
      <w:jc w:val="both"/>
    </w:pPr>
  </w:style>
  <w:style w:type="paragraph" w:customStyle="1" w:styleId="40825CE19021418781056F6995317CE8">
    <w:name w:val="40825CE19021418781056F6995317CE8"/>
    <w:rsid w:val="003F2E76"/>
    <w:pPr>
      <w:widowControl w:val="0"/>
      <w:jc w:val="both"/>
    </w:pPr>
  </w:style>
  <w:style w:type="paragraph" w:customStyle="1" w:styleId="DB779C0C3B6045B4AC307C29F4CBD1D6">
    <w:name w:val="DB779C0C3B6045B4AC307C29F4CBD1D6"/>
    <w:rsid w:val="003F2E76"/>
    <w:pPr>
      <w:widowControl w:val="0"/>
      <w:jc w:val="both"/>
    </w:pPr>
  </w:style>
  <w:style w:type="paragraph" w:customStyle="1" w:styleId="CF73A676409347AD86812BE0B5220007">
    <w:name w:val="CF73A676409347AD86812BE0B5220007"/>
    <w:rsid w:val="003F2E76"/>
    <w:pPr>
      <w:widowControl w:val="0"/>
      <w:jc w:val="both"/>
    </w:pPr>
  </w:style>
  <w:style w:type="paragraph" w:customStyle="1" w:styleId="1FBB46674A2B4140900104AC05EB4916">
    <w:name w:val="1FBB46674A2B4140900104AC05EB4916"/>
    <w:rsid w:val="003F2E76"/>
    <w:pPr>
      <w:widowControl w:val="0"/>
      <w:jc w:val="both"/>
    </w:pPr>
  </w:style>
  <w:style w:type="paragraph" w:customStyle="1" w:styleId="B7E0F522E9BD4270A017DE6D9E74EDA1">
    <w:name w:val="B7E0F522E9BD4270A017DE6D9E74EDA1"/>
    <w:rsid w:val="003F2E76"/>
    <w:pPr>
      <w:widowControl w:val="0"/>
      <w:jc w:val="both"/>
    </w:pPr>
  </w:style>
  <w:style w:type="paragraph" w:customStyle="1" w:styleId="47E5D9D7B7334CEF9A5A733547FDFA2A">
    <w:name w:val="47E5D9D7B7334CEF9A5A733547FDFA2A"/>
    <w:rsid w:val="003F2E76"/>
    <w:pPr>
      <w:widowControl w:val="0"/>
      <w:jc w:val="both"/>
    </w:pPr>
  </w:style>
  <w:style w:type="paragraph" w:customStyle="1" w:styleId="656399DC23D1415E8D26F1AA74EDC42C">
    <w:name w:val="656399DC23D1415E8D26F1AA74EDC42C"/>
    <w:rsid w:val="003F2E76"/>
    <w:pPr>
      <w:widowControl w:val="0"/>
      <w:jc w:val="both"/>
    </w:pPr>
  </w:style>
  <w:style w:type="paragraph" w:customStyle="1" w:styleId="22366FC9BF814B318B2CC8FDA0A9C131">
    <w:name w:val="22366FC9BF814B318B2CC8FDA0A9C131"/>
    <w:rsid w:val="003F2E76"/>
    <w:pPr>
      <w:widowControl w:val="0"/>
      <w:jc w:val="both"/>
    </w:pPr>
  </w:style>
  <w:style w:type="paragraph" w:customStyle="1" w:styleId="142177D3A4CE4EAC83F011D4658591F9">
    <w:name w:val="142177D3A4CE4EAC83F011D4658591F9"/>
    <w:rsid w:val="003F2E76"/>
    <w:pPr>
      <w:widowControl w:val="0"/>
      <w:jc w:val="both"/>
    </w:pPr>
  </w:style>
  <w:style w:type="paragraph" w:customStyle="1" w:styleId="B87E86826DAF4E36A2AB472074E3226F">
    <w:name w:val="B87E86826DAF4E36A2AB472074E3226F"/>
    <w:rsid w:val="003F2E76"/>
    <w:pPr>
      <w:widowControl w:val="0"/>
      <w:jc w:val="both"/>
    </w:pPr>
  </w:style>
  <w:style w:type="paragraph" w:customStyle="1" w:styleId="538A43A828C2434F82077F739DADE2C2">
    <w:name w:val="538A43A828C2434F82077F739DADE2C2"/>
    <w:rsid w:val="003F2E76"/>
    <w:pPr>
      <w:widowControl w:val="0"/>
      <w:jc w:val="both"/>
    </w:pPr>
  </w:style>
  <w:style w:type="paragraph" w:customStyle="1" w:styleId="FE8A3FCECC8D45D28CDC85CBA40AFAEA">
    <w:name w:val="FE8A3FCECC8D45D28CDC85CBA40AFAEA"/>
    <w:rsid w:val="003F2E76"/>
    <w:pPr>
      <w:widowControl w:val="0"/>
      <w:jc w:val="both"/>
    </w:pPr>
  </w:style>
  <w:style w:type="paragraph" w:customStyle="1" w:styleId="CD3ABC792503458FAC904D128ED0E62B5">
    <w:name w:val="CD3ABC792503458FAC904D128ED0E62B5"/>
    <w:rsid w:val="003F2E76"/>
    <w:pPr>
      <w:widowControl w:val="0"/>
      <w:jc w:val="both"/>
    </w:pPr>
  </w:style>
  <w:style w:type="paragraph" w:customStyle="1" w:styleId="CF43DD9021C3456586D3FF83BB779CC41">
    <w:name w:val="CF43DD9021C3456586D3FF83BB779CC41"/>
    <w:rsid w:val="003F2E76"/>
    <w:pPr>
      <w:widowControl w:val="0"/>
      <w:jc w:val="both"/>
    </w:pPr>
  </w:style>
  <w:style w:type="paragraph" w:customStyle="1" w:styleId="806F53C026EC4514868D4FC5FAF5F66B1">
    <w:name w:val="806F53C026EC4514868D4FC5FAF5F66B1"/>
    <w:rsid w:val="003F2E76"/>
    <w:pPr>
      <w:widowControl w:val="0"/>
      <w:jc w:val="both"/>
    </w:pPr>
  </w:style>
  <w:style w:type="paragraph" w:customStyle="1" w:styleId="493C4582D36D41639BAB50918DC699F31">
    <w:name w:val="493C4582D36D41639BAB50918DC699F31"/>
    <w:rsid w:val="003F2E76"/>
    <w:pPr>
      <w:widowControl w:val="0"/>
      <w:jc w:val="both"/>
    </w:pPr>
  </w:style>
  <w:style w:type="paragraph" w:customStyle="1" w:styleId="4E1D3798F31247DB859A54AFEE6622321">
    <w:name w:val="4E1D3798F31247DB859A54AFEE6622321"/>
    <w:rsid w:val="003F2E76"/>
    <w:pPr>
      <w:widowControl w:val="0"/>
      <w:jc w:val="both"/>
    </w:pPr>
  </w:style>
  <w:style w:type="paragraph" w:customStyle="1" w:styleId="B061EBA0191848588B620D9F96FFCEE61">
    <w:name w:val="B061EBA0191848588B620D9F96FFCEE61"/>
    <w:rsid w:val="003F2E76"/>
    <w:pPr>
      <w:widowControl w:val="0"/>
      <w:jc w:val="both"/>
    </w:pPr>
  </w:style>
  <w:style w:type="paragraph" w:customStyle="1" w:styleId="A73D76F981EE481D959F1E17A85D68801">
    <w:name w:val="A73D76F981EE481D959F1E17A85D68801"/>
    <w:rsid w:val="003F2E76"/>
    <w:pPr>
      <w:widowControl w:val="0"/>
      <w:jc w:val="both"/>
    </w:pPr>
  </w:style>
  <w:style w:type="paragraph" w:customStyle="1" w:styleId="F5FEB8F66ED64561AF1CF8BCAE0F3A011">
    <w:name w:val="F5FEB8F66ED64561AF1CF8BCAE0F3A011"/>
    <w:rsid w:val="003F2E76"/>
    <w:pPr>
      <w:widowControl w:val="0"/>
      <w:jc w:val="both"/>
    </w:pPr>
  </w:style>
  <w:style w:type="paragraph" w:customStyle="1" w:styleId="B66A2F26D2874038870D266AFDE8C1D11">
    <w:name w:val="B66A2F26D2874038870D266AFDE8C1D11"/>
    <w:rsid w:val="003F2E76"/>
    <w:pPr>
      <w:widowControl w:val="0"/>
      <w:jc w:val="both"/>
    </w:pPr>
  </w:style>
  <w:style w:type="paragraph" w:customStyle="1" w:styleId="FE6AB3EA43E44D688C24A1C88D30AC561">
    <w:name w:val="FE6AB3EA43E44D688C24A1C88D30AC561"/>
    <w:rsid w:val="003F2E76"/>
    <w:pPr>
      <w:widowControl w:val="0"/>
      <w:jc w:val="both"/>
    </w:pPr>
  </w:style>
  <w:style w:type="paragraph" w:customStyle="1" w:styleId="28E037939D6C467480045A4AEBEDAB621">
    <w:name w:val="28E037939D6C467480045A4AEBEDAB621"/>
    <w:rsid w:val="003F2E76"/>
    <w:pPr>
      <w:widowControl w:val="0"/>
      <w:jc w:val="both"/>
    </w:pPr>
  </w:style>
  <w:style w:type="paragraph" w:customStyle="1" w:styleId="4A0877B4D7FA49F7BEBC5333D9CD5BCD1">
    <w:name w:val="4A0877B4D7FA49F7BEBC5333D9CD5BCD1"/>
    <w:rsid w:val="003F2E76"/>
    <w:pPr>
      <w:widowControl w:val="0"/>
      <w:jc w:val="both"/>
    </w:pPr>
  </w:style>
  <w:style w:type="paragraph" w:customStyle="1" w:styleId="40825CE19021418781056F6995317CE81">
    <w:name w:val="40825CE19021418781056F6995317CE81"/>
    <w:rsid w:val="003F2E76"/>
    <w:pPr>
      <w:widowControl w:val="0"/>
      <w:jc w:val="both"/>
    </w:pPr>
  </w:style>
  <w:style w:type="paragraph" w:customStyle="1" w:styleId="DB779C0C3B6045B4AC307C29F4CBD1D61">
    <w:name w:val="DB779C0C3B6045B4AC307C29F4CBD1D61"/>
    <w:rsid w:val="003F2E76"/>
    <w:pPr>
      <w:widowControl w:val="0"/>
      <w:jc w:val="both"/>
    </w:pPr>
  </w:style>
  <w:style w:type="paragraph" w:customStyle="1" w:styleId="CF73A676409347AD86812BE0B52200071">
    <w:name w:val="CF73A676409347AD86812BE0B52200071"/>
    <w:rsid w:val="003F2E76"/>
    <w:pPr>
      <w:widowControl w:val="0"/>
      <w:jc w:val="both"/>
    </w:pPr>
  </w:style>
  <w:style w:type="paragraph" w:customStyle="1" w:styleId="1FBB46674A2B4140900104AC05EB49161">
    <w:name w:val="1FBB46674A2B4140900104AC05EB49161"/>
    <w:rsid w:val="003F2E76"/>
    <w:pPr>
      <w:widowControl w:val="0"/>
      <w:jc w:val="both"/>
    </w:pPr>
  </w:style>
  <w:style w:type="paragraph" w:customStyle="1" w:styleId="B7E0F522E9BD4270A017DE6D9E74EDA11">
    <w:name w:val="B7E0F522E9BD4270A017DE6D9E74EDA11"/>
    <w:rsid w:val="003F2E76"/>
    <w:pPr>
      <w:widowControl w:val="0"/>
      <w:jc w:val="both"/>
    </w:pPr>
  </w:style>
  <w:style w:type="paragraph" w:customStyle="1" w:styleId="47E5D9D7B7334CEF9A5A733547FDFA2A1">
    <w:name w:val="47E5D9D7B7334CEF9A5A733547FDFA2A1"/>
    <w:rsid w:val="003F2E76"/>
    <w:pPr>
      <w:widowControl w:val="0"/>
      <w:jc w:val="both"/>
    </w:pPr>
  </w:style>
  <w:style w:type="paragraph" w:customStyle="1" w:styleId="656399DC23D1415E8D26F1AA74EDC42C1">
    <w:name w:val="656399DC23D1415E8D26F1AA74EDC42C1"/>
    <w:rsid w:val="003F2E76"/>
    <w:pPr>
      <w:widowControl w:val="0"/>
      <w:jc w:val="both"/>
    </w:pPr>
  </w:style>
  <w:style w:type="paragraph" w:customStyle="1" w:styleId="22366FC9BF814B318B2CC8FDA0A9C1311">
    <w:name w:val="22366FC9BF814B318B2CC8FDA0A9C1311"/>
    <w:rsid w:val="003F2E76"/>
    <w:pPr>
      <w:widowControl w:val="0"/>
      <w:jc w:val="both"/>
    </w:pPr>
  </w:style>
  <w:style w:type="paragraph" w:customStyle="1" w:styleId="142177D3A4CE4EAC83F011D4658591F91">
    <w:name w:val="142177D3A4CE4EAC83F011D4658591F91"/>
    <w:rsid w:val="003F2E76"/>
    <w:pPr>
      <w:widowControl w:val="0"/>
      <w:jc w:val="both"/>
    </w:pPr>
  </w:style>
  <w:style w:type="paragraph" w:customStyle="1" w:styleId="B87E86826DAF4E36A2AB472074E3226F1">
    <w:name w:val="B87E86826DAF4E36A2AB472074E3226F1"/>
    <w:rsid w:val="003F2E76"/>
    <w:pPr>
      <w:widowControl w:val="0"/>
      <w:jc w:val="both"/>
    </w:pPr>
  </w:style>
  <w:style w:type="paragraph" w:customStyle="1" w:styleId="538A43A828C2434F82077F739DADE2C21">
    <w:name w:val="538A43A828C2434F82077F739DADE2C21"/>
    <w:rsid w:val="003F2E76"/>
    <w:pPr>
      <w:widowControl w:val="0"/>
      <w:jc w:val="both"/>
    </w:pPr>
  </w:style>
  <w:style w:type="paragraph" w:customStyle="1" w:styleId="FE8A3FCECC8D45D28CDC85CBA40AFAEA1">
    <w:name w:val="FE8A3FCECC8D45D28CDC85CBA40AFAEA1"/>
    <w:rsid w:val="003F2E76"/>
    <w:pPr>
      <w:widowControl w:val="0"/>
      <w:jc w:val="both"/>
    </w:pPr>
  </w:style>
  <w:style w:type="paragraph" w:customStyle="1" w:styleId="FC27964D623F4D1AAC8EA91B221FD896">
    <w:name w:val="FC27964D623F4D1AAC8EA91B221FD896"/>
    <w:rsid w:val="003F2E76"/>
    <w:pPr>
      <w:widowControl w:val="0"/>
      <w:jc w:val="both"/>
    </w:pPr>
  </w:style>
  <w:style w:type="paragraph" w:customStyle="1" w:styleId="CD3ABC792503458FAC904D128ED0E62B6">
    <w:name w:val="CD3ABC792503458FAC904D128ED0E62B6"/>
    <w:rsid w:val="003F2E76"/>
    <w:pPr>
      <w:widowControl w:val="0"/>
      <w:jc w:val="both"/>
    </w:pPr>
  </w:style>
  <w:style w:type="paragraph" w:customStyle="1" w:styleId="CF43DD9021C3456586D3FF83BB779CC42">
    <w:name w:val="CF43DD9021C3456586D3FF83BB779CC42"/>
    <w:rsid w:val="003F2E76"/>
    <w:pPr>
      <w:widowControl w:val="0"/>
      <w:jc w:val="both"/>
    </w:pPr>
  </w:style>
  <w:style w:type="paragraph" w:customStyle="1" w:styleId="806F53C026EC4514868D4FC5FAF5F66B2">
    <w:name w:val="806F53C026EC4514868D4FC5FAF5F66B2"/>
    <w:rsid w:val="003F2E76"/>
    <w:pPr>
      <w:widowControl w:val="0"/>
      <w:jc w:val="both"/>
    </w:pPr>
  </w:style>
  <w:style w:type="paragraph" w:customStyle="1" w:styleId="493C4582D36D41639BAB50918DC699F32">
    <w:name w:val="493C4582D36D41639BAB50918DC699F32"/>
    <w:rsid w:val="003F2E76"/>
    <w:pPr>
      <w:widowControl w:val="0"/>
      <w:jc w:val="both"/>
    </w:pPr>
  </w:style>
  <w:style w:type="paragraph" w:customStyle="1" w:styleId="4E1D3798F31247DB859A54AFEE6622322">
    <w:name w:val="4E1D3798F31247DB859A54AFEE6622322"/>
    <w:rsid w:val="003F2E76"/>
    <w:pPr>
      <w:widowControl w:val="0"/>
      <w:jc w:val="both"/>
    </w:pPr>
  </w:style>
  <w:style w:type="paragraph" w:customStyle="1" w:styleId="B061EBA0191848588B620D9F96FFCEE62">
    <w:name w:val="B061EBA0191848588B620D9F96FFCEE62"/>
    <w:rsid w:val="003F2E76"/>
    <w:pPr>
      <w:widowControl w:val="0"/>
      <w:jc w:val="both"/>
    </w:pPr>
  </w:style>
  <w:style w:type="paragraph" w:customStyle="1" w:styleId="A73D76F981EE481D959F1E17A85D68802">
    <w:name w:val="A73D76F981EE481D959F1E17A85D68802"/>
    <w:rsid w:val="003F2E76"/>
    <w:pPr>
      <w:widowControl w:val="0"/>
      <w:jc w:val="both"/>
    </w:pPr>
  </w:style>
  <w:style w:type="paragraph" w:customStyle="1" w:styleId="F5FEB8F66ED64561AF1CF8BCAE0F3A012">
    <w:name w:val="F5FEB8F66ED64561AF1CF8BCAE0F3A012"/>
    <w:rsid w:val="003F2E76"/>
    <w:pPr>
      <w:widowControl w:val="0"/>
      <w:jc w:val="both"/>
    </w:pPr>
  </w:style>
  <w:style w:type="paragraph" w:customStyle="1" w:styleId="B66A2F26D2874038870D266AFDE8C1D12">
    <w:name w:val="B66A2F26D2874038870D266AFDE8C1D12"/>
    <w:rsid w:val="003F2E76"/>
    <w:pPr>
      <w:widowControl w:val="0"/>
      <w:jc w:val="both"/>
    </w:pPr>
  </w:style>
  <w:style w:type="paragraph" w:customStyle="1" w:styleId="FE6AB3EA43E44D688C24A1C88D30AC562">
    <w:name w:val="FE6AB3EA43E44D688C24A1C88D30AC562"/>
    <w:rsid w:val="003F2E76"/>
    <w:pPr>
      <w:widowControl w:val="0"/>
      <w:jc w:val="both"/>
    </w:pPr>
  </w:style>
  <w:style w:type="paragraph" w:customStyle="1" w:styleId="28E037939D6C467480045A4AEBEDAB622">
    <w:name w:val="28E037939D6C467480045A4AEBEDAB622"/>
    <w:rsid w:val="003F2E76"/>
    <w:pPr>
      <w:widowControl w:val="0"/>
      <w:jc w:val="both"/>
    </w:pPr>
  </w:style>
  <w:style w:type="paragraph" w:customStyle="1" w:styleId="4A0877B4D7FA49F7BEBC5333D9CD5BCD2">
    <w:name w:val="4A0877B4D7FA49F7BEBC5333D9CD5BCD2"/>
    <w:rsid w:val="003F2E76"/>
    <w:pPr>
      <w:widowControl w:val="0"/>
      <w:jc w:val="both"/>
    </w:pPr>
  </w:style>
  <w:style w:type="paragraph" w:customStyle="1" w:styleId="40825CE19021418781056F6995317CE82">
    <w:name w:val="40825CE19021418781056F6995317CE82"/>
    <w:rsid w:val="003F2E76"/>
    <w:pPr>
      <w:widowControl w:val="0"/>
      <w:jc w:val="both"/>
    </w:pPr>
  </w:style>
  <w:style w:type="paragraph" w:customStyle="1" w:styleId="DB779C0C3B6045B4AC307C29F4CBD1D62">
    <w:name w:val="DB779C0C3B6045B4AC307C29F4CBD1D62"/>
    <w:rsid w:val="003F2E76"/>
    <w:pPr>
      <w:widowControl w:val="0"/>
      <w:jc w:val="both"/>
    </w:pPr>
  </w:style>
  <w:style w:type="paragraph" w:customStyle="1" w:styleId="CF73A676409347AD86812BE0B52200072">
    <w:name w:val="CF73A676409347AD86812BE0B52200072"/>
    <w:rsid w:val="003F2E76"/>
    <w:pPr>
      <w:widowControl w:val="0"/>
      <w:jc w:val="both"/>
    </w:pPr>
  </w:style>
  <w:style w:type="paragraph" w:customStyle="1" w:styleId="1FBB46674A2B4140900104AC05EB49162">
    <w:name w:val="1FBB46674A2B4140900104AC05EB49162"/>
    <w:rsid w:val="003F2E76"/>
    <w:pPr>
      <w:widowControl w:val="0"/>
      <w:jc w:val="both"/>
    </w:pPr>
  </w:style>
  <w:style w:type="paragraph" w:customStyle="1" w:styleId="B7E0F522E9BD4270A017DE6D9E74EDA12">
    <w:name w:val="B7E0F522E9BD4270A017DE6D9E74EDA12"/>
    <w:rsid w:val="003F2E76"/>
    <w:pPr>
      <w:widowControl w:val="0"/>
      <w:jc w:val="both"/>
    </w:pPr>
  </w:style>
  <w:style w:type="paragraph" w:customStyle="1" w:styleId="47E5D9D7B7334CEF9A5A733547FDFA2A2">
    <w:name w:val="47E5D9D7B7334CEF9A5A733547FDFA2A2"/>
    <w:rsid w:val="003F2E76"/>
    <w:pPr>
      <w:widowControl w:val="0"/>
      <w:jc w:val="both"/>
    </w:pPr>
  </w:style>
  <w:style w:type="paragraph" w:customStyle="1" w:styleId="656399DC23D1415E8D26F1AA74EDC42C2">
    <w:name w:val="656399DC23D1415E8D26F1AA74EDC42C2"/>
    <w:rsid w:val="003F2E76"/>
    <w:pPr>
      <w:widowControl w:val="0"/>
      <w:jc w:val="both"/>
    </w:pPr>
  </w:style>
  <w:style w:type="paragraph" w:customStyle="1" w:styleId="22366FC9BF814B318B2CC8FDA0A9C1312">
    <w:name w:val="22366FC9BF814B318B2CC8FDA0A9C1312"/>
    <w:rsid w:val="003F2E76"/>
    <w:pPr>
      <w:widowControl w:val="0"/>
      <w:jc w:val="both"/>
    </w:pPr>
  </w:style>
  <w:style w:type="paragraph" w:customStyle="1" w:styleId="142177D3A4CE4EAC83F011D4658591F92">
    <w:name w:val="142177D3A4CE4EAC83F011D4658591F92"/>
    <w:rsid w:val="003F2E76"/>
    <w:pPr>
      <w:widowControl w:val="0"/>
      <w:jc w:val="both"/>
    </w:pPr>
  </w:style>
  <w:style w:type="paragraph" w:customStyle="1" w:styleId="B87E86826DAF4E36A2AB472074E3226F2">
    <w:name w:val="B87E86826DAF4E36A2AB472074E3226F2"/>
    <w:rsid w:val="003F2E76"/>
    <w:pPr>
      <w:widowControl w:val="0"/>
      <w:jc w:val="both"/>
    </w:pPr>
  </w:style>
  <w:style w:type="paragraph" w:customStyle="1" w:styleId="538A43A828C2434F82077F739DADE2C22">
    <w:name w:val="538A43A828C2434F82077F739DADE2C22"/>
    <w:rsid w:val="003F2E76"/>
    <w:pPr>
      <w:widowControl w:val="0"/>
      <w:jc w:val="both"/>
    </w:pPr>
  </w:style>
  <w:style w:type="paragraph" w:customStyle="1" w:styleId="FE8A3FCECC8D45D28CDC85CBA40AFAEA2">
    <w:name w:val="FE8A3FCECC8D45D28CDC85CBA40AFAEA2"/>
    <w:rsid w:val="003F2E76"/>
    <w:pPr>
      <w:widowControl w:val="0"/>
      <w:jc w:val="both"/>
    </w:pPr>
  </w:style>
  <w:style w:type="paragraph" w:customStyle="1" w:styleId="FC27964D623F4D1AAC8EA91B221FD8961">
    <w:name w:val="FC27964D623F4D1AAC8EA91B221FD8961"/>
    <w:rsid w:val="003F2E76"/>
    <w:pPr>
      <w:widowControl w:val="0"/>
      <w:jc w:val="both"/>
    </w:pPr>
  </w:style>
  <w:style w:type="paragraph" w:customStyle="1" w:styleId="FF7A8871A1EB4989BC76401401E38FB5">
    <w:name w:val="FF7A8871A1EB4989BC76401401E38FB5"/>
    <w:rsid w:val="003F2E76"/>
    <w:pPr>
      <w:widowControl w:val="0"/>
      <w:jc w:val="both"/>
    </w:pPr>
  </w:style>
  <w:style w:type="paragraph" w:customStyle="1" w:styleId="2111F3D06876444A9AF5A8943C8675BC">
    <w:name w:val="2111F3D06876444A9AF5A8943C8675BC"/>
    <w:rsid w:val="003F2E76"/>
    <w:pPr>
      <w:widowControl w:val="0"/>
      <w:jc w:val="both"/>
    </w:pPr>
  </w:style>
  <w:style w:type="paragraph" w:customStyle="1" w:styleId="1F40D0094CF848619F81F7CCC4F7BC81">
    <w:name w:val="1F40D0094CF848619F81F7CCC4F7BC81"/>
    <w:rsid w:val="003F2E76"/>
    <w:pPr>
      <w:widowControl w:val="0"/>
      <w:jc w:val="both"/>
    </w:pPr>
  </w:style>
  <w:style w:type="paragraph" w:customStyle="1" w:styleId="CD3ABC792503458FAC904D128ED0E62B7">
    <w:name w:val="CD3ABC792503458FAC904D128ED0E62B7"/>
    <w:rsid w:val="003F2E76"/>
    <w:pPr>
      <w:widowControl w:val="0"/>
      <w:jc w:val="both"/>
    </w:pPr>
  </w:style>
  <w:style w:type="paragraph" w:customStyle="1" w:styleId="CF43DD9021C3456586D3FF83BB779CC43">
    <w:name w:val="CF43DD9021C3456586D3FF83BB779CC43"/>
    <w:rsid w:val="003F2E76"/>
    <w:pPr>
      <w:widowControl w:val="0"/>
      <w:jc w:val="both"/>
    </w:pPr>
  </w:style>
  <w:style w:type="paragraph" w:customStyle="1" w:styleId="806F53C026EC4514868D4FC5FAF5F66B3">
    <w:name w:val="806F53C026EC4514868D4FC5FAF5F66B3"/>
    <w:rsid w:val="003F2E76"/>
    <w:pPr>
      <w:widowControl w:val="0"/>
      <w:jc w:val="both"/>
    </w:pPr>
  </w:style>
  <w:style w:type="paragraph" w:customStyle="1" w:styleId="493C4582D36D41639BAB50918DC699F33">
    <w:name w:val="493C4582D36D41639BAB50918DC699F33"/>
    <w:rsid w:val="003F2E76"/>
    <w:pPr>
      <w:widowControl w:val="0"/>
      <w:jc w:val="both"/>
    </w:pPr>
  </w:style>
  <w:style w:type="paragraph" w:customStyle="1" w:styleId="4E1D3798F31247DB859A54AFEE6622323">
    <w:name w:val="4E1D3798F31247DB859A54AFEE6622323"/>
    <w:rsid w:val="003F2E76"/>
    <w:pPr>
      <w:widowControl w:val="0"/>
      <w:jc w:val="both"/>
    </w:pPr>
  </w:style>
  <w:style w:type="paragraph" w:customStyle="1" w:styleId="B061EBA0191848588B620D9F96FFCEE63">
    <w:name w:val="B061EBA0191848588B620D9F96FFCEE63"/>
    <w:rsid w:val="003F2E76"/>
    <w:pPr>
      <w:widowControl w:val="0"/>
      <w:jc w:val="both"/>
    </w:pPr>
  </w:style>
  <w:style w:type="paragraph" w:customStyle="1" w:styleId="A73D76F981EE481D959F1E17A85D68803">
    <w:name w:val="A73D76F981EE481D959F1E17A85D68803"/>
    <w:rsid w:val="003F2E76"/>
    <w:pPr>
      <w:widowControl w:val="0"/>
      <w:jc w:val="both"/>
    </w:pPr>
  </w:style>
  <w:style w:type="paragraph" w:customStyle="1" w:styleId="F5FEB8F66ED64561AF1CF8BCAE0F3A013">
    <w:name w:val="F5FEB8F66ED64561AF1CF8BCAE0F3A013"/>
    <w:rsid w:val="003F2E76"/>
    <w:pPr>
      <w:widowControl w:val="0"/>
      <w:jc w:val="both"/>
    </w:pPr>
  </w:style>
  <w:style w:type="paragraph" w:customStyle="1" w:styleId="B66A2F26D2874038870D266AFDE8C1D13">
    <w:name w:val="B66A2F26D2874038870D266AFDE8C1D13"/>
    <w:rsid w:val="003F2E76"/>
    <w:pPr>
      <w:widowControl w:val="0"/>
      <w:jc w:val="both"/>
    </w:pPr>
  </w:style>
  <w:style w:type="paragraph" w:customStyle="1" w:styleId="FE6AB3EA43E44D688C24A1C88D30AC563">
    <w:name w:val="FE6AB3EA43E44D688C24A1C88D30AC563"/>
    <w:rsid w:val="003F2E76"/>
    <w:pPr>
      <w:widowControl w:val="0"/>
      <w:jc w:val="both"/>
    </w:pPr>
  </w:style>
  <w:style w:type="paragraph" w:customStyle="1" w:styleId="28E037939D6C467480045A4AEBEDAB623">
    <w:name w:val="28E037939D6C467480045A4AEBEDAB623"/>
    <w:rsid w:val="003F2E76"/>
    <w:pPr>
      <w:widowControl w:val="0"/>
      <w:jc w:val="both"/>
    </w:pPr>
  </w:style>
  <w:style w:type="paragraph" w:customStyle="1" w:styleId="4A0877B4D7FA49F7BEBC5333D9CD5BCD3">
    <w:name w:val="4A0877B4D7FA49F7BEBC5333D9CD5BCD3"/>
    <w:rsid w:val="003F2E76"/>
    <w:pPr>
      <w:widowControl w:val="0"/>
      <w:jc w:val="both"/>
    </w:pPr>
  </w:style>
  <w:style w:type="paragraph" w:customStyle="1" w:styleId="40825CE19021418781056F6995317CE83">
    <w:name w:val="40825CE19021418781056F6995317CE83"/>
    <w:rsid w:val="003F2E76"/>
    <w:pPr>
      <w:widowControl w:val="0"/>
      <w:jc w:val="both"/>
    </w:pPr>
  </w:style>
  <w:style w:type="paragraph" w:customStyle="1" w:styleId="DB779C0C3B6045B4AC307C29F4CBD1D63">
    <w:name w:val="DB779C0C3B6045B4AC307C29F4CBD1D63"/>
    <w:rsid w:val="003F2E76"/>
    <w:pPr>
      <w:widowControl w:val="0"/>
      <w:jc w:val="both"/>
    </w:pPr>
  </w:style>
  <w:style w:type="paragraph" w:customStyle="1" w:styleId="CF73A676409347AD86812BE0B52200073">
    <w:name w:val="CF73A676409347AD86812BE0B52200073"/>
    <w:rsid w:val="003F2E76"/>
    <w:pPr>
      <w:widowControl w:val="0"/>
      <w:jc w:val="both"/>
    </w:pPr>
  </w:style>
  <w:style w:type="paragraph" w:customStyle="1" w:styleId="1FBB46674A2B4140900104AC05EB49163">
    <w:name w:val="1FBB46674A2B4140900104AC05EB49163"/>
    <w:rsid w:val="003F2E76"/>
    <w:pPr>
      <w:widowControl w:val="0"/>
      <w:jc w:val="both"/>
    </w:pPr>
  </w:style>
  <w:style w:type="paragraph" w:customStyle="1" w:styleId="B7E0F522E9BD4270A017DE6D9E74EDA13">
    <w:name w:val="B7E0F522E9BD4270A017DE6D9E74EDA13"/>
    <w:rsid w:val="003F2E76"/>
    <w:pPr>
      <w:widowControl w:val="0"/>
      <w:jc w:val="both"/>
    </w:pPr>
  </w:style>
  <w:style w:type="paragraph" w:customStyle="1" w:styleId="47E5D9D7B7334CEF9A5A733547FDFA2A3">
    <w:name w:val="47E5D9D7B7334CEF9A5A733547FDFA2A3"/>
    <w:rsid w:val="003F2E76"/>
    <w:pPr>
      <w:widowControl w:val="0"/>
      <w:jc w:val="both"/>
    </w:pPr>
  </w:style>
  <w:style w:type="paragraph" w:customStyle="1" w:styleId="656399DC23D1415E8D26F1AA74EDC42C3">
    <w:name w:val="656399DC23D1415E8D26F1AA74EDC42C3"/>
    <w:rsid w:val="003F2E76"/>
    <w:pPr>
      <w:widowControl w:val="0"/>
      <w:jc w:val="both"/>
    </w:pPr>
  </w:style>
  <w:style w:type="paragraph" w:customStyle="1" w:styleId="22366FC9BF814B318B2CC8FDA0A9C1313">
    <w:name w:val="22366FC9BF814B318B2CC8FDA0A9C1313"/>
    <w:rsid w:val="003F2E76"/>
    <w:pPr>
      <w:widowControl w:val="0"/>
      <w:jc w:val="both"/>
    </w:pPr>
  </w:style>
  <w:style w:type="paragraph" w:customStyle="1" w:styleId="142177D3A4CE4EAC83F011D4658591F93">
    <w:name w:val="142177D3A4CE4EAC83F011D4658591F93"/>
    <w:rsid w:val="003F2E76"/>
    <w:pPr>
      <w:widowControl w:val="0"/>
      <w:jc w:val="both"/>
    </w:pPr>
  </w:style>
  <w:style w:type="paragraph" w:customStyle="1" w:styleId="B87E86826DAF4E36A2AB472074E3226F3">
    <w:name w:val="B87E86826DAF4E36A2AB472074E3226F3"/>
    <w:rsid w:val="003F2E76"/>
    <w:pPr>
      <w:widowControl w:val="0"/>
      <w:jc w:val="both"/>
    </w:pPr>
  </w:style>
  <w:style w:type="paragraph" w:customStyle="1" w:styleId="538A43A828C2434F82077F739DADE2C23">
    <w:name w:val="538A43A828C2434F82077F739DADE2C23"/>
    <w:rsid w:val="003F2E76"/>
    <w:pPr>
      <w:widowControl w:val="0"/>
      <w:jc w:val="both"/>
    </w:pPr>
  </w:style>
  <w:style w:type="paragraph" w:customStyle="1" w:styleId="FE8A3FCECC8D45D28CDC85CBA40AFAEA3">
    <w:name w:val="FE8A3FCECC8D45D28CDC85CBA40AFAEA3"/>
    <w:rsid w:val="003F2E76"/>
    <w:pPr>
      <w:widowControl w:val="0"/>
      <w:jc w:val="both"/>
    </w:pPr>
  </w:style>
  <w:style w:type="paragraph" w:customStyle="1" w:styleId="FC27964D623F4D1AAC8EA91B221FD8962">
    <w:name w:val="FC27964D623F4D1AAC8EA91B221FD8962"/>
    <w:rsid w:val="003F2E76"/>
    <w:pPr>
      <w:widowControl w:val="0"/>
      <w:jc w:val="both"/>
    </w:pPr>
  </w:style>
  <w:style w:type="paragraph" w:customStyle="1" w:styleId="2111F3D06876444A9AF5A8943C8675BC1">
    <w:name w:val="2111F3D06876444A9AF5A8943C8675BC1"/>
    <w:rsid w:val="003F2E76"/>
    <w:pPr>
      <w:widowControl w:val="0"/>
      <w:jc w:val="both"/>
    </w:pPr>
  </w:style>
  <w:style w:type="paragraph" w:customStyle="1" w:styleId="1F40D0094CF848619F81F7CCC4F7BC811">
    <w:name w:val="1F40D0094CF848619F81F7CCC4F7BC811"/>
    <w:rsid w:val="003F2E76"/>
    <w:pPr>
      <w:widowControl w:val="0"/>
      <w:jc w:val="both"/>
    </w:pPr>
  </w:style>
  <w:style w:type="paragraph" w:customStyle="1" w:styleId="CD3ABC792503458FAC904D128ED0E62B8">
    <w:name w:val="CD3ABC792503458FAC904D128ED0E62B8"/>
    <w:rsid w:val="003F2E76"/>
    <w:pPr>
      <w:widowControl w:val="0"/>
      <w:jc w:val="both"/>
    </w:pPr>
  </w:style>
  <w:style w:type="paragraph" w:customStyle="1" w:styleId="CF43DD9021C3456586D3FF83BB779CC44">
    <w:name w:val="CF43DD9021C3456586D3FF83BB779CC44"/>
    <w:rsid w:val="003F2E76"/>
    <w:pPr>
      <w:widowControl w:val="0"/>
      <w:jc w:val="both"/>
    </w:pPr>
  </w:style>
  <w:style w:type="paragraph" w:customStyle="1" w:styleId="806F53C026EC4514868D4FC5FAF5F66B4">
    <w:name w:val="806F53C026EC4514868D4FC5FAF5F66B4"/>
    <w:rsid w:val="003F2E76"/>
    <w:pPr>
      <w:widowControl w:val="0"/>
      <w:jc w:val="both"/>
    </w:pPr>
  </w:style>
  <w:style w:type="paragraph" w:customStyle="1" w:styleId="493C4582D36D41639BAB50918DC699F34">
    <w:name w:val="493C4582D36D41639BAB50918DC699F34"/>
    <w:rsid w:val="003F2E76"/>
    <w:pPr>
      <w:widowControl w:val="0"/>
      <w:jc w:val="both"/>
    </w:pPr>
  </w:style>
  <w:style w:type="paragraph" w:customStyle="1" w:styleId="4E1D3798F31247DB859A54AFEE6622324">
    <w:name w:val="4E1D3798F31247DB859A54AFEE6622324"/>
    <w:rsid w:val="003F2E76"/>
    <w:pPr>
      <w:widowControl w:val="0"/>
      <w:jc w:val="both"/>
    </w:pPr>
  </w:style>
  <w:style w:type="paragraph" w:customStyle="1" w:styleId="B061EBA0191848588B620D9F96FFCEE64">
    <w:name w:val="B061EBA0191848588B620D9F96FFCEE64"/>
    <w:rsid w:val="003F2E76"/>
    <w:pPr>
      <w:widowControl w:val="0"/>
      <w:jc w:val="both"/>
    </w:pPr>
  </w:style>
  <w:style w:type="paragraph" w:customStyle="1" w:styleId="A73D76F981EE481D959F1E17A85D68804">
    <w:name w:val="A73D76F981EE481D959F1E17A85D68804"/>
    <w:rsid w:val="003F2E76"/>
    <w:pPr>
      <w:widowControl w:val="0"/>
      <w:jc w:val="both"/>
    </w:pPr>
  </w:style>
  <w:style w:type="paragraph" w:customStyle="1" w:styleId="F5FEB8F66ED64561AF1CF8BCAE0F3A014">
    <w:name w:val="F5FEB8F66ED64561AF1CF8BCAE0F3A014"/>
    <w:rsid w:val="003F2E76"/>
    <w:pPr>
      <w:widowControl w:val="0"/>
      <w:jc w:val="both"/>
    </w:pPr>
  </w:style>
  <w:style w:type="paragraph" w:customStyle="1" w:styleId="B66A2F26D2874038870D266AFDE8C1D14">
    <w:name w:val="B66A2F26D2874038870D266AFDE8C1D14"/>
    <w:rsid w:val="003F2E76"/>
    <w:pPr>
      <w:widowControl w:val="0"/>
      <w:jc w:val="both"/>
    </w:pPr>
  </w:style>
  <w:style w:type="paragraph" w:customStyle="1" w:styleId="FE6AB3EA43E44D688C24A1C88D30AC564">
    <w:name w:val="FE6AB3EA43E44D688C24A1C88D30AC564"/>
    <w:rsid w:val="003F2E76"/>
    <w:pPr>
      <w:widowControl w:val="0"/>
      <w:jc w:val="both"/>
    </w:pPr>
  </w:style>
  <w:style w:type="paragraph" w:customStyle="1" w:styleId="28E037939D6C467480045A4AEBEDAB624">
    <w:name w:val="28E037939D6C467480045A4AEBEDAB624"/>
    <w:rsid w:val="003F2E76"/>
    <w:pPr>
      <w:widowControl w:val="0"/>
      <w:jc w:val="both"/>
    </w:pPr>
  </w:style>
  <w:style w:type="paragraph" w:customStyle="1" w:styleId="4A0877B4D7FA49F7BEBC5333D9CD5BCD4">
    <w:name w:val="4A0877B4D7FA49F7BEBC5333D9CD5BCD4"/>
    <w:rsid w:val="003F2E76"/>
    <w:pPr>
      <w:widowControl w:val="0"/>
      <w:jc w:val="both"/>
    </w:pPr>
  </w:style>
  <w:style w:type="paragraph" w:customStyle="1" w:styleId="40825CE19021418781056F6995317CE84">
    <w:name w:val="40825CE19021418781056F6995317CE84"/>
    <w:rsid w:val="003F2E76"/>
    <w:pPr>
      <w:widowControl w:val="0"/>
      <w:jc w:val="both"/>
    </w:pPr>
  </w:style>
  <w:style w:type="paragraph" w:customStyle="1" w:styleId="DB779C0C3B6045B4AC307C29F4CBD1D64">
    <w:name w:val="DB779C0C3B6045B4AC307C29F4CBD1D64"/>
    <w:rsid w:val="003F2E76"/>
    <w:pPr>
      <w:widowControl w:val="0"/>
      <w:jc w:val="both"/>
    </w:pPr>
  </w:style>
  <w:style w:type="paragraph" w:customStyle="1" w:styleId="CF73A676409347AD86812BE0B52200074">
    <w:name w:val="CF73A676409347AD86812BE0B52200074"/>
    <w:rsid w:val="003F2E76"/>
    <w:pPr>
      <w:widowControl w:val="0"/>
      <w:jc w:val="both"/>
    </w:pPr>
  </w:style>
  <w:style w:type="paragraph" w:customStyle="1" w:styleId="1FBB46674A2B4140900104AC05EB49164">
    <w:name w:val="1FBB46674A2B4140900104AC05EB49164"/>
    <w:rsid w:val="003F2E76"/>
    <w:pPr>
      <w:widowControl w:val="0"/>
      <w:jc w:val="both"/>
    </w:pPr>
  </w:style>
  <w:style w:type="paragraph" w:customStyle="1" w:styleId="B7E0F522E9BD4270A017DE6D9E74EDA14">
    <w:name w:val="B7E0F522E9BD4270A017DE6D9E74EDA14"/>
    <w:rsid w:val="003F2E76"/>
    <w:pPr>
      <w:widowControl w:val="0"/>
      <w:jc w:val="both"/>
    </w:pPr>
  </w:style>
  <w:style w:type="paragraph" w:customStyle="1" w:styleId="47E5D9D7B7334CEF9A5A733547FDFA2A4">
    <w:name w:val="47E5D9D7B7334CEF9A5A733547FDFA2A4"/>
    <w:rsid w:val="003F2E76"/>
    <w:pPr>
      <w:widowControl w:val="0"/>
      <w:jc w:val="both"/>
    </w:pPr>
  </w:style>
  <w:style w:type="paragraph" w:customStyle="1" w:styleId="656399DC23D1415E8D26F1AA74EDC42C4">
    <w:name w:val="656399DC23D1415E8D26F1AA74EDC42C4"/>
    <w:rsid w:val="003F2E76"/>
    <w:pPr>
      <w:widowControl w:val="0"/>
      <w:jc w:val="both"/>
    </w:pPr>
  </w:style>
  <w:style w:type="paragraph" w:customStyle="1" w:styleId="22366FC9BF814B318B2CC8FDA0A9C1314">
    <w:name w:val="22366FC9BF814B318B2CC8FDA0A9C1314"/>
    <w:rsid w:val="003F2E76"/>
    <w:pPr>
      <w:widowControl w:val="0"/>
      <w:jc w:val="both"/>
    </w:pPr>
  </w:style>
  <w:style w:type="paragraph" w:customStyle="1" w:styleId="142177D3A4CE4EAC83F011D4658591F94">
    <w:name w:val="142177D3A4CE4EAC83F011D4658591F94"/>
    <w:rsid w:val="003F2E76"/>
    <w:pPr>
      <w:widowControl w:val="0"/>
      <w:jc w:val="both"/>
    </w:pPr>
  </w:style>
  <w:style w:type="paragraph" w:customStyle="1" w:styleId="B87E86826DAF4E36A2AB472074E3226F4">
    <w:name w:val="B87E86826DAF4E36A2AB472074E3226F4"/>
    <w:rsid w:val="003F2E76"/>
    <w:pPr>
      <w:widowControl w:val="0"/>
      <w:jc w:val="both"/>
    </w:pPr>
  </w:style>
  <w:style w:type="paragraph" w:customStyle="1" w:styleId="538A43A828C2434F82077F739DADE2C24">
    <w:name w:val="538A43A828C2434F82077F739DADE2C24"/>
    <w:rsid w:val="003F2E76"/>
    <w:pPr>
      <w:widowControl w:val="0"/>
      <w:jc w:val="both"/>
    </w:pPr>
  </w:style>
  <w:style w:type="paragraph" w:customStyle="1" w:styleId="FE8A3FCECC8D45D28CDC85CBA40AFAEA4">
    <w:name w:val="FE8A3FCECC8D45D28CDC85CBA40AFAEA4"/>
    <w:rsid w:val="003F2E76"/>
    <w:pPr>
      <w:widowControl w:val="0"/>
      <w:jc w:val="both"/>
    </w:pPr>
  </w:style>
  <w:style w:type="paragraph" w:customStyle="1" w:styleId="FC27964D623F4D1AAC8EA91B221FD8963">
    <w:name w:val="FC27964D623F4D1AAC8EA91B221FD8963"/>
    <w:rsid w:val="003F2E76"/>
    <w:pPr>
      <w:widowControl w:val="0"/>
      <w:jc w:val="both"/>
    </w:pPr>
  </w:style>
  <w:style w:type="paragraph" w:customStyle="1" w:styleId="2111F3D06876444A9AF5A8943C8675BC2">
    <w:name w:val="2111F3D06876444A9AF5A8943C8675BC2"/>
    <w:rsid w:val="003F2E76"/>
    <w:pPr>
      <w:widowControl w:val="0"/>
      <w:jc w:val="both"/>
    </w:pPr>
  </w:style>
  <w:style w:type="paragraph" w:customStyle="1" w:styleId="1F40D0094CF848619F81F7CCC4F7BC812">
    <w:name w:val="1F40D0094CF848619F81F7CCC4F7BC812"/>
    <w:rsid w:val="003F2E76"/>
    <w:pPr>
      <w:widowControl w:val="0"/>
      <w:jc w:val="both"/>
    </w:pPr>
  </w:style>
  <w:style w:type="paragraph" w:customStyle="1" w:styleId="6E499FAC997F442BB27B257680842408">
    <w:name w:val="6E499FAC997F442BB27B257680842408"/>
    <w:rsid w:val="003F2E76"/>
    <w:pPr>
      <w:widowControl w:val="0"/>
      <w:jc w:val="both"/>
    </w:pPr>
  </w:style>
  <w:style w:type="paragraph" w:customStyle="1" w:styleId="CD3ABC792503458FAC904D128ED0E62B9">
    <w:name w:val="CD3ABC792503458FAC904D128ED0E62B9"/>
    <w:rsid w:val="003F2E76"/>
    <w:pPr>
      <w:widowControl w:val="0"/>
      <w:jc w:val="both"/>
    </w:pPr>
  </w:style>
  <w:style w:type="paragraph" w:customStyle="1" w:styleId="CF43DD9021C3456586D3FF83BB779CC45">
    <w:name w:val="CF43DD9021C3456586D3FF83BB779CC45"/>
    <w:rsid w:val="003F2E76"/>
    <w:pPr>
      <w:widowControl w:val="0"/>
      <w:jc w:val="both"/>
    </w:pPr>
  </w:style>
  <w:style w:type="paragraph" w:customStyle="1" w:styleId="806F53C026EC4514868D4FC5FAF5F66B5">
    <w:name w:val="806F53C026EC4514868D4FC5FAF5F66B5"/>
    <w:rsid w:val="003F2E76"/>
    <w:pPr>
      <w:widowControl w:val="0"/>
      <w:jc w:val="both"/>
    </w:pPr>
  </w:style>
  <w:style w:type="paragraph" w:customStyle="1" w:styleId="493C4582D36D41639BAB50918DC699F35">
    <w:name w:val="493C4582D36D41639BAB50918DC699F35"/>
    <w:rsid w:val="003F2E76"/>
    <w:pPr>
      <w:widowControl w:val="0"/>
      <w:jc w:val="both"/>
    </w:pPr>
  </w:style>
  <w:style w:type="paragraph" w:customStyle="1" w:styleId="4E1D3798F31247DB859A54AFEE6622325">
    <w:name w:val="4E1D3798F31247DB859A54AFEE6622325"/>
    <w:rsid w:val="003F2E76"/>
    <w:pPr>
      <w:widowControl w:val="0"/>
      <w:jc w:val="both"/>
    </w:pPr>
  </w:style>
  <w:style w:type="paragraph" w:customStyle="1" w:styleId="B061EBA0191848588B620D9F96FFCEE65">
    <w:name w:val="B061EBA0191848588B620D9F96FFCEE65"/>
    <w:rsid w:val="003F2E76"/>
    <w:pPr>
      <w:widowControl w:val="0"/>
      <w:jc w:val="both"/>
    </w:pPr>
  </w:style>
  <w:style w:type="paragraph" w:customStyle="1" w:styleId="A73D76F981EE481D959F1E17A85D68805">
    <w:name w:val="A73D76F981EE481D959F1E17A85D68805"/>
    <w:rsid w:val="003F2E76"/>
    <w:pPr>
      <w:widowControl w:val="0"/>
      <w:jc w:val="both"/>
    </w:pPr>
  </w:style>
  <w:style w:type="paragraph" w:customStyle="1" w:styleId="F5FEB8F66ED64561AF1CF8BCAE0F3A015">
    <w:name w:val="F5FEB8F66ED64561AF1CF8BCAE0F3A015"/>
    <w:rsid w:val="003F2E76"/>
    <w:pPr>
      <w:widowControl w:val="0"/>
      <w:jc w:val="both"/>
    </w:pPr>
  </w:style>
  <w:style w:type="paragraph" w:customStyle="1" w:styleId="B66A2F26D2874038870D266AFDE8C1D15">
    <w:name w:val="B66A2F26D2874038870D266AFDE8C1D15"/>
    <w:rsid w:val="003F2E76"/>
    <w:pPr>
      <w:widowControl w:val="0"/>
      <w:jc w:val="both"/>
    </w:pPr>
  </w:style>
  <w:style w:type="paragraph" w:customStyle="1" w:styleId="FE6AB3EA43E44D688C24A1C88D30AC565">
    <w:name w:val="FE6AB3EA43E44D688C24A1C88D30AC565"/>
    <w:rsid w:val="003F2E76"/>
    <w:pPr>
      <w:widowControl w:val="0"/>
      <w:jc w:val="both"/>
    </w:pPr>
  </w:style>
  <w:style w:type="paragraph" w:customStyle="1" w:styleId="28E037939D6C467480045A4AEBEDAB625">
    <w:name w:val="28E037939D6C467480045A4AEBEDAB625"/>
    <w:rsid w:val="003F2E76"/>
    <w:pPr>
      <w:widowControl w:val="0"/>
      <w:jc w:val="both"/>
    </w:pPr>
  </w:style>
  <w:style w:type="paragraph" w:customStyle="1" w:styleId="4A0877B4D7FA49F7BEBC5333D9CD5BCD5">
    <w:name w:val="4A0877B4D7FA49F7BEBC5333D9CD5BCD5"/>
    <w:rsid w:val="003F2E76"/>
    <w:pPr>
      <w:widowControl w:val="0"/>
      <w:jc w:val="both"/>
    </w:pPr>
  </w:style>
  <w:style w:type="paragraph" w:customStyle="1" w:styleId="40825CE19021418781056F6995317CE85">
    <w:name w:val="40825CE19021418781056F6995317CE85"/>
    <w:rsid w:val="003F2E76"/>
    <w:pPr>
      <w:widowControl w:val="0"/>
      <w:jc w:val="both"/>
    </w:pPr>
  </w:style>
  <w:style w:type="paragraph" w:customStyle="1" w:styleId="DB779C0C3B6045B4AC307C29F4CBD1D65">
    <w:name w:val="DB779C0C3B6045B4AC307C29F4CBD1D65"/>
    <w:rsid w:val="003F2E76"/>
    <w:pPr>
      <w:widowControl w:val="0"/>
      <w:jc w:val="both"/>
    </w:pPr>
  </w:style>
  <w:style w:type="paragraph" w:customStyle="1" w:styleId="CF73A676409347AD86812BE0B52200075">
    <w:name w:val="CF73A676409347AD86812BE0B52200075"/>
    <w:rsid w:val="003F2E76"/>
    <w:pPr>
      <w:widowControl w:val="0"/>
      <w:jc w:val="both"/>
    </w:pPr>
  </w:style>
  <w:style w:type="paragraph" w:customStyle="1" w:styleId="1FBB46674A2B4140900104AC05EB49165">
    <w:name w:val="1FBB46674A2B4140900104AC05EB49165"/>
    <w:rsid w:val="003F2E76"/>
    <w:pPr>
      <w:widowControl w:val="0"/>
      <w:jc w:val="both"/>
    </w:pPr>
  </w:style>
  <w:style w:type="paragraph" w:customStyle="1" w:styleId="B7E0F522E9BD4270A017DE6D9E74EDA15">
    <w:name w:val="B7E0F522E9BD4270A017DE6D9E74EDA15"/>
    <w:rsid w:val="003F2E76"/>
    <w:pPr>
      <w:widowControl w:val="0"/>
      <w:jc w:val="both"/>
    </w:pPr>
  </w:style>
  <w:style w:type="paragraph" w:customStyle="1" w:styleId="47E5D9D7B7334CEF9A5A733547FDFA2A5">
    <w:name w:val="47E5D9D7B7334CEF9A5A733547FDFA2A5"/>
    <w:rsid w:val="003F2E76"/>
    <w:pPr>
      <w:widowControl w:val="0"/>
      <w:jc w:val="both"/>
    </w:pPr>
  </w:style>
  <w:style w:type="paragraph" w:customStyle="1" w:styleId="656399DC23D1415E8D26F1AA74EDC42C5">
    <w:name w:val="656399DC23D1415E8D26F1AA74EDC42C5"/>
    <w:rsid w:val="003F2E76"/>
    <w:pPr>
      <w:widowControl w:val="0"/>
      <w:jc w:val="both"/>
    </w:pPr>
  </w:style>
  <w:style w:type="paragraph" w:customStyle="1" w:styleId="22366FC9BF814B318B2CC8FDA0A9C1315">
    <w:name w:val="22366FC9BF814B318B2CC8FDA0A9C1315"/>
    <w:rsid w:val="003F2E76"/>
    <w:pPr>
      <w:widowControl w:val="0"/>
      <w:jc w:val="both"/>
    </w:pPr>
  </w:style>
  <w:style w:type="paragraph" w:customStyle="1" w:styleId="142177D3A4CE4EAC83F011D4658591F95">
    <w:name w:val="142177D3A4CE4EAC83F011D4658591F95"/>
    <w:rsid w:val="003F2E76"/>
    <w:pPr>
      <w:widowControl w:val="0"/>
      <w:jc w:val="both"/>
    </w:pPr>
  </w:style>
  <w:style w:type="paragraph" w:customStyle="1" w:styleId="B87E86826DAF4E36A2AB472074E3226F5">
    <w:name w:val="B87E86826DAF4E36A2AB472074E3226F5"/>
    <w:rsid w:val="003F2E76"/>
    <w:pPr>
      <w:widowControl w:val="0"/>
      <w:jc w:val="both"/>
    </w:pPr>
  </w:style>
  <w:style w:type="paragraph" w:customStyle="1" w:styleId="538A43A828C2434F82077F739DADE2C25">
    <w:name w:val="538A43A828C2434F82077F739DADE2C25"/>
    <w:rsid w:val="003F2E76"/>
    <w:pPr>
      <w:widowControl w:val="0"/>
      <w:jc w:val="both"/>
    </w:pPr>
  </w:style>
  <w:style w:type="paragraph" w:customStyle="1" w:styleId="FE8A3FCECC8D45D28CDC85CBA40AFAEA5">
    <w:name w:val="FE8A3FCECC8D45D28CDC85CBA40AFAEA5"/>
    <w:rsid w:val="003F2E76"/>
    <w:pPr>
      <w:widowControl w:val="0"/>
      <w:jc w:val="both"/>
    </w:pPr>
  </w:style>
  <w:style w:type="paragraph" w:customStyle="1" w:styleId="FC27964D623F4D1AAC8EA91B221FD8964">
    <w:name w:val="FC27964D623F4D1AAC8EA91B221FD8964"/>
    <w:rsid w:val="003F2E76"/>
    <w:pPr>
      <w:widowControl w:val="0"/>
      <w:jc w:val="both"/>
    </w:pPr>
  </w:style>
  <w:style w:type="paragraph" w:customStyle="1" w:styleId="1F40D0094CF848619F81F7CCC4F7BC813">
    <w:name w:val="1F40D0094CF848619F81F7CCC4F7BC813"/>
    <w:rsid w:val="003F2E76"/>
    <w:pPr>
      <w:widowControl w:val="0"/>
      <w:jc w:val="both"/>
    </w:pPr>
  </w:style>
  <w:style w:type="paragraph" w:customStyle="1" w:styleId="6E499FAC997F442BB27B2576808424081">
    <w:name w:val="6E499FAC997F442BB27B2576808424081"/>
    <w:rsid w:val="003F2E76"/>
    <w:pPr>
      <w:widowControl w:val="0"/>
      <w:jc w:val="both"/>
    </w:pPr>
  </w:style>
  <w:style w:type="paragraph" w:customStyle="1" w:styleId="AD6BA82A510A4E309A2049BF17CC4C75">
    <w:name w:val="AD6BA82A510A4E309A2049BF17CC4C75"/>
    <w:rsid w:val="003F2E76"/>
    <w:pPr>
      <w:widowControl w:val="0"/>
      <w:jc w:val="both"/>
    </w:pPr>
  </w:style>
  <w:style w:type="paragraph" w:customStyle="1" w:styleId="CD3ABC792503458FAC904D128ED0E62B10">
    <w:name w:val="CD3ABC792503458FAC904D128ED0E62B10"/>
    <w:rsid w:val="003F2E76"/>
    <w:pPr>
      <w:widowControl w:val="0"/>
      <w:jc w:val="both"/>
    </w:pPr>
  </w:style>
  <w:style w:type="paragraph" w:customStyle="1" w:styleId="CF43DD9021C3456586D3FF83BB779CC46">
    <w:name w:val="CF43DD9021C3456586D3FF83BB779CC46"/>
    <w:rsid w:val="003F2E76"/>
    <w:pPr>
      <w:widowControl w:val="0"/>
      <w:jc w:val="both"/>
    </w:pPr>
  </w:style>
  <w:style w:type="paragraph" w:customStyle="1" w:styleId="806F53C026EC4514868D4FC5FAF5F66B6">
    <w:name w:val="806F53C026EC4514868D4FC5FAF5F66B6"/>
    <w:rsid w:val="003F2E76"/>
    <w:pPr>
      <w:widowControl w:val="0"/>
      <w:jc w:val="both"/>
    </w:pPr>
  </w:style>
  <w:style w:type="paragraph" w:customStyle="1" w:styleId="493C4582D36D41639BAB50918DC699F36">
    <w:name w:val="493C4582D36D41639BAB50918DC699F36"/>
    <w:rsid w:val="003F2E76"/>
    <w:pPr>
      <w:widowControl w:val="0"/>
      <w:jc w:val="both"/>
    </w:pPr>
  </w:style>
  <w:style w:type="paragraph" w:customStyle="1" w:styleId="4E1D3798F31247DB859A54AFEE6622326">
    <w:name w:val="4E1D3798F31247DB859A54AFEE6622326"/>
    <w:rsid w:val="003F2E76"/>
    <w:pPr>
      <w:widowControl w:val="0"/>
      <w:jc w:val="both"/>
    </w:pPr>
  </w:style>
  <w:style w:type="paragraph" w:customStyle="1" w:styleId="B061EBA0191848588B620D9F96FFCEE66">
    <w:name w:val="B061EBA0191848588B620D9F96FFCEE66"/>
    <w:rsid w:val="003F2E76"/>
    <w:pPr>
      <w:widowControl w:val="0"/>
      <w:jc w:val="both"/>
    </w:pPr>
  </w:style>
  <w:style w:type="paragraph" w:customStyle="1" w:styleId="A73D76F981EE481D959F1E17A85D68806">
    <w:name w:val="A73D76F981EE481D959F1E17A85D68806"/>
    <w:rsid w:val="003F2E76"/>
    <w:pPr>
      <w:widowControl w:val="0"/>
      <w:jc w:val="both"/>
    </w:pPr>
  </w:style>
  <w:style w:type="paragraph" w:customStyle="1" w:styleId="F5FEB8F66ED64561AF1CF8BCAE0F3A016">
    <w:name w:val="F5FEB8F66ED64561AF1CF8BCAE0F3A016"/>
    <w:rsid w:val="003F2E76"/>
    <w:pPr>
      <w:widowControl w:val="0"/>
      <w:jc w:val="both"/>
    </w:pPr>
  </w:style>
  <w:style w:type="paragraph" w:customStyle="1" w:styleId="B66A2F26D2874038870D266AFDE8C1D16">
    <w:name w:val="B66A2F26D2874038870D266AFDE8C1D16"/>
    <w:rsid w:val="003F2E76"/>
    <w:pPr>
      <w:widowControl w:val="0"/>
      <w:jc w:val="both"/>
    </w:pPr>
  </w:style>
  <w:style w:type="paragraph" w:customStyle="1" w:styleId="FE6AB3EA43E44D688C24A1C88D30AC566">
    <w:name w:val="FE6AB3EA43E44D688C24A1C88D30AC566"/>
    <w:rsid w:val="003F2E76"/>
    <w:pPr>
      <w:widowControl w:val="0"/>
      <w:jc w:val="both"/>
    </w:pPr>
  </w:style>
  <w:style w:type="paragraph" w:customStyle="1" w:styleId="28E037939D6C467480045A4AEBEDAB626">
    <w:name w:val="28E037939D6C467480045A4AEBEDAB626"/>
    <w:rsid w:val="003F2E76"/>
    <w:pPr>
      <w:widowControl w:val="0"/>
      <w:jc w:val="both"/>
    </w:pPr>
  </w:style>
  <w:style w:type="paragraph" w:customStyle="1" w:styleId="4A0877B4D7FA49F7BEBC5333D9CD5BCD6">
    <w:name w:val="4A0877B4D7FA49F7BEBC5333D9CD5BCD6"/>
    <w:rsid w:val="003F2E76"/>
    <w:pPr>
      <w:widowControl w:val="0"/>
      <w:jc w:val="both"/>
    </w:pPr>
  </w:style>
  <w:style w:type="paragraph" w:customStyle="1" w:styleId="40825CE19021418781056F6995317CE86">
    <w:name w:val="40825CE19021418781056F6995317CE86"/>
    <w:rsid w:val="003F2E76"/>
    <w:pPr>
      <w:widowControl w:val="0"/>
      <w:jc w:val="both"/>
    </w:pPr>
  </w:style>
  <w:style w:type="paragraph" w:customStyle="1" w:styleId="DB779C0C3B6045B4AC307C29F4CBD1D66">
    <w:name w:val="DB779C0C3B6045B4AC307C29F4CBD1D66"/>
    <w:rsid w:val="003F2E76"/>
    <w:pPr>
      <w:widowControl w:val="0"/>
      <w:jc w:val="both"/>
    </w:pPr>
  </w:style>
  <w:style w:type="paragraph" w:customStyle="1" w:styleId="CF73A676409347AD86812BE0B52200076">
    <w:name w:val="CF73A676409347AD86812BE0B52200076"/>
    <w:rsid w:val="003F2E76"/>
    <w:pPr>
      <w:widowControl w:val="0"/>
      <w:jc w:val="both"/>
    </w:pPr>
  </w:style>
  <w:style w:type="paragraph" w:customStyle="1" w:styleId="1FBB46674A2B4140900104AC05EB49166">
    <w:name w:val="1FBB46674A2B4140900104AC05EB49166"/>
    <w:rsid w:val="003F2E76"/>
    <w:pPr>
      <w:widowControl w:val="0"/>
      <w:jc w:val="both"/>
    </w:pPr>
  </w:style>
  <w:style w:type="paragraph" w:customStyle="1" w:styleId="B7E0F522E9BD4270A017DE6D9E74EDA16">
    <w:name w:val="B7E0F522E9BD4270A017DE6D9E74EDA16"/>
    <w:rsid w:val="003F2E76"/>
    <w:pPr>
      <w:widowControl w:val="0"/>
      <w:jc w:val="both"/>
    </w:pPr>
  </w:style>
  <w:style w:type="paragraph" w:customStyle="1" w:styleId="47E5D9D7B7334CEF9A5A733547FDFA2A6">
    <w:name w:val="47E5D9D7B7334CEF9A5A733547FDFA2A6"/>
    <w:rsid w:val="003F2E76"/>
    <w:pPr>
      <w:widowControl w:val="0"/>
      <w:jc w:val="both"/>
    </w:pPr>
  </w:style>
  <w:style w:type="paragraph" w:customStyle="1" w:styleId="656399DC23D1415E8D26F1AA74EDC42C6">
    <w:name w:val="656399DC23D1415E8D26F1AA74EDC42C6"/>
    <w:rsid w:val="003F2E76"/>
    <w:pPr>
      <w:widowControl w:val="0"/>
      <w:jc w:val="both"/>
    </w:pPr>
  </w:style>
  <w:style w:type="paragraph" w:customStyle="1" w:styleId="22366FC9BF814B318B2CC8FDA0A9C1316">
    <w:name w:val="22366FC9BF814B318B2CC8FDA0A9C1316"/>
    <w:rsid w:val="003F2E76"/>
    <w:pPr>
      <w:widowControl w:val="0"/>
      <w:jc w:val="both"/>
    </w:pPr>
  </w:style>
  <w:style w:type="paragraph" w:customStyle="1" w:styleId="142177D3A4CE4EAC83F011D4658591F96">
    <w:name w:val="142177D3A4CE4EAC83F011D4658591F96"/>
    <w:rsid w:val="003F2E76"/>
    <w:pPr>
      <w:widowControl w:val="0"/>
      <w:jc w:val="both"/>
    </w:pPr>
  </w:style>
  <w:style w:type="paragraph" w:customStyle="1" w:styleId="B87E86826DAF4E36A2AB472074E3226F6">
    <w:name w:val="B87E86826DAF4E36A2AB472074E3226F6"/>
    <w:rsid w:val="003F2E76"/>
    <w:pPr>
      <w:widowControl w:val="0"/>
      <w:jc w:val="both"/>
    </w:pPr>
  </w:style>
  <w:style w:type="paragraph" w:customStyle="1" w:styleId="538A43A828C2434F82077F739DADE2C26">
    <w:name w:val="538A43A828C2434F82077F739DADE2C26"/>
    <w:rsid w:val="003F2E76"/>
    <w:pPr>
      <w:widowControl w:val="0"/>
      <w:jc w:val="both"/>
    </w:pPr>
  </w:style>
  <w:style w:type="paragraph" w:customStyle="1" w:styleId="FE8A3FCECC8D45D28CDC85CBA40AFAEA6">
    <w:name w:val="FE8A3FCECC8D45D28CDC85CBA40AFAEA6"/>
    <w:rsid w:val="003F2E76"/>
    <w:pPr>
      <w:widowControl w:val="0"/>
      <w:jc w:val="both"/>
    </w:pPr>
  </w:style>
  <w:style w:type="paragraph" w:customStyle="1" w:styleId="FC27964D623F4D1AAC8EA91B221FD8965">
    <w:name w:val="FC27964D623F4D1AAC8EA91B221FD8965"/>
    <w:rsid w:val="003F2E76"/>
    <w:pPr>
      <w:widowControl w:val="0"/>
      <w:jc w:val="both"/>
    </w:pPr>
  </w:style>
  <w:style w:type="paragraph" w:customStyle="1" w:styleId="1F40D0094CF848619F81F7CCC4F7BC814">
    <w:name w:val="1F40D0094CF848619F81F7CCC4F7BC814"/>
    <w:rsid w:val="003F2E76"/>
    <w:pPr>
      <w:widowControl w:val="0"/>
      <w:jc w:val="both"/>
    </w:pPr>
  </w:style>
  <w:style w:type="paragraph" w:customStyle="1" w:styleId="6E499FAC997F442BB27B2576808424082">
    <w:name w:val="6E499FAC997F442BB27B2576808424082"/>
    <w:rsid w:val="003F2E76"/>
    <w:pPr>
      <w:widowControl w:val="0"/>
      <w:jc w:val="both"/>
    </w:pPr>
  </w:style>
  <w:style w:type="paragraph" w:customStyle="1" w:styleId="AD6BA82A510A4E309A2049BF17CC4C751">
    <w:name w:val="AD6BA82A510A4E309A2049BF17CC4C751"/>
    <w:rsid w:val="003F2E76"/>
    <w:pPr>
      <w:widowControl w:val="0"/>
      <w:jc w:val="both"/>
    </w:pPr>
  </w:style>
  <w:style w:type="paragraph" w:customStyle="1" w:styleId="CD3ABC792503458FAC904D128ED0E62B11">
    <w:name w:val="CD3ABC792503458FAC904D128ED0E62B11"/>
    <w:rsid w:val="003F2E76"/>
    <w:pPr>
      <w:widowControl w:val="0"/>
      <w:jc w:val="both"/>
    </w:pPr>
  </w:style>
  <w:style w:type="paragraph" w:customStyle="1" w:styleId="CF43DD9021C3456586D3FF83BB779CC47">
    <w:name w:val="CF43DD9021C3456586D3FF83BB779CC47"/>
    <w:rsid w:val="003F2E76"/>
    <w:pPr>
      <w:widowControl w:val="0"/>
      <w:jc w:val="both"/>
    </w:pPr>
  </w:style>
  <w:style w:type="paragraph" w:customStyle="1" w:styleId="806F53C026EC4514868D4FC5FAF5F66B7">
    <w:name w:val="806F53C026EC4514868D4FC5FAF5F66B7"/>
    <w:rsid w:val="003F2E76"/>
    <w:pPr>
      <w:widowControl w:val="0"/>
      <w:jc w:val="both"/>
    </w:pPr>
  </w:style>
  <w:style w:type="paragraph" w:customStyle="1" w:styleId="493C4582D36D41639BAB50918DC699F37">
    <w:name w:val="493C4582D36D41639BAB50918DC699F37"/>
    <w:rsid w:val="003F2E76"/>
    <w:pPr>
      <w:widowControl w:val="0"/>
      <w:jc w:val="both"/>
    </w:pPr>
  </w:style>
  <w:style w:type="paragraph" w:customStyle="1" w:styleId="4E1D3798F31247DB859A54AFEE6622327">
    <w:name w:val="4E1D3798F31247DB859A54AFEE6622327"/>
    <w:rsid w:val="003F2E76"/>
    <w:pPr>
      <w:widowControl w:val="0"/>
      <w:jc w:val="both"/>
    </w:pPr>
  </w:style>
  <w:style w:type="paragraph" w:customStyle="1" w:styleId="B061EBA0191848588B620D9F96FFCEE67">
    <w:name w:val="B061EBA0191848588B620D9F96FFCEE67"/>
    <w:rsid w:val="003F2E76"/>
    <w:pPr>
      <w:widowControl w:val="0"/>
      <w:jc w:val="both"/>
    </w:pPr>
  </w:style>
  <w:style w:type="paragraph" w:customStyle="1" w:styleId="A73D76F981EE481D959F1E17A85D68807">
    <w:name w:val="A73D76F981EE481D959F1E17A85D68807"/>
    <w:rsid w:val="003F2E76"/>
    <w:pPr>
      <w:widowControl w:val="0"/>
      <w:jc w:val="both"/>
    </w:pPr>
  </w:style>
  <w:style w:type="paragraph" w:customStyle="1" w:styleId="F5FEB8F66ED64561AF1CF8BCAE0F3A017">
    <w:name w:val="F5FEB8F66ED64561AF1CF8BCAE0F3A017"/>
    <w:rsid w:val="003F2E76"/>
    <w:pPr>
      <w:widowControl w:val="0"/>
      <w:jc w:val="both"/>
    </w:pPr>
  </w:style>
  <w:style w:type="paragraph" w:customStyle="1" w:styleId="B66A2F26D2874038870D266AFDE8C1D17">
    <w:name w:val="B66A2F26D2874038870D266AFDE8C1D17"/>
    <w:rsid w:val="003F2E76"/>
    <w:pPr>
      <w:widowControl w:val="0"/>
      <w:jc w:val="both"/>
    </w:pPr>
  </w:style>
  <w:style w:type="paragraph" w:customStyle="1" w:styleId="FE6AB3EA43E44D688C24A1C88D30AC567">
    <w:name w:val="FE6AB3EA43E44D688C24A1C88D30AC567"/>
    <w:rsid w:val="003F2E76"/>
    <w:pPr>
      <w:widowControl w:val="0"/>
      <w:jc w:val="both"/>
    </w:pPr>
  </w:style>
  <w:style w:type="paragraph" w:customStyle="1" w:styleId="28E037939D6C467480045A4AEBEDAB627">
    <w:name w:val="28E037939D6C467480045A4AEBEDAB627"/>
    <w:rsid w:val="003F2E76"/>
    <w:pPr>
      <w:widowControl w:val="0"/>
      <w:jc w:val="both"/>
    </w:pPr>
  </w:style>
  <w:style w:type="paragraph" w:customStyle="1" w:styleId="4A0877B4D7FA49F7BEBC5333D9CD5BCD7">
    <w:name w:val="4A0877B4D7FA49F7BEBC5333D9CD5BCD7"/>
    <w:rsid w:val="003F2E76"/>
    <w:pPr>
      <w:widowControl w:val="0"/>
      <w:jc w:val="both"/>
    </w:pPr>
  </w:style>
  <w:style w:type="paragraph" w:customStyle="1" w:styleId="40825CE19021418781056F6995317CE87">
    <w:name w:val="40825CE19021418781056F6995317CE87"/>
    <w:rsid w:val="003F2E76"/>
    <w:pPr>
      <w:widowControl w:val="0"/>
      <w:jc w:val="both"/>
    </w:pPr>
  </w:style>
  <w:style w:type="paragraph" w:customStyle="1" w:styleId="DB779C0C3B6045B4AC307C29F4CBD1D67">
    <w:name w:val="DB779C0C3B6045B4AC307C29F4CBD1D67"/>
    <w:rsid w:val="003F2E76"/>
    <w:pPr>
      <w:widowControl w:val="0"/>
      <w:jc w:val="both"/>
    </w:pPr>
  </w:style>
  <w:style w:type="paragraph" w:customStyle="1" w:styleId="CF73A676409347AD86812BE0B52200077">
    <w:name w:val="CF73A676409347AD86812BE0B52200077"/>
    <w:rsid w:val="003F2E76"/>
    <w:pPr>
      <w:widowControl w:val="0"/>
      <w:jc w:val="both"/>
    </w:pPr>
  </w:style>
  <w:style w:type="paragraph" w:customStyle="1" w:styleId="1FBB46674A2B4140900104AC05EB49167">
    <w:name w:val="1FBB46674A2B4140900104AC05EB49167"/>
    <w:rsid w:val="003F2E76"/>
    <w:pPr>
      <w:widowControl w:val="0"/>
      <w:jc w:val="both"/>
    </w:pPr>
  </w:style>
  <w:style w:type="paragraph" w:customStyle="1" w:styleId="B7E0F522E9BD4270A017DE6D9E74EDA17">
    <w:name w:val="B7E0F522E9BD4270A017DE6D9E74EDA17"/>
    <w:rsid w:val="003F2E76"/>
    <w:pPr>
      <w:widowControl w:val="0"/>
      <w:jc w:val="both"/>
    </w:pPr>
  </w:style>
  <w:style w:type="paragraph" w:customStyle="1" w:styleId="47E5D9D7B7334CEF9A5A733547FDFA2A7">
    <w:name w:val="47E5D9D7B7334CEF9A5A733547FDFA2A7"/>
    <w:rsid w:val="003F2E76"/>
    <w:pPr>
      <w:widowControl w:val="0"/>
      <w:jc w:val="both"/>
    </w:pPr>
  </w:style>
  <w:style w:type="paragraph" w:customStyle="1" w:styleId="656399DC23D1415E8D26F1AA74EDC42C7">
    <w:name w:val="656399DC23D1415E8D26F1AA74EDC42C7"/>
    <w:rsid w:val="003F2E76"/>
    <w:pPr>
      <w:widowControl w:val="0"/>
      <w:jc w:val="both"/>
    </w:pPr>
  </w:style>
  <w:style w:type="paragraph" w:customStyle="1" w:styleId="22366FC9BF814B318B2CC8FDA0A9C1317">
    <w:name w:val="22366FC9BF814B318B2CC8FDA0A9C1317"/>
    <w:rsid w:val="003F2E76"/>
    <w:pPr>
      <w:widowControl w:val="0"/>
      <w:jc w:val="both"/>
    </w:pPr>
  </w:style>
  <w:style w:type="paragraph" w:customStyle="1" w:styleId="142177D3A4CE4EAC83F011D4658591F97">
    <w:name w:val="142177D3A4CE4EAC83F011D4658591F97"/>
    <w:rsid w:val="003F2E76"/>
    <w:pPr>
      <w:widowControl w:val="0"/>
      <w:jc w:val="both"/>
    </w:pPr>
  </w:style>
  <w:style w:type="paragraph" w:customStyle="1" w:styleId="B87E86826DAF4E36A2AB472074E3226F7">
    <w:name w:val="B87E86826DAF4E36A2AB472074E3226F7"/>
    <w:rsid w:val="003F2E76"/>
    <w:pPr>
      <w:widowControl w:val="0"/>
      <w:jc w:val="both"/>
    </w:pPr>
  </w:style>
  <w:style w:type="paragraph" w:customStyle="1" w:styleId="538A43A828C2434F82077F739DADE2C27">
    <w:name w:val="538A43A828C2434F82077F739DADE2C27"/>
    <w:rsid w:val="003F2E76"/>
    <w:pPr>
      <w:widowControl w:val="0"/>
      <w:jc w:val="both"/>
    </w:pPr>
  </w:style>
  <w:style w:type="paragraph" w:customStyle="1" w:styleId="FE8A3FCECC8D45D28CDC85CBA40AFAEA7">
    <w:name w:val="FE8A3FCECC8D45D28CDC85CBA40AFAEA7"/>
    <w:rsid w:val="003F2E76"/>
    <w:pPr>
      <w:widowControl w:val="0"/>
      <w:jc w:val="both"/>
    </w:pPr>
  </w:style>
  <w:style w:type="paragraph" w:customStyle="1" w:styleId="FC27964D623F4D1AAC8EA91B221FD8966">
    <w:name w:val="FC27964D623F4D1AAC8EA91B221FD8966"/>
    <w:rsid w:val="003F2E76"/>
    <w:pPr>
      <w:widowControl w:val="0"/>
      <w:jc w:val="both"/>
    </w:pPr>
  </w:style>
  <w:style w:type="paragraph" w:customStyle="1" w:styleId="1F40D0094CF848619F81F7CCC4F7BC815">
    <w:name w:val="1F40D0094CF848619F81F7CCC4F7BC815"/>
    <w:rsid w:val="003F2E76"/>
    <w:pPr>
      <w:widowControl w:val="0"/>
      <w:jc w:val="both"/>
    </w:pPr>
  </w:style>
  <w:style w:type="paragraph" w:customStyle="1" w:styleId="6E499FAC997F442BB27B2576808424083">
    <w:name w:val="6E499FAC997F442BB27B2576808424083"/>
    <w:rsid w:val="003F2E76"/>
    <w:pPr>
      <w:widowControl w:val="0"/>
      <w:jc w:val="both"/>
    </w:pPr>
  </w:style>
  <w:style w:type="paragraph" w:customStyle="1" w:styleId="AD6BA82A510A4E309A2049BF17CC4C752">
    <w:name w:val="AD6BA82A510A4E309A2049BF17CC4C752"/>
    <w:rsid w:val="003F2E76"/>
    <w:pPr>
      <w:widowControl w:val="0"/>
      <w:jc w:val="both"/>
    </w:pPr>
  </w:style>
  <w:style w:type="paragraph" w:customStyle="1" w:styleId="6E88446A9DB44F61AC0133FB9676D449">
    <w:name w:val="6E88446A9DB44F61AC0133FB9676D449"/>
    <w:rsid w:val="003F2E76"/>
    <w:pPr>
      <w:widowControl w:val="0"/>
      <w:jc w:val="both"/>
    </w:pPr>
  </w:style>
  <w:style w:type="paragraph" w:customStyle="1" w:styleId="1A1B34B3250E481782359079EA53D5D5">
    <w:name w:val="1A1B34B3250E481782359079EA53D5D5"/>
    <w:rsid w:val="003F2E76"/>
    <w:pPr>
      <w:widowControl w:val="0"/>
      <w:jc w:val="both"/>
    </w:pPr>
  </w:style>
  <w:style w:type="paragraph" w:customStyle="1" w:styleId="CD3ABC792503458FAC904D128ED0E62B12">
    <w:name w:val="CD3ABC792503458FAC904D128ED0E62B12"/>
    <w:rsid w:val="003F2E76"/>
    <w:pPr>
      <w:widowControl w:val="0"/>
      <w:jc w:val="both"/>
    </w:pPr>
  </w:style>
  <w:style w:type="paragraph" w:customStyle="1" w:styleId="CF43DD9021C3456586D3FF83BB779CC48">
    <w:name w:val="CF43DD9021C3456586D3FF83BB779CC48"/>
    <w:rsid w:val="003F2E76"/>
    <w:pPr>
      <w:widowControl w:val="0"/>
      <w:jc w:val="both"/>
    </w:pPr>
  </w:style>
  <w:style w:type="paragraph" w:customStyle="1" w:styleId="806F53C026EC4514868D4FC5FAF5F66B8">
    <w:name w:val="806F53C026EC4514868D4FC5FAF5F66B8"/>
    <w:rsid w:val="003F2E76"/>
    <w:pPr>
      <w:widowControl w:val="0"/>
      <w:jc w:val="both"/>
    </w:pPr>
  </w:style>
  <w:style w:type="paragraph" w:customStyle="1" w:styleId="493C4582D36D41639BAB50918DC699F38">
    <w:name w:val="493C4582D36D41639BAB50918DC699F38"/>
    <w:rsid w:val="003F2E76"/>
    <w:pPr>
      <w:widowControl w:val="0"/>
      <w:jc w:val="both"/>
    </w:pPr>
  </w:style>
  <w:style w:type="paragraph" w:customStyle="1" w:styleId="4E1D3798F31247DB859A54AFEE6622328">
    <w:name w:val="4E1D3798F31247DB859A54AFEE6622328"/>
    <w:rsid w:val="003F2E76"/>
    <w:pPr>
      <w:widowControl w:val="0"/>
      <w:jc w:val="both"/>
    </w:pPr>
  </w:style>
  <w:style w:type="paragraph" w:customStyle="1" w:styleId="B061EBA0191848588B620D9F96FFCEE68">
    <w:name w:val="B061EBA0191848588B620D9F96FFCEE68"/>
    <w:rsid w:val="003F2E76"/>
    <w:pPr>
      <w:widowControl w:val="0"/>
      <w:jc w:val="both"/>
    </w:pPr>
  </w:style>
  <w:style w:type="paragraph" w:customStyle="1" w:styleId="A73D76F981EE481D959F1E17A85D68808">
    <w:name w:val="A73D76F981EE481D959F1E17A85D68808"/>
    <w:rsid w:val="003F2E76"/>
    <w:pPr>
      <w:widowControl w:val="0"/>
      <w:jc w:val="both"/>
    </w:pPr>
  </w:style>
  <w:style w:type="paragraph" w:customStyle="1" w:styleId="F5FEB8F66ED64561AF1CF8BCAE0F3A018">
    <w:name w:val="F5FEB8F66ED64561AF1CF8BCAE0F3A018"/>
    <w:rsid w:val="003F2E76"/>
    <w:pPr>
      <w:widowControl w:val="0"/>
      <w:jc w:val="both"/>
    </w:pPr>
  </w:style>
  <w:style w:type="paragraph" w:customStyle="1" w:styleId="B66A2F26D2874038870D266AFDE8C1D18">
    <w:name w:val="B66A2F26D2874038870D266AFDE8C1D18"/>
    <w:rsid w:val="003F2E76"/>
    <w:pPr>
      <w:widowControl w:val="0"/>
      <w:jc w:val="both"/>
    </w:pPr>
  </w:style>
  <w:style w:type="paragraph" w:customStyle="1" w:styleId="FE6AB3EA43E44D688C24A1C88D30AC568">
    <w:name w:val="FE6AB3EA43E44D688C24A1C88D30AC568"/>
    <w:rsid w:val="003F2E76"/>
    <w:pPr>
      <w:widowControl w:val="0"/>
      <w:jc w:val="both"/>
    </w:pPr>
  </w:style>
  <w:style w:type="paragraph" w:customStyle="1" w:styleId="28E037939D6C467480045A4AEBEDAB628">
    <w:name w:val="28E037939D6C467480045A4AEBEDAB628"/>
    <w:rsid w:val="003F2E76"/>
    <w:pPr>
      <w:widowControl w:val="0"/>
      <w:jc w:val="both"/>
    </w:pPr>
  </w:style>
  <w:style w:type="paragraph" w:customStyle="1" w:styleId="4A0877B4D7FA49F7BEBC5333D9CD5BCD8">
    <w:name w:val="4A0877B4D7FA49F7BEBC5333D9CD5BCD8"/>
    <w:rsid w:val="003F2E76"/>
    <w:pPr>
      <w:widowControl w:val="0"/>
      <w:jc w:val="both"/>
    </w:pPr>
  </w:style>
  <w:style w:type="paragraph" w:customStyle="1" w:styleId="40825CE19021418781056F6995317CE88">
    <w:name w:val="40825CE19021418781056F6995317CE88"/>
    <w:rsid w:val="003F2E76"/>
    <w:pPr>
      <w:widowControl w:val="0"/>
      <w:jc w:val="both"/>
    </w:pPr>
  </w:style>
  <w:style w:type="paragraph" w:customStyle="1" w:styleId="DB779C0C3B6045B4AC307C29F4CBD1D68">
    <w:name w:val="DB779C0C3B6045B4AC307C29F4CBD1D68"/>
    <w:rsid w:val="003F2E76"/>
    <w:pPr>
      <w:widowControl w:val="0"/>
      <w:jc w:val="both"/>
    </w:pPr>
  </w:style>
  <w:style w:type="paragraph" w:customStyle="1" w:styleId="CF73A676409347AD86812BE0B52200078">
    <w:name w:val="CF73A676409347AD86812BE0B52200078"/>
    <w:rsid w:val="003F2E76"/>
    <w:pPr>
      <w:widowControl w:val="0"/>
      <w:jc w:val="both"/>
    </w:pPr>
  </w:style>
  <w:style w:type="paragraph" w:customStyle="1" w:styleId="1FBB46674A2B4140900104AC05EB49168">
    <w:name w:val="1FBB46674A2B4140900104AC05EB49168"/>
    <w:rsid w:val="003F2E76"/>
    <w:pPr>
      <w:widowControl w:val="0"/>
      <w:jc w:val="both"/>
    </w:pPr>
  </w:style>
  <w:style w:type="paragraph" w:customStyle="1" w:styleId="B7E0F522E9BD4270A017DE6D9E74EDA18">
    <w:name w:val="B7E0F522E9BD4270A017DE6D9E74EDA18"/>
    <w:rsid w:val="003F2E76"/>
    <w:pPr>
      <w:widowControl w:val="0"/>
      <w:jc w:val="both"/>
    </w:pPr>
  </w:style>
  <w:style w:type="paragraph" w:customStyle="1" w:styleId="47E5D9D7B7334CEF9A5A733547FDFA2A8">
    <w:name w:val="47E5D9D7B7334CEF9A5A733547FDFA2A8"/>
    <w:rsid w:val="003F2E76"/>
    <w:pPr>
      <w:widowControl w:val="0"/>
      <w:jc w:val="both"/>
    </w:pPr>
  </w:style>
  <w:style w:type="paragraph" w:customStyle="1" w:styleId="656399DC23D1415E8D26F1AA74EDC42C8">
    <w:name w:val="656399DC23D1415E8D26F1AA74EDC42C8"/>
    <w:rsid w:val="003F2E76"/>
    <w:pPr>
      <w:widowControl w:val="0"/>
      <w:jc w:val="both"/>
    </w:pPr>
  </w:style>
  <w:style w:type="paragraph" w:customStyle="1" w:styleId="22366FC9BF814B318B2CC8FDA0A9C1318">
    <w:name w:val="22366FC9BF814B318B2CC8FDA0A9C1318"/>
    <w:rsid w:val="003F2E76"/>
    <w:pPr>
      <w:widowControl w:val="0"/>
      <w:jc w:val="both"/>
    </w:pPr>
  </w:style>
  <w:style w:type="paragraph" w:customStyle="1" w:styleId="142177D3A4CE4EAC83F011D4658591F98">
    <w:name w:val="142177D3A4CE4EAC83F011D4658591F98"/>
    <w:rsid w:val="003F2E76"/>
    <w:pPr>
      <w:widowControl w:val="0"/>
      <w:jc w:val="both"/>
    </w:pPr>
  </w:style>
  <w:style w:type="paragraph" w:customStyle="1" w:styleId="B87E86826DAF4E36A2AB472074E3226F8">
    <w:name w:val="B87E86826DAF4E36A2AB472074E3226F8"/>
    <w:rsid w:val="003F2E76"/>
    <w:pPr>
      <w:widowControl w:val="0"/>
      <w:jc w:val="both"/>
    </w:pPr>
  </w:style>
  <w:style w:type="paragraph" w:customStyle="1" w:styleId="538A43A828C2434F82077F739DADE2C28">
    <w:name w:val="538A43A828C2434F82077F739DADE2C28"/>
    <w:rsid w:val="003F2E76"/>
    <w:pPr>
      <w:widowControl w:val="0"/>
      <w:jc w:val="both"/>
    </w:pPr>
  </w:style>
  <w:style w:type="paragraph" w:customStyle="1" w:styleId="FE8A3FCECC8D45D28CDC85CBA40AFAEA8">
    <w:name w:val="FE8A3FCECC8D45D28CDC85CBA40AFAEA8"/>
    <w:rsid w:val="003F2E76"/>
    <w:pPr>
      <w:widowControl w:val="0"/>
      <w:jc w:val="both"/>
    </w:pPr>
  </w:style>
  <w:style w:type="paragraph" w:customStyle="1" w:styleId="FC27964D623F4D1AAC8EA91B221FD8967">
    <w:name w:val="FC27964D623F4D1AAC8EA91B221FD8967"/>
    <w:rsid w:val="003F2E76"/>
    <w:pPr>
      <w:widowControl w:val="0"/>
      <w:jc w:val="both"/>
    </w:pPr>
  </w:style>
  <w:style w:type="paragraph" w:customStyle="1" w:styleId="1F40D0094CF848619F81F7CCC4F7BC816">
    <w:name w:val="1F40D0094CF848619F81F7CCC4F7BC816"/>
    <w:rsid w:val="003F2E76"/>
    <w:pPr>
      <w:widowControl w:val="0"/>
      <w:jc w:val="both"/>
    </w:pPr>
  </w:style>
  <w:style w:type="paragraph" w:customStyle="1" w:styleId="6E499FAC997F442BB27B2576808424084">
    <w:name w:val="6E499FAC997F442BB27B2576808424084"/>
    <w:rsid w:val="003F2E76"/>
    <w:pPr>
      <w:widowControl w:val="0"/>
      <w:jc w:val="both"/>
    </w:pPr>
  </w:style>
  <w:style w:type="paragraph" w:customStyle="1" w:styleId="AD6BA82A510A4E309A2049BF17CC4C753">
    <w:name w:val="AD6BA82A510A4E309A2049BF17CC4C753"/>
    <w:rsid w:val="003F2E76"/>
    <w:pPr>
      <w:widowControl w:val="0"/>
      <w:jc w:val="both"/>
    </w:pPr>
  </w:style>
  <w:style w:type="paragraph" w:customStyle="1" w:styleId="1A1B34B3250E481782359079EA53D5D51">
    <w:name w:val="1A1B34B3250E481782359079EA53D5D51"/>
    <w:rsid w:val="003F2E76"/>
    <w:pPr>
      <w:widowControl w:val="0"/>
      <w:jc w:val="both"/>
    </w:pPr>
  </w:style>
  <w:style w:type="paragraph" w:customStyle="1" w:styleId="6E88446A9DB44F61AC0133FB9676D4491">
    <w:name w:val="6E88446A9DB44F61AC0133FB9676D4491"/>
    <w:rsid w:val="003F2E76"/>
    <w:pPr>
      <w:widowControl w:val="0"/>
      <w:jc w:val="both"/>
    </w:pPr>
  </w:style>
  <w:style w:type="paragraph" w:customStyle="1" w:styleId="CD3ABC792503458FAC904D128ED0E62B13">
    <w:name w:val="CD3ABC792503458FAC904D128ED0E62B13"/>
    <w:rsid w:val="003F2E76"/>
    <w:pPr>
      <w:widowControl w:val="0"/>
      <w:jc w:val="both"/>
    </w:pPr>
  </w:style>
  <w:style w:type="paragraph" w:customStyle="1" w:styleId="CF43DD9021C3456586D3FF83BB779CC49">
    <w:name w:val="CF43DD9021C3456586D3FF83BB779CC49"/>
    <w:rsid w:val="003F2E76"/>
    <w:pPr>
      <w:widowControl w:val="0"/>
      <w:jc w:val="both"/>
    </w:pPr>
  </w:style>
  <w:style w:type="paragraph" w:customStyle="1" w:styleId="806F53C026EC4514868D4FC5FAF5F66B9">
    <w:name w:val="806F53C026EC4514868D4FC5FAF5F66B9"/>
    <w:rsid w:val="003F2E76"/>
    <w:pPr>
      <w:widowControl w:val="0"/>
      <w:jc w:val="both"/>
    </w:pPr>
  </w:style>
  <w:style w:type="paragraph" w:customStyle="1" w:styleId="493C4582D36D41639BAB50918DC699F39">
    <w:name w:val="493C4582D36D41639BAB50918DC699F39"/>
    <w:rsid w:val="003F2E76"/>
    <w:pPr>
      <w:widowControl w:val="0"/>
      <w:jc w:val="both"/>
    </w:pPr>
  </w:style>
  <w:style w:type="paragraph" w:customStyle="1" w:styleId="4E1D3798F31247DB859A54AFEE6622329">
    <w:name w:val="4E1D3798F31247DB859A54AFEE6622329"/>
    <w:rsid w:val="003F2E76"/>
    <w:pPr>
      <w:widowControl w:val="0"/>
      <w:jc w:val="both"/>
    </w:pPr>
  </w:style>
  <w:style w:type="paragraph" w:customStyle="1" w:styleId="B061EBA0191848588B620D9F96FFCEE69">
    <w:name w:val="B061EBA0191848588B620D9F96FFCEE69"/>
    <w:rsid w:val="003F2E76"/>
    <w:pPr>
      <w:widowControl w:val="0"/>
      <w:jc w:val="both"/>
    </w:pPr>
  </w:style>
  <w:style w:type="paragraph" w:customStyle="1" w:styleId="A73D76F981EE481D959F1E17A85D68809">
    <w:name w:val="A73D76F981EE481D959F1E17A85D68809"/>
    <w:rsid w:val="003F2E76"/>
    <w:pPr>
      <w:widowControl w:val="0"/>
      <w:jc w:val="both"/>
    </w:pPr>
  </w:style>
  <w:style w:type="paragraph" w:customStyle="1" w:styleId="F5FEB8F66ED64561AF1CF8BCAE0F3A019">
    <w:name w:val="F5FEB8F66ED64561AF1CF8BCAE0F3A019"/>
    <w:rsid w:val="003F2E76"/>
    <w:pPr>
      <w:widowControl w:val="0"/>
      <w:jc w:val="both"/>
    </w:pPr>
  </w:style>
  <w:style w:type="paragraph" w:customStyle="1" w:styleId="B66A2F26D2874038870D266AFDE8C1D19">
    <w:name w:val="B66A2F26D2874038870D266AFDE8C1D19"/>
    <w:rsid w:val="003F2E76"/>
    <w:pPr>
      <w:widowControl w:val="0"/>
      <w:jc w:val="both"/>
    </w:pPr>
  </w:style>
  <w:style w:type="paragraph" w:customStyle="1" w:styleId="FE6AB3EA43E44D688C24A1C88D30AC569">
    <w:name w:val="FE6AB3EA43E44D688C24A1C88D30AC569"/>
    <w:rsid w:val="003F2E76"/>
    <w:pPr>
      <w:widowControl w:val="0"/>
      <w:jc w:val="both"/>
    </w:pPr>
  </w:style>
  <w:style w:type="paragraph" w:customStyle="1" w:styleId="28E037939D6C467480045A4AEBEDAB629">
    <w:name w:val="28E037939D6C467480045A4AEBEDAB629"/>
    <w:rsid w:val="003F2E76"/>
    <w:pPr>
      <w:widowControl w:val="0"/>
      <w:jc w:val="both"/>
    </w:pPr>
  </w:style>
  <w:style w:type="paragraph" w:customStyle="1" w:styleId="4A0877B4D7FA49F7BEBC5333D9CD5BCD9">
    <w:name w:val="4A0877B4D7FA49F7BEBC5333D9CD5BCD9"/>
    <w:rsid w:val="003F2E76"/>
    <w:pPr>
      <w:widowControl w:val="0"/>
      <w:jc w:val="both"/>
    </w:pPr>
  </w:style>
  <w:style w:type="paragraph" w:customStyle="1" w:styleId="40825CE19021418781056F6995317CE89">
    <w:name w:val="40825CE19021418781056F6995317CE89"/>
    <w:rsid w:val="003F2E76"/>
    <w:pPr>
      <w:widowControl w:val="0"/>
      <w:jc w:val="both"/>
    </w:pPr>
  </w:style>
  <w:style w:type="paragraph" w:customStyle="1" w:styleId="DB779C0C3B6045B4AC307C29F4CBD1D69">
    <w:name w:val="DB779C0C3B6045B4AC307C29F4CBD1D69"/>
    <w:rsid w:val="003F2E76"/>
    <w:pPr>
      <w:widowControl w:val="0"/>
      <w:jc w:val="both"/>
    </w:pPr>
  </w:style>
  <w:style w:type="paragraph" w:customStyle="1" w:styleId="CF73A676409347AD86812BE0B52200079">
    <w:name w:val="CF73A676409347AD86812BE0B52200079"/>
    <w:rsid w:val="003F2E76"/>
    <w:pPr>
      <w:widowControl w:val="0"/>
      <w:jc w:val="both"/>
    </w:pPr>
  </w:style>
  <w:style w:type="paragraph" w:customStyle="1" w:styleId="1FBB46674A2B4140900104AC05EB49169">
    <w:name w:val="1FBB46674A2B4140900104AC05EB49169"/>
    <w:rsid w:val="003F2E76"/>
    <w:pPr>
      <w:widowControl w:val="0"/>
      <w:jc w:val="both"/>
    </w:pPr>
  </w:style>
  <w:style w:type="paragraph" w:customStyle="1" w:styleId="B7E0F522E9BD4270A017DE6D9E74EDA19">
    <w:name w:val="B7E0F522E9BD4270A017DE6D9E74EDA19"/>
    <w:rsid w:val="003F2E76"/>
    <w:pPr>
      <w:widowControl w:val="0"/>
      <w:jc w:val="both"/>
    </w:pPr>
  </w:style>
  <w:style w:type="paragraph" w:customStyle="1" w:styleId="47E5D9D7B7334CEF9A5A733547FDFA2A9">
    <w:name w:val="47E5D9D7B7334CEF9A5A733547FDFA2A9"/>
    <w:rsid w:val="003F2E76"/>
    <w:pPr>
      <w:widowControl w:val="0"/>
      <w:jc w:val="both"/>
    </w:pPr>
  </w:style>
  <w:style w:type="paragraph" w:customStyle="1" w:styleId="656399DC23D1415E8D26F1AA74EDC42C9">
    <w:name w:val="656399DC23D1415E8D26F1AA74EDC42C9"/>
    <w:rsid w:val="003F2E76"/>
    <w:pPr>
      <w:widowControl w:val="0"/>
      <w:jc w:val="both"/>
    </w:pPr>
  </w:style>
  <w:style w:type="paragraph" w:customStyle="1" w:styleId="22366FC9BF814B318B2CC8FDA0A9C1319">
    <w:name w:val="22366FC9BF814B318B2CC8FDA0A9C1319"/>
    <w:rsid w:val="003F2E76"/>
    <w:pPr>
      <w:widowControl w:val="0"/>
      <w:jc w:val="both"/>
    </w:pPr>
  </w:style>
  <w:style w:type="paragraph" w:customStyle="1" w:styleId="142177D3A4CE4EAC83F011D4658591F99">
    <w:name w:val="142177D3A4CE4EAC83F011D4658591F99"/>
    <w:rsid w:val="003F2E76"/>
    <w:pPr>
      <w:widowControl w:val="0"/>
      <w:jc w:val="both"/>
    </w:pPr>
  </w:style>
  <w:style w:type="paragraph" w:customStyle="1" w:styleId="B87E86826DAF4E36A2AB472074E3226F9">
    <w:name w:val="B87E86826DAF4E36A2AB472074E3226F9"/>
    <w:rsid w:val="003F2E76"/>
    <w:pPr>
      <w:widowControl w:val="0"/>
      <w:jc w:val="both"/>
    </w:pPr>
  </w:style>
  <w:style w:type="paragraph" w:customStyle="1" w:styleId="538A43A828C2434F82077F739DADE2C29">
    <w:name w:val="538A43A828C2434F82077F739DADE2C29"/>
    <w:rsid w:val="003F2E76"/>
    <w:pPr>
      <w:widowControl w:val="0"/>
      <w:jc w:val="both"/>
    </w:pPr>
  </w:style>
  <w:style w:type="paragraph" w:customStyle="1" w:styleId="FE8A3FCECC8D45D28CDC85CBA40AFAEA9">
    <w:name w:val="FE8A3FCECC8D45D28CDC85CBA40AFAEA9"/>
    <w:rsid w:val="003F2E76"/>
    <w:pPr>
      <w:widowControl w:val="0"/>
      <w:jc w:val="both"/>
    </w:pPr>
  </w:style>
  <w:style w:type="paragraph" w:customStyle="1" w:styleId="FC27964D623F4D1AAC8EA91B221FD8968">
    <w:name w:val="FC27964D623F4D1AAC8EA91B221FD8968"/>
    <w:rsid w:val="003F2E76"/>
    <w:pPr>
      <w:widowControl w:val="0"/>
      <w:jc w:val="both"/>
    </w:pPr>
  </w:style>
  <w:style w:type="paragraph" w:customStyle="1" w:styleId="1F40D0094CF848619F81F7CCC4F7BC817">
    <w:name w:val="1F40D0094CF848619F81F7CCC4F7BC817"/>
    <w:rsid w:val="003F2E76"/>
    <w:pPr>
      <w:widowControl w:val="0"/>
      <w:jc w:val="both"/>
    </w:pPr>
  </w:style>
  <w:style w:type="paragraph" w:customStyle="1" w:styleId="6E499FAC997F442BB27B2576808424085">
    <w:name w:val="6E499FAC997F442BB27B2576808424085"/>
    <w:rsid w:val="003F2E76"/>
    <w:pPr>
      <w:widowControl w:val="0"/>
      <w:jc w:val="both"/>
    </w:pPr>
  </w:style>
  <w:style w:type="paragraph" w:customStyle="1" w:styleId="AD6BA82A510A4E309A2049BF17CC4C754">
    <w:name w:val="AD6BA82A510A4E309A2049BF17CC4C754"/>
    <w:rsid w:val="003F2E76"/>
    <w:pPr>
      <w:widowControl w:val="0"/>
      <w:jc w:val="both"/>
    </w:pPr>
  </w:style>
  <w:style w:type="paragraph" w:customStyle="1" w:styleId="1A1B34B3250E481782359079EA53D5D52">
    <w:name w:val="1A1B34B3250E481782359079EA53D5D52"/>
    <w:rsid w:val="003F2E76"/>
    <w:pPr>
      <w:widowControl w:val="0"/>
      <w:jc w:val="both"/>
    </w:pPr>
  </w:style>
  <w:style w:type="paragraph" w:customStyle="1" w:styleId="6E88446A9DB44F61AC0133FB9676D4492">
    <w:name w:val="6E88446A9DB44F61AC0133FB9676D4492"/>
    <w:rsid w:val="003F2E76"/>
    <w:pPr>
      <w:widowControl w:val="0"/>
      <w:jc w:val="both"/>
    </w:pPr>
  </w:style>
  <w:style w:type="paragraph" w:customStyle="1" w:styleId="CBFBF7099AF8472DB7AA9DD2CF96F098">
    <w:name w:val="CBFBF7099AF8472DB7AA9DD2CF96F098"/>
    <w:rsid w:val="003F2E76"/>
    <w:pPr>
      <w:widowControl w:val="0"/>
      <w:jc w:val="both"/>
    </w:pPr>
  </w:style>
  <w:style w:type="paragraph" w:customStyle="1" w:styleId="CD3ABC792503458FAC904D128ED0E62B14">
    <w:name w:val="CD3ABC792503458FAC904D128ED0E62B14"/>
    <w:rsid w:val="003F2E76"/>
    <w:pPr>
      <w:widowControl w:val="0"/>
      <w:jc w:val="both"/>
    </w:pPr>
  </w:style>
  <w:style w:type="paragraph" w:customStyle="1" w:styleId="CF43DD9021C3456586D3FF83BB779CC410">
    <w:name w:val="CF43DD9021C3456586D3FF83BB779CC410"/>
    <w:rsid w:val="003F2E76"/>
    <w:pPr>
      <w:widowControl w:val="0"/>
      <w:jc w:val="both"/>
    </w:pPr>
  </w:style>
  <w:style w:type="paragraph" w:customStyle="1" w:styleId="806F53C026EC4514868D4FC5FAF5F66B10">
    <w:name w:val="806F53C026EC4514868D4FC5FAF5F66B10"/>
    <w:rsid w:val="003F2E76"/>
    <w:pPr>
      <w:widowControl w:val="0"/>
      <w:jc w:val="both"/>
    </w:pPr>
  </w:style>
  <w:style w:type="paragraph" w:customStyle="1" w:styleId="493C4582D36D41639BAB50918DC699F310">
    <w:name w:val="493C4582D36D41639BAB50918DC699F310"/>
    <w:rsid w:val="003F2E76"/>
    <w:pPr>
      <w:widowControl w:val="0"/>
      <w:jc w:val="both"/>
    </w:pPr>
  </w:style>
  <w:style w:type="paragraph" w:customStyle="1" w:styleId="4E1D3798F31247DB859A54AFEE66223210">
    <w:name w:val="4E1D3798F31247DB859A54AFEE66223210"/>
    <w:rsid w:val="003F2E76"/>
    <w:pPr>
      <w:widowControl w:val="0"/>
      <w:jc w:val="both"/>
    </w:pPr>
  </w:style>
  <w:style w:type="paragraph" w:customStyle="1" w:styleId="B061EBA0191848588B620D9F96FFCEE610">
    <w:name w:val="B061EBA0191848588B620D9F96FFCEE610"/>
    <w:rsid w:val="003F2E76"/>
    <w:pPr>
      <w:widowControl w:val="0"/>
      <w:jc w:val="both"/>
    </w:pPr>
  </w:style>
  <w:style w:type="paragraph" w:customStyle="1" w:styleId="A73D76F981EE481D959F1E17A85D688010">
    <w:name w:val="A73D76F981EE481D959F1E17A85D688010"/>
    <w:rsid w:val="003F2E76"/>
    <w:pPr>
      <w:widowControl w:val="0"/>
      <w:jc w:val="both"/>
    </w:pPr>
  </w:style>
  <w:style w:type="paragraph" w:customStyle="1" w:styleId="F5FEB8F66ED64561AF1CF8BCAE0F3A0110">
    <w:name w:val="F5FEB8F66ED64561AF1CF8BCAE0F3A0110"/>
    <w:rsid w:val="003F2E76"/>
    <w:pPr>
      <w:widowControl w:val="0"/>
      <w:jc w:val="both"/>
    </w:pPr>
  </w:style>
  <w:style w:type="paragraph" w:customStyle="1" w:styleId="B66A2F26D2874038870D266AFDE8C1D110">
    <w:name w:val="B66A2F26D2874038870D266AFDE8C1D110"/>
    <w:rsid w:val="003F2E76"/>
    <w:pPr>
      <w:widowControl w:val="0"/>
      <w:jc w:val="both"/>
    </w:pPr>
  </w:style>
  <w:style w:type="paragraph" w:customStyle="1" w:styleId="FE6AB3EA43E44D688C24A1C88D30AC5610">
    <w:name w:val="FE6AB3EA43E44D688C24A1C88D30AC5610"/>
    <w:rsid w:val="003F2E76"/>
    <w:pPr>
      <w:widowControl w:val="0"/>
      <w:jc w:val="both"/>
    </w:pPr>
  </w:style>
  <w:style w:type="paragraph" w:customStyle="1" w:styleId="28E037939D6C467480045A4AEBEDAB6210">
    <w:name w:val="28E037939D6C467480045A4AEBEDAB6210"/>
    <w:rsid w:val="003F2E76"/>
    <w:pPr>
      <w:widowControl w:val="0"/>
      <w:jc w:val="both"/>
    </w:pPr>
  </w:style>
  <w:style w:type="paragraph" w:customStyle="1" w:styleId="4A0877B4D7FA49F7BEBC5333D9CD5BCD10">
    <w:name w:val="4A0877B4D7FA49F7BEBC5333D9CD5BCD10"/>
    <w:rsid w:val="003F2E76"/>
    <w:pPr>
      <w:widowControl w:val="0"/>
      <w:jc w:val="both"/>
    </w:pPr>
  </w:style>
  <w:style w:type="paragraph" w:customStyle="1" w:styleId="40825CE19021418781056F6995317CE810">
    <w:name w:val="40825CE19021418781056F6995317CE810"/>
    <w:rsid w:val="003F2E76"/>
    <w:pPr>
      <w:widowControl w:val="0"/>
      <w:jc w:val="both"/>
    </w:pPr>
  </w:style>
  <w:style w:type="paragraph" w:customStyle="1" w:styleId="DB779C0C3B6045B4AC307C29F4CBD1D610">
    <w:name w:val="DB779C0C3B6045B4AC307C29F4CBD1D610"/>
    <w:rsid w:val="003F2E76"/>
    <w:pPr>
      <w:widowControl w:val="0"/>
      <w:jc w:val="both"/>
    </w:pPr>
  </w:style>
  <w:style w:type="paragraph" w:customStyle="1" w:styleId="CF73A676409347AD86812BE0B522000710">
    <w:name w:val="CF73A676409347AD86812BE0B522000710"/>
    <w:rsid w:val="003F2E76"/>
    <w:pPr>
      <w:widowControl w:val="0"/>
      <w:jc w:val="both"/>
    </w:pPr>
  </w:style>
  <w:style w:type="paragraph" w:customStyle="1" w:styleId="1FBB46674A2B4140900104AC05EB491610">
    <w:name w:val="1FBB46674A2B4140900104AC05EB491610"/>
    <w:rsid w:val="003F2E76"/>
    <w:pPr>
      <w:widowControl w:val="0"/>
      <w:jc w:val="both"/>
    </w:pPr>
  </w:style>
  <w:style w:type="paragraph" w:customStyle="1" w:styleId="B7E0F522E9BD4270A017DE6D9E74EDA110">
    <w:name w:val="B7E0F522E9BD4270A017DE6D9E74EDA110"/>
    <w:rsid w:val="003F2E76"/>
    <w:pPr>
      <w:widowControl w:val="0"/>
      <w:jc w:val="both"/>
    </w:pPr>
  </w:style>
  <w:style w:type="paragraph" w:customStyle="1" w:styleId="47E5D9D7B7334CEF9A5A733547FDFA2A10">
    <w:name w:val="47E5D9D7B7334CEF9A5A733547FDFA2A10"/>
    <w:rsid w:val="003F2E76"/>
    <w:pPr>
      <w:widowControl w:val="0"/>
      <w:jc w:val="both"/>
    </w:pPr>
  </w:style>
  <w:style w:type="paragraph" w:customStyle="1" w:styleId="656399DC23D1415E8D26F1AA74EDC42C10">
    <w:name w:val="656399DC23D1415E8D26F1AA74EDC42C10"/>
    <w:rsid w:val="003F2E76"/>
    <w:pPr>
      <w:widowControl w:val="0"/>
      <w:jc w:val="both"/>
    </w:pPr>
  </w:style>
  <w:style w:type="paragraph" w:customStyle="1" w:styleId="22366FC9BF814B318B2CC8FDA0A9C13110">
    <w:name w:val="22366FC9BF814B318B2CC8FDA0A9C13110"/>
    <w:rsid w:val="003F2E76"/>
    <w:pPr>
      <w:widowControl w:val="0"/>
      <w:jc w:val="both"/>
    </w:pPr>
  </w:style>
  <w:style w:type="paragraph" w:customStyle="1" w:styleId="142177D3A4CE4EAC83F011D4658591F910">
    <w:name w:val="142177D3A4CE4EAC83F011D4658591F910"/>
    <w:rsid w:val="003F2E76"/>
    <w:pPr>
      <w:widowControl w:val="0"/>
      <w:jc w:val="both"/>
    </w:pPr>
  </w:style>
  <w:style w:type="paragraph" w:customStyle="1" w:styleId="B87E86826DAF4E36A2AB472074E3226F10">
    <w:name w:val="B87E86826DAF4E36A2AB472074E3226F10"/>
    <w:rsid w:val="003F2E76"/>
    <w:pPr>
      <w:widowControl w:val="0"/>
      <w:jc w:val="both"/>
    </w:pPr>
  </w:style>
  <w:style w:type="paragraph" w:customStyle="1" w:styleId="538A43A828C2434F82077F739DADE2C210">
    <w:name w:val="538A43A828C2434F82077F739DADE2C210"/>
    <w:rsid w:val="003F2E76"/>
    <w:pPr>
      <w:widowControl w:val="0"/>
      <w:jc w:val="both"/>
    </w:pPr>
  </w:style>
  <w:style w:type="paragraph" w:customStyle="1" w:styleId="FE8A3FCECC8D45D28CDC85CBA40AFAEA10">
    <w:name w:val="FE8A3FCECC8D45D28CDC85CBA40AFAEA10"/>
    <w:rsid w:val="003F2E76"/>
    <w:pPr>
      <w:widowControl w:val="0"/>
      <w:jc w:val="both"/>
    </w:pPr>
  </w:style>
  <w:style w:type="paragraph" w:customStyle="1" w:styleId="FC27964D623F4D1AAC8EA91B221FD8969">
    <w:name w:val="FC27964D623F4D1AAC8EA91B221FD8969"/>
    <w:rsid w:val="003F2E76"/>
    <w:pPr>
      <w:widowControl w:val="0"/>
      <w:jc w:val="both"/>
    </w:pPr>
  </w:style>
  <w:style w:type="paragraph" w:customStyle="1" w:styleId="1F40D0094CF848619F81F7CCC4F7BC818">
    <w:name w:val="1F40D0094CF848619F81F7CCC4F7BC818"/>
    <w:rsid w:val="003F2E76"/>
    <w:pPr>
      <w:widowControl w:val="0"/>
      <w:jc w:val="both"/>
    </w:pPr>
  </w:style>
  <w:style w:type="paragraph" w:customStyle="1" w:styleId="6E499FAC997F442BB27B2576808424086">
    <w:name w:val="6E499FAC997F442BB27B2576808424086"/>
    <w:rsid w:val="003F2E76"/>
    <w:pPr>
      <w:widowControl w:val="0"/>
      <w:jc w:val="both"/>
    </w:pPr>
  </w:style>
  <w:style w:type="paragraph" w:customStyle="1" w:styleId="AD6BA82A510A4E309A2049BF17CC4C755">
    <w:name w:val="AD6BA82A510A4E309A2049BF17CC4C755"/>
    <w:rsid w:val="003F2E76"/>
    <w:pPr>
      <w:widowControl w:val="0"/>
      <w:jc w:val="both"/>
    </w:pPr>
  </w:style>
  <w:style w:type="paragraph" w:customStyle="1" w:styleId="1A1B34B3250E481782359079EA53D5D53">
    <w:name w:val="1A1B34B3250E481782359079EA53D5D53"/>
    <w:rsid w:val="003F2E76"/>
    <w:pPr>
      <w:widowControl w:val="0"/>
      <w:jc w:val="both"/>
    </w:pPr>
  </w:style>
  <w:style w:type="paragraph" w:customStyle="1" w:styleId="6E88446A9DB44F61AC0133FB9676D4493">
    <w:name w:val="6E88446A9DB44F61AC0133FB9676D4493"/>
    <w:rsid w:val="003F2E76"/>
    <w:pPr>
      <w:widowControl w:val="0"/>
      <w:jc w:val="both"/>
    </w:pPr>
  </w:style>
  <w:style w:type="paragraph" w:customStyle="1" w:styleId="CBFBF7099AF8472DB7AA9DD2CF96F0981">
    <w:name w:val="CBFBF7099AF8472DB7AA9DD2CF96F0981"/>
    <w:rsid w:val="003F2E76"/>
    <w:pPr>
      <w:widowControl w:val="0"/>
      <w:jc w:val="both"/>
    </w:pPr>
  </w:style>
  <w:style w:type="paragraph" w:customStyle="1" w:styleId="2CE5E3A817D84E7588162CA969C3E78B">
    <w:name w:val="2CE5E3A817D84E7588162CA969C3E78B"/>
    <w:rsid w:val="003F2E76"/>
    <w:pPr>
      <w:widowControl w:val="0"/>
      <w:jc w:val="both"/>
    </w:pPr>
  </w:style>
  <w:style w:type="paragraph" w:customStyle="1" w:styleId="CD3ABC792503458FAC904D128ED0E62B15">
    <w:name w:val="CD3ABC792503458FAC904D128ED0E62B15"/>
    <w:rsid w:val="003F2E76"/>
    <w:pPr>
      <w:widowControl w:val="0"/>
      <w:jc w:val="both"/>
    </w:pPr>
  </w:style>
  <w:style w:type="paragraph" w:customStyle="1" w:styleId="CF43DD9021C3456586D3FF83BB779CC411">
    <w:name w:val="CF43DD9021C3456586D3FF83BB779CC411"/>
    <w:rsid w:val="003F2E76"/>
    <w:pPr>
      <w:widowControl w:val="0"/>
      <w:jc w:val="both"/>
    </w:pPr>
  </w:style>
  <w:style w:type="paragraph" w:customStyle="1" w:styleId="806F53C026EC4514868D4FC5FAF5F66B11">
    <w:name w:val="806F53C026EC4514868D4FC5FAF5F66B11"/>
    <w:rsid w:val="003F2E76"/>
    <w:pPr>
      <w:widowControl w:val="0"/>
      <w:jc w:val="both"/>
    </w:pPr>
  </w:style>
  <w:style w:type="paragraph" w:customStyle="1" w:styleId="493C4582D36D41639BAB50918DC699F311">
    <w:name w:val="493C4582D36D41639BAB50918DC699F311"/>
    <w:rsid w:val="003F2E76"/>
    <w:pPr>
      <w:widowControl w:val="0"/>
      <w:jc w:val="both"/>
    </w:pPr>
  </w:style>
  <w:style w:type="paragraph" w:customStyle="1" w:styleId="4E1D3798F31247DB859A54AFEE66223211">
    <w:name w:val="4E1D3798F31247DB859A54AFEE66223211"/>
    <w:rsid w:val="003F2E76"/>
    <w:pPr>
      <w:widowControl w:val="0"/>
      <w:jc w:val="both"/>
    </w:pPr>
  </w:style>
  <w:style w:type="paragraph" w:customStyle="1" w:styleId="B061EBA0191848588B620D9F96FFCEE611">
    <w:name w:val="B061EBA0191848588B620D9F96FFCEE611"/>
    <w:rsid w:val="003F2E76"/>
    <w:pPr>
      <w:widowControl w:val="0"/>
      <w:jc w:val="both"/>
    </w:pPr>
  </w:style>
  <w:style w:type="paragraph" w:customStyle="1" w:styleId="A73D76F981EE481D959F1E17A85D688011">
    <w:name w:val="A73D76F981EE481D959F1E17A85D688011"/>
    <w:rsid w:val="003F2E76"/>
    <w:pPr>
      <w:widowControl w:val="0"/>
      <w:jc w:val="both"/>
    </w:pPr>
  </w:style>
  <w:style w:type="paragraph" w:customStyle="1" w:styleId="F5FEB8F66ED64561AF1CF8BCAE0F3A0111">
    <w:name w:val="F5FEB8F66ED64561AF1CF8BCAE0F3A0111"/>
    <w:rsid w:val="003F2E76"/>
    <w:pPr>
      <w:widowControl w:val="0"/>
      <w:jc w:val="both"/>
    </w:pPr>
  </w:style>
  <w:style w:type="paragraph" w:customStyle="1" w:styleId="B66A2F26D2874038870D266AFDE8C1D111">
    <w:name w:val="B66A2F26D2874038870D266AFDE8C1D111"/>
    <w:rsid w:val="003F2E76"/>
    <w:pPr>
      <w:widowControl w:val="0"/>
      <w:jc w:val="both"/>
    </w:pPr>
  </w:style>
  <w:style w:type="paragraph" w:customStyle="1" w:styleId="FE6AB3EA43E44D688C24A1C88D30AC5611">
    <w:name w:val="FE6AB3EA43E44D688C24A1C88D30AC5611"/>
    <w:rsid w:val="003F2E76"/>
    <w:pPr>
      <w:widowControl w:val="0"/>
      <w:jc w:val="both"/>
    </w:pPr>
  </w:style>
  <w:style w:type="paragraph" w:customStyle="1" w:styleId="28E037939D6C467480045A4AEBEDAB6211">
    <w:name w:val="28E037939D6C467480045A4AEBEDAB6211"/>
    <w:rsid w:val="003F2E76"/>
    <w:pPr>
      <w:widowControl w:val="0"/>
      <w:jc w:val="both"/>
    </w:pPr>
  </w:style>
  <w:style w:type="paragraph" w:customStyle="1" w:styleId="4A0877B4D7FA49F7BEBC5333D9CD5BCD11">
    <w:name w:val="4A0877B4D7FA49F7BEBC5333D9CD5BCD11"/>
    <w:rsid w:val="003F2E76"/>
    <w:pPr>
      <w:widowControl w:val="0"/>
      <w:jc w:val="both"/>
    </w:pPr>
  </w:style>
  <w:style w:type="paragraph" w:customStyle="1" w:styleId="40825CE19021418781056F6995317CE811">
    <w:name w:val="40825CE19021418781056F6995317CE811"/>
    <w:rsid w:val="003F2E76"/>
    <w:pPr>
      <w:widowControl w:val="0"/>
      <w:jc w:val="both"/>
    </w:pPr>
  </w:style>
  <w:style w:type="paragraph" w:customStyle="1" w:styleId="DB779C0C3B6045B4AC307C29F4CBD1D611">
    <w:name w:val="DB779C0C3B6045B4AC307C29F4CBD1D611"/>
    <w:rsid w:val="003F2E76"/>
    <w:pPr>
      <w:widowControl w:val="0"/>
      <w:jc w:val="both"/>
    </w:pPr>
  </w:style>
  <w:style w:type="paragraph" w:customStyle="1" w:styleId="CF73A676409347AD86812BE0B522000711">
    <w:name w:val="CF73A676409347AD86812BE0B522000711"/>
    <w:rsid w:val="003F2E76"/>
    <w:pPr>
      <w:widowControl w:val="0"/>
      <w:jc w:val="both"/>
    </w:pPr>
  </w:style>
  <w:style w:type="paragraph" w:customStyle="1" w:styleId="1FBB46674A2B4140900104AC05EB491611">
    <w:name w:val="1FBB46674A2B4140900104AC05EB491611"/>
    <w:rsid w:val="003F2E76"/>
    <w:pPr>
      <w:widowControl w:val="0"/>
      <w:jc w:val="both"/>
    </w:pPr>
  </w:style>
  <w:style w:type="paragraph" w:customStyle="1" w:styleId="B7E0F522E9BD4270A017DE6D9E74EDA111">
    <w:name w:val="B7E0F522E9BD4270A017DE6D9E74EDA111"/>
    <w:rsid w:val="003F2E76"/>
    <w:pPr>
      <w:widowControl w:val="0"/>
      <w:jc w:val="both"/>
    </w:pPr>
  </w:style>
  <w:style w:type="paragraph" w:customStyle="1" w:styleId="47E5D9D7B7334CEF9A5A733547FDFA2A11">
    <w:name w:val="47E5D9D7B7334CEF9A5A733547FDFA2A11"/>
    <w:rsid w:val="003F2E76"/>
    <w:pPr>
      <w:widowControl w:val="0"/>
      <w:jc w:val="both"/>
    </w:pPr>
  </w:style>
  <w:style w:type="paragraph" w:customStyle="1" w:styleId="656399DC23D1415E8D26F1AA74EDC42C11">
    <w:name w:val="656399DC23D1415E8D26F1AA74EDC42C11"/>
    <w:rsid w:val="003F2E76"/>
    <w:pPr>
      <w:widowControl w:val="0"/>
      <w:jc w:val="both"/>
    </w:pPr>
  </w:style>
  <w:style w:type="paragraph" w:customStyle="1" w:styleId="22366FC9BF814B318B2CC8FDA0A9C13111">
    <w:name w:val="22366FC9BF814B318B2CC8FDA0A9C13111"/>
    <w:rsid w:val="003F2E76"/>
    <w:pPr>
      <w:widowControl w:val="0"/>
      <w:jc w:val="both"/>
    </w:pPr>
  </w:style>
  <w:style w:type="paragraph" w:customStyle="1" w:styleId="142177D3A4CE4EAC83F011D4658591F911">
    <w:name w:val="142177D3A4CE4EAC83F011D4658591F911"/>
    <w:rsid w:val="003F2E76"/>
    <w:pPr>
      <w:widowControl w:val="0"/>
      <w:jc w:val="both"/>
    </w:pPr>
  </w:style>
  <w:style w:type="paragraph" w:customStyle="1" w:styleId="B87E86826DAF4E36A2AB472074E3226F11">
    <w:name w:val="B87E86826DAF4E36A2AB472074E3226F11"/>
    <w:rsid w:val="003F2E76"/>
    <w:pPr>
      <w:widowControl w:val="0"/>
      <w:jc w:val="both"/>
    </w:pPr>
  </w:style>
  <w:style w:type="paragraph" w:customStyle="1" w:styleId="538A43A828C2434F82077F739DADE2C211">
    <w:name w:val="538A43A828C2434F82077F739DADE2C211"/>
    <w:rsid w:val="003F2E76"/>
    <w:pPr>
      <w:widowControl w:val="0"/>
      <w:jc w:val="both"/>
    </w:pPr>
  </w:style>
  <w:style w:type="paragraph" w:customStyle="1" w:styleId="FE8A3FCECC8D45D28CDC85CBA40AFAEA11">
    <w:name w:val="FE8A3FCECC8D45D28CDC85CBA40AFAEA11"/>
    <w:rsid w:val="003F2E76"/>
    <w:pPr>
      <w:widowControl w:val="0"/>
      <w:jc w:val="both"/>
    </w:pPr>
  </w:style>
  <w:style w:type="paragraph" w:customStyle="1" w:styleId="FC27964D623F4D1AAC8EA91B221FD89610">
    <w:name w:val="FC27964D623F4D1AAC8EA91B221FD89610"/>
    <w:rsid w:val="003F2E76"/>
    <w:pPr>
      <w:widowControl w:val="0"/>
      <w:jc w:val="both"/>
    </w:pPr>
  </w:style>
  <w:style w:type="paragraph" w:customStyle="1" w:styleId="1F40D0094CF848619F81F7CCC4F7BC819">
    <w:name w:val="1F40D0094CF848619F81F7CCC4F7BC819"/>
    <w:rsid w:val="003F2E76"/>
    <w:pPr>
      <w:widowControl w:val="0"/>
      <w:jc w:val="both"/>
    </w:pPr>
  </w:style>
  <w:style w:type="paragraph" w:customStyle="1" w:styleId="6E499FAC997F442BB27B2576808424087">
    <w:name w:val="6E499FAC997F442BB27B2576808424087"/>
    <w:rsid w:val="003F2E76"/>
    <w:pPr>
      <w:widowControl w:val="0"/>
      <w:jc w:val="both"/>
    </w:pPr>
  </w:style>
  <w:style w:type="paragraph" w:customStyle="1" w:styleId="AD6BA82A510A4E309A2049BF17CC4C756">
    <w:name w:val="AD6BA82A510A4E309A2049BF17CC4C756"/>
    <w:rsid w:val="003F2E76"/>
    <w:pPr>
      <w:widowControl w:val="0"/>
      <w:jc w:val="both"/>
    </w:pPr>
  </w:style>
  <w:style w:type="paragraph" w:customStyle="1" w:styleId="1A1B34B3250E481782359079EA53D5D54">
    <w:name w:val="1A1B34B3250E481782359079EA53D5D54"/>
    <w:rsid w:val="003F2E76"/>
    <w:pPr>
      <w:widowControl w:val="0"/>
      <w:jc w:val="both"/>
    </w:pPr>
  </w:style>
  <w:style w:type="paragraph" w:customStyle="1" w:styleId="6E88446A9DB44F61AC0133FB9676D4494">
    <w:name w:val="6E88446A9DB44F61AC0133FB9676D4494"/>
    <w:rsid w:val="003F2E76"/>
    <w:pPr>
      <w:widowControl w:val="0"/>
      <w:jc w:val="both"/>
    </w:pPr>
  </w:style>
  <w:style w:type="paragraph" w:customStyle="1" w:styleId="CBFBF7099AF8472DB7AA9DD2CF96F0982">
    <w:name w:val="CBFBF7099AF8472DB7AA9DD2CF96F0982"/>
    <w:rsid w:val="003F2E76"/>
    <w:pPr>
      <w:widowControl w:val="0"/>
      <w:jc w:val="both"/>
    </w:pPr>
  </w:style>
  <w:style w:type="paragraph" w:customStyle="1" w:styleId="2CE5E3A817D84E7588162CA969C3E78B1">
    <w:name w:val="2CE5E3A817D84E7588162CA969C3E78B1"/>
    <w:rsid w:val="003F2E76"/>
    <w:pPr>
      <w:widowControl w:val="0"/>
      <w:jc w:val="both"/>
    </w:pPr>
  </w:style>
  <w:style w:type="paragraph" w:customStyle="1" w:styleId="7599B238A24C4B40B20AAC73BBB5796C">
    <w:name w:val="7599B238A24C4B40B20AAC73BBB5796C"/>
    <w:rsid w:val="003F2E76"/>
    <w:pPr>
      <w:widowControl w:val="0"/>
      <w:jc w:val="both"/>
    </w:pPr>
  </w:style>
  <w:style w:type="paragraph" w:customStyle="1" w:styleId="ABFDE6B6809B4E3C8D794832E3832C1B">
    <w:name w:val="ABFDE6B6809B4E3C8D794832E3832C1B"/>
    <w:rsid w:val="003F2E76"/>
    <w:pPr>
      <w:widowControl w:val="0"/>
      <w:jc w:val="both"/>
    </w:pPr>
  </w:style>
  <w:style w:type="paragraph" w:customStyle="1" w:styleId="69AFD9C0038E4732BF72402C2348E9DB">
    <w:name w:val="69AFD9C0038E4732BF72402C2348E9DB"/>
    <w:rsid w:val="003F2E76"/>
    <w:pPr>
      <w:widowControl w:val="0"/>
      <w:jc w:val="both"/>
    </w:pPr>
  </w:style>
  <w:style w:type="paragraph" w:customStyle="1" w:styleId="9A844D20C1A849CD80A83C004A745E41">
    <w:name w:val="9A844D20C1A849CD80A83C004A745E41"/>
    <w:rsid w:val="003F2E76"/>
    <w:pPr>
      <w:widowControl w:val="0"/>
      <w:jc w:val="both"/>
    </w:pPr>
  </w:style>
  <w:style w:type="paragraph" w:customStyle="1" w:styleId="F15DE958BD1B49DF9822582D4AC57629">
    <w:name w:val="F15DE958BD1B49DF9822582D4AC57629"/>
    <w:rsid w:val="003F2E76"/>
    <w:pPr>
      <w:widowControl w:val="0"/>
      <w:jc w:val="both"/>
    </w:pPr>
  </w:style>
  <w:style w:type="paragraph" w:customStyle="1" w:styleId="C1D5BE5DC7464F5594940D5008E5A984">
    <w:name w:val="C1D5BE5DC7464F5594940D5008E5A984"/>
    <w:rsid w:val="003F2E76"/>
    <w:pPr>
      <w:widowControl w:val="0"/>
      <w:jc w:val="both"/>
    </w:pPr>
  </w:style>
  <w:style w:type="paragraph" w:customStyle="1" w:styleId="5D7A4BC82DBE420CA7F87748731E4DD5">
    <w:name w:val="5D7A4BC82DBE420CA7F87748731E4DD5"/>
    <w:rsid w:val="003F2E76"/>
    <w:pPr>
      <w:widowControl w:val="0"/>
      <w:jc w:val="both"/>
    </w:pPr>
  </w:style>
  <w:style w:type="paragraph" w:customStyle="1" w:styleId="ACB983AB28DA4CE3A18AA5FC6E20CC8A">
    <w:name w:val="ACB983AB28DA4CE3A18AA5FC6E20CC8A"/>
    <w:rsid w:val="003F2E76"/>
    <w:pPr>
      <w:widowControl w:val="0"/>
      <w:jc w:val="both"/>
    </w:pPr>
  </w:style>
  <w:style w:type="paragraph" w:customStyle="1" w:styleId="93C28361EB604062AE15E02C655C8706">
    <w:name w:val="93C28361EB604062AE15E02C655C8706"/>
    <w:rsid w:val="003F2E76"/>
    <w:pPr>
      <w:widowControl w:val="0"/>
      <w:jc w:val="both"/>
    </w:pPr>
  </w:style>
  <w:style w:type="paragraph" w:customStyle="1" w:styleId="7CF5D2876F4742BAAD4E2713604D3A59">
    <w:name w:val="7CF5D2876F4742BAAD4E2713604D3A59"/>
    <w:rsid w:val="003F2E76"/>
    <w:pPr>
      <w:widowControl w:val="0"/>
      <w:jc w:val="both"/>
    </w:pPr>
  </w:style>
  <w:style w:type="paragraph" w:customStyle="1" w:styleId="F786DC6907FD44B4A3558CEFFFE79D57">
    <w:name w:val="F786DC6907FD44B4A3558CEFFFE79D57"/>
    <w:rsid w:val="003F2E76"/>
    <w:pPr>
      <w:widowControl w:val="0"/>
      <w:jc w:val="both"/>
    </w:pPr>
  </w:style>
  <w:style w:type="paragraph" w:customStyle="1" w:styleId="C3B0D253A97E46DC82552275BD438B90">
    <w:name w:val="C3B0D253A97E46DC82552275BD438B90"/>
    <w:rsid w:val="003F2E76"/>
    <w:pPr>
      <w:widowControl w:val="0"/>
      <w:jc w:val="both"/>
    </w:pPr>
  </w:style>
  <w:style w:type="paragraph" w:customStyle="1" w:styleId="B0CF272697F24F00B2E2E57DA8F8047C">
    <w:name w:val="B0CF272697F24F00B2E2E57DA8F8047C"/>
    <w:rsid w:val="003F2E76"/>
    <w:pPr>
      <w:widowControl w:val="0"/>
      <w:jc w:val="both"/>
    </w:pPr>
  </w:style>
  <w:style w:type="paragraph" w:customStyle="1" w:styleId="89F735AC748549118F04620AFD7D56BA">
    <w:name w:val="89F735AC748549118F04620AFD7D56BA"/>
    <w:rsid w:val="003F2E76"/>
    <w:pPr>
      <w:widowControl w:val="0"/>
      <w:jc w:val="both"/>
    </w:pPr>
  </w:style>
  <w:style w:type="paragraph" w:customStyle="1" w:styleId="5075742961F24565901EEEF6B0EBCFFF">
    <w:name w:val="5075742961F24565901EEEF6B0EBCFFF"/>
    <w:rsid w:val="003F2E76"/>
    <w:pPr>
      <w:widowControl w:val="0"/>
      <w:jc w:val="both"/>
    </w:pPr>
  </w:style>
  <w:style w:type="paragraph" w:customStyle="1" w:styleId="994A49EA1A0D472DB8195D008FD9E821">
    <w:name w:val="994A49EA1A0D472DB8195D008FD9E821"/>
    <w:rsid w:val="003F2E76"/>
    <w:pPr>
      <w:widowControl w:val="0"/>
      <w:jc w:val="both"/>
    </w:pPr>
  </w:style>
  <w:style w:type="paragraph" w:customStyle="1" w:styleId="E5E89AE177684F79A56188AC9AF86473">
    <w:name w:val="E5E89AE177684F79A56188AC9AF86473"/>
    <w:pPr>
      <w:widowControl w:val="0"/>
      <w:jc w:val="both"/>
    </w:pPr>
  </w:style>
  <w:style w:type="paragraph" w:customStyle="1" w:styleId="05DBE4FCA57846048854C4A4122E8E91">
    <w:name w:val="05DBE4FCA57846048854C4A4122E8E91"/>
    <w:pPr>
      <w:widowControl w:val="0"/>
      <w:jc w:val="both"/>
    </w:pPr>
  </w:style>
  <w:style w:type="paragraph" w:customStyle="1" w:styleId="35E3B8F9AC4E4EC2999EB2CB9F8423B5">
    <w:name w:val="35E3B8F9AC4E4EC2999EB2CB9F8423B5"/>
    <w:pPr>
      <w:widowControl w:val="0"/>
      <w:jc w:val="both"/>
    </w:pPr>
  </w:style>
  <w:style w:type="paragraph" w:customStyle="1" w:styleId="E5E89AE177684F79A56188AC9AF864731">
    <w:name w:val="E5E89AE177684F79A56188AC9AF864731"/>
    <w:pPr>
      <w:widowControl w:val="0"/>
      <w:jc w:val="both"/>
    </w:pPr>
  </w:style>
  <w:style w:type="paragraph" w:customStyle="1" w:styleId="05DBE4FCA57846048854C4A4122E8E911">
    <w:name w:val="05DBE4FCA57846048854C4A4122E8E911"/>
    <w:pPr>
      <w:widowControl w:val="0"/>
      <w:jc w:val="both"/>
    </w:pPr>
  </w:style>
  <w:style w:type="paragraph" w:customStyle="1" w:styleId="35E3B8F9AC4E4EC2999EB2CB9F8423B51">
    <w:name w:val="35E3B8F9AC4E4EC2999EB2CB9F8423B51"/>
    <w:pPr>
      <w:widowControl w:val="0"/>
      <w:jc w:val="both"/>
    </w:pPr>
  </w:style>
  <w:style w:type="paragraph" w:customStyle="1" w:styleId="CD3ABC792503458FAC904D128ED0E62B16">
    <w:name w:val="CD3ABC792503458FAC904D128ED0E62B16"/>
    <w:pPr>
      <w:widowControl w:val="0"/>
      <w:jc w:val="both"/>
    </w:pPr>
  </w:style>
  <w:style w:type="paragraph" w:customStyle="1" w:styleId="CF43DD9021C3456586D3FF83BB779CC412">
    <w:name w:val="CF43DD9021C3456586D3FF83BB779CC412"/>
    <w:pPr>
      <w:widowControl w:val="0"/>
      <w:jc w:val="both"/>
    </w:pPr>
  </w:style>
  <w:style w:type="paragraph" w:customStyle="1" w:styleId="806F53C026EC4514868D4FC5FAF5F66B12">
    <w:name w:val="806F53C026EC4514868D4FC5FAF5F66B12"/>
    <w:pPr>
      <w:widowControl w:val="0"/>
      <w:jc w:val="both"/>
    </w:pPr>
  </w:style>
  <w:style w:type="paragraph" w:customStyle="1" w:styleId="493C4582D36D41639BAB50918DC699F312">
    <w:name w:val="493C4582D36D41639BAB50918DC699F312"/>
    <w:pPr>
      <w:widowControl w:val="0"/>
      <w:jc w:val="both"/>
    </w:pPr>
  </w:style>
  <w:style w:type="paragraph" w:customStyle="1" w:styleId="4E1D3798F31247DB859A54AFEE66223212">
    <w:name w:val="4E1D3798F31247DB859A54AFEE66223212"/>
    <w:pPr>
      <w:widowControl w:val="0"/>
      <w:jc w:val="both"/>
    </w:pPr>
  </w:style>
  <w:style w:type="paragraph" w:customStyle="1" w:styleId="B061EBA0191848588B620D9F96FFCEE612">
    <w:name w:val="B061EBA0191848588B620D9F96FFCEE612"/>
    <w:pPr>
      <w:widowControl w:val="0"/>
      <w:jc w:val="both"/>
    </w:pPr>
  </w:style>
  <w:style w:type="paragraph" w:customStyle="1" w:styleId="A73D76F981EE481D959F1E17A85D688012">
    <w:name w:val="A73D76F981EE481D959F1E17A85D688012"/>
    <w:pPr>
      <w:widowControl w:val="0"/>
      <w:jc w:val="both"/>
    </w:pPr>
  </w:style>
  <w:style w:type="paragraph" w:customStyle="1" w:styleId="F5FEB8F66ED64561AF1CF8BCAE0F3A0112">
    <w:name w:val="F5FEB8F66ED64561AF1CF8BCAE0F3A0112"/>
    <w:pPr>
      <w:widowControl w:val="0"/>
      <w:jc w:val="both"/>
    </w:pPr>
  </w:style>
  <w:style w:type="paragraph" w:customStyle="1" w:styleId="B66A2F26D2874038870D266AFDE8C1D112">
    <w:name w:val="B66A2F26D2874038870D266AFDE8C1D112"/>
    <w:pPr>
      <w:widowControl w:val="0"/>
      <w:jc w:val="both"/>
    </w:pPr>
  </w:style>
  <w:style w:type="paragraph" w:customStyle="1" w:styleId="FE6AB3EA43E44D688C24A1C88D30AC5612">
    <w:name w:val="FE6AB3EA43E44D688C24A1C88D30AC5612"/>
    <w:pPr>
      <w:widowControl w:val="0"/>
      <w:jc w:val="both"/>
    </w:pPr>
  </w:style>
  <w:style w:type="paragraph" w:customStyle="1" w:styleId="28E037939D6C467480045A4AEBEDAB6212">
    <w:name w:val="28E037939D6C467480045A4AEBEDAB6212"/>
    <w:pPr>
      <w:widowControl w:val="0"/>
      <w:jc w:val="both"/>
    </w:pPr>
  </w:style>
  <w:style w:type="paragraph" w:customStyle="1" w:styleId="4A0877B4D7FA49F7BEBC5333D9CD5BCD12">
    <w:name w:val="4A0877B4D7FA49F7BEBC5333D9CD5BCD12"/>
    <w:pPr>
      <w:widowControl w:val="0"/>
      <w:jc w:val="both"/>
    </w:pPr>
  </w:style>
  <w:style w:type="paragraph" w:customStyle="1" w:styleId="40825CE19021418781056F6995317CE812">
    <w:name w:val="40825CE19021418781056F6995317CE812"/>
    <w:pPr>
      <w:widowControl w:val="0"/>
      <w:jc w:val="both"/>
    </w:pPr>
  </w:style>
  <w:style w:type="paragraph" w:customStyle="1" w:styleId="DB779C0C3B6045B4AC307C29F4CBD1D612">
    <w:name w:val="DB779C0C3B6045B4AC307C29F4CBD1D612"/>
    <w:pPr>
      <w:widowControl w:val="0"/>
      <w:jc w:val="both"/>
    </w:pPr>
  </w:style>
  <w:style w:type="paragraph" w:customStyle="1" w:styleId="CF73A676409347AD86812BE0B522000712">
    <w:name w:val="CF73A676409347AD86812BE0B522000712"/>
    <w:pPr>
      <w:widowControl w:val="0"/>
      <w:jc w:val="both"/>
    </w:pPr>
  </w:style>
  <w:style w:type="paragraph" w:customStyle="1" w:styleId="1FBB46674A2B4140900104AC05EB491612">
    <w:name w:val="1FBB46674A2B4140900104AC05EB491612"/>
    <w:pPr>
      <w:widowControl w:val="0"/>
      <w:jc w:val="both"/>
    </w:pPr>
  </w:style>
  <w:style w:type="paragraph" w:customStyle="1" w:styleId="B7E0F522E9BD4270A017DE6D9E74EDA112">
    <w:name w:val="B7E0F522E9BD4270A017DE6D9E74EDA112"/>
    <w:pPr>
      <w:widowControl w:val="0"/>
      <w:jc w:val="both"/>
    </w:pPr>
  </w:style>
  <w:style w:type="paragraph" w:customStyle="1" w:styleId="47E5D9D7B7334CEF9A5A733547FDFA2A12">
    <w:name w:val="47E5D9D7B7334CEF9A5A733547FDFA2A12"/>
    <w:pPr>
      <w:widowControl w:val="0"/>
      <w:jc w:val="both"/>
    </w:pPr>
  </w:style>
  <w:style w:type="paragraph" w:customStyle="1" w:styleId="656399DC23D1415E8D26F1AA74EDC42C12">
    <w:name w:val="656399DC23D1415E8D26F1AA74EDC42C12"/>
    <w:pPr>
      <w:widowControl w:val="0"/>
      <w:jc w:val="both"/>
    </w:pPr>
  </w:style>
  <w:style w:type="paragraph" w:customStyle="1" w:styleId="22366FC9BF814B318B2CC8FDA0A9C13112">
    <w:name w:val="22366FC9BF814B318B2CC8FDA0A9C13112"/>
    <w:pPr>
      <w:widowControl w:val="0"/>
      <w:jc w:val="both"/>
    </w:pPr>
  </w:style>
  <w:style w:type="paragraph" w:customStyle="1" w:styleId="142177D3A4CE4EAC83F011D4658591F912">
    <w:name w:val="142177D3A4CE4EAC83F011D4658591F912"/>
    <w:pPr>
      <w:widowControl w:val="0"/>
      <w:jc w:val="both"/>
    </w:pPr>
  </w:style>
  <w:style w:type="paragraph" w:customStyle="1" w:styleId="B87E86826DAF4E36A2AB472074E3226F12">
    <w:name w:val="B87E86826DAF4E36A2AB472074E3226F12"/>
    <w:pPr>
      <w:widowControl w:val="0"/>
      <w:jc w:val="both"/>
    </w:pPr>
  </w:style>
  <w:style w:type="paragraph" w:customStyle="1" w:styleId="538A43A828C2434F82077F739DADE2C212">
    <w:name w:val="538A43A828C2434F82077F739DADE2C212"/>
    <w:pPr>
      <w:widowControl w:val="0"/>
      <w:jc w:val="both"/>
    </w:pPr>
  </w:style>
  <w:style w:type="paragraph" w:customStyle="1" w:styleId="FE8A3FCECC8D45D28CDC85CBA40AFAEA12">
    <w:name w:val="FE8A3FCECC8D45D28CDC85CBA40AFAEA12"/>
    <w:pPr>
      <w:widowControl w:val="0"/>
      <w:jc w:val="both"/>
    </w:pPr>
  </w:style>
  <w:style w:type="paragraph" w:customStyle="1" w:styleId="FC27964D623F4D1AAC8EA91B221FD89611">
    <w:name w:val="FC27964D623F4D1AAC8EA91B221FD89611"/>
    <w:pPr>
      <w:widowControl w:val="0"/>
      <w:jc w:val="both"/>
    </w:pPr>
  </w:style>
  <w:style w:type="paragraph" w:customStyle="1" w:styleId="1F40D0094CF848619F81F7CCC4F7BC8110">
    <w:name w:val="1F40D0094CF848619F81F7CCC4F7BC8110"/>
    <w:pPr>
      <w:widowControl w:val="0"/>
      <w:jc w:val="both"/>
    </w:pPr>
  </w:style>
  <w:style w:type="paragraph" w:customStyle="1" w:styleId="6E499FAC997F442BB27B2576808424088">
    <w:name w:val="6E499FAC997F442BB27B2576808424088"/>
    <w:pPr>
      <w:widowControl w:val="0"/>
      <w:jc w:val="both"/>
    </w:pPr>
  </w:style>
  <w:style w:type="paragraph" w:customStyle="1" w:styleId="AD6BA82A510A4E309A2049BF17CC4C757">
    <w:name w:val="AD6BA82A510A4E309A2049BF17CC4C757"/>
    <w:pPr>
      <w:widowControl w:val="0"/>
      <w:jc w:val="both"/>
    </w:pPr>
  </w:style>
  <w:style w:type="paragraph" w:customStyle="1" w:styleId="1A1B34B3250E481782359079EA53D5D55">
    <w:name w:val="1A1B34B3250E481782359079EA53D5D55"/>
    <w:pPr>
      <w:widowControl w:val="0"/>
      <w:jc w:val="both"/>
    </w:pPr>
  </w:style>
  <w:style w:type="paragraph" w:customStyle="1" w:styleId="6E88446A9DB44F61AC0133FB9676D4495">
    <w:name w:val="6E88446A9DB44F61AC0133FB9676D4495"/>
    <w:pPr>
      <w:widowControl w:val="0"/>
      <w:jc w:val="both"/>
    </w:pPr>
  </w:style>
  <w:style w:type="paragraph" w:customStyle="1" w:styleId="CBFBF7099AF8472DB7AA9DD2CF96F0983">
    <w:name w:val="CBFBF7099AF8472DB7AA9DD2CF96F0983"/>
    <w:pPr>
      <w:widowControl w:val="0"/>
      <w:jc w:val="both"/>
    </w:pPr>
  </w:style>
  <w:style w:type="paragraph" w:customStyle="1" w:styleId="69AFD9C0038E4732BF72402C2348E9DB1">
    <w:name w:val="69AFD9C0038E4732BF72402C2348E9DB1"/>
    <w:pPr>
      <w:widowControl w:val="0"/>
      <w:jc w:val="both"/>
    </w:pPr>
  </w:style>
  <w:style w:type="paragraph" w:customStyle="1" w:styleId="9A844D20C1A849CD80A83C004A745E411">
    <w:name w:val="9A844D20C1A849CD80A83C004A745E411"/>
    <w:pPr>
      <w:widowControl w:val="0"/>
      <w:jc w:val="both"/>
    </w:pPr>
  </w:style>
  <w:style w:type="paragraph" w:customStyle="1" w:styleId="F15DE958BD1B49DF9822582D4AC576291">
    <w:name w:val="F15DE958BD1B49DF9822582D4AC576291"/>
    <w:pPr>
      <w:widowControl w:val="0"/>
      <w:jc w:val="both"/>
    </w:pPr>
  </w:style>
  <w:style w:type="paragraph" w:customStyle="1" w:styleId="ACB983AB28DA4CE3A18AA5FC6E20CC8A1">
    <w:name w:val="ACB983AB28DA4CE3A18AA5FC6E20CC8A1"/>
    <w:pPr>
      <w:widowControl w:val="0"/>
      <w:jc w:val="both"/>
    </w:pPr>
  </w:style>
  <w:style w:type="paragraph" w:customStyle="1" w:styleId="C1D5BE5DC7464F5594940D5008E5A9841">
    <w:name w:val="C1D5BE5DC7464F5594940D5008E5A9841"/>
    <w:pPr>
      <w:widowControl w:val="0"/>
      <w:jc w:val="both"/>
    </w:pPr>
  </w:style>
  <w:style w:type="paragraph" w:customStyle="1" w:styleId="5D7A4BC82DBE420CA7F87748731E4DD51">
    <w:name w:val="5D7A4BC82DBE420CA7F87748731E4DD51"/>
    <w:pPr>
      <w:widowControl w:val="0"/>
      <w:jc w:val="both"/>
    </w:pPr>
  </w:style>
  <w:style w:type="paragraph" w:customStyle="1" w:styleId="93C28361EB604062AE15E02C655C87061">
    <w:name w:val="93C28361EB604062AE15E02C655C87061"/>
    <w:pPr>
      <w:widowControl w:val="0"/>
      <w:jc w:val="both"/>
    </w:pPr>
  </w:style>
  <w:style w:type="paragraph" w:customStyle="1" w:styleId="994A49EA1A0D472DB8195D008FD9E8211">
    <w:name w:val="994A49EA1A0D472DB8195D008FD9E8211"/>
    <w:pPr>
      <w:widowControl w:val="0"/>
      <w:jc w:val="both"/>
    </w:pPr>
  </w:style>
  <w:style w:type="paragraph" w:customStyle="1" w:styleId="C2563DEB13A24CE59665DD8D959A0713">
    <w:name w:val="C2563DEB13A24CE59665DD8D959A0713"/>
    <w:pPr>
      <w:widowControl w:val="0"/>
      <w:jc w:val="both"/>
    </w:pPr>
  </w:style>
  <w:style w:type="paragraph" w:customStyle="1" w:styleId="5BC46AAD87A84B25870C1999798CBEA1">
    <w:name w:val="5BC46AAD87A84B25870C1999798CBEA1"/>
    <w:pPr>
      <w:widowControl w:val="0"/>
      <w:jc w:val="both"/>
    </w:pPr>
  </w:style>
  <w:style w:type="paragraph" w:customStyle="1" w:styleId="99D79EAE1F5D473AB5E739BB451F2442">
    <w:name w:val="99D79EAE1F5D473AB5E739BB451F2442"/>
    <w:pPr>
      <w:widowControl w:val="0"/>
      <w:jc w:val="both"/>
    </w:pPr>
  </w:style>
  <w:style w:type="paragraph" w:customStyle="1" w:styleId="72BB291433394FE1AB886DDFE2CDD25C">
    <w:name w:val="72BB291433394FE1AB886DDFE2CDD25C"/>
    <w:pPr>
      <w:widowControl w:val="0"/>
      <w:jc w:val="both"/>
    </w:pPr>
  </w:style>
  <w:style w:type="paragraph" w:customStyle="1" w:styleId="07D9773A9F074B2D8C964AFECA56A987">
    <w:name w:val="07D9773A9F074B2D8C964AFECA56A987"/>
    <w:pPr>
      <w:widowControl w:val="0"/>
      <w:jc w:val="both"/>
    </w:pPr>
  </w:style>
  <w:style w:type="paragraph" w:customStyle="1" w:styleId="E3C5CCD68D3D48DD9CE18724ECBD5E1E">
    <w:name w:val="E3C5CCD68D3D48DD9CE18724ECBD5E1E"/>
    <w:pPr>
      <w:widowControl w:val="0"/>
      <w:jc w:val="both"/>
    </w:pPr>
  </w:style>
  <w:style w:type="paragraph" w:customStyle="1" w:styleId="8EF4420BB1B3479CA7501174FA7D369A">
    <w:name w:val="8EF4420BB1B3479CA7501174FA7D369A"/>
    <w:pPr>
      <w:widowControl w:val="0"/>
      <w:jc w:val="both"/>
    </w:pPr>
  </w:style>
  <w:style w:type="paragraph" w:customStyle="1" w:styleId="62DA0387B7D343858A8AD2EF51E1E53C">
    <w:name w:val="62DA0387B7D343858A8AD2EF51E1E53C"/>
    <w:pPr>
      <w:widowControl w:val="0"/>
      <w:jc w:val="both"/>
    </w:pPr>
  </w:style>
  <w:style w:type="paragraph" w:customStyle="1" w:styleId="4567DC256FC54686BE861BD28F7EC58F">
    <w:name w:val="4567DC256FC54686BE861BD28F7EC58F"/>
    <w:pPr>
      <w:widowControl w:val="0"/>
      <w:jc w:val="both"/>
    </w:pPr>
  </w:style>
  <w:style w:type="paragraph" w:customStyle="1" w:styleId="3E14F1148250467BA9977C7C59E3B976">
    <w:name w:val="3E14F1148250467BA9977C7C59E3B976"/>
    <w:pPr>
      <w:widowControl w:val="0"/>
      <w:jc w:val="both"/>
    </w:pPr>
  </w:style>
  <w:style w:type="paragraph" w:customStyle="1" w:styleId="95714C37A9A34AAEB35C3E1855612929">
    <w:name w:val="95714C37A9A34AAEB35C3E1855612929"/>
    <w:pPr>
      <w:widowControl w:val="0"/>
      <w:jc w:val="both"/>
    </w:pPr>
  </w:style>
  <w:style w:type="paragraph" w:customStyle="1" w:styleId="BA6C8D60F6DB4A7DA49ED36136BB9BAA">
    <w:name w:val="BA6C8D60F6DB4A7DA49ED36136BB9BAA"/>
    <w:pPr>
      <w:widowControl w:val="0"/>
      <w:jc w:val="both"/>
    </w:pPr>
  </w:style>
  <w:style w:type="paragraph" w:customStyle="1" w:styleId="0B99CC0D9211488685DC81E6C239EB2D">
    <w:name w:val="0B99CC0D9211488685DC81E6C239EB2D"/>
    <w:pPr>
      <w:widowControl w:val="0"/>
      <w:jc w:val="both"/>
    </w:pPr>
  </w:style>
  <w:style w:type="paragraph" w:customStyle="1" w:styleId="4A818B42686C47D7A981BC018FD7A10F">
    <w:name w:val="4A818B42686C47D7A981BC018FD7A10F"/>
    <w:pPr>
      <w:widowControl w:val="0"/>
      <w:jc w:val="both"/>
    </w:pPr>
  </w:style>
  <w:style w:type="paragraph" w:customStyle="1" w:styleId="D5271B8D81A6432E9582D45E1FDE49A8">
    <w:name w:val="D5271B8D81A6432E9582D45E1FDE49A8"/>
    <w:pPr>
      <w:widowControl w:val="0"/>
      <w:jc w:val="both"/>
    </w:pPr>
  </w:style>
  <w:style w:type="paragraph" w:customStyle="1" w:styleId="64F16A753950492E97ED2B6AA94A1963">
    <w:name w:val="64F16A753950492E97ED2B6AA94A1963"/>
    <w:pPr>
      <w:widowControl w:val="0"/>
      <w:jc w:val="both"/>
    </w:pPr>
  </w:style>
  <w:style w:type="paragraph" w:customStyle="1" w:styleId="89B5BBF7D7B44958BC306D6D5E12C123">
    <w:name w:val="89B5BBF7D7B44958BC306D6D5E12C123"/>
    <w:pPr>
      <w:widowControl w:val="0"/>
      <w:jc w:val="both"/>
    </w:pPr>
  </w:style>
  <w:style w:type="paragraph" w:customStyle="1" w:styleId="7978A2D3E45642F2A9DC6CF2484EF6CD">
    <w:name w:val="7978A2D3E45642F2A9DC6CF2484EF6CD"/>
    <w:pPr>
      <w:widowControl w:val="0"/>
      <w:jc w:val="both"/>
    </w:pPr>
  </w:style>
  <w:style w:type="paragraph" w:customStyle="1" w:styleId="CC22B12BDE144D228ABB287A1130B55A">
    <w:name w:val="CC22B12BDE144D228ABB287A1130B55A"/>
    <w:pPr>
      <w:widowControl w:val="0"/>
      <w:jc w:val="both"/>
    </w:pPr>
  </w:style>
  <w:style w:type="paragraph" w:customStyle="1" w:styleId="8C7B97A18E154F4FBC39FD1E55CD8331">
    <w:name w:val="8C7B97A18E154F4FBC39FD1E55CD8331"/>
    <w:pPr>
      <w:widowControl w:val="0"/>
      <w:jc w:val="both"/>
    </w:pPr>
  </w:style>
  <w:style w:type="paragraph" w:customStyle="1" w:styleId="0F9C3595154B4B0D97C42F6BD5474DE5">
    <w:name w:val="0F9C3595154B4B0D97C42F6BD5474DE5"/>
    <w:pPr>
      <w:widowControl w:val="0"/>
      <w:jc w:val="both"/>
    </w:pPr>
  </w:style>
  <w:style w:type="paragraph" w:customStyle="1" w:styleId="C0C4D1641ADB4190AEF60E64B2F6623E">
    <w:name w:val="C0C4D1641ADB4190AEF60E64B2F6623E"/>
    <w:pPr>
      <w:widowControl w:val="0"/>
      <w:jc w:val="both"/>
    </w:pPr>
  </w:style>
  <w:style w:type="paragraph" w:customStyle="1" w:styleId="4CDC5021B0134F3FA7845381BD815A12">
    <w:name w:val="4CDC5021B0134F3FA7845381BD815A12"/>
    <w:pPr>
      <w:widowControl w:val="0"/>
      <w:jc w:val="both"/>
    </w:pPr>
  </w:style>
  <w:style w:type="paragraph" w:customStyle="1" w:styleId="DA0ED7DC9AEB44C6B166F0B702C9F4FC">
    <w:name w:val="DA0ED7DC9AEB44C6B166F0B702C9F4FC"/>
    <w:pPr>
      <w:widowControl w:val="0"/>
      <w:jc w:val="both"/>
    </w:pPr>
  </w:style>
  <w:style w:type="paragraph" w:customStyle="1" w:styleId="07C6F21DB3E6417CB554569B7589C4A6">
    <w:name w:val="07C6F21DB3E6417CB554569B7589C4A6"/>
    <w:pPr>
      <w:widowControl w:val="0"/>
      <w:jc w:val="both"/>
    </w:pPr>
  </w:style>
  <w:style w:type="paragraph" w:customStyle="1" w:styleId="08064F5918474C7D9C6DE0FD803452F4">
    <w:name w:val="08064F5918474C7D9C6DE0FD803452F4"/>
    <w:pPr>
      <w:widowControl w:val="0"/>
      <w:jc w:val="both"/>
    </w:pPr>
  </w:style>
  <w:style w:type="paragraph" w:customStyle="1" w:styleId="250A46AB33E447DF8916098B6A002B75">
    <w:name w:val="250A46AB33E447DF8916098B6A002B75"/>
    <w:pPr>
      <w:widowControl w:val="0"/>
      <w:jc w:val="both"/>
    </w:pPr>
  </w:style>
  <w:style w:type="paragraph" w:customStyle="1" w:styleId="29C93A73809B44E9802EDF3DC7E45B0B">
    <w:name w:val="29C93A73809B44E9802EDF3DC7E45B0B"/>
    <w:pPr>
      <w:widowControl w:val="0"/>
      <w:jc w:val="both"/>
    </w:pPr>
  </w:style>
  <w:style w:type="paragraph" w:customStyle="1" w:styleId="AE4403CBB73E48889776AB363E9905D4">
    <w:name w:val="AE4403CBB73E48889776AB363E9905D4"/>
    <w:pPr>
      <w:widowControl w:val="0"/>
      <w:jc w:val="both"/>
    </w:pPr>
  </w:style>
  <w:style w:type="paragraph" w:customStyle="1" w:styleId="183E331A302B44C6B16F592F1ECE2212">
    <w:name w:val="183E331A302B44C6B16F592F1ECE2212"/>
    <w:pPr>
      <w:widowControl w:val="0"/>
      <w:jc w:val="both"/>
    </w:pPr>
  </w:style>
  <w:style w:type="paragraph" w:customStyle="1" w:styleId="2198D54683B742CCA7D3EFEDAD0C7A72">
    <w:name w:val="2198D54683B742CCA7D3EFEDAD0C7A72"/>
    <w:pPr>
      <w:widowControl w:val="0"/>
      <w:jc w:val="both"/>
    </w:pPr>
  </w:style>
  <w:style w:type="paragraph" w:customStyle="1" w:styleId="7064201C92D44D8F987DB59EEFA79696">
    <w:name w:val="7064201C92D44D8F987DB59EEFA79696"/>
    <w:pPr>
      <w:widowControl w:val="0"/>
      <w:jc w:val="both"/>
    </w:pPr>
  </w:style>
  <w:style w:type="paragraph" w:customStyle="1" w:styleId="EF47FA992FEA4122AF9F20E9EC1D93A3">
    <w:name w:val="EF47FA992FEA4122AF9F20E9EC1D93A3"/>
    <w:pPr>
      <w:widowControl w:val="0"/>
      <w:jc w:val="both"/>
    </w:pPr>
  </w:style>
  <w:style w:type="paragraph" w:customStyle="1" w:styleId="EEE81D3EE9BA403D8F220E3A40FF8A57">
    <w:name w:val="EEE81D3EE9BA403D8F220E3A40FF8A57"/>
    <w:pPr>
      <w:widowControl w:val="0"/>
      <w:jc w:val="both"/>
    </w:pPr>
  </w:style>
  <w:style w:type="paragraph" w:customStyle="1" w:styleId="55154629D0604A41BB1968171615FCCA">
    <w:name w:val="55154629D0604A41BB1968171615FCCA"/>
    <w:pPr>
      <w:widowControl w:val="0"/>
      <w:jc w:val="both"/>
    </w:pPr>
  </w:style>
  <w:style w:type="paragraph" w:customStyle="1" w:styleId="63D0E9490C6E459A9F936B8CB785A64F">
    <w:name w:val="63D0E9490C6E459A9F936B8CB785A64F"/>
    <w:pPr>
      <w:widowControl w:val="0"/>
      <w:jc w:val="both"/>
    </w:pPr>
  </w:style>
  <w:style w:type="paragraph" w:customStyle="1" w:styleId="C1724DCDA11445E8B3C63696C209C616">
    <w:name w:val="C1724DCDA11445E8B3C63696C209C616"/>
    <w:pPr>
      <w:widowControl w:val="0"/>
      <w:jc w:val="both"/>
    </w:pPr>
  </w:style>
  <w:style w:type="paragraph" w:customStyle="1" w:styleId="CD1ED89DBC524585AF6DEB65E8BD52BE">
    <w:name w:val="CD1ED89DBC524585AF6DEB65E8BD52BE"/>
    <w:pPr>
      <w:widowControl w:val="0"/>
      <w:jc w:val="both"/>
    </w:pPr>
  </w:style>
  <w:style w:type="paragraph" w:customStyle="1" w:styleId="DEBE4F57F88945548FD2B8971CA23A5A">
    <w:name w:val="DEBE4F57F88945548FD2B8971CA23A5A"/>
    <w:pPr>
      <w:widowControl w:val="0"/>
      <w:jc w:val="both"/>
    </w:pPr>
  </w:style>
  <w:style w:type="paragraph" w:customStyle="1" w:styleId="68B4174BCB84445585D5283D2160A8AA">
    <w:name w:val="68B4174BCB84445585D5283D2160A8AA"/>
    <w:pPr>
      <w:widowControl w:val="0"/>
      <w:jc w:val="both"/>
    </w:pPr>
  </w:style>
  <w:style w:type="paragraph" w:customStyle="1" w:styleId="C323E1C120BE426B852C2C003254C520">
    <w:name w:val="C323E1C120BE426B852C2C003254C520"/>
    <w:pPr>
      <w:widowControl w:val="0"/>
      <w:jc w:val="both"/>
    </w:pPr>
  </w:style>
  <w:style w:type="paragraph" w:customStyle="1" w:styleId="F9103C4D5F7E4F058DA3FAF4ABEA3FB1">
    <w:name w:val="F9103C4D5F7E4F058DA3FAF4ABEA3FB1"/>
    <w:pPr>
      <w:widowControl w:val="0"/>
      <w:jc w:val="both"/>
    </w:pPr>
  </w:style>
  <w:style w:type="paragraph" w:customStyle="1" w:styleId="6D8B567E26724F30897A89E8A992B42F">
    <w:name w:val="6D8B567E26724F30897A89E8A992B42F"/>
    <w:pPr>
      <w:widowControl w:val="0"/>
      <w:jc w:val="both"/>
    </w:pPr>
  </w:style>
  <w:style w:type="paragraph" w:customStyle="1" w:styleId="9D2AB98531F74EC2A0F247F6AFAF493E">
    <w:name w:val="9D2AB98531F74EC2A0F247F6AFAF493E"/>
    <w:pPr>
      <w:widowControl w:val="0"/>
      <w:jc w:val="both"/>
    </w:pPr>
  </w:style>
  <w:style w:type="paragraph" w:customStyle="1" w:styleId="602CC89F040249CBBD50C4EF31210D9B">
    <w:name w:val="602CC89F040249CBBD50C4EF31210D9B"/>
    <w:pPr>
      <w:widowControl w:val="0"/>
      <w:jc w:val="both"/>
    </w:pPr>
  </w:style>
  <w:style w:type="paragraph" w:customStyle="1" w:styleId="081DA37B8DB64AE0BC560188C5FCE8E2">
    <w:name w:val="081DA37B8DB64AE0BC560188C5FCE8E2"/>
    <w:pPr>
      <w:widowControl w:val="0"/>
      <w:jc w:val="both"/>
    </w:pPr>
  </w:style>
  <w:style w:type="paragraph" w:customStyle="1" w:styleId="930BAA80661346D08D0F0FDD4A559BE5">
    <w:name w:val="930BAA80661346D08D0F0FDD4A559BE5"/>
    <w:pPr>
      <w:widowControl w:val="0"/>
      <w:jc w:val="both"/>
    </w:pPr>
  </w:style>
  <w:style w:type="paragraph" w:customStyle="1" w:styleId="7645211999504440948337863AD275DA">
    <w:name w:val="7645211999504440948337863AD275DA"/>
    <w:pPr>
      <w:widowControl w:val="0"/>
      <w:jc w:val="both"/>
    </w:pPr>
  </w:style>
  <w:style w:type="paragraph" w:customStyle="1" w:styleId="4C66D40DA17D43F881A184BC4E8C8BB3">
    <w:name w:val="4C66D40DA17D43F881A184BC4E8C8BB3"/>
    <w:pPr>
      <w:widowControl w:val="0"/>
      <w:jc w:val="both"/>
    </w:pPr>
  </w:style>
  <w:style w:type="paragraph" w:customStyle="1" w:styleId="4AC1C87F2FBA4926A9266B5C0ABB1FB1">
    <w:name w:val="4AC1C87F2FBA4926A9266B5C0ABB1FB1"/>
    <w:pPr>
      <w:widowControl w:val="0"/>
      <w:jc w:val="both"/>
    </w:pPr>
  </w:style>
  <w:style w:type="paragraph" w:customStyle="1" w:styleId="22A22E1018E8487485FE746B55CDB851">
    <w:name w:val="22A22E1018E8487485FE746B55CDB851"/>
    <w:pPr>
      <w:widowControl w:val="0"/>
      <w:jc w:val="both"/>
    </w:pPr>
  </w:style>
  <w:style w:type="paragraph" w:customStyle="1" w:styleId="728F953EC65940849548326D1CA4F823">
    <w:name w:val="728F953EC65940849548326D1CA4F823"/>
    <w:pPr>
      <w:widowControl w:val="0"/>
      <w:jc w:val="both"/>
    </w:pPr>
  </w:style>
  <w:style w:type="paragraph" w:customStyle="1" w:styleId="01AA47262B18488188C587D73A256CE9">
    <w:name w:val="01AA47262B18488188C587D73A256CE9"/>
    <w:pPr>
      <w:widowControl w:val="0"/>
      <w:jc w:val="both"/>
    </w:pPr>
  </w:style>
  <w:style w:type="paragraph" w:customStyle="1" w:styleId="137EB99325424EE6B3DE8F7C5182C195">
    <w:name w:val="137EB99325424EE6B3DE8F7C5182C195"/>
    <w:pPr>
      <w:widowControl w:val="0"/>
      <w:jc w:val="both"/>
    </w:pPr>
  </w:style>
  <w:style w:type="paragraph" w:customStyle="1" w:styleId="2EF83FFD65E148D7919B4A3317D46C89">
    <w:name w:val="2EF83FFD65E148D7919B4A3317D46C89"/>
    <w:pPr>
      <w:widowControl w:val="0"/>
      <w:jc w:val="both"/>
    </w:pPr>
  </w:style>
  <w:style w:type="paragraph" w:customStyle="1" w:styleId="22992CE1F3A6488F974BE7D73E020D3A">
    <w:name w:val="22992CE1F3A6488F974BE7D73E020D3A"/>
    <w:pPr>
      <w:widowControl w:val="0"/>
      <w:jc w:val="both"/>
    </w:pPr>
  </w:style>
  <w:style w:type="paragraph" w:customStyle="1" w:styleId="4DD6A79262C94F5FA4A5C649A4D44D6C">
    <w:name w:val="4DD6A79262C94F5FA4A5C649A4D44D6C"/>
    <w:pPr>
      <w:widowControl w:val="0"/>
      <w:jc w:val="both"/>
    </w:pPr>
  </w:style>
  <w:style w:type="paragraph" w:customStyle="1" w:styleId="EFD112D41EB042DF834B0B0B5E750F11">
    <w:name w:val="EFD112D41EB042DF834B0B0B5E750F11"/>
    <w:pPr>
      <w:widowControl w:val="0"/>
      <w:jc w:val="both"/>
    </w:pPr>
  </w:style>
  <w:style w:type="paragraph" w:customStyle="1" w:styleId="E610EBCF40CB4C4B93370DAFD1F098FD">
    <w:name w:val="E610EBCF40CB4C4B93370DAFD1F098FD"/>
    <w:pPr>
      <w:widowControl w:val="0"/>
      <w:jc w:val="both"/>
    </w:pPr>
  </w:style>
  <w:style w:type="paragraph" w:customStyle="1" w:styleId="4B3465D777B645E3A4E1F40B904DA41D">
    <w:name w:val="4B3465D777B645E3A4E1F40B904DA41D"/>
    <w:pPr>
      <w:widowControl w:val="0"/>
      <w:jc w:val="both"/>
    </w:pPr>
  </w:style>
  <w:style w:type="paragraph" w:customStyle="1" w:styleId="EF3A7202B139478FAF1EA56DEDCEF2E5">
    <w:name w:val="EF3A7202B139478FAF1EA56DEDCEF2E5"/>
    <w:pPr>
      <w:widowControl w:val="0"/>
      <w:jc w:val="both"/>
    </w:pPr>
  </w:style>
  <w:style w:type="paragraph" w:customStyle="1" w:styleId="28DEDB9A7BE64847919612916C68F751">
    <w:name w:val="28DEDB9A7BE64847919612916C68F751"/>
    <w:pPr>
      <w:widowControl w:val="0"/>
      <w:jc w:val="both"/>
    </w:pPr>
  </w:style>
  <w:style w:type="paragraph" w:customStyle="1" w:styleId="04000B800D064A62963C333357B37F8E">
    <w:name w:val="04000B800D064A62963C333357B37F8E"/>
    <w:pPr>
      <w:widowControl w:val="0"/>
      <w:jc w:val="both"/>
    </w:pPr>
  </w:style>
  <w:style w:type="paragraph" w:customStyle="1" w:styleId="67B0419184114B489946E1D92046DC07">
    <w:name w:val="67B0419184114B489946E1D92046DC07"/>
    <w:pPr>
      <w:widowControl w:val="0"/>
      <w:jc w:val="both"/>
    </w:pPr>
  </w:style>
  <w:style w:type="paragraph" w:customStyle="1" w:styleId="AC0892F4D4974A15B3B3580194531544">
    <w:name w:val="AC0892F4D4974A15B3B3580194531544"/>
    <w:pPr>
      <w:widowControl w:val="0"/>
      <w:jc w:val="both"/>
    </w:pPr>
  </w:style>
  <w:style w:type="paragraph" w:customStyle="1" w:styleId="229BB3DCD2BF425CB70E532E7438B1C6">
    <w:name w:val="229BB3DCD2BF425CB70E532E7438B1C6"/>
    <w:pPr>
      <w:widowControl w:val="0"/>
      <w:jc w:val="both"/>
    </w:pPr>
  </w:style>
  <w:style w:type="paragraph" w:customStyle="1" w:styleId="377897A551BB4077B04B7573ACFFA033">
    <w:name w:val="377897A551BB4077B04B7573ACFFA033"/>
    <w:pPr>
      <w:widowControl w:val="0"/>
      <w:jc w:val="both"/>
    </w:pPr>
  </w:style>
  <w:style w:type="paragraph" w:customStyle="1" w:styleId="FBF9954FFC0A4284801B2BB0FBA44B72">
    <w:name w:val="FBF9954FFC0A4284801B2BB0FBA44B72"/>
    <w:pPr>
      <w:widowControl w:val="0"/>
      <w:jc w:val="both"/>
    </w:pPr>
  </w:style>
  <w:style w:type="paragraph" w:customStyle="1" w:styleId="EC1E6563AAAA43C9BD2DDBE5C55306F1">
    <w:name w:val="EC1E6563AAAA43C9BD2DDBE5C55306F1"/>
    <w:pPr>
      <w:widowControl w:val="0"/>
      <w:jc w:val="both"/>
    </w:pPr>
  </w:style>
  <w:style w:type="paragraph" w:customStyle="1" w:styleId="BD3C1F8D724347A6BFBECE3E58A5D821">
    <w:name w:val="BD3C1F8D724347A6BFBECE3E58A5D821"/>
    <w:pPr>
      <w:widowControl w:val="0"/>
      <w:jc w:val="both"/>
    </w:pPr>
  </w:style>
  <w:style w:type="paragraph" w:customStyle="1" w:styleId="921FCFCBCE164DB89BD1E975AD38F949">
    <w:name w:val="921FCFCBCE164DB89BD1E975AD38F949"/>
    <w:pPr>
      <w:widowControl w:val="0"/>
      <w:jc w:val="both"/>
    </w:pPr>
  </w:style>
  <w:style w:type="paragraph" w:customStyle="1" w:styleId="5BCC18A2147B46E5840939C91A13B6B5">
    <w:name w:val="5BCC18A2147B46E5840939C91A13B6B5"/>
    <w:pPr>
      <w:widowControl w:val="0"/>
      <w:jc w:val="both"/>
    </w:pPr>
  </w:style>
  <w:style w:type="paragraph" w:customStyle="1" w:styleId="1A82B8DCBE8F4B379CC96ADE84F6DD75">
    <w:name w:val="1A82B8DCBE8F4B379CC96ADE84F6DD75"/>
    <w:pPr>
      <w:widowControl w:val="0"/>
      <w:jc w:val="both"/>
    </w:pPr>
  </w:style>
  <w:style w:type="paragraph" w:customStyle="1" w:styleId="2F7A645DE85A4DAAA42805AA1B68DDC4">
    <w:name w:val="2F7A645DE85A4DAAA42805AA1B68DDC4"/>
    <w:pPr>
      <w:widowControl w:val="0"/>
      <w:jc w:val="both"/>
    </w:pPr>
  </w:style>
  <w:style w:type="paragraph" w:customStyle="1" w:styleId="8673B03B25C8452DA78168C4FE0D4880">
    <w:name w:val="8673B03B25C8452DA78168C4FE0D4880"/>
    <w:pPr>
      <w:widowControl w:val="0"/>
      <w:jc w:val="both"/>
    </w:pPr>
  </w:style>
  <w:style w:type="paragraph" w:customStyle="1" w:styleId="7E8AD113FACF4845A57D7C22EB876056">
    <w:name w:val="7E8AD113FACF4845A57D7C22EB876056"/>
    <w:pPr>
      <w:widowControl w:val="0"/>
      <w:jc w:val="both"/>
    </w:pPr>
  </w:style>
  <w:style w:type="paragraph" w:customStyle="1" w:styleId="748D8C08093049F6B6A0F6AD9148B6C7">
    <w:name w:val="748D8C08093049F6B6A0F6AD9148B6C7"/>
    <w:pPr>
      <w:widowControl w:val="0"/>
      <w:jc w:val="both"/>
    </w:pPr>
  </w:style>
  <w:style w:type="paragraph" w:customStyle="1" w:styleId="779B598722A84B78BA4E631300E7C6BF">
    <w:name w:val="779B598722A84B78BA4E631300E7C6BF"/>
    <w:pPr>
      <w:widowControl w:val="0"/>
      <w:jc w:val="both"/>
    </w:pPr>
  </w:style>
  <w:style w:type="paragraph" w:customStyle="1" w:styleId="D1C55724834E4BF0B0E6FB3135C80E37">
    <w:name w:val="D1C55724834E4BF0B0E6FB3135C80E37"/>
    <w:pPr>
      <w:widowControl w:val="0"/>
      <w:jc w:val="both"/>
    </w:pPr>
  </w:style>
  <w:style w:type="paragraph" w:customStyle="1" w:styleId="AC52D5BA90F2421FBBF943E4CFA7C2A8">
    <w:name w:val="AC52D5BA90F2421FBBF943E4CFA7C2A8"/>
    <w:pPr>
      <w:widowControl w:val="0"/>
      <w:jc w:val="both"/>
    </w:pPr>
  </w:style>
  <w:style w:type="paragraph" w:customStyle="1" w:styleId="5113F98C56F7418CB66E486C4E8F813C">
    <w:name w:val="5113F98C56F7418CB66E486C4E8F813C"/>
    <w:pPr>
      <w:widowControl w:val="0"/>
      <w:jc w:val="both"/>
    </w:pPr>
  </w:style>
  <w:style w:type="paragraph" w:customStyle="1" w:styleId="2E75AC7D293F49F9A7E0DF4EADE2C7A2">
    <w:name w:val="2E75AC7D293F49F9A7E0DF4EADE2C7A2"/>
    <w:pPr>
      <w:widowControl w:val="0"/>
      <w:jc w:val="both"/>
    </w:pPr>
  </w:style>
  <w:style w:type="paragraph" w:customStyle="1" w:styleId="285032238A1C46F7A44F7AC53FCEDEDB">
    <w:name w:val="285032238A1C46F7A44F7AC53FCEDEDB"/>
    <w:pPr>
      <w:widowControl w:val="0"/>
      <w:jc w:val="both"/>
    </w:pPr>
  </w:style>
  <w:style w:type="paragraph" w:customStyle="1" w:styleId="33AE2838681444178E3CAB00AC9D8544">
    <w:name w:val="33AE2838681444178E3CAB00AC9D8544"/>
    <w:pPr>
      <w:widowControl w:val="0"/>
      <w:jc w:val="both"/>
    </w:pPr>
  </w:style>
  <w:style w:type="paragraph" w:customStyle="1" w:styleId="A30EE1A1A5354D4899BB6DEAD3DD6C80">
    <w:name w:val="A30EE1A1A5354D4899BB6DEAD3DD6C80"/>
    <w:pPr>
      <w:widowControl w:val="0"/>
      <w:jc w:val="both"/>
    </w:pPr>
  </w:style>
  <w:style w:type="paragraph" w:customStyle="1" w:styleId="64C09AF22E4944BBBB57DB72E99160E1">
    <w:name w:val="64C09AF22E4944BBBB57DB72E99160E1"/>
    <w:pPr>
      <w:widowControl w:val="0"/>
      <w:jc w:val="both"/>
    </w:pPr>
  </w:style>
  <w:style w:type="paragraph" w:customStyle="1" w:styleId="A4CED2D166704DDB97769365C1FC2765">
    <w:name w:val="A4CED2D166704DDB97769365C1FC2765"/>
    <w:pPr>
      <w:widowControl w:val="0"/>
      <w:jc w:val="both"/>
    </w:pPr>
  </w:style>
  <w:style w:type="paragraph" w:customStyle="1" w:styleId="360ECBB7611E40E2929F868AB83D81E7">
    <w:name w:val="360ECBB7611E40E2929F868AB83D81E7"/>
    <w:pPr>
      <w:widowControl w:val="0"/>
      <w:jc w:val="both"/>
    </w:pPr>
  </w:style>
  <w:style w:type="paragraph" w:customStyle="1" w:styleId="1A7D3590F6174BB98F6A815C78619BBF">
    <w:name w:val="1A7D3590F6174BB98F6A815C78619BBF"/>
    <w:pPr>
      <w:widowControl w:val="0"/>
      <w:jc w:val="both"/>
    </w:pPr>
  </w:style>
  <w:style w:type="paragraph" w:customStyle="1" w:styleId="3F57137C9ED44781B44E79F0A11301C3">
    <w:name w:val="3F57137C9ED44781B44E79F0A11301C3"/>
    <w:pPr>
      <w:widowControl w:val="0"/>
      <w:jc w:val="both"/>
    </w:pPr>
  </w:style>
  <w:style w:type="paragraph" w:customStyle="1" w:styleId="24A09F80E0C348C5ABB060FD8A24BD58">
    <w:name w:val="24A09F80E0C348C5ABB060FD8A24BD58"/>
    <w:pPr>
      <w:widowControl w:val="0"/>
      <w:jc w:val="both"/>
    </w:pPr>
  </w:style>
  <w:style w:type="paragraph" w:customStyle="1" w:styleId="8A13F6DE17F5406AA412A5C826700181">
    <w:name w:val="8A13F6DE17F5406AA412A5C826700181"/>
    <w:pPr>
      <w:widowControl w:val="0"/>
      <w:jc w:val="both"/>
    </w:pPr>
  </w:style>
  <w:style w:type="paragraph" w:customStyle="1" w:styleId="D4053C306F7E4C648F4777E3D82F26D0">
    <w:name w:val="D4053C306F7E4C648F4777E3D82F26D0"/>
    <w:pPr>
      <w:widowControl w:val="0"/>
      <w:jc w:val="both"/>
    </w:pPr>
  </w:style>
  <w:style w:type="paragraph" w:customStyle="1" w:styleId="351B7F5C07BE4E0DA53B2A97437A25F7">
    <w:name w:val="351B7F5C07BE4E0DA53B2A97437A25F7"/>
    <w:pPr>
      <w:widowControl w:val="0"/>
      <w:jc w:val="both"/>
    </w:pPr>
  </w:style>
  <w:style w:type="paragraph" w:customStyle="1" w:styleId="C8CCAC85974A4F7B94954C81922F3FCF">
    <w:name w:val="C8CCAC85974A4F7B94954C81922F3FCF"/>
    <w:pPr>
      <w:widowControl w:val="0"/>
      <w:jc w:val="both"/>
    </w:pPr>
  </w:style>
  <w:style w:type="paragraph" w:customStyle="1" w:styleId="446135FE96904D0BBF7EDDC0CEEB9037">
    <w:name w:val="446135FE96904D0BBF7EDDC0CEEB9037"/>
    <w:pPr>
      <w:widowControl w:val="0"/>
      <w:jc w:val="both"/>
    </w:pPr>
  </w:style>
  <w:style w:type="paragraph" w:customStyle="1" w:styleId="D1671C30DBDF48AEAEB72E2D97FD0DD6">
    <w:name w:val="D1671C30DBDF48AEAEB72E2D97FD0DD6"/>
    <w:pPr>
      <w:widowControl w:val="0"/>
      <w:jc w:val="both"/>
    </w:pPr>
  </w:style>
  <w:style w:type="paragraph" w:customStyle="1" w:styleId="4A37C2FE025E49B7B6CD48F628F57C33">
    <w:name w:val="4A37C2FE025E49B7B6CD48F628F57C33"/>
    <w:pPr>
      <w:widowControl w:val="0"/>
      <w:jc w:val="both"/>
    </w:pPr>
  </w:style>
  <w:style w:type="paragraph" w:customStyle="1" w:styleId="AB1024111BC749459A8C006708E4F6E6">
    <w:name w:val="AB1024111BC749459A8C006708E4F6E6"/>
    <w:pPr>
      <w:widowControl w:val="0"/>
      <w:jc w:val="both"/>
    </w:pPr>
  </w:style>
  <w:style w:type="paragraph" w:customStyle="1" w:styleId="0507B45E87B04B659496542A0AE52AE4">
    <w:name w:val="0507B45E87B04B659496542A0AE52AE4"/>
    <w:pPr>
      <w:widowControl w:val="0"/>
      <w:jc w:val="both"/>
    </w:pPr>
  </w:style>
  <w:style w:type="paragraph" w:customStyle="1" w:styleId="CE75B258F7E8446180F67F51FE0338BA">
    <w:name w:val="CE75B258F7E8446180F67F51FE0338BA"/>
    <w:pPr>
      <w:widowControl w:val="0"/>
      <w:jc w:val="both"/>
    </w:pPr>
  </w:style>
  <w:style w:type="paragraph" w:customStyle="1" w:styleId="94BE9ADD4F104AC4B6A6B141896D8A56">
    <w:name w:val="94BE9ADD4F104AC4B6A6B141896D8A56"/>
    <w:pPr>
      <w:widowControl w:val="0"/>
      <w:jc w:val="both"/>
    </w:pPr>
  </w:style>
  <w:style w:type="paragraph" w:customStyle="1" w:styleId="D40AD87C431643F4BA3B6D4F601A8A31">
    <w:name w:val="D40AD87C431643F4BA3B6D4F601A8A31"/>
    <w:pPr>
      <w:widowControl w:val="0"/>
      <w:jc w:val="both"/>
    </w:pPr>
  </w:style>
  <w:style w:type="paragraph" w:customStyle="1" w:styleId="E98C24F5A0D94BFB9D45165D58BD579F">
    <w:name w:val="E98C24F5A0D94BFB9D45165D58BD579F"/>
    <w:pPr>
      <w:widowControl w:val="0"/>
      <w:jc w:val="both"/>
    </w:pPr>
  </w:style>
  <w:style w:type="paragraph" w:customStyle="1" w:styleId="BE1F4C161D9A4A3DB48B819F774395BF">
    <w:name w:val="BE1F4C161D9A4A3DB48B819F774395BF"/>
    <w:pPr>
      <w:widowControl w:val="0"/>
      <w:jc w:val="both"/>
    </w:pPr>
  </w:style>
  <w:style w:type="paragraph" w:customStyle="1" w:styleId="673C904ECA934C5990B33FE35DDF07F8">
    <w:name w:val="673C904ECA934C5990B33FE35DDF07F8"/>
    <w:pPr>
      <w:widowControl w:val="0"/>
      <w:jc w:val="both"/>
    </w:pPr>
  </w:style>
  <w:style w:type="paragraph" w:customStyle="1" w:styleId="F2397BCFCBE8405C97861887D2ECC3CA">
    <w:name w:val="F2397BCFCBE8405C97861887D2ECC3CA"/>
    <w:pPr>
      <w:widowControl w:val="0"/>
      <w:jc w:val="both"/>
    </w:pPr>
  </w:style>
  <w:style w:type="paragraph" w:customStyle="1" w:styleId="AD2CED89854C48D2AF27DAB6A9FF2331">
    <w:name w:val="AD2CED89854C48D2AF27DAB6A9FF2331"/>
    <w:pPr>
      <w:widowControl w:val="0"/>
      <w:jc w:val="both"/>
    </w:pPr>
  </w:style>
  <w:style w:type="paragraph" w:customStyle="1" w:styleId="1A35562E021A49D4B502EF0B2F602337">
    <w:name w:val="1A35562E021A49D4B502EF0B2F602337"/>
    <w:pPr>
      <w:widowControl w:val="0"/>
      <w:jc w:val="both"/>
    </w:pPr>
  </w:style>
  <w:style w:type="paragraph" w:customStyle="1" w:styleId="401EB417E64446728D0CD5ABCBE03EDC">
    <w:name w:val="401EB417E64446728D0CD5ABCBE03EDC"/>
    <w:pPr>
      <w:widowControl w:val="0"/>
      <w:jc w:val="both"/>
    </w:pPr>
  </w:style>
  <w:style w:type="paragraph" w:customStyle="1" w:styleId="0FE8909C9F3F4031B8449652B8A10A54">
    <w:name w:val="0FE8909C9F3F4031B8449652B8A10A54"/>
    <w:pPr>
      <w:widowControl w:val="0"/>
      <w:jc w:val="both"/>
    </w:pPr>
  </w:style>
  <w:style w:type="paragraph" w:customStyle="1" w:styleId="211435F3313746F484DDFFC501D323D2">
    <w:name w:val="211435F3313746F484DDFFC501D323D2"/>
    <w:pPr>
      <w:widowControl w:val="0"/>
      <w:jc w:val="both"/>
    </w:pPr>
  </w:style>
  <w:style w:type="paragraph" w:customStyle="1" w:styleId="C67952D732AE48C2A21182CFD3FF169F">
    <w:name w:val="C67952D732AE48C2A21182CFD3FF169F"/>
    <w:pPr>
      <w:widowControl w:val="0"/>
      <w:jc w:val="both"/>
    </w:pPr>
  </w:style>
  <w:style w:type="paragraph" w:customStyle="1" w:styleId="017342CB4D314E8A937093E29A74829D">
    <w:name w:val="017342CB4D314E8A937093E29A74829D"/>
    <w:pPr>
      <w:widowControl w:val="0"/>
      <w:jc w:val="both"/>
    </w:pPr>
  </w:style>
  <w:style w:type="paragraph" w:customStyle="1" w:styleId="66C5D7CB83B54A04A7F3D0279415FFA6">
    <w:name w:val="66C5D7CB83B54A04A7F3D0279415FFA6"/>
    <w:pPr>
      <w:widowControl w:val="0"/>
      <w:jc w:val="both"/>
    </w:pPr>
  </w:style>
  <w:style w:type="paragraph" w:customStyle="1" w:styleId="4CDCBAAA70C0476483E40335328C96A8">
    <w:name w:val="4CDCBAAA70C0476483E40335328C96A8"/>
    <w:pPr>
      <w:widowControl w:val="0"/>
      <w:jc w:val="both"/>
    </w:pPr>
  </w:style>
  <w:style w:type="paragraph" w:customStyle="1" w:styleId="FCF6B5057858410384A507C9D76029F8">
    <w:name w:val="FCF6B5057858410384A507C9D76029F8"/>
    <w:pPr>
      <w:widowControl w:val="0"/>
      <w:jc w:val="both"/>
    </w:pPr>
  </w:style>
  <w:style w:type="paragraph" w:customStyle="1" w:styleId="FBCA45385F5340BCBE506E380A73CA89">
    <w:name w:val="FBCA45385F5340BCBE506E380A73CA89"/>
    <w:pPr>
      <w:widowControl w:val="0"/>
      <w:jc w:val="both"/>
    </w:pPr>
  </w:style>
  <w:style w:type="paragraph" w:customStyle="1" w:styleId="D8741ABF9BAA461D8BB5BC58239DC052">
    <w:name w:val="D8741ABF9BAA461D8BB5BC58239DC052"/>
    <w:pPr>
      <w:widowControl w:val="0"/>
      <w:jc w:val="both"/>
    </w:pPr>
  </w:style>
  <w:style w:type="paragraph" w:customStyle="1" w:styleId="31C3E4346B8F41D7A9B9CAA2ADDB3B80">
    <w:name w:val="31C3E4346B8F41D7A9B9CAA2ADDB3B80"/>
    <w:pPr>
      <w:widowControl w:val="0"/>
      <w:jc w:val="both"/>
    </w:pPr>
  </w:style>
  <w:style w:type="paragraph" w:customStyle="1" w:styleId="52377EFE72DC404898BFF988422A94D8">
    <w:name w:val="52377EFE72DC404898BFF988422A94D8"/>
    <w:pPr>
      <w:widowControl w:val="0"/>
      <w:jc w:val="both"/>
    </w:pPr>
  </w:style>
  <w:style w:type="paragraph" w:customStyle="1" w:styleId="0DF4DD9F6FA6428597BF3F0EE3DF465D">
    <w:name w:val="0DF4DD9F6FA6428597BF3F0EE3DF465D"/>
    <w:pPr>
      <w:widowControl w:val="0"/>
      <w:jc w:val="both"/>
    </w:pPr>
  </w:style>
  <w:style w:type="paragraph" w:customStyle="1" w:styleId="AA29ADC8EA3D47F68A9CD3E202E55BCF">
    <w:name w:val="AA29ADC8EA3D47F68A9CD3E202E55BCF"/>
    <w:pPr>
      <w:widowControl w:val="0"/>
      <w:jc w:val="both"/>
    </w:pPr>
  </w:style>
  <w:style w:type="paragraph" w:customStyle="1" w:styleId="7C4B65C982F645E9A83500AB0932F32C">
    <w:name w:val="7C4B65C982F645E9A83500AB0932F32C"/>
    <w:pPr>
      <w:widowControl w:val="0"/>
      <w:jc w:val="both"/>
    </w:pPr>
  </w:style>
  <w:style w:type="paragraph" w:customStyle="1" w:styleId="6CD0ADCF81A6403CBAE124D68D322AD7">
    <w:name w:val="6CD0ADCF81A6403CBAE124D68D322AD7"/>
    <w:pPr>
      <w:widowControl w:val="0"/>
      <w:jc w:val="both"/>
    </w:pPr>
  </w:style>
  <w:style w:type="paragraph" w:customStyle="1" w:styleId="7427C135C7184298AA0F91F885E8C258">
    <w:name w:val="7427C135C7184298AA0F91F885E8C258"/>
    <w:pPr>
      <w:widowControl w:val="0"/>
      <w:jc w:val="both"/>
    </w:pPr>
  </w:style>
  <w:style w:type="paragraph" w:customStyle="1" w:styleId="A46F9DFC06DF4BCC96E61E5C233926F0">
    <w:name w:val="A46F9DFC06DF4BCC96E61E5C233926F0"/>
    <w:pPr>
      <w:widowControl w:val="0"/>
      <w:jc w:val="both"/>
    </w:pPr>
  </w:style>
  <w:style w:type="paragraph" w:customStyle="1" w:styleId="ED7A02846E5C4A9992556F28EDF1FB42">
    <w:name w:val="ED7A02846E5C4A9992556F28EDF1FB42"/>
    <w:pPr>
      <w:widowControl w:val="0"/>
      <w:jc w:val="both"/>
    </w:pPr>
  </w:style>
  <w:style w:type="paragraph" w:customStyle="1" w:styleId="8396DA0666F64E7EAD9D8DFBF0D5C21C">
    <w:name w:val="8396DA0666F64E7EAD9D8DFBF0D5C21C"/>
    <w:pPr>
      <w:widowControl w:val="0"/>
      <w:jc w:val="both"/>
    </w:pPr>
  </w:style>
  <w:style w:type="paragraph" w:customStyle="1" w:styleId="1A46430A9BD64ACF98226D402E595C7D">
    <w:name w:val="1A46430A9BD64ACF98226D402E595C7D"/>
    <w:pPr>
      <w:widowControl w:val="0"/>
      <w:jc w:val="both"/>
    </w:pPr>
  </w:style>
  <w:style w:type="paragraph" w:customStyle="1" w:styleId="2687AA0F3C2B4501943B0E3518651E77">
    <w:name w:val="2687AA0F3C2B4501943B0E3518651E77"/>
    <w:pPr>
      <w:widowControl w:val="0"/>
      <w:jc w:val="both"/>
    </w:pPr>
  </w:style>
  <w:style w:type="paragraph" w:customStyle="1" w:styleId="0921B8BFE35C4B439486648568DC403D">
    <w:name w:val="0921B8BFE35C4B439486648568DC403D"/>
    <w:pPr>
      <w:widowControl w:val="0"/>
      <w:jc w:val="both"/>
    </w:pPr>
  </w:style>
  <w:style w:type="paragraph" w:customStyle="1" w:styleId="0E3EC3F5718C449E8135DA238FA40439">
    <w:name w:val="0E3EC3F5718C449E8135DA238FA40439"/>
    <w:pPr>
      <w:widowControl w:val="0"/>
      <w:jc w:val="both"/>
    </w:pPr>
  </w:style>
  <w:style w:type="paragraph" w:customStyle="1" w:styleId="A7830DBE90744E1DA44A649C9274B4F1">
    <w:name w:val="A7830DBE90744E1DA44A649C9274B4F1"/>
    <w:pPr>
      <w:widowControl w:val="0"/>
      <w:jc w:val="both"/>
    </w:pPr>
  </w:style>
  <w:style w:type="paragraph" w:customStyle="1" w:styleId="C62383123E6E4CE892299AF364F1AE9A">
    <w:name w:val="C62383123E6E4CE892299AF364F1AE9A"/>
    <w:pPr>
      <w:widowControl w:val="0"/>
      <w:jc w:val="both"/>
    </w:pPr>
  </w:style>
  <w:style w:type="paragraph" w:customStyle="1" w:styleId="FDA7A270C06D49A48A8A162856C10AF1">
    <w:name w:val="FDA7A270C06D49A48A8A162856C10AF1"/>
    <w:pPr>
      <w:widowControl w:val="0"/>
      <w:jc w:val="both"/>
    </w:pPr>
  </w:style>
  <w:style w:type="paragraph" w:customStyle="1" w:styleId="8E3E8C8A60734DDB9641C5349925C0E3">
    <w:name w:val="8E3E8C8A60734DDB9641C5349925C0E3"/>
    <w:pPr>
      <w:widowControl w:val="0"/>
      <w:jc w:val="both"/>
    </w:pPr>
  </w:style>
  <w:style w:type="paragraph" w:customStyle="1" w:styleId="C4C899B6A4D145A09FE67A19CE6DE720">
    <w:name w:val="C4C899B6A4D145A09FE67A19CE6DE720"/>
    <w:pPr>
      <w:widowControl w:val="0"/>
      <w:jc w:val="both"/>
    </w:pPr>
  </w:style>
  <w:style w:type="paragraph" w:customStyle="1" w:styleId="ABD1A046B6C1445BB3DAF6252FA48CB4">
    <w:name w:val="ABD1A046B6C1445BB3DAF6252FA48CB4"/>
    <w:pPr>
      <w:widowControl w:val="0"/>
      <w:jc w:val="both"/>
    </w:pPr>
  </w:style>
  <w:style w:type="paragraph" w:customStyle="1" w:styleId="19F2C814AF304783BC0DE6E566231CE2">
    <w:name w:val="19F2C814AF304783BC0DE6E566231CE2"/>
    <w:pPr>
      <w:widowControl w:val="0"/>
      <w:jc w:val="both"/>
    </w:pPr>
  </w:style>
  <w:style w:type="paragraph" w:customStyle="1" w:styleId="BAFE013358634562964723E9C6B6B033">
    <w:name w:val="BAFE013358634562964723E9C6B6B033"/>
    <w:pPr>
      <w:widowControl w:val="0"/>
      <w:jc w:val="both"/>
    </w:pPr>
  </w:style>
  <w:style w:type="paragraph" w:customStyle="1" w:styleId="EBC4CE3624C74B638F4B4CAD723CDDF8">
    <w:name w:val="EBC4CE3624C74B638F4B4CAD723CDDF8"/>
    <w:pPr>
      <w:widowControl w:val="0"/>
      <w:jc w:val="both"/>
    </w:pPr>
  </w:style>
  <w:style w:type="paragraph" w:customStyle="1" w:styleId="0F5835CBC33042C8844D5A12D3E10D3B">
    <w:name w:val="0F5835CBC33042C8844D5A12D3E10D3B"/>
    <w:pPr>
      <w:widowControl w:val="0"/>
      <w:jc w:val="both"/>
    </w:pPr>
  </w:style>
  <w:style w:type="paragraph" w:customStyle="1" w:styleId="7AB4C1FD2F57429B9769DA48719432E4">
    <w:name w:val="7AB4C1FD2F57429B9769DA48719432E4"/>
    <w:pPr>
      <w:widowControl w:val="0"/>
      <w:jc w:val="both"/>
    </w:pPr>
  </w:style>
  <w:style w:type="paragraph" w:customStyle="1" w:styleId="F8EF0EDE0E8349B3A4E3524B1794E951">
    <w:name w:val="F8EF0EDE0E8349B3A4E3524B1794E951"/>
    <w:pPr>
      <w:widowControl w:val="0"/>
      <w:jc w:val="both"/>
    </w:pPr>
  </w:style>
  <w:style w:type="paragraph" w:customStyle="1" w:styleId="80E88232EED141CFAC81AF060D2BE7A2">
    <w:name w:val="80E88232EED141CFAC81AF060D2BE7A2"/>
    <w:pPr>
      <w:widowControl w:val="0"/>
      <w:jc w:val="both"/>
    </w:pPr>
  </w:style>
  <w:style w:type="paragraph" w:customStyle="1" w:styleId="443D54D4A53A449AB18A9C4F8D6E19D8">
    <w:name w:val="443D54D4A53A449AB18A9C4F8D6E19D8"/>
    <w:pPr>
      <w:widowControl w:val="0"/>
      <w:jc w:val="both"/>
    </w:pPr>
  </w:style>
  <w:style w:type="paragraph" w:customStyle="1" w:styleId="44ABF520063B4D459EF799282DC9E6BD">
    <w:name w:val="44ABF520063B4D459EF799282DC9E6BD"/>
    <w:pPr>
      <w:widowControl w:val="0"/>
      <w:jc w:val="both"/>
    </w:pPr>
  </w:style>
  <w:style w:type="paragraph" w:customStyle="1" w:styleId="59611AE4E4F2482BB0F971D1823EC165">
    <w:name w:val="59611AE4E4F2482BB0F971D1823EC165"/>
    <w:pPr>
      <w:widowControl w:val="0"/>
      <w:jc w:val="both"/>
    </w:pPr>
  </w:style>
  <w:style w:type="paragraph" w:customStyle="1" w:styleId="37FCF669B2CA4837B985159DBC0A3256">
    <w:name w:val="37FCF669B2CA4837B985159DBC0A3256"/>
    <w:pPr>
      <w:widowControl w:val="0"/>
      <w:jc w:val="both"/>
    </w:pPr>
  </w:style>
  <w:style w:type="paragraph" w:customStyle="1" w:styleId="406B49B4137A47289F12A26A0D0ABEE4">
    <w:name w:val="406B49B4137A47289F12A26A0D0ABEE4"/>
    <w:pPr>
      <w:widowControl w:val="0"/>
      <w:jc w:val="both"/>
    </w:pPr>
  </w:style>
  <w:style w:type="paragraph" w:customStyle="1" w:styleId="E5E89AE177684F79A56188AC9AF864732">
    <w:name w:val="E5E89AE177684F79A56188AC9AF864732"/>
    <w:pPr>
      <w:widowControl w:val="0"/>
      <w:jc w:val="both"/>
    </w:pPr>
  </w:style>
  <w:style w:type="paragraph" w:customStyle="1" w:styleId="05DBE4FCA57846048854C4A4122E8E912">
    <w:name w:val="05DBE4FCA57846048854C4A4122E8E912"/>
    <w:pPr>
      <w:widowControl w:val="0"/>
      <w:jc w:val="both"/>
    </w:pPr>
  </w:style>
  <w:style w:type="paragraph" w:customStyle="1" w:styleId="35E3B8F9AC4E4EC2999EB2CB9F8423B52">
    <w:name w:val="35E3B8F9AC4E4EC2999EB2CB9F8423B52"/>
    <w:pPr>
      <w:widowControl w:val="0"/>
      <w:jc w:val="both"/>
    </w:pPr>
  </w:style>
  <w:style w:type="paragraph" w:customStyle="1" w:styleId="CD3ABC792503458FAC904D128ED0E62B17">
    <w:name w:val="CD3ABC792503458FAC904D128ED0E62B17"/>
    <w:pPr>
      <w:widowControl w:val="0"/>
      <w:jc w:val="both"/>
    </w:pPr>
  </w:style>
  <w:style w:type="paragraph" w:customStyle="1" w:styleId="C2563DEB13A24CE59665DD8D959A07131">
    <w:name w:val="C2563DEB13A24CE59665DD8D959A07131"/>
    <w:pPr>
      <w:widowControl w:val="0"/>
      <w:jc w:val="both"/>
    </w:pPr>
  </w:style>
  <w:style w:type="paragraph" w:customStyle="1" w:styleId="5BC46AAD87A84B25870C1999798CBEA11">
    <w:name w:val="5BC46AAD87A84B25870C1999798CBEA11"/>
    <w:pPr>
      <w:widowControl w:val="0"/>
      <w:jc w:val="both"/>
    </w:pPr>
  </w:style>
  <w:style w:type="paragraph" w:customStyle="1" w:styleId="99D79EAE1F5D473AB5E739BB451F24421">
    <w:name w:val="99D79EAE1F5D473AB5E739BB451F24421"/>
    <w:pPr>
      <w:widowControl w:val="0"/>
      <w:jc w:val="both"/>
    </w:pPr>
  </w:style>
  <w:style w:type="paragraph" w:customStyle="1" w:styleId="72BB291433394FE1AB886DDFE2CDD25C1">
    <w:name w:val="72BB291433394FE1AB886DDFE2CDD25C1"/>
    <w:pPr>
      <w:widowControl w:val="0"/>
      <w:jc w:val="both"/>
    </w:pPr>
  </w:style>
  <w:style w:type="paragraph" w:customStyle="1" w:styleId="07D9773A9F074B2D8C964AFECA56A9871">
    <w:name w:val="07D9773A9F074B2D8C964AFECA56A9871"/>
    <w:pPr>
      <w:widowControl w:val="0"/>
      <w:jc w:val="both"/>
    </w:pPr>
  </w:style>
  <w:style w:type="paragraph" w:customStyle="1" w:styleId="E3C5CCD68D3D48DD9CE18724ECBD5E1E1">
    <w:name w:val="E3C5CCD68D3D48DD9CE18724ECBD5E1E1"/>
    <w:pPr>
      <w:widowControl w:val="0"/>
      <w:jc w:val="both"/>
    </w:pPr>
  </w:style>
  <w:style w:type="paragraph" w:customStyle="1" w:styleId="8EF4420BB1B3479CA7501174FA7D369A1">
    <w:name w:val="8EF4420BB1B3479CA7501174FA7D369A1"/>
    <w:pPr>
      <w:widowControl w:val="0"/>
      <w:jc w:val="both"/>
    </w:pPr>
  </w:style>
  <w:style w:type="paragraph" w:customStyle="1" w:styleId="62DA0387B7D343858A8AD2EF51E1E53C1">
    <w:name w:val="62DA0387B7D343858A8AD2EF51E1E53C1"/>
    <w:pPr>
      <w:widowControl w:val="0"/>
      <w:jc w:val="both"/>
    </w:pPr>
  </w:style>
  <w:style w:type="paragraph" w:customStyle="1" w:styleId="4567DC256FC54686BE861BD28F7EC58F1">
    <w:name w:val="4567DC256FC54686BE861BD28F7EC58F1"/>
    <w:pPr>
      <w:widowControl w:val="0"/>
      <w:jc w:val="both"/>
    </w:pPr>
  </w:style>
  <w:style w:type="paragraph" w:customStyle="1" w:styleId="3E14F1148250467BA9977C7C59E3B9761">
    <w:name w:val="3E14F1148250467BA9977C7C59E3B9761"/>
    <w:pPr>
      <w:widowControl w:val="0"/>
      <w:jc w:val="both"/>
    </w:pPr>
  </w:style>
  <w:style w:type="paragraph" w:customStyle="1" w:styleId="95714C37A9A34AAEB35C3E18556129291">
    <w:name w:val="95714C37A9A34AAEB35C3E18556129291"/>
    <w:pPr>
      <w:widowControl w:val="0"/>
      <w:jc w:val="both"/>
    </w:pPr>
  </w:style>
  <w:style w:type="paragraph" w:customStyle="1" w:styleId="BA6C8D60F6DB4A7DA49ED36136BB9BAA1">
    <w:name w:val="BA6C8D60F6DB4A7DA49ED36136BB9BAA1"/>
    <w:pPr>
      <w:widowControl w:val="0"/>
      <w:jc w:val="both"/>
    </w:pPr>
  </w:style>
  <w:style w:type="paragraph" w:customStyle="1" w:styleId="0B99CC0D9211488685DC81E6C239EB2D1">
    <w:name w:val="0B99CC0D9211488685DC81E6C239EB2D1"/>
    <w:pPr>
      <w:widowControl w:val="0"/>
      <w:jc w:val="both"/>
    </w:pPr>
  </w:style>
  <w:style w:type="paragraph" w:customStyle="1" w:styleId="4A818B42686C47D7A981BC018FD7A10F1">
    <w:name w:val="4A818B42686C47D7A981BC018FD7A10F1"/>
    <w:pPr>
      <w:widowControl w:val="0"/>
      <w:jc w:val="both"/>
    </w:pPr>
  </w:style>
  <w:style w:type="paragraph" w:customStyle="1" w:styleId="D5271B8D81A6432E9582D45E1FDE49A81">
    <w:name w:val="D5271B8D81A6432E9582D45E1FDE49A81"/>
    <w:pPr>
      <w:widowControl w:val="0"/>
      <w:jc w:val="both"/>
    </w:pPr>
  </w:style>
  <w:style w:type="paragraph" w:customStyle="1" w:styleId="64F16A753950492E97ED2B6AA94A19631">
    <w:name w:val="64F16A753950492E97ED2B6AA94A19631"/>
    <w:pPr>
      <w:widowControl w:val="0"/>
      <w:jc w:val="both"/>
    </w:pPr>
  </w:style>
  <w:style w:type="paragraph" w:customStyle="1" w:styleId="89B5BBF7D7B44958BC306D6D5E12C1231">
    <w:name w:val="89B5BBF7D7B44958BC306D6D5E12C1231"/>
    <w:pPr>
      <w:widowControl w:val="0"/>
      <w:jc w:val="both"/>
    </w:pPr>
  </w:style>
  <w:style w:type="paragraph" w:customStyle="1" w:styleId="7978A2D3E45642F2A9DC6CF2484EF6CD1">
    <w:name w:val="7978A2D3E45642F2A9DC6CF2484EF6CD1"/>
    <w:pPr>
      <w:widowControl w:val="0"/>
      <w:jc w:val="both"/>
    </w:pPr>
  </w:style>
  <w:style w:type="paragraph" w:customStyle="1" w:styleId="CC22B12BDE144D228ABB287A1130B55A1">
    <w:name w:val="CC22B12BDE144D228ABB287A1130B55A1"/>
    <w:pPr>
      <w:widowControl w:val="0"/>
      <w:jc w:val="both"/>
    </w:pPr>
  </w:style>
  <w:style w:type="paragraph" w:customStyle="1" w:styleId="8C7B97A18E154F4FBC39FD1E55CD83311">
    <w:name w:val="8C7B97A18E154F4FBC39FD1E55CD83311"/>
    <w:pPr>
      <w:widowControl w:val="0"/>
      <w:jc w:val="both"/>
    </w:pPr>
  </w:style>
  <w:style w:type="paragraph" w:customStyle="1" w:styleId="0F9C3595154B4B0D97C42F6BD5474DE51">
    <w:name w:val="0F9C3595154B4B0D97C42F6BD5474DE51"/>
    <w:pPr>
      <w:widowControl w:val="0"/>
      <w:jc w:val="both"/>
    </w:pPr>
  </w:style>
  <w:style w:type="paragraph" w:customStyle="1" w:styleId="C0C4D1641ADB4190AEF60E64B2F6623E1">
    <w:name w:val="C0C4D1641ADB4190AEF60E64B2F6623E1"/>
    <w:pPr>
      <w:widowControl w:val="0"/>
      <w:jc w:val="both"/>
    </w:pPr>
  </w:style>
  <w:style w:type="paragraph" w:customStyle="1" w:styleId="08064F5918474C7D9C6DE0FD803452F41">
    <w:name w:val="08064F5918474C7D9C6DE0FD803452F41"/>
    <w:pPr>
      <w:widowControl w:val="0"/>
      <w:jc w:val="both"/>
    </w:pPr>
  </w:style>
  <w:style w:type="paragraph" w:customStyle="1" w:styleId="250A46AB33E447DF8916098B6A002B751">
    <w:name w:val="250A46AB33E447DF8916098B6A002B751"/>
    <w:pPr>
      <w:widowControl w:val="0"/>
      <w:jc w:val="both"/>
    </w:pPr>
  </w:style>
  <w:style w:type="paragraph" w:customStyle="1" w:styleId="29C93A73809B44E9802EDF3DC7E45B0B1">
    <w:name w:val="29C93A73809B44E9802EDF3DC7E45B0B1"/>
    <w:pPr>
      <w:widowControl w:val="0"/>
      <w:jc w:val="both"/>
    </w:pPr>
  </w:style>
  <w:style w:type="paragraph" w:customStyle="1" w:styleId="E610EBCF40CB4C4B93370DAFD1F098FD1">
    <w:name w:val="E610EBCF40CB4C4B93370DAFD1F098FD1"/>
    <w:pPr>
      <w:widowControl w:val="0"/>
      <w:jc w:val="both"/>
    </w:pPr>
  </w:style>
  <w:style w:type="paragraph" w:customStyle="1" w:styleId="4B3465D777B645E3A4E1F40B904DA41D1">
    <w:name w:val="4B3465D777B645E3A4E1F40B904DA41D1"/>
    <w:pPr>
      <w:widowControl w:val="0"/>
      <w:jc w:val="both"/>
    </w:pPr>
  </w:style>
  <w:style w:type="paragraph" w:customStyle="1" w:styleId="EF3A7202B139478FAF1EA56DEDCEF2E51">
    <w:name w:val="EF3A7202B139478FAF1EA56DEDCEF2E51"/>
    <w:pPr>
      <w:widowControl w:val="0"/>
      <w:jc w:val="both"/>
    </w:pPr>
  </w:style>
  <w:style w:type="paragraph" w:customStyle="1" w:styleId="28DEDB9A7BE64847919612916C68F7511">
    <w:name w:val="28DEDB9A7BE64847919612916C68F7511"/>
    <w:pPr>
      <w:widowControl w:val="0"/>
      <w:jc w:val="both"/>
    </w:pPr>
  </w:style>
  <w:style w:type="paragraph" w:customStyle="1" w:styleId="04000B800D064A62963C333357B37F8E1">
    <w:name w:val="04000B800D064A62963C333357B37F8E1"/>
    <w:pPr>
      <w:widowControl w:val="0"/>
      <w:jc w:val="both"/>
    </w:pPr>
  </w:style>
  <w:style w:type="paragraph" w:customStyle="1" w:styleId="67B0419184114B489946E1D92046DC071">
    <w:name w:val="67B0419184114B489946E1D92046DC071"/>
    <w:pPr>
      <w:widowControl w:val="0"/>
      <w:jc w:val="both"/>
    </w:pPr>
  </w:style>
  <w:style w:type="paragraph" w:customStyle="1" w:styleId="AC0892F4D4974A15B3B35801945315441">
    <w:name w:val="AC0892F4D4974A15B3B35801945315441"/>
    <w:pPr>
      <w:widowControl w:val="0"/>
      <w:jc w:val="both"/>
    </w:pPr>
  </w:style>
  <w:style w:type="paragraph" w:customStyle="1" w:styleId="229BB3DCD2BF425CB70E532E7438B1C61">
    <w:name w:val="229BB3DCD2BF425CB70E532E7438B1C61"/>
    <w:pPr>
      <w:widowControl w:val="0"/>
      <w:jc w:val="both"/>
    </w:pPr>
  </w:style>
  <w:style w:type="paragraph" w:customStyle="1" w:styleId="377897A551BB4077B04B7573ACFFA0331">
    <w:name w:val="377897A551BB4077B04B7573ACFFA0331"/>
    <w:pPr>
      <w:widowControl w:val="0"/>
      <w:jc w:val="both"/>
    </w:pPr>
  </w:style>
  <w:style w:type="paragraph" w:customStyle="1" w:styleId="FBF9954FFC0A4284801B2BB0FBA44B721">
    <w:name w:val="FBF9954FFC0A4284801B2BB0FBA44B721"/>
    <w:pPr>
      <w:widowControl w:val="0"/>
      <w:jc w:val="both"/>
    </w:pPr>
  </w:style>
  <w:style w:type="paragraph" w:customStyle="1" w:styleId="EC1E6563AAAA43C9BD2DDBE5C55306F11">
    <w:name w:val="EC1E6563AAAA43C9BD2DDBE5C55306F11"/>
    <w:pPr>
      <w:widowControl w:val="0"/>
      <w:jc w:val="both"/>
    </w:pPr>
  </w:style>
  <w:style w:type="paragraph" w:customStyle="1" w:styleId="BD3C1F8D724347A6BFBECE3E58A5D8211">
    <w:name w:val="BD3C1F8D724347A6BFBECE3E58A5D8211"/>
    <w:pPr>
      <w:widowControl w:val="0"/>
      <w:jc w:val="both"/>
    </w:pPr>
  </w:style>
  <w:style w:type="paragraph" w:customStyle="1" w:styleId="921FCFCBCE164DB89BD1E975AD38F9491">
    <w:name w:val="921FCFCBCE164DB89BD1E975AD38F9491"/>
    <w:pPr>
      <w:widowControl w:val="0"/>
      <w:jc w:val="both"/>
    </w:pPr>
  </w:style>
  <w:style w:type="paragraph" w:customStyle="1" w:styleId="5BCC18A2147B46E5840939C91A13B6B51">
    <w:name w:val="5BCC18A2147B46E5840939C91A13B6B51"/>
    <w:pPr>
      <w:widowControl w:val="0"/>
      <w:jc w:val="both"/>
    </w:pPr>
  </w:style>
  <w:style w:type="paragraph" w:customStyle="1" w:styleId="1A82B8DCBE8F4B379CC96ADE84F6DD751">
    <w:name w:val="1A82B8DCBE8F4B379CC96ADE84F6DD751"/>
    <w:pPr>
      <w:widowControl w:val="0"/>
      <w:jc w:val="both"/>
    </w:pPr>
  </w:style>
  <w:style w:type="paragraph" w:customStyle="1" w:styleId="2F7A645DE85A4DAAA42805AA1B68DDC41">
    <w:name w:val="2F7A645DE85A4DAAA42805AA1B68DDC41"/>
    <w:pPr>
      <w:widowControl w:val="0"/>
      <w:jc w:val="both"/>
    </w:pPr>
  </w:style>
  <w:style w:type="paragraph" w:customStyle="1" w:styleId="8673B03B25C8452DA78168C4FE0D48801">
    <w:name w:val="8673B03B25C8452DA78168C4FE0D48801"/>
    <w:pPr>
      <w:widowControl w:val="0"/>
      <w:jc w:val="both"/>
    </w:pPr>
  </w:style>
  <w:style w:type="paragraph" w:customStyle="1" w:styleId="7E8AD113FACF4845A57D7C22EB8760561">
    <w:name w:val="7E8AD113FACF4845A57D7C22EB8760561"/>
    <w:pPr>
      <w:widowControl w:val="0"/>
      <w:jc w:val="both"/>
    </w:pPr>
  </w:style>
  <w:style w:type="paragraph" w:customStyle="1" w:styleId="748D8C08093049F6B6A0F6AD9148B6C71">
    <w:name w:val="748D8C08093049F6B6A0F6AD9148B6C71"/>
    <w:pPr>
      <w:widowControl w:val="0"/>
      <w:jc w:val="both"/>
    </w:pPr>
  </w:style>
  <w:style w:type="paragraph" w:customStyle="1" w:styleId="779B598722A84B78BA4E631300E7C6BF1">
    <w:name w:val="779B598722A84B78BA4E631300E7C6BF1"/>
    <w:pPr>
      <w:widowControl w:val="0"/>
      <w:jc w:val="both"/>
    </w:pPr>
  </w:style>
  <w:style w:type="paragraph" w:customStyle="1" w:styleId="D1C55724834E4BF0B0E6FB3135C80E371">
    <w:name w:val="D1C55724834E4BF0B0E6FB3135C80E371"/>
    <w:pPr>
      <w:widowControl w:val="0"/>
      <w:jc w:val="both"/>
    </w:pPr>
  </w:style>
  <w:style w:type="paragraph" w:customStyle="1" w:styleId="AC52D5BA90F2421FBBF943E4CFA7C2A81">
    <w:name w:val="AC52D5BA90F2421FBBF943E4CFA7C2A81"/>
    <w:pPr>
      <w:widowControl w:val="0"/>
      <w:jc w:val="both"/>
    </w:pPr>
  </w:style>
  <w:style w:type="paragraph" w:customStyle="1" w:styleId="5113F98C56F7418CB66E486C4E8F813C1">
    <w:name w:val="5113F98C56F7418CB66E486C4E8F813C1"/>
    <w:pPr>
      <w:widowControl w:val="0"/>
      <w:jc w:val="both"/>
    </w:pPr>
  </w:style>
  <w:style w:type="paragraph" w:customStyle="1" w:styleId="2E75AC7D293F49F9A7E0DF4EADE2C7A21">
    <w:name w:val="2E75AC7D293F49F9A7E0DF4EADE2C7A21"/>
    <w:pPr>
      <w:widowControl w:val="0"/>
      <w:jc w:val="both"/>
    </w:pPr>
  </w:style>
  <w:style w:type="paragraph" w:customStyle="1" w:styleId="285032238A1C46F7A44F7AC53FCEDEDB1">
    <w:name w:val="285032238A1C46F7A44F7AC53FCEDEDB1"/>
    <w:pPr>
      <w:widowControl w:val="0"/>
      <w:jc w:val="both"/>
    </w:pPr>
  </w:style>
  <w:style w:type="paragraph" w:customStyle="1" w:styleId="33AE2838681444178E3CAB00AC9D85441">
    <w:name w:val="33AE2838681444178E3CAB00AC9D85441"/>
    <w:pPr>
      <w:widowControl w:val="0"/>
      <w:jc w:val="both"/>
    </w:pPr>
  </w:style>
  <w:style w:type="paragraph" w:customStyle="1" w:styleId="A30EE1A1A5354D4899BB6DEAD3DD6C801">
    <w:name w:val="A30EE1A1A5354D4899BB6DEAD3DD6C801"/>
    <w:pPr>
      <w:widowControl w:val="0"/>
      <w:jc w:val="both"/>
    </w:pPr>
  </w:style>
  <w:style w:type="paragraph" w:customStyle="1" w:styleId="64C09AF22E4944BBBB57DB72E99160E11">
    <w:name w:val="64C09AF22E4944BBBB57DB72E99160E11"/>
    <w:pPr>
      <w:widowControl w:val="0"/>
      <w:jc w:val="both"/>
    </w:pPr>
  </w:style>
  <w:style w:type="paragraph" w:customStyle="1" w:styleId="A4CED2D166704DDB97769365C1FC27651">
    <w:name w:val="A4CED2D166704DDB97769365C1FC27651"/>
    <w:pPr>
      <w:widowControl w:val="0"/>
      <w:jc w:val="both"/>
    </w:pPr>
  </w:style>
  <w:style w:type="paragraph" w:customStyle="1" w:styleId="360ECBB7611E40E2929F868AB83D81E71">
    <w:name w:val="360ECBB7611E40E2929F868AB83D81E71"/>
    <w:pPr>
      <w:widowControl w:val="0"/>
      <w:jc w:val="both"/>
    </w:pPr>
  </w:style>
  <w:style w:type="paragraph" w:customStyle="1" w:styleId="1A7D3590F6174BB98F6A815C78619BBF1">
    <w:name w:val="1A7D3590F6174BB98F6A815C78619BBF1"/>
    <w:pPr>
      <w:widowControl w:val="0"/>
      <w:jc w:val="both"/>
    </w:pPr>
  </w:style>
  <w:style w:type="paragraph" w:customStyle="1" w:styleId="3F57137C9ED44781B44E79F0A11301C31">
    <w:name w:val="3F57137C9ED44781B44E79F0A11301C31"/>
    <w:pPr>
      <w:widowControl w:val="0"/>
      <w:jc w:val="both"/>
    </w:pPr>
  </w:style>
  <w:style w:type="paragraph" w:customStyle="1" w:styleId="24A09F80E0C348C5ABB060FD8A24BD581">
    <w:name w:val="24A09F80E0C348C5ABB060FD8A24BD581"/>
    <w:pPr>
      <w:widowControl w:val="0"/>
      <w:jc w:val="both"/>
    </w:pPr>
  </w:style>
  <w:style w:type="paragraph" w:customStyle="1" w:styleId="8A13F6DE17F5406AA412A5C8267001811">
    <w:name w:val="8A13F6DE17F5406AA412A5C8267001811"/>
    <w:pPr>
      <w:widowControl w:val="0"/>
      <w:jc w:val="both"/>
    </w:pPr>
  </w:style>
  <w:style w:type="paragraph" w:customStyle="1" w:styleId="D4053C306F7E4C648F4777E3D82F26D01">
    <w:name w:val="D4053C306F7E4C648F4777E3D82F26D01"/>
    <w:pPr>
      <w:widowControl w:val="0"/>
      <w:jc w:val="both"/>
    </w:pPr>
  </w:style>
  <w:style w:type="paragraph" w:customStyle="1" w:styleId="351B7F5C07BE4E0DA53B2A97437A25F71">
    <w:name w:val="351B7F5C07BE4E0DA53B2A97437A25F71"/>
    <w:pPr>
      <w:widowControl w:val="0"/>
      <w:jc w:val="both"/>
    </w:pPr>
  </w:style>
  <w:style w:type="paragraph" w:customStyle="1" w:styleId="C8CCAC85974A4F7B94954C81922F3FCF1">
    <w:name w:val="C8CCAC85974A4F7B94954C81922F3FCF1"/>
    <w:pPr>
      <w:widowControl w:val="0"/>
      <w:jc w:val="both"/>
    </w:pPr>
  </w:style>
  <w:style w:type="paragraph" w:customStyle="1" w:styleId="446135FE96904D0BBF7EDDC0CEEB90371">
    <w:name w:val="446135FE96904D0BBF7EDDC0CEEB90371"/>
    <w:pPr>
      <w:widowControl w:val="0"/>
      <w:jc w:val="both"/>
    </w:pPr>
  </w:style>
  <w:style w:type="paragraph" w:customStyle="1" w:styleId="D1671C30DBDF48AEAEB72E2D97FD0DD61">
    <w:name w:val="D1671C30DBDF48AEAEB72E2D97FD0DD61"/>
    <w:pPr>
      <w:widowControl w:val="0"/>
      <w:jc w:val="both"/>
    </w:pPr>
  </w:style>
  <w:style w:type="paragraph" w:customStyle="1" w:styleId="4A37C2FE025E49B7B6CD48F628F57C331">
    <w:name w:val="4A37C2FE025E49B7B6CD48F628F57C331"/>
    <w:pPr>
      <w:widowControl w:val="0"/>
      <w:jc w:val="both"/>
    </w:pPr>
  </w:style>
  <w:style w:type="paragraph" w:customStyle="1" w:styleId="AB1024111BC749459A8C006708E4F6E61">
    <w:name w:val="AB1024111BC749459A8C006708E4F6E61"/>
    <w:pPr>
      <w:widowControl w:val="0"/>
      <w:jc w:val="both"/>
    </w:pPr>
  </w:style>
  <w:style w:type="paragraph" w:customStyle="1" w:styleId="0507B45E87B04B659496542A0AE52AE41">
    <w:name w:val="0507B45E87B04B659496542A0AE52AE41"/>
    <w:pPr>
      <w:widowControl w:val="0"/>
      <w:jc w:val="both"/>
    </w:pPr>
  </w:style>
  <w:style w:type="paragraph" w:customStyle="1" w:styleId="CE75B258F7E8446180F67F51FE0338BA1">
    <w:name w:val="CE75B258F7E8446180F67F51FE0338BA1"/>
    <w:pPr>
      <w:widowControl w:val="0"/>
      <w:jc w:val="both"/>
    </w:pPr>
  </w:style>
  <w:style w:type="paragraph" w:customStyle="1" w:styleId="94BE9ADD4F104AC4B6A6B141896D8A561">
    <w:name w:val="94BE9ADD4F104AC4B6A6B141896D8A561"/>
    <w:pPr>
      <w:widowControl w:val="0"/>
      <w:jc w:val="both"/>
    </w:pPr>
  </w:style>
  <w:style w:type="paragraph" w:customStyle="1" w:styleId="D40AD87C431643F4BA3B6D4F601A8A311">
    <w:name w:val="D40AD87C431643F4BA3B6D4F601A8A311"/>
    <w:pPr>
      <w:widowControl w:val="0"/>
      <w:jc w:val="both"/>
    </w:pPr>
  </w:style>
  <w:style w:type="paragraph" w:customStyle="1" w:styleId="E98C24F5A0D94BFB9D45165D58BD579F1">
    <w:name w:val="E98C24F5A0D94BFB9D45165D58BD579F1"/>
    <w:pPr>
      <w:widowControl w:val="0"/>
      <w:jc w:val="both"/>
    </w:pPr>
  </w:style>
  <w:style w:type="paragraph" w:customStyle="1" w:styleId="1A46430A9BD64ACF98226D402E595C7D1">
    <w:name w:val="1A46430A9BD64ACF98226D402E595C7D1"/>
    <w:pPr>
      <w:widowControl w:val="0"/>
      <w:jc w:val="both"/>
    </w:pPr>
  </w:style>
  <w:style w:type="paragraph" w:customStyle="1" w:styleId="F2397BCFCBE8405C97861887D2ECC3CA1">
    <w:name w:val="F2397BCFCBE8405C97861887D2ECC3CA1"/>
    <w:pPr>
      <w:widowControl w:val="0"/>
      <w:jc w:val="both"/>
    </w:pPr>
  </w:style>
  <w:style w:type="paragraph" w:customStyle="1" w:styleId="AD2CED89854C48D2AF27DAB6A9FF23311">
    <w:name w:val="AD2CED89854C48D2AF27DAB6A9FF23311"/>
    <w:pPr>
      <w:widowControl w:val="0"/>
      <w:jc w:val="both"/>
    </w:pPr>
  </w:style>
  <w:style w:type="paragraph" w:customStyle="1" w:styleId="1A35562E021A49D4B502EF0B2F6023371">
    <w:name w:val="1A35562E021A49D4B502EF0B2F6023371"/>
    <w:pPr>
      <w:widowControl w:val="0"/>
      <w:jc w:val="both"/>
    </w:pPr>
  </w:style>
  <w:style w:type="paragraph" w:customStyle="1" w:styleId="211435F3313746F484DDFFC501D323D21">
    <w:name w:val="211435F3313746F484DDFFC501D323D21"/>
    <w:pPr>
      <w:widowControl w:val="0"/>
      <w:jc w:val="both"/>
    </w:pPr>
  </w:style>
  <w:style w:type="paragraph" w:customStyle="1" w:styleId="C67952D732AE48C2A21182CFD3FF169F1">
    <w:name w:val="C67952D732AE48C2A21182CFD3FF169F1"/>
    <w:pPr>
      <w:widowControl w:val="0"/>
      <w:jc w:val="both"/>
    </w:pPr>
  </w:style>
  <w:style w:type="paragraph" w:customStyle="1" w:styleId="017342CB4D314E8A937093E29A74829D1">
    <w:name w:val="017342CB4D314E8A937093E29A74829D1"/>
    <w:pPr>
      <w:widowControl w:val="0"/>
      <w:jc w:val="both"/>
    </w:pPr>
  </w:style>
  <w:style w:type="paragraph" w:customStyle="1" w:styleId="FDA7A270C06D49A48A8A162856C10AF11">
    <w:name w:val="FDA7A270C06D49A48A8A162856C10AF11"/>
    <w:pPr>
      <w:widowControl w:val="0"/>
      <w:jc w:val="both"/>
    </w:pPr>
  </w:style>
  <w:style w:type="paragraph" w:customStyle="1" w:styleId="8E3E8C8A60734DDB9641C5349925C0E31">
    <w:name w:val="8E3E8C8A60734DDB9641C5349925C0E31"/>
    <w:pPr>
      <w:widowControl w:val="0"/>
      <w:jc w:val="both"/>
    </w:pPr>
  </w:style>
  <w:style w:type="paragraph" w:customStyle="1" w:styleId="C4C899B6A4D145A09FE67A19CE6DE7201">
    <w:name w:val="C4C899B6A4D145A09FE67A19CE6DE7201"/>
    <w:pPr>
      <w:widowControl w:val="0"/>
      <w:jc w:val="both"/>
    </w:pPr>
  </w:style>
  <w:style w:type="paragraph" w:customStyle="1" w:styleId="BAFE013358634562964723E9C6B6B0331">
    <w:name w:val="BAFE013358634562964723E9C6B6B0331"/>
    <w:pPr>
      <w:widowControl w:val="0"/>
      <w:jc w:val="both"/>
    </w:pPr>
  </w:style>
  <w:style w:type="paragraph" w:customStyle="1" w:styleId="EBC4CE3624C74B638F4B4CAD723CDDF81">
    <w:name w:val="EBC4CE3624C74B638F4B4CAD723CDDF81"/>
    <w:pPr>
      <w:widowControl w:val="0"/>
      <w:jc w:val="both"/>
    </w:pPr>
  </w:style>
  <w:style w:type="paragraph" w:customStyle="1" w:styleId="0F5835CBC33042C8844D5A12D3E10D3B1">
    <w:name w:val="0F5835CBC33042C8844D5A12D3E10D3B1"/>
    <w:pPr>
      <w:widowControl w:val="0"/>
      <w:jc w:val="both"/>
    </w:pPr>
  </w:style>
  <w:style w:type="paragraph" w:customStyle="1" w:styleId="59611AE4E4F2482BB0F971D1823EC1651">
    <w:name w:val="59611AE4E4F2482BB0F971D1823EC1651"/>
    <w:pPr>
      <w:widowControl w:val="0"/>
      <w:jc w:val="both"/>
    </w:pPr>
  </w:style>
  <w:style w:type="paragraph" w:customStyle="1" w:styleId="37FCF669B2CA4837B985159DBC0A32561">
    <w:name w:val="37FCF669B2CA4837B985159DBC0A32561"/>
    <w:pPr>
      <w:widowControl w:val="0"/>
      <w:jc w:val="both"/>
    </w:pPr>
  </w:style>
  <w:style w:type="paragraph" w:customStyle="1" w:styleId="406B49B4137A47289F12A26A0D0ABEE41">
    <w:name w:val="406B49B4137A47289F12A26A0D0ABEE41"/>
    <w:pPr>
      <w:widowControl w:val="0"/>
      <w:jc w:val="both"/>
    </w:pPr>
  </w:style>
  <w:style w:type="paragraph" w:customStyle="1" w:styleId="CF43DD9021C3456586D3FF83BB779CC413">
    <w:name w:val="CF43DD9021C3456586D3FF83BB779CC413"/>
    <w:pPr>
      <w:widowControl w:val="0"/>
      <w:jc w:val="both"/>
    </w:pPr>
  </w:style>
  <w:style w:type="paragraph" w:customStyle="1" w:styleId="806F53C026EC4514868D4FC5FAF5F66B13">
    <w:name w:val="806F53C026EC4514868D4FC5FAF5F66B13"/>
    <w:pPr>
      <w:widowControl w:val="0"/>
      <w:jc w:val="both"/>
    </w:pPr>
  </w:style>
  <w:style w:type="paragraph" w:customStyle="1" w:styleId="493C4582D36D41639BAB50918DC699F313">
    <w:name w:val="493C4582D36D41639BAB50918DC699F313"/>
    <w:pPr>
      <w:widowControl w:val="0"/>
      <w:jc w:val="both"/>
    </w:pPr>
  </w:style>
  <w:style w:type="paragraph" w:customStyle="1" w:styleId="4E1D3798F31247DB859A54AFEE66223213">
    <w:name w:val="4E1D3798F31247DB859A54AFEE66223213"/>
    <w:pPr>
      <w:widowControl w:val="0"/>
      <w:jc w:val="both"/>
    </w:pPr>
  </w:style>
  <w:style w:type="paragraph" w:customStyle="1" w:styleId="B061EBA0191848588B620D9F96FFCEE613">
    <w:name w:val="B061EBA0191848588B620D9F96FFCEE613"/>
    <w:pPr>
      <w:widowControl w:val="0"/>
      <w:jc w:val="both"/>
    </w:pPr>
  </w:style>
  <w:style w:type="paragraph" w:customStyle="1" w:styleId="A73D76F981EE481D959F1E17A85D688013">
    <w:name w:val="A73D76F981EE481D959F1E17A85D688013"/>
    <w:pPr>
      <w:widowControl w:val="0"/>
      <w:jc w:val="both"/>
    </w:pPr>
  </w:style>
  <w:style w:type="paragraph" w:customStyle="1" w:styleId="F5FEB8F66ED64561AF1CF8BCAE0F3A0113">
    <w:name w:val="F5FEB8F66ED64561AF1CF8BCAE0F3A0113"/>
    <w:pPr>
      <w:widowControl w:val="0"/>
      <w:jc w:val="both"/>
    </w:pPr>
  </w:style>
  <w:style w:type="paragraph" w:customStyle="1" w:styleId="B66A2F26D2874038870D266AFDE8C1D113">
    <w:name w:val="B66A2F26D2874038870D266AFDE8C1D113"/>
    <w:pPr>
      <w:widowControl w:val="0"/>
      <w:jc w:val="both"/>
    </w:pPr>
  </w:style>
  <w:style w:type="paragraph" w:customStyle="1" w:styleId="FE6AB3EA43E44D688C24A1C88D30AC5613">
    <w:name w:val="FE6AB3EA43E44D688C24A1C88D30AC5613"/>
    <w:pPr>
      <w:widowControl w:val="0"/>
      <w:jc w:val="both"/>
    </w:pPr>
  </w:style>
  <w:style w:type="paragraph" w:customStyle="1" w:styleId="28E037939D6C467480045A4AEBEDAB6213">
    <w:name w:val="28E037939D6C467480045A4AEBEDAB6213"/>
    <w:pPr>
      <w:widowControl w:val="0"/>
      <w:jc w:val="both"/>
    </w:pPr>
  </w:style>
  <w:style w:type="paragraph" w:customStyle="1" w:styleId="4A0877B4D7FA49F7BEBC5333D9CD5BCD13">
    <w:name w:val="4A0877B4D7FA49F7BEBC5333D9CD5BCD13"/>
    <w:pPr>
      <w:widowControl w:val="0"/>
      <w:jc w:val="both"/>
    </w:pPr>
  </w:style>
  <w:style w:type="paragraph" w:customStyle="1" w:styleId="40825CE19021418781056F6995317CE813">
    <w:name w:val="40825CE19021418781056F6995317CE813"/>
    <w:pPr>
      <w:widowControl w:val="0"/>
      <w:jc w:val="both"/>
    </w:pPr>
  </w:style>
  <w:style w:type="paragraph" w:customStyle="1" w:styleId="DB779C0C3B6045B4AC307C29F4CBD1D613">
    <w:name w:val="DB779C0C3B6045B4AC307C29F4CBD1D613"/>
    <w:pPr>
      <w:widowControl w:val="0"/>
      <w:jc w:val="both"/>
    </w:pPr>
  </w:style>
  <w:style w:type="paragraph" w:customStyle="1" w:styleId="CF73A676409347AD86812BE0B522000713">
    <w:name w:val="CF73A676409347AD86812BE0B522000713"/>
    <w:pPr>
      <w:widowControl w:val="0"/>
      <w:jc w:val="both"/>
    </w:pPr>
  </w:style>
  <w:style w:type="paragraph" w:customStyle="1" w:styleId="1FBB46674A2B4140900104AC05EB491613">
    <w:name w:val="1FBB46674A2B4140900104AC05EB491613"/>
    <w:pPr>
      <w:widowControl w:val="0"/>
      <w:jc w:val="both"/>
    </w:pPr>
  </w:style>
  <w:style w:type="paragraph" w:customStyle="1" w:styleId="B7E0F522E9BD4270A017DE6D9E74EDA113">
    <w:name w:val="B7E0F522E9BD4270A017DE6D9E74EDA113"/>
    <w:pPr>
      <w:widowControl w:val="0"/>
      <w:jc w:val="both"/>
    </w:pPr>
  </w:style>
  <w:style w:type="paragraph" w:customStyle="1" w:styleId="47E5D9D7B7334CEF9A5A733547FDFA2A13">
    <w:name w:val="47E5D9D7B7334CEF9A5A733547FDFA2A13"/>
    <w:pPr>
      <w:widowControl w:val="0"/>
      <w:jc w:val="both"/>
    </w:pPr>
  </w:style>
  <w:style w:type="paragraph" w:customStyle="1" w:styleId="656399DC23D1415E8D26F1AA74EDC42C13">
    <w:name w:val="656399DC23D1415E8D26F1AA74EDC42C13"/>
    <w:pPr>
      <w:widowControl w:val="0"/>
      <w:jc w:val="both"/>
    </w:pPr>
  </w:style>
  <w:style w:type="paragraph" w:customStyle="1" w:styleId="22366FC9BF814B318B2CC8FDA0A9C13113">
    <w:name w:val="22366FC9BF814B318B2CC8FDA0A9C13113"/>
    <w:pPr>
      <w:widowControl w:val="0"/>
      <w:jc w:val="both"/>
    </w:pPr>
  </w:style>
  <w:style w:type="paragraph" w:customStyle="1" w:styleId="142177D3A4CE4EAC83F011D4658591F913">
    <w:name w:val="142177D3A4CE4EAC83F011D4658591F913"/>
    <w:pPr>
      <w:widowControl w:val="0"/>
      <w:jc w:val="both"/>
    </w:pPr>
  </w:style>
  <w:style w:type="paragraph" w:customStyle="1" w:styleId="B87E86826DAF4E36A2AB472074E3226F13">
    <w:name w:val="B87E86826DAF4E36A2AB472074E3226F13"/>
    <w:pPr>
      <w:widowControl w:val="0"/>
      <w:jc w:val="both"/>
    </w:pPr>
  </w:style>
  <w:style w:type="paragraph" w:customStyle="1" w:styleId="538A43A828C2434F82077F739DADE2C213">
    <w:name w:val="538A43A828C2434F82077F739DADE2C213"/>
    <w:pPr>
      <w:widowControl w:val="0"/>
      <w:jc w:val="both"/>
    </w:pPr>
  </w:style>
  <w:style w:type="paragraph" w:customStyle="1" w:styleId="FE8A3FCECC8D45D28CDC85CBA40AFAEA13">
    <w:name w:val="FE8A3FCECC8D45D28CDC85CBA40AFAEA13"/>
    <w:pPr>
      <w:widowControl w:val="0"/>
      <w:jc w:val="both"/>
    </w:pPr>
  </w:style>
  <w:style w:type="paragraph" w:customStyle="1" w:styleId="FC27964D623F4D1AAC8EA91B221FD89612">
    <w:name w:val="FC27964D623F4D1AAC8EA91B221FD89612"/>
    <w:pPr>
      <w:widowControl w:val="0"/>
      <w:jc w:val="both"/>
    </w:pPr>
  </w:style>
  <w:style w:type="paragraph" w:customStyle="1" w:styleId="1F40D0094CF848619F81F7CCC4F7BC8111">
    <w:name w:val="1F40D0094CF848619F81F7CCC4F7BC8111"/>
    <w:pPr>
      <w:widowControl w:val="0"/>
      <w:jc w:val="both"/>
    </w:pPr>
  </w:style>
  <w:style w:type="paragraph" w:customStyle="1" w:styleId="6E499FAC997F442BB27B2576808424089">
    <w:name w:val="6E499FAC997F442BB27B2576808424089"/>
    <w:pPr>
      <w:widowControl w:val="0"/>
      <w:jc w:val="both"/>
    </w:pPr>
  </w:style>
  <w:style w:type="paragraph" w:customStyle="1" w:styleId="AD6BA82A510A4E309A2049BF17CC4C758">
    <w:name w:val="AD6BA82A510A4E309A2049BF17CC4C758"/>
    <w:pPr>
      <w:widowControl w:val="0"/>
      <w:jc w:val="both"/>
    </w:pPr>
  </w:style>
  <w:style w:type="paragraph" w:customStyle="1" w:styleId="1A1B34B3250E481782359079EA53D5D56">
    <w:name w:val="1A1B34B3250E481782359079EA53D5D56"/>
    <w:pPr>
      <w:widowControl w:val="0"/>
      <w:jc w:val="both"/>
    </w:pPr>
  </w:style>
  <w:style w:type="paragraph" w:customStyle="1" w:styleId="6E88446A9DB44F61AC0133FB9676D4496">
    <w:name w:val="6E88446A9DB44F61AC0133FB9676D4496"/>
    <w:pPr>
      <w:widowControl w:val="0"/>
      <w:jc w:val="both"/>
    </w:pPr>
  </w:style>
  <w:style w:type="paragraph" w:customStyle="1" w:styleId="CBFBF7099AF8472DB7AA9DD2CF96F0984">
    <w:name w:val="CBFBF7099AF8472DB7AA9DD2CF96F0984"/>
    <w:pPr>
      <w:widowControl w:val="0"/>
      <w:jc w:val="both"/>
    </w:pPr>
  </w:style>
  <w:style w:type="paragraph" w:customStyle="1" w:styleId="69AFD9C0038E4732BF72402C2348E9DB2">
    <w:name w:val="69AFD9C0038E4732BF72402C2348E9DB2"/>
    <w:pPr>
      <w:widowControl w:val="0"/>
      <w:jc w:val="both"/>
    </w:pPr>
  </w:style>
  <w:style w:type="paragraph" w:customStyle="1" w:styleId="9A844D20C1A849CD80A83C004A745E412">
    <w:name w:val="9A844D20C1A849CD80A83C004A745E412"/>
    <w:pPr>
      <w:widowControl w:val="0"/>
      <w:jc w:val="both"/>
    </w:pPr>
  </w:style>
  <w:style w:type="paragraph" w:customStyle="1" w:styleId="F15DE958BD1B49DF9822582D4AC576292">
    <w:name w:val="F15DE958BD1B49DF9822582D4AC576292"/>
    <w:pPr>
      <w:widowControl w:val="0"/>
      <w:jc w:val="both"/>
    </w:pPr>
  </w:style>
  <w:style w:type="paragraph" w:customStyle="1" w:styleId="ACB983AB28DA4CE3A18AA5FC6E20CC8A2">
    <w:name w:val="ACB983AB28DA4CE3A18AA5FC6E20CC8A2"/>
    <w:pPr>
      <w:widowControl w:val="0"/>
      <w:jc w:val="both"/>
    </w:pPr>
  </w:style>
  <w:style w:type="paragraph" w:customStyle="1" w:styleId="C1D5BE5DC7464F5594940D5008E5A9842">
    <w:name w:val="C1D5BE5DC7464F5594940D5008E5A9842"/>
    <w:pPr>
      <w:widowControl w:val="0"/>
      <w:jc w:val="both"/>
    </w:pPr>
  </w:style>
  <w:style w:type="paragraph" w:customStyle="1" w:styleId="5D7A4BC82DBE420CA7F87748731E4DD52">
    <w:name w:val="5D7A4BC82DBE420CA7F87748731E4DD52"/>
    <w:pPr>
      <w:widowControl w:val="0"/>
      <w:jc w:val="both"/>
    </w:pPr>
  </w:style>
  <w:style w:type="paragraph" w:customStyle="1" w:styleId="93C28361EB604062AE15E02C655C87062">
    <w:name w:val="93C28361EB604062AE15E02C655C87062"/>
    <w:pPr>
      <w:widowControl w:val="0"/>
      <w:jc w:val="both"/>
    </w:pPr>
  </w:style>
  <w:style w:type="paragraph" w:customStyle="1" w:styleId="994A49EA1A0D472DB8195D008FD9E8212">
    <w:name w:val="994A49EA1A0D472DB8195D008FD9E8212"/>
    <w:pPr>
      <w:widowControl w:val="0"/>
      <w:jc w:val="both"/>
    </w:pPr>
  </w:style>
  <w:style w:type="paragraph" w:customStyle="1" w:styleId="52BD01F0F6EC494E9F85AE4163604D94">
    <w:name w:val="52BD01F0F6EC494E9F85AE4163604D94"/>
    <w:pPr>
      <w:widowControl w:val="0"/>
      <w:jc w:val="both"/>
    </w:pPr>
  </w:style>
  <w:style w:type="paragraph" w:customStyle="1" w:styleId="5E78A909547442E6993833FEB6E3D2BC">
    <w:name w:val="5E78A909547442E6993833FEB6E3D2BC"/>
    <w:pPr>
      <w:widowControl w:val="0"/>
      <w:jc w:val="both"/>
    </w:pPr>
  </w:style>
  <w:style w:type="paragraph" w:customStyle="1" w:styleId="EACCE4A921F74403B2486D72946E134C">
    <w:name w:val="EACCE4A921F74403B2486D72946E134C"/>
    <w:pPr>
      <w:widowControl w:val="0"/>
      <w:jc w:val="both"/>
    </w:pPr>
  </w:style>
  <w:style w:type="paragraph" w:customStyle="1" w:styleId="748675F03B234E1D8FDA1472D2D96834">
    <w:name w:val="748675F03B234E1D8FDA1472D2D96834"/>
    <w:pPr>
      <w:widowControl w:val="0"/>
      <w:jc w:val="both"/>
    </w:pPr>
  </w:style>
  <w:style w:type="paragraph" w:customStyle="1" w:styleId="EAFF6D19405B4465AD109CDF8E0C83D8">
    <w:name w:val="EAFF6D19405B4465AD109CDF8E0C83D8"/>
    <w:pPr>
      <w:widowControl w:val="0"/>
      <w:jc w:val="both"/>
    </w:pPr>
  </w:style>
  <w:style w:type="paragraph" w:customStyle="1" w:styleId="60B3D6F1FF33435C9E993CB39AA727FA">
    <w:name w:val="60B3D6F1FF33435C9E993CB39AA727FA"/>
    <w:pPr>
      <w:widowControl w:val="0"/>
      <w:jc w:val="both"/>
    </w:pPr>
  </w:style>
  <w:style w:type="paragraph" w:customStyle="1" w:styleId="709148B930BD4554A6A159DE83DF286C">
    <w:name w:val="709148B930BD4554A6A159DE83DF286C"/>
    <w:pPr>
      <w:widowControl w:val="0"/>
      <w:jc w:val="both"/>
    </w:pPr>
  </w:style>
  <w:style w:type="paragraph" w:customStyle="1" w:styleId="A5340EB2EA9B482497B512D1A128507A">
    <w:name w:val="A5340EB2EA9B482497B512D1A128507A"/>
    <w:pPr>
      <w:widowControl w:val="0"/>
      <w:jc w:val="both"/>
    </w:pPr>
  </w:style>
  <w:style w:type="paragraph" w:customStyle="1" w:styleId="A304BB36129449F5909A18CCB3C2E7FC">
    <w:name w:val="A304BB36129449F5909A18CCB3C2E7FC"/>
    <w:pPr>
      <w:widowControl w:val="0"/>
      <w:jc w:val="both"/>
    </w:pPr>
  </w:style>
  <w:style w:type="paragraph" w:customStyle="1" w:styleId="1B093ED280BA4D0393F1459802C28C7B">
    <w:name w:val="1B093ED280BA4D0393F1459802C28C7B"/>
    <w:pPr>
      <w:widowControl w:val="0"/>
      <w:jc w:val="both"/>
    </w:pPr>
  </w:style>
  <w:style w:type="paragraph" w:customStyle="1" w:styleId="C5D98754D1AB49C1A53C9ED5A3B258A8">
    <w:name w:val="C5D98754D1AB49C1A53C9ED5A3B258A8"/>
    <w:pPr>
      <w:widowControl w:val="0"/>
      <w:jc w:val="both"/>
    </w:pPr>
  </w:style>
  <w:style w:type="paragraph" w:customStyle="1" w:styleId="3BEFDFD8944C4C85A5122EEA39289007">
    <w:name w:val="3BEFDFD8944C4C85A5122EEA39289007"/>
    <w:pPr>
      <w:widowControl w:val="0"/>
      <w:jc w:val="both"/>
    </w:pPr>
  </w:style>
  <w:style w:type="paragraph" w:customStyle="1" w:styleId="58CA38B7059747BCAC63BF994F1C7A13">
    <w:name w:val="58CA38B7059747BCAC63BF994F1C7A13"/>
    <w:pPr>
      <w:widowControl w:val="0"/>
      <w:jc w:val="both"/>
    </w:pPr>
  </w:style>
  <w:style w:type="paragraph" w:customStyle="1" w:styleId="2ACE029B3FF04280BC58CD2B56EB970A">
    <w:name w:val="2ACE029B3FF04280BC58CD2B56EB970A"/>
    <w:pPr>
      <w:widowControl w:val="0"/>
      <w:jc w:val="both"/>
    </w:pPr>
  </w:style>
  <w:style w:type="paragraph" w:customStyle="1" w:styleId="22884CD89C6D473EBABF8F7B2537CF70">
    <w:name w:val="22884CD89C6D473EBABF8F7B2537CF70"/>
    <w:pPr>
      <w:widowControl w:val="0"/>
      <w:jc w:val="both"/>
    </w:pPr>
  </w:style>
  <w:style w:type="paragraph" w:customStyle="1" w:styleId="473A57C45FB04B8E9946C2CC7A2E1B8B">
    <w:name w:val="473A57C45FB04B8E9946C2CC7A2E1B8B"/>
    <w:pPr>
      <w:widowControl w:val="0"/>
      <w:jc w:val="both"/>
    </w:pPr>
  </w:style>
  <w:style w:type="paragraph" w:customStyle="1" w:styleId="30512B1073B34BF7AABED0DCED7BF0AD">
    <w:name w:val="30512B1073B34BF7AABED0DCED7BF0AD"/>
    <w:pPr>
      <w:widowControl w:val="0"/>
      <w:jc w:val="both"/>
    </w:pPr>
  </w:style>
  <w:style w:type="paragraph" w:customStyle="1" w:styleId="E831BEF4C36A4B93B97EF95A6E5C696B">
    <w:name w:val="E831BEF4C36A4B93B97EF95A6E5C696B"/>
    <w:pPr>
      <w:widowControl w:val="0"/>
      <w:jc w:val="both"/>
    </w:pPr>
  </w:style>
  <w:style w:type="paragraph" w:customStyle="1" w:styleId="445CB28657A248C6B7A35CA4BF3C374E">
    <w:name w:val="445CB28657A248C6B7A35CA4BF3C374E"/>
    <w:pPr>
      <w:widowControl w:val="0"/>
      <w:jc w:val="both"/>
    </w:pPr>
  </w:style>
  <w:style w:type="paragraph" w:customStyle="1" w:styleId="CF9EE133BD814220B226A1BD2D3F70A1">
    <w:name w:val="CF9EE133BD814220B226A1BD2D3F70A1"/>
    <w:pPr>
      <w:widowControl w:val="0"/>
      <w:jc w:val="both"/>
    </w:pPr>
  </w:style>
  <w:style w:type="paragraph" w:customStyle="1" w:styleId="D6F5D6A5812647DC9D9DD36D815092B3">
    <w:name w:val="D6F5D6A5812647DC9D9DD36D815092B3"/>
    <w:pPr>
      <w:widowControl w:val="0"/>
      <w:jc w:val="both"/>
    </w:pPr>
  </w:style>
  <w:style w:type="paragraph" w:customStyle="1" w:styleId="AAC06440E7E54F8995EF482196A9100B">
    <w:name w:val="AAC06440E7E54F8995EF482196A9100B"/>
    <w:pPr>
      <w:widowControl w:val="0"/>
      <w:jc w:val="both"/>
    </w:pPr>
  </w:style>
  <w:style w:type="paragraph" w:customStyle="1" w:styleId="79D415D5B535437F9541E8AD9599187F">
    <w:name w:val="79D415D5B535437F9541E8AD9599187F"/>
    <w:pPr>
      <w:widowControl w:val="0"/>
      <w:jc w:val="both"/>
    </w:pPr>
  </w:style>
  <w:style w:type="paragraph" w:customStyle="1" w:styleId="FD7FB65950BB4E61B1ADC94D00543274">
    <w:name w:val="FD7FB65950BB4E61B1ADC94D00543274"/>
    <w:pPr>
      <w:widowControl w:val="0"/>
      <w:jc w:val="both"/>
    </w:pPr>
  </w:style>
  <w:style w:type="paragraph" w:customStyle="1" w:styleId="F01EE405B5DE4B7A9AD693193980D968">
    <w:name w:val="F01EE405B5DE4B7A9AD693193980D968"/>
    <w:pPr>
      <w:widowControl w:val="0"/>
      <w:jc w:val="both"/>
    </w:pPr>
  </w:style>
  <w:style w:type="paragraph" w:customStyle="1" w:styleId="16E9DFAE55A645B383DBD62DFD59D460">
    <w:name w:val="16E9DFAE55A645B383DBD62DFD59D460"/>
    <w:pPr>
      <w:widowControl w:val="0"/>
      <w:jc w:val="both"/>
    </w:pPr>
  </w:style>
  <w:style w:type="paragraph" w:customStyle="1" w:styleId="CD623C45EAB6494E8BD99DBF2036C116">
    <w:name w:val="CD623C45EAB6494E8BD99DBF2036C116"/>
    <w:pPr>
      <w:widowControl w:val="0"/>
      <w:jc w:val="both"/>
    </w:pPr>
  </w:style>
  <w:style w:type="paragraph" w:customStyle="1" w:styleId="044FFBC2439F4757BF982BF65412ADD1">
    <w:name w:val="044FFBC2439F4757BF982BF65412ADD1"/>
    <w:pPr>
      <w:widowControl w:val="0"/>
      <w:jc w:val="both"/>
    </w:pPr>
  </w:style>
  <w:style w:type="paragraph" w:customStyle="1" w:styleId="CA8C05091DA74FB09B3A82D307DFD5C8">
    <w:name w:val="CA8C05091DA74FB09B3A82D307DFD5C8"/>
    <w:pPr>
      <w:widowControl w:val="0"/>
      <w:jc w:val="both"/>
    </w:pPr>
  </w:style>
  <w:style w:type="paragraph" w:customStyle="1" w:styleId="172F7E6EA004446D95B4E6904D0902DF">
    <w:name w:val="172F7E6EA004446D95B4E6904D0902DF"/>
    <w:pPr>
      <w:widowControl w:val="0"/>
      <w:jc w:val="both"/>
    </w:pPr>
  </w:style>
  <w:style w:type="paragraph" w:customStyle="1" w:styleId="95896BAE3D754812A485705E7E2B89C5">
    <w:name w:val="95896BAE3D754812A485705E7E2B89C5"/>
    <w:pPr>
      <w:widowControl w:val="0"/>
      <w:jc w:val="both"/>
    </w:pPr>
  </w:style>
  <w:style w:type="paragraph" w:customStyle="1" w:styleId="EFDC989AF93942B685341F2917A538CD">
    <w:name w:val="EFDC989AF93942B685341F2917A538CD"/>
    <w:pPr>
      <w:widowControl w:val="0"/>
      <w:jc w:val="both"/>
    </w:pPr>
  </w:style>
  <w:style w:type="paragraph" w:customStyle="1" w:styleId="7CD3A792B1134C9D946A954FF78D68AC">
    <w:name w:val="7CD3A792B1134C9D946A954FF78D68AC"/>
    <w:pPr>
      <w:widowControl w:val="0"/>
      <w:jc w:val="both"/>
    </w:pPr>
  </w:style>
  <w:style w:type="paragraph" w:customStyle="1" w:styleId="B75BD87D263A4CA1917307C95445E035">
    <w:name w:val="B75BD87D263A4CA1917307C95445E035"/>
    <w:pPr>
      <w:widowControl w:val="0"/>
      <w:jc w:val="both"/>
    </w:pPr>
  </w:style>
  <w:style w:type="paragraph" w:customStyle="1" w:styleId="7CD5E677D8DB482FA426C1E4119866B6">
    <w:name w:val="7CD5E677D8DB482FA426C1E4119866B6"/>
    <w:pPr>
      <w:widowControl w:val="0"/>
      <w:jc w:val="both"/>
    </w:pPr>
  </w:style>
  <w:style w:type="paragraph" w:customStyle="1" w:styleId="A7309DD8C9CC4CBC9D842A85DBFF4D30">
    <w:name w:val="A7309DD8C9CC4CBC9D842A85DBFF4D30"/>
    <w:pPr>
      <w:widowControl w:val="0"/>
      <w:jc w:val="both"/>
    </w:pPr>
  </w:style>
  <w:style w:type="paragraph" w:customStyle="1" w:styleId="FEB364A9FCB34CABB9B5DFA82ACD8EDC">
    <w:name w:val="FEB364A9FCB34CABB9B5DFA82ACD8EDC"/>
    <w:pPr>
      <w:widowControl w:val="0"/>
      <w:jc w:val="both"/>
    </w:pPr>
  </w:style>
  <w:style w:type="paragraph" w:customStyle="1" w:styleId="16AA988F642A4F139D229E1DB07C2F68">
    <w:name w:val="16AA988F642A4F139D229E1DB07C2F68"/>
    <w:pPr>
      <w:widowControl w:val="0"/>
      <w:jc w:val="both"/>
    </w:pPr>
  </w:style>
  <w:style w:type="paragraph" w:customStyle="1" w:styleId="C38A8D9720BC4EAFAC8622A5043C83C2">
    <w:name w:val="C38A8D9720BC4EAFAC8622A5043C83C2"/>
    <w:pPr>
      <w:widowControl w:val="0"/>
      <w:jc w:val="both"/>
    </w:pPr>
  </w:style>
  <w:style w:type="paragraph" w:customStyle="1" w:styleId="4D22790FBDC64074AC6ECE28356F2B44">
    <w:name w:val="4D22790FBDC64074AC6ECE28356F2B44"/>
    <w:pPr>
      <w:widowControl w:val="0"/>
      <w:jc w:val="both"/>
    </w:pPr>
  </w:style>
  <w:style w:type="paragraph" w:customStyle="1" w:styleId="292FDA6FC9044044BB7AC58628311BA4">
    <w:name w:val="292FDA6FC9044044BB7AC58628311BA4"/>
    <w:pPr>
      <w:widowControl w:val="0"/>
      <w:jc w:val="both"/>
    </w:pPr>
  </w:style>
  <w:style w:type="paragraph" w:customStyle="1" w:styleId="C2475F38A91246F699F6D04F3EF497BD">
    <w:name w:val="C2475F38A91246F699F6D04F3EF497BD"/>
    <w:pPr>
      <w:widowControl w:val="0"/>
      <w:jc w:val="both"/>
    </w:pPr>
  </w:style>
  <w:style w:type="paragraph" w:customStyle="1" w:styleId="2635EB38C539428081C2B6B224AE0280">
    <w:name w:val="2635EB38C539428081C2B6B224AE0280"/>
    <w:pPr>
      <w:widowControl w:val="0"/>
      <w:jc w:val="both"/>
    </w:pPr>
  </w:style>
  <w:style w:type="paragraph" w:customStyle="1" w:styleId="4A246ACB5D104D3E81324E9B0A956B2C">
    <w:name w:val="4A246ACB5D104D3E81324E9B0A956B2C"/>
    <w:pPr>
      <w:widowControl w:val="0"/>
      <w:jc w:val="both"/>
    </w:pPr>
  </w:style>
  <w:style w:type="paragraph" w:customStyle="1" w:styleId="0CC4084AEA144CAA912FBC13C882F2F2">
    <w:name w:val="0CC4084AEA144CAA912FBC13C882F2F2"/>
    <w:pPr>
      <w:widowControl w:val="0"/>
      <w:jc w:val="both"/>
    </w:pPr>
  </w:style>
  <w:style w:type="paragraph" w:customStyle="1" w:styleId="3C40331356804C7CB2368F31C3CDBE48">
    <w:name w:val="3C40331356804C7CB2368F31C3CDBE48"/>
    <w:pPr>
      <w:widowControl w:val="0"/>
      <w:jc w:val="both"/>
    </w:pPr>
  </w:style>
  <w:style w:type="paragraph" w:customStyle="1" w:styleId="E678DE43AFFB4ADDB664C41818B67B25">
    <w:name w:val="E678DE43AFFB4ADDB664C41818B67B25"/>
    <w:pPr>
      <w:widowControl w:val="0"/>
      <w:jc w:val="both"/>
    </w:pPr>
  </w:style>
  <w:style w:type="paragraph" w:customStyle="1" w:styleId="573ABFBB8C4440CCABEF023928221ED0">
    <w:name w:val="573ABFBB8C4440CCABEF023928221ED0"/>
    <w:pPr>
      <w:widowControl w:val="0"/>
      <w:jc w:val="both"/>
    </w:pPr>
  </w:style>
  <w:style w:type="paragraph" w:customStyle="1" w:styleId="E2FCD013F41C4FF4A5B7337E16D2BEE4">
    <w:name w:val="E2FCD013F41C4FF4A5B7337E16D2BEE4"/>
    <w:pPr>
      <w:widowControl w:val="0"/>
      <w:jc w:val="both"/>
    </w:pPr>
  </w:style>
  <w:style w:type="paragraph" w:customStyle="1" w:styleId="3D28B514ABB3416FB2CA656F236EE8F2">
    <w:name w:val="3D28B514ABB3416FB2CA656F236EE8F2"/>
    <w:pPr>
      <w:widowControl w:val="0"/>
      <w:jc w:val="both"/>
    </w:pPr>
  </w:style>
  <w:style w:type="paragraph" w:customStyle="1" w:styleId="CDE25C91BEFE47189D484B71054E69F6">
    <w:name w:val="CDE25C91BEFE47189D484B71054E69F6"/>
    <w:pPr>
      <w:widowControl w:val="0"/>
      <w:jc w:val="both"/>
    </w:pPr>
  </w:style>
  <w:style w:type="paragraph" w:customStyle="1" w:styleId="0BE57870E2B849E3B6E4175DF7FCB63C">
    <w:name w:val="0BE57870E2B849E3B6E4175DF7FCB63C"/>
    <w:pPr>
      <w:widowControl w:val="0"/>
      <w:jc w:val="both"/>
    </w:pPr>
  </w:style>
  <w:style w:type="paragraph" w:customStyle="1" w:styleId="48A3B1B99C684C6696A274526D7A9E40">
    <w:name w:val="48A3B1B99C684C6696A274526D7A9E40"/>
    <w:pPr>
      <w:widowControl w:val="0"/>
      <w:jc w:val="both"/>
    </w:pPr>
  </w:style>
  <w:style w:type="paragraph" w:customStyle="1" w:styleId="9C2B51543FD34D1EAA6F849EF4BAD089">
    <w:name w:val="9C2B51543FD34D1EAA6F849EF4BAD089"/>
    <w:pPr>
      <w:widowControl w:val="0"/>
      <w:jc w:val="both"/>
    </w:pPr>
  </w:style>
  <w:style w:type="paragraph" w:customStyle="1" w:styleId="32C784B9CC354469B4BCAA41D3DA113C">
    <w:name w:val="32C784B9CC354469B4BCAA41D3DA113C"/>
    <w:pPr>
      <w:widowControl w:val="0"/>
      <w:jc w:val="both"/>
    </w:pPr>
  </w:style>
  <w:style w:type="paragraph" w:customStyle="1" w:styleId="CDB7DDA6D8744F53AD784F5779920C4A">
    <w:name w:val="CDB7DDA6D8744F53AD784F5779920C4A"/>
    <w:pPr>
      <w:widowControl w:val="0"/>
      <w:jc w:val="both"/>
    </w:pPr>
  </w:style>
  <w:style w:type="paragraph" w:customStyle="1" w:styleId="6B5F1C239A5B436C92487CF888819D0C">
    <w:name w:val="6B5F1C239A5B436C92487CF888819D0C"/>
    <w:pPr>
      <w:widowControl w:val="0"/>
      <w:jc w:val="both"/>
    </w:pPr>
  </w:style>
  <w:style w:type="paragraph" w:customStyle="1" w:styleId="9C4789C125E5461DA0390B5287F5CB7E">
    <w:name w:val="9C4789C125E5461DA0390B5287F5CB7E"/>
    <w:pPr>
      <w:widowControl w:val="0"/>
      <w:jc w:val="both"/>
    </w:pPr>
  </w:style>
  <w:style w:type="paragraph" w:customStyle="1" w:styleId="A1AED389E43D42ABA4EFBD0A2E985AA5">
    <w:name w:val="A1AED389E43D42ABA4EFBD0A2E985AA5"/>
    <w:pPr>
      <w:widowControl w:val="0"/>
      <w:jc w:val="both"/>
    </w:pPr>
  </w:style>
  <w:style w:type="paragraph" w:customStyle="1" w:styleId="00CDF863880A406FA2CDBD8829076EF6">
    <w:name w:val="00CDF863880A406FA2CDBD8829076EF6"/>
    <w:pPr>
      <w:widowControl w:val="0"/>
      <w:jc w:val="both"/>
    </w:pPr>
  </w:style>
  <w:style w:type="paragraph" w:customStyle="1" w:styleId="66FBEE64757345E3930A96AA47163251">
    <w:name w:val="66FBEE64757345E3930A96AA47163251"/>
    <w:pPr>
      <w:widowControl w:val="0"/>
      <w:jc w:val="both"/>
    </w:pPr>
  </w:style>
  <w:style w:type="paragraph" w:customStyle="1" w:styleId="C48637AF3AB646FDAA50BBAD18654AFE">
    <w:name w:val="C48637AF3AB646FDAA50BBAD18654AFE"/>
    <w:pPr>
      <w:widowControl w:val="0"/>
      <w:jc w:val="both"/>
    </w:pPr>
  </w:style>
  <w:style w:type="paragraph" w:customStyle="1" w:styleId="9B404A18BB054A22B4E3741F91135577">
    <w:name w:val="9B404A18BB054A22B4E3741F91135577"/>
    <w:pPr>
      <w:widowControl w:val="0"/>
      <w:jc w:val="both"/>
    </w:pPr>
  </w:style>
  <w:style w:type="paragraph" w:customStyle="1" w:styleId="FC448768C8C147E8BC5AA95B826943CC">
    <w:name w:val="FC448768C8C147E8BC5AA95B826943CC"/>
    <w:pPr>
      <w:widowControl w:val="0"/>
      <w:jc w:val="both"/>
    </w:pPr>
  </w:style>
  <w:style w:type="paragraph" w:customStyle="1" w:styleId="0E5DC56E8E4E41CB90C845DA13F25ED9">
    <w:name w:val="0E5DC56E8E4E41CB90C845DA13F25ED9"/>
    <w:pPr>
      <w:widowControl w:val="0"/>
      <w:jc w:val="both"/>
    </w:pPr>
  </w:style>
  <w:style w:type="paragraph" w:customStyle="1" w:styleId="BE2E102AA58B44AA94FB10E270E0A179">
    <w:name w:val="BE2E102AA58B44AA94FB10E270E0A179"/>
    <w:pPr>
      <w:widowControl w:val="0"/>
      <w:jc w:val="both"/>
    </w:pPr>
  </w:style>
  <w:style w:type="paragraph" w:customStyle="1" w:styleId="19AB10A4F63245D9AEC40A09136BDEB7">
    <w:name w:val="19AB10A4F63245D9AEC40A09136BDEB7"/>
    <w:pPr>
      <w:widowControl w:val="0"/>
      <w:jc w:val="both"/>
    </w:pPr>
  </w:style>
  <w:style w:type="paragraph" w:customStyle="1" w:styleId="8CB2A842D6734F24A3973BAD22F45135">
    <w:name w:val="8CB2A842D6734F24A3973BAD22F45135"/>
    <w:pPr>
      <w:widowControl w:val="0"/>
      <w:jc w:val="both"/>
    </w:pPr>
  </w:style>
  <w:style w:type="paragraph" w:customStyle="1" w:styleId="9374F7255FF949D283ADC7C82338919F">
    <w:name w:val="9374F7255FF949D283ADC7C82338919F"/>
    <w:pPr>
      <w:widowControl w:val="0"/>
      <w:jc w:val="both"/>
    </w:pPr>
  </w:style>
  <w:style w:type="paragraph" w:customStyle="1" w:styleId="73C954E511E54A30B2F3336215209FE6">
    <w:name w:val="73C954E511E54A30B2F3336215209FE6"/>
    <w:pPr>
      <w:widowControl w:val="0"/>
      <w:jc w:val="both"/>
    </w:pPr>
  </w:style>
  <w:style w:type="paragraph" w:customStyle="1" w:styleId="125840A5400D4EDCBA8140E915BDBEA4">
    <w:name w:val="125840A5400D4EDCBA8140E915BDBEA4"/>
    <w:pPr>
      <w:widowControl w:val="0"/>
      <w:jc w:val="both"/>
    </w:pPr>
  </w:style>
  <w:style w:type="paragraph" w:customStyle="1" w:styleId="BEE36E757C2D4567B64DD55495001731">
    <w:name w:val="BEE36E757C2D4567B64DD55495001731"/>
    <w:pPr>
      <w:widowControl w:val="0"/>
      <w:jc w:val="both"/>
    </w:pPr>
  </w:style>
  <w:style w:type="paragraph" w:customStyle="1" w:styleId="2419EDA9AFBA4795B3041B22052DBAB1">
    <w:name w:val="2419EDA9AFBA4795B3041B22052DBAB1"/>
    <w:pPr>
      <w:widowControl w:val="0"/>
      <w:jc w:val="both"/>
    </w:pPr>
  </w:style>
  <w:style w:type="paragraph" w:customStyle="1" w:styleId="0B0B1DBDB02446299925E7D12AA9A356">
    <w:name w:val="0B0B1DBDB02446299925E7D12AA9A356"/>
    <w:pPr>
      <w:widowControl w:val="0"/>
      <w:jc w:val="both"/>
    </w:pPr>
  </w:style>
  <w:style w:type="paragraph" w:customStyle="1" w:styleId="771E5E30BB9A4CB9A0708C352D713644">
    <w:name w:val="771E5E30BB9A4CB9A0708C352D713644"/>
    <w:pPr>
      <w:widowControl w:val="0"/>
      <w:jc w:val="both"/>
    </w:pPr>
  </w:style>
  <w:style w:type="paragraph" w:customStyle="1" w:styleId="89B759599139413B96D2EE476DF79DBB">
    <w:name w:val="89B759599139413B96D2EE476DF79DBB"/>
    <w:pPr>
      <w:widowControl w:val="0"/>
      <w:jc w:val="both"/>
    </w:pPr>
  </w:style>
  <w:style w:type="paragraph" w:customStyle="1" w:styleId="ED26A7BDF8A74EADB0DE877DD0073738">
    <w:name w:val="ED26A7BDF8A74EADB0DE877DD0073738"/>
    <w:pPr>
      <w:widowControl w:val="0"/>
      <w:jc w:val="both"/>
    </w:pPr>
  </w:style>
  <w:style w:type="paragraph" w:customStyle="1" w:styleId="34886B03A11247B7ADEFB8309E263C32">
    <w:name w:val="34886B03A11247B7ADEFB8309E263C32"/>
    <w:pPr>
      <w:widowControl w:val="0"/>
      <w:jc w:val="both"/>
    </w:pPr>
  </w:style>
  <w:style w:type="paragraph" w:customStyle="1" w:styleId="25CC42057C6F4F9FAB7345F51C063879">
    <w:name w:val="25CC42057C6F4F9FAB7345F51C063879"/>
    <w:pPr>
      <w:widowControl w:val="0"/>
      <w:jc w:val="both"/>
    </w:pPr>
  </w:style>
  <w:style w:type="paragraph" w:customStyle="1" w:styleId="4355CC258A134597BE3413C5A235FE31">
    <w:name w:val="4355CC258A134597BE3413C5A235FE31"/>
    <w:pPr>
      <w:widowControl w:val="0"/>
      <w:jc w:val="both"/>
    </w:pPr>
  </w:style>
  <w:style w:type="paragraph" w:customStyle="1" w:styleId="BDA2F4657C394488AA08223A5488176A">
    <w:name w:val="BDA2F4657C394488AA08223A5488176A"/>
    <w:pPr>
      <w:widowControl w:val="0"/>
      <w:jc w:val="both"/>
    </w:pPr>
  </w:style>
  <w:style w:type="paragraph" w:customStyle="1" w:styleId="E7372D7736CA49AD8E06D8EB1ACE5CE7">
    <w:name w:val="E7372D7736CA49AD8E06D8EB1ACE5CE7"/>
    <w:pPr>
      <w:widowControl w:val="0"/>
      <w:jc w:val="both"/>
    </w:pPr>
  </w:style>
  <w:style w:type="paragraph" w:customStyle="1" w:styleId="A373D8150C6145B89B193759992861E6">
    <w:name w:val="A373D8150C6145B89B193759992861E6"/>
    <w:pPr>
      <w:widowControl w:val="0"/>
      <w:jc w:val="both"/>
    </w:pPr>
  </w:style>
  <w:style w:type="paragraph" w:customStyle="1" w:styleId="B90B5356D3EC40DD9D5EC8B8B6E070DA">
    <w:name w:val="B90B5356D3EC40DD9D5EC8B8B6E070DA"/>
    <w:pPr>
      <w:widowControl w:val="0"/>
      <w:jc w:val="both"/>
    </w:pPr>
  </w:style>
  <w:style w:type="paragraph" w:customStyle="1" w:styleId="4F4401073CE44185940816E4B77D2846">
    <w:name w:val="4F4401073CE44185940816E4B77D2846"/>
    <w:pPr>
      <w:widowControl w:val="0"/>
      <w:jc w:val="both"/>
    </w:pPr>
  </w:style>
  <w:style w:type="paragraph" w:customStyle="1" w:styleId="0DB2F5A2462C483393C6A0D752240931">
    <w:name w:val="0DB2F5A2462C483393C6A0D752240931"/>
    <w:pPr>
      <w:widowControl w:val="0"/>
      <w:jc w:val="both"/>
    </w:pPr>
  </w:style>
  <w:style w:type="paragraph" w:customStyle="1" w:styleId="97B85E421D0C458AA0D2F05565130849">
    <w:name w:val="97B85E421D0C458AA0D2F05565130849"/>
    <w:pPr>
      <w:widowControl w:val="0"/>
      <w:jc w:val="both"/>
    </w:pPr>
  </w:style>
  <w:style w:type="paragraph" w:customStyle="1" w:styleId="29537B5E2DB54FC899A004E627E8756C">
    <w:name w:val="29537B5E2DB54FC899A004E627E8756C"/>
    <w:pPr>
      <w:widowControl w:val="0"/>
      <w:jc w:val="both"/>
    </w:pPr>
  </w:style>
  <w:style w:type="paragraph" w:customStyle="1" w:styleId="66A2B7B54C944F25BA93168448BE3E9F">
    <w:name w:val="66A2B7B54C944F25BA93168448BE3E9F"/>
    <w:pPr>
      <w:widowControl w:val="0"/>
      <w:jc w:val="both"/>
    </w:pPr>
  </w:style>
  <w:style w:type="paragraph" w:customStyle="1" w:styleId="B11F18F04C3940CDBE0BED1C9E284DB9">
    <w:name w:val="B11F18F04C3940CDBE0BED1C9E284DB9"/>
    <w:pPr>
      <w:widowControl w:val="0"/>
      <w:jc w:val="both"/>
    </w:pPr>
  </w:style>
  <w:style w:type="paragraph" w:customStyle="1" w:styleId="B2472D341DA3469A896E2AFF6ED4C328">
    <w:name w:val="B2472D341DA3469A896E2AFF6ED4C328"/>
    <w:pPr>
      <w:widowControl w:val="0"/>
      <w:jc w:val="both"/>
    </w:pPr>
  </w:style>
  <w:style w:type="paragraph" w:customStyle="1" w:styleId="439526DCBEF74D7BBEEE1B5A29990C53">
    <w:name w:val="439526DCBEF74D7BBEEE1B5A29990C53"/>
    <w:pPr>
      <w:widowControl w:val="0"/>
      <w:jc w:val="both"/>
    </w:pPr>
  </w:style>
  <w:style w:type="paragraph" w:customStyle="1" w:styleId="C46B3756B53345CA8A720AFB326803D5">
    <w:name w:val="C46B3756B53345CA8A720AFB326803D5"/>
    <w:pPr>
      <w:widowControl w:val="0"/>
      <w:jc w:val="both"/>
    </w:pPr>
  </w:style>
  <w:style w:type="paragraph" w:customStyle="1" w:styleId="62A883FD0618417CBE08F3482983FECB">
    <w:name w:val="62A883FD0618417CBE08F3482983FECB"/>
    <w:pPr>
      <w:widowControl w:val="0"/>
      <w:jc w:val="both"/>
    </w:pPr>
  </w:style>
  <w:style w:type="paragraph" w:customStyle="1" w:styleId="A9E7A58AE22C4F46BC19E79DC1016A7F">
    <w:name w:val="A9E7A58AE22C4F46BC19E79DC1016A7F"/>
    <w:pPr>
      <w:widowControl w:val="0"/>
      <w:jc w:val="both"/>
    </w:pPr>
  </w:style>
  <w:style w:type="paragraph" w:customStyle="1" w:styleId="14614BBD8F464FA3ABD61F252D50E936">
    <w:name w:val="14614BBD8F464FA3ABD61F252D50E936"/>
    <w:pPr>
      <w:widowControl w:val="0"/>
      <w:jc w:val="both"/>
    </w:pPr>
  </w:style>
  <w:style w:type="paragraph" w:customStyle="1" w:styleId="EFF41A567D5D4DE1B80A6323A657778A">
    <w:name w:val="EFF41A567D5D4DE1B80A6323A657778A"/>
    <w:pPr>
      <w:widowControl w:val="0"/>
      <w:jc w:val="both"/>
    </w:pPr>
  </w:style>
  <w:style w:type="paragraph" w:customStyle="1" w:styleId="67D4A0BDAD434D3A9950AA4686DF184F">
    <w:name w:val="67D4A0BDAD434D3A9950AA4686DF184F"/>
    <w:pPr>
      <w:widowControl w:val="0"/>
      <w:jc w:val="both"/>
    </w:pPr>
  </w:style>
  <w:style w:type="paragraph" w:customStyle="1" w:styleId="F6F0D5DC799642E3AC7C25855CD91925">
    <w:name w:val="F6F0D5DC799642E3AC7C25855CD91925"/>
    <w:pPr>
      <w:widowControl w:val="0"/>
      <w:jc w:val="both"/>
    </w:pPr>
  </w:style>
  <w:style w:type="paragraph" w:customStyle="1" w:styleId="A302E5D9EF8C47EAB553596067712E06">
    <w:name w:val="A302E5D9EF8C47EAB553596067712E06"/>
    <w:pPr>
      <w:widowControl w:val="0"/>
      <w:jc w:val="both"/>
    </w:pPr>
  </w:style>
  <w:style w:type="paragraph" w:customStyle="1" w:styleId="4B1B7AF0110841FCBB4E9D94CCEE05B4">
    <w:name w:val="4B1B7AF0110841FCBB4E9D94CCEE05B4"/>
    <w:pPr>
      <w:widowControl w:val="0"/>
      <w:jc w:val="both"/>
    </w:pPr>
  </w:style>
  <w:style w:type="paragraph" w:customStyle="1" w:styleId="02E18E09519A489E9513EE981F7289CE">
    <w:name w:val="02E18E09519A489E9513EE981F7289CE"/>
    <w:pPr>
      <w:widowControl w:val="0"/>
      <w:jc w:val="both"/>
    </w:pPr>
  </w:style>
  <w:style w:type="paragraph" w:customStyle="1" w:styleId="4429D5AB3A944D88ACD557183DDAF855">
    <w:name w:val="4429D5AB3A944D88ACD557183DDAF855"/>
    <w:pPr>
      <w:widowControl w:val="0"/>
      <w:jc w:val="both"/>
    </w:pPr>
  </w:style>
  <w:style w:type="paragraph" w:customStyle="1" w:styleId="BB0E3B01E7CD4DBC8A2C6095AFB2CB44">
    <w:name w:val="BB0E3B01E7CD4DBC8A2C6095AFB2CB44"/>
    <w:pPr>
      <w:widowControl w:val="0"/>
      <w:jc w:val="both"/>
    </w:pPr>
  </w:style>
  <w:style w:type="paragraph" w:customStyle="1" w:styleId="6CE0E13F7727434CB491694EE02982E4">
    <w:name w:val="6CE0E13F7727434CB491694EE02982E4"/>
    <w:pPr>
      <w:widowControl w:val="0"/>
      <w:jc w:val="both"/>
    </w:pPr>
  </w:style>
  <w:style w:type="paragraph" w:customStyle="1" w:styleId="B136CE48EBB843E9A4DD8ED4C983FC10">
    <w:name w:val="B136CE48EBB843E9A4DD8ED4C983FC10"/>
    <w:pPr>
      <w:widowControl w:val="0"/>
      <w:jc w:val="both"/>
    </w:pPr>
  </w:style>
  <w:style w:type="paragraph" w:customStyle="1" w:styleId="D618ED6BEF3148A5A4D011D791CC8959">
    <w:name w:val="D618ED6BEF3148A5A4D011D791CC8959"/>
    <w:pPr>
      <w:widowControl w:val="0"/>
      <w:jc w:val="both"/>
    </w:pPr>
  </w:style>
  <w:style w:type="paragraph" w:customStyle="1" w:styleId="2D3881B88D6E481FB5D74A4162E9F836">
    <w:name w:val="2D3881B88D6E481FB5D74A4162E9F836"/>
    <w:pPr>
      <w:widowControl w:val="0"/>
      <w:jc w:val="both"/>
    </w:pPr>
  </w:style>
  <w:style w:type="paragraph" w:customStyle="1" w:styleId="72C3F6D60DE644DF8E4F7349385BDBDE">
    <w:name w:val="72C3F6D60DE644DF8E4F7349385BDBDE"/>
    <w:pPr>
      <w:widowControl w:val="0"/>
      <w:jc w:val="both"/>
    </w:pPr>
  </w:style>
  <w:style w:type="paragraph" w:customStyle="1" w:styleId="D2E490EC56504E7E893CDEE328A1B5FA">
    <w:name w:val="D2E490EC56504E7E893CDEE328A1B5FA"/>
    <w:pPr>
      <w:widowControl w:val="0"/>
      <w:jc w:val="both"/>
    </w:pPr>
  </w:style>
  <w:style w:type="paragraph" w:customStyle="1" w:styleId="5D82646DDC1F46FFB9728AF6637C7914">
    <w:name w:val="5D82646DDC1F46FFB9728AF6637C7914"/>
    <w:pPr>
      <w:widowControl w:val="0"/>
      <w:jc w:val="both"/>
    </w:pPr>
  </w:style>
  <w:style w:type="paragraph" w:customStyle="1" w:styleId="A951DAA6D4664E2F9BE3FE4071E0960F">
    <w:name w:val="A951DAA6D4664E2F9BE3FE4071E0960F"/>
    <w:pPr>
      <w:widowControl w:val="0"/>
      <w:jc w:val="both"/>
    </w:pPr>
  </w:style>
  <w:style w:type="paragraph" w:customStyle="1" w:styleId="7A82091CD3604F73B5F15BD67A9E5F11">
    <w:name w:val="7A82091CD3604F73B5F15BD67A9E5F11"/>
    <w:pPr>
      <w:widowControl w:val="0"/>
      <w:jc w:val="both"/>
    </w:pPr>
  </w:style>
  <w:style w:type="paragraph" w:customStyle="1" w:styleId="AA4731A8EDBC4DE3B714FB28DC9B0CA7">
    <w:name w:val="AA4731A8EDBC4DE3B714FB28DC9B0CA7"/>
    <w:pPr>
      <w:widowControl w:val="0"/>
      <w:jc w:val="both"/>
    </w:pPr>
  </w:style>
  <w:style w:type="paragraph" w:customStyle="1" w:styleId="81B63F612F284EE286975E2FD3D7CC17">
    <w:name w:val="81B63F612F284EE286975E2FD3D7CC17"/>
    <w:pPr>
      <w:widowControl w:val="0"/>
      <w:jc w:val="both"/>
    </w:pPr>
  </w:style>
  <w:style w:type="paragraph" w:customStyle="1" w:styleId="7EF9321A65764E0696C4039458F9F214">
    <w:name w:val="7EF9321A65764E0696C4039458F9F214"/>
    <w:pPr>
      <w:widowControl w:val="0"/>
      <w:jc w:val="both"/>
    </w:pPr>
  </w:style>
  <w:style w:type="paragraph" w:customStyle="1" w:styleId="A76D7FDF34B44D5EAF2C7253E6F3FCFF">
    <w:name w:val="A76D7FDF34B44D5EAF2C7253E6F3FCFF"/>
    <w:pPr>
      <w:widowControl w:val="0"/>
      <w:jc w:val="both"/>
    </w:pPr>
  </w:style>
  <w:style w:type="paragraph" w:customStyle="1" w:styleId="97182A234BCE49CEBF2E19639C64CDF2">
    <w:name w:val="97182A234BCE49CEBF2E19639C64CDF2"/>
    <w:pPr>
      <w:widowControl w:val="0"/>
      <w:jc w:val="both"/>
    </w:pPr>
  </w:style>
  <w:style w:type="paragraph" w:customStyle="1" w:styleId="A72EA7F5FF164BACBBB6918087191058">
    <w:name w:val="A72EA7F5FF164BACBBB6918087191058"/>
    <w:pPr>
      <w:widowControl w:val="0"/>
      <w:jc w:val="both"/>
    </w:pPr>
  </w:style>
  <w:style w:type="paragraph" w:customStyle="1" w:styleId="068790709DDF4C4790497A1207C04851">
    <w:name w:val="068790709DDF4C4790497A1207C04851"/>
    <w:pPr>
      <w:widowControl w:val="0"/>
      <w:jc w:val="both"/>
    </w:pPr>
  </w:style>
  <w:style w:type="paragraph" w:customStyle="1" w:styleId="A9536F834A7D49208E6C0150EA6D8F3A">
    <w:name w:val="A9536F834A7D49208E6C0150EA6D8F3A"/>
    <w:pPr>
      <w:widowControl w:val="0"/>
      <w:jc w:val="both"/>
    </w:pPr>
  </w:style>
  <w:style w:type="paragraph" w:customStyle="1" w:styleId="3ED64081A1A8404C982B9F6B92AAF824">
    <w:name w:val="3ED64081A1A8404C982B9F6B92AAF824"/>
    <w:pPr>
      <w:widowControl w:val="0"/>
      <w:jc w:val="both"/>
    </w:pPr>
  </w:style>
  <w:style w:type="paragraph" w:customStyle="1" w:styleId="DE4EBA8D580F45129B8D289EFF6723D5">
    <w:name w:val="DE4EBA8D580F45129B8D289EFF6723D5"/>
    <w:pPr>
      <w:widowControl w:val="0"/>
      <w:jc w:val="both"/>
    </w:pPr>
  </w:style>
  <w:style w:type="paragraph" w:customStyle="1" w:styleId="E35C3FD28988435DA2BF8DBBCB1F013E">
    <w:name w:val="E35C3FD28988435DA2BF8DBBCB1F013E"/>
    <w:pPr>
      <w:widowControl w:val="0"/>
      <w:jc w:val="both"/>
    </w:pPr>
  </w:style>
  <w:style w:type="paragraph" w:customStyle="1" w:styleId="0EEC16F5AF394627BA2D4F9CE056E5BE">
    <w:name w:val="0EEC16F5AF394627BA2D4F9CE056E5BE"/>
    <w:pPr>
      <w:widowControl w:val="0"/>
      <w:jc w:val="both"/>
    </w:pPr>
  </w:style>
  <w:style w:type="paragraph" w:customStyle="1" w:styleId="D9699BAFC92A4904A4F9D368BC86904C">
    <w:name w:val="D9699BAFC92A4904A4F9D368BC86904C"/>
    <w:pPr>
      <w:widowControl w:val="0"/>
      <w:jc w:val="both"/>
    </w:pPr>
  </w:style>
  <w:style w:type="paragraph" w:customStyle="1" w:styleId="F0323EEC95904664A999302BF957B007">
    <w:name w:val="F0323EEC95904664A999302BF957B007"/>
    <w:pPr>
      <w:widowControl w:val="0"/>
      <w:jc w:val="both"/>
    </w:pPr>
  </w:style>
  <w:style w:type="paragraph" w:customStyle="1" w:styleId="B9275DC27B6A485B925333F28B1330BF">
    <w:name w:val="B9275DC27B6A485B925333F28B1330BF"/>
    <w:pPr>
      <w:widowControl w:val="0"/>
      <w:jc w:val="both"/>
    </w:pPr>
  </w:style>
  <w:style w:type="paragraph" w:customStyle="1" w:styleId="D88F0B1995A34966B9F810727ED41860">
    <w:name w:val="D88F0B1995A34966B9F810727ED41860"/>
    <w:pPr>
      <w:widowControl w:val="0"/>
      <w:jc w:val="both"/>
    </w:pPr>
  </w:style>
  <w:style w:type="paragraph" w:customStyle="1" w:styleId="9FAF2168B3F041C280AB984A15B7E7B1">
    <w:name w:val="9FAF2168B3F041C280AB984A15B7E7B1"/>
    <w:pPr>
      <w:widowControl w:val="0"/>
      <w:jc w:val="both"/>
    </w:pPr>
  </w:style>
  <w:style w:type="paragraph" w:customStyle="1" w:styleId="7CB304491AD94705891CEA4C18417D1B">
    <w:name w:val="7CB304491AD94705891CEA4C18417D1B"/>
    <w:pPr>
      <w:widowControl w:val="0"/>
      <w:jc w:val="both"/>
    </w:pPr>
  </w:style>
  <w:style w:type="paragraph" w:customStyle="1" w:styleId="BC31B0EC1E984C39B1D7BF91F042DCA2">
    <w:name w:val="BC31B0EC1E984C39B1D7BF91F042DCA2"/>
    <w:pPr>
      <w:widowControl w:val="0"/>
      <w:jc w:val="both"/>
    </w:pPr>
  </w:style>
  <w:style w:type="paragraph" w:customStyle="1" w:styleId="AB975F735F0A4538B4ED8005CC6AF983">
    <w:name w:val="AB975F735F0A4538B4ED8005CC6AF983"/>
    <w:pPr>
      <w:widowControl w:val="0"/>
      <w:jc w:val="both"/>
    </w:pPr>
  </w:style>
  <w:style w:type="paragraph" w:customStyle="1" w:styleId="DC572EECEEA94F5DBDC4EEB60207332E">
    <w:name w:val="DC572EECEEA94F5DBDC4EEB60207332E"/>
    <w:pPr>
      <w:widowControl w:val="0"/>
      <w:jc w:val="both"/>
    </w:pPr>
  </w:style>
  <w:style w:type="paragraph" w:customStyle="1" w:styleId="4DF5D72261994B8CBA1EA2429EFA5A6F">
    <w:name w:val="4DF5D72261994B8CBA1EA2429EFA5A6F"/>
    <w:pPr>
      <w:widowControl w:val="0"/>
      <w:jc w:val="both"/>
    </w:pPr>
  </w:style>
  <w:style w:type="paragraph" w:customStyle="1" w:styleId="80C89B5578404BA39FFA20EFF4B37861">
    <w:name w:val="80C89B5578404BA39FFA20EFF4B37861"/>
    <w:pPr>
      <w:widowControl w:val="0"/>
      <w:jc w:val="both"/>
    </w:pPr>
  </w:style>
  <w:style w:type="paragraph" w:customStyle="1" w:styleId="533D165D7B9A40269D65947A07505451">
    <w:name w:val="533D165D7B9A40269D65947A07505451"/>
    <w:pPr>
      <w:widowControl w:val="0"/>
      <w:jc w:val="both"/>
    </w:pPr>
  </w:style>
  <w:style w:type="paragraph" w:customStyle="1" w:styleId="686AE3B60B4A4B44A326C1D013A3D153">
    <w:name w:val="686AE3B60B4A4B44A326C1D013A3D153"/>
    <w:pPr>
      <w:widowControl w:val="0"/>
      <w:jc w:val="both"/>
    </w:pPr>
  </w:style>
  <w:style w:type="paragraph" w:customStyle="1" w:styleId="1BE05DE33F924E1AB11B33261C8DE947">
    <w:name w:val="1BE05DE33F924E1AB11B33261C8DE947"/>
    <w:pPr>
      <w:widowControl w:val="0"/>
      <w:jc w:val="both"/>
    </w:pPr>
  </w:style>
  <w:style w:type="paragraph" w:customStyle="1" w:styleId="2C82B912EB7B4CAA9CBAB10F17D04CBA">
    <w:name w:val="2C82B912EB7B4CAA9CBAB10F17D04CBA"/>
    <w:pPr>
      <w:widowControl w:val="0"/>
      <w:jc w:val="both"/>
    </w:pPr>
  </w:style>
  <w:style w:type="paragraph" w:customStyle="1" w:styleId="E232A7BD23184A28BDE1E918FDE79C2E">
    <w:name w:val="E232A7BD23184A28BDE1E918FDE79C2E"/>
    <w:pPr>
      <w:widowControl w:val="0"/>
      <w:jc w:val="both"/>
    </w:pPr>
  </w:style>
  <w:style w:type="paragraph" w:customStyle="1" w:styleId="B132957FF5584AE6A538F0ADD3B85F52">
    <w:name w:val="B132957FF5584AE6A538F0ADD3B85F52"/>
    <w:pPr>
      <w:widowControl w:val="0"/>
      <w:jc w:val="both"/>
    </w:pPr>
  </w:style>
  <w:style w:type="paragraph" w:customStyle="1" w:styleId="550D6011A6144A80A5B390E3ED2904A8">
    <w:name w:val="550D6011A6144A80A5B390E3ED2904A8"/>
    <w:pPr>
      <w:widowControl w:val="0"/>
      <w:jc w:val="both"/>
    </w:pPr>
  </w:style>
  <w:style w:type="paragraph" w:customStyle="1" w:styleId="B00DBDEDF3674E9090FB729F28D789D9">
    <w:name w:val="B00DBDEDF3674E9090FB729F28D789D9"/>
    <w:pPr>
      <w:widowControl w:val="0"/>
      <w:jc w:val="both"/>
    </w:pPr>
  </w:style>
  <w:style w:type="paragraph" w:customStyle="1" w:styleId="9134628A11AA4C2980DFCF1525760A40">
    <w:name w:val="9134628A11AA4C2980DFCF1525760A40"/>
    <w:pPr>
      <w:widowControl w:val="0"/>
      <w:jc w:val="both"/>
    </w:pPr>
  </w:style>
  <w:style w:type="paragraph" w:customStyle="1" w:styleId="7E8D33BEEE50402690B8A4F49A5AFF77">
    <w:name w:val="7E8D33BEEE50402690B8A4F49A5AFF77"/>
    <w:pPr>
      <w:widowControl w:val="0"/>
      <w:jc w:val="both"/>
    </w:pPr>
  </w:style>
  <w:style w:type="paragraph" w:customStyle="1" w:styleId="F2C4E7B75ECC4D12B794F7E35407AE37">
    <w:name w:val="F2C4E7B75ECC4D12B794F7E35407AE37"/>
    <w:pPr>
      <w:widowControl w:val="0"/>
      <w:jc w:val="both"/>
    </w:pPr>
  </w:style>
  <w:style w:type="paragraph" w:customStyle="1" w:styleId="7F008026D1C645D09FAEBCA8C321BBD4">
    <w:name w:val="7F008026D1C645D09FAEBCA8C321BBD4"/>
    <w:pPr>
      <w:widowControl w:val="0"/>
      <w:jc w:val="both"/>
    </w:pPr>
  </w:style>
  <w:style w:type="paragraph" w:customStyle="1" w:styleId="11577FD85E21453DB1A32D1A467D7A72">
    <w:name w:val="11577FD85E21453DB1A32D1A467D7A72"/>
    <w:pPr>
      <w:widowControl w:val="0"/>
      <w:jc w:val="both"/>
    </w:pPr>
  </w:style>
  <w:style w:type="paragraph" w:customStyle="1" w:styleId="8F640BF42DF8460FB2965B4A73E319BD">
    <w:name w:val="8F640BF42DF8460FB2965B4A73E319BD"/>
    <w:pPr>
      <w:widowControl w:val="0"/>
      <w:jc w:val="both"/>
    </w:pPr>
  </w:style>
  <w:style w:type="paragraph" w:customStyle="1" w:styleId="6F19BEB9850A4610B3A610FD41A9A719">
    <w:name w:val="6F19BEB9850A4610B3A610FD41A9A719"/>
    <w:pPr>
      <w:widowControl w:val="0"/>
      <w:jc w:val="both"/>
    </w:pPr>
  </w:style>
  <w:style w:type="paragraph" w:customStyle="1" w:styleId="1D9CFB77273343E78B53A7FBAC576E42">
    <w:name w:val="1D9CFB77273343E78B53A7FBAC576E42"/>
    <w:pPr>
      <w:widowControl w:val="0"/>
      <w:jc w:val="both"/>
    </w:pPr>
  </w:style>
  <w:style w:type="paragraph" w:customStyle="1" w:styleId="2E5DDF8520DA481FABE156C81D4BF712">
    <w:name w:val="2E5DDF8520DA481FABE156C81D4BF712"/>
    <w:pPr>
      <w:widowControl w:val="0"/>
      <w:jc w:val="both"/>
    </w:pPr>
  </w:style>
  <w:style w:type="paragraph" w:customStyle="1" w:styleId="FDE7FCF5F0A04D7BBC7A407CD1111D0D">
    <w:name w:val="FDE7FCF5F0A04D7BBC7A407CD1111D0D"/>
    <w:pPr>
      <w:widowControl w:val="0"/>
      <w:jc w:val="both"/>
    </w:pPr>
  </w:style>
  <w:style w:type="paragraph" w:customStyle="1" w:styleId="13C04DC5FC5F4A29A0CC72D447A9BF6E">
    <w:name w:val="13C04DC5FC5F4A29A0CC72D447A9BF6E"/>
    <w:pPr>
      <w:widowControl w:val="0"/>
      <w:jc w:val="both"/>
    </w:pPr>
  </w:style>
  <w:style w:type="paragraph" w:customStyle="1" w:styleId="5803F7A9167348B2A7882C2613574171">
    <w:name w:val="5803F7A9167348B2A7882C2613574171"/>
    <w:pPr>
      <w:widowControl w:val="0"/>
      <w:jc w:val="both"/>
    </w:pPr>
  </w:style>
  <w:style w:type="paragraph" w:customStyle="1" w:styleId="A0FE77B84FDB4382AEA1DD0C605A289D">
    <w:name w:val="A0FE77B84FDB4382AEA1DD0C605A289D"/>
    <w:pPr>
      <w:widowControl w:val="0"/>
      <w:jc w:val="both"/>
    </w:pPr>
  </w:style>
  <w:style w:type="paragraph" w:customStyle="1" w:styleId="FC6BB7C137244834BEC4D4E7A02F6B14">
    <w:name w:val="FC6BB7C137244834BEC4D4E7A02F6B14"/>
    <w:pPr>
      <w:widowControl w:val="0"/>
      <w:jc w:val="both"/>
    </w:pPr>
  </w:style>
  <w:style w:type="paragraph" w:customStyle="1" w:styleId="3A7FB81A0EF54AE5BC9F286FC10F20BE">
    <w:name w:val="3A7FB81A0EF54AE5BC9F286FC10F20BE"/>
    <w:pPr>
      <w:widowControl w:val="0"/>
      <w:jc w:val="both"/>
    </w:pPr>
  </w:style>
  <w:style w:type="paragraph" w:customStyle="1" w:styleId="85E1C39819CC4E04BC27EA3C9BEDFCAD">
    <w:name w:val="85E1C39819CC4E04BC27EA3C9BEDFCAD"/>
    <w:pPr>
      <w:widowControl w:val="0"/>
      <w:jc w:val="both"/>
    </w:pPr>
  </w:style>
  <w:style w:type="paragraph" w:customStyle="1" w:styleId="5496D770863D443A8487D9D94E1102E2">
    <w:name w:val="5496D770863D443A8487D9D94E1102E2"/>
    <w:pPr>
      <w:widowControl w:val="0"/>
      <w:jc w:val="both"/>
    </w:pPr>
  </w:style>
  <w:style w:type="paragraph" w:customStyle="1" w:styleId="ACEDB2981DB946DE8FD13DE037C9F5C6">
    <w:name w:val="ACEDB2981DB946DE8FD13DE037C9F5C6"/>
    <w:pPr>
      <w:widowControl w:val="0"/>
      <w:jc w:val="both"/>
    </w:pPr>
  </w:style>
  <w:style w:type="paragraph" w:customStyle="1" w:styleId="1D57E186394647D3AA64A922B115D52C">
    <w:name w:val="1D57E186394647D3AA64A922B115D52C"/>
    <w:pPr>
      <w:widowControl w:val="0"/>
      <w:jc w:val="both"/>
    </w:pPr>
  </w:style>
  <w:style w:type="paragraph" w:customStyle="1" w:styleId="E9205EE67E8B4F558FBA96006AA07662">
    <w:name w:val="E9205EE67E8B4F558FBA96006AA07662"/>
    <w:pPr>
      <w:widowControl w:val="0"/>
      <w:jc w:val="both"/>
    </w:pPr>
  </w:style>
  <w:style w:type="paragraph" w:customStyle="1" w:styleId="020C4758173C464D8EF6F38B926A178B">
    <w:name w:val="020C4758173C464D8EF6F38B926A178B"/>
    <w:pPr>
      <w:widowControl w:val="0"/>
      <w:jc w:val="both"/>
    </w:pPr>
  </w:style>
  <w:style w:type="paragraph" w:customStyle="1" w:styleId="77EBE5716B1547EB93774AD49031487E">
    <w:name w:val="77EBE5716B1547EB93774AD49031487E"/>
    <w:pPr>
      <w:widowControl w:val="0"/>
      <w:jc w:val="both"/>
    </w:pPr>
  </w:style>
  <w:style w:type="paragraph" w:customStyle="1" w:styleId="ED44101D240B493EA4E116DC32698FB5">
    <w:name w:val="ED44101D240B493EA4E116DC32698FB5"/>
    <w:pPr>
      <w:widowControl w:val="0"/>
      <w:jc w:val="both"/>
    </w:pPr>
  </w:style>
  <w:style w:type="paragraph" w:customStyle="1" w:styleId="2D73E2AA84874F939021DB3FF72448B2">
    <w:name w:val="2D73E2AA84874F939021DB3FF72448B2"/>
    <w:pPr>
      <w:widowControl w:val="0"/>
      <w:jc w:val="both"/>
    </w:pPr>
  </w:style>
  <w:style w:type="paragraph" w:customStyle="1" w:styleId="1587636B3FA54C908CC59D98DD2E117F">
    <w:name w:val="1587636B3FA54C908CC59D98DD2E117F"/>
    <w:rsid w:val="00D35317"/>
    <w:pPr>
      <w:widowControl w:val="0"/>
      <w:jc w:val="both"/>
    </w:pPr>
  </w:style>
  <w:style w:type="paragraph" w:customStyle="1" w:styleId="125A89D892D6421CA0FE47CA759C7D72">
    <w:name w:val="125A89D892D6421CA0FE47CA759C7D72"/>
    <w:rsid w:val="00D35317"/>
    <w:pPr>
      <w:widowControl w:val="0"/>
      <w:jc w:val="both"/>
    </w:pPr>
  </w:style>
  <w:style w:type="paragraph" w:customStyle="1" w:styleId="9E359BF3FFAE4B9AA70D96346E60FD59">
    <w:name w:val="9E359BF3FFAE4B9AA70D96346E60FD59"/>
    <w:rsid w:val="00D35317"/>
    <w:pPr>
      <w:widowControl w:val="0"/>
      <w:jc w:val="both"/>
    </w:pPr>
  </w:style>
  <w:style w:type="paragraph" w:customStyle="1" w:styleId="648FF6D1314B44118B5A6ED8BC12595F">
    <w:name w:val="648FF6D1314B44118B5A6ED8BC12595F"/>
    <w:rsid w:val="00D35317"/>
    <w:pPr>
      <w:widowControl w:val="0"/>
      <w:jc w:val="both"/>
    </w:pPr>
  </w:style>
  <w:style w:type="paragraph" w:customStyle="1" w:styleId="A1545EE47C2046DF9A0111AA036D25AC">
    <w:name w:val="A1545EE47C2046DF9A0111AA036D25AC"/>
    <w:rsid w:val="00D35317"/>
    <w:pPr>
      <w:widowControl w:val="0"/>
      <w:jc w:val="both"/>
    </w:pPr>
  </w:style>
  <w:style w:type="paragraph" w:customStyle="1" w:styleId="7DDC3F79AAD1417C8FE3539B11A099B4">
    <w:name w:val="7DDC3F79AAD1417C8FE3539B11A099B4"/>
    <w:rsid w:val="00D35317"/>
    <w:pPr>
      <w:widowControl w:val="0"/>
      <w:jc w:val="both"/>
    </w:pPr>
  </w:style>
  <w:style w:type="paragraph" w:customStyle="1" w:styleId="E0571B595D5540929F74E03CA2992962">
    <w:name w:val="E0571B595D5540929F74E03CA2992962"/>
    <w:rsid w:val="00D35317"/>
    <w:pPr>
      <w:widowControl w:val="0"/>
      <w:jc w:val="both"/>
    </w:pPr>
  </w:style>
  <w:style w:type="paragraph" w:customStyle="1" w:styleId="0BCB83D26111450690C156816956B7CB">
    <w:name w:val="0BCB83D26111450690C156816956B7CB"/>
    <w:rsid w:val="00D35317"/>
    <w:pPr>
      <w:widowControl w:val="0"/>
      <w:jc w:val="both"/>
    </w:pPr>
  </w:style>
  <w:style w:type="paragraph" w:customStyle="1" w:styleId="5EE83C1845184911ABEA745CBE6DC7CE">
    <w:name w:val="5EE83C1845184911ABEA745CBE6DC7CE"/>
    <w:rsid w:val="00D35317"/>
    <w:pPr>
      <w:widowControl w:val="0"/>
      <w:jc w:val="both"/>
    </w:pPr>
  </w:style>
  <w:style w:type="paragraph" w:customStyle="1" w:styleId="6811A8EE15144694A4CF169B3EA4E6F2">
    <w:name w:val="6811A8EE15144694A4CF169B3EA4E6F2"/>
    <w:rsid w:val="00D35317"/>
    <w:pPr>
      <w:widowControl w:val="0"/>
      <w:jc w:val="both"/>
    </w:pPr>
  </w:style>
  <w:style w:type="paragraph" w:customStyle="1" w:styleId="2F4EA30B67604EA8B86318ABA197399B">
    <w:name w:val="2F4EA30B67604EA8B86318ABA197399B"/>
    <w:rsid w:val="00D35317"/>
    <w:pPr>
      <w:widowControl w:val="0"/>
      <w:jc w:val="both"/>
    </w:pPr>
  </w:style>
  <w:style w:type="paragraph" w:customStyle="1" w:styleId="ED72BCBAED154294AA1547FD36E75C37">
    <w:name w:val="ED72BCBAED154294AA1547FD36E75C37"/>
    <w:rsid w:val="00D35317"/>
    <w:pPr>
      <w:widowControl w:val="0"/>
      <w:jc w:val="both"/>
    </w:pPr>
  </w:style>
  <w:style w:type="paragraph" w:customStyle="1" w:styleId="F516DE2E68EA4170BC445D16E2E7E6A1">
    <w:name w:val="F516DE2E68EA4170BC445D16E2E7E6A1"/>
    <w:rsid w:val="00D35317"/>
    <w:pPr>
      <w:widowControl w:val="0"/>
      <w:jc w:val="both"/>
    </w:pPr>
  </w:style>
  <w:style w:type="paragraph" w:customStyle="1" w:styleId="C439F8996F8642E5B64E0F54B24AE0E5">
    <w:name w:val="C439F8996F8642E5B64E0F54B24AE0E5"/>
    <w:rsid w:val="00D35317"/>
    <w:pPr>
      <w:widowControl w:val="0"/>
      <w:jc w:val="both"/>
    </w:pPr>
  </w:style>
  <w:style w:type="paragraph" w:customStyle="1" w:styleId="0378477F214144719E0FE19186EAD137">
    <w:name w:val="0378477F214144719E0FE19186EAD137"/>
    <w:rsid w:val="00D35317"/>
    <w:pPr>
      <w:widowControl w:val="0"/>
      <w:jc w:val="both"/>
    </w:pPr>
  </w:style>
  <w:style w:type="paragraph" w:customStyle="1" w:styleId="E5E89AE177684F79A56188AC9AF864733">
    <w:name w:val="E5E89AE177684F79A56188AC9AF864733"/>
    <w:rsid w:val="00990EBA"/>
    <w:pPr>
      <w:widowControl w:val="0"/>
      <w:jc w:val="both"/>
    </w:pPr>
  </w:style>
  <w:style w:type="paragraph" w:customStyle="1" w:styleId="05DBE4FCA57846048854C4A4122E8E913">
    <w:name w:val="05DBE4FCA57846048854C4A4122E8E913"/>
    <w:rsid w:val="00990EBA"/>
    <w:pPr>
      <w:widowControl w:val="0"/>
      <w:jc w:val="both"/>
    </w:pPr>
  </w:style>
  <w:style w:type="paragraph" w:customStyle="1" w:styleId="35E3B8F9AC4E4EC2999EB2CB9F8423B53">
    <w:name w:val="35E3B8F9AC4E4EC2999EB2CB9F8423B53"/>
    <w:rsid w:val="00990EBA"/>
    <w:pPr>
      <w:widowControl w:val="0"/>
      <w:jc w:val="both"/>
    </w:pPr>
  </w:style>
  <w:style w:type="paragraph" w:customStyle="1" w:styleId="CD3ABC792503458FAC904D128ED0E62B18">
    <w:name w:val="CD3ABC792503458FAC904D128ED0E62B18"/>
    <w:rsid w:val="00990EBA"/>
    <w:pPr>
      <w:widowControl w:val="0"/>
      <w:jc w:val="both"/>
    </w:pPr>
  </w:style>
  <w:style w:type="paragraph" w:customStyle="1" w:styleId="C2563DEB13A24CE59665DD8D959A07132">
    <w:name w:val="C2563DEB13A24CE59665DD8D959A07132"/>
    <w:rsid w:val="00990EBA"/>
    <w:pPr>
      <w:widowControl w:val="0"/>
      <w:jc w:val="both"/>
    </w:pPr>
  </w:style>
  <w:style w:type="paragraph" w:customStyle="1" w:styleId="5BC46AAD87A84B25870C1999798CBEA12">
    <w:name w:val="5BC46AAD87A84B25870C1999798CBEA12"/>
    <w:rsid w:val="00990EBA"/>
    <w:pPr>
      <w:widowControl w:val="0"/>
      <w:jc w:val="both"/>
    </w:pPr>
  </w:style>
  <w:style w:type="paragraph" w:customStyle="1" w:styleId="99D79EAE1F5D473AB5E739BB451F24422">
    <w:name w:val="99D79EAE1F5D473AB5E739BB451F24422"/>
    <w:rsid w:val="00990EBA"/>
    <w:pPr>
      <w:widowControl w:val="0"/>
      <w:jc w:val="both"/>
    </w:pPr>
  </w:style>
  <w:style w:type="paragraph" w:customStyle="1" w:styleId="72BB291433394FE1AB886DDFE2CDD25C2">
    <w:name w:val="72BB291433394FE1AB886DDFE2CDD25C2"/>
    <w:rsid w:val="00990EBA"/>
    <w:pPr>
      <w:widowControl w:val="0"/>
      <w:jc w:val="both"/>
    </w:pPr>
  </w:style>
  <w:style w:type="paragraph" w:customStyle="1" w:styleId="07D9773A9F074B2D8C964AFECA56A9872">
    <w:name w:val="07D9773A9F074B2D8C964AFECA56A9872"/>
    <w:rsid w:val="00990EBA"/>
    <w:pPr>
      <w:widowControl w:val="0"/>
      <w:jc w:val="both"/>
    </w:pPr>
  </w:style>
  <w:style w:type="paragraph" w:customStyle="1" w:styleId="E3C5CCD68D3D48DD9CE18724ECBD5E1E2">
    <w:name w:val="E3C5CCD68D3D48DD9CE18724ECBD5E1E2"/>
    <w:rsid w:val="00990EBA"/>
    <w:pPr>
      <w:widowControl w:val="0"/>
      <w:jc w:val="both"/>
    </w:pPr>
  </w:style>
  <w:style w:type="paragraph" w:customStyle="1" w:styleId="8EF4420BB1B3479CA7501174FA7D369A2">
    <w:name w:val="8EF4420BB1B3479CA7501174FA7D369A2"/>
    <w:rsid w:val="00990EBA"/>
    <w:pPr>
      <w:widowControl w:val="0"/>
      <w:jc w:val="both"/>
    </w:pPr>
  </w:style>
  <w:style w:type="paragraph" w:customStyle="1" w:styleId="62DA0387B7D343858A8AD2EF51E1E53C2">
    <w:name w:val="62DA0387B7D343858A8AD2EF51E1E53C2"/>
    <w:rsid w:val="00990EBA"/>
    <w:pPr>
      <w:widowControl w:val="0"/>
      <w:jc w:val="both"/>
    </w:pPr>
  </w:style>
  <w:style w:type="paragraph" w:customStyle="1" w:styleId="4567DC256FC54686BE861BD28F7EC58F2">
    <w:name w:val="4567DC256FC54686BE861BD28F7EC58F2"/>
    <w:rsid w:val="00990EBA"/>
    <w:pPr>
      <w:widowControl w:val="0"/>
      <w:jc w:val="both"/>
    </w:pPr>
  </w:style>
  <w:style w:type="paragraph" w:customStyle="1" w:styleId="3E14F1148250467BA9977C7C59E3B9762">
    <w:name w:val="3E14F1148250467BA9977C7C59E3B9762"/>
    <w:rsid w:val="00990EBA"/>
    <w:pPr>
      <w:widowControl w:val="0"/>
      <w:jc w:val="both"/>
    </w:pPr>
  </w:style>
  <w:style w:type="paragraph" w:customStyle="1" w:styleId="95714C37A9A34AAEB35C3E18556129292">
    <w:name w:val="95714C37A9A34AAEB35C3E18556129292"/>
    <w:rsid w:val="00990EBA"/>
    <w:pPr>
      <w:widowControl w:val="0"/>
      <w:jc w:val="both"/>
    </w:pPr>
  </w:style>
  <w:style w:type="paragraph" w:customStyle="1" w:styleId="BA6C8D60F6DB4A7DA49ED36136BB9BAA2">
    <w:name w:val="BA6C8D60F6DB4A7DA49ED36136BB9BAA2"/>
    <w:rsid w:val="00990EBA"/>
    <w:pPr>
      <w:widowControl w:val="0"/>
      <w:jc w:val="both"/>
    </w:pPr>
  </w:style>
  <w:style w:type="paragraph" w:customStyle="1" w:styleId="0B99CC0D9211488685DC81E6C239EB2D2">
    <w:name w:val="0B99CC0D9211488685DC81E6C239EB2D2"/>
    <w:rsid w:val="00990EBA"/>
    <w:pPr>
      <w:widowControl w:val="0"/>
      <w:jc w:val="both"/>
    </w:pPr>
  </w:style>
  <w:style w:type="paragraph" w:customStyle="1" w:styleId="4A818B42686C47D7A981BC018FD7A10F2">
    <w:name w:val="4A818B42686C47D7A981BC018FD7A10F2"/>
    <w:rsid w:val="00990EBA"/>
    <w:pPr>
      <w:widowControl w:val="0"/>
      <w:jc w:val="both"/>
    </w:pPr>
  </w:style>
  <w:style w:type="paragraph" w:customStyle="1" w:styleId="D5271B8D81A6432E9582D45E1FDE49A82">
    <w:name w:val="D5271B8D81A6432E9582D45E1FDE49A82"/>
    <w:rsid w:val="00990EBA"/>
    <w:pPr>
      <w:widowControl w:val="0"/>
      <w:jc w:val="both"/>
    </w:pPr>
  </w:style>
  <w:style w:type="paragraph" w:customStyle="1" w:styleId="64F16A753950492E97ED2B6AA94A19632">
    <w:name w:val="64F16A753950492E97ED2B6AA94A19632"/>
    <w:rsid w:val="00990EBA"/>
    <w:pPr>
      <w:widowControl w:val="0"/>
      <w:jc w:val="both"/>
    </w:pPr>
  </w:style>
  <w:style w:type="paragraph" w:customStyle="1" w:styleId="89B5BBF7D7B44958BC306D6D5E12C1232">
    <w:name w:val="89B5BBF7D7B44958BC306D6D5E12C1232"/>
    <w:rsid w:val="00990EBA"/>
    <w:pPr>
      <w:widowControl w:val="0"/>
      <w:jc w:val="both"/>
    </w:pPr>
  </w:style>
  <w:style w:type="paragraph" w:customStyle="1" w:styleId="7978A2D3E45642F2A9DC6CF2484EF6CD2">
    <w:name w:val="7978A2D3E45642F2A9DC6CF2484EF6CD2"/>
    <w:rsid w:val="00990EBA"/>
    <w:pPr>
      <w:widowControl w:val="0"/>
      <w:jc w:val="both"/>
    </w:pPr>
  </w:style>
  <w:style w:type="paragraph" w:customStyle="1" w:styleId="CC22B12BDE144D228ABB287A1130B55A2">
    <w:name w:val="CC22B12BDE144D228ABB287A1130B55A2"/>
    <w:rsid w:val="00990EBA"/>
    <w:pPr>
      <w:widowControl w:val="0"/>
      <w:jc w:val="both"/>
    </w:pPr>
  </w:style>
  <w:style w:type="paragraph" w:customStyle="1" w:styleId="8C7B97A18E154F4FBC39FD1E55CD83312">
    <w:name w:val="8C7B97A18E154F4FBC39FD1E55CD83312"/>
    <w:rsid w:val="00990EBA"/>
    <w:pPr>
      <w:widowControl w:val="0"/>
      <w:jc w:val="both"/>
    </w:pPr>
  </w:style>
  <w:style w:type="paragraph" w:customStyle="1" w:styleId="0F9C3595154B4B0D97C42F6BD5474DE52">
    <w:name w:val="0F9C3595154B4B0D97C42F6BD5474DE52"/>
    <w:rsid w:val="00990EBA"/>
    <w:pPr>
      <w:widowControl w:val="0"/>
      <w:jc w:val="both"/>
    </w:pPr>
  </w:style>
  <w:style w:type="paragraph" w:customStyle="1" w:styleId="C0C4D1641ADB4190AEF60E64B2F6623E2">
    <w:name w:val="C0C4D1641ADB4190AEF60E64B2F6623E2"/>
    <w:rsid w:val="00990EBA"/>
    <w:pPr>
      <w:widowControl w:val="0"/>
      <w:jc w:val="both"/>
    </w:pPr>
  </w:style>
  <w:style w:type="paragraph" w:customStyle="1" w:styleId="08064F5918474C7D9C6DE0FD803452F42">
    <w:name w:val="08064F5918474C7D9C6DE0FD803452F42"/>
    <w:rsid w:val="00990EBA"/>
    <w:pPr>
      <w:widowControl w:val="0"/>
      <w:jc w:val="both"/>
    </w:pPr>
  </w:style>
  <w:style w:type="paragraph" w:customStyle="1" w:styleId="250A46AB33E447DF8916098B6A002B752">
    <w:name w:val="250A46AB33E447DF8916098B6A002B752"/>
    <w:rsid w:val="00990EBA"/>
    <w:pPr>
      <w:widowControl w:val="0"/>
      <w:jc w:val="both"/>
    </w:pPr>
  </w:style>
  <w:style w:type="paragraph" w:customStyle="1" w:styleId="29C93A73809B44E9802EDF3DC7E45B0B2">
    <w:name w:val="29C93A73809B44E9802EDF3DC7E45B0B2"/>
    <w:rsid w:val="00990EBA"/>
    <w:pPr>
      <w:widowControl w:val="0"/>
      <w:jc w:val="both"/>
    </w:pPr>
  </w:style>
  <w:style w:type="paragraph" w:customStyle="1" w:styleId="E610EBCF40CB4C4B93370DAFD1F098FD2">
    <w:name w:val="E610EBCF40CB4C4B93370DAFD1F098FD2"/>
    <w:rsid w:val="00990EBA"/>
    <w:pPr>
      <w:widowControl w:val="0"/>
      <w:jc w:val="both"/>
    </w:pPr>
  </w:style>
  <w:style w:type="paragraph" w:customStyle="1" w:styleId="4B3465D777B645E3A4E1F40B904DA41D2">
    <w:name w:val="4B3465D777B645E3A4E1F40B904DA41D2"/>
    <w:rsid w:val="00990EBA"/>
    <w:pPr>
      <w:widowControl w:val="0"/>
      <w:jc w:val="both"/>
    </w:pPr>
  </w:style>
  <w:style w:type="paragraph" w:customStyle="1" w:styleId="EF3A7202B139478FAF1EA56DEDCEF2E52">
    <w:name w:val="EF3A7202B139478FAF1EA56DEDCEF2E52"/>
    <w:rsid w:val="00990EBA"/>
    <w:pPr>
      <w:widowControl w:val="0"/>
      <w:jc w:val="both"/>
    </w:pPr>
  </w:style>
  <w:style w:type="paragraph" w:customStyle="1" w:styleId="28DEDB9A7BE64847919612916C68F7512">
    <w:name w:val="28DEDB9A7BE64847919612916C68F7512"/>
    <w:rsid w:val="00990EBA"/>
    <w:pPr>
      <w:widowControl w:val="0"/>
      <w:jc w:val="both"/>
    </w:pPr>
  </w:style>
  <w:style w:type="paragraph" w:customStyle="1" w:styleId="04000B800D064A62963C333357B37F8E2">
    <w:name w:val="04000B800D064A62963C333357B37F8E2"/>
    <w:rsid w:val="00990EBA"/>
    <w:pPr>
      <w:widowControl w:val="0"/>
      <w:jc w:val="both"/>
    </w:pPr>
  </w:style>
  <w:style w:type="paragraph" w:customStyle="1" w:styleId="67B0419184114B489946E1D92046DC072">
    <w:name w:val="67B0419184114B489946E1D92046DC072"/>
    <w:rsid w:val="00990EBA"/>
    <w:pPr>
      <w:widowControl w:val="0"/>
      <w:jc w:val="both"/>
    </w:pPr>
  </w:style>
  <w:style w:type="paragraph" w:customStyle="1" w:styleId="AC0892F4D4974A15B3B35801945315442">
    <w:name w:val="AC0892F4D4974A15B3B35801945315442"/>
    <w:rsid w:val="00990EBA"/>
    <w:pPr>
      <w:widowControl w:val="0"/>
      <w:jc w:val="both"/>
    </w:pPr>
  </w:style>
  <w:style w:type="paragraph" w:customStyle="1" w:styleId="229BB3DCD2BF425CB70E532E7438B1C62">
    <w:name w:val="229BB3DCD2BF425CB70E532E7438B1C62"/>
    <w:rsid w:val="00990EBA"/>
    <w:pPr>
      <w:widowControl w:val="0"/>
      <w:jc w:val="both"/>
    </w:pPr>
  </w:style>
  <w:style w:type="paragraph" w:customStyle="1" w:styleId="377897A551BB4077B04B7573ACFFA0332">
    <w:name w:val="377897A551BB4077B04B7573ACFFA0332"/>
    <w:rsid w:val="00990EBA"/>
    <w:pPr>
      <w:widowControl w:val="0"/>
      <w:jc w:val="both"/>
    </w:pPr>
  </w:style>
  <w:style w:type="paragraph" w:customStyle="1" w:styleId="FBF9954FFC0A4284801B2BB0FBA44B722">
    <w:name w:val="FBF9954FFC0A4284801B2BB0FBA44B722"/>
    <w:rsid w:val="00990EBA"/>
    <w:pPr>
      <w:widowControl w:val="0"/>
      <w:jc w:val="both"/>
    </w:pPr>
  </w:style>
  <w:style w:type="paragraph" w:customStyle="1" w:styleId="EC1E6563AAAA43C9BD2DDBE5C55306F12">
    <w:name w:val="EC1E6563AAAA43C9BD2DDBE5C55306F12"/>
    <w:rsid w:val="00990EBA"/>
    <w:pPr>
      <w:widowControl w:val="0"/>
      <w:jc w:val="both"/>
    </w:pPr>
  </w:style>
  <w:style w:type="paragraph" w:customStyle="1" w:styleId="BD3C1F8D724347A6BFBECE3E58A5D8212">
    <w:name w:val="BD3C1F8D724347A6BFBECE3E58A5D8212"/>
    <w:rsid w:val="00990EBA"/>
    <w:pPr>
      <w:widowControl w:val="0"/>
      <w:jc w:val="both"/>
    </w:pPr>
  </w:style>
  <w:style w:type="paragraph" w:customStyle="1" w:styleId="921FCFCBCE164DB89BD1E975AD38F9492">
    <w:name w:val="921FCFCBCE164DB89BD1E975AD38F9492"/>
    <w:rsid w:val="00990EBA"/>
    <w:pPr>
      <w:widowControl w:val="0"/>
      <w:jc w:val="both"/>
    </w:pPr>
  </w:style>
  <w:style w:type="paragraph" w:customStyle="1" w:styleId="5BCC18A2147B46E5840939C91A13B6B52">
    <w:name w:val="5BCC18A2147B46E5840939C91A13B6B52"/>
    <w:rsid w:val="00990EBA"/>
    <w:pPr>
      <w:widowControl w:val="0"/>
      <w:jc w:val="both"/>
    </w:pPr>
  </w:style>
  <w:style w:type="paragraph" w:customStyle="1" w:styleId="1A82B8DCBE8F4B379CC96ADE84F6DD752">
    <w:name w:val="1A82B8DCBE8F4B379CC96ADE84F6DD752"/>
    <w:rsid w:val="00990EBA"/>
    <w:pPr>
      <w:widowControl w:val="0"/>
      <w:jc w:val="both"/>
    </w:pPr>
  </w:style>
  <w:style w:type="paragraph" w:customStyle="1" w:styleId="2F7A645DE85A4DAAA42805AA1B68DDC42">
    <w:name w:val="2F7A645DE85A4DAAA42805AA1B68DDC42"/>
    <w:rsid w:val="00990EBA"/>
    <w:pPr>
      <w:widowControl w:val="0"/>
      <w:jc w:val="both"/>
    </w:pPr>
  </w:style>
  <w:style w:type="paragraph" w:customStyle="1" w:styleId="8673B03B25C8452DA78168C4FE0D48802">
    <w:name w:val="8673B03B25C8452DA78168C4FE0D48802"/>
    <w:rsid w:val="00990EBA"/>
    <w:pPr>
      <w:widowControl w:val="0"/>
      <w:jc w:val="both"/>
    </w:pPr>
  </w:style>
  <w:style w:type="paragraph" w:customStyle="1" w:styleId="7E8AD113FACF4845A57D7C22EB8760562">
    <w:name w:val="7E8AD113FACF4845A57D7C22EB8760562"/>
    <w:rsid w:val="00990EBA"/>
    <w:pPr>
      <w:widowControl w:val="0"/>
      <w:jc w:val="both"/>
    </w:pPr>
  </w:style>
  <w:style w:type="paragraph" w:customStyle="1" w:styleId="748D8C08093049F6B6A0F6AD9148B6C72">
    <w:name w:val="748D8C08093049F6B6A0F6AD9148B6C72"/>
    <w:rsid w:val="00990EBA"/>
    <w:pPr>
      <w:widowControl w:val="0"/>
      <w:jc w:val="both"/>
    </w:pPr>
  </w:style>
  <w:style w:type="paragraph" w:customStyle="1" w:styleId="779B598722A84B78BA4E631300E7C6BF2">
    <w:name w:val="779B598722A84B78BA4E631300E7C6BF2"/>
    <w:rsid w:val="00990EBA"/>
    <w:pPr>
      <w:widowControl w:val="0"/>
      <w:jc w:val="both"/>
    </w:pPr>
  </w:style>
  <w:style w:type="paragraph" w:customStyle="1" w:styleId="D1C55724834E4BF0B0E6FB3135C80E372">
    <w:name w:val="D1C55724834E4BF0B0E6FB3135C80E372"/>
    <w:rsid w:val="00990EBA"/>
    <w:pPr>
      <w:widowControl w:val="0"/>
      <w:jc w:val="both"/>
    </w:pPr>
  </w:style>
  <w:style w:type="paragraph" w:customStyle="1" w:styleId="AC52D5BA90F2421FBBF943E4CFA7C2A82">
    <w:name w:val="AC52D5BA90F2421FBBF943E4CFA7C2A82"/>
    <w:rsid w:val="00990EBA"/>
    <w:pPr>
      <w:widowControl w:val="0"/>
      <w:jc w:val="both"/>
    </w:pPr>
  </w:style>
  <w:style w:type="paragraph" w:customStyle="1" w:styleId="5113F98C56F7418CB66E486C4E8F813C2">
    <w:name w:val="5113F98C56F7418CB66E486C4E8F813C2"/>
    <w:rsid w:val="00990EBA"/>
    <w:pPr>
      <w:widowControl w:val="0"/>
      <w:jc w:val="both"/>
    </w:pPr>
  </w:style>
  <w:style w:type="paragraph" w:customStyle="1" w:styleId="2E75AC7D293F49F9A7E0DF4EADE2C7A22">
    <w:name w:val="2E75AC7D293F49F9A7E0DF4EADE2C7A22"/>
    <w:rsid w:val="00990EBA"/>
    <w:pPr>
      <w:widowControl w:val="0"/>
      <w:jc w:val="both"/>
    </w:pPr>
  </w:style>
  <w:style w:type="paragraph" w:customStyle="1" w:styleId="285032238A1C46F7A44F7AC53FCEDEDB2">
    <w:name w:val="285032238A1C46F7A44F7AC53FCEDEDB2"/>
    <w:rsid w:val="00990EBA"/>
    <w:pPr>
      <w:widowControl w:val="0"/>
      <w:jc w:val="both"/>
    </w:pPr>
  </w:style>
  <w:style w:type="paragraph" w:customStyle="1" w:styleId="33AE2838681444178E3CAB00AC9D85442">
    <w:name w:val="33AE2838681444178E3CAB00AC9D85442"/>
    <w:rsid w:val="00990EBA"/>
    <w:pPr>
      <w:widowControl w:val="0"/>
      <w:jc w:val="both"/>
    </w:pPr>
  </w:style>
  <w:style w:type="paragraph" w:customStyle="1" w:styleId="A30EE1A1A5354D4899BB6DEAD3DD6C802">
    <w:name w:val="A30EE1A1A5354D4899BB6DEAD3DD6C802"/>
    <w:rsid w:val="00990EBA"/>
    <w:pPr>
      <w:widowControl w:val="0"/>
      <w:jc w:val="both"/>
    </w:pPr>
  </w:style>
  <w:style w:type="paragraph" w:customStyle="1" w:styleId="64C09AF22E4944BBBB57DB72E99160E12">
    <w:name w:val="64C09AF22E4944BBBB57DB72E99160E12"/>
    <w:rsid w:val="00990EBA"/>
    <w:pPr>
      <w:widowControl w:val="0"/>
      <w:jc w:val="both"/>
    </w:pPr>
  </w:style>
  <w:style w:type="paragraph" w:customStyle="1" w:styleId="A4CED2D166704DDB97769365C1FC27652">
    <w:name w:val="A4CED2D166704DDB97769365C1FC27652"/>
    <w:rsid w:val="00990EBA"/>
    <w:pPr>
      <w:widowControl w:val="0"/>
      <w:jc w:val="both"/>
    </w:pPr>
  </w:style>
  <w:style w:type="paragraph" w:customStyle="1" w:styleId="360ECBB7611E40E2929F868AB83D81E72">
    <w:name w:val="360ECBB7611E40E2929F868AB83D81E72"/>
    <w:rsid w:val="00990EBA"/>
    <w:pPr>
      <w:widowControl w:val="0"/>
      <w:jc w:val="both"/>
    </w:pPr>
  </w:style>
  <w:style w:type="paragraph" w:customStyle="1" w:styleId="1A7D3590F6174BB98F6A815C78619BBF2">
    <w:name w:val="1A7D3590F6174BB98F6A815C78619BBF2"/>
    <w:rsid w:val="00990EBA"/>
    <w:pPr>
      <w:widowControl w:val="0"/>
      <w:jc w:val="both"/>
    </w:pPr>
  </w:style>
  <w:style w:type="paragraph" w:customStyle="1" w:styleId="3F57137C9ED44781B44E79F0A11301C32">
    <w:name w:val="3F57137C9ED44781B44E79F0A11301C32"/>
    <w:rsid w:val="00990EBA"/>
    <w:pPr>
      <w:widowControl w:val="0"/>
      <w:jc w:val="both"/>
    </w:pPr>
  </w:style>
  <w:style w:type="paragraph" w:customStyle="1" w:styleId="24A09F80E0C348C5ABB060FD8A24BD582">
    <w:name w:val="24A09F80E0C348C5ABB060FD8A24BD582"/>
    <w:rsid w:val="00990EBA"/>
    <w:pPr>
      <w:widowControl w:val="0"/>
      <w:jc w:val="both"/>
    </w:pPr>
  </w:style>
  <w:style w:type="paragraph" w:customStyle="1" w:styleId="8A13F6DE17F5406AA412A5C8267001812">
    <w:name w:val="8A13F6DE17F5406AA412A5C8267001812"/>
    <w:rsid w:val="00990EBA"/>
    <w:pPr>
      <w:widowControl w:val="0"/>
      <w:jc w:val="both"/>
    </w:pPr>
  </w:style>
  <w:style w:type="paragraph" w:customStyle="1" w:styleId="D4053C306F7E4C648F4777E3D82F26D02">
    <w:name w:val="D4053C306F7E4C648F4777E3D82F26D02"/>
    <w:rsid w:val="00990EBA"/>
    <w:pPr>
      <w:widowControl w:val="0"/>
      <w:jc w:val="both"/>
    </w:pPr>
  </w:style>
  <w:style w:type="paragraph" w:customStyle="1" w:styleId="351B7F5C07BE4E0DA53B2A97437A25F72">
    <w:name w:val="351B7F5C07BE4E0DA53B2A97437A25F72"/>
    <w:rsid w:val="00990EBA"/>
    <w:pPr>
      <w:widowControl w:val="0"/>
      <w:jc w:val="both"/>
    </w:pPr>
  </w:style>
  <w:style w:type="paragraph" w:customStyle="1" w:styleId="C8CCAC85974A4F7B94954C81922F3FCF2">
    <w:name w:val="C8CCAC85974A4F7B94954C81922F3FCF2"/>
    <w:rsid w:val="00990EBA"/>
    <w:pPr>
      <w:widowControl w:val="0"/>
      <w:jc w:val="both"/>
    </w:pPr>
  </w:style>
  <w:style w:type="paragraph" w:customStyle="1" w:styleId="446135FE96904D0BBF7EDDC0CEEB90372">
    <w:name w:val="446135FE96904D0BBF7EDDC0CEEB90372"/>
    <w:rsid w:val="00990EBA"/>
    <w:pPr>
      <w:widowControl w:val="0"/>
      <w:jc w:val="both"/>
    </w:pPr>
  </w:style>
  <w:style w:type="paragraph" w:customStyle="1" w:styleId="D1671C30DBDF48AEAEB72E2D97FD0DD62">
    <w:name w:val="D1671C30DBDF48AEAEB72E2D97FD0DD62"/>
    <w:rsid w:val="00990EBA"/>
    <w:pPr>
      <w:widowControl w:val="0"/>
      <w:jc w:val="both"/>
    </w:pPr>
  </w:style>
  <w:style w:type="paragraph" w:customStyle="1" w:styleId="4A37C2FE025E49B7B6CD48F628F57C332">
    <w:name w:val="4A37C2FE025E49B7B6CD48F628F57C332"/>
    <w:rsid w:val="00990EBA"/>
    <w:pPr>
      <w:widowControl w:val="0"/>
      <w:jc w:val="both"/>
    </w:pPr>
  </w:style>
  <w:style w:type="paragraph" w:customStyle="1" w:styleId="AB1024111BC749459A8C006708E4F6E62">
    <w:name w:val="AB1024111BC749459A8C006708E4F6E62"/>
    <w:rsid w:val="00990EBA"/>
    <w:pPr>
      <w:widowControl w:val="0"/>
      <w:jc w:val="both"/>
    </w:pPr>
  </w:style>
  <w:style w:type="paragraph" w:customStyle="1" w:styleId="0507B45E87B04B659496542A0AE52AE42">
    <w:name w:val="0507B45E87B04B659496542A0AE52AE42"/>
    <w:rsid w:val="00990EBA"/>
    <w:pPr>
      <w:widowControl w:val="0"/>
      <w:jc w:val="both"/>
    </w:pPr>
  </w:style>
  <w:style w:type="paragraph" w:customStyle="1" w:styleId="CE75B258F7E8446180F67F51FE0338BA2">
    <w:name w:val="CE75B258F7E8446180F67F51FE0338BA2"/>
    <w:rsid w:val="00990EBA"/>
    <w:pPr>
      <w:widowControl w:val="0"/>
      <w:jc w:val="both"/>
    </w:pPr>
  </w:style>
  <w:style w:type="paragraph" w:customStyle="1" w:styleId="94BE9ADD4F104AC4B6A6B141896D8A562">
    <w:name w:val="94BE9ADD4F104AC4B6A6B141896D8A562"/>
    <w:rsid w:val="00990EBA"/>
    <w:pPr>
      <w:widowControl w:val="0"/>
      <w:jc w:val="both"/>
    </w:pPr>
  </w:style>
  <w:style w:type="paragraph" w:customStyle="1" w:styleId="D40AD87C431643F4BA3B6D4F601A8A312">
    <w:name w:val="D40AD87C431643F4BA3B6D4F601A8A312"/>
    <w:rsid w:val="00990EBA"/>
    <w:pPr>
      <w:widowControl w:val="0"/>
      <w:jc w:val="both"/>
    </w:pPr>
  </w:style>
  <w:style w:type="paragraph" w:customStyle="1" w:styleId="E98C24F5A0D94BFB9D45165D58BD579F2">
    <w:name w:val="E98C24F5A0D94BFB9D45165D58BD579F2"/>
    <w:rsid w:val="00990EBA"/>
    <w:pPr>
      <w:widowControl w:val="0"/>
      <w:jc w:val="both"/>
    </w:pPr>
  </w:style>
  <w:style w:type="paragraph" w:customStyle="1" w:styleId="1A46430A9BD64ACF98226D402E595C7D2">
    <w:name w:val="1A46430A9BD64ACF98226D402E595C7D2"/>
    <w:rsid w:val="00990EBA"/>
    <w:pPr>
      <w:widowControl w:val="0"/>
      <w:jc w:val="both"/>
    </w:pPr>
  </w:style>
  <w:style w:type="paragraph" w:customStyle="1" w:styleId="EACCE4A921F74403B2486D72946E134C1">
    <w:name w:val="EACCE4A921F74403B2486D72946E134C1"/>
    <w:rsid w:val="00990EBA"/>
    <w:pPr>
      <w:widowControl w:val="0"/>
      <w:jc w:val="both"/>
    </w:pPr>
  </w:style>
  <w:style w:type="paragraph" w:customStyle="1" w:styleId="F2397BCFCBE8405C97861887D2ECC3CA2">
    <w:name w:val="F2397BCFCBE8405C97861887D2ECC3CA2"/>
    <w:rsid w:val="00990EBA"/>
    <w:pPr>
      <w:widowControl w:val="0"/>
      <w:jc w:val="both"/>
    </w:pPr>
  </w:style>
  <w:style w:type="paragraph" w:customStyle="1" w:styleId="AD2CED89854C48D2AF27DAB6A9FF23312">
    <w:name w:val="AD2CED89854C48D2AF27DAB6A9FF23312"/>
    <w:rsid w:val="00990EBA"/>
    <w:pPr>
      <w:widowControl w:val="0"/>
      <w:jc w:val="both"/>
    </w:pPr>
  </w:style>
  <w:style w:type="paragraph" w:customStyle="1" w:styleId="1A35562E021A49D4B502EF0B2F6023372">
    <w:name w:val="1A35562E021A49D4B502EF0B2F6023372"/>
    <w:rsid w:val="00990EBA"/>
    <w:pPr>
      <w:widowControl w:val="0"/>
      <w:jc w:val="both"/>
    </w:pPr>
  </w:style>
  <w:style w:type="paragraph" w:customStyle="1" w:styleId="748675F03B234E1D8FDA1472D2D968341">
    <w:name w:val="748675F03B234E1D8FDA1472D2D968341"/>
    <w:rsid w:val="00990EBA"/>
    <w:pPr>
      <w:widowControl w:val="0"/>
      <w:jc w:val="both"/>
    </w:pPr>
  </w:style>
  <w:style w:type="paragraph" w:customStyle="1" w:styleId="EAFF6D19405B4465AD109CDF8E0C83D81">
    <w:name w:val="EAFF6D19405B4465AD109CDF8E0C83D81"/>
    <w:rsid w:val="00990EBA"/>
    <w:pPr>
      <w:widowControl w:val="0"/>
      <w:jc w:val="both"/>
    </w:pPr>
  </w:style>
  <w:style w:type="paragraph" w:customStyle="1" w:styleId="60B3D6F1FF33435C9E993CB39AA727FA1">
    <w:name w:val="60B3D6F1FF33435C9E993CB39AA727FA1"/>
    <w:rsid w:val="00990EBA"/>
    <w:pPr>
      <w:widowControl w:val="0"/>
      <w:jc w:val="both"/>
    </w:pPr>
  </w:style>
  <w:style w:type="paragraph" w:customStyle="1" w:styleId="709148B930BD4554A6A159DE83DF286C1">
    <w:name w:val="709148B930BD4554A6A159DE83DF286C1"/>
    <w:rsid w:val="00990EBA"/>
    <w:pPr>
      <w:widowControl w:val="0"/>
      <w:jc w:val="both"/>
    </w:pPr>
  </w:style>
  <w:style w:type="paragraph" w:customStyle="1" w:styleId="A5340EB2EA9B482497B512D1A128507A1">
    <w:name w:val="A5340EB2EA9B482497B512D1A128507A1"/>
    <w:rsid w:val="00990EBA"/>
    <w:pPr>
      <w:widowControl w:val="0"/>
      <w:jc w:val="both"/>
    </w:pPr>
  </w:style>
  <w:style w:type="paragraph" w:customStyle="1" w:styleId="A304BB36129449F5909A18CCB3C2E7FC1">
    <w:name w:val="A304BB36129449F5909A18CCB3C2E7FC1"/>
    <w:rsid w:val="00990EBA"/>
    <w:pPr>
      <w:widowControl w:val="0"/>
      <w:jc w:val="both"/>
    </w:pPr>
  </w:style>
  <w:style w:type="paragraph" w:customStyle="1" w:styleId="1B093ED280BA4D0393F1459802C28C7B1">
    <w:name w:val="1B093ED280BA4D0393F1459802C28C7B1"/>
    <w:rsid w:val="00990EBA"/>
    <w:pPr>
      <w:widowControl w:val="0"/>
      <w:jc w:val="both"/>
    </w:pPr>
  </w:style>
  <w:style w:type="paragraph" w:customStyle="1" w:styleId="C5D98754D1AB49C1A53C9ED5A3B258A81">
    <w:name w:val="C5D98754D1AB49C1A53C9ED5A3B258A81"/>
    <w:rsid w:val="00990EBA"/>
    <w:pPr>
      <w:widowControl w:val="0"/>
      <w:jc w:val="both"/>
    </w:pPr>
  </w:style>
  <w:style w:type="paragraph" w:customStyle="1" w:styleId="3BEFDFD8944C4C85A5122EEA392890071">
    <w:name w:val="3BEFDFD8944C4C85A5122EEA392890071"/>
    <w:rsid w:val="00990EBA"/>
    <w:pPr>
      <w:widowControl w:val="0"/>
      <w:jc w:val="both"/>
    </w:pPr>
  </w:style>
  <w:style w:type="paragraph" w:customStyle="1" w:styleId="58CA38B7059747BCAC63BF994F1C7A131">
    <w:name w:val="58CA38B7059747BCAC63BF994F1C7A131"/>
    <w:rsid w:val="00990EBA"/>
    <w:pPr>
      <w:widowControl w:val="0"/>
      <w:jc w:val="both"/>
    </w:pPr>
  </w:style>
  <w:style w:type="paragraph" w:customStyle="1" w:styleId="2ACE029B3FF04280BC58CD2B56EB970A1">
    <w:name w:val="2ACE029B3FF04280BC58CD2B56EB970A1"/>
    <w:rsid w:val="00990EBA"/>
    <w:pPr>
      <w:widowControl w:val="0"/>
      <w:jc w:val="both"/>
    </w:pPr>
  </w:style>
  <w:style w:type="paragraph" w:customStyle="1" w:styleId="22884CD89C6D473EBABF8F7B2537CF701">
    <w:name w:val="22884CD89C6D473EBABF8F7B2537CF701"/>
    <w:rsid w:val="00990EBA"/>
    <w:pPr>
      <w:widowControl w:val="0"/>
      <w:jc w:val="both"/>
    </w:pPr>
  </w:style>
  <w:style w:type="paragraph" w:customStyle="1" w:styleId="473A57C45FB04B8E9946C2CC7A2E1B8B1">
    <w:name w:val="473A57C45FB04B8E9946C2CC7A2E1B8B1"/>
    <w:rsid w:val="00990EBA"/>
    <w:pPr>
      <w:widowControl w:val="0"/>
      <w:jc w:val="both"/>
    </w:pPr>
  </w:style>
  <w:style w:type="paragraph" w:customStyle="1" w:styleId="30512B1073B34BF7AABED0DCED7BF0AD1">
    <w:name w:val="30512B1073B34BF7AABED0DCED7BF0AD1"/>
    <w:rsid w:val="00990EBA"/>
    <w:pPr>
      <w:widowControl w:val="0"/>
      <w:jc w:val="both"/>
    </w:pPr>
  </w:style>
  <w:style w:type="paragraph" w:customStyle="1" w:styleId="E831BEF4C36A4B93B97EF95A6E5C696B1">
    <w:name w:val="E831BEF4C36A4B93B97EF95A6E5C696B1"/>
    <w:rsid w:val="00990EBA"/>
    <w:pPr>
      <w:widowControl w:val="0"/>
      <w:jc w:val="both"/>
    </w:pPr>
  </w:style>
  <w:style w:type="paragraph" w:customStyle="1" w:styleId="445CB28657A248C6B7A35CA4BF3C374E1">
    <w:name w:val="445CB28657A248C6B7A35CA4BF3C374E1"/>
    <w:rsid w:val="00990EBA"/>
    <w:pPr>
      <w:widowControl w:val="0"/>
      <w:jc w:val="both"/>
    </w:pPr>
  </w:style>
  <w:style w:type="paragraph" w:customStyle="1" w:styleId="CF9EE133BD814220B226A1BD2D3F70A11">
    <w:name w:val="CF9EE133BD814220B226A1BD2D3F70A11"/>
    <w:rsid w:val="00990EBA"/>
    <w:pPr>
      <w:widowControl w:val="0"/>
      <w:jc w:val="both"/>
    </w:pPr>
  </w:style>
  <w:style w:type="paragraph" w:customStyle="1" w:styleId="D6F5D6A5812647DC9D9DD36D815092B31">
    <w:name w:val="D6F5D6A5812647DC9D9DD36D815092B31"/>
    <w:rsid w:val="00990EBA"/>
    <w:pPr>
      <w:widowControl w:val="0"/>
      <w:jc w:val="both"/>
    </w:pPr>
  </w:style>
  <w:style w:type="paragraph" w:customStyle="1" w:styleId="AAC06440E7E54F8995EF482196A9100B1">
    <w:name w:val="AAC06440E7E54F8995EF482196A9100B1"/>
    <w:rsid w:val="00990EBA"/>
    <w:pPr>
      <w:widowControl w:val="0"/>
      <w:jc w:val="both"/>
    </w:pPr>
  </w:style>
  <w:style w:type="paragraph" w:customStyle="1" w:styleId="79D415D5B535437F9541E8AD9599187F1">
    <w:name w:val="79D415D5B535437F9541E8AD9599187F1"/>
    <w:rsid w:val="00990EBA"/>
    <w:pPr>
      <w:widowControl w:val="0"/>
      <w:jc w:val="both"/>
    </w:pPr>
  </w:style>
  <w:style w:type="paragraph" w:customStyle="1" w:styleId="FD7FB65950BB4E61B1ADC94D005432741">
    <w:name w:val="FD7FB65950BB4E61B1ADC94D005432741"/>
    <w:rsid w:val="00990EBA"/>
    <w:pPr>
      <w:widowControl w:val="0"/>
      <w:jc w:val="both"/>
    </w:pPr>
  </w:style>
  <w:style w:type="paragraph" w:customStyle="1" w:styleId="F01EE405B5DE4B7A9AD693193980D9681">
    <w:name w:val="F01EE405B5DE4B7A9AD693193980D9681"/>
    <w:rsid w:val="00990EBA"/>
    <w:pPr>
      <w:widowControl w:val="0"/>
      <w:jc w:val="both"/>
    </w:pPr>
  </w:style>
  <w:style w:type="paragraph" w:customStyle="1" w:styleId="16E9DFAE55A645B383DBD62DFD59D4601">
    <w:name w:val="16E9DFAE55A645B383DBD62DFD59D4601"/>
    <w:rsid w:val="00990EBA"/>
    <w:pPr>
      <w:widowControl w:val="0"/>
      <w:jc w:val="both"/>
    </w:pPr>
  </w:style>
  <w:style w:type="paragraph" w:customStyle="1" w:styleId="CD623C45EAB6494E8BD99DBF2036C1161">
    <w:name w:val="CD623C45EAB6494E8BD99DBF2036C1161"/>
    <w:rsid w:val="00990EBA"/>
    <w:pPr>
      <w:widowControl w:val="0"/>
      <w:jc w:val="both"/>
    </w:pPr>
  </w:style>
  <w:style w:type="paragraph" w:customStyle="1" w:styleId="044FFBC2439F4757BF982BF65412ADD11">
    <w:name w:val="044FFBC2439F4757BF982BF65412ADD11"/>
    <w:rsid w:val="00990EBA"/>
    <w:pPr>
      <w:widowControl w:val="0"/>
      <w:jc w:val="both"/>
    </w:pPr>
  </w:style>
  <w:style w:type="paragraph" w:customStyle="1" w:styleId="B2472D341DA3469A896E2AFF6ED4C3281">
    <w:name w:val="B2472D341DA3469A896E2AFF6ED4C3281"/>
    <w:rsid w:val="00990EBA"/>
    <w:pPr>
      <w:widowControl w:val="0"/>
      <w:jc w:val="both"/>
    </w:pPr>
  </w:style>
  <w:style w:type="paragraph" w:customStyle="1" w:styleId="439526DCBEF74D7BBEEE1B5A29990C531">
    <w:name w:val="439526DCBEF74D7BBEEE1B5A29990C531"/>
    <w:rsid w:val="00990EBA"/>
    <w:pPr>
      <w:widowControl w:val="0"/>
      <w:jc w:val="both"/>
    </w:pPr>
  </w:style>
  <w:style w:type="paragraph" w:customStyle="1" w:styleId="C46B3756B53345CA8A720AFB326803D51">
    <w:name w:val="C46B3756B53345CA8A720AFB326803D51"/>
    <w:rsid w:val="00990EBA"/>
    <w:pPr>
      <w:widowControl w:val="0"/>
      <w:jc w:val="both"/>
    </w:pPr>
  </w:style>
  <w:style w:type="paragraph" w:customStyle="1" w:styleId="62A883FD0618417CBE08F3482983FECB1">
    <w:name w:val="62A883FD0618417CBE08F3482983FECB1"/>
    <w:rsid w:val="00990EBA"/>
    <w:pPr>
      <w:widowControl w:val="0"/>
      <w:jc w:val="both"/>
    </w:pPr>
  </w:style>
  <w:style w:type="paragraph" w:customStyle="1" w:styleId="A9E7A58AE22C4F46BC19E79DC1016A7F1">
    <w:name w:val="A9E7A58AE22C4F46BC19E79DC1016A7F1"/>
    <w:rsid w:val="00990EBA"/>
    <w:pPr>
      <w:widowControl w:val="0"/>
      <w:jc w:val="both"/>
    </w:pPr>
  </w:style>
  <w:style w:type="paragraph" w:customStyle="1" w:styleId="14614BBD8F464FA3ABD61F252D50E9361">
    <w:name w:val="14614BBD8F464FA3ABD61F252D50E9361"/>
    <w:rsid w:val="00990EBA"/>
    <w:pPr>
      <w:widowControl w:val="0"/>
      <w:jc w:val="both"/>
    </w:pPr>
  </w:style>
  <w:style w:type="paragraph" w:customStyle="1" w:styleId="EFF41A567D5D4DE1B80A6323A657778A1">
    <w:name w:val="EFF41A567D5D4DE1B80A6323A657778A1"/>
    <w:rsid w:val="00990EBA"/>
    <w:pPr>
      <w:widowControl w:val="0"/>
      <w:jc w:val="both"/>
    </w:pPr>
  </w:style>
  <w:style w:type="paragraph" w:customStyle="1" w:styleId="67D4A0BDAD434D3A9950AA4686DF184F1">
    <w:name w:val="67D4A0BDAD434D3A9950AA4686DF184F1"/>
    <w:rsid w:val="00990EBA"/>
    <w:pPr>
      <w:widowControl w:val="0"/>
      <w:jc w:val="both"/>
    </w:pPr>
  </w:style>
  <w:style w:type="paragraph" w:customStyle="1" w:styleId="F6F0D5DC799642E3AC7C25855CD919251">
    <w:name w:val="F6F0D5DC799642E3AC7C25855CD919251"/>
    <w:rsid w:val="00990EBA"/>
    <w:pPr>
      <w:widowControl w:val="0"/>
      <w:jc w:val="both"/>
    </w:pPr>
  </w:style>
  <w:style w:type="paragraph" w:customStyle="1" w:styleId="A302E5D9EF8C47EAB553596067712E061">
    <w:name w:val="A302E5D9EF8C47EAB553596067712E061"/>
    <w:rsid w:val="00990EBA"/>
    <w:pPr>
      <w:widowControl w:val="0"/>
      <w:jc w:val="both"/>
    </w:pPr>
  </w:style>
  <w:style w:type="paragraph" w:customStyle="1" w:styleId="4B1B7AF0110841FCBB4E9D94CCEE05B41">
    <w:name w:val="4B1B7AF0110841FCBB4E9D94CCEE05B41"/>
    <w:rsid w:val="00990EBA"/>
    <w:pPr>
      <w:widowControl w:val="0"/>
      <w:jc w:val="both"/>
    </w:pPr>
  </w:style>
  <w:style w:type="paragraph" w:customStyle="1" w:styleId="02E18E09519A489E9513EE981F7289CE1">
    <w:name w:val="02E18E09519A489E9513EE981F7289CE1"/>
    <w:rsid w:val="00990EBA"/>
    <w:pPr>
      <w:widowControl w:val="0"/>
      <w:jc w:val="both"/>
    </w:pPr>
  </w:style>
  <w:style w:type="paragraph" w:customStyle="1" w:styleId="4429D5AB3A944D88ACD557183DDAF8551">
    <w:name w:val="4429D5AB3A944D88ACD557183DDAF8551"/>
    <w:rsid w:val="00990EBA"/>
    <w:pPr>
      <w:widowControl w:val="0"/>
      <w:jc w:val="both"/>
    </w:pPr>
  </w:style>
  <w:style w:type="paragraph" w:customStyle="1" w:styleId="BB0E3B01E7CD4DBC8A2C6095AFB2CB441">
    <w:name w:val="BB0E3B01E7CD4DBC8A2C6095AFB2CB441"/>
    <w:rsid w:val="00990EBA"/>
    <w:pPr>
      <w:widowControl w:val="0"/>
      <w:jc w:val="both"/>
    </w:pPr>
  </w:style>
  <w:style w:type="paragraph" w:customStyle="1" w:styleId="6CE0E13F7727434CB491694EE02982E41">
    <w:name w:val="6CE0E13F7727434CB491694EE02982E41"/>
    <w:rsid w:val="00990EBA"/>
    <w:pPr>
      <w:widowControl w:val="0"/>
      <w:jc w:val="both"/>
    </w:pPr>
  </w:style>
  <w:style w:type="paragraph" w:customStyle="1" w:styleId="B136CE48EBB843E9A4DD8ED4C983FC101">
    <w:name w:val="B136CE48EBB843E9A4DD8ED4C983FC101"/>
    <w:rsid w:val="00990EBA"/>
    <w:pPr>
      <w:widowControl w:val="0"/>
      <w:jc w:val="both"/>
    </w:pPr>
  </w:style>
  <w:style w:type="paragraph" w:customStyle="1" w:styleId="D618ED6BEF3148A5A4D011D791CC89591">
    <w:name w:val="D618ED6BEF3148A5A4D011D791CC89591"/>
    <w:rsid w:val="00990EBA"/>
    <w:pPr>
      <w:widowControl w:val="0"/>
      <w:jc w:val="both"/>
    </w:pPr>
  </w:style>
  <w:style w:type="paragraph" w:customStyle="1" w:styleId="2D3881B88D6E481FB5D74A4162E9F8361">
    <w:name w:val="2D3881B88D6E481FB5D74A4162E9F8361"/>
    <w:rsid w:val="00990EBA"/>
    <w:pPr>
      <w:widowControl w:val="0"/>
      <w:jc w:val="both"/>
    </w:pPr>
  </w:style>
  <w:style w:type="paragraph" w:customStyle="1" w:styleId="72C3F6D60DE644DF8E4F7349385BDBDE1">
    <w:name w:val="72C3F6D60DE644DF8E4F7349385BDBDE1"/>
    <w:rsid w:val="00990EBA"/>
    <w:pPr>
      <w:widowControl w:val="0"/>
      <w:jc w:val="both"/>
    </w:pPr>
  </w:style>
  <w:style w:type="paragraph" w:customStyle="1" w:styleId="D2E490EC56504E7E893CDEE328A1B5FA1">
    <w:name w:val="D2E490EC56504E7E893CDEE328A1B5FA1"/>
    <w:rsid w:val="00990EBA"/>
    <w:pPr>
      <w:widowControl w:val="0"/>
      <w:jc w:val="both"/>
    </w:pPr>
  </w:style>
  <w:style w:type="paragraph" w:customStyle="1" w:styleId="292FDA6FC9044044BB7AC58628311BA41">
    <w:name w:val="292FDA6FC9044044BB7AC58628311BA41"/>
    <w:rsid w:val="00990EBA"/>
    <w:pPr>
      <w:widowControl w:val="0"/>
      <w:jc w:val="both"/>
    </w:pPr>
  </w:style>
  <w:style w:type="paragraph" w:customStyle="1" w:styleId="C2475F38A91246F699F6D04F3EF497BD1">
    <w:name w:val="C2475F38A91246F699F6D04F3EF497BD1"/>
    <w:rsid w:val="00990EBA"/>
    <w:pPr>
      <w:widowControl w:val="0"/>
      <w:jc w:val="both"/>
    </w:pPr>
  </w:style>
  <w:style w:type="paragraph" w:customStyle="1" w:styleId="2635EB38C539428081C2B6B224AE02801">
    <w:name w:val="2635EB38C539428081C2B6B224AE02801"/>
    <w:rsid w:val="00990EBA"/>
    <w:pPr>
      <w:widowControl w:val="0"/>
      <w:jc w:val="both"/>
    </w:pPr>
  </w:style>
  <w:style w:type="paragraph" w:customStyle="1" w:styleId="4A246ACB5D104D3E81324E9B0A956B2C1">
    <w:name w:val="4A246ACB5D104D3E81324E9B0A956B2C1"/>
    <w:rsid w:val="00990EBA"/>
    <w:pPr>
      <w:widowControl w:val="0"/>
      <w:jc w:val="both"/>
    </w:pPr>
  </w:style>
  <w:style w:type="paragraph" w:customStyle="1" w:styleId="0CC4084AEA144CAA912FBC13C882F2F21">
    <w:name w:val="0CC4084AEA144CAA912FBC13C882F2F21"/>
    <w:rsid w:val="00990EBA"/>
    <w:pPr>
      <w:widowControl w:val="0"/>
      <w:jc w:val="both"/>
    </w:pPr>
  </w:style>
  <w:style w:type="paragraph" w:customStyle="1" w:styleId="3C40331356804C7CB2368F31C3CDBE481">
    <w:name w:val="3C40331356804C7CB2368F31C3CDBE481"/>
    <w:rsid w:val="00990EBA"/>
    <w:pPr>
      <w:widowControl w:val="0"/>
      <w:jc w:val="both"/>
    </w:pPr>
  </w:style>
  <w:style w:type="paragraph" w:customStyle="1" w:styleId="E678DE43AFFB4ADDB664C41818B67B251">
    <w:name w:val="E678DE43AFFB4ADDB664C41818B67B251"/>
    <w:rsid w:val="00990EBA"/>
    <w:pPr>
      <w:widowControl w:val="0"/>
      <w:jc w:val="both"/>
    </w:pPr>
  </w:style>
  <w:style w:type="paragraph" w:customStyle="1" w:styleId="573ABFBB8C4440CCABEF023928221ED01">
    <w:name w:val="573ABFBB8C4440CCABEF023928221ED01"/>
    <w:rsid w:val="00990EBA"/>
    <w:pPr>
      <w:widowControl w:val="0"/>
      <w:jc w:val="both"/>
    </w:pPr>
  </w:style>
  <w:style w:type="paragraph" w:customStyle="1" w:styleId="E2FCD013F41C4FF4A5B7337E16D2BEE41">
    <w:name w:val="E2FCD013F41C4FF4A5B7337E16D2BEE41"/>
    <w:rsid w:val="00990EBA"/>
    <w:pPr>
      <w:widowControl w:val="0"/>
      <w:jc w:val="both"/>
    </w:pPr>
  </w:style>
  <w:style w:type="paragraph" w:customStyle="1" w:styleId="3D28B514ABB3416FB2CA656F236EE8F21">
    <w:name w:val="3D28B514ABB3416FB2CA656F236EE8F21"/>
    <w:rsid w:val="00990EBA"/>
    <w:pPr>
      <w:widowControl w:val="0"/>
      <w:jc w:val="both"/>
    </w:pPr>
  </w:style>
  <w:style w:type="paragraph" w:customStyle="1" w:styleId="CDE25C91BEFE47189D484B71054E69F61">
    <w:name w:val="CDE25C91BEFE47189D484B71054E69F61"/>
    <w:rsid w:val="00990EBA"/>
    <w:pPr>
      <w:widowControl w:val="0"/>
      <w:jc w:val="both"/>
    </w:pPr>
  </w:style>
  <w:style w:type="paragraph" w:customStyle="1" w:styleId="0BE57870E2B849E3B6E4175DF7FCB63C1">
    <w:name w:val="0BE57870E2B849E3B6E4175DF7FCB63C1"/>
    <w:rsid w:val="00990EBA"/>
    <w:pPr>
      <w:widowControl w:val="0"/>
      <w:jc w:val="both"/>
    </w:pPr>
  </w:style>
  <w:style w:type="paragraph" w:customStyle="1" w:styleId="48A3B1B99C684C6696A274526D7A9E401">
    <w:name w:val="48A3B1B99C684C6696A274526D7A9E401"/>
    <w:rsid w:val="00990EBA"/>
    <w:pPr>
      <w:widowControl w:val="0"/>
      <w:jc w:val="both"/>
    </w:pPr>
  </w:style>
  <w:style w:type="paragraph" w:customStyle="1" w:styleId="9C2B51543FD34D1EAA6F849EF4BAD0891">
    <w:name w:val="9C2B51543FD34D1EAA6F849EF4BAD0891"/>
    <w:rsid w:val="00990EBA"/>
    <w:pPr>
      <w:widowControl w:val="0"/>
      <w:jc w:val="both"/>
    </w:pPr>
  </w:style>
  <w:style w:type="paragraph" w:customStyle="1" w:styleId="32C784B9CC354469B4BCAA41D3DA113C1">
    <w:name w:val="32C784B9CC354469B4BCAA41D3DA113C1"/>
    <w:rsid w:val="00990EBA"/>
    <w:pPr>
      <w:widowControl w:val="0"/>
      <w:jc w:val="both"/>
    </w:pPr>
  </w:style>
  <w:style w:type="paragraph" w:customStyle="1" w:styleId="CDB7DDA6D8744F53AD784F5779920C4A1">
    <w:name w:val="CDB7DDA6D8744F53AD784F5779920C4A1"/>
    <w:rsid w:val="00990EBA"/>
    <w:pPr>
      <w:widowControl w:val="0"/>
      <w:jc w:val="both"/>
    </w:pPr>
  </w:style>
  <w:style w:type="paragraph" w:customStyle="1" w:styleId="6B5F1C239A5B436C92487CF888819D0C1">
    <w:name w:val="6B5F1C239A5B436C92487CF888819D0C1"/>
    <w:rsid w:val="00990EBA"/>
    <w:pPr>
      <w:widowControl w:val="0"/>
      <w:jc w:val="both"/>
    </w:pPr>
  </w:style>
  <w:style w:type="paragraph" w:customStyle="1" w:styleId="9C4789C125E5461DA0390B5287F5CB7E1">
    <w:name w:val="9C4789C125E5461DA0390B5287F5CB7E1"/>
    <w:rsid w:val="00990EBA"/>
    <w:pPr>
      <w:widowControl w:val="0"/>
      <w:jc w:val="both"/>
    </w:pPr>
  </w:style>
  <w:style w:type="paragraph" w:customStyle="1" w:styleId="A1AED389E43D42ABA4EFBD0A2E985AA51">
    <w:name w:val="A1AED389E43D42ABA4EFBD0A2E985AA51"/>
    <w:rsid w:val="00990EBA"/>
    <w:pPr>
      <w:widowControl w:val="0"/>
      <w:jc w:val="both"/>
    </w:pPr>
  </w:style>
  <w:style w:type="paragraph" w:customStyle="1" w:styleId="00CDF863880A406FA2CDBD8829076EF61">
    <w:name w:val="00CDF863880A406FA2CDBD8829076EF61"/>
    <w:rsid w:val="00990EBA"/>
    <w:pPr>
      <w:widowControl w:val="0"/>
      <w:jc w:val="both"/>
    </w:pPr>
  </w:style>
  <w:style w:type="paragraph" w:customStyle="1" w:styleId="81B63F612F284EE286975E2FD3D7CC171">
    <w:name w:val="81B63F612F284EE286975E2FD3D7CC171"/>
    <w:rsid w:val="00990EBA"/>
    <w:pPr>
      <w:widowControl w:val="0"/>
      <w:jc w:val="both"/>
    </w:pPr>
  </w:style>
  <w:style w:type="paragraph" w:customStyle="1" w:styleId="7EF9321A65764E0696C4039458F9F2141">
    <w:name w:val="7EF9321A65764E0696C4039458F9F2141"/>
    <w:rsid w:val="00990EBA"/>
    <w:pPr>
      <w:widowControl w:val="0"/>
      <w:jc w:val="both"/>
    </w:pPr>
  </w:style>
  <w:style w:type="paragraph" w:customStyle="1" w:styleId="A76D7FDF34B44D5EAF2C7253E6F3FCFF1">
    <w:name w:val="A76D7FDF34B44D5EAF2C7253E6F3FCFF1"/>
    <w:rsid w:val="00990EBA"/>
    <w:pPr>
      <w:widowControl w:val="0"/>
      <w:jc w:val="both"/>
    </w:pPr>
  </w:style>
  <w:style w:type="paragraph" w:customStyle="1" w:styleId="4E1D3798F31247DB859A54AFEE66223214">
    <w:name w:val="4E1D3798F31247DB859A54AFEE66223214"/>
    <w:rsid w:val="00990EBA"/>
    <w:pPr>
      <w:widowControl w:val="0"/>
      <w:jc w:val="both"/>
    </w:pPr>
  </w:style>
  <w:style w:type="paragraph" w:customStyle="1" w:styleId="B061EBA0191848588B620D9F96FFCEE614">
    <w:name w:val="B061EBA0191848588B620D9F96FFCEE614"/>
    <w:rsid w:val="00990EBA"/>
    <w:pPr>
      <w:widowControl w:val="0"/>
      <w:jc w:val="both"/>
    </w:pPr>
  </w:style>
  <w:style w:type="paragraph" w:customStyle="1" w:styleId="A73D76F981EE481D959F1E17A85D688014">
    <w:name w:val="A73D76F981EE481D959F1E17A85D688014"/>
    <w:rsid w:val="00990EBA"/>
    <w:pPr>
      <w:widowControl w:val="0"/>
      <w:jc w:val="both"/>
    </w:pPr>
  </w:style>
  <w:style w:type="paragraph" w:customStyle="1" w:styleId="F5FEB8F66ED64561AF1CF8BCAE0F3A0114">
    <w:name w:val="F5FEB8F66ED64561AF1CF8BCAE0F3A0114"/>
    <w:rsid w:val="00990EBA"/>
    <w:pPr>
      <w:widowControl w:val="0"/>
      <w:jc w:val="both"/>
    </w:pPr>
  </w:style>
  <w:style w:type="paragraph" w:customStyle="1" w:styleId="B66A2F26D2874038870D266AFDE8C1D114">
    <w:name w:val="B66A2F26D2874038870D266AFDE8C1D114"/>
    <w:rsid w:val="00990EBA"/>
    <w:pPr>
      <w:widowControl w:val="0"/>
      <w:jc w:val="both"/>
    </w:pPr>
  </w:style>
  <w:style w:type="paragraph" w:customStyle="1" w:styleId="FE6AB3EA43E44D688C24A1C88D30AC5614">
    <w:name w:val="FE6AB3EA43E44D688C24A1C88D30AC5614"/>
    <w:rsid w:val="00990EBA"/>
    <w:pPr>
      <w:widowControl w:val="0"/>
      <w:jc w:val="both"/>
    </w:pPr>
  </w:style>
  <w:style w:type="paragraph" w:customStyle="1" w:styleId="28E037939D6C467480045A4AEBEDAB6214">
    <w:name w:val="28E037939D6C467480045A4AEBEDAB6214"/>
    <w:rsid w:val="00990EBA"/>
    <w:pPr>
      <w:widowControl w:val="0"/>
      <w:jc w:val="both"/>
    </w:pPr>
  </w:style>
  <w:style w:type="paragraph" w:customStyle="1" w:styleId="4A0877B4D7FA49F7BEBC5333D9CD5BCD14">
    <w:name w:val="4A0877B4D7FA49F7BEBC5333D9CD5BCD14"/>
    <w:rsid w:val="00990EBA"/>
    <w:pPr>
      <w:widowControl w:val="0"/>
      <w:jc w:val="both"/>
    </w:pPr>
  </w:style>
  <w:style w:type="paragraph" w:customStyle="1" w:styleId="40825CE19021418781056F6995317CE814">
    <w:name w:val="40825CE19021418781056F6995317CE814"/>
    <w:rsid w:val="00990EBA"/>
    <w:pPr>
      <w:widowControl w:val="0"/>
      <w:jc w:val="both"/>
    </w:pPr>
  </w:style>
  <w:style w:type="paragraph" w:customStyle="1" w:styleId="DB779C0C3B6045B4AC307C29F4CBD1D614">
    <w:name w:val="DB779C0C3B6045B4AC307C29F4CBD1D614"/>
    <w:rsid w:val="00990EBA"/>
    <w:pPr>
      <w:widowControl w:val="0"/>
      <w:jc w:val="both"/>
    </w:pPr>
  </w:style>
  <w:style w:type="paragraph" w:customStyle="1" w:styleId="CF73A676409347AD86812BE0B522000714">
    <w:name w:val="CF73A676409347AD86812BE0B522000714"/>
    <w:rsid w:val="00990EBA"/>
    <w:pPr>
      <w:widowControl w:val="0"/>
      <w:jc w:val="both"/>
    </w:pPr>
  </w:style>
  <w:style w:type="paragraph" w:customStyle="1" w:styleId="1FBB46674A2B4140900104AC05EB491614">
    <w:name w:val="1FBB46674A2B4140900104AC05EB491614"/>
    <w:rsid w:val="00990EBA"/>
    <w:pPr>
      <w:widowControl w:val="0"/>
      <w:jc w:val="both"/>
    </w:pPr>
  </w:style>
  <w:style w:type="paragraph" w:customStyle="1" w:styleId="B7E0F522E9BD4270A017DE6D9E74EDA114">
    <w:name w:val="B7E0F522E9BD4270A017DE6D9E74EDA114"/>
    <w:rsid w:val="00990EBA"/>
    <w:pPr>
      <w:widowControl w:val="0"/>
      <w:jc w:val="both"/>
    </w:pPr>
  </w:style>
  <w:style w:type="paragraph" w:customStyle="1" w:styleId="47E5D9D7B7334CEF9A5A733547FDFA2A14">
    <w:name w:val="47E5D9D7B7334CEF9A5A733547FDFA2A14"/>
    <w:rsid w:val="00990EBA"/>
    <w:pPr>
      <w:widowControl w:val="0"/>
      <w:jc w:val="both"/>
    </w:pPr>
  </w:style>
  <w:style w:type="paragraph" w:customStyle="1" w:styleId="656399DC23D1415E8D26F1AA74EDC42C14">
    <w:name w:val="656399DC23D1415E8D26F1AA74EDC42C14"/>
    <w:rsid w:val="00990EBA"/>
    <w:pPr>
      <w:widowControl w:val="0"/>
      <w:jc w:val="both"/>
    </w:pPr>
  </w:style>
  <w:style w:type="paragraph" w:customStyle="1" w:styleId="22366FC9BF814B318B2CC8FDA0A9C13114">
    <w:name w:val="22366FC9BF814B318B2CC8FDA0A9C13114"/>
    <w:rsid w:val="00990EBA"/>
    <w:pPr>
      <w:widowControl w:val="0"/>
      <w:jc w:val="both"/>
    </w:pPr>
  </w:style>
  <w:style w:type="paragraph" w:customStyle="1" w:styleId="142177D3A4CE4EAC83F011D4658591F914">
    <w:name w:val="142177D3A4CE4EAC83F011D4658591F914"/>
    <w:rsid w:val="00990EBA"/>
    <w:pPr>
      <w:widowControl w:val="0"/>
      <w:jc w:val="both"/>
    </w:pPr>
  </w:style>
  <w:style w:type="paragraph" w:customStyle="1" w:styleId="B87E86826DAF4E36A2AB472074E3226F14">
    <w:name w:val="B87E86826DAF4E36A2AB472074E3226F14"/>
    <w:rsid w:val="00990EBA"/>
    <w:pPr>
      <w:widowControl w:val="0"/>
      <w:jc w:val="both"/>
    </w:pPr>
  </w:style>
  <w:style w:type="paragraph" w:customStyle="1" w:styleId="538A43A828C2434F82077F739DADE2C214">
    <w:name w:val="538A43A828C2434F82077F739DADE2C214"/>
    <w:rsid w:val="00990EBA"/>
    <w:pPr>
      <w:widowControl w:val="0"/>
      <w:jc w:val="both"/>
    </w:pPr>
  </w:style>
  <w:style w:type="paragraph" w:customStyle="1" w:styleId="FE8A3FCECC8D45D28CDC85CBA40AFAEA14">
    <w:name w:val="FE8A3FCECC8D45D28CDC85CBA40AFAEA14"/>
    <w:rsid w:val="00990EBA"/>
    <w:pPr>
      <w:widowControl w:val="0"/>
      <w:jc w:val="both"/>
    </w:pPr>
  </w:style>
  <w:style w:type="paragraph" w:customStyle="1" w:styleId="97182A234BCE49CEBF2E19639C64CDF21">
    <w:name w:val="97182A234BCE49CEBF2E19639C64CDF21"/>
    <w:rsid w:val="00990EBA"/>
    <w:pPr>
      <w:widowControl w:val="0"/>
      <w:jc w:val="both"/>
    </w:pPr>
  </w:style>
  <w:style w:type="paragraph" w:customStyle="1" w:styleId="3ED64081A1A8404C982B9F6B92AAF8241">
    <w:name w:val="3ED64081A1A8404C982B9F6B92AAF8241"/>
    <w:rsid w:val="00990EBA"/>
    <w:pPr>
      <w:widowControl w:val="0"/>
      <w:jc w:val="both"/>
    </w:pPr>
  </w:style>
  <w:style w:type="paragraph" w:customStyle="1" w:styleId="0EEC16F5AF394627BA2D4F9CE056E5BE1">
    <w:name w:val="0EEC16F5AF394627BA2D4F9CE056E5BE1"/>
    <w:rsid w:val="00990EBA"/>
    <w:pPr>
      <w:widowControl w:val="0"/>
      <w:jc w:val="both"/>
    </w:pPr>
  </w:style>
  <w:style w:type="paragraph" w:customStyle="1" w:styleId="A72EA7F5FF164BACBBB69180871910581">
    <w:name w:val="A72EA7F5FF164BACBBB69180871910581"/>
    <w:rsid w:val="00990EBA"/>
    <w:pPr>
      <w:widowControl w:val="0"/>
      <w:jc w:val="both"/>
    </w:pPr>
  </w:style>
  <w:style w:type="paragraph" w:customStyle="1" w:styleId="DE4EBA8D580F45129B8D289EFF6723D51">
    <w:name w:val="DE4EBA8D580F45129B8D289EFF6723D51"/>
    <w:rsid w:val="00990EBA"/>
    <w:pPr>
      <w:widowControl w:val="0"/>
      <w:jc w:val="both"/>
    </w:pPr>
  </w:style>
  <w:style w:type="paragraph" w:customStyle="1" w:styleId="D9699BAFC92A4904A4F9D368BC86904C1">
    <w:name w:val="D9699BAFC92A4904A4F9D368BC86904C1"/>
    <w:rsid w:val="00990EBA"/>
    <w:pPr>
      <w:widowControl w:val="0"/>
      <w:jc w:val="both"/>
    </w:pPr>
  </w:style>
  <w:style w:type="paragraph" w:customStyle="1" w:styleId="B9275DC27B6A485B925333F28B1330BF1">
    <w:name w:val="B9275DC27B6A485B925333F28B1330BF1"/>
    <w:rsid w:val="00990EBA"/>
    <w:pPr>
      <w:widowControl w:val="0"/>
      <w:jc w:val="both"/>
    </w:pPr>
  </w:style>
  <w:style w:type="paragraph" w:customStyle="1" w:styleId="D88F0B1995A34966B9F810727ED418601">
    <w:name w:val="D88F0B1995A34966B9F810727ED418601"/>
    <w:rsid w:val="00990EBA"/>
    <w:pPr>
      <w:widowControl w:val="0"/>
      <w:jc w:val="both"/>
    </w:pPr>
  </w:style>
  <w:style w:type="paragraph" w:customStyle="1" w:styleId="9FAF2168B3F041C280AB984A15B7E7B11">
    <w:name w:val="9FAF2168B3F041C280AB984A15B7E7B11"/>
    <w:rsid w:val="00990EBA"/>
    <w:pPr>
      <w:widowControl w:val="0"/>
      <w:jc w:val="both"/>
    </w:pPr>
  </w:style>
  <w:style w:type="paragraph" w:customStyle="1" w:styleId="7CB304491AD94705891CEA4C18417D1B1">
    <w:name w:val="7CB304491AD94705891CEA4C18417D1B1"/>
    <w:rsid w:val="00990EBA"/>
    <w:pPr>
      <w:widowControl w:val="0"/>
      <w:jc w:val="both"/>
    </w:pPr>
  </w:style>
  <w:style w:type="paragraph" w:customStyle="1" w:styleId="BC31B0EC1E984C39B1D7BF91F042DCA21">
    <w:name w:val="BC31B0EC1E984C39B1D7BF91F042DCA21"/>
    <w:rsid w:val="00990EBA"/>
    <w:pPr>
      <w:widowControl w:val="0"/>
      <w:jc w:val="both"/>
    </w:pPr>
  </w:style>
  <w:style w:type="paragraph" w:customStyle="1" w:styleId="AB975F735F0A4538B4ED8005CC6AF9831">
    <w:name w:val="AB975F735F0A4538B4ED8005CC6AF9831"/>
    <w:rsid w:val="00990EBA"/>
    <w:pPr>
      <w:widowControl w:val="0"/>
      <w:jc w:val="both"/>
    </w:pPr>
  </w:style>
  <w:style w:type="paragraph" w:customStyle="1" w:styleId="A9536F834A7D49208E6C0150EA6D8F3A1">
    <w:name w:val="A9536F834A7D49208E6C0150EA6D8F3A1"/>
    <w:rsid w:val="00990EBA"/>
    <w:pPr>
      <w:widowControl w:val="0"/>
      <w:jc w:val="both"/>
    </w:pPr>
  </w:style>
  <w:style w:type="paragraph" w:customStyle="1" w:styleId="E35C3FD28988435DA2BF8DBBCB1F013E1">
    <w:name w:val="E35C3FD28988435DA2BF8DBBCB1F013E1"/>
    <w:rsid w:val="00990EBA"/>
    <w:pPr>
      <w:widowControl w:val="0"/>
      <w:jc w:val="both"/>
    </w:pPr>
  </w:style>
  <w:style w:type="paragraph" w:customStyle="1" w:styleId="F0323EEC95904664A999302BF957B0071">
    <w:name w:val="F0323EEC95904664A999302BF957B0071"/>
    <w:rsid w:val="00990EBA"/>
    <w:pPr>
      <w:widowControl w:val="0"/>
      <w:jc w:val="both"/>
    </w:pPr>
  </w:style>
  <w:style w:type="paragraph" w:customStyle="1" w:styleId="533D165D7B9A40269D65947A075054511">
    <w:name w:val="533D165D7B9A40269D65947A075054511"/>
    <w:rsid w:val="00990EBA"/>
    <w:pPr>
      <w:widowControl w:val="0"/>
      <w:jc w:val="both"/>
    </w:pPr>
  </w:style>
  <w:style w:type="paragraph" w:customStyle="1" w:styleId="2C82B912EB7B4CAA9CBAB10F17D04CBA1">
    <w:name w:val="2C82B912EB7B4CAA9CBAB10F17D04CBA1"/>
    <w:rsid w:val="00990EBA"/>
    <w:pPr>
      <w:widowControl w:val="0"/>
      <w:jc w:val="both"/>
    </w:pPr>
  </w:style>
  <w:style w:type="paragraph" w:customStyle="1" w:styleId="550D6011A6144A80A5B390E3ED2904A81">
    <w:name w:val="550D6011A6144A80A5B390E3ED2904A81"/>
    <w:rsid w:val="00990EBA"/>
    <w:pPr>
      <w:widowControl w:val="0"/>
      <w:jc w:val="both"/>
    </w:pPr>
  </w:style>
  <w:style w:type="paragraph" w:customStyle="1" w:styleId="7E8D33BEEE50402690B8A4F49A5AFF771">
    <w:name w:val="7E8D33BEEE50402690B8A4F49A5AFF771"/>
    <w:rsid w:val="00990EBA"/>
    <w:pPr>
      <w:widowControl w:val="0"/>
      <w:jc w:val="both"/>
    </w:pPr>
  </w:style>
  <w:style w:type="paragraph" w:customStyle="1" w:styleId="686AE3B60B4A4B44A326C1D013A3D1531">
    <w:name w:val="686AE3B60B4A4B44A326C1D013A3D1531"/>
    <w:rsid w:val="00990EBA"/>
    <w:pPr>
      <w:widowControl w:val="0"/>
      <w:jc w:val="both"/>
    </w:pPr>
  </w:style>
  <w:style w:type="paragraph" w:customStyle="1" w:styleId="E232A7BD23184A28BDE1E918FDE79C2E1">
    <w:name w:val="E232A7BD23184A28BDE1E918FDE79C2E1"/>
    <w:rsid w:val="00990EBA"/>
    <w:pPr>
      <w:widowControl w:val="0"/>
      <w:jc w:val="both"/>
    </w:pPr>
  </w:style>
  <w:style w:type="paragraph" w:customStyle="1" w:styleId="B00DBDEDF3674E9090FB729F28D789D91">
    <w:name w:val="B00DBDEDF3674E9090FB729F28D789D91"/>
    <w:rsid w:val="00990EBA"/>
    <w:pPr>
      <w:widowControl w:val="0"/>
      <w:jc w:val="both"/>
    </w:pPr>
  </w:style>
  <w:style w:type="paragraph" w:customStyle="1" w:styleId="F2C4E7B75ECC4D12B794F7E35407AE371">
    <w:name w:val="F2C4E7B75ECC4D12B794F7E35407AE371"/>
    <w:rsid w:val="00990EBA"/>
    <w:pPr>
      <w:widowControl w:val="0"/>
      <w:jc w:val="both"/>
    </w:pPr>
  </w:style>
  <w:style w:type="paragraph" w:customStyle="1" w:styleId="1BE05DE33F924E1AB11B33261C8DE9471">
    <w:name w:val="1BE05DE33F924E1AB11B33261C8DE9471"/>
    <w:rsid w:val="00990EBA"/>
    <w:pPr>
      <w:widowControl w:val="0"/>
      <w:jc w:val="both"/>
    </w:pPr>
  </w:style>
  <w:style w:type="paragraph" w:customStyle="1" w:styleId="B132957FF5584AE6A538F0ADD3B85F521">
    <w:name w:val="B132957FF5584AE6A538F0ADD3B85F521"/>
    <w:rsid w:val="00990EBA"/>
    <w:pPr>
      <w:widowControl w:val="0"/>
      <w:jc w:val="both"/>
    </w:pPr>
  </w:style>
  <w:style w:type="paragraph" w:customStyle="1" w:styleId="9134628A11AA4C2980DFCF1525760A401">
    <w:name w:val="9134628A11AA4C2980DFCF1525760A401"/>
    <w:rsid w:val="00990EBA"/>
    <w:pPr>
      <w:widowControl w:val="0"/>
      <w:jc w:val="both"/>
    </w:pPr>
  </w:style>
  <w:style w:type="paragraph" w:customStyle="1" w:styleId="7F008026D1C645D09FAEBCA8C321BBD41">
    <w:name w:val="7F008026D1C645D09FAEBCA8C321BBD41"/>
    <w:rsid w:val="00990EBA"/>
    <w:pPr>
      <w:widowControl w:val="0"/>
      <w:jc w:val="both"/>
    </w:pPr>
  </w:style>
  <w:style w:type="paragraph" w:customStyle="1" w:styleId="11577FD85E21453DB1A32D1A467D7A721">
    <w:name w:val="11577FD85E21453DB1A32D1A467D7A721"/>
    <w:rsid w:val="00990EBA"/>
    <w:pPr>
      <w:widowControl w:val="0"/>
      <w:jc w:val="both"/>
    </w:pPr>
  </w:style>
  <w:style w:type="paragraph" w:customStyle="1" w:styleId="FDE7FCF5F0A04D7BBC7A407CD1111D0D1">
    <w:name w:val="FDE7FCF5F0A04D7BBC7A407CD1111D0D1"/>
    <w:rsid w:val="00990EBA"/>
    <w:pPr>
      <w:widowControl w:val="0"/>
      <w:jc w:val="both"/>
    </w:pPr>
  </w:style>
  <w:style w:type="paragraph" w:customStyle="1" w:styleId="13C04DC5FC5F4A29A0CC72D447A9BF6E1">
    <w:name w:val="13C04DC5FC5F4A29A0CC72D447A9BF6E1"/>
    <w:rsid w:val="00990EBA"/>
    <w:pPr>
      <w:widowControl w:val="0"/>
      <w:jc w:val="both"/>
    </w:pPr>
  </w:style>
  <w:style w:type="paragraph" w:customStyle="1" w:styleId="5803F7A9167348B2A7882C26135741711">
    <w:name w:val="5803F7A9167348B2A7882C26135741711"/>
    <w:rsid w:val="00990EBA"/>
    <w:pPr>
      <w:widowControl w:val="0"/>
      <w:jc w:val="both"/>
    </w:pPr>
  </w:style>
  <w:style w:type="paragraph" w:customStyle="1" w:styleId="A0FE77B84FDB4382AEA1DD0C605A289D1">
    <w:name w:val="A0FE77B84FDB4382AEA1DD0C605A289D1"/>
    <w:rsid w:val="00990EBA"/>
    <w:pPr>
      <w:widowControl w:val="0"/>
      <w:jc w:val="both"/>
    </w:pPr>
  </w:style>
  <w:style w:type="paragraph" w:customStyle="1" w:styleId="FC6BB7C137244834BEC4D4E7A02F6B141">
    <w:name w:val="FC6BB7C137244834BEC4D4E7A02F6B141"/>
    <w:rsid w:val="00990EBA"/>
    <w:pPr>
      <w:widowControl w:val="0"/>
      <w:jc w:val="both"/>
    </w:pPr>
  </w:style>
  <w:style w:type="paragraph" w:customStyle="1" w:styleId="3A7FB81A0EF54AE5BC9F286FC10F20BE1">
    <w:name w:val="3A7FB81A0EF54AE5BC9F286FC10F20BE1"/>
    <w:rsid w:val="00990EBA"/>
    <w:pPr>
      <w:widowControl w:val="0"/>
      <w:jc w:val="both"/>
    </w:pPr>
  </w:style>
  <w:style w:type="paragraph" w:customStyle="1" w:styleId="85E1C39819CC4E04BC27EA3C9BEDFCAD1">
    <w:name w:val="85E1C39819CC4E04BC27EA3C9BEDFCAD1"/>
    <w:rsid w:val="00990EBA"/>
    <w:pPr>
      <w:widowControl w:val="0"/>
      <w:jc w:val="both"/>
    </w:pPr>
  </w:style>
  <w:style w:type="paragraph" w:customStyle="1" w:styleId="5496D770863D443A8487D9D94E1102E21">
    <w:name w:val="5496D770863D443A8487D9D94E1102E21"/>
    <w:rsid w:val="00990EBA"/>
    <w:pPr>
      <w:widowControl w:val="0"/>
      <w:jc w:val="both"/>
    </w:pPr>
  </w:style>
  <w:style w:type="paragraph" w:customStyle="1" w:styleId="ACEDB2981DB946DE8FD13DE037C9F5C61">
    <w:name w:val="ACEDB2981DB946DE8FD13DE037C9F5C61"/>
    <w:rsid w:val="00990EBA"/>
    <w:pPr>
      <w:widowControl w:val="0"/>
      <w:jc w:val="both"/>
    </w:pPr>
  </w:style>
  <w:style w:type="paragraph" w:customStyle="1" w:styleId="1D57E186394647D3AA64A922B115D52C1">
    <w:name w:val="1D57E186394647D3AA64A922B115D52C1"/>
    <w:rsid w:val="00990EBA"/>
    <w:pPr>
      <w:widowControl w:val="0"/>
      <w:jc w:val="both"/>
    </w:pPr>
  </w:style>
  <w:style w:type="paragraph" w:customStyle="1" w:styleId="E9205EE67E8B4F558FBA96006AA076621">
    <w:name w:val="E9205EE67E8B4F558FBA96006AA076621"/>
    <w:rsid w:val="00990EBA"/>
    <w:pPr>
      <w:widowControl w:val="0"/>
      <w:jc w:val="both"/>
    </w:pPr>
  </w:style>
  <w:style w:type="paragraph" w:customStyle="1" w:styleId="020C4758173C464D8EF6F38B926A178B1">
    <w:name w:val="020C4758173C464D8EF6F38B926A178B1"/>
    <w:rsid w:val="00990EBA"/>
    <w:pPr>
      <w:widowControl w:val="0"/>
      <w:jc w:val="both"/>
    </w:pPr>
  </w:style>
  <w:style w:type="paragraph" w:customStyle="1" w:styleId="77EBE5716B1547EB93774AD49031487E1">
    <w:name w:val="77EBE5716B1547EB93774AD49031487E1"/>
    <w:rsid w:val="00990EBA"/>
    <w:pPr>
      <w:widowControl w:val="0"/>
      <w:jc w:val="both"/>
    </w:pPr>
  </w:style>
  <w:style w:type="paragraph" w:customStyle="1" w:styleId="ED44101D240B493EA4E116DC32698FB51">
    <w:name w:val="ED44101D240B493EA4E116DC32698FB51"/>
    <w:rsid w:val="00990EBA"/>
    <w:pPr>
      <w:widowControl w:val="0"/>
      <w:jc w:val="both"/>
    </w:pPr>
  </w:style>
  <w:style w:type="paragraph" w:customStyle="1" w:styleId="2D73E2AA84874F939021DB3FF72448B21">
    <w:name w:val="2D73E2AA84874F939021DB3FF72448B21"/>
    <w:rsid w:val="00990EBA"/>
    <w:pPr>
      <w:widowControl w:val="0"/>
      <w:jc w:val="both"/>
    </w:pPr>
  </w:style>
  <w:style w:type="paragraph" w:customStyle="1" w:styleId="E5E89AE177684F79A56188AC9AF864734">
    <w:name w:val="E5E89AE177684F79A56188AC9AF864734"/>
    <w:rsid w:val="00990EBA"/>
    <w:pPr>
      <w:widowControl w:val="0"/>
      <w:jc w:val="both"/>
    </w:pPr>
  </w:style>
  <w:style w:type="paragraph" w:customStyle="1" w:styleId="05DBE4FCA57846048854C4A4122E8E914">
    <w:name w:val="05DBE4FCA57846048854C4A4122E8E914"/>
    <w:rsid w:val="00990EBA"/>
    <w:pPr>
      <w:widowControl w:val="0"/>
      <w:jc w:val="both"/>
    </w:pPr>
  </w:style>
  <w:style w:type="paragraph" w:customStyle="1" w:styleId="35E3B8F9AC4E4EC2999EB2CB9F8423B54">
    <w:name w:val="35E3B8F9AC4E4EC2999EB2CB9F8423B54"/>
    <w:rsid w:val="00990EBA"/>
    <w:pPr>
      <w:widowControl w:val="0"/>
      <w:jc w:val="both"/>
    </w:pPr>
  </w:style>
  <w:style w:type="paragraph" w:customStyle="1" w:styleId="CD3ABC792503458FAC904D128ED0E62B19">
    <w:name w:val="CD3ABC792503458FAC904D128ED0E62B19"/>
    <w:rsid w:val="00990EBA"/>
    <w:pPr>
      <w:widowControl w:val="0"/>
      <w:jc w:val="both"/>
    </w:pPr>
  </w:style>
  <w:style w:type="paragraph" w:customStyle="1" w:styleId="C2563DEB13A24CE59665DD8D959A07133">
    <w:name w:val="C2563DEB13A24CE59665DD8D959A07133"/>
    <w:rsid w:val="00990EBA"/>
    <w:pPr>
      <w:widowControl w:val="0"/>
      <w:jc w:val="both"/>
    </w:pPr>
  </w:style>
  <w:style w:type="paragraph" w:customStyle="1" w:styleId="5BC46AAD87A84B25870C1999798CBEA13">
    <w:name w:val="5BC46AAD87A84B25870C1999798CBEA13"/>
    <w:rsid w:val="00990EBA"/>
    <w:pPr>
      <w:widowControl w:val="0"/>
      <w:jc w:val="both"/>
    </w:pPr>
  </w:style>
  <w:style w:type="paragraph" w:customStyle="1" w:styleId="99D79EAE1F5D473AB5E739BB451F24423">
    <w:name w:val="99D79EAE1F5D473AB5E739BB451F24423"/>
    <w:rsid w:val="00990EBA"/>
    <w:pPr>
      <w:widowControl w:val="0"/>
      <w:jc w:val="both"/>
    </w:pPr>
  </w:style>
  <w:style w:type="paragraph" w:customStyle="1" w:styleId="72BB291433394FE1AB886DDFE2CDD25C3">
    <w:name w:val="72BB291433394FE1AB886DDFE2CDD25C3"/>
    <w:rsid w:val="00990EBA"/>
    <w:pPr>
      <w:widowControl w:val="0"/>
      <w:jc w:val="both"/>
    </w:pPr>
  </w:style>
  <w:style w:type="paragraph" w:customStyle="1" w:styleId="07D9773A9F074B2D8C964AFECA56A9873">
    <w:name w:val="07D9773A9F074B2D8C964AFECA56A9873"/>
    <w:rsid w:val="00990EBA"/>
    <w:pPr>
      <w:widowControl w:val="0"/>
      <w:jc w:val="both"/>
    </w:pPr>
  </w:style>
  <w:style w:type="paragraph" w:customStyle="1" w:styleId="E3C5CCD68D3D48DD9CE18724ECBD5E1E3">
    <w:name w:val="E3C5CCD68D3D48DD9CE18724ECBD5E1E3"/>
    <w:rsid w:val="00990EBA"/>
    <w:pPr>
      <w:widowControl w:val="0"/>
      <w:jc w:val="both"/>
    </w:pPr>
  </w:style>
  <w:style w:type="paragraph" w:customStyle="1" w:styleId="8EF4420BB1B3479CA7501174FA7D369A3">
    <w:name w:val="8EF4420BB1B3479CA7501174FA7D369A3"/>
    <w:rsid w:val="00990EBA"/>
    <w:pPr>
      <w:widowControl w:val="0"/>
      <w:jc w:val="both"/>
    </w:pPr>
  </w:style>
  <w:style w:type="paragraph" w:customStyle="1" w:styleId="62DA0387B7D343858A8AD2EF51E1E53C3">
    <w:name w:val="62DA0387B7D343858A8AD2EF51E1E53C3"/>
    <w:rsid w:val="00990EBA"/>
    <w:pPr>
      <w:widowControl w:val="0"/>
      <w:jc w:val="both"/>
    </w:pPr>
  </w:style>
  <w:style w:type="paragraph" w:customStyle="1" w:styleId="4567DC256FC54686BE861BD28F7EC58F3">
    <w:name w:val="4567DC256FC54686BE861BD28F7EC58F3"/>
    <w:rsid w:val="00990EBA"/>
    <w:pPr>
      <w:widowControl w:val="0"/>
      <w:jc w:val="both"/>
    </w:pPr>
  </w:style>
  <w:style w:type="paragraph" w:customStyle="1" w:styleId="3E14F1148250467BA9977C7C59E3B9763">
    <w:name w:val="3E14F1148250467BA9977C7C59E3B9763"/>
    <w:rsid w:val="00990EBA"/>
    <w:pPr>
      <w:widowControl w:val="0"/>
      <w:jc w:val="both"/>
    </w:pPr>
  </w:style>
  <w:style w:type="paragraph" w:customStyle="1" w:styleId="95714C37A9A34AAEB35C3E18556129293">
    <w:name w:val="95714C37A9A34AAEB35C3E18556129293"/>
    <w:rsid w:val="00990EBA"/>
    <w:pPr>
      <w:widowControl w:val="0"/>
      <w:jc w:val="both"/>
    </w:pPr>
  </w:style>
  <w:style w:type="paragraph" w:customStyle="1" w:styleId="BA6C8D60F6DB4A7DA49ED36136BB9BAA3">
    <w:name w:val="BA6C8D60F6DB4A7DA49ED36136BB9BAA3"/>
    <w:rsid w:val="00990EBA"/>
    <w:pPr>
      <w:widowControl w:val="0"/>
      <w:jc w:val="both"/>
    </w:pPr>
  </w:style>
  <w:style w:type="paragraph" w:customStyle="1" w:styleId="0B99CC0D9211488685DC81E6C239EB2D3">
    <w:name w:val="0B99CC0D9211488685DC81E6C239EB2D3"/>
    <w:rsid w:val="00990EBA"/>
    <w:pPr>
      <w:widowControl w:val="0"/>
      <w:jc w:val="both"/>
    </w:pPr>
  </w:style>
  <w:style w:type="paragraph" w:customStyle="1" w:styleId="4A818B42686C47D7A981BC018FD7A10F3">
    <w:name w:val="4A818B42686C47D7A981BC018FD7A10F3"/>
    <w:rsid w:val="00990EBA"/>
    <w:pPr>
      <w:widowControl w:val="0"/>
      <w:jc w:val="both"/>
    </w:pPr>
  </w:style>
  <w:style w:type="paragraph" w:customStyle="1" w:styleId="D5271B8D81A6432E9582D45E1FDE49A83">
    <w:name w:val="D5271B8D81A6432E9582D45E1FDE49A83"/>
    <w:rsid w:val="00990EBA"/>
    <w:pPr>
      <w:widowControl w:val="0"/>
      <w:jc w:val="both"/>
    </w:pPr>
  </w:style>
  <w:style w:type="paragraph" w:customStyle="1" w:styleId="64F16A753950492E97ED2B6AA94A19633">
    <w:name w:val="64F16A753950492E97ED2B6AA94A19633"/>
    <w:rsid w:val="00990EBA"/>
    <w:pPr>
      <w:widowControl w:val="0"/>
      <w:jc w:val="both"/>
    </w:pPr>
  </w:style>
  <w:style w:type="paragraph" w:customStyle="1" w:styleId="89B5BBF7D7B44958BC306D6D5E12C1233">
    <w:name w:val="89B5BBF7D7B44958BC306D6D5E12C1233"/>
    <w:rsid w:val="00990EBA"/>
    <w:pPr>
      <w:widowControl w:val="0"/>
      <w:jc w:val="both"/>
    </w:pPr>
  </w:style>
  <w:style w:type="paragraph" w:customStyle="1" w:styleId="7978A2D3E45642F2A9DC6CF2484EF6CD3">
    <w:name w:val="7978A2D3E45642F2A9DC6CF2484EF6CD3"/>
    <w:rsid w:val="00990EBA"/>
    <w:pPr>
      <w:widowControl w:val="0"/>
      <w:jc w:val="both"/>
    </w:pPr>
  </w:style>
  <w:style w:type="paragraph" w:customStyle="1" w:styleId="CC22B12BDE144D228ABB287A1130B55A3">
    <w:name w:val="CC22B12BDE144D228ABB287A1130B55A3"/>
    <w:rsid w:val="00990EBA"/>
    <w:pPr>
      <w:widowControl w:val="0"/>
      <w:jc w:val="both"/>
    </w:pPr>
  </w:style>
  <w:style w:type="paragraph" w:customStyle="1" w:styleId="8C7B97A18E154F4FBC39FD1E55CD83313">
    <w:name w:val="8C7B97A18E154F4FBC39FD1E55CD83313"/>
    <w:rsid w:val="00990EBA"/>
    <w:pPr>
      <w:widowControl w:val="0"/>
      <w:jc w:val="both"/>
    </w:pPr>
  </w:style>
  <w:style w:type="paragraph" w:customStyle="1" w:styleId="0F9C3595154B4B0D97C42F6BD5474DE53">
    <w:name w:val="0F9C3595154B4B0D97C42F6BD5474DE53"/>
    <w:rsid w:val="00990EBA"/>
    <w:pPr>
      <w:widowControl w:val="0"/>
      <w:jc w:val="both"/>
    </w:pPr>
  </w:style>
  <w:style w:type="paragraph" w:customStyle="1" w:styleId="C0C4D1641ADB4190AEF60E64B2F6623E3">
    <w:name w:val="C0C4D1641ADB4190AEF60E64B2F6623E3"/>
    <w:rsid w:val="00990EBA"/>
    <w:pPr>
      <w:widowControl w:val="0"/>
      <w:jc w:val="both"/>
    </w:pPr>
  </w:style>
  <w:style w:type="paragraph" w:customStyle="1" w:styleId="08064F5918474C7D9C6DE0FD803452F43">
    <w:name w:val="08064F5918474C7D9C6DE0FD803452F43"/>
    <w:rsid w:val="00990EBA"/>
    <w:pPr>
      <w:widowControl w:val="0"/>
      <w:jc w:val="both"/>
    </w:pPr>
  </w:style>
  <w:style w:type="paragraph" w:customStyle="1" w:styleId="250A46AB33E447DF8916098B6A002B753">
    <w:name w:val="250A46AB33E447DF8916098B6A002B753"/>
    <w:rsid w:val="00990EBA"/>
    <w:pPr>
      <w:widowControl w:val="0"/>
      <w:jc w:val="both"/>
    </w:pPr>
  </w:style>
  <w:style w:type="paragraph" w:customStyle="1" w:styleId="29C93A73809B44E9802EDF3DC7E45B0B3">
    <w:name w:val="29C93A73809B44E9802EDF3DC7E45B0B3"/>
    <w:rsid w:val="00990EBA"/>
    <w:pPr>
      <w:widowControl w:val="0"/>
      <w:jc w:val="both"/>
    </w:pPr>
  </w:style>
  <w:style w:type="paragraph" w:customStyle="1" w:styleId="E610EBCF40CB4C4B93370DAFD1F098FD3">
    <w:name w:val="E610EBCF40CB4C4B93370DAFD1F098FD3"/>
    <w:rsid w:val="00990EBA"/>
    <w:pPr>
      <w:widowControl w:val="0"/>
      <w:jc w:val="both"/>
    </w:pPr>
  </w:style>
  <w:style w:type="paragraph" w:customStyle="1" w:styleId="4B3465D777B645E3A4E1F40B904DA41D3">
    <w:name w:val="4B3465D777B645E3A4E1F40B904DA41D3"/>
    <w:rsid w:val="00990EBA"/>
    <w:pPr>
      <w:widowControl w:val="0"/>
      <w:jc w:val="both"/>
    </w:pPr>
  </w:style>
  <w:style w:type="paragraph" w:customStyle="1" w:styleId="EF3A7202B139478FAF1EA56DEDCEF2E53">
    <w:name w:val="EF3A7202B139478FAF1EA56DEDCEF2E53"/>
    <w:rsid w:val="00990EBA"/>
    <w:pPr>
      <w:widowControl w:val="0"/>
      <w:jc w:val="both"/>
    </w:pPr>
  </w:style>
  <w:style w:type="paragraph" w:customStyle="1" w:styleId="28DEDB9A7BE64847919612916C68F7513">
    <w:name w:val="28DEDB9A7BE64847919612916C68F7513"/>
    <w:rsid w:val="00990EBA"/>
    <w:pPr>
      <w:widowControl w:val="0"/>
      <w:jc w:val="both"/>
    </w:pPr>
  </w:style>
  <w:style w:type="paragraph" w:customStyle="1" w:styleId="04000B800D064A62963C333357B37F8E3">
    <w:name w:val="04000B800D064A62963C333357B37F8E3"/>
    <w:rsid w:val="00990EBA"/>
    <w:pPr>
      <w:widowControl w:val="0"/>
      <w:jc w:val="both"/>
    </w:pPr>
  </w:style>
  <w:style w:type="paragraph" w:customStyle="1" w:styleId="67B0419184114B489946E1D92046DC073">
    <w:name w:val="67B0419184114B489946E1D92046DC073"/>
    <w:rsid w:val="00990EBA"/>
    <w:pPr>
      <w:widowControl w:val="0"/>
      <w:jc w:val="both"/>
    </w:pPr>
  </w:style>
  <w:style w:type="paragraph" w:customStyle="1" w:styleId="AC0892F4D4974A15B3B35801945315443">
    <w:name w:val="AC0892F4D4974A15B3B35801945315443"/>
    <w:rsid w:val="00990EBA"/>
    <w:pPr>
      <w:widowControl w:val="0"/>
      <w:jc w:val="both"/>
    </w:pPr>
  </w:style>
  <w:style w:type="paragraph" w:customStyle="1" w:styleId="229BB3DCD2BF425CB70E532E7438B1C63">
    <w:name w:val="229BB3DCD2BF425CB70E532E7438B1C63"/>
    <w:rsid w:val="00990EBA"/>
    <w:pPr>
      <w:widowControl w:val="0"/>
      <w:jc w:val="both"/>
    </w:pPr>
  </w:style>
  <w:style w:type="paragraph" w:customStyle="1" w:styleId="377897A551BB4077B04B7573ACFFA0333">
    <w:name w:val="377897A551BB4077B04B7573ACFFA0333"/>
    <w:rsid w:val="00990EBA"/>
    <w:pPr>
      <w:widowControl w:val="0"/>
      <w:jc w:val="both"/>
    </w:pPr>
  </w:style>
  <w:style w:type="paragraph" w:customStyle="1" w:styleId="FBF9954FFC0A4284801B2BB0FBA44B723">
    <w:name w:val="FBF9954FFC0A4284801B2BB0FBA44B723"/>
    <w:rsid w:val="00990EBA"/>
    <w:pPr>
      <w:widowControl w:val="0"/>
      <w:jc w:val="both"/>
    </w:pPr>
  </w:style>
  <w:style w:type="paragraph" w:customStyle="1" w:styleId="EC1E6563AAAA43C9BD2DDBE5C55306F13">
    <w:name w:val="EC1E6563AAAA43C9BD2DDBE5C55306F13"/>
    <w:rsid w:val="00990EBA"/>
    <w:pPr>
      <w:widowControl w:val="0"/>
      <w:jc w:val="both"/>
    </w:pPr>
  </w:style>
  <w:style w:type="paragraph" w:customStyle="1" w:styleId="BD3C1F8D724347A6BFBECE3E58A5D8213">
    <w:name w:val="BD3C1F8D724347A6BFBECE3E58A5D8213"/>
    <w:rsid w:val="00990EBA"/>
    <w:pPr>
      <w:widowControl w:val="0"/>
      <w:jc w:val="both"/>
    </w:pPr>
  </w:style>
  <w:style w:type="paragraph" w:customStyle="1" w:styleId="921FCFCBCE164DB89BD1E975AD38F9493">
    <w:name w:val="921FCFCBCE164DB89BD1E975AD38F9493"/>
    <w:rsid w:val="00990EBA"/>
    <w:pPr>
      <w:widowControl w:val="0"/>
      <w:jc w:val="both"/>
    </w:pPr>
  </w:style>
  <w:style w:type="paragraph" w:customStyle="1" w:styleId="5BCC18A2147B46E5840939C91A13B6B53">
    <w:name w:val="5BCC18A2147B46E5840939C91A13B6B53"/>
    <w:rsid w:val="00990EBA"/>
    <w:pPr>
      <w:widowControl w:val="0"/>
      <w:jc w:val="both"/>
    </w:pPr>
  </w:style>
  <w:style w:type="paragraph" w:customStyle="1" w:styleId="1A82B8DCBE8F4B379CC96ADE84F6DD753">
    <w:name w:val="1A82B8DCBE8F4B379CC96ADE84F6DD753"/>
    <w:rsid w:val="00990EBA"/>
    <w:pPr>
      <w:widowControl w:val="0"/>
      <w:jc w:val="both"/>
    </w:pPr>
  </w:style>
  <w:style w:type="paragraph" w:customStyle="1" w:styleId="2F7A645DE85A4DAAA42805AA1B68DDC43">
    <w:name w:val="2F7A645DE85A4DAAA42805AA1B68DDC43"/>
    <w:rsid w:val="00990EBA"/>
    <w:pPr>
      <w:widowControl w:val="0"/>
      <w:jc w:val="both"/>
    </w:pPr>
  </w:style>
  <w:style w:type="paragraph" w:customStyle="1" w:styleId="8673B03B25C8452DA78168C4FE0D48803">
    <w:name w:val="8673B03B25C8452DA78168C4FE0D48803"/>
    <w:rsid w:val="00990EBA"/>
    <w:pPr>
      <w:widowControl w:val="0"/>
      <w:jc w:val="both"/>
    </w:pPr>
  </w:style>
  <w:style w:type="paragraph" w:customStyle="1" w:styleId="7E8AD113FACF4845A57D7C22EB8760563">
    <w:name w:val="7E8AD113FACF4845A57D7C22EB8760563"/>
    <w:rsid w:val="00990EBA"/>
    <w:pPr>
      <w:widowControl w:val="0"/>
      <w:jc w:val="both"/>
    </w:pPr>
  </w:style>
  <w:style w:type="paragraph" w:customStyle="1" w:styleId="748D8C08093049F6B6A0F6AD9148B6C73">
    <w:name w:val="748D8C08093049F6B6A0F6AD9148B6C73"/>
    <w:rsid w:val="00990EBA"/>
    <w:pPr>
      <w:widowControl w:val="0"/>
      <w:jc w:val="both"/>
    </w:pPr>
  </w:style>
  <w:style w:type="paragraph" w:customStyle="1" w:styleId="779B598722A84B78BA4E631300E7C6BF3">
    <w:name w:val="779B598722A84B78BA4E631300E7C6BF3"/>
    <w:rsid w:val="00990EBA"/>
    <w:pPr>
      <w:widowControl w:val="0"/>
      <w:jc w:val="both"/>
    </w:pPr>
  </w:style>
  <w:style w:type="paragraph" w:customStyle="1" w:styleId="D1C55724834E4BF0B0E6FB3135C80E373">
    <w:name w:val="D1C55724834E4BF0B0E6FB3135C80E373"/>
    <w:rsid w:val="00990EBA"/>
    <w:pPr>
      <w:widowControl w:val="0"/>
      <w:jc w:val="both"/>
    </w:pPr>
  </w:style>
  <w:style w:type="paragraph" w:customStyle="1" w:styleId="AC52D5BA90F2421FBBF943E4CFA7C2A83">
    <w:name w:val="AC52D5BA90F2421FBBF943E4CFA7C2A83"/>
    <w:rsid w:val="00990EBA"/>
    <w:pPr>
      <w:widowControl w:val="0"/>
      <w:jc w:val="both"/>
    </w:pPr>
  </w:style>
  <w:style w:type="paragraph" w:customStyle="1" w:styleId="5113F98C56F7418CB66E486C4E8F813C3">
    <w:name w:val="5113F98C56F7418CB66E486C4E8F813C3"/>
    <w:rsid w:val="00990EBA"/>
    <w:pPr>
      <w:widowControl w:val="0"/>
      <w:jc w:val="both"/>
    </w:pPr>
  </w:style>
  <w:style w:type="paragraph" w:customStyle="1" w:styleId="2E75AC7D293F49F9A7E0DF4EADE2C7A23">
    <w:name w:val="2E75AC7D293F49F9A7E0DF4EADE2C7A23"/>
    <w:rsid w:val="00990EBA"/>
    <w:pPr>
      <w:widowControl w:val="0"/>
      <w:jc w:val="both"/>
    </w:pPr>
  </w:style>
  <w:style w:type="paragraph" w:customStyle="1" w:styleId="285032238A1C46F7A44F7AC53FCEDEDB3">
    <w:name w:val="285032238A1C46F7A44F7AC53FCEDEDB3"/>
    <w:rsid w:val="00990EBA"/>
    <w:pPr>
      <w:widowControl w:val="0"/>
      <w:jc w:val="both"/>
    </w:pPr>
  </w:style>
  <w:style w:type="paragraph" w:customStyle="1" w:styleId="33AE2838681444178E3CAB00AC9D85443">
    <w:name w:val="33AE2838681444178E3CAB00AC9D85443"/>
    <w:rsid w:val="00990EBA"/>
    <w:pPr>
      <w:widowControl w:val="0"/>
      <w:jc w:val="both"/>
    </w:pPr>
  </w:style>
  <w:style w:type="paragraph" w:customStyle="1" w:styleId="A30EE1A1A5354D4899BB6DEAD3DD6C803">
    <w:name w:val="A30EE1A1A5354D4899BB6DEAD3DD6C803"/>
    <w:rsid w:val="00990EBA"/>
    <w:pPr>
      <w:widowControl w:val="0"/>
      <w:jc w:val="both"/>
    </w:pPr>
  </w:style>
  <w:style w:type="paragraph" w:customStyle="1" w:styleId="64C09AF22E4944BBBB57DB72E99160E13">
    <w:name w:val="64C09AF22E4944BBBB57DB72E99160E13"/>
    <w:rsid w:val="00990EBA"/>
    <w:pPr>
      <w:widowControl w:val="0"/>
      <w:jc w:val="both"/>
    </w:pPr>
  </w:style>
  <w:style w:type="paragraph" w:customStyle="1" w:styleId="A4CED2D166704DDB97769365C1FC27653">
    <w:name w:val="A4CED2D166704DDB97769365C1FC27653"/>
    <w:rsid w:val="00990EBA"/>
    <w:pPr>
      <w:widowControl w:val="0"/>
      <w:jc w:val="both"/>
    </w:pPr>
  </w:style>
  <w:style w:type="paragraph" w:customStyle="1" w:styleId="360ECBB7611E40E2929F868AB83D81E73">
    <w:name w:val="360ECBB7611E40E2929F868AB83D81E73"/>
    <w:rsid w:val="00990EBA"/>
    <w:pPr>
      <w:widowControl w:val="0"/>
      <w:jc w:val="both"/>
    </w:pPr>
  </w:style>
  <w:style w:type="paragraph" w:customStyle="1" w:styleId="1A7D3590F6174BB98F6A815C78619BBF3">
    <w:name w:val="1A7D3590F6174BB98F6A815C78619BBF3"/>
    <w:rsid w:val="00990EBA"/>
    <w:pPr>
      <w:widowControl w:val="0"/>
      <w:jc w:val="both"/>
    </w:pPr>
  </w:style>
  <w:style w:type="paragraph" w:customStyle="1" w:styleId="3F57137C9ED44781B44E79F0A11301C33">
    <w:name w:val="3F57137C9ED44781B44E79F0A11301C33"/>
    <w:rsid w:val="00990EBA"/>
    <w:pPr>
      <w:widowControl w:val="0"/>
      <w:jc w:val="both"/>
    </w:pPr>
  </w:style>
  <w:style w:type="paragraph" w:customStyle="1" w:styleId="24A09F80E0C348C5ABB060FD8A24BD583">
    <w:name w:val="24A09F80E0C348C5ABB060FD8A24BD583"/>
    <w:rsid w:val="00990EBA"/>
    <w:pPr>
      <w:widowControl w:val="0"/>
      <w:jc w:val="both"/>
    </w:pPr>
  </w:style>
  <w:style w:type="paragraph" w:customStyle="1" w:styleId="8A13F6DE17F5406AA412A5C8267001813">
    <w:name w:val="8A13F6DE17F5406AA412A5C8267001813"/>
    <w:rsid w:val="00990EBA"/>
    <w:pPr>
      <w:widowControl w:val="0"/>
      <w:jc w:val="both"/>
    </w:pPr>
  </w:style>
  <w:style w:type="paragraph" w:customStyle="1" w:styleId="D4053C306F7E4C648F4777E3D82F26D03">
    <w:name w:val="D4053C306F7E4C648F4777E3D82F26D03"/>
    <w:rsid w:val="00990EBA"/>
    <w:pPr>
      <w:widowControl w:val="0"/>
      <w:jc w:val="both"/>
    </w:pPr>
  </w:style>
  <w:style w:type="paragraph" w:customStyle="1" w:styleId="351B7F5C07BE4E0DA53B2A97437A25F73">
    <w:name w:val="351B7F5C07BE4E0DA53B2A97437A25F73"/>
    <w:rsid w:val="00990EBA"/>
    <w:pPr>
      <w:widowControl w:val="0"/>
      <w:jc w:val="both"/>
    </w:pPr>
  </w:style>
  <w:style w:type="paragraph" w:customStyle="1" w:styleId="C8CCAC85974A4F7B94954C81922F3FCF3">
    <w:name w:val="C8CCAC85974A4F7B94954C81922F3FCF3"/>
    <w:rsid w:val="00990EBA"/>
    <w:pPr>
      <w:widowControl w:val="0"/>
      <w:jc w:val="both"/>
    </w:pPr>
  </w:style>
  <w:style w:type="paragraph" w:customStyle="1" w:styleId="446135FE96904D0BBF7EDDC0CEEB90373">
    <w:name w:val="446135FE96904D0BBF7EDDC0CEEB90373"/>
    <w:rsid w:val="00990EBA"/>
    <w:pPr>
      <w:widowControl w:val="0"/>
      <w:jc w:val="both"/>
    </w:pPr>
  </w:style>
  <w:style w:type="paragraph" w:customStyle="1" w:styleId="D1671C30DBDF48AEAEB72E2D97FD0DD63">
    <w:name w:val="D1671C30DBDF48AEAEB72E2D97FD0DD63"/>
    <w:rsid w:val="00990EBA"/>
    <w:pPr>
      <w:widowControl w:val="0"/>
      <w:jc w:val="both"/>
    </w:pPr>
  </w:style>
  <w:style w:type="paragraph" w:customStyle="1" w:styleId="4A37C2FE025E49B7B6CD48F628F57C333">
    <w:name w:val="4A37C2FE025E49B7B6CD48F628F57C333"/>
    <w:rsid w:val="00990EBA"/>
    <w:pPr>
      <w:widowControl w:val="0"/>
      <w:jc w:val="both"/>
    </w:pPr>
  </w:style>
  <w:style w:type="paragraph" w:customStyle="1" w:styleId="AB1024111BC749459A8C006708E4F6E63">
    <w:name w:val="AB1024111BC749459A8C006708E4F6E63"/>
    <w:rsid w:val="00990EBA"/>
    <w:pPr>
      <w:widowControl w:val="0"/>
      <w:jc w:val="both"/>
    </w:pPr>
  </w:style>
  <w:style w:type="paragraph" w:customStyle="1" w:styleId="0507B45E87B04B659496542A0AE52AE43">
    <w:name w:val="0507B45E87B04B659496542A0AE52AE43"/>
    <w:rsid w:val="00990EBA"/>
    <w:pPr>
      <w:widowControl w:val="0"/>
      <w:jc w:val="both"/>
    </w:pPr>
  </w:style>
  <w:style w:type="paragraph" w:customStyle="1" w:styleId="CE75B258F7E8446180F67F51FE0338BA3">
    <w:name w:val="CE75B258F7E8446180F67F51FE0338BA3"/>
    <w:rsid w:val="00990EBA"/>
    <w:pPr>
      <w:widowControl w:val="0"/>
      <w:jc w:val="both"/>
    </w:pPr>
  </w:style>
  <w:style w:type="paragraph" w:customStyle="1" w:styleId="94BE9ADD4F104AC4B6A6B141896D8A563">
    <w:name w:val="94BE9ADD4F104AC4B6A6B141896D8A563"/>
    <w:rsid w:val="00990EBA"/>
    <w:pPr>
      <w:widowControl w:val="0"/>
      <w:jc w:val="both"/>
    </w:pPr>
  </w:style>
  <w:style w:type="paragraph" w:customStyle="1" w:styleId="D40AD87C431643F4BA3B6D4F601A8A313">
    <w:name w:val="D40AD87C431643F4BA3B6D4F601A8A313"/>
    <w:rsid w:val="00990EBA"/>
    <w:pPr>
      <w:widowControl w:val="0"/>
      <w:jc w:val="both"/>
    </w:pPr>
  </w:style>
  <w:style w:type="paragraph" w:customStyle="1" w:styleId="E98C24F5A0D94BFB9D45165D58BD579F3">
    <w:name w:val="E98C24F5A0D94BFB9D45165D58BD579F3"/>
    <w:rsid w:val="00990EBA"/>
    <w:pPr>
      <w:widowControl w:val="0"/>
      <w:jc w:val="both"/>
    </w:pPr>
  </w:style>
  <w:style w:type="paragraph" w:customStyle="1" w:styleId="1A46430A9BD64ACF98226D402E595C7D3">
    <w:name w:val="1A46430A9BD64ACF98226D402E595C7D3"/>
    <w:rsid w:val="00990EBA"/>
    <w:pPr>
      <w:widowControl w:val="0"/>
      <w:jc w:val="both"/>
    </w:pPr>
  </w:style>
  <w:style w:type="paragraph" w:customStyle="1" w:styleId="EACCE4A921F74403B2486D72946E134C2">
    <w:name w:val="EACCE4A921F74403B2486D72946E134C2"/>
    <w:rsid w:val="00990EBA"/>
    <w:pPr>
      <w:widowControl w:val="0"/>
      <w:jc w:val="both"/>
    </w:pPr>
  </w:style>
  <w:style w:type="paragraph" w:customStyle="1" w:styleId="F2397BCFCBE8405C97861887D2ECC3CA3">
    <w:name w:val="F2397BCFCBE8405C97861887D2ECC3CA3"/>
    <w:rsid w:val="00990EBA"/>
    <w:pPr>
      <w:widowControl w:val="0"/>
      <w:jc w:val="both"/>
    </w:pPr>
  </w:style>
  <w:style w:type="paragraph" w:customStyle="1" w:styleId="AD2CED89854C48D2AF27DAB6A9FF23313">
    <w:name w:val="AD2CED89854C48D2AF27DAB6A9FF23313"/>
    <w:rsid w:val="00990EBA"/>
    <w:pPr>
      <w:widowControl w:val="0"/>
      <w:jc w:val="both"/>
    </w:pPr>
  </w:style>
  <w:style w:type="paragraph" w:customStyle="1" w:styleId="1A35562E021A49D4B502EF0B2F6023373">
    <w:name w:val="1A35562E021A49D4B502EF0B2F6023373"/>
    <w:rsid w:val="00990EBA"/>
    <w:pPr>
      <w:widowControl w:val="0"/>
      <w:jc w:val="both"/>
    </w:pPr>
  </w:style>
  <w:style w:type="paragraph" w:customStyle="1" w:styleId="748675F03B234E1D8FDA1472D2D968342">
    <w:name w:val="748675F03B234E1D8FDA1472D2D968342"/>
    <w:rsid w:val="00990EBA"/>
    <w:pPr>
      <w:widowControl w:val="0"/>
      <w:jc w:val="both"/>
    </w:pPr>
  </w:style>
  <w:style w:type="paragraph" w:customStyle="1" w:styleId="EAFF6D19405B4465AD109CDF8E0C83D82">
    <w:name w:val="EAFF6D19405B4465AD109CDF8E0C83D82"/>
    <w:rsid w:val="00990EBA"/>
    <w:pPr>
      <w:widowControl w:val="0"/>
      <w:jc w:val="both"/>
    </w:pPr>
  </w:style>
  <w:style w:type="paragraph" w:customStyle="1" w:styleId="60B3D6F1FF33435C9E993CB39AA727FA2">
    <w:name w:val="60B3D6F1FF33435C9E993CB39AA727FA2"/>
    <w:rsid w:val="00990EBA"/>
    <w:pPr>
      <w:widowControl w:val="0"/>
      <w:jc w:val="both"/>
    </w:pPr>
  </w:style>
  <w:style w:type="paragraph" w:customStyle="1" w:styleId="709148B930BD4554A6A159DE83DF286C2">
    <w:name w:val="709148B930BD4554A6A159DE83DF286C2"/>
    <w:rsid w:val="00990EBA"/>
    <w:pPr>
      <w:widowControl w:val="0"/>
      <w:jc w:val="both"/>
    </w:pPr>
  </w:style>
  <w:style w:type="paragraph" w:customStyle="1" w:styleId="A5340EB2EA9B482497B512D1A128507A2">
    <w:name w:val="A5340EB2EA9B482497B512D1A128507A2"/>
    <w:rsid w:val="00990EBA"/>
    <w:pPr>
      <w:widowControl w:val="0"/>
      <w:jc w:val="both"/>
    </w:pPr>
  </w:style>
  <w:style w:type="paragraph" w:customStyle="1" w:styleId="A304BB36129449F5909A18CCB3C2E7FC2">
    <w:name w:val="A304BB36129449F5909A18CCB3C2E7FC2"/>
    <w:rsid w:val="00990EBA"/>
    <w:pPr>
      <w:widowControl w:val="0"/>
      <w:jc w:val="both"/>
    </w:pPr>
  </w:style>
  <w:style w:type="paragraph" w:customStyle="1" w:styleId="1B093ED280BA4D0393F1459802C28C7B2">
    <w:name w:val="1B093ED280BA4D0393F1459802C28C7B2"/>
    <w:rsid w:val="00990EBA"/>
    <w:pPr>
      <w:widowControl w:val="0"/>
      <w:jc w:val="both"/>
    </w:pPr>
  </w:style>
  <w:style w:type="paragraph" w:customStyle="1" w:styleId="C5D98754D1AB49C1A53C9ED5A3B258A82">
    <w:name w:val="C5D98754D1AB49C1A53C9ED5A3B258A82"/>
    <w:rsid w:val="00990EBA"/>
    <w:pPr>
      <w:widowControl w:val="0"/>
      <w:jc w:val="both"/>
    </w:pPr>
  </w:style>
  <w:style w:type="paragraph" w:customStyle="1" w:styleId="3BEFDFD8944C4C85A5122EEA392890072">
    <w:name w:val="3BEFDFD8944C4C85A5122EEA392890072"/>
    <w:rsid w:val="00990EBA"/>
    <w:pPr>
      <w:widowControl w:val="0"/>
      <w:jc w:val="both"/>
    </w:pPr>
  </w:style>
  <w:style w:type="paragraph" w:customStyle="1" w:styleId="58CA38B7059747BCAC63BF994F1C7A132">
    <w:name w:val="58CA38B7059747BCAC63BF994F1C7A132"/>
    <w:rsid w:val="00990EBA"/>
    <w:pPr>
      <w:widowControl w:val="0"/>
      <w:jc w:val="both"/>
    </w:pPr>
  </w:style>
  <w:style w:type="paragraph" w:customStyle="1" w:styleId="2ACE029B3FF04280BC58CD2B56EB970A2">
    <w:name w:val="2ACE029B3FF04280BC58CD2B56EB970A2"/>
    <w:rsid w:val="00990EBA"/>
    <w:pPr>
      <w:widowControl w:val="0"/>
      <w:jc w:val="both"/>
    </w:pPr>
  </w:style>
  <w:style w:type="paragraph" w:customStyle="1" w:styleId="22884CD89C6D473EBABF8F7B2537CF702">
    <w:name w:val="22884CD89C6D473EBABF8F7B2537CF702"/>
    <w:rsid w:val="00990EBA"/>
    <w:pPr>
      <w:widowControl w:val="0"/>
      <w:jc w:val="both"/>
    </w:pPr>
  </w:style>
  <w:style w:type="paragraph" w:customStyle="1" w:styleId="473A57C45FB04B8E9946C2CC7A2E1B8B2">
    <w:name w:val="473A57C45FB04B8E9946C2CC7A2E1B8B2"/>
    <w:rsid w:val="00990EBA"/>
    <w:pPr>
      <w:widowControl w:val="0"/>
      <w:jc w:val="both"/>
    </w:pPr>
  </w:style>
  <w:style w:type="paragraph" w:customStyle="1" w:styleId="30512B1073B34BF7AABED0DCED7BF0AD2">
    <w:name w:val="30512B1073B34BF7AABED0DCED7BF0AD2"/>
    <w:rsid w:val="00990EBA"/>
    <w:pPr>
      <w:widowControl w:val="0"/>
      <w:jc w:val="both"/>
    </w:pPr>
  </w:style>
  <w:style w:type="paragraph" w:customStyle="1" w:styleId="E831BEF4C36A4B93B97EF95A6E5C696B2">
    <w:name w:val="E831BEF4C36A4B93B97EF95A6E5C696B2"/>
    <w:rsid w:val="00990EBA"/>
    <w:pPr>
      <w:widowControl w:val="0"/>
      <w:jc w:val="both"/>
    </w:pPr>
  </w:style>
  <w:style w:type="paragraph" w:customStyle="1" w:styleId="445CB28657A248C6B7A35CA4BF3C374E2">
    <w:name w:val="445CB28657A248C6B7A35CA4BF3C374E2"/>
    <w:rsid w:val="00990EBA"/>
    <w:pPr>
      <w:widowControl w:val="0"/>
      <w:jc w:val="both"/>
    </w:pPr>
  </w:style>
  <w:style w:type="paragraph" w:customStyle="1" w:styleId="CF9EE133BD814220B226A1BD2D3F70A12">
    <w:name w:val="CF9EE133BD814220B226A1BD2D3F70A12"/>
    <w:rsid w:val="00990EBA"/>
    <w:pPr>
      <w:widowControl w:val="0"/>
      <w:jc w:val="both"/>
    </w:pPr>
  </w:style>
  <w:style w:type="paragraph" w:customStyle="1" w:styleId="D6F5D6A5812647DC9D9DD36D815092B32">
    <w:name w:val="D6F5D6A5812647DC9D9DD36D815092B32"/>
    <w:rsid w:val="00990EBA"/>
    <w:pPr>
      <w:widowControl w:val="0"/>
      <w:jc w:val="both"/>
    </w:pPr>
  </w:style>
  <w:style w:type="paragraph" w:customStyle="1" w:styleId="AAC06440E7E54F8995EF482196A9100B2">
    <w:name w:val="AAC06440E7E54F8995EF482196A9100B2"/>
    <w:rsid w:val="00990EBA"/>
    <w:pPr>
      <w:widowControl w:val="0"/>
      <w:jc w:val="both"/>
    </w:pPr>
  </w:style>
  <w:style w:type="paragraph" w:customStyle="1" w:styleId="79D415D5B535437F9541E8AD9599187F2">
    <w:name w:val="79D415D5B535437F9541E8AD9599187F2"/>
    <w:rsid w:val="00990EBA"/>
    <w:pPr>
      <w:widowControl w:val="0"/>
      <w:jc w:val="both"/>
    </w:pPr>
  </w:style>
  <w:style w:type="paragraph" w:customStyle="1" w:styleId="FD7FB65950BB4E61B1ADC94D005432742">
    <w:name w:val="FD7FB65950BB4E61B1ADC94D005432742"/>
    <w:rsid w:val="00990EBA"/>
    <w:pPr>
      <w:widowControl w:val="0"/>
      <w:jc w:val="both"/>
    </w:pPr>
  </w:style>
  <w:style w:type="paragraph" w:customStyle="1" w:styleId="F01EE405B5DE4B7A9AD693193980D9682">
    <w:name w:val="F01EE405B5DE4B7A9AD693193980D9682"/>
    <w:rsid w:val="00990EBA"/>
    <w:pPr>
      <w:widowControl w:val="0"/>
      <w:jc w:val="both"/>
    </w:pPr>
  </w:style>
  <w:style w:type="paragraph" w:customStyle="1" w:styleId="16E9DFAE55A645B383DBD62DFD59D4602">
    <w:name w:val="16E9DFAE55A645B383DBD62DFD59D4602"/>
    <w:rsid w:val="00990EBA"/>
    <w:pPr>
      <w:widowControl w:val="0"/>
      <w:jc w:val="both"/>
    </w:pPr>
  </w:style>
  <w:style w:type="paragraph" w:customStyle="1" w:styleId="CD623C45EAB6494E8BD99DBF2036C1162">
    <w:name w:val="CD623C45EAB6494E8BD99DBF2036C1162"/>
    <w:rsid w:val="00990EBA"/>
    <w:pPr>
      <w:widowControl w:val="0"/>
      <w:jc w:val="both"/>
    </w:pPr>
  </w:style>
  <w:style w:type="paragraph" w:customStyle="1" w:styleId="044FFBC2439F4757BF982BF65412ADD12">
    <w:name w:val="044FFBC2439F4757BF982BF65412ADD12"/>
    <w:rsid w:val="00990EBA"/>
    <w:pPr>
      <w:widowControl w:val="0"/>
      <w:jc w:val="both"/>
    </w:pPr>
  </w:style>
  <w:style w:type="paragraph" w:customStyle="1" w:styleId="B2472D341DA3469A896E2AFF6ED4C3282">
    <w:name w:val="B2472D341DA3469A896E2AFF6ED4C3282"/>
    <w:rsid w:val="00990EBA"/>
    <w:pPr>
      <w:widowControl w:val="0"/>
      <w:jc w:val="both"/>
    </w:pPr>
  </w:style>
  <w:style w:type="paragraph" w:customStyle="1" w:styleId="439526DCBEF74D7BBEEE1B5A29990C532">
    <w:name w:val="439526DCBEF74D7BBEEE1B5A29990C532"/>
    <w:rsid w:val="00990EBA"/>
    <w:pPr>
      <w:widowControl w:val="0"/>
      <w:jc w:val="both"/>
    </w:pPr>
  </w:style>
  <w:style w:type="paragraph" w:customStyle="1" w:styleId="C46B3756B53345CA8A720AFB326803D52">
    <w:name w:val="C46B3756B53345CA8A720AFB326803D52"/>
    <w:rsid w:val="00990EBA"/>
    <w:pPr>
      <w:widowControl w:val="0"/>
      <w:jc w:val="both"/>
    </w:pPr>
  </w:style>
  <w:style w:type="paragraph" w:customStyle="1" w:styleId="62A883FD0618417CBE08F3482983FECB2">
    <w:name w:val="62A883FD0618417CBE08F3482983FECB2"/>
    <w:rsid w:val="00990EBA"/>
    <w:pPr>
      <w:widowControl w:val="0"/>
      <w:jc w:val="both"/>
    </w:pPr>
  </w:style>
  <w:style w:type="paragraph" w:customStyle="1" w:styleId="A9E7A58AE22C4F46BC19E79DC1016A7F2">
    <w:name w:val="A9E7A58AE22C4F46BC19E79DC1016A7F2"/>
    <w:rsid w:val="00990EBA"/>
    <w:pPr>
      <w:widowControl w:val="0"/>
      <w:jc w:val="both"/>
    </w:pPr>
  </w:style>
  <w:style w:type="paragraph" w:customStyle="1" w:styleId="14614BBD8F464FA3ABD61F252D50E9362">
    <w:name w:val="14614BBD8F464FA3ABD61F252D50E9362"/>
    <w:rsid w:val="00990EBA"/>
    <w:pPr>
      <w:widowControl w:val="0"/>
      <w:jc w:val="both"/>
    </w:pPr>
  </w:style>
  <w:style w:type="paragraph" w:customStyle="1" w:styleId="EFF41A567D5D4DE1B80A6323A657778A2">
    <w:name w:val="EFF41A567D5D4DE1B80A6323A657778A2"/>
    <w:rsid w:val="00990EBA"/>
    <w:pPr>
      <w:widowControl w:val="0"/>
      <w:jc w:val="both"/>
    </w:pPr>
  </w:style>
  <w:style w:type="paragraph" w:customStyle="1" w:styleId="67D4A0BDAD434D3A9950AA4686DF184F2">
    <w:name w:val="67D4A0BDAD434D3A9950AA4686DF184F2"/>
    <w:rsid w:val="00990EBA"/>
    <w:pPr>
      <w:widowControl w:val="0"/>
      <w:jc w:val="both"/>
    </w:pPr>
  </w:style>
  <w:style w:type="paragraph" w:customStyle="1" w:styleId="F6F0D5DC799642E3AC7C25855CD919252">
    <w:name w:val="F6F0D5DC799642E3AC7C25855CD919252"/>
    <w:rsid w:val="00990EBA"/>
    <w:pPr>
      <w:widowControl w:val="0"/>
      <w:jc w:val="both"/>
    </w:pPr>
  </w:style>
  <w:style w:type="paragraph" w:customStyle="1" w:styleId="A302E5D9EF8C47EAB553596067712E062">
    <w:name w:val="A302E5D9EF8C47EAB553596067712E062"/>
    <w:rsid w:val="00990EBA"/>
    <w:pPr>
      <w:widowControl w:val="0"/>
      <w:jc w:val="both"/>
    </w:pPr>
  </w:style>
  <w:style w:type="paragraph" w:customStyle="1" w:styleId="4B1B7AF0110841FCBB4E9D94CCEE05B42">
    <w:name w:val="4B1B7AF0110841FCBB4E9D94CCEE05B42"/>
    <w:rsid w:val="00990EBA"/>
    <w:pPr>
      <w:widowControl w:val="0"/>
      <w:jc w:val="both"/>
    </w:pPr>
  </w:style>
  <w:style w:type="paragraph" w:customStyle="1" w:styleId="02E18E09519A489E9513EE981F7289CE2">
    <w:name w:val="02E18E09519A489E9513EE981F7289CE2"/>
    <w:rsid w:val="00990EBA"/>
    <w:pPr>
      <w:widowControl w:val="0"/>
      <w:jc w:val="both"/>
    </w:pPr>
  </w:style>
  <w:style w:type="paragraph" w:customStyle="1" w:styleId="4429D5AB3A944D88ACD557183DDAF8552">
    <w:name w:val="4429D5AB3A944D88ACD557183DDAF8552"/>
    <w:rsid w:val="00990EBA"/>
    <w:pPr>
      <w:widowControl w:val="0"/>
      <w:jc w:val="both"/>
    </w:pPr>
  </w:style>
  <w:style w:type="paragraph" w:customStyle="1" w:styleId="BB0E3B01E7CD4DBC8A2C6095AFB2CB442">
    <w:name w:val="BB0E3B01E7CD4DBC8A2C6095AFB2CB442"/>
    <w:rsid w:val="00990EBA"/>
    <w:pPr>
      <w:widowControl w:val="0"/>
      <w:jc w:val="both"/>
    </w:pPr>
  </w:style>
  <w:style w:type="paragraph" w:customStyle="1" w:styleId="6CE0E13F7727434CB491694EE02982E42">
    <w:name w:val="6CE0E13F7727434CB491694EE02982E42"/>
    <w:rsid w:val="00990EBA"/>
    <w:pPr>
      <w:widowControl w:val="0"/>
      <w:jc w:val="both"/>
    </w:pPr>
  </w:style>
  <w:style w:type="paragraph" w:customStyle="1" w:styleId="B136CE48EBB843E9A4DD8ED4C983FC102">
    <w:name w:val="B136CE48EBB843E9A4DD8ED4C983FC102"/>
    <w:rsid w:val="00990EBA"/>
    <w:pPr>
      <w:widowControl w:val="0"/>
      <w:jc w:val="both"/>
    </w:pPr>
  </w:style>
  <w:style w:type="paragraph" w:customStyle="1" w:styleId="D618ED6BEF3148A5A4D011D791CC89592">
    <w:name w:val="D618ED6BEF3148A5A4D011D791CC89592"/>
    <w:rsid w:val="00990EBA"/>
    <w:pPr>
      <w:widowControl w:val="0"/>
      <w:jc w:val="both"/>
    </w:pPr>
  </w:style>
  <w:style w:type="paragraph" w:customStyle="1" w:styleId="2D3881B88D6E481FB5D74A4162E9F8362">
    <w:name w:val="2D3881B88D6E481FB5D74A4162E9F8362"/>
    <w:rsid w:val="00990EBA"/>
    <w:pPr>
      <w:widowControl w:val="0"/>
      <w:jc w:val="both"/>
    </w:pPr>
  </w:style>
  <w:style w:type="paragraph" w:customStyle="1" w:styleId="72C3F6D60DE644DF8E4F7349385BDBDE2">
    <w:name w:val="72C3F6D60DE644DF8E4F7349385BDBDE2"/>
    <w:rsid w:val="00990EBA"/>
    <w:pPr>
      <w:widowControl w:val="0"/>
      <w:jc w:val="both"/>
    </w:pPr>
  </w:style>
  <w:style w:type="paragraph" w:customStyle="1" w:styleId="D2E490EC56504E7E893CDEE328A1B5FA2">
    <w:name w:val="D2E490EC56504E7E893CDEE328A1B5FA2"/>
    <w:rsid w:val="00990EBA"/>
    <w:pPr>
      <w:widowControl w:val="0"/>
      <w:jc w:val="both"/>
    </w:pPr>
  </w:style>
  <w:style w:type="paragraph" w:customStyle="1" w:styleId="292FDA6FC9044044BB7AC58628311BA42">
    <w:name w:val="292FDA6FC9044044BB7AC58628311BA42"/>
    <w:rsid w:val="00990EBA"/>
    <w:pPr>
      <w:widowControl w:val="0"/>
      <w:jc w:val="both"/>
    </w:pPr>
  </w:style>
  <w:style w:type="paragraph" w:customStyle="1" w:styleId="C2475F38A91246F699F6D04F3EF497BD2">
    <w:name w:val="C2475F38A91246F699F6D04F3EF497BD2"/>
    <w:rsid w:val="00990EBA"/>
    <w:pPr>
      <w:widowControl w:val="0"/>
      <w:jc w:val="both"/>
    </w:pPr>
  </w:style>
  <w:style w:type="paragraph" w:customStyle="1" w:styleId="2635EB38C539428081C2B6B224AE02802">
    <w:name w:val="2635EB38C539428081C2B6B224AE02802"/>
    <w:rsid w:val="00990EBA"/>
    <w:pPr>
      <w:widowControl w:val="0"/>
      <w:jc w:val="both"/>
    </w:pPr>
  </w:style>
  <w:style w:type="paragraph" w:customStyle="1" w:styleId="4A246ACB5D104D3E81324E9B0A956B2C2">
    <w:name w:val="4A246ACB5D104D3E81324E9B0A956B2C2"/>
    <w:rsid w:val="00990EBA"/>
    <w:pPr>
      <w:widowControl w:val="0"/>
      <w:jc w:val="both"/>
    </w:pPr>
  </w:style>
  <w:style w:type="paragraph" w:customStyle="1" w:styleId="0CC4084AEA144CAA912FBC13C882F2F22">
    <w:name w:val="0CC4084AEA144CAA912FBC13C882F2F22"/>
    <w:rsid w:val="00990EBA"/>
    <w:pPr>
      <w:widowControl w:val="0"/>
      <w:jc w:val="both"/>
    </w:pPr>
  </w:style>
  <w:style w:type="paragraph" w:customStyle="1" w:styleId="3C40331356804C7CB2368F31C3CDBE482">
    <w:name w:val="3C40331356804C7CB2368F31C3CDBE482"/>
    <w:rsid w:val="00990EBA"/>
    <w:pPr>
      <w:widowControl w:val="0"/>
      <w:jc w:val="both"/>
    </w:pPr>
  </w:style>
  <w:style w:type="paragraph" w:customStyle="1" w:styleId="E678DE43AFFB4ADDB664C41818B67B252">
    <w:name w:val="E678DE43AFFB4ADDB664C41818B67B252"/>
    <w:rsid w:val="00990EBA"/>
    <w:pPr>
      <w:widowControl w:val="0"/>
      <w:jc w:val="both"/>
    </w:pPr>
  </w:style>
  <w:style w:type="paragraph" w:customStyle="1" w:styleId="573ABFBB8C4440CCABEF023928221ED02">
    <w:name w:val="573ABFBB8C4440CCABEF023928221ED02"/>
    <w:rsid w:val="00990EBA"/>
    <w:pPr>
      <w:widowControl w:val="0"/>
      <w:jc w:val="both"/>
    </w:pPr>
  </w:style>
  <w:style w:type="paragraph" w:customStyle="1" w:styleId="E2FCD013F41C4FF4A5B7337E16D2BEE42">
    <w:name w:val="E2FCD013F41C4FF4A5B7337E16D2BEE42"/>
    <w:rsid w:val="00990EBA"/>
    <w:pPr>
      <w:widowControl w:val="0"/>
      <w:jc w:val="both"/>
    </w:pPr>
  </w:style>
  <w:style w:type="paragraph" w:customStyle="1" w:styleId="3D28B514ABB3416FB2CA656F236EE8F22">
    <w:name w:val="3D28B514ABB3416FB2CA656F236EE8F22"/>
    <w:rsid w:val="00990EBA"/>
    <w:pPr>
      <w:widowControl w:val="0"/>
      <w:jc w:val="both"/>
    </w:pPr>
  </w:style>
  <w:style w:type="paragraph" w:customStyle="1" w:styleId="CDE25C91BEFE47189D484B71054E69F62">
    <w:name w:val="CDE25C91BEFE47189D484B71054E69F62"/>
    <w:rsid w:val="00990EBA"/>
    <w:pPr>
      <w:widowControl w:val="0"/>
      <w:jc w:val="both"/>
    </w:pPr>
  </w:style>
  <w:style w:type="paragraph" w:customStyle="1" w:styleId="0BE57870E2B849E3B6E4175DF7FCB63C2">
    <w:name w:val="0BE57870E2B849E3B6E4175DF7FCB63C2"/>
    <w:rsid w:val="00990EBA"/>
    <w:pPr>
      <w:widowControl w:val="0"/>
      <w:jc w:val="both"/>
    </w:pPr>
  </w:style>
  <w:style w:type="paragraph" w:customStyle="1" w:styleId="48A3B1B99C684C6696A274526D7A9E402">
    <w:name w:val="48A3B1B99C684C6696A274526D7A9E402"/>
    <w:rsid w:val="00990EBA"/>
    <w:pPr>
      <w:widowControl w:val="0"/>
      <w:jc w:val="both"/>
    </w:pPr>
  </w:style>
  <w:style w:type="paragraph" w:customStyle="1" w:styleId="9C2B51543FD34D1EAA6F849EF4BAD0892">
    <w:name w:val="9C2B51543FD34D1EAA6F849EF4BAD0892"/>
    <w:rsid w:val="00990EBA"/>
    <w:pPr>
      <w:widowControl w:val="0"/>
      <w:jc w:val="both"/>
    </w:pPr>
  </w:style>
  <w:style w:type="paragraph" w:customStyle="1" w:styleId="32C784B9CC354469B4BCAA41D3DA113C2">
    <w:name w:val="32C784B9CC354469B4BCAA41D3DA113C2"/>
    <w:rsid w:val="00990EBA"/>
    <w:pPr>
      <w:widowControl w:val="0"/>
      <w:jc w:val="both"/>
    </w:pPr>
  </w:style>
  <w:style w:type="paragraph" w:customStyle="1" w:styleId="CDB7DDA6D8744F53AD784F5779920C4A2">
    <w:name w:val="CDB7DDA6D8744F53AD784F5779920C4A2"/>
    <w:rsid w:val="00990EBA"/>
    <w:pPr>
      <w:widowControl w:val="0"/>
      <w:jc w:val="both"/>
    </w:pPr>
  </w:style>
  <w:style w:type="paragraph" w:customStyle="1" w:styleId="6B5F1C239A5B436C92487CF888819D0C2">
    <w:name w:val="6B5F1C239A5B436C92487CF888819D0C2"/>
    <w:rsid w:val="00990EBA"/>
    <w:pPr>
      <w:widowControl w:val="0"/>
      <w:jc w:val="both"/>
    </w:pPr>
  </w:style>
  <w:style w:type="paragraph" w:customStyle="1" w:styleId="9C4789C125E5461DA0390B5287F5CB7E2">
    <w:name w:val="9C4789C125E5461DA0390B5287F5CB7E2"/>
    <w:rsid w:val="00990EBA"/>
    <w:pPr>
      <w:widowControl w:val="0"/>
      <w:jc w:val="both"/>
    </w:pPr>
  </w:style>
  <w:style w:type="paragraph" w:customStyle="1" w:styleId="A1AED389E43D42ABA4EFBD0A2E985AA52">
    <w:name w:val="A1AED389E43D42ABA4EFBD0A2E985AA52"/>
    <w:rsid w:val="00990EBA"/>
    <w:pPr>
      <w:widowControl w:val="0"/>
      <w:jc w:val="both"/>
    </w:pPr>
  </w:style>
  <w:style w:type="paragraph" w:customStyle="1" w:styleId="00CDF863880A406FA2CDBD8829076EF62">
    <w:name w:val="00CDF863880A406FA2CDBD8829076EF62"/>
    <w:rsid w:val="00990EBA"/>
    <w:pPr>
      <w:widowControl w:val="0"/>
      <w:jc w:val="both"/>
    </w:pPr>
  </w:style>
  <w:style w:type="paragraph" w:customStyle="1" w:styleId="81B63F612F284EE286975E2FD3D7CC172">
    <w:name w:val="81B63F612F284EE286975E2FD3D7CC172"/>
    <w:rsid w:val="00990EBA"/>
    <w:pPr>
      <w:widowControl w:val="0"/>
      <w:jc w:val="both"/>
    </w:pPr>
  </w:style>
  <w:style w:type="paragraph" w:customStyle="1" w:styleId="7EF9321A65764E0696C4039458F9F2142">
    <w:name w:val="7EF9321A65764E0696C4039458F9F2142"/>
    <w:rsid w:val="00990EBA"/>
    <w:pPr>
      <w:widowControl w:val="0"/>
      <w:jc w:val="both"/>
    </w:pPr>
  </w:style>
  <w:style w:type="paragraph" w:customStyle="1" w:styleId="A76D7FDF34B44D5EAF2C7253E6F3FCFF2">
    <w:name w:val="A76D7FDF34B44D5EAF2C7253E6F3FCFF2"/>
    <w:rsid w:val="00990EBA"/>
    <w:pPr>
      <w:widowControl w:val="0"/>
      <w:jc w:val="both"/>
    </w:pPr>
  </w:style>
  <w:style w:type="paragraph" w:customStyle="1" w:styleId="4E1D3798F31247DB859A54AFEE66223215">
    <w:name w:val="4E1D3798F31247DB859A54AFEE66223215"/>
    <w:rsid w:val="00990EBA"/>
    <w:pPr>
      <w:widowControl w:val="0"/>
      <w:jc w:val="both"/>
    </w:pPr>
  </w:style>
  <w:style w:type="paragraph" w:customStyle="1" w:styleId="B061EBA0191848588B620D9F96FFCEE615">
    <w:name w:val="B061EBA0191848588B620D9F96FFCEE615"/>
    <w:rsid w:val="00990EBA"/>
    <w:pPr>
      <w:widowControl w:val="0"/>
      <w:jc w:val="both"/>
    </w:pPr>
  </w:style>
  <w:style w:type="paragraph" w:customStyle="1" w:styleId="A73D76F981EE481D959F1E17A85D688015">
    <w:name w:val="A73D76F981EE481D959F1E17A85D688015"/>
    <w:rsid w:val="00990EBA"/>
    <w:pPr>
      <w:widowControl w:val="0"/>
      <w:jc w:val="both"/>
    </w:pPr>
  </w:style>
  <w:style w:type="paragraph" w:customStyle="1" w:styleId="F5FEB8F66ED64561AF1CF8BCAE0F3A0115">
    <w:name w:val="F5FEB8F66ED64561AF1CF8BCAE0F3A0115"/>
    <w:rsid w:val="00990EBA"/>
    <w:pPr>
      <w:widowControl w:val="0"/>
      <w:jc w:val="both"/>
    </w:pPr>
  </w:style>
  <w:style w:type="paragraph" w:customStyle="1" w:styleId="B66A2F26D2874038870D266AFDE8C1D115">
    <w:name w:val="B66A2F26D2874038870D266AFDE8C1D115"/>
    <w:rsid w:val="00990EBA"/>
    <w:pPr>
      <w:widowControl w:val="0"/>
      <w:jc w:val="both"/>
    </w:pPr>
  </w:style>
  <w:style w:type="paragraph" w:customStyle="1" w:styleId="FE6AB3EA43E44D688C24A1C88D30AC5615">
    <w:name w:val="FE6AB3EA43E44D688C24A1C88D30AC5615"/>
    <w:rsid w:val="00990EBA"/>
    <w:pPr>
      <w:widowControl w:val="0"/>
      <w:jc w:val="both"/>
    </w:pPr>
  </w:style>
  <w:style w:type="paragraph" w:customStyle="1" w:styleId="28E037939D6C467480045A4AEBEDAB6215">
    <w:name w:val="28E037939D6C467480045A4AEBEDAB6215"/>
    <w:rsid w:val="00990EBA"/>
    <w:pPr>
      <w:widowControl w:val="0"/>
      <w:jc w:val="both"/>
    </w:pPr>
  </w:style>
  <w:style w:type="paragraph" w:customStyle="1" w:styleId="4A0877B4D7FA49F7BEBC5333D9CD5BCD15">
    <w:name w:val="4A0877B4D7FA49F7BEBC5333D9CD5BCD15"/>
    <w:rsid w:val="00990EBA"/>
    <w:pPr>
      <w:widowControl w:val="0"/>
      <w:jc w:val="both"/>
    </w:pPr>
  </w:style>
  <w:style w:type="paragraph" w:customStyle="1" w:styleId="40825CE19021418781056F6995317CE815">
    <w:name w:val="40825CE19021418781056F6995317CE815"/>
    <w:rsid w:val="00990EBA"/>
    <w:pPr>
      <w:widowControl w:val="0"/>
      <w:jc w:val="both"/>
    </w:pPr>
  </w:style>
  <w:style w:type="paragraph" w:customStyle="1" w:styleId="DB779C0C3B6045B4AC307C29F4CBD1D615">
    <w:name w:val="DB779C0C3B6045B4AC307C29F4CBD1D615"/>
    <w:rsid w:val="00990EBA"/>
    <w:pPr>
      <w:widowControl w:val="0"/>
      <w:jc w:val="both"/>
    </w:pPr>
  </w:style>
  <w:style w:type="paragraph" w:customStyle="1" w:styleId="CF73A676409347AD86812BE0B522000715">
    <w:name w:val="CF73A676409347AD86812BE0B522000715"/>
    <w:rsid w:val="00990EBA"/>
    <w:pPr>
      <w:widowControl w:val="0"/>
      <w:jc w:val="both"/>
    </w:pPr>
  </w:style>
  <w:style w:type="paragraph" w:customStyle="1" w:styleId="1FBB46674A2B4140900104AC05EB491615">
    <w:name w:val="1FBB46674A2B4140900104AC05EB491615"/>
    <w:rsid w:val="00990EBA"/>
    <w:pPr>
      <w:widowControl w:val="0"/>
      <w:jc w:val="both"/>
    </w:pPr>
  </w:style>
  <w:style w:type="paragraph" w:customStyle="1" w:styleId="B7E0F522E9BD4270A017DE6D9E74EDA115">
    <w:name w:val="B7E0F522E9BD4270A017DE6D9E74EDA115"/>
    <w:rsid w:val="00990EBA"/>
    <w:pPr>
      <w:widowControl w:val="0"/>
      <w:jc w:val="both"/>
    </w:pPr>
  </w:style>
  <w:style w:type="paragraph" w:customStyle="1" w:styleId="47E5D9D7B7334CEF9A5A733547FDFA2A15">
    <w:name w:val="47E5D9D7B7334CEF9A5A733547FDFA2A15"/>
    <w:rsid w:val="00990EBA"/>
    <w:pPr>
      <w:widowControl w:val="0"/>
      <w:jc w:val="both"/>
    </w:pPr>
  </w:style>
  <w:style w:type="paragraph" w:customStyle="1" w:styleId="656399DC23D1415E8D26F1AA74EDC42C15">
    <w:name w:val="656399DC23D1415E8D26F1AA74EDC42C15"/>
    <w:rsid w:val="00990EBA"/>
    <w:pPr>
      <w:widowControl w:val="0"/>
      <w:jc w:val="both"/>
    </w:pPr>
  </w:style>
  <w:style w:type="paragraph" w:customStyle="1" w:styleId="22366FC9BF814B318B2CC8FDA0A9C13115">
    <w:name w:val="22366FC9BF814B318B2CC8FDA0A9C13115"/>
    <w:rsid w:val="00990EBA"/>
    <w:pPr>
      <w:widowControl w:val="0"/>
      <w:jc w:val="both"/>
    </w:pPr>
  </w:style>
  <w:style w:type="paragraph" w:customStyle="1" w:styleId="142177D3A4CE4EAC83F011D4658591F915">
    <w:name w:val="142177D3A4CE4EAC83F011D4658591F915"/>
    <w:rsid w:val="00990EBA"/>
    <w:pPr>
      <w:widowControl w:val="0"/>
      <w:jc w:val="both"/>
    </w:pPr>
  </w:style>
  <w:style w:type="paragraph" w:customStyle="1" w:styleId="B87E86826DAF4E36A2AB472074E3226F15">
    <w:name w:val="B87E86826DAF4E36A2AB472074E3226F15"/>
    <w:rsid w:val="00990EBA"/>
    <w:pPr>
      <w:widowControl w:val="0"/>
      <w:jc w:val="both"/>
    </w:pPr>
  </w:style>
  <w:style w:type="paragraph" w:customStyle="1" w:styleId="538A43A828C2434F82077F739DADE2C215">
    <w:name w:val="538A43A828C2434F82077F739DADE2C215"/>
    <w:rsid w:val="00990EBA"/>
    <w:pPr>
      <w:widowControl w:val="0"/>
      <w:jc w:val="both"/>
    </w:pPr>
  </w:style>
  <w:style w:type="paragraph" w:customStyle="1" w:styleId="FE8A3FCECC8D45D28CDC85CBA40AFAEA15">
    <w:name w:val="FE8A3FCECC8D45D28CDC85CBA40AFAEA15"/>
    <w:rsid w:val="00990EBA"/>
    <w:pPr>
      <w:widowControl w:val="0"/>
      <w:jc w:val="both"/>
    </w:pPr>
  </w:style>
  <w:style w:type="paragraph" w:customStyle="1" w:styleId="97182A234BCE49CEBF2E19639C64CDF22">
    <w:name w:val="97182A234BCE49CEBF2E19639C64CDF22"/>
    <w:rsid w:val="00990EBA"/>
    <w:pPr>
      <w:widowControl w:val="0"/>
      <w:jc w:val="both"/>
    </w:pPr>
  </w:style>
  <w:style w:type="paragraph" w:customStyle="1" w:styleId="3ED64081A1A8404C982B9F6B92AAF8242">
    <w:name w:val="3ED64081A1A8404C982B9F6B92AAF8242"/>
    <w:rsid w:val="00990EBA"/>
    <w:pPr>
      <w:widowControl w:val="0"/>
      <w:jc w:val="both"/>
    </w:pPr>
  </w:style>
  <w:style w:type="paragraph" w:customStyle="1" w:styleId="0EEC16F5AF394627BA2D4F9CE056E5BE2">
    <w:name w:val="0EEC16F5AF394627BA2D4F9CE056E5BE2"/>
    <w:rsid w:val="00990EBA"/>
    <w:pPr>
      <w:widowControl w:val="0"/>
      <w:jc w:val="both"/>
    </w:pPr>
  </w:style>
  <w:style w:type="paragraph" w:customStyle="1" w:styleId="A72EA7F5FF164BACBBB69180871910582">
    <w:name w:val="A72EA7F5FF164BACBBB69180871910582"/>
    <w:rsid w:val="00990EBA"/>
    <w:pPr>
      <w:widowControl w:val="0"/>
      <w:jc w:val="both"/>
    </w:pPr>
  </w:style>
  <w:style w:type="paragraph" w:customStyle="1" w:styleId="DE4EBA8D580F45129B8D289EFF6723D52">
    <w:name w:val="DE4EBA8D580F45129B8D289EFF6723D52"/>
    <w:rsid w:val="00990EBA"/>
    <w:pPr>
      <w:widowControl w:val="0"/>
      <w:jc w:val="both"/>
    </w:pPr>
  </w:style>
  <w:style w:type="paragraph" w:customStyle="1" w:styleId="D9699BAFC92A4904A4F9D368BC86904C2">
    <w:name w:val="D9699BAFC92A4904A4F9D368BC86904C2"/>
    <w:rsid w:val="00990EBA"/>
    <w:pPr>
      <w:widowControl w:val="0"/>
      <w:jc w:val="both"/>
    </w:pPr>
  </w:style>
  <w:style w:type="paragraph" w:customStyle="1" w:styleId="B9275DC27B6A485B925333F28B1330BF2">
    <w:name w:val="B9275DC27B6A485B925333F28B1330BF2"/>
    <w:rsid w:val="00990EBA"/>
    <w:pPr>
      <w:widowControl w:val="0"/>
      <w:jc w:val="both"/>
    </w:pPr>
  </w:style>
  <w:style w:type="paragraph" w:customStyle="1" w:styleId="D88F0B1995A34966B9F810727ED418602">
    <w:name w:val="D88F0B1995A34966B9F810727ED418602"/>
    <w:rsid w:val="00990EBA"/>
    <w:pPr>
      <w:widowControl w:val="0"/>
      <w:jc w:val="both"/>
    </w:pPr>
  </w:style>
  <w:style w:type="paragraph" w:customStyle="1" w:styleId="9FAF2168B3F041C280AB984A15B7E7B12">
    <w:name w:val="9FAF2168B3F041C280AB984A15B7E7B12"/>
    <w:rsid w:val="00990EBA"/>
    <w:pPr>
      <w:widowControl w:val="0"/>
      <w:jc w:val="both"/>
    </w:pPr>
  </w:style>
  <w:style w:type="paragraph" w:customStyle="1" w:styleId="7CB304491AD94705891CEA4C18417D1B2">
    <w:name w:val="7CB304491AD94705891CEA4C18417D1B2"/>
    <w:rsid w:val="00990EBA"/>
    <w:pPr>
      <w:widowControl w:val="0"/>
      <w:jc w:val="both"/>
    </w:pPr>
  </w:style>
  <w:style w:type="paragraph" w:customStyle="1" w:styleId="BC31B0EC1E984C39B1D7BF91F042DCA22">
    <w:name w:val="BC31B0EC1E984C39B1D7BF91F042DCA22"/>
    <w:rsid w:val="00990EBA"/>
    <w:pPr>
      <w:widowControl w:val="0"/>
      <w:jc w:val="both"/>
    </w:pPr>
  </w:style>
  <w:style w:type="paragraph" w:customStyle="1" w:styleId="AB975F735F0A4538B4ED8005CC6AF9832">
    <w:name w:val="AB975F735F0A4538B4ED8005CC6AF9832"/>
    <w:rsid w:val="00990EBA"/>
    <w:pPr>
      <w:widowControl w:val="0"/>
      <w:jc w:val="both"/>
    </w:pPr>
  </w:style>
  <w:style w:type="paragraph" w:customStyle="1" w:styleId="A9536F834A7D49208E6C0150EA6D8F3A2">
    <w:name w:val="A9536F834A7D49208E6C0150EA6D8F3A2"/>
    <w:rsid w:val="00990EBA"/>
    <w:pPr>
      <w:widowControl w:val="0"/>
      <w:jc w:val="both"/>
    </w:pPr>
  </w:style>
  <w:style w:type="paragraph" w:customStyle="1" w:styleId="E35C3FD28988435DA2BF8DBBCB1F013E2">
    <w:name w:val="E35C3FD28988435DA2BF8DBBCB1F013E2"/>
    <w:rsid w:val="00990EBA"/>
    <w:pPr>
      <w:widowControl w:val="0"/>
      <w:jc w:val="both"/>
    </w:pPr>
  </w:style>
  <w:style w:type="paragraph" w:customStyle="1" w:styleId="F0323EEC95904664A999302BF957B0072">
    <w:name w:val="F0323EEC95904664A999302BF957B0072"/>
    <w:rsid w:val="00990EBA"/>
    <w:pPr>
      <w:widowControl w:val="0"/>
      <w:jc w:val="both"/>
    </w:pPr>
  </w:style>
  <w:style w:type="paragraph" w:customStyle="1" w:styleId="533D165D7B9A40269D65947A075054512">
    <w:name w:val="533D165D7B9A40269D65947A075054512"/>
    <w:rsid w:val="00990EBA"/>
    <w:pPr>
      <w:widowControl w:val="0"/>
      <w:jc w:val="both"/>
    </w:pPr>
  </w:style>
  <w:style w:type="paragraph" w:customStyle="1" w:styleId="2C82B912EB7B4CAA9CBAB10F17D04CBA2">
    <w:name w:val="2C82B912EB7B4CAA9CBAB10F17D04CBA2"/>
    <w:rsid w:val="00990EBA"/>
    <w:pPr>
      <w:widowControl w:val="0"/>
      <w:jc w:val="both"/>
    </w:pPr>
  </w:style>
  <w:style w:type="paragraph" w:customStyle="1" w:styleId="550D6011A6144A80A5B390E3ED2904A82">
    <w:name w:val="550D6011A6144A80A5B390E3ED2904A82"/>
    <w:rsid w:val="00990EBA"/>
    <w:pPr>
      <w:widowControl w:val="0"/>
      <w:jc w:val="both"/>
    </w:pPr>
  </w:style>
  <w:style w:type="paragraph" w:customStyle="1" w:styleId="7E8D33BEEE50402690B8A4F49A5AFF772">
    <w:name w:val="7E8D33BEEE50402690B8A4F49A5AFF772"/>
    <w:rsid w:val="00990EBA"/>
    <w:pPr>
      <w:widowControl w:val="0"/>
      <w:jc w:val="both"/>
    </w:pPr>
  </w:style>
  <w:style w:type="paragraph" w:customStyle="1" w:styleId="686AE3B60B4A4B44A326C1D013A3D1532">
    <w:name w:val="686AE3B60B4A4B44A326C1D013A3D1532"/>
    <w:rsid w:val="00990EBA"/>
    <w:pPr>
      <w:widowControl w:val="0"/>
      <w:jc w:val="both"/>
    </w:pPr>
  </w:style>
  <w:style w:type="paragraph" w:customStyle="1" w:styleId="E232A7BD23184A28BDE1E918FDE79C2E2">
    <w:name w:val="E232A7BD23184A28BDE1E918FDE79C2E2"/>
    <w:rsid w:val="00990EBA"/>
    <w:pPr>
      <w:widowControl w:val="0"/>
      <w:jc w:val="both"/>
    </w:pPr>
  </w:style>
  <w:style w:type="paragraph" w:customStyle="1" w:styleId="B00DBDEDF3674E9090FB729F28D789D92">
    <w:name w:val="B00DBDEDF3674E9090FB729F28D789D92"/>
    <w:rsid w:val="00990EBA"/>
    <w:pPr>
      <w:widowControl w:val="0"/>
      <w:jc w:val="both"/>
    </w:pPr>
  </w:style>
  <w:style w:type="paragraph" w:customStyle="1" w:styleId="F2C4E7B75ECC4D12B794F7E35407AE372">
    <w:name w:val="F2C4E7B75ECC4D12B794F7E35407AE372"/>
    <w:rsid w:val="00990EBA"/>
    <w:pPr>
      <w:widowControl w:val="0"/>
      <w:jc w:val="both"/>
    </w:pPr>
  </w:style>
  <w:style w:type="paragraph" w:customStyle="1" w:styleId="1BE05DE33F924E1AB11B33261C8DE9472">
    <w:name w:val="1BE05DE33F924E1AB11B33261C8DE9472"/>
    <w:rsid w:val="00990EBA"/>
    <w:pPr>
      <w:widowControl w:val="0"/>
      <w:jc w:val="both"/>
    </w:pPr>
  </w:style>
  <w:style w:type="paragraph" w:customStyle="1" w:styleId="B132957FF5584AE6A538F0ADD3B85F522">
    <w:name w:val="B132957FF5584AE6A538F0ADD3B85F522"/>
    <w:rsid w:val="00990EBA"/>
    <w:pPr>
      <w:widowControl w:val="0"/>
      <w:jc w:val="both"/>
    </w:pPr>
  </w:style>
  <w:style w:type="paragraph" w:customStyle="1" w:styleId="9134628A11AA4C2980DFCF1525760A402">
    <w:name w:val="9134628A11AA4C2980DFCF1525760A402"/>
    <w:rsid w:val="00990EBA"/>
    <w:pPr>
      <w:widowControl w:val="0"/>
      <w:jc w:val="both"/>
    </w:pPr>
  </w:style>
  <w:style w:type="paragraph" w:customStyle="1" w:styleId="7F008026D1C645D09FAEBCA8C321BBD42">
    <w:name w:val="7F008026D1C645D09FAEBCA8C321BBD42"/>
    <w:rsid w:val="00990EBA"/>
    <w:pPr>
      <w:widowControl w:val="0"/>
      <w:jc w:val="both"/>
    </w:pPr>
  </w:style>
  <w:style w:type="paragraph" w:customStyle="1" w:styleId="11577FD85E21453DB1A32D1A467D7A722">
    <w:name w:val="11577FD85E21453DB1A32D1A467D7A722"/>
    <w:rsid w:val="00990EBA"/>
    <w:pPr>
      <w:widowControl w:val="0"/>
      <w:jc w:val="both"/>
    </w:pPr>
  </w:style>
  <w:style w:type="paragraph" w:customStyle="1" w:styleId="FDE7FCF5F0A04D7BBC7A407CD1111D0D2">
    <w:name w:val="FDE7FCF5F0A04D7BBC7A407CD1111D0D2"/>
    <w:rsid w:val="00990EBA"/>
    <w:pPr>
      <w:widowControl w:val="0"/>
      <w:jc w:val="both"/>
    </w:pPr>
  </w:style>
  <w:style w:type="paragraph" w:customStyle="1" w:styleId="13C04DC5FC5F4A29A0CC72D447A9BF6E2">
    <w:name w:val="13C04DC5FC5F4A29A0CC72D447A9BF6E2"/>
    <w:rsid w:val="00990EBA"/>
    <w:pPr>
      <w:widowControl w:val="0"/>
      <w:jc w:val="both"/>
    </w:pPr>
  </w:style>
  <w:style w:type="paragraph" w:customStyle="1" w:styleId="5803F7A9167348B2A7882C26135741712">
    <w:name w:val="5803F7A9167348B2A7882C26135741712"/>
    <w:rsid w:val="00990EBA"/>
    <w:pPr>
      <w:widowControl w:val="0"/>
      <w:jc w:val="both"/>
    </w:pPr>
  </w:style>
  <w:style w:type="paragraph" w:customStyle="1" w:styleId="A0FE77B84FDB4382AEA1DD0C605A289D2">
    <w:name w:val="A0FE77B84FDB4382AEA1DD0C605A289D2"/>
    <w:rsid w:val="00990EBA"/>
    <w:pPr>
      <w:widowControl w:val="0"/>
      <w:jc w:val="both"/>
    </w:pPr>
  </w:style>
  <w:style w:type="paragraph" w:customStyle="1" w:styleId="FC6BB7C137244834BEC4D4E7A02F6B142">
    <w:name w:val="FC6BB7C137244834BEC4D4E7A02F6B142"/>
    <w:rsid w:val="00990EBA"/>
    <w:pPr>
      <w:widowControl w:val="0"/>
      <w:jc w:val="both"/>
    </w:pPr>
  </w:style>
  <w:style w:type="paragraph" w:customStyle="1" w:styleId="3A7FB81A0EF54AE5BC9F286FC10F20BE2">
    <w:name w:val="3A7FB81A0EF54AE5BC9F286FC10F20BE2"/>
    <w:rsid w:val="00990EBA"/>
    <w:pPr>
      <w:widowControl w:val="0"/>
      <w:jc w:val="both"/>
    </w:pPr>
  </w:style>
  <w:style w:type="paragraph" w:customStyle="1" w:styleId="85E1C39819CC4E04BC27EA3C9BEDFCAD2">
    <w:name w:val="85E1C39819CC4E04BC27EA3C9BEDFCAD2"/>
    <w:rsid w:val="00990EBA"/>
    <w:pPr>
      <w:widowControl w:val="0"/>
      <w:jc w:val="both"/>
    </w:pPr>
  </w:style>
  <w:style w:type="paragraph" w:customStyle="1" w:styleId="5496D770863D443A8487D9D94E1102E22">
    <w:name w:val="5496D770863D443A8487D9D94E1102E22"/>
    <w:rsid w:val="00990EBA"/>
    <w:pPr>
      <w:widowControl w:val="0"/>
      <w:jc w:val="both"/>
    </w:pPr>
  </w:style>
  <w:style w:type="paragraph" w:customStyle="1" w:styleId="ACEDB2981DB946DE8FD13DE037C9F5C62">
    <w:name w:val="ACEDB2981DB946DE8FD13DE037C9F5C62"/>
    <w:rsid w:val="00990EBA"/>
    <w:pPr>
      <w:widowControl w:val="0"/>
      <w:jc w:val="both"/>
    </w:pPr>
  </w:style>
  <w:style w:type="paragraph" w:customStyle="1" w:styleId="1D57E186394647D3AA64A922B115D52C2">
    <w:name w:val="1D57E186394647D3AA64A922B115D52C2"/>
    <w:rsid w:val="00990EBA"/>
    <w:pPr>
      <w:widowControl w:val="0"/>
      <w:jc w:val="both"/>
    </w:pPr>
  </w:style>
  <w:style w:type="paragraph" w:customStyle="1" w:styleId="E9205EE67E8B4F558FBA96006AA076622">
    <w:name w:val="E9205EE67E8B4F558FBA96006AA076622"/>
    <w:rsid w:val="00990EBA"/>
    <w:pPr>
      <w:widowControl w:val="0"/>
      <w:jc w:val="both"/>
    </w:pPr>
  </w:style>
  <w:style w:type="paragraph" w:customStyle="1" w:styleId="020C4758173C464D8EF6F38B926A178B2">
    <w:name w:val="020C4758173C464D8EF6F38B926A178B2"/>
    <w:rsid w:val="00990EBA"/>
    <w:pPr>
      <w:widowControl w:val="0"/>
      <w:jc w:val="both"/>
    </w:pPr>
  </w:style>
  <w:style w:type="paragraph" w:customStyle="1" w:styleId="77EBE5716B1547EB93774AD49031487E2">
    <w:name w:val="77EBE5716B1547EB93774AD49031487E2"/>
    <w:rsid w:val="00990EBA"/>
    <w:pPr>
      <w:widowControl w:val="0"/>
      <w:jc w:val="both"/>
    </w:pPr>
  </w:style>
  <w:style w:type="paragraph" w:customStyle="1" w:styleId="ED44101D240B493EA4E116DC32698FB52">
    <w:name w:val="ED44101D240B493EA4E116DC32698FB52"/>
    <w:rsid w:val="00990EBA"/>
    <w:pPr>
      <w:widowControl w:val="0"/>
      <w:jc w:val="both"/>
    </w:pPr>
  </w:style>
  <w:style w:type="paragraph" w:customStyle="1" w:styleId="2D73E2AA84874F939021DB3FF72448B22">
    <w:name w:val="2D73E2AA84874F939021DB3FF72448B22"/>
    <w:rsid w:val="00990EBA"/>
    <w:pPr>
      <w:widowControl w:val="0"/>
      <w:jc w:val="both"/>
    </w:pPr>
  </w:style>
  <w:style w:type="paragraph" w:customStyle="1" w:styleId="E5E89AE177684F79A56188AC9AF864735">
    <w:name w:val="E5E89AE177684F79A56188AC9AF864735"/>
    <w:rsid w:val="00990EBA"/>
    <w:pPr>
      <w:widowControl w:val="0"/>
      <w:jc w:val="both"/>
    </w:pPr>
  </w:style>
  <w:style w:type="paragraph" w:customStyle="1" w:styleId="05DBE4FCA57846048854C4A4122E8E915">
    <w:name w:val="05DBE4FCA57846048854C4A4122E8E915"/>
    <w:rsid w:val="00990EBA"/>
    <w:pPr>
      <w:widowControl w:val="0"/>
      <w:jc w:val="both"/>
    </w:pPr>
  </w:style>
  <w:style w:type="paragraph" w:customStyle="1" w:styleId="35E3B8F9AC4E4EC2999EB2CB9F8423B55">
    <w:name w:val="35E3B8F9AC4E4EC2999EB2CB9F8423B55"/>
    <w:rsid w:val="00990EBA"/>
    <w:pPr>
      <w:widowControl w:val="0"/>
      <w:jc w:val="both"/>
    </w:pPr>
  </w:style>
  <w:style w:type="paragraph" w:customStyle="1" w:styleId="CD3ABC792503458FAC904D128ED0E62B20">
    <w:name w:val="CD3ABC792503458FAC904D128ED0E62B20"/>
    <w:rsid w:val="00990EBA"/>
    <w:pPr>
      <w:widowControl w:val="0"/>
      <w:jc w:val="both"/>
    </w:pPr>
  </w:style>
  <w:style w:type="paragraph" w:customStyle="1" w:styleId="C2563DEB13A24CE59665DD8D959A07134">
    <w:name w:val="C2563DEB13A24CE59665DD8D959A07134"/>
    <w:rsid w:val="00990EBA"/>
    <w:pPr>
      <w:widowControl w:val="0"/>
      <w:jc w:val="both"/>
    </w:pPr>
  </w:style>
  <w:style w:type="paragraph" w:customStyle="1" w:styleId="5BC46AAD87A84B25870C1999798CBEA14">
    <w:name w:val="5BC46AAD87A84B25870C1999798CBEA14"/>
    <w:rsid w:val="00990EBA"/>
    <w:pPr>
      <w:widowControl w:val="0"/>
      <w:jc w:val="both"/>
    </w:pPr>
  </w:style>
  <w:style w:type="paragraph" w:customStyle="1" w:styleId="99D79EAE1F5D473AB5E739BB451F24424">
    <w:name w:val="99D79EAE1F5D473AB5E739BB451F24424"/>
    <w:rsid w:val="00990EBA"/>
    <w:pPr>
      <w:widowControl w:val="0"/>
      <w:jc w:val="both"/>
    </w:pPr>
  </w:style>
  <w:style w:type="paragraph" w:customStyle="1" w:styleId="72BB291433394FE1AB886DDFE2CDD25C4">
    <w:name w:val="72BB291433394FE1AB886DDFE2CDD25C4"/>
    <w:rsid w:val="00990EBA"/>
    <w:pPr>
      <w:widowControl w:val="0"/>
      <w:jc w:val="both"/>
    </w:pPr>
  </w:style>
  <w:style w:type="paragraph" w:customStyle="1" w:styleId="07D9773A9F074B2D8C964AFECA56A9874">
    <w:name w:val="07D9773A9F074B2D8C964AFECA56A9874"/>
    <w:rsid w:val="00990EBA"/>
    <w:pPr>
      <w:widowControl w:val="0"/>
      <w:jc w:val="both"/>
    </w:pPr>
  </w:style>
  <w:style w:type="paragraph" w:customStyle="1" w:styleId="E3C5CCD68D3D48DD9CE18724ECBD5E1E4">
    <w:name w:val="E3C5CCD68D3D48DD9CE18724ECBD5E1E4"/>
    <w:rsid w:val="00990EBA"/>
    <w:pPr>
      <w:widowControl w:val="0"/>
      <w:jc w:val="both"/>
    </w:pPr>
  </w:style>
  <w:style w:type="paragraph" w:customStyle="1" w:styleId="8EF4420BB1B3479CA7501174FA7D369A4">
    <w:name w:val="8EF4420BB1B3479CA7501174FA7D369A4"/>
    <w:rsid w:val="00990EBA"/>
    <w:pPr>
      <w:widowControl w:val="0"/>
      <w:jc w:val="both"/>
    </w:pPr>
  </w:style>
  <w:style w:type="paragraph" w:customStyle="1" w:styleId="62DA0387B7D343858A8AD2EF51E1E53C4">
    <w:name w:val="62DA0387B7D343858A8AD2EF51E1E53C4"/>
    <w:rsid w:val="00990EBA"/>
    <w:pPr>
      <w:widowControl w:val="0"/>
      <w:jc w:val="both"/>
    </w:pPr>
  </w:style>
  <w:style w:type="paragraph" w:customStyle="1" w:styleId="4567DC256FC54686BE861BD28F7EC58F4">
    <w:name w:val="4567DC256FC54686BE861BD28F7EC58F4"/>
    <w:rsid w:val="00990EBA"/>
    <w:pPr>
      <w:widowControl w:val="0"/>
      <w:jc w:val="both"/>
    </w:pPr>
  </w:style>
  <w:style w:type="paragraph" w:customStyle="1" w:styleId="3E14F1148250467BA9977C7C59E3B9764">
    <w:name w:val="3E14F1148250467BA9977C7C59E3B9764"/>
    <w:rsid w:val="00990EBA"/>
    <w:pPr>
      <w:widowControl w:val="0"/>
      <w:jc w:val="both"/>
    </w:pPr>
  </w:style>
  <w:style w:type="paragraph" w:customStyle="1" w:styleId="95714C37A9A34AAEB35C3E18556129294">
    <w:name w:val="95714C37A9A34AAEB35C3E18556129294"/>
    <w:rsid w:val="00990EBA"/>
    <w:pPr>
      <w:widowControl w:val="0"/>
      <w:jc w:val="both"/>
    </w:pPr>
  </w:style>
  <w:style w:type="paragraph" w:customStyle="1" w:styleId="BA6C8D60F6DB4A7DA49ED36136BB9BAA4">
    <w:name w:val="BA6C8D60F6DB4A7DA49ED36136BB9BAA4"/>
    <w:rsid w:val="00990EBA"/>
    <w:pPr>
      <w:widowControl w:val="0"/>
      <w:jc w:val="both"/>
    </w:pPr>
  </w:style>
  <w:style w:type="paragraph" w:customStyle="1" w:styleId="0B99CC0D9211488685DC81E6C239EB2D4">
    <w:name w:val="0B99CC0D9211488685DC81E6C239EB2D4"/>
    <w:rsid w:val="00990EBA"/>
    <w:pPr>
      <w:widowControl w:val="0"/>
      <w:jc w:val="both"/>
    </w:pPr>
  </w:style>
  <w:style w:type="paragraph" w:customStyle="1" w:styleId="4A818B42686C47D7A981BC018FD7A10F4">
    <w:name w:val="4A818B42686C47D7A981BC018FD7A10F4"/>
    <w:rsid w:val="00990EBA"/>
    <w:pPr>
      <w:widowControl w:val="0"/>
      <w:jc w:val="both"/>
    </w:pPr>
  </w:style>
  <w:style w:type="paragraph" w:customStyle="1" w:styleId="D5271B8D81A6432E9582D45E1FDE49A84">
    <w:name w:val="D5271B8D81A6432E9582D45E1FDE49A84"/>
    <w:rsid w:val="00990EBA"/>
    <w:pPr>
      <w:widowControl w:val="0"/>
      <w:jc w:val="both"/>
    </w:pPr>
  </w:style>
  <w:style w:type="paragraph" w:customStyle="1" w:styleId="64F16A753950492E97ED2B6AA94A19634">
    <w:name w:val="64F16A753950492E97ED2B6AA94A19634"/>
    <w:rsid w:val="00990EBA"/>
    <w:pPr>
      <w:widowControl w:val="0"/>
      <w:jc w:val="both"/>
    </w:pPr>
  </w:style>
  <w:style w:type="paragraph" w:customStyle="1" w:styleId="89B5BBF7D7B44958BC306D6D5E12C1234">
    <w:name w:val="89B5BBF7D7B44958BC306D6D5E12C1234"/>
    <w:rsid w:val="00990EBA"/>
    <w:pPr>
      <w:widowControl w:val="0"/>
      <w:jc w:val="both"/>
    </w:pPr>
  </w:style>
  <w:style w:type="paragraph" w:customStyle="1" w:styleId="7978A2D3E45642F2A9DC6CF2484EF6CD4">
    <w:name w:val="7978A2D3E45642F2A9DC6CF2484EF6CD4"/>
    <w:rsid w:val="00990EBA"/>
    <w:pPr>
      <w:widowControl w:val="0"/>
      <w:jc w:val="both"/>
    </w:pPr>
  </w:style>
  <w:style w:type="paragraph" w:customStyle="1" w:styleId="CC22B12BDE144D228ABB287A1130B55A4">
    <w:name w:val="CC22B12BDE144D228ABB287A1130B55A4"/>
    <w:rsid w:val="00990EBA"/>
    <w:pPr>
      <w:widowControl w:val="0"/>
      <w:jc w:val="both"/>
    </w:pPr>
  </w:style>
  <w:style w:type="paragraph" w:customStyle="1" w:styleId="8C7B97A18E154F4FBC39FD1E55CD83314">
    <w:name w:val="8C7B97A18E154F4FBC39FD1E55CD83314"/>
    <w:rsid w:val="00990EBA"/>
    <w:pPr>
      <w:widowControl w:val="0"/>
      <w:jc w:val="both"/>
    </w:pPr>
  </w:style>
  <w:style w:type="paragraph" w:customStyle="1" w:styleId="0F9C3595154B4B0D97C42F6BD5474DE54">
    <w:name w:val="0F9C3595154B4B0D97C42F6BD5474DE54"/>
    <w:rsid w:val="00990EBA"/>
    <w:pPr>
      <w:widowControl w:val="0"/>
      <w:jc w:val="both"/>
    </w:pPr>
  </w:style>
  <w:style w:type="paragraph" w:customStyle="1" w:styleId="C0C4D1641ADB4190AEF60E64B2F6623E4">
    <w:name w:val="C0C4D1641ADB4190AEF60E64B2F6623E4"/>
    <w:rsid w:val="00990EBA"/>
    <w:pPr>
      <w:widowControl w:val="0"/>
      <w:jc w:val="both"/>
    </w:pPr>
  </w:style>
  <w:style w:type="paragraph" w:customStyle="1" w:styleId="08064F5918474C7D9C6DE0FD803452F44">
    <w:name w:val="08064F5918474C7D9C6DE0FD803452F44"/>
    <w:rsid w:val="00990EBA"/>
    <w:pPr>
      <w:widowControl w:val="0"/>
      <w:jc w:val="both"/>
    </w:pPr>
  </w:style>
  <w:style w:type="paragraph" w:customStyle="1" w:styleId="250A46AB33E447DF8916098B6A002B754">
    <w:name w:val="250A46AB33E447DF8916098B6A002B754"/>
    <w:rsid w:val="00990EBA"/>
    <w:pPr>
      <w:widowControl w:val="0"/>
      <w:jc w:val="both"/>
    </w:pPr>
  </w:style>
  <w:style w:type="paragraph" w:customStyle="1" w:styleId="29C93A73809B44E9802EDF3DC7E45B0B4">
    <w:name w:val="29C93A73809B44E9802EDF3DC7E45B0B4"/>
    <w:rsid w:val="00990EBA"/>
    <w:pPr>
      <w:widowControl w:val="0"/>
      <w:jc w:val="both"/>
    </w:pPr>
  </w:style>
  <w:style w:type="paragraph" w:customStyle="1" w:styleId="E610EBCF40CB4C4B93370DAFD1F098FD4">
    <w:name w:val="E610EBCF40CB4C4B93370DAFD1F098FD4"/>
    <w:rsid w:val="00990EBA"/>
    <w:pPr>
      <w:widowControl w:val="0"/>
      <w:jc w:val="both"/>
    </w:pPr>
  </w:style>
  <w:style w:type="paragraph" w:customStyle="1" w:styleId="4B3465D777B645E3A4E1F40B904DA41D4">
    <w:name w:val="4B3465D777B645E3A4E1F40B904DA41D4"/>
    <w:rsid w:val="00990EBA"/>
    <w:pPr>
      <w:widowControl w:val="0"/>
      <w:jc w:val="both"/>
    </w:pPr>
  </w:style>
  <w:style w:type="paragraph" w:customStyle="1" w:styleId="EF3A7202B139478FAF1EA56DEDCEF2E54">
    <w:name w:val="EF3A7202B139478FAF1EA56DEDCEF2E54"/>
    <w:rsid w:val="00990EBA"/>
    <w:pPr>
      <w:widowControl w:val="0"/>
      <w:jc w:val="both"/>
    </w:pPr>
  </w:style>
  <w:style w:type="paragraph" w:customStyle="1" w:styleId="28DEDB9A7BE64847919612916C68F7514">
    <w:name w:val="28DEDB9A7BE64847919612916C68F7514"/>
    <w:rsid w:val="00990EBA"/>
    <w:pPr>
      <w:widowControl w:val="0"/>
      <w:jc w:val="both"/>
    </w:pPr>
  </w:style>
  <w:style w:type="paragraph" w:customStyle="1" w:styleId="04000B800D064A62963C333357B37F8E4">
    <w:name w:val="04000B800D064A62963C333357B37F8E4"/>
    <w:rsid w:val="00990EBA"/>
    <w:pPr>
      <w:widowControl w:val="0"/>
      <w:jc w:val="both"/>
    </w:pPr>
  </w:style>
  <w:style w:type="paragraph" w:customStyle="1" w:styleId="67B0419184114B489946E1D92046DC074">
    <w:name w:val="67B0419184114B489946E1D92046DC074"/>
    <w:rsid w:val="00990EBA"/>
    <w:pPr>
      <w:widowControl w:val="0"/>
      <w:jc w:val="both"/>
    </w:pPr>
  </w:style>
  <w:style w:type="paragraph" w:customStyle="1" w:styleId="AC0892F4D4974A15B3B35801945315444">
    <w:name w:val="AC0892F4D4974A15B3B35801945315444"/>
    <w:rsid w:val="00990EBA"/>
    <w:pPr>
      <w:widowControl w:val="0"/>
      <w:jc w:val="both"/>
    </w:pPr>
  </w:style>
  <w:style w:type="paragraph" w:customStyle="1" w:styleId="229BB3DCD2BF425CB70E532E7438B1C64">
    <w:name w:val="229BB3DCD2BF425CB70E532E7438B1C64"/>
    <w:rsid w:val="00990EBA"/>
    <w:pPr>
      <w:widowControl w:val="0"/>
      <w:jc w:val="both"/>
    </w:pPr>
  </w:style>
  <w:style w:type="paragraph" w:customStyle="1" w:styleId="377897A551BB4077B04B7573ACFFA0334">
    <w:name w:val="377897A551BB4077B04B7573ACFFA0334"/>
    <w:rsid w:val="00990EBA"/>
    <w:pPr>
      <w:widowControl w:val="0"/>
      <w:jc w:val="both"/>
    </w:pPr>
  </w:style>
  <w:style w:type="paragraph" w:customStyle="1" w:styleId="FBF9954FFC0A4284801B2BB0FBA44B724">
    <w:name w:val="FBF9954FFC0A4284801B2BB0FBA44B724"/>
    <w:rsid w:val="00990EBA"/>
    <w:pPr>
      <w:widowControl w:val="0"/>
      <w:jc w:val="both"/>
    </w:pPr>
  </w:style>
  <w:style w:type="paragraph" w:customStyle="1" w:styleId="EC1E6563AAAA43C9BD2DDBE5C55306F14">
    <w:name w:val="EC1E6563AAAA43C9BD2DDBE5C55306F14"/>
    <w:rsid w:val="00990EBA"/>
    <w:pPr>
      <w:widowControl w:val="0"/>
      <w:jc w:val="both"/>
    </w:pPr>
  </w:style>
  <w:style w:type="paragraph" w:customStyle="1" w:styleId="BD3C1F8D724347A6BFBECE3E58A5D8214">
    <w:name w:val="BD3C1F8D724347A6BFBECE3E58A5D8214"/>
    <w:rsid w:val="00990EBA"/>
    <w:pPr>
      <w:widowControl w:val="0"/>
      <w:jc w:val="both"/>
    </w:pPr>
  </w:style>
  <w:style w:type="paragraph" w:customStyle="1" w:styleId="921FCFCBCE164DB89BD1E975AD38F9494">
    <w:name w:val="921FCFCBCE164DB89BD1E975AD38F9494"/>
    <w:rsid w:val="00990EBA"/>
    <w:pPr>
      <w:widowControl w:val="0"/>
      <w:jc w:val="both"/>
    </w:pPr>
  </w:style>
  <w:style w:type="paragraph" w:customStyle="1" w:styleId="5BCC18A2147B46E5840939C91A13B6B54">
    <w:name w:val="5BCC18A2147B46E5840939C91A13B6B54"/>
    <w:rsid w:val="00990EBA"/>
    <w:pPr>
      <w:widowControl w:val="0"/>
      <w:jc w:val="both"/>
    </w:pPr>
  </w:style>
  <w:style w:type="paragraph" w:customStyle="1" w:styleId="1A82B8DCBE8F4B379CC96ADE84F6DD754">
    <w:name w:val="1A82B8DCBE8F4B379CC96ADE84F6DD754"/>
    <w:rsid w:val="00990EBA"/>
    <w:pPr>
      <w:widowControl w:val="0"/>
      <w:jc w:val="both"/>
    </w:pPr>
  </w:style>
  <w:style w:type="paragraph" w:customStyle="1" w:styleId="2F7A645DE85A4DAAA42805AA1B68DDC44">
    <w:name w:val="2F7A645DE85A4DAAA42805AA1B68DDC44"/>
    <w:rsid w:val="00990EBA"/>
    <w:pPr>
      <w:widowControl w:val="0"/>
      <w:jc w:val="both"/>
    </w:pPr>
  </w:style>
  <w:style w:type="paragraph" w:customStyle="1" w:styleId="8673B03B25C8452DA78168C4FE0D48804">
    <w:name w:val="8673B03B25C8452DA78168C4FE0D48804"/>
    <w:rsid w:val="00990EBA"/>
    <w:pPr>
      <w:widowControl w:val="0"/>
      <w:jc w:val="both"/>
    </w:pPr>
  </w:style>
  <w:style w:type="paragraph" w:customStyle="1" w:styleId="7E8AD113FACF4845A57D7C22EB8760564">
    <w:name w:val="7E8AD113FACF4845A57D7C22EB8760564"/>
    <w:rsid w:val="00990EBA"/>
    <w:pPr>
      <w:widowControl w:val="0"/>
      <w:jc w:val="both"/>
    </w:pPr>
  </w:style>
  <w:style w:type="paragraph" w:customStyle="1" w:styleId="748D8C08093049F6B6A0F6AD9148B6C74">
    <w:name w:val="748D8C08093049F6B6A0F6AD9148B6C74"/>
    <w:rsid w:val="00990EBA"/>
    <w:pPr>
      <w:widowControl w:val="0"/>
      <w:jc w:val="both"/>
    </w:pPr>
  </w:style>
  <w:style w:type="paragraph" w:customStyle="1" w:styleId="779B598722A84B78BA4E631300E7C6BF4">
    <w:name w:val="779B598722A84B78BA4E631300E7C6BF4"/>
    <w:rsid w:val="00990EBA"/>
    <w:pPr>
      <w:widowControl w:val="0"/>
      <w:jc w:val="both"/>
    </w:pPr>
  </w:style>
  <w:style w:type="paragraph" w:customStyle="1" w:styleId="D1C55724834E4BF0B0E6FB3135C80E374">
    <w:name w:val="D1C55724834E4BF0B0E6FB3135C80E374"/>
    <w:rsid w:val="00990EBA"/>
    <w:pPr>
      <w:widowControl w:val="0"/>
      <w:jc w:val="both"/>
    </w:pPr>
  </w:style>
  <w:style w:type="paragraph" w:customStyle="1" w:styleId="AC52D5BA90F2421FBBF943E4CFA7C2A84">
    <w:name w:val="AC52D5BA90F2421FBBF943E4CFA7C2A84"/>
    <w:rsid w:val="00990EBA"/>
    <w:pPr>
      <w:widowControl w:val="0"/>
      <w:jc w:val="both"/>
    </w:pPr>
  </w:style>
  <w:style w:type="paragraph" w:customStyle="1" w:styleId="5113F98C56F7418CB66E486C4E8F813C4">
    <w:name w:val="5113F98C56F7418CB66E486C4E8F813C4"/>
    <w:rsid w:val="00990EBA"/>
    <w:pPr>
      <w:widowControl w:val="0"/>
      <w:jc w:val="both"/>
    </w:pPr>
  </w:style>
  <w:style w:type="paragraph" w:customStyle="1" w:styleId="2E75AC7D293F49F9A7E0DF4EADE2C7A24">
    <w:name w:val="2E75AC7D293F49F9A7E0DF4EADE2C7A24"/>
    <w:rsid w:val="00990EBA"/>
    <w:pPr>
      <w:widowControl w:val="0"/>
      <w:jc w:val="both"/>
    </w:pPr>
  </w:style>
  <w:style w:type="paragraph" w:customStyle="1" w:styleId="285032238A1C46F7A44F7AC53FCEDEDB4">
    <w:name w:val="285032238A1C46F7A44F7AC53FCEDEDB4"/>
    <w:rsid w:val="00990EBA"/>
    <w:pPr>
      <w:widowControl w:val="0"/>
      <w:jc w:val="both"/>
    </w:pPr>
  </w:style>
  <w:style w:type="paragraph" w:customStyle="1" w:styleId="33AE2838681444178E3CAB00AC9D85444">
    <w:name w:val="33AE2838681444178E3CAB00AC9D85444"/>
    <w:rsid w:val="00990EBA"/>
    <w:pPr>
      <w:widowControl w:val="0"/>
      <w:jc w:val="both"/>
    </w:pPr>
  </w:style>
  <w:style w:type="paragraph" w:customStyle="1" w:styleId="A30EE1A1A5354D4899BB6DEAD3DD6C804">
    <w:name w:val="A30EE1A1A5354D4899BB6DEAD3DD6C804"/>
    <w:rsid w:val="00990EBA"/>
    <w:pPr>
      <w:widowControl w:val="0"/>
      <w:jc w:val="both"/>
    </w:pPr>
  </w:style>
  <w:style w:type="paragraph" w:customStyle="1" w:styleId="64C09AF22E4944BBBB57DB72E99160E14">
    <w:name w:val="64C09AF22E4944BBBB57DB72E99160E14"/>
    <w:rsid w:val="00990EBA"/>
    <w:pPr>
      <w:widowControl w:val="0"/>
      <w:jc w:val="both"/>
    </w:pPr>
  </w:style>
  <w:style w:type="paragraph" w:customStyle="1" w:styleId="A4CED2D166704DDB97769365C1FC27654">
    <w:name w:val="A4CED2D166704DDB97769365C1FC27654"/>
    <w:rsid w:val="00990EBA"/>
    <w:pPr>
      <w:widowControl w:val="0"/>
      <w:jc w:val="both"/>
    </w:pPr>
  </w:style>
  <w:style w:type="paragraph" w:customStyle="1" w:styleId="360ECBB7611E40E2929F868AB83D81E74">
    <w:name w:val="360ECBB7611E40E2929F868AB83D81E74"/>
    <w:rsid w:val="00990EBA"/>
    <w:pPr>
      <w:widowControl w:val="0"/>
      <w:jc w:val="both"/>
    </w:pPr>
  </w:style>
  <w:style w:type="paragraph" w:customStyle="1" w:styleId="1A7D3590F6174BB98F6A815C78619BBF4">
    <w:name w:val="1A7D3590F6174BB98F6A815C78619BBF4"/>
    <w:rsid w:val="00990EBA"/>
    <w:pPr>
      <w:widowControl w:val="0"/>
      <w:jc w:val="both"/>
    </w:pPr>
  </w:style>
  <w:style w:type="paragraph" w:customStyle="1" w:styleId="3F57137C9ED44781B44E79F0A11301C34">
    <w:name w:val="3F57137C9ED44781B44E79F0A11301C34"/>
    <w:rsid w:val="00990EBA"/>
    <w:pPr>
      <w:widowControl w:val="0"/>
      <w:jc w:val="both"/>
    </w:pPr>
  </w:style>
  <w:style w:type="paragraph" w:customStyle="1" w:styleId="24A09F80E0C348C5ABB060FD8A24BD584">
    <w:name w:val="24A09F80E0C348C5ABB060FD8A24BD584"/>
    <w:rsid w:val="00990EBA"/>
    <w:pPr>
      <w:widowControl w:val="0"/>
      <w:jc w:val="both"/>
    </w:pPr>
  </w:style>
  <w:style w:type="paragraph" w:customStyle="1" w:styleId="8A13F6DE17F5406AA412A5C8267001814">
    <w:name w:val="8A13F6DE17F5406AA412A5C8267001814"/>
    <w:rsid w:val="00990EBA"/>
    <w:pPr>
      <w:widowControl w:val="0"/>
      <w:jc w:val="both"/>
    </w:pPr>
  </w:style>
  <w:style w:type="paragraph" w:customStyle="1" w:styleId="D4053C306F7E4C648F4777E3D82F26D04">
    <w:name w:val="D4053C306F7E4C648F4777E3D82F26D04"/>
    <w:rsid w:val="00990EBA"/>
    <w:pPr>
      <w:widowControl w:val="0"/>
      <w:jc w:val="both"/>
    </w:pPr>
  </w:style>
  <w:style w:type="paragraph" w:customStyle="1" w:styleId="351B7F5C07BE4E0DA53B2A97437A25F74">
    <w:name w:val="351B7F5C07BE4E0DA53B2A97437A25F74"/>
    <w:rsid w:val="00990EBA"/>
    <w:pPr>
      <w:widowControl w:val="0"/>
      <w:jc w:val="both"/>
    </w:pPr>
  </w:style>
  <w:style w:type="paragraph" w:customStyle="1" w:styleId="C8CCAC85974A4F7B94954C81922F3FCF4">
    <w:name w:val="C8CCAC85974A4F7B94954C81922F3FCF4"/>
    <w:rsid w:val="00990EBA"/>
    <w:pPr>
      <w:widowControl w:val="0"/>
      <w:jc w:val="both"/>
    </w:pPr>
  </w:style>
  <w:style w:type="paragraph" w:customStyle="1" w:styleId="446135FE96904D0BBF7EDDC0CEEB90374">
    <w:name w:val="446135FE96904D0BBF7EDDC0CEEB90374"/>
    <w:rsid w:val="00990EBA"/>
    <w:pPr>
      <w:widowControl w:val="0"/>
      <w:jc w:val="both"/>
    </w:pPr>
  </w:style>
  <w:style w:type="paragraph" w:customStyle="1" w:styleId="D1671C30DBDF48AEAEB72E2D97FD0DD64">
    <w:name w:val="D1671C30DBDF48AEAEB72E2D97FD0DD64"/>
    <w:rsid w:val="00990EBA"/>
    <w:pPr>
      <w:widowControl w:val="0"/>
      <w:jc w:val="both"/>
    </w:pPr>
  </w:style>
  <w:style w:type="paragraph" w:customStyle="1" w:styleId="4A37C2FE025E49B7B6CD48F628F57C334">
    <w:name w:val="4A37C2FE025E49B7B6CD48F628F57C334"/>
    <w:rsid w:val="00990EBA"/>
    <w:pPr>
      <w:widowControl w:val="0"/>
      <w:jc w:val="both"/>
    </w:pPr>
  </w:style>
  <w:style w:type="paragraph" w:customStyle="1" w:styleId="AB1024111BC749459A8C006708E4F6E64">
    <w:name w:val="AB1024111BC749459A8C006708E4F6E64"/>
    <w:rsid w:val="00990EBA"/>
    <w:pPr>
      <w:widowControl w:val="0"/>
      <w:jc w:val="both"/>
    </w:pPr>
  </w:style>
  <w:style w:type="paragraph" w:customStyle="1" w:styleId="0507B45E87B04B659496542A0AE52AE44">
    <w:name w:val="0507B45E87B04B659496542A0AE52AE44"/>
    <w:rsid w:val="00990EBA"/>
    <w:pPr>
      <w:widowControl w:val="0"/>
      <w:jc w:val="both"/>
    </w:pPr>
  </w:style>
  <w:style w:type="paragraph" w:customStyle="1" w:styleId="CE75B258F7E8446180F67F51FE0338BA4">
    <w:name w:val="CE75B258F7E8446180F67F51FE0338BA4"/>
    <w:rsid w:val="00990EBA"/>
    <w:pPr>
      <w:widowControl w:val="0"/>
      <w:jc w:val="both"/>
    </w:pPr>
  </w:style>
  <w:style w:type="paragraph" w:customStyle="1" w:styleId="94BE9ADD4F104AC4B6A6B141896D8A564">
    <w:name w:val="94BE9ADD4F104AC4B6A6B141896D8A564"/>
    <w:rsid w:val="00990EBA"/>
    <w:pPr>
      <w:widowControl w:val="0"/>
      <w:jc w:val="both"/>
    </w:pPr>
  </w:style>
  <w:style w:type="paragraph" w:customStyle="1" w:styleId="D40AD87C431643F4BA3B6D4F601A8A314">
    <w:name w:val="D40AD87C431643F4BA3B6D4F601A8A314"/>
    <w:rsid w:val="00990EBA"/>
    <w:pPr>
      <w:widowControl w:val="0"/>
      <w:jc w:val="both"/>
    </w:pPr>
  </w:style>
  <w:style w:type="paragraph" w:customStyle="1" w:styleId="E98C24F5A0D94BFB9D45165D58BD579F4">
    <w:name w:val="E98C24F5A0D94BFB9D45165D58BD579F4"/>
    <w:rsid w:val="00990EBA"/>
    <w:pPr>
      <w:widowControl w:val="0"/>
      <w:jc w:val="both"/>
    </w:pPr>
  </w:style>
  <w:style w:type="paragraph" w:customStyle="1" w:styleId="1A46430A9BD64ACF98226D402E595C7D4">
    <w:name w:val="1A46430A9BD64ACF98226D402E595C7D4"/>
    <w:rsid w:val="00990EBA"/>
    <w:pPr>
      <w:widowControl w:val="0"/>
      <w:jc w:val="both"/>
    </w:pPr>
  </w:style>
  <w:style w:type="paragraph" w:customStyle="1" w:styleId="EACCE4A921F74403B2486D72946E134C3">
    <w:name w:val="EACCE4A921F74403B2486D72946E134C3"/>
    <w:rsid w:val="00990EBA"/>
    <w:pPr>
      <w:widowControl w:val="0"/>
      <w:jc w:val="both"/>
    </w:pPr>
  </w:style>
  <w:style w:type="paragraph" w:customStyle="1" w:styleId="F2397BCFCBE8405C97861887D2ECC3CA4">
    <w:name w:val="F2397BCFCBE8405C97861887D2ECC3CA4"/>
    <w:rsid w:val="00990EBA"/>
    <w:pPr>
      <w:widowControl w:val="0"/>
      <w:jc w:val="both"/>
    </w:pPr>
  </w:style>
  <w:style w:type="paragraph" w:customStyle="1" w:styleId="AD2CED89854C48D2AF27DAB6A9FF23314">
    <w:name w:val="AD2CED89854C48D2AF27DAB6A9FF23314"/>
    <w:rsid w:val="00990EBA"/>
    <w:pPr>
      <w:widowControl w:val="0"/>
      <w:jc w:val="both"/>
    </w:pPr>
  </w:style>
  <w:style w:type="paragraph" w:customStyle="1" w:styleId="1A35562E021A49D4B502EF0B2F6023374">
    <w:name w:val="1A35562E021A49D4B502EF0B2F6023374"/>
    <w:rsid w:val="00990EBA"/>
    <w:pPr>
      <w:widowControl w:val="0"/>
      <w:jc w:val="both"/>
    </w:pPr>
  </w:style>
  <w:style w:type="paragraph" w:customStyle="1" w:styleId="748675F03B234E1D8FDA1472D2D968343">
    <w:name w:val="748675F03B234E1D8FDA1472D2D968343"/>
    <w:rsid w:val="00990EBA"/>
    <w:pPr>
      <w:widowControl w:val="0"/>
      <w:jc w:val="both"/>
    </w:pPr>
  </w:style>
  <w:style w:type="paragraph" w:customStyle="1" w:styleId="EAFF6D19405B4465AD109CDF8E0C83D83">
    <w:name w:val="EAFF6D19405B4465AD109CDF8E0C83D83"/>
    <w:rsid w:val="00990EBA"/>
    <w:pPr>
      <w:widowControl w:val="0"/>
      <w:jc w:val="both"/>
    </w:pPr>
  </w:style>
  <w:style w:type="paragraph" w:customStyle="1" w:styleId="60B3D6F1FF33435C9E993CB39AA727FA3">
    <w:name w:val="60B3D6F1FF33435C9E993CB39AA727FA3"/>
    <w:rsid w:val="00990EBA"/>
    <w:pPr>
      <w:widowControl w:val="0"/>
      <w:jc w:val="both"/>
    </w:pPr>
  </w:style>
  <w:style w:type="paragraph" w:customStyle="1" w:styleId="709148B930BD4554A6A159DE83DF286C3">
    <w:name w:val="709148B930BD4554A6A159DE83DF286C3"/>
    <w:rsid w:val="00990EBA"/>
    <w:pPr>
      <w:widowControl w:val="0"/>
      <w:jc w:val="both"/>
    </w:pPr>
  </w:style>
  <w:style w:type="paragraph" w:customStyle="1" w:styleId="A5340EB2EA9B482497B512D1A128507A3">
    <w:name w:val="A5340EB2EA9B482497B512D1A128507A3"/>
    <w:rsid w:val="00990EBA"/>
    <w:pPr>
      <w:widowControl w:val="0"/>
      <w:jc w:val="both"/>
    </w:pPr>
  </w:style>
  <w:style w:type="paragraph" w:customStyle="1" w:styleId="A304BB36129449F5909A18CCB3C2E7FC3">
    <w:name w:val="A304BB36129449F5909A18CCB3C2E7FC3"/>
    <w:rsid w:val="00990EBA"/>
    <w:pPr>
      <w:widowControl w:val="0"/>
      <w:jc w:val="both"/>
    </w:pPr>
  </w:style>
  <w:style w:type="paragraph" w:customStyle="1" w:styleId="1B093ED280BA4D0393F1459802C28C7B3">
    <w:name w:val="1B093ED280BA4D0393F1459802C28C7B3"/>
    <w:rsid w:val="00990EBA"/>
    <w:pPr>
      <w:widowControl w:val="0"/>
      <w:jc w:val="both"/>
    </w:pPr>
  </w:style>
  <w:style w:type="paragraph" w:customStyle="1" w:styleId="C5D98754D1AB49C1A53C9ED5A3B258A83">
    <w:name w:val="C5D98754D1AB49C1A53C9ED5A3B258A83"/>
    <w:rsid w:val="00990EBA"/>
    <w:pPr>
      <w:widowControl w:val="0"/>
      <w:jc w:val="both"/>
    </w:pPr>
  </w:style>
  <w:style w:type="paragraph" w:customStyle="1" w:styleId="3BEFDFD8944C4C85A5122EEA392890073">
    <w:name w:val="3BEFDFD8944C4C85A5122EEA392890073"/>
    <w:rsid w:val="00990EBA"/>
    <w:pPr>
      <w:widowControl w:val="0"/>
      <w:jc w:val="both"/>
    </w:pPr>
  </w:style>
  <w:style w:type="paragraph" w:customStyle="1" w:styleId="58CA38B7059747BCAC63BF994F1C7A133">
    <w:name w:val="58CA38B7059747BCAC63BF994F1C7A133"/>
    <w:rsid w:val="00990EBA"/>
    <w:pPr>
      <w:widowControl w:val="0"/>
      <w:jc w:val="both"/>
    </w:pPr>
  </w:style>
  <w:style w:type="paragraph" w:customStyle="1" w:styleId="2ACE029B3FF04280BC58CD2B56EB970A3">
    <w:name w:val="2ACE029B3FF04280BC58CD2B56EB970A3"/>
    <w:rsid w:val="00990EBA"/>
    <w:pPr>
      <w:widowControl w:val="0"/>
      <w:jc w:val="both"/>
    </w:pPr>
  </w:style>
  <w:style w:type="paragraph" w:customStyle="1" w:styleId="22884CD89C6D473EBABF8F7B2537CF703">
    <w:name w:val="22884CD89C6D473EBABF8F7B2537CF703"/>
    <w:rsid w:val="00990EBA"/>
    <w:pPr>
      <w:widowControl w:val="0"/>
      <w:jc w:val="both"/>
    </w:pPr>
  </w:style>
  <w:style w:type="paragraph" w:customStyle="1" w:styleId="473A57C45FB04B8E9946C2CC7A2E1B8B3">
    <w:name w:val="473A57C45FB04B8E9946C2CC7A2E1B8B3"/>
    <w:rsid w:val="00990EBA"/>
    <w:pPr>
      <w:widowControl w:val="0"/>
      <w:jc w:val="both"/>
    </w:pPr>
  </w:style>
  <w:style w:type="paragraph" w:customStyle="1" w:styleId="30512B1073B34BF7AABED0DCED7BF0AD3">
    <w:name w:val="30512B1073B34BF7AABED0DCED7BF0AD3"/>
    <w:rsid w:val="00990EBA"/>
    <w:pPr>
      <w:widowControl w:val="0"/>
      <w:jc w:val="both"/>
    </w:pPr>
  </w:style>
  <w:style w:type="paragraph" w:customStyle="1" w:styleId="E831BEF4C36A4B93B97EF95A6E5C696B3">
    <w:name w:val="E831BEF4C36A4B93B97EF95A6E5C696B3"/>
    <w:rsid w:val="00990EBA"/>
    <w:pPr>
      <w:widowControl w:val="0"/>
      <w:jc w:val="both"/>
    </w:pPr>
  </w:style>
  <w:style w:type="paragraph" w:customStyle="1" w:styleId="445CB28657A248C6B7A35CA4BF3C374E3">
    <w:name w:val="445CB28657A248C6B7A35CA4BF3C374E3"/>
    <w:rsid w:val="00990EBA"/>
    <w:pPr>
      <w:widowControl w:val="0"/>
      <w:jc w:val="both"/>
    </w:pPr>
  </w:style>
  <w:style w:type="paragraph" w:customStyle="1" w:styleId="CF9EE133BD814220B226A1BD2D3F70A13">
    <w:name w:val="CF9EE133BD814220B226A1BD2D3F70A13"/>
    <w:rsid w:val="00990EBA"/>
    <w:pPr>
      <w:widowControl w:val="0"/>
      <w:jc w:val="both"/>
    </w:pPr>
  </w:style>
  <w:style w:type="paragraph" w:customStyle="1" w:styleId="D6F5D6A5812647DC9D9DD36D815092B33">
    <w:name w:val="D6F5D6A5812647DC9D9DD36D815092B33"/>
    <w:rsid w:val="00990EBA"/>
    <w:pPr>
      <w:widowControl w:val="0"/>
      <w:jc w:val="both"/>
    </w:pPr>
  </w:style>
  <w:style w:type="paragraph" w:customStyle="1" w:styleId="AAC06440E7E54F8995EF482196A9100B3">
    <w:name w:val="AAC06440E7E54F8995EF482196A9100B3"/>
    <w:rsid w:val="00990EBA"/>
    <w:pPr>
      <w:widowControl w:val="0"/>
      <w:jc w:val="both"/>
    </w:pPr>
  </w:style>
  <w:style w:type="paragraph" w:customStyle="1" w:styleId="79D415D5B535437F9541E8AD9599187F3">
    <w:name w:val="79D415D5B535437F9541E8AD9599187F3"/>
    <w:rsid w:val="00990EBA"/>
    <w:pPr>
      <w:widowControl w:val="0"/>
      <w:jc w:val="both"/>
    </w:pPr>
  </w:style>
  <w:style w:type="paragraph" w:customStyle="1" w:styleId="FD7FB65950BB4E61B1ADC94D005432743">
    <w:name w:val="FD7FB65950BB4E61B1ADC94D005432743"/>
    <w:rsid w:val="00990EBA"/>
    <w:pPr>
      <w:widowControl w:val="0"/>
      <w:jc w:val="both"/>
    </w:pPr>
  </w:style>
  <w:style w:type="paragraph" w:customStyle="1" w:styleId="F01EE405B5DE4B7A9AD693193980D9683">
    <w:name w:val="F01EE405B5DE4B7A9AD693193980D9683"/>
    <w:rsid w:val="00990EBA"/>
    <w:pPr>
      <w:widowControl w:val="0"/>
      <w:jc w:val="both"/>
    </w:pPr>
  </w:style>
  <w:style w:type="paragraph" w:customStyle="1" w:styleId="16E9DFAE55A645B383DBD62DFD59D4603">
    <w:name w:val="16E9DFAE55A645B383DBD62DFD59D4603"/>
    <w:rsid w:val="00990EBA"/>
    <w:pPr>
      <w:widowControl w:val="0"/>
      <w:jc w:val="both"/>
    </w:pPr>
  </w:style>
  <w:style w:type="paragraph" w:customStyle="1" w:styleId="CD623C45EAB6494E8BD99DBF2036C1163">
    <w:name w:val="CD623C45EAB6494E8BD99DBF2036C1163"/>
    <w:rsid w:val="00990EBA"/>
    <w:pPr>
      <w:widowControl w:val="0"/>
      <w:jc w:val="both"/>
    </w:pPr>
  </w:style>
  <w:style w:type="paragraph" w:customStyle="1" w:styleId="044FFBC2439F4757BF982BF65412ADD13">
    <w:name w:val="044FFBC2439F4757BF982BF65412ADD13"/>
    <w:rsid w:val="00990EBA"/>
    <w:pPr>
      <w:widowControl w:val="0"/>
      <w:jc w:val="both"/>
    </w:pPr>
  </w:style>
  <w:style w:type="paragraph" w:customStyle="1" w:styleId="B2472D341DA3469A896E2AFF6ED4C3283">
    <w:name w:val="B2472D341DA3469A896E2AFF6ED4C3283"/>
    <w:rsid w:val="00990EBA"/>
    <w:pPr>
      <w:widowControl w:val="0"/>
      <w:jc w:val="both"/>
    </w:pPr>
  </w:style>
  <w:style w:type="paragraph" w:customStyle="1" w:styleId="439526DCBEF74D7BBEEE1B5A29990C533">
    <w:name w:val="439526DCBEF74D7BBEEE1B5A29990C533"/>
    <w:rsid w:val="00990EBA"/>
    <w:pPr>
      <w:widowControl w:val="0"/>
      <w:jc w:val="both"/>
    </w:pPr>
  </w:style>
  <w:style w:type="paragraph" w:customStyle="1" w:styleId="C46B3756B53345CA8A720AFB326803D53">
    <w:name w:val="C46B3756B53345CA8A720AFB326803D53"/>
    <w:rsid w:val="00990EBA"/>
    <w:pPr>
      <w:widowControl w:val="0"/>
      <w:jc w:val="both"/>
    </w:pPr>
  </w:style>
  <w:style w:type="paragraph" w:customStyle="1" w:styleId="62A883FD0618417CBE08F3482983FECB3">
    <w:name w:val="62A883FD0618417CBE08F3482983FECB3"/>
    <w:rsid w:val="00990EBA"/>
    <w:pPr>
      <w:widowControl w:val="0"/>
      <w:jc w:val="both"/>
    </w:pPr>
  </w:style>
  <w:style w:type="paragraph" w:customStyle="1" w:styleId="A9E7A58AE22C4F46BC19E79DC1016A7F3">
    <w:name w:val="A9E7A58AE22C4F46BC19E79DC1016A7F3"/>
    <w:rsid w:val="00990EBA"/>
    <w:pPr>
      <w:widowControl w:val="0"/>
      <w:jc w:val="both"/>
    </w:pPr>
  </w:style>
  <w:style w:type="paragraph" w:customStyle="1" w:styleId="14614BBD8F464FA3ABD61F252D50E9363">
    <w:name w:val="14614BBD8F464FA3ABD61F252D50E9363"/>
    <w:rsid w:val="00990EBA"/>
    <w:pPr>
      <w:widowControl w:val="0"/>
      <w:jc w:val="both"/>
    </w:pPr>
  </w:style>
  <w:style w:type="paragraph" w:customStyle="1" w:styleId="EFF41A567D5D4DE1B80A6323A657778A3">
    <w:name w:val="EFF41A567D5D4DE1B80A6323A657778A3"/>
    <w:rsid w:val="00990EBA"/>
    <w:pPr>
      <w:widowControl w:val="0"/>
      <w:jc w:val="both"/>
    </w:pPr>
  </w:style>
  <w:style w:type="paragraph" w:customStyle="1" w:styleId="67D4A0BDAD434D3A9950AA4686DF184F3">
    <w:name w:val="67D4A0BDAD434D3A9950AA4686DF184F3"/>
    <w:rsid w:val="00990EBA"/>
    <w:pPr>
      <w:widowControl w:val="0"/>
      <w:jc w:val="both"/>
    </w:pPr>
  </w:style>
  <w:style w:type="paragraph" w:customStyle="1" w:styleId="F6F0D5DC799642E3AC7C25855CD919253">
    <w:name w:val="F6F0D5DC799642E3AC7C25855CD919253"/>
    <w:rsid w:val="00990EBA"/>
    <w:pPr>
      <w:widowControl w:val="0"/>
      <w:jc w:val="both"/>
    </w:pPr>
  </w:style>
  <w:style w:type="paragraph" w:customStyle="1" w:styleId="A302E5D9EF8C47EAB553596067712E063">
    <w:name w:val="A302E5D9EF8C47EAB553596067712E063"/>
    <w:rsid w:val="00990EBA"/>
    <w:pPr>
      <w:widowControl w:val="0"/>
      <w:jc w:val="both"/>
    </w:pPr>
  </w:style>
  <w:style w:type="paragraph" w:customStyle="1" w:styleId="4B1B7AF0110841FCBB4E9D94CCEE05B43">
    <w:name w:val="4B1B7AF0110841FCBB4E9D94CCEE05B43"/>
    <w:rsid w:val="00990EBA"/>
    <w:pPr>
      <w:widowControl w:val="0"/>
      <w:jc w:val="both"/>
    </w:pPr>
  </w:style>
  <w:style w:type="paragraph" w:customStyle="1" w:styleId="02E18E09519A489E9513EE981F7289CE3">
    <w:name w:val="02E18E09519A489E9513EE981F7289CE3"/>
    <w:rsid w:val="00990EBA"/>
    <w:pPr>
      <w:widowControl w:val="0"/>
      <w:jc w:val="both"/>
    </w:pPr>
  </w:style>
  <w:style w:type="paragraph" w:customStyle="1" w:styleId="4429D5AB3A944D88ACD557183DDAF8553">
    <w:name w:val="4429D5AB3A944D88ACD557183DDAF8553"/>
    <w:rsid w:val="00990EBA"/>
    <w:pPr>
      <w:widowControl w:val="0"/>
      <w:jc w:val="both"/>
    </w:pPr>
  </w:style>
  <w:style w:type="paragraph" w:customStyle="1" w:styleId="BB0E3B01E7CD4DBC8A2C6095AFB2CB443">
    <w:name w:val="BB0E3B01E7CD4DBC8A2C6095AFB2CB443"/>
    <w:rsid w:val="00990EBA"/>
    <w:pPr>
      <w:widowControl w:val="0"/>
      <w:jc w:val="both"/>
    </w:pPr>
  </w:style>
  <w:style w:type="paragraph" w:customStyle="1" w:styleId="6CE0E13F7727434CB491694EE02982E43">
    <w:name w:val="6CE0E13F7727434CB491694EE02982E43"/>
    <w:rsid w:val="00990EBA"/>
    <w:pPr>
      <w:widowControl w:val="0"/>
      <w:jc w:val="both"/>
    </w:pPr>
  </w:style>
  <w:style w:type="paragraph" w:customStyle="1" w:styleId="B136CE48EBB843E9A4DD8ED4C983FC103">
    <w:name w:val="B136CE48EBB843E9A4DD8ED4C983FC103"/>
    <w:rsid w:val="00990EBA"/>
    <w:pPr>
      <w:widowControl w:val="0"/>
      <w:jc w:val="both"/>
    </w:pPr>
  </w:style>
  <w:style w:type="paragraph" w:customStyle="1" w:styleId="D618ED6BEF3148A5A4D011D791CC89593">
    <w:name w:val="D618ED6BEF3148A5A4D011D791CC89593"/>
    <w:rsid w:val="00990EBA"/>
    <w:pPr>
      <w:widowControl w:val="0"/>
      <w:jc w:val="both"/>
    </w:pPr>
  </w:style>
  <w:style w:type="paragraph" w:customStyle="1" w:styleId="2D3881B88D6E481FB5D74A4162E9F8363">
    <w:name w:val="2D3881B88D6E481FB5D74A4162E9F8363"/>
    <w:rsid w:val="00990EBA"/>
    <w:pPr>
      <w:widowControl w:val="0"/>
      <w:jc w:val="both"/>
    </w:pPr>
  </w:style>
  <w:style w:type="paragraph" w:customStyle="1" w:styleId="72C3F6D60DE644DF8E4F7349385BDBDE3">
    <w:name w:val="72C3F6D60DE644DF8E4F7349385BDBDE3"/>
    <w:rsid w:val="00990EBA"/>
    <w:pPr>
      <w:widowControl w:val="0"/>
      <w:jc w:val="both"/>
    </w:pPr>
  </w:style>
  <w:style w:type="paragraph" w:customStyle="1" w:styleId="D2E490EC56504E7E893CDEE328A1B5FA3">
    <w:name w:val="D2E490EC56504E7E893CDEE328A1B5FA3"/>
    <w:rsid w:val="00990EBA"/>
    <w:pPr>
      <w:widowControl w:val="0"/>
      <w:jc w:val="both"/>
    </w:pPr>
  </w:style>
  <w:style w:type="paragraph" w:customStyle="1" w:styleId="292FDA6FC9044044BB7AC58628311BA43">
    <w:name w:val="292FDA6FC9044044BB7AC58628311BA43"/>
    <w:rsid w:val="00990EBA"/>
    <w:pPr>
      <w:widowControl w:val="0"/>
      <w:jc w:val="both"/>
    </w:pPr>
  </w:style>
  <w:style w:type="paragraph" w:customStyle="1" w:styleId="C2475F38A91246F699F6D04F3EF497BD3">
    <w:name w:val="C2475F38A91246F699F6D04F3EF497BD3"/>
    <w:rsid w:val="00990EBA"/>
    <w:pPr>
      <w:widowControl w:val="0"/>
      <w:jc w:val="both"/>
    </w:pPr>
  </w:style>
  <w:style w:type="paragraph" w:customStyle="1" w:styleId="2635EB38C539428081C2B6B224AE02803">
    <w:name w:val="2635EB38C539428081C2B6B224AE02803"/>
    <w:rsid w:val="00990EBA"/>
    <w:pPr>
      <w:widowControl w:val="0"/>
      <w:jc w:val="both"/>
    </w:pPr>
  </w:style>
  <w:style w:type="paragraph" w:customStyle="1" w:styleId="4A246ACB5D104D3E81324E9B0A956B2C3">
    <w:name w:val="4A246ACB5D104D3E81324E9B0A956B2C3"/>
    <w:rsid w:val="00990EBA"/>
    <w:pPr>
      <w:widowControl w:val="0"/>
      <w:jc w:val="both"/>
    </w:pPr>
  </w:style>
  <w:style w:type="paragraph" w:customStyle="1" w:styleId="0CC4084AEA144CAA912FBC13C882F2F23">
    <w:name w:val="0CC4084AEA144CAA912FBC13C882F2F23"/>
    <w:rsid w:val="00990EBA"/>
    <w:pPr>
      <w:widowControl w:val="0"/>
      <w:jc w:val="both"/>
    </w:pPr>
  </w:style>
  <w:style w:type="paragraph" w:customStyle="1" w:styleId="3C40331356804C7CB2368F31C3CDBE483">
    <w:name w:val="3C40331356804C7CB2368F31C3CDBE483"/>
    <w:rsid w:val="00990EBA"/>
    <w:pPr>
      <w:widowControl w:val="0"/>
      <w:jc w:val="both"/>
    </w:pPr>
  </w:style>
  <w:style w:type="paragraph" w:customStyle="1" w:styleId="E678DE43AFFB4ADDB664C41818B67B253">
    <w:name w:val="E678DE43AFFB4ADDB664C41818B67B253"/>
    <w:rsid w:val="00990EBA"/>
    <w:pPr>
      <w:widowControl w:val="0"/>
      <w:jc w:val="both"/>
    </w:pPr>
  </w:style>
  <w:style w:type="paragraph" w:customStyle="1" w:styleId="573ABFBB8C4440CCABEF023928221ED03">
    <w:name w:val="573ABFBB8C4440CCABEF023928221ED03"/>
    <w:rsid w:val="00990EBA"/>
    <w:pPr>
      <w:widowControl w:val="0"/>
      <w:jc w:val="both"/>
    </w:pPr>
  </w:style>
  <w:style w:type="paragraph" w:customStyle="1" w:styleId="E2FCD013F41C4FF4A5B7337E16D2BEE43">
    <w:name w:val="E2FCD013F41C4FF4A5B7337E16D2BEE43"/>
    <w:rsid w:val="00990EBA"/>
    <w:pPr>
      <w:widowControl w:val="0"/>
      <w:jc w:val="both"/>
    </w:pPr>
  </w:style>
  <w:style w:type="paragraph" w:customStyle="1" w:styleId="3D28B514ABB3416FB2CA656F236EE8F23">
    <w:name w:val="3D28B514ABB3416FB2CA656F236EE8F23"/>
    <w:rsid w:val="00990EBA"/>
    <w:pPr>
      <w:widowControl w:val="0"/>
      <w:jc w:val="both"/>
    </w:pPr>
  </w:style>
  <w:style w:type="paragraph" w:customStyle="1" w:styleId="CDE25C91BEFE47189D484B71054E69F63">
    <w:name w:val="CDE25C91BEFE47189D484B71054E69F63"/>
    <w:rsid w:val="00990EBA"/>
    <w:pPr>
      <w:widowControl w:val="0"/>
      <w:jc w:val="both"/>
    </w:pPr>
  </w:style>
  <w:style w:type="paragraph" w:customStyle="1" w:styleId="0BE57870E2B849E3B6E4175DF7FCB63C3">
    <w:name w:val="0BE57870E2B849E3B6E4175DF7FCB63C3"/>
    <w:rsid w:val="00990EBA"/>
    <w:pPr>
      <w:widowControl w:val="0"/>
      <w:jc w:val="both"/>
    </w:pPr>
  </w:style>
  <w:style w:type="paragraph" w:customStyle="1" w:styleId="48A3B1B99C684C6696A274526D7A9E403">
    <w:name w:val="48A3B1B99C684C6696A274526D7A9E403"/>
    <w:rsid w:val="00990EBA"/>
    <w:pPr>
      <w:widowControl w:val="0"/>
      <w:jc w:val="both"/>
    </w:pPr>
  </w:style>
  <w:style w:type="paragraph" w:customStyle="1" w:styleId="9C2B51543FD34D1EAA6F849EF4BAD0893">
    <w:name w:val="9C2B51543FD34D1EAA6F849EF4BAD0893"/>
    <w:rsid w:val="00990EBA"/>
    <w:pPr>
      <w:widowControl w:val="0"/>
      <w:jc w:val="both"/>
    </w:pPr>
  </w:style>
  <w:style w:type="paragraph" w:customStyle="1" w:styleId="32C784B9CC354469B4BCAA41D3DA113C3">
    <w:name w:val="32C784B9CC354469B4BCAA41D3DA113C3"/>
    <w:rsid w:val="00990EBA"/>
    <w:pPr>
      <w:widowControl w:val="0"/>
      <w:jc w:val="both"/>
    </w:pPr>
  </w:style>
  <w:style w:type="paragraph" w:customStyle="1" w:styleId="CDB7DDA6D8744F53AD784F5779920C4A3">
    <w:name w:val="CDB7DDA6D8744F53AD784F5779920C4A3"/>
    <w:rsid w:val="00990EBA"/>
    <w:pPr>
      <w:widowControl w:val="0"/>
      <w:jc w:val="both"/>
    </w:pPr>
  </w:style>
  <w:style w:type="paragraph" w:customStyle="1" w:styleId="6B5F1C239A5B436C92487CF888819D0C3">
    <w:name w:val="6B5F1C239A5B436C92487CF888819D0C3"/>
    <w:rsid w:val="00990EBA"/>
    <w:pPr>
      <w:widowControl w:val="0"/>
      <w:jc w:val="both"/>
    </w:pPr>
  </w:style>
  <w:style w:type="paragraph" w:customStyle="1" w:styleId="9C4789C125E5461DA0390B5287F5CB7E3">
    <w:name w:val="9C4789C125E5461DA0390B5287F5CB7E3"/>
    <w:rsid w:val="00990EBA"/>
    <w:pPr>
      <w:widowControl w:val="0"/>
      <w:jc w:val="both"/>
    </w:pPr>
  </w:style>
  <w:style w:type="paragraph" w:customStyle="1" w:styleId="A1AED389E43D42ABA4EFBD0A2E985AA53">
    <w:name w:val="A1AED389E43D42ABA4EFBD0A2E985AA53"/>
    <w:rsid w:val="00990EBA"/>
    <w:pPr>
      <w:widowControl w:val="0"/>
      <w:jc w:val="both"/>
    </w:pPr>
  </w:style>
  <w:style w:type="paragraph" w:customStyle="1" w:styleId="00CDF863880A406FA2CDBD8829076EF63">
    <w:name w:val="00CDF863880A406FA2CDBD8829076EF63"/>
    <w:rsid w:val="00990EBA"/>
    <w:pPr>
      <w:widowControl w:val="0"/>
      <w:jc w:val="both"/>
    </w:pPr>
  </w:style>
  <w:style w:type="paragraph" w:customStyle="1" w:styleId="81B63F612F284EE286975E2FD3D7CC173">
    <w:name w:val="81B63F612F284EE286975E2FD3D7CC173"/>
    <w:rsid w:val="00990EBA"/>
    <w:pPr>
      <w:widowControl w:val="0"/>
      <w:jc w:val="both"/>
    </w:pPr>
  </w:style>
  <w:style w:type="paragraph" w:customStyle="1" w:styleId="7EF9321A65764E0696C4039458F9F2143">
    <w:name w:val="7EF9321A65764E0696C4039458F9F2143"/>
    <w:rsid w:val="00990EBA"/>
    <w:pPr>
      <w:widowControl w:val="0"/>
      <w:jc w:val="both"/>
    </w:pPr>
  </w:style>
  <w:style w:type="paragraph" w:customStyle="1" w:styleId="A76D7FDF34B44D5EAF2C7253E6F3FCFF3">
    <w:name w:val="A76D7FDF34B44D5EAF2C7253E6F3FCFF3"/>
    <w:rsid w:val="00990EBA"/>
    <w:pPr>
      <w:widowControl w:val="0"/>
      <w:jc w:val="both"/>
    </w:pPr>
  </w:style>
  <w:style w:type="paragraph" w:customStyle="1" w:styleId="4E1D3798F31247DB859A54AFEE66223216">
    <w:name w:val="4E1D3798F31247DB859A54AFEE66223216"/>
    <w:rsid w:val="00990EBA"/>
    <w:pPr>
      <w:widowControl w:val="0"/>
      <w:jc w:val="both"/>
    </w:pPr>
  </w:style>
  <w:style w:type="paragraph" w:customStyle="1" w:styleId="B061EBA0191848588B620D9F96FFCEE616">
    <w:name w:val="B061EBA0191848588B620D9F96FFCEE616"/>
    <w:rsid w:val="00990EBA"/>
    <w:pPr>
      <w:widowControl w:val="0"/>
      <w:jc w:val="both"/>
    </w:pPr>
  </w:style>
  <w:style w:type="paragraph" w:customStyle="1" w:styleId="A73D76F981EE481D959F1E17A85D688016">
    <w:name w:val="A73D76F981EE481D959F1E17A85D688016"/>
    <w:rsid w:val="00990EBA"/>
    <w:pPr>
      <w:widowControl w:val="0"/>
      <w:jc w:val="both"/>
    </w:pPr>
  </w:style>
  <w:style w:type="paragraph" w:customStyle="1" w:styleId="F5FEB8F66ED64561AF1CF8BCAE0F3A0116">
    <w:name w:val="F5FEB8F66ED64561AF1CF8BCAE0F3A0116"/>
    <w:rsid w:val="00990EBA"/>
    <w:pPr>
      <w:widowControl w:val="0"/>
      <w:jc w:val="both"/>
    </w:pPr>
  </w:style>
  <w:style w:type="paragraph" w:customStyle="1" w:styleId="B66A2F26D2874038870D266AFDE8C1D116">
    <w:name w:val="B66A2F26D2874038870D266AFDE8C1D116"/>
    <w:rsid w:val="00990EBA"/>
    <w:pPr>
      <w:widowControl w:val="0"/>
      <w:jc w:val="both"/>
    </w:pPr>
  </w:style>
  <w:style w:type="paragraph" w:customStyle="1" w:styleId="FE6AB3EA43E44D688C24A1C88D30AC5616">
    <w:name w:val="FE6AB3EA43E44D688C24A1C88D30AC5616"/>
    <w:rsid w:val="00990EBA"/>
    <w:pPr>
      <w:widowControl w:val="0"/>
      <w:jc w:val="both"/>
    </w:pPr>
  </w:style>
  <w:style w:type="paragraph" w:customStyle="1" w:styleId="28E037939D6C467480045A4AEBEDAB6216">
    <w:name w:val="28E037939D6C467480045A4AEBEDAB6216"/>
    <w:rsid w:val="00990EBA"/>
    <w:pPr>
      <w:widowControl w:val="0"/>
      <w:jc w:val="both"/>
    </w:pPr>
  </w:style>
  <w:style w:type="paragraph" w:customStyle="1" w:styleId="4A0877B4D7FA49F7BEBC5333D9CD5BCD16">
    <w:name w:val="4A0877B4D7FA49F7BEBC5333D9CD5BCD16"/>
    <w:rsid w:val="00990EBA"/>
    <w:pPr>
      <w:widowControl w:val="0"/>
      <w:jc w:val="both"/>
    </w:pPr>
  </w:style>
  <w:style w:type="paragraph" w:customStyle="1" w:styleId="40825CE19021418781056F6995317CE816">
    <w:name w:val="40825CE19021418781056F6995317CE816"/>
    <w:rsid w:val="00990EBA"/>
    <w:pPr>
      <w:widowControl w:val="0"/>
      <w:jc w:val="both"/>
    </w:pPr>
  </w:style>
  <w:style w:type="paragraph" w:customStyle="1" w:styleId="DB779C0C3B6045B4AC307C29F4CBD1D616">
    <w:name w:val="DB779C0C3B6045B4AC307C29F4CBD1D616"/>
    <w:rsid w:val="00990EBA"/>
    <w:pPr>
      <w:widowControl w:val="0"/>
      <w:jc w:val="both"/>
    </w:pPr>
  </w:style>
  <w:style w:type="paragraph" w:customStyle="1" w:styleId="CF73A676409347AD86812BE0B522000716">
    <w:name w:val="CF73A676409347AD86812BE0B522000716"/>
    <w:rsid w:val="00990EBA"/>
    <w:pPr>
      <w:widowControl w:val="0"/>
      <w:jc w:val="both"/>
    </w:pPr>
  </w:style>
  <w:style w:type="paragraph" w:customStyle="1" w:styleId="1FBB46674A2B4140900104AC05EB491616">
    <w:name w:val="1FBB46674A2B4140900104AC05EB491616"/>
    <w:rsid w:val="00990EBA"/>
    <w:pPr>
      <w:widowControl w:val="0"/>
      <w:jc w:val="both"/>
    </w:pPr>
  </w:style>
  <w:style w:type="paragraph" w:customStyle="1" w:styleId="B7E0F522E9BD4270A017DE6D9E74EDA116">
    <w:name w:val="B7E0F522E9BD4270A017DE6D9E74EDA116"/>
    <w:rsid w:val="00990EBA"/>
    <w:pPr>
      <w:widowControl w:val="0"/>
      <w:jc w:val="both"/>
    </w:pPr>
  </w:style>
  <w:style w:type="paragraph" w:customStyle="1" w:styleId="47E5D9D7B7334CEF9A5A733547FDFA2A16">
    <w:name w:val="47E5D9D7B7334CEF9A5A733547FDFA2A16"/>
    <w:rsid w:val="00990EBA"/>
    <w:pPr>
      <w:widowControl w:val="0"/>
      <w:jc w:val="both"/>
    </w:pPr>
  </w:style>
  <w:style w:type="paragraph" w:customStyle="1" w:styleId="656399DC23D1415E8D26F1AA74EDC42C16">
    <w:name w:val="656399DC23D1415E8D26F1AA74EDC42C16"/>
    <w:rsid w:val="00990EBA"/>
    <w:pPr>
      <w:widowControl w:val="0"/>
      <w:jc w:val="both"/>
    </w:pPr>
  </w:style>
  <w:style w:type="paragraph" w:customStyle="1" w:styleId="22366FC9BF814B318B2CC8FDA0A9C13116">
    <w:name w:val="22366FC9BF814B318B2CC8FDA0A9C13116"/>
    <w:rsid w:val="00990EBA"/>
    <w:pPr>
      <w:widowControl w:val="0"/>
      <w:jc w:val="both"/>
    </w:pPr>
  </w:style>
  <w:style w:type="paragraph" w:customStyle="1" w:styleId="142177D3A4CE4EAC83F011D4658591F916">
    <w:name w:val="142177D3A4CE4EAC83F011D4658591F916"/>
    <w:rsid w:val="00990EBA"/>
    <w:pPr>
      <w:widowControl w:val="0"/>
      <w:jc w:val="both"/>
    </w:pPr>
  </w:style>
  <w:style w:type="paragraph" w:customStyle="1" w:styleId="B87E86826DAF4E36A2AB472074E3226F16">
    <w:name w:val="B87E86826DAF4E36A2AB472074E3226F16"/>
    <w:rsid w:val="00990EBA"/>
    <w:pPr>
      <w:widowControl w:val="0"/>
      <w:jc w:val="both"/>
    </w:pPr>
  </w:style>
  <w:style w:type="paragraph" w:customStyle="1" w:styleId="538A43A828C2434F82077F739DADE2C216">
    <w:name w:val="538A43A828C2434F82077F739DADE2C216"/>
    <w:rsid w:val="00990EBA"/>
    <w:pPr>
      <w:widowControl w:val="0"/>
      <w:jc w:val="both"/>
    </w:pPr>
  </w:style>
  <w:style w:type="paragraph" w:customStyle="1" w:styleId="FE8A3FCECC8D45D28CDC85CBA40AFAEA16">
    <w:name w:val="FE8A3FCECC8D45D28CDC85CBA40AFAEA16"/>
    <w:rsid w:val="00990EBA"/>
    <w:pPr>
      <w:widowControl w:val="0"/>
      <w:jc w:val="both"/>
    </w:pPr>
  </w:style>
  <w:style w:type="paragraph" w:customStyle="1" w:styleId="97182A234BCE49CEBF2E19639C64CDF23">
    <w:name w:val="97182A234BCE49CEBF2E19639C64CDF23"/>
    <w:rsid w:val="00990EBA"/>
    <w:pPr>
      <w:widowControl w:val="0"/>
      <w:jc w:val="both"/>
    </w:pPr>
  </w:style>
  <w:style w:type="paragraph" w:customStyle="1" w:styleId="3ED64081A1A8404C982B9F6B92AAF8243">
    <w:name w:val="3ED64081A1A8404C982B9F6B92AAF8243"/>
    <w:rsid w:val="00990EBA"/>
    <w:pPr>
      <w:widowControl w:val="0"/>
      <w:jc w:val="both"/>
    </w:pPr>
  </w:style>
  <w:style w:type="paragraph" w:customStyle="1" w:styleId="0EEC16F5AF394627BA2D4F9CE056E5BE3">
    <w:name w:val="0EEC16F5AF394627BA2D4F9CE056E5BE3"/>
    <w:rsid w:val="00990EBA"/>
    <w:pPr>
      <w:widowControl w:val="0"/>
      <w:jc w:val="both"/>
    </w:pPr>
  </w:style>
  <w:style w:type="paragraph" w:customStyle="1" w:styleId="A72EA7F5FF164BACBBB69180871910583">
    <w:name w:val="A72EA7F5FF164BACBBB69180871910583"/>
    <w:rsid w:val="00990EBA"/>
    <w:pPr>
      <w:widowControl w:val="0"/>
      <w:jc w:val="both"/>
    </w:pPr>
  </w:style>
  <w:style w:type="paragraph" w:customStyle="1" w:styleId="DE4EBA8D580F45129B8D289EFF6723D53">
    <w:name w:val="DE4EBA8D580F45129B8D289EFF6723D53"/>
    <w:rsid w:val="00990EBA"/>
    <w:pPr>
      <w:widowControl w:val="0"/>
      <w:jc w:val="both"/>
    </w:pPr>
  </w:style>
  <w:style w:type="paragraph" w:customStyle="1" w:styleId="D9699BAFC92A4904A4F9D368BC86904C3">
    <w:name w:val="D9699BAFC92A4904A4F9D368BC86904C3"/>
    <w:rsid w:val="00990EBA"/>
    <w:pPr>
      <w:widowControl w:val="0"/>
      <w:jc w:val="both"/>
    </w:pPr>
  </w:style>
  <w:style w:type="paragraph" w:customStyle="1" w:styleId="B9275DC27B6A485B925333F28B1330BF3">
    <w:name w:val="B9275DC27B6A485B925333F28B1330BF3"/>
    <w:rsid w:val="00990EBA"/>
    <w:pPr>
      <w:widowControl w:val="0"/>
      <w:jc w:val="both"/>
    </w:pPr>
  </w:style>
  <w:style w:type="paragraph" w:customStyle="1" w:styleId="D88F0B1995A34966B9F810727ED418603">
    <w:name w:val="D88F0B1995A34966B9F810727ED418603"/>
    <w:rsid w:val="00990EBA"/>
    <w:pPr>
      <w:widowControl w:val="0"/>
      <w:jc w:val="both"/>
    </w:pPr>
  </w:style>
  <w:style w:type="paragraph" w:customStyle="1" w:styleId="9FAF2168B3F041C280AB984A15B7E7B13">
    <w:name w:val="9FAF2168B3F041C280AB984A15B7E7B13"/>
    <w:rsid w:val="00990EBA"/>
    <w:pPr>
      <w:widowControl w:val="0"/>
      <w:jc w:val="both"/>
    </w:pPr>
  </w:style>
  <w:style w:type="paragraph" w:customStyle="1" w:styleId="7CB304491AD94705891CEA4C18417D1B3">
    <w:name w:val="7CB304491AD94705891CEA4C18417D1B3"/>
    <w:rsid w:val="00990EBA"/>
    <w:pPr>
      <w:widowControl w:val="0"/>
      <w:jc w:val="both"/>
    </w:pPr>
  </w:style>
  <w:style w:type="paragraph" w:customStyle="1" w:styleId="BC31B0EC1E984C39B1D7BF91F042DCA23">
    <w:name w:val="BC31B0EC1E984C39B1D7BF91F042DCA23"/>
    <w:rsid w:val="00990EBA"/>
    <w:pPr>
      <w:widowControl w:val="0"/>
      <w:jc w:val="both"/>
    </w:pPr>
  </w:style>
  <w:style w:type="paragraph" w:customStyle="1" w:styleId="AB975F735F0A4538B4ED8005CC6AF9833">
    <w:name w:val="AB975F735F0A4538B4ED8005CC6AF9833"/>
    <w:rsid w:val="00990EBA"/>
    <w:pPr>
      <w:widowControl w:val="0"/>
      <w:jc w:val="both"/>
    </w:pPr>
  </w:style>
  <w:style w:type="paragraph" w:customStyle="1" w:styleId="A9536F834A7D49208E6C0150EA6D8F3A3">
    <w:name w:val="A9536F834A7D49208E6C0150EA6D8F3A3"/>
    <w:rsid w:val="00990EBA"/>
    <w:pPr>
      <w:widowControl w:val="0"/>
      <w:jc w:val="both"/>
    </w:pPr>
  </w:style>
  <w:style w:type="paragraph" w:customStyle="1" w:styleId="E35C3FD28988435DA2BF8DBBCB1F013E3">
    <w:name w:val="E35C3FD28988435DA2BF8DBBCB1F013E3"/>
    <w:rsid w:val="00990EBA"/>
    <w:pPr>
      <w:widowControl w:val="0"/>
      <w:jc w:val="both"/>
    </w:pPr>
  </w:style>
  <w:style w:type="paragraph" w:customStyle="1" w:styleId="F0323EEC95904664A999302BF957B0073">
    <w:name w:val="F0323EEC95904664A999302BF957B0073"/>
    <w:rsid w:val="00990EBA"/>
    <w:pPr>
      <w:widowControl w:val="0"/>
      <w:jc w:val="both"/>
    </w:pPr>
  </w:style>
  <w:style w:type="paragraph" w:customStyle="1" w:styleId="533D165D7B9A40269D65947A075054513">
    <w:name w:val="533D165D7B9A40269D65947A075054513"/>
    <w:rsid w:val="00990EBA"/>
    <w:pPr>
      <w:widowControl w:val="0"/>
      <w:jc w:val="both"/>
    </w:pPr>
  </w:style>
  <w:style w:type="paragraph" w:customStyle="1" w:styleId="2C82B912EB7B4CAA9CBAB10F17D04CBA3">
    <w:name w:val="2C82B912EB7B4CAA9CBAB10F17D04CBA3"/>
    <w:rsid w:val="00990EBA"/>
    <w:pPr>
      <w:widowControl w:val="0"/>
      <w:jc w:val="both"/>
    </w:pPr>
  </w:style>
  <w:style w:type="paragraph" w:customStyle="1" w:styleId="550D6011A6144A80A5B390E3ED2904A83">
    <w:name w:val="550D6011A6144A80A5B390E3ED2904A83"/>
    <w:rsid w:val="00990EBA"/>
    <w:pPr>
      <w:widowControl w:val="0"/>
      <w:jc w:val="both"/>
    </w:pPr>
  </w:style>
  <w:style w:type="paragraph" w:customStyle="1" w:styleId="7E8D33BEEE50402690B8A4F49A5AFF773">
    <w:name w:val="7E8D33BEEE50402690B8A4F49A5AFF773"/>
    <w:rsid w:val="00990EBA"/>
    <w:pPr>
      <w:widowControl w:val="0"/>
      <w:jc w:val="both"/>
    </w:pPr>
  </w:style>
  <w:style w:type="paragraph" w:customStyle="1" w:styleId="686AE3B60B4A4B44A326C1D013A3D1533">
    <w:name w:val="686AE3B60B4A4B44A326C1D013A3D1533"/>
    <w:rsid w:val="00990EBA"/>
    <w:pPr>
      <w:widowControl w:val="0"/>
      <w:jc w:val="both"/>
    </w:pPr>
  </w:style>
  <w:style w:type="paragraph" w:customStyle="1" w:styleId="E232A7BD23184A28BDE1E918FDE79C2E3">
    <w:name w:val="E232A7BD23184A28BDE1E918FDE79C2E3"/>
    <w:rsid w:val="00990EBA"/>
    <w:pPr>
      <w:widowControl w:val="0"/>
      <w:jc w:val="both"/>
    </w:pPr>
  </w:style>
  <w:style w:type="paragraph" w:customStyle="1" w:styleId="B00DBDEDF3674E9090FB729F28D789D93">
    <w:name w:val="B00DBDEDF3674E9090FB729F28D789D93"/>
    <w:rsid w:val="00990EBA"/>
    <w:pPr>
      <w:widowControl w:val="0"/>
      <w:jc w:val="both"/>
    </w:pPr>
  </w:style>
  <w:style w:type="paragraph" w:customStyle="1" w:styleId="F2C4E7B75ECC4D12B794F7E35407AE373">
    <w:name w:val="F2C4E7B75ECC4D12B794F7E35407AE373"/>
    <w:rsid w:val="00990EBA"/>
    <w:pPr>
      <w:widowControl w:val="0"/>
      <w:jc w:val="both"/>
    </w:pPr>
  </w:style>
  <w:style w:type="paragraph" w:customStyle="1" w:styleId="1BE05DE33F924E1AB11B33261C8DE9473">
    <w:name w:val="1BE05DE33F924E1AB11B33261C8DE9473"/>
    <w:rsid w:val="00990EBA"/>
    <w:pPr>
      <w:widowControl w:val="0"/>
      <w:jc w:val="both"/>
    </w:pPr>
  </w:style>
  <w:style w:type="paragraph" w:customStyle="1" w:styleId="B132957FF5584AE6A538F0ADD3B85F523">
    <w:name w:val="B132957FF5584AE6A538F0ADD3B85F523"/>
    <w:rsid w:val="00990EBA"/>
    <w:pPr>
      <w:widowControl w:val="0"/>
      <w:jc w:val="both"/>
    </w:pPr>
  </w:style>
  <w:style w:type="paragraph" w:customStyle="1" w:styleId="9134628A11AA4C2980DFCF1525760A403">
    <w:name w:val="9134628A11AA4C2980DFCF1525760A403"/>
    <w:rsid w:val="00990EBA"/>
    <w:pPr>
      <w:widowControl w:val="0"/>
      <w:jc w:val="both"/>
    </w:pPr>
  </w:style>
  <w:style w:type="paragraph" w:customStyle="1" w:styleId="7F008026D1C645D09FAEBCA8C321BBD43">
    <w:name w:val="7F008026D1C645D09FAEBCA8C321BBD43"/>
    <w:rsid w:val="00990EBA"/>
    <w:pPr>
      <w:widowControl w:val="0"/>
      <w:jc w:val="both"/>
    </w:pPr>
  </w:style>
  <w:style w:type="paragraph" w:customStyle="1" w:styleId="11577FD85E21453DB1A32D1A467D7A723">
    <w:name w:val="11577FD85E21453DB1A32D1A467D7A723"/>
    <w:rsid w:val="00990EBA"/>
    <w:pPr>
      <w:widowControl w:val="0"/>
      <w:jc w:val="both"/>
    </w:pPr>
  </w:style>
  <w:style w:type="paragraph" w:customStyle="1" w:styleId="FDE7FCF5F0A04D7BBC7A407CD1111D0D3">
    <w:name w:val="FDE7FCF5F0A04D7BBC7A407CD1111D0D3"/>
    <w:rsid w:val="00990EBA"/>
    <w:pPr>
      <w:widowControl w:val="0"/>
      <w:jc w:val="both"/>
    </w:pPr>
  </w:style>
  <w:style w:type="paragraph" w:customStyle="1" w:styleId="13C04DC5FC5F4A29A0CC72D447A9BF6E3">
    <w:name w:val="13C04DC5FC5F4A29A0CC72D447A9BF6E3"/>
    <w:rsid w:val="00990EBA"/>
    <w:pPr>
      <w:widowControl w:val="0"/>
      <w:jc w:val="both"/>
    </w:pPr>
  </w:style>
  <w:style w:type="paragraph" w:customStyle="1" w:styleId="5803F7A9167348B2A7882C26135741713">
    <w:name w:val="5803F7A9167348B2A7882C26135741713"/>
    <w:rsid w:val="00990EBA"/>
    <w:pPr>
      <w:widowControl w:val="0"/>
      <w:jc w:val="both"/>
    </w:pPr>
  </w:style>
  <w:style w:type="paragraph" w:customStyle="1" w:styleId="A0FE77B84FDB4382AEA1DD0C605A289D3">
    <w:name w:val="A0FE77B84FDB4382AEA1DD0C605A289D3"/>
    <w:rsid w:val="00990EBA"/>
    <w:pPr>
      <w:widowControl w:val="0"/>
      <w:jc w:val="both"/>
    </w:pPr>
  </w:style>
  <w:style w:type="paragraph" w:customStyle="1" w:styleId="FC6BB7C137244834BEC4D4E7A02F6B143">
    <w:name w:val="FC6BB7C137244834BEC4D4E7A02F6B143"/>
    <w:rsid w:val="00990EBA"/>
    <w:pPr>
      <w:widowControl w:val="0"/>
      <w:jc w:val="both"/>
    </w:pPr>
  </w:style>
  <w:style w:type="paragraph" w:customStyle="1" w:styleId="3A7FB81A0EF54AE5BC9F286FC10F20BE3">
    <w:name w:val="3A7FB81A0EF54AE5BC9F286FC10F20BE3"/>
    <w:rsid w:val="00990EBA"/>
    <w:pPr>
      <w:widowControl w:val="0"/>
      <w:jc w:val="both"/>
    </w:pPr>
  </w:style>
  <w:style w:type="paragraph" w:customStyle="1" w:styleId="85E1C39819CC4E04BC27EA3C9BEDFCAD3">
    <w:name w:val="85E1C39819CC4E04BC27EA3C9BEDFCAD3"/>
    <w:rsid w:val="00990EBA"/>
    <w:pPr>
      <w:widowControl w:val="0"/>
      <w:jc w:val="both"/>
    </w:pPr>
  </w:style>
  <w:style w:type="paragraph" w:customStyle="1" w:styleId="5496D770863D443A8487D9D94E1102E23">
    <w:name w:val="5496D770863D443A8487D9D94E1102E23"/>
    <w:rsid w:val="00990EBA"/>
    <w:pPr>
      <w:widowControl w:val="0"/>
      <w:jc w:val="both"/>
    </w:pPr>
  </w:style>
  <w:style w:type="paragraph" w:customStyle="1" w:styleId="ACEDB2981DB946DE8FD13DE037C9F5C63">
    <w:name w:val="ACEDB2981DB946DE8FD13DE037C9F5C63"/>
    <w:rsid w:val="00990EBA"/>
    <w:pPr>
      <w:widowControl w:val="0"/>
      <w:jc w:val="both"/>
    </w:pPr>
  </w:style>
  <w:style w:type="paragraph" w:customStyle="1" w:styleId="1D57E186394647D3AA64A922B115D52C3">
    <w:name w:val="1D57E186394647D3AA64A922B115D52C3"/>
    <w:rsid w:val="00990EBA"/>
    <w:pPr>
      <w:widowControl w:val="0"/>
      <w:jc w:val="both"/>
    </w:pPr>
  </w:style>
  <w:style w:type="paragraph" w:customStyle="1" w:styleId="E9205EE67E8B4F558FBA96006AA076623">
    <w:name w:val="E9205EE67E8B4F558FBA96006AA076623"/>
    <w:rsid w:val="00990EBA"/>
    <w:pPr>
      <w:widowControl w:val="0"/>
      <w:jc w:val="both"/>
    </w:pPr>
  </w:style>
  <w:style w:type="paragraph" w:customStyle="1" w:styleId="020C4758173C464D8EF6F38B926A178B3">
    <w:name w:val="020C4758173C464D8EF6F38B926A178B3"/>
    <w:rsid w:val="00990EBA"/>
    <w:pPr>
      <w:widowControl w:val="0"/>
      <w:jc w:val="both"/>
    </w:pPr>
  </w:style>
  <w:style w:type="paragraph" w:customStyle="1" w:styleId="77EBE5716B1547EB93774AD49031487E3">
    <w:name w:val="77EBE5716B1547EB93774AD49031487E3"/>
    <w:rsid w:val="00990EBA"/>
    <w:pPr>
      <w:widowControl w:val="0"/>
      <w:jc w:val="both"/>
    </w:pPr>
  </w:style>
  <w:style w:type="paragraph" w:customStyle="1" w:styleId="ED44101D240B493EA4E116DC32698FB53">
    <w:name w:val="ED44101D240B493EA4E116DC32698FB53"/>
    <w:rsid w:val="00990EBA"/>
    <w:pPr>
      <w:widowControl w:val="0"/>
      <w:jc w:val="both"/>
    </w:pPr>
  </w:style>
  <w:style w:type="paragraph" w:customStyle="1" w:styleId="2D73E2AA84874F939021DB3FF72448B23">
    <w:name w:val="2D73E2AA84874F939021DB3FF72448B23"/>
    <w:rsid w:val="00990EBA"/>
    <w:pPr>
      <w:widowControl w:val="0"/>
      <w:jc w:val="both"/>
    </w:pPr>
  </w:style>
  <w:style w:type="paragraph" w:customStyle="1" w:styleId="E5E89AE177684F79A56188AC9AF864736">
    <w:name w:val="E5E89AE177684F79A56188AC9AF864736"/>
    <w:rsid w:val="00990EBA"/>
    <w:pPr>
      <w:widowControl w:val="0"/>
      <w:jc w:val="both"/>
    </w:pPr>
  </w:style>
  <w:style w:type="paragraph" w:customStyle="1" w:styleId="05DBE4FCA57846048854C4A4122E8E916">
    <w:name w:val="05DBE4FCA57846048854C4A4122E8E916"/>
    <w:rsid w:val="00990EBA"/>
    <w:pPr>
      <w:widowControl w:val="0"/>
      <w:jc w:val="both"/>
    </w:pPr>
  </w:style>
  <w:style w:type="paragraph" w:customStyle="1" w:styleId="35E3B8F9AC4E4EC2999EB2CB9F8423B56">
    <w:name w:val="35E3B8F9AC4E4EC2999EB2CB9F8423B56"/>
    <w:rsid w:val="00990EBA"/>
    <w:pPr>
      <w:widowControl w:val="0"/>
      <w:jc w:val="both"/>
    </w:pPr>
  </w:style>
  <w:style w:type="paragraph" w:customStyle="1" w:styleId="CD3ABC792503458FAC904D128ED0E62B21">
    <w:name w:val="CD3ABC792503458FAC904D128ED0E62B21"/>
    <w:rsid w:val="00990EBA"/>
    <w:pPr>
      <w:widowControl w:val="0"/>
      <w:jc w:val="both"/>
    </w:pPr>
  </w:style>
  <w:style w:type="paragraph" w:customStyle="1" w:styleId="C2563DEB13A24CE59665DD8D959A07135">
    <w:name w:val="C2563DEB13A24CE59665DD8D959A07135"/>
    <w:rsid w:val="00990EBA"/>
    <w:pPr>
      <w:widowControl w:val="0"/>
      <w:jc w:val="both"/>
    </w:pPr>
  </w:style>
  <w:style w:type="paragraph" w:customStyle="1" w:styleId="5BC46AAD87A84B25870C1999798CBEA15">
    <w:name w:val="5BC46AAD87A84B25870C1999798CBEA15"/>
    <w:rsid w:val="00990EBA"/>
    <w:pPr>
      <w:widowControl w:val="0"/>
      <w:jc w:val="both"/>
    </w:pPr>
  </w:style>
  <w:style w:type="paragraph" w:customStyle="1" w:styleId="99D79EAE1F5D473AB5E739BB451F24425">
    <w:name w:val="99D79EAE1F5D473AB5E739BB451F24425"/>
    <w:rsid w:val="00990EBA"/>
    <w:pPr>
      <w:widowControl w:val="0"/>
      <w:jc w:val="both"/>
    </w:pPr>
  </w:style>
  <w:style w:type="paragraph" w:customStyle="1" w:styleId="72BB291433394FE1AB886DDFE2CDD25C5">
    <w:name w:val="72BB291433394FE1AB886DDFE2CDD25C5"/>
    <w:rsid w:val="00990EBA"/>
    <w:pPr>
      <w:widowControl w:val="0"/>
      <w:jc w:val="both"/>
    </w:pPr>
  </w:style>
  <w:style w:type="paragraph" w:customStyle="1" w:styleId="07D9773A9F074B2D8C964AFECA56A9875">
    <w:name w:val="07D9773A9F074B2D8C964AFECA56A9875"/>
    <w:rsid w:val="00990EBA"/>
    <w:pPr>
      <w:widowControl w:val="0"/>
      <w:jc w:val="both"/>
    </w:pPr>
  </w:style>
  <w:style w:type="paragraph" w:customStyle="1" w:styleId="E3C5CCD68D3D48DD9CE18724ECBD5E1E5">
    <w:name w:val="E3C5CCD68D3D48DD9CE18724ECBD5E1E5"/>
    <w:rsid w:val="00990EBA"/>
    <w:pPr>
      <w:widowControl w:val="0"/>
      <w:jc w:val="both"/>
    </w:pPr>
  </w:style>
  <w:style w:type="paragraph" w:customStyle="1" w:styleId="8EF4420BB1B3479CA7501174FA7D369A5">
    <w:name w:val="8EF4420BB1B3479CA7501174FA7D369A5"/>
    <w:rsid w:val="00990EBA"/>
    <w:pPr>
      <w:widowControl w:val="0"/>
      <w:jc w:val="both"/>
    </w:pPr>
  </w:style>
  <w:style w:type="paragraph" w:customStyle="1" w:styleId="62DA0387B7D343858A8AD2EF51E1E53C5">
    <w:name w:val="62DA0387B7D343858A8AD2EF51E1E53C5"/>
    <w:rsid w:val="00990EBA"/>
    <w:pPr>
      <w:widowControl w:val="0"/>
      <w:jc w:val="both"/>
    </w:pPr>
  </w:style>
  <w:style w:type="paragraph" w:customStyle="1" w:styleId="4567DC256FC54686BE861BD28F7EC58F5">
    <w:name w:val="4567DC256FC54686BE861BD28F7EC58F5"/>
    <w:rsid w:val="00990EBA"/>
    <w:pPr>
      <w:widowControl w:val="0"/>
      <w:jc w:val="both"/>
    </w:pPr>
  </w:style>
  <w:style w:type="paragraph" w:customStyle="1" w:styleId="3E14F1148250467BA9977C7C59E3B9765">
    <w:name w:val="3E14F1148250467BA9977C7C59E3B9765"/>
    <w:rsid w:val="00990EBA"/>
    <w:pPr>
      <w:widowControl w:val="0"/>
      <w:jc w:val="both"/>
    </w:pPr>
  </w:style>
  <w:style w:type="paragraph" w:customStyle="1" w:styleId="95714C37A9A34AAEB35C3E18556129295">
    <w:name w:val="95714C37A9A34AAEB35C3E18556129295"/>
    <w:rsid w:val="00990EBA"/>
    <w:pPr>
      <w:widowControl w:val="0"/>
      <w:jc w:val="both"/>
    </w:pPr>
  </w:style>
  <w:style w:type="paragraph" w:customStyle="1" w:styleId="BA6C8D60F6DB4A7DA49ED36136BB9BAA5">
    <w:name w:val="BA6C8D60F6DB4A7DA49ED36136BB9BAA5"/>
    <w:rsid w:val="00990EBA"/>
    <w:pPr>
      <w:widowControl w:val="0"/>
      <w:jc w:val="both"/>
    </w:pPr>
  </w:style>
  <w:style w:type="paragraph" w:customStyle="1" w:styleId="0B99CC0D9211488685DC81E6C239EB2D5">
    <w:name w:val="0B99CC0D9211488685DC81E6C239EB2D5"/>
    <w:rsid w:val="00990EBA"/>
    <w:pPr>
      <w:widowControl w:val="0"/>
      <w:jc w:val="both"/>
    </w:pPr>
  </w:style>
  <w:style w:type="paragraph" w:customStyle="1" w:styleId="4A818B42686C47D7A981BC018FD7A10F5">
    <w:name w:val="4A818B42686C47D7A981BC018FD7A10F5"/>
    <w:rsid w:val="00990EBA"/>
    <w:pPr>
      <w:widowControl w:val="0"/>
      <w:jc w:val="both"/>
    </w:pPr>
  </w:style>
  <w:style w:type="paragraph" w:customStyle="1" w:styleId="D5271B8D81A6432E9582D45E1FDE49A85">
    <w:name w:val="D5271B8D81A6432E9582D45E1FDE49A85"/>
    <w:rsid w:val="00990EBA"/>
    <w:pPr>
      <w:widowControl w:val="0"/>
      <w:jc w:val="both"/>
    </w:pPr>
  </w:style>
  <w:style w:type="paragraph" w:customStyle="1" w:styleId="64F16A753950492E97ED2B6AA94A19635">
    <w:name w:val="64F16A753950492E97ED2B6AA94A19635"/>
    <w:rsid w:val="00990EBA"/>
    <w:pPr>
      <w:widowControl w:val="0"/>
      <w:jc w:val="both"/>
    </w:pPr>
  </w:style>
  <w:style w:type="paragraph" w:customStyle="1" w:styleId="89B5BBF7D7B44958BC306D6D5E12C1235">
    <w:name w:val="89B5BBF7D7B44958BC306D6D5E12C1235"/>
    <w:rsid w:val="00990EBA"/>
    <w:pPr>
      <w:widowControl w:val="0"/>
      <w:jc w:val="both"/>
    </w:pPr>
  </w:style>
  <w:style w:type="paragraph" w:customStyle="1" w:styleId="7978A2D3E45642F2A9DC6CF2484EF6CD5">
    <w:name w:val="7978A2D3E45642F2A9DC6CF2484EF6CD5"/>
    <w:rsid w:val="00990EBA"/>
    <w:pPr>
      <w:widowControl w:val="0"/>
      <w:jc w:val="both"/>
    </w:pPr>
  </w:style>
  <w:style w:type="paragraph" w:customStyle="1" w:styleId="CC22B12BDE144D228ABB287A1130B55A5">
    <w:name w:val="CC22B12BDE144D228ABB287A1130B55A5"/>
    <w:rsid w:val="00990EBA"/>
    <w:pPr>
      <w:widowControl w:val="0"/>
      <w:jc w:val="both"/>
    </w:pPr>
  </w:style>
  <w:style w:type="paragraph" w:customStyle="1" w:styleId="8C7B97A18E154F4FBC39FD1E55CD83315">
    <w:name w:val="8C7B97A18E154F4FBC39FD1E55CD83315"/>
    <w:rsid w:val="00990EBA"/>
    <w:pPr>
      <w:widowControl w:val="0"/>
      <w:jc w:val="both"/>
    </w:pPr>
  </w:style>
  <w:style w:type="paragraph" w:customStyle="1" w:styleId="0F9C3595154B4B0D97C42F6BD5474DE55">
    <w:name w:val="0F9C3595154B4B0D97C42F6BD5474DE55"/>
    <w:rsid w:val="00990EBA"/>
    <w:pPr>
      <w:widowControl w:val="0"/>
      <w:jc w:val="both"/>
    </w:pPr>
  </w:style>
  <w:style w:type="paragraph" w:customStyle="1" w:styleId="C0C4D1641ADB4190AEF60E64B2F6623E5">
    <w:name w:val="C0C4D1641ADB4190AEF60E64B2F6623E5"/>
    <w:rsid w:val="00990EBA"/>
    <w:pPr>
      <w:widowControl w:val="0"/>
      <w:jc w:val="both"/>
    </w:pPr>
  </w:style>
  <w:style w:type="paragraph" w:customStyle="1" w:styleId="08064F5918474C7D9C6DE0FD803452F45">
    <w:name w:val="08064F5918474C7D9C6DE0FD803452F45"/>
    <w:rsid w:val="00990EBA"/>
    <w:pPr>
      <w:widowControl w:val="0"/>
      <w:jc w:val="both"/>
    </w:pPr>
  </w:style>
  <w:style w:type="paragraph" w:customStyle="1" w:styleId="250A46AB33E447DF8916098B6A002B755">
    <w:name w:val="250A46AB33E447DF8916098B6A002B755"/>
    <w:rsid w:val="00990EBA"/>
    <w:pPr>
      <w:widowControl w:val="0"/>
      <w:jc w:val="both"/>
    </w:pPr>
  </w:style>
  <w:style w:type="paragraph" w:customStyle="1" w:styleId="29C93A73809B44E9802EDF3DC7E45B0B5">
    <w:name w:val="29C93A73809B44E9802EDF3DC7E45B0B5"/>
    <w:rsid w:val="00990EBA"/>
    <w:pPr>
      <w:widowControl w:val="0"/>
      <w:jc w:val="both"/>
    </w:pPr>
  </w:style>
  <w:style w:type="paragraph" w:customStyle="1" w:styleId="E610EBCF40CB4C4B93370DAFD1F098FD5">
    <w:name w:val="E610EBCF40CB4C4B93370DAFD1F098FD5"/>
    <w:rsid w:val="00990EBA"/>
    <w:pPr>
      <w:widowControl w:val="0"/>
      <w:jc w:val="both"/>
    </w:pPr>
  </w:style>
  <w:style w:type="paragraph" w:customStyle="1" w:styleId="4B3465D777B645E3A4E1F40B904DA41D5">
    <w:name w:val="4B3465D777B645E3A4E1F40B904DA41D5"/>
    <w:rsid w:val="00990EBA"/>
    <w:pPr>
      <w:widowControl w:val="0"/>
      <w:jc w:val="both"/>
    </w:pPr>
  </w:style>
  <w:style w:type="paragraph" w:customStyle="1" w:styleId="EF3A7202B139478FAF1EA56DEDCEF2E55">
    <w:name w:val="EF3A7202B139478FAF1EA56DEDCEF2E55"/>
    <w:rsid w:val="00990EBA"/>
    <w:pPr>
      <w:widowControl w:val="0"/>
      <w:jc w:val="both"/>
    </w:pPr>
  </w:style>
  <w:style w:type="paragraph" w:customStyle="1" w:styleId="28DEDB9A7BE64847919612916C68F7515">
    <w:name w:val="28DEDB9A7BE64847919612916C68F7515"/>
    <w:rsid w:val="00990EBA"/>
    <w:pPr>
      <w:widowControl w:val="0"/>
      <w:jc w:val="both"/>
    </w:pPr>
  </w:style>
  <w:style w:type="paragraph" w:customStyle="1" w:styleId="04000B800D064A62963C333357B37F8E5">
    <w:name w:val="04000B800D064A62963C333357B37F8E5"/>
    <w:rsid w:val="00990EBA"/>
    <w:pPr>
      <w:widowControl w:val="0"/>
      <w:jc w:val="both"/>
    </w:pPr>
  </w:style>
  <w:style w:type="paragraph" w:customStyle="1" w:styleId="67B0419184114B489946E1D92046DC075">
    <w:name w:val="67B0419184114B489946E1D92046DC075"/>
    <w:rsid w:val="00990EBA"/>
    <w:pPr>
      <w:widowControl w:val="0"/>
      <w:jc w:val="both"/>
    </w:pPr>
  </w:style>
  <w:style w:type="paragraph" w:customStyle="1" w:styleId="AC0892F4D4974A15B3B35801945315445">
    <w:name w:val="AC0892F4D4974A15B3B35801945315445"/>
    <w:rsid w:val="00990EBA"/>
    <w:pPr>
      <w:widowControl w:val="0"/>
      <w:jc w:val="both"/>
    </w:pPr>
  </w:style>
  <w:style w:type="paragraph" w:customStyle="1" w:styleId="229BB3DCD2BF425CB70E532E7438B1C65">
    <w:name w:val="229BB3DCD2BF425CB70E532E7438B1C65"/>
    <w:rsid w:val="00990EBA"/>
    <w:pPr>
      <w:widowControl w:val="0"/>
      <w:jc w:val="both"/>
    </w:pPr>
  </w:style>
  <w:style w:type="paragraph" w:customStyle="1" w:styleId="377897A551BB4077B04B7573ACFFA0335">
    <w:name w:val="377897A551BB4077B04B7573ACFFA0335"/>
    <w:rsid w:val="00990EBA"/>
    <w:pPr>
      <w:widowControl w:val="0"/>
      <w:jc w:val="both"/>
    </w:pPr>
  </w:style>
  <w:style w:type="paragraph" w:customStyle="1" w:styleId="FBF9954FFC0A4284801B2BB0FBA44B725">
    <w:name w:val="FBF9954FFC0A4284801B2BB0FBA44B725"/>
    <w:rsid w:val="00990EBA"/>
    <w:pPr>
      <w:widowControl w:val="0"/>
      <w:jc w:val="both"/>
    </w:pPr>
  </w:style>
  <w:style w:type="paragraph" w:customStyle="1" w:styleId="EC1E6563AAAA43C9BD2DDBE5C55306F15">
    <w:name w:val="EC1E6563AAAA43C9BD2DDBE5C55306F15"/>
    <w:rsid w:val="00990EBA"/>
    <w:pPr>
      <w:widowControl w:val="0"/>
      <w:jc w:val="both"/>
    </w:pPr>
  </w:style>
  <w:style w:type="paragraph" w:customStyle="1" w:styleId="BD3C1F8D724347A6BFBECE3E58A5D8215">
    <w:name w:val="BD3C1F8D724347A6BFBECE3E58A5D8215"/>
    <w:rsid w:val="00990EBA"/>
    <w:pPr>
      <w:widowControl w:val="0"/>
      <w:jc w:val="both"/>
    </w:pPr>
  </w:style>
  <w:style w:type="paragraph" w:customStyle="1" w:styleId="921FCFCBCE164DB89BD1E975AD38F9495">
    <w:name w:val="921FCFCBCE164DB89BD1E975AD38F9495"/>
    <w:rsid w:val="00990EBA"/>
    <w:pPr>
      <w:widowControl w:val="0"/>
      <w:jc w:val="both"/>
    </w:pPr>
  </w:style>
  <w:style w:type="paragraph" w:customStyle="1" w:styleId="5BCC18A2147B46E5840939C91A13B6B55">
    <w:name w:val="5BCC18A2147B46E5840939C91A13B6B55"/>
    <w:rsid w:val="00990EBA"/>
    <w:pPr>
      <w:widowControl w:val="0"/>
      <w:jc w:val="both"/>
    </w:pPr>
  </w:style>
  <w:style w:type="paragraph" w:customStyle="1" w:styleId="1A82B8DCBE8F4B379CC96ADE84F6DD755">
    <w:name w:val="1A82B8DCBE8F4B379CC96ADE84F6DD755"/>
    <w:rsid w:val="00990EBA"/>
    <w:pPr>
      <w:widowControl w:val="0"/>
      <w:jc w:val="both"/>
    </w:pPr>
  </w:style>
  <w:style w:type="paragraph" w:customStyle="1" w:styleId="2F7A645DE85A4DAAA42805AA1B68DDC45">
    <w:name w:val="2F7A645DE85A4DAAA42805AA1B68DDC45"/>
    <w:rsid w:val="00990EBA"/>
    <w:pPr>
      <w:widowControl w:val="0"/>
      <w:jc w:val="both"/>
    </w:pPr>
  </w:style>
  <w:style w:type="paragraph" w:customStyle="1" w:styleId="8673B03B25C8452DA78168C4FE0D48805">
    <w:name w:val="8673B03B25C8452DA78168C4FE0D48805"/>
    <w:rsid w:val="00990EBA"/>
    <w:pPr>
      <w:widowControl w:val="0"/>
      <w:jc w:val="both"/>
    </w:pPr>
  </w:style>
  <w:style w:type="paragraph" w:customStyle="1" w:styleId="7E8AD113FACF4845A57D7C22EB8760565">
    <w:name w:val="7E8AD113FACF4845A57D7C22EB8760565"/>
    <w:rsid w:val="00990EBA"/>
    <w:pPr>
      <w:widowControl w:val="0"/>
      <w:jc w:val="both"/>
    </w:pPr>
  </w:style>
  <w:style w:type="paragraph" w:customStyle="1" w:styleId="748D8C08093049F6B6A0F6AD9148B6C75">
    <w:name w:val="748D8C08093049F6B6A0F6AD9148B6C75"/>
    <w:rsid w:val="00990EBA"/>
    <w:pPr>
      <w:widowControl w:val="0"/>
      <w:jc w:val="both"/>
    </w:pPr>
  </w:style>
  <w:style w:type="paragraph" w:customStyle="1" w:styleId="779B598722A84B78BA4E631300E7C6BF5">
    <w:name w:val="779B598722A84B78BA4E631300E7C6BF5"/>
    <w:rsid w:val="00990EBA"/>
    <w:pPr>
      <w:widowControl w:val="0"/>
      <w:jc w:val="both"/>
    </w:pPr>
  </w:style>
  <w:style w:type="paragraph" w:customStyle="1" w:styleId="D1C55724834E4BF0B0E6FB3135C80E375">
    <w:name w:val="D1C55724834E4BF0B0E6FB3135C80E375"/>
    <w:rsid w:val="00990EBA"/>
    <w:pPr>
      <w:widowControl w:val="0"/>
      <w:jc w:val="both"/>
    </w:pPr>
  </w:style>
  <w:style w:type="paragraph" w:customStyle="1" w:styleId="AC52D5BA90F2421FBBF943E4CFA7C2A85">
    <w:name w:val="AC52D5BA90F2421FBBF943E4CFA7C2A85"/>
    <w:rsid w:val="00990EBA"/>
    <w:pPr>
      <w:widowControl w:val="0"/>
      <w:jc w:val="both"/>
    </w:pPr>
  </w:style>
  <w:style w:type="paragraph" w:customStyle="1" w:styleId="5113F98C56F7418CB66E486C4E8F813C5">
    <w:name w:val="5113F98C56F7418CB66E486C4E8F813C5"/>
    <w:rsid w:val="00990EBA"/>
    <w:pPr>
      <w:widowControl w:val="0"/>
      <w:jc w:val="both"/>
    </w:pPr>
  </w:style>
  <w:style w:type="paragraph" w:customStyle="1" w:styleId="2E75AC7D293F49F9A7E0DF4EADE2C7A25">
    <w:name w:val="2E75AC7D293F49F9A7E0DF4EADE2C7A25"/>
    <w:rsid w:val="00990EBA"/>
    <w:pPr>
      <w:widowControl w:val="0"/>
      <w:jc w:val="both"/>
    </w:pPr>
  </w:style>
  <w:style w:type="paragraph" w:customStyle="1" w:styleId="285032238A1C46F7A44F7AC53FCEDEDB5">
    <w:name w:val="285032238A1C46F7A44F7AC53FCEDEDB5"/>
    <w:rsid w:val="00990EBA"/>
    <w:pPr>
      <w:widowControl w:val="0"/>
      <w:jc w:val="both"/>
    </w:pPr>
  </w:style>
  <w:style w:type="paragraph" w:customStyle="1" w:styleId="33AE2838681444178E3CAB00AC9D85445">
    <w:name w:val="33AE2838681444178E3CAB00AC9D85445"/>
    <w:rsid w:val="00990EBA"/>
    <w:pPr>
      <w:widowControl w:val="0"/>
      <w:jc w:val="both"/>
    </w:pPr>
  </w:style>
  <w:style w:type="paragraph" w:customStyle="1" w:styleId="A30EE1A1A5354D4899BB6DEAD3DD6C805">
    <w:name w:val="A30EE1A1A5354D4899BB6DEAD3DD6C805"/>
    <w:rsid w:val="00990EBA"/>
    <w:pPr>
      <w:widowControl w:val="0"/>
      <w:jc w:val="both"/>
    </w:pPr>
  </w:style>
  <w:style w:type="paragraph" w:customStyle="1" w:styleId="64C09AF22E4944BBBB57DB72E99160E15">
    <w:name w:val="64C09AF22E4944BBBB57DB72E99160E15"/>
    <w:rsid w:val="00990EBA"/>
    <w:pPr>
      <w:widowControl w:val="0"/>
      <w:jc w:val="both"/>
    </w:pPr>
  </w:style>
  <w:style w:type="paragraph" w:customStyle="1" w:styleId="A4CED2D166704DDB97769365C1FC27655">
    <w:name w:val="A4CED2D166704DDB97769365C1FC27655"/>
    <w:rsid w:val="00990EBA"/>
    <w:pPr>
      <w:widowControl w:val="0"/>
      <w:jc w:val="both"/>
    </w:pPr>
  </w:style>
  <w:style w:type="paragraph" w:customStyle="1" w:styleId="360ECBB7611E40E2929F868AB83D81E75">
    <w:name w:val="360ECBB7611E40E2929F868AB83D81E75"/>
    <w:rsid w:val="00990EBA"/>
    <w:pPr>
      <w:widowControl w:val="0"/>
      <w:jc w:val="both"/>
    </w:pPr>
  </w:style>
  <w:style w:type="paragraph" w:customStyle="1" w:styleId="1A7D3590F6174BB98F6A815C78619BBF5">
    <w:name w:val="1A7D3590F6174BB98F6A815C78619BBF5"/>
    <w:rsid w:val="00990EBA"/>
    <w:pPr>
      <w:widowControl w:val="0"/>
      <w:jc w:val="both"/>
    </w:pPr>
  </w:style>
  <w:style w:type="paragraph" w:customStyle="1" w:styleId="3F57137C9ED44781B44E79F0A11301C35">
    <w:name w:val="3F57137C9ED44781B44E79F0A11301C35"/>
    <w:rsid w:val="00990EBA"/>
    <w:pPr>
      <w:widowControl w:val="0"/>
      <w:jc w:val="both"/>
    </w:pPr>
  </w:style>
  <w:style w:type="paragraph" w:customStyle="1" w:styleId="24A09F80E0C348C5ABB060FD8A24BD585">
    <w:name w:val="24A09F80E0C348C5ABB060FD8A24BD585"/>
    <w:rsid w:val="00990EBA"/>
    <w:pPr>
      <w:widowControl w:val="0"/>
      <w:jc w:val="both"/>
    </w:pPr>
  </w:style>
  <w:style w:type="paragraph" w:customStyle="1" w:styleId="8A13F6DE17F5406AA412A5C8267001815">
    <w:name w:val="8A13F6DE17F5406AA412A5C8267001815"/>
    <w:rsid w:val="00990EBA"/>
    <w:pPr>
      <w:widowControl w:val="0"/>
      <w:jc w:val="both"/>
    </w:pPr>
  </w:style>
  <w:style w:type="paragraph" w:customStyle="1" w:styleId="D4053C306F7E4C648F4777E3D82F26D05">
    <w:name w:val="D4053C306F7E4C648F4777E3D82F26D05"/>
    <w:rsid w:val="00990EBA"/>
    <w:pPr>
      <w:widowControl w:val="0"/>
      <w:jc w:val="both"/>
    </w:pPr>
  </w:style>
  <w:style w:type="paragraph" w:customStyle="1" w:styleId="351B7F5C07BE4E0DA53B2A97437A25F75">
    <w:name w:val="351B7F5C07BE4E0DA53B2A97437A25F75"/>
    <w:rsid w:val="00990EBA"/>
    <w:pPr>
      <w:widowControl w:val="0"/>
      <w:jc w:val="both"/>
    </w:pPr>
  </w:style>
  <w:style w:type="paragraph" w:customStyle="1" w:styleId="C8CCAC85974A4F7B94954C81922F3FCF5">
    <w:name w:val="C8CCAC85974A4F7B94954C81922F3FCF5"/>
    <w:rsid w:val="00990EBA"/>
    <w:pPr>
      <w:widowControl w:val="0"/>
      <w:jc w:val="both"/>
    </w:pPr>
  </w:style>
  <w:style w:type="paragraph" w:customStyle="1" w:styleId="446135FE96904D0BBF7EDDC0CEEB90375">
    <w:name w:val="446135FE96904D0BBF7EDDC0CEEB90375"/>
    <w:rsid w:val="00990EBA"/>
    <w:pPr>
      <w:widowControl w:val="0"/>
      <w:jc w:val="both"/>
    </w:pPr>
  </w:style>
  <w:style w:type="paragraph" w:customStyle="1" w:styleId="D1671C30DBDF48AEAEB72E2D97FD0DD65">
    <w:name w:val="D1671C30DBDF48AEAEB72E2D97FD0DD65"/>
    <w:rsid w:val="00990EBA"/>
    <w:pPr>
      <w:widowControl w:val="0"/>
      <w:jc w:val="both"/>
    </w:pPr>
  </w:style>
  <w:style w:type="paragraph" w:customStyle="1" w:styleId="4A37C2FE025E49B7B6CD48F628F57C335">
    <w:name w:val="4A37C2FE025E49B7B6CD48F628F57C335"/>
    <w:rsid w:val="00990EBA"/>
    <w:pPr>
      <w:widowControl w:val="0"/>
      <w:jc w:val="both"/>
    </w:pPr>
  </w:style>
  <w:style w:type="paragraph" w:customStyle="1" w:styleId="AB1024111BC749459A8C006708E4F6E65">
    <w:name w:val="AB1024111BC749459A8C006708E4F6E65"/>
    <w:rsid w:val="00990EBA"/>
    <w:pPr>
      <w:widowControl w:val="0"/>
      <w:jc w:val="both"/>
    </w:pPr>
  </w:style>
  <w:style w:type="paragraph" w:customStyle="1" w:styleId="0507B45E87B04B659496542A0AE52AE45">
    <w:name w:val="0507B45E87B04B659496542A0AE52AE45"/>
    <w:rsid w:val="00990EBA"/>
    <w:pPr>
      <w:widowControl w:val="0"/>
      <w:jc w:val="both"/>
    </w:pPr>
  </w:style>
  <w:style w:type="paragraph" w:customStyle="1" w:styleId="CE75B258F7E8446180F67F51FE0338BA5">
    <w:name w:val="CE75B258F7E8446180F67F51FE0338BA5"/>
    <w:rsid w:val="00990EBA"/>
    <w:pPr>
      <w:widowControl w:val="0"/>
      <w:jc w:val="both"/>
    </w:pPr>
  </w:style>
  <w:style w:type="paragraph" w:customStyle="1" w:styleId="94BE9ADD4F104AC4B6A6B141896D8A565">
    <w:name w:val="94BE9ADD4F104AC4B6A6B141896D8A565"/>
    <w:rsid w:val="00990EBA"/>
    <w:pPr>
      <w:widowControl w:val="0"/>
      <w:jc w:val="both"/>
    </w:pPr>
  </w:style>
  <w:style w:type="paragraph" w:customStyle="1" w:styleId="D40AD87C431643F4BA3B6D4F601A8A315">
    <w:name w:val="D40AD87C431643F4BA3B6D4F601A8A315"/>
    <w:rsid w:val="00990EBA"/>
    <w:pPr>
      <w:widowControl w:val="0"/>
      <w:jc w:val="both"/>
    </w:pPr>
  </w:style>
  <w:style w:type="paragraph" w:customStyle="1" w:styleId="E98C24F5A0D94BFB9D45165D58BD579F5">
    <w:name w:val="E98C24F5A0D94BFB9D45165D58BD579F5"/>
    <w:rsid w:val="00990EBA"/>
    <w:pPr>
      <w:widowControl w:val="0"/>
      <w:jc w:val="both"/>
    </w:pPr>
  </w:style>
  <w:style w:type="paragraph" w:customStyle="1" w:styleId="1A46430A9BD64ACF98226D402E595C7D5">
    <w:name w:val="1A46430A9BD64ACF98226D402E595C7D5"/>
    <w:rsid w:val="00990EBA"/>
    <w:pPr>
      <w:widowControl w:val="0"/>
      <w:jc w:val="both"/>
    </w:pPr>
  </w:style>
  <w:style w:type="paragraph" w:customStyle="1" w:styleId="EACCE4A921F74403B2486D72946E134C4">
    <w:name w:val="EACCE4A921F74403B2486D72946E134C4"/>
    <w:rsid w:val="00990EBA"/>
    <w:pPr>
      <w:widowControl w:val="0"/>
      <w:jc w:val="both"/>
    </w:pPr>
  </w:style>
  <w:style w:type="paragraph" w:customStyle="1" w:styleId="F2397BCFCBE8405C97861887D2ECC3CA5">
    <w:name w:val="F2397BCFCBE8405C97861887D2ECC3CA5"/>
    <w:rsid w:val="00990EBA"/>
    <w:pPr>
      <w:widowControl w:val="0"/>
      <w:jc w:val="both"/>
    </w:pPr>
  </w:style>
  <w:style w:type="paragraph" w:customStyle="1" w:styleId="AD2CED89854C48D2AF27DAB6A9FF23315">
    <w:name w:val="AD2CED89854C48D2AF27DAB6A9FF23315"/>
    <w:rsid w:val="00990EBA"/>
    <w:pPr>
      <w:widowControl w:val="0"/>
      <w:jc w:val="both"/>
    </w:pPr>
  </w:style>
  <w:style w:type="paragraph" w:customStyle="1" w:styleId="1A35562E021A49D4B502EF0B2F6023375">
    <w:name w:val="1A35562E021A49D4B502EF0B2F6023375"/>
    <w:rsid w:val="00990EBA"/>
    <w:pPr>
      <w:widowControl w:val="0"/>
      <w:jc w:val="both"/>
    </w:pPr>
  </w:style>
  <w:style w:type="paragraph" w:customStyle="1" w:styleId="748675F03B234E1D8FDA1472D2D968344">
    <w:name w:val="748675F03B234E1D8FDA1472D2D968344"/>
    <w:rsid w:val="00990EBA"/>
    <w:pPr>
      <w:widowControl w:val="0"/>
      <w:jc w:val="both"/>
    </w:pPr>
  </w:style>
  <w:style w:type="paragraph" w:customStyle="1" w:styleId="EAFF6D19405B4465AD109CDF8E0C83D84">
    <w:name w:val="EAFF6D19405B4465AD109CDF8E0C83D84"/>
    <w:rsid w:val="00990EBA"/>
    <w:pPr>
      <w:widowControl w:val="0"/>
      <w:jc w:val="both"/>
    </w:pPr>
  </w:style>
  <w:style w:type="paragraph" w:customStyle="1" w:styleId="60B3D6F1FF33435C9E993CB39AA727FA4">
    <w:name w:val="60B3D6F1FF33435C9E993CB39AA727FA4"/>
    <w:rsid w:val="00990EBA"/>
    <w:pPr>
      <w:widowControl w:val="0"/>
      <w:jc w:val="both"/>
    </w:pPr>
  </w:style>
  <w:style w:type="paragraph" w:customStyle="1" w:styleId="709148B930BD4554A6A159DE83DF286C4">
    <w:name w:val="709148B930BD4554A6A159DE83DF286C4"/>
    <w:rsid w:val="00990EBA"/>
    <w:pPr>
      <w:widowControl w:val="0"/>
      <w:jc w:val="both"/>
    </w:pPr>
  </w:style>
  <w:style w:type="paragraph" w:customStyle="1" w:styleId="A5340EB2EA9B482497B512D1A128507A4">
    <w:name w:val="A5340EB2EA9B482497B512D1A128507A4"/>
    <w:rsid w:val="00990EBA"/>
    <w:pPr>
      <w:widowControl w:val="0"/>
      <w:jc w:val="both"/>
    </w:pPr>
  </w:style>
  <w:style w:type="paragraph" w:customStyle="1" w:styleId="A304BB36129449F5909A18CCB3C2E7FC4">
    <w:name w:val="A304BB36129449F5909A18CCB3C2E7FC4"/>
    <w:rsid w:val="00990EBA"/>
    <w:pPr>
      <w:widowControl w:val="0"/>
      <w:jc w:val="both"/>
    </w:pPr>
  </w:style>
  <w:style w:type="paragraph" w:customStyle="1" w:styleId="1B093ED280BA4D0393F1459802C28C7B4">
    <w:name w:val="1B093ED280BA4D0393F1459802C28C7B4"/>
    <w:rsid w:val="00990EBA"/>
    <w:pPr>
      <w:widowControl w:val="0"/>
      <w:jc w:val="both"/>
    </w:pPr>
  </w:style>
  <w:style w:type="paragraph" w:customStyle="1" w:styleId="C5D98754D1AB49C1A53C9ED5A3B258A84">
    <w:name w:val="C5D98754D1AB49C1A53C9ED5A3B258A84"/>
    <w:rsid w:val="00990EBA"/>
    <w:pPr>
      <w:widowControl w:val="0"/>
      <w:jc w:val="both"/>
    </w:pPr>
  </w:style>
  <w:style w:type="paragraph" w:customStyle="1" w:styleId="3BEFDFD8944C4C85A5122EEA392890074">
    <w:name w:val="3BEFDFD8944C4C85A5122EEA392890074"/>
    <w:rsid w:val="00990EBA"/>
    <w:pPr>
      <w:widowControl w:val="0"/>
      <w:jc w:val="both"/>
    </w:pPr>
  </w:style>
  <w:style w:type="paragraph" w:customStyle="1" w:styleId="58CA38B7059747BCAC63BF994F1C7A134">
    <w:name w:val="58CA38B7059747BCAC63BF994F1C7A134"/>
    <w:rsid w:val="00990EBA"/>
    <w:pPr>
      <w:widowControl w:val="0"/>
      <w:jc w:val="both"/>
    </w:pPr>
  </w:style>
  <w:style w:type="paragraph" w:customStyle="1" w:styleId="2ACE029B3FF04280BC58CD2B56EB970A4">
    <w:name w:val="2ACE029B3FF04280BC58CD2B56EB970A4"/>
    <w:rsid w:val="00990EBA"/>
    <w:pPr>
      <w:widowControl w:val="0"/>
      <w:jc w:val="both"/>
    </w:pPr>
  </w:style>
  <w:style w:type="paragraph" w:customStyle="1" w:styleId="22884CD89C6D473EBABF8F7B2537CF704">
    <w:name w:val="22884CD89C6D473EBABF8F7B2537CF704"/>
    <w:rsid w:val="00990EBA"/>
    <w:pPr>
      <w:widowControl w:val="0"/>
      <w:jc w:val="both"/>
    </w:pPr>
  </w:style>
  <w:style w:type="paragraph" w:customStyle="1" w:styleId="473A57C45FB04B8E9946C2CC7A2E1B8B4">
    <w:name w:val="473A57C45FB04B8E9946C2CC7A2E1B8B4"/>
    <w:rsid w:val="00990EBA"/>
    <w:pPr>
      <w:widowControl w:val="0"/>
      <w:jc w:val="both"/>
    </w:pPr>
  </w:style>
  <w:style w:type="paragraph" w:customStyle="1" w:styleId="30512B1073B34BF7AABED0DCED7BF0AD4">
    <w:name w:val="30512B1073B34BF7AABED0DCED7BF0AD4"/>
    <w:rsid w:val="00990EBA"/>
    <w:pPr>
      <w:widowControl w:val="0"/>
      <w:jc w:val="both"/>
    </w:pPr>
  </w:style>
  <w:style w:type="paragraph" w:customStyle="1" w:styleId="E831BEF4C36A4B93B97EF95A6E5C696B4">
    <w:name w:val="E831BEF4C36A4B93B97EF95A6E5C696B4"/>
    <w:rsid w:val="00990EBA"/>
    <w:pPr>
      <w:widowControl w:val="0"/>
      <w:jc w:val="both"/>
    </w:pPr>
  </w:style>
  <w:style w:type="paragraph" w:customStyle="1" w:styleId="445CB28657A248C6B7A35CA4BF3C374E4">
    <w:name w:val="445CB28657A248C6B7A35CA4BF3C374E4"/>
    <w:rsid w:val="00990EBA"/>
    <w:pPr>
      <w:widowControl w:val="0"/>
      <w:jc w:val="both"/>
    </w:pPr>
  </w:style>
  <w:style w:type="paragraph" w:customStyle="1" w:styleId="CF9EE133BD814220B226A1BD2D3F70A14">
    <w:name w:val="CF9EE133BD814220B226A1BD2D3F70A14"/>
    <w:rsid w:val="00990EBA"/>
    <w:pPr>
      <w:widowControl w:val="0"/>
      <w:jc w:val="both"/>
    </w:pPr>
  </w:style>
  <w:style w:type="paragraph" w:customStyle="1" w:styleId="D6F5D6A5812647DC9D9DD36D815092B34">
    <w:name w:val="D6F5D6A5812647DC9D9DD36D815092B34"/>
    <w:rsid w:val="00990EBA"/>
    <w:pPr>
      <w:widowControl w:val="0"/>
      <w:jc w:val="both"/>
    </w:pPr>
  </w:style>
  <w:style w:type="paragraph" w:customStyle="1" w:styleId="AAC06440E7E54F8995EF482196A9100B4">
    <w:name w:val="AAC06440E7E54F8995EF482196A9100B4"/>
    <w:rsid w:val="00990EBA"/>
    <w:pPr>
      <w:widowControl w:val="0"/>
      <w:jc w:val="both"/>
    </w:pPr>
  </w:style>
  <w:style w:type="paragraph" w:customStyle="1" w:styleId="79D415D5B535437F9541E8AD9599187F4">
    <w:name w:val="79D415D5B535437F9541E8AD9599187F4"/>
    <w:rsid w:val="00990EBA"/>
    <w:pPr>
      <w:widowControl w:val="0"/>
      <w:jc w:val="both"/>
    </w:pPr>
  </w:style>
  <w:style w:type="paragraph" w:customStyle="1" w:styleId="FD7FB65950BB4E61B1ADC94D005432744">
    <w:name w:val="FD7FB65950BB4E61B1ADC94D005432744"/>
    <w:rsid w:val="00990EBA"/>
    <w:pPr>
      <w:widowControl w:val="0"/>
      <w:jc w:val="both"/>
    </w:pPr>
  </w:style>
  <w:style w:type="paragraph" w:customStyle="1" w:styleId="F01EE405B5DE4B7A9AD693193980D9684">
    <w:name w:val="F01EE405B5DE4B7A9AD693193980D9684"/>
    <w:rsid w:val="00990EBA"/>
    <w:pPr>
      <w:widowControl w:val="0"/>
      <w:jc w:val="both"/>
    </w:pPr>
  </w:style>
  <w:style w:type="paragraph" w:customStyle="1" w:styleId="16E9DFAE55A645B383DBD62DFD59D4604">
    <w:name w:val="16E9DFAE55A645B383DBD62DFD59D4604"/>
    <w:rsid w:val="00990EBA"/>
    <w:pPr>
      <w:widowControl w:val="0"/>
      <w:jc w:val="both"/>
    </w:pPr>
  </w:style>
  <w:style w:type="paragraph" w:customStyle="1" w:styleId="CD623C45EAB6494E8BD99DBF2036C1164">
    <w:name w:val="CD623C45EAB6494E8BD99DBF2036C1164"/>
    <w:rsid w:val="00990EBA"/>
    <w:pPr>
      <w:widowControl w:val="0"/>
      <w:jc w:val="both"/>
    </w:pPr>
  </w:style>
  <w:style w:type="paragraph" w:customStyle="1" w:styleId="044FFBC2439F4757BF982BF65412ADD14">
    <w:name w:val="044FFBC2439F4757BF982BF65412ADD14"/>
    <w:rsid w:val="00990EBA"/>
    <w:pPr>
      <w:widowControl w:val="0"/>
      <w:jc w:val="both"/>
    </w:pPr>
  </w:style>
  <w:style w:type="paragraph" w:customStyle="1" w:styleId="B2472D341DA3469A896E2AFF6ED4C3284">
    <w:name w:val="B2472D341DA3469A896E2AFF6ED4C3284"/>
    <w:rsid w:val="00990EBA"/>
    <w:pPr>
      <w:widowControl w:val="0"/>
      <w:jc w:val="both"/>
    </w:pPr>
  </w:style>
  <w:style w:type="paragraph" w:customStyle="1" w:styleId="439526DCBEF74D7BBEEE1B5A29990C534">
    <w:name w:val="439526DCBEF74D7BBEEE1B5A29990C534"/>
    <w:rsid w:val="00990EBA"/>
    <w:pPr>
      <w:widowControl w:val="0"/>
      <w:jc w:val="both"/>
    </w:pPr>
  </w:style>
  <w:style w:type="paragraph" w:customStyle="1" w:styleId="C46B3756B53345CA8A720AFB326803D54">
    <w:name w:val="C46B3756B53345CA8A720AFB326803D54"/>
    <w:rsid w:val="00990EBA"/>
    <w:pPr>
      <w:widowControl w:val="0"/>
      <w:jc w:val="both"/>
    </w:pPr>
  </w:style>
  <w:style w:type="paragraph" w:customStyle="1" w:styleId="62A883FD0618417CBE08F3482983FECB4">
    <w:name w:val="62A883FD0618417CBE08F3482983FECB4"/>
    <w:rsid w:val="00990EBA"/>
    <w:pPr>
      <w:widowControl w:val="0"/>
      <w:jc w:val="both"/>
    </w:pPr>
  </w:style>
  <w:style w:type="paragraph" w:customStyle="1" w:styleId="A9E7A58AE22C4F46BC19E79DC1016A7F4">
    <w:name w:val="A9E7A58AE22C4F46BC19E79DC1016A7F4"/>
    <w:rsid w:val="00990EBA"/>
    <w:pPr>
      <w:widowControl w:val="0"/>
      <w:jc w:val="both"/>
    </w:pPr>
  </w:style>
  <w:style w:type="paragraph" w:customStyle="1" w:styleId="14614BBD8F464FA3ABD61F252D50E9364">
    <w:name w:val="14614BBD8F464FA3ABD61F252D50E9364"/>
    <w:rsid w:val="00990EBA"/>
    <w:pPr>
      <w:widowControl w:val="0"/>
      <w:jc w:val="both"/>
    </w:pPr>
  </w:style>
  <w:style w:type="paragraph" w:customStyle="1" w:styleId="EFF41A567D5D4DE1B80A6323A657778A4">
    <w:name w:val="EFF41A567D5D4DE1B80A6323A657778A4"/>
    <w:rsid w:val="00990EBA"/>
    <w:pPr>
      <w:widowControl w:val="0"/>
      <w:jc w:val="both"/>
    </w:pPr>
  </w:style>
  <w:style w:type="paragraph" w:customStyle="1" w:styleId="67D4A0BDAD434D3A9950AA4686DF184F4">
    <w:name w:val="67D4A0BDAD434D3A9950AA4686DF184F4"/>
    <w:rsid w:val="00990EBA"/>
    <w:pPr>
      <w:widowControl w:val="0"/>
      <w:jc w:val="both"/>
    </w:pPr>
  </w:style>
  <w:style w:type="paragraph" w:customStyle="1" w:styleId="F6F0D5DC799642E3AC7C25855CD919254">
    <w:name w:val="F6F0D5DC799642E3AC7C25855CD919254"/>
    <w:rsid w:val="00990EBA"/>
    <w:pPr>
      <w:widowControl w:val="0"/>
      <w:jc w:val="both"/>
    </w:pPr>
  </w:style>
  <w:style w:type="paragraph" w:customStyle="1" w:styleId="A302E5D9EF8C47EAB553596067712E064">
    <w:name w:val="A302E5D9EF8C47EAB553596067712E064"/>
    <w:rsid w:val="00990EBA"/>
    <w:pPr>
      <w:widowControl w:val="0"/>
      <w:jc w:val="both"/>
    </w:pPr>
  </w:style>
  <w:style w:type="paragraph" w:customStyle="1" w:styleId="4B1B7AF0110841FCBB4E9D94CCEE05B44">
    <w:name w:val="4B1B7AF0110841FCBB4E9D94CCEE05B44"/>
    <w:rsid w:val="00990EBA"/>
    <w:pPr>
      <w:widowControl w:val="0"/>
      <w:jc w:val="both"/>
    </w:pPr>
  </w:style>
  <w:style w:type="paragraph" w:customStyle="1" w:styleId="02E18E09519A489E9513EE981F7289CE4">
    <w:name w:val="02E18E09519A489E9513EE981F7289CE4"/>
    <w:rsid w:val="00990EBA"/>
    <w:pPr>
      <w:widowControl w:val="0"/>
      <w:jc w:val="both"/>
    </w:pPr>
  </w:style>
  <w:style w:type="paragraph" w:customStyle="1" w:styleId="4429D5AB3A944D88ACD557183DDAF8554">
    <w:name w:val="4429D5AB3A944D88ACD557183DDAF8554"/>
    <w:rsid w:val="00990EBA"/>
    <w:pPr>
      <w:widowControl w:val="0"/>
      <w:jc w:val="both"/>
    </w:pPr>
  </w:style>
  <w:style w:type="paragraph" w:customStyle="1" w:styleId="BB0E3B01E7CD4DBC8A2C6095AFB2CB444">
    <w:name w:val="BB0E3B01E7CD4DBC8A2C6095AFB2CB444"/>
    <w:rsid w:val="00990EBA"/>
    <w:pPr>
      <w:widowControl w:val="0"/>
      <w:jc w:val="both"/>
    </w:pPr>
  </w:style>
  <w:style w:type="paragraph" w:customStyle="1" w:styleId="6CE0E13F7727434CB491694EE02982E44">
    <w:name w:val="6CE0E13F7727434CB491694EE02982E44"/>
    <w:rsid w:val="00990EBA"/>
    <w:pPr>
      <w:widowControl w:val="0"/>
      <w:jc w:val="both"/>
    </w:pPr>
  </w:style>
  <w:style w:type="paragraph" w:customStyle="1" w:styleId="B136CE48EBB843E9A4DD8ED4C983FC104">
    <w:name w:val="B136CE48EBB843E9A4DD8ED4C983FC104"/>
    <w:rsid w:val="00990EBA"/>
    <w:pPr>
      <w:widowControl w:val="0"/>
      <w:jc w:val="both"/>
    </w:pPr>
  </w:style>
  <w:style w:type="paragraph" w:customStyle="1" w:styleId="D618ED6BEF3148A5A4D011D791CC89594">
    <w:name w:val="D618ED6BEF3148A5A4D011D791CC89594"/>
    <w:rsid w:val="00990EBA"/>
    <w:pPr>
      <w:widowControl w:val="0"/>
      <w:jc w:val="both"/>
    </w:pPr>
  </w:style>
  <w:style w:type="paragraph" w:customStyle="1" w:styleId="2D3881B88D6E481FB5D74A4162E9F8364">
    <w:name w:val="2D3881B88D6E481FB5D74A4162E9F8364"/>
    <w:rsid w:val="00990EBA"/>
    <w:pPr>
      <w:widowControl w:val="0"/>
      <w:jc w:val="both"/>
    </w:pPr>
  </w:style>
  <w:style w:type="paragraph" w:customStyle="1" w:styleId="72C3F6D60DE644DF8E4F7349385BDBDE4">
    <w:name w:val="72C3F6D60DE644DF8E4F7349385BDBDE4"/>
    <w:rsid w:val="00990EBA"/>
    <w:pPr>
      <w:widowControl w:val="0"/>
      <w:jc w:val="both"/>
    </w:pPr>
  </w:style>
  <w:style w:type="paragraph" w:customStyle="1" w:styleId="D2E490EC56504E7E893CDEE328A1B5FA4">
    <w:name w:val="D2E490EC56504E7E893CDEE328A1B5FA4"/>
    <w:rsid w:val="00990EBA"/>
    <w:pPr>
      <w:widowControl w:val="0"/>
      <w:jc w:val="both"/>
    </w:pPr>
  </w:style>
  <w:style w:type="paragraph" w:customStyle="1" w:styleId="292FDA6FC9044044BB7AC58628311BA44">
    <w:name w:val="292FDA6FC9044044BB7AC58628311BA44"/>
    <w:rsid w:val="00990EBA"/>
    <w:pPr>
      <w:widowControl w:val="0"/>
      <w:jc w:val="both"/>
    </w:pPr>
  </w:style>
  <w:style w:type="paragraph" w:customStyle="1" w:styleId="C2475F38A91246F699F6D04F3EF497BD4">
    <w:name w:val="C2475F38A91246F699F6D04F3EF497BD4"/>
    <w:rsid w:val="00990EBA"/>
    <w:pPr>
      <w:widowControl w:val="0"/>
      <w:jc w:val="both"/>
    </w:pPr>
  </w:style>
  <w:style w:type="paragraph" w:customStyle="1" w:styleId="2635EB38C539428081C2B6B224AE02804">
    <w:name w:val="2635EB38C539428081C2B6B224AE02804"/>
    <w:rsid w:val="00990EBA"/>
    <w:pPr>
      <w:widowControl w:val="0"/>
      <w:jc w:val="both"/>
    </w:pPr>
  </w:style>
  <w:style w:type="paragraph" w:customStyle="1" w:styleId="4A246ACB5D104D3E81324E9B0A956B2C4">
    <w:name w:val="4A246ACB5D104D3E81324E9B0A956B2C4"/>
    <w:rsid w:val="00990EBA"/>
    <w:pPr>
      <w:widowControl w:val="0"/>
      <w:jc w:val="both"/>
    </w:pPr>
  </w:style>
  <w:style w:type="paragraph" w:customStyle="1" w:styleId="0CC4084AEA144CAA912FBC13C882F2F24">
    <w:name w:val="0CC4084AEA144CAA912FBC13C882F2F24"/>
    <w:rsid w:val="00990EBA"/>
    <w:pPr>
      <w:widowControl w:val="0"/>
      <w:jc w:val="both"/>
    </w:pPr>
  </w:style>
  <w:style w:type="paragraph" w:customStyle="1" w:styleId="3C40331356804C7CB2368F31C3CDBE484">
    <w:name w:val="3C40331356804C7CB2368F31C3CDBE484"/>
    <w:rsid w:val="00990EBA"/>
    <w:pPr>
      <w:widowControl w:val="0"/>
      <w:jc w:val="both"/>
    </w:pPr>
  </w:style>
  <w:style w:type="paragraph" w:customStyle="1" w:styleId="E678DE43AFFB4ADDB664C41818B67B254">
    <w:name w:val="E678DE43AFFB4ADDB664C41818B67B254"/>
    <w:rsid w:val="00990EBA"/>
    <w:pPr>
      <w:widowControl w:val="0"/>
      <w:jc w:val="both"/>
    </w:pPr>
  </w:style>
  <w:style w:type="paragraph" w:customStyle="1" w:styleId="573ABFBB8C4440CCABEF023928221ED04">
    <w:name w:val="573ABFBB8C4440CCABEF023928221ED04"/>
    <w:rsid w:val="00990EBA"/>
    <w:pPr>
      <w:widowControl w:val="0"/>
      <w:jc w:val="both"/>
    </w:pPr>
  </w:style>
  <w:style w:type="paragraph" w:customStyle="1" w:styleId="E2FCD013F41C4FF4A5B7337E16D2BEE44">
    <w:name w:val="E2FCD013F41C4FF4A5B7337E16D2BEE44"/>
    <w:rsid w:val="00990EBA"/>
    <w:pPr>
      <w:widowControl w:val="0"/>
      <w:jc w:val="both"/>
    </w:pPr>
  </w:style>
  <w:style w:type="paragraph" w:customStyle="1" w:styleId="3D28B514ABB3416FB2CA656F236EE8F24">
    <w:name w:val="3D28B514ABB3416FB2CA656F236EE8F24"/>
    <w:rsid w:val="00990EBA"/>
    <w:pPr>
      <w:widowControl w:val="0"/>
      <w:jc w:val="both"/>
    </w:pPr>
  </w:style>
  <w:style w:type="paragraph" w:customStyle="1" w:styleId="CDE25C91BEFE47189D484B71054E69F64">
    <w:name w:val="CDE25C91BEFE47189D484B71054E69F64"/>
    <w:rsid w:val="00990EBA"/>
    <w:pPr>
      <w:widowControl w:val="0"/>
      <w:jc w:val="both"/>
    </w:pPr>
  </w:style>
  <w:style w:type="paragraph" w:customStyle="1" w:styleId="0BE57870E2B849E3B6E4175DF7FCB63C4">
    <w:name w:val="0BE57870E2B849E3B6E4175DF7FCB63C4"/>
    <w:rsid w:val="00990EBA"/>
    <w:pPr>
      <w:widowControl w:val="0"/>
      <w:jc w:val="both"/>
    </w:pPr>
  </w:style>
  <w:style w:type="paragraph" w:customStyle="1" w:styleId="48A3B1B99C684C6696A274526D7A9E404">
    <w:name w:val="48A3B1B99C684C6696A274526D7A9E404"/>
    <w:rsid w:val="00990EBA"/>
    <w:pPr>
      <w:widowControl w:val="0"/>
      <w:jc w:val="both"/>
    </w:pPr>
  </w:style>
  <w:style w:type="paragraph" w:customStyle="1" w:styleId="9C2B51543FD34D1EAA6F849EF4BAD0894">
    <w:name w:val="9C2B51543FD34D1EAA6F849EF4BAD0894"/>
    <w:rsid w:val="00990EBA"/>
    <w:pPr>
      <w:widowControl w:val="0"/>
      <w:jc w:val="both"/>
    </w:pPr>
  </w:style>
  <w:style w:type="paragraph" w:customStyle="1" w:styleId="32C784B9CC354469B4BCAA41D3DA113C4">
    <w:name w:val="32C784B9CC354469B4BCAA41D3DA113C4"/>
    <w:rsid w:val="00990EBA"/>
    <w:pPr>
      <w:widowControl w:val="0"/>
      <w:jc w:val="both"/>
    </w:pPr>
  </w:style>
  <w:style w:type="paragraph" w:customStyle="1" w:styleId="CDB7DDA6D8744F53AD784F5779920C4A4">
    <w:name w:val="CDB7DDA6D8744F53AD784F5779920C4A4"/>
    <w:rsid w:val="00990EBA"/>
    <w:pPr>
      <w:widowControl w:val="0"/>
      <w:jc w:val="both"/>
    </w:pPr>
  </w:style>
  <w:style w:type="paragraph" w:customStyle="1" w:styleId="6B5F1C239A5B436C92487CF888819D0C4">
    <w:name w:val="6B5F1C239A5B436C92487CF888819D0C4"/>
    <w:rsid w:val="00990EBA"/>
    <w:pPr>
      <w:widowControl w:val="0"/>
      <w:jc w:val="both"/>
    </w:pPr>
  </w:style>
  <w:style w:type="paragraph" w:customStyle="1" w:styleId="9C4789C125E5461DA0390B5287F5CB7E4">
    <w:name w:val="9C4789C125E5461DA0390B5287F5CB7E4"/>
    <w:rsid w:val="00990EBA"/>
    <w:pPr>
      <w:widowControl w:val="0"/>
      <w:jc w:val="both"/>
    </w:pPr>
  </w:style>
  <w:style w:type="paragraph" w:customStyle="1" w:styleId="A1AED389E43D42ABA4EFBD0A2E985AA54">
    <w:name w:val="A1AED389E43D42ABA4EFBD0A2E985AA54"/>
    <w:rsid w:val="00990EBA"/>
    <w:pPr>
      <w:widowControl w:val="0"/>
      <w:jc w:val="both"/>
    </w:pPr>
  </w:style>
  <w:style w:type="paragraph" w:customStyle="1" w:styleId="00CDF863880A406FA2CDBD8829076EF64">
    <w:name w:val="00CDF863880A406FA2CDBD8829076EF64"/>
    <w:rsid w:val="00990EBA"/>
    <w:pPr>
      <w:widowControl w:val="0"/>
      <w:jc w:val="both"/>
    </w:pPr>
  </w:style>
  <w:style w:type="paragraph" w:customStyle="1" w:styleId="81B63F612F284EE286975E2FD3D7CC174">
    <w:name w:val="81B63F612F284EE286975E2FD3D7CC174"/>
    <w:rsid w:val="00990EBA"/>
    <w:pPr>
      <w:widowControl w:val="0"/>
      <w:jc w:val="both"/>
    </w:pPr>
  </w:style>
  <w:style w:type="paragraph" w:customStyle="1" w:styleId="7EF9321A65764E0696C4039458F9F2144">
    <w:name w:val="7EF9321A65764E0696C4039458F9F2144"/>
    <w:rsid w:val="00990EBA"/>
    <w:pPr>
      <w:widowControl w:val="0"/>
      <w:jc w:val="both"/>
    </w:pPr>
  </w:style>
  <w:style w:type="paragraph" w:customStyle="1" w:styleId="A76D7FDF34B44D5EAF2C7253E6F3FCFF4">
    <w:name w:val="A76D7FDF34B44D5EAF2C7253E6F3FCFF4"/>
    <w:rsid w:val="00990EBA"/>
    <w:pPr>
      <w:widowControl w:val="0"/>
      <w:jc w:val="both"/>
    </w:pPr>
  </w:style>
  <w:style w:type="paragraph" w:customStyle="1" w:styleId="4E1D3798F31247DB859A54AFEE66223217">
    <w:name w:val="4E1D3798F31247DB859A54AFEE66223217"/>
    <w:rsid w:val="00990EBA"/>
    <w:pPr>
      <w:widowControl w:val="0"/>
      <w:jc w:val="both"/>
    </w:pPr>
  </w:style>
  <w:style w:type="paragraph" w:customStyle="1" w:styleId="B061EBA0191848588B620D9F96FFCEE617">
    <w:name w:val="B061EBA0191848588B620D9F96FFCEE617"/>
    <w:rsid w:val="00990EBA"/>
    <w:pPr>
      <w:widowControl w:val="0"/>
      <w:jc w:val="both"/>
    </w:pPr>
  </w:style>
  <w:style w:type="paragraph" w:customStyle="1" w:styleId="A73D76F981EE481D959F1E17A85D688017">
    <w:name w:val="A73D76F981EE481D959F1E17A85D688017"/>
    <w:rsid w:val="00990EBA"/>
    <w:pPr>
      <w:widowControl w:val="0"/>
      <w:jc w:val="both"/>
    </w:pPr>
  </w:style>
  <w:style w:type="paragraph" w:customStyle="1" w:styleId="F5FEB8F66ED64561AF1CF8BCAE0F3A0117">
    <w:name w:val="F5FEB8F66ED64561AF1CF8BCAE0F3A0117"/>
    <w:rsid w:val="00990EBA"/>
    <w:pPr>
      <w:widowControl w:val="0"/>
      <w:jc w:val="both"/>
    </w:pPr>
  </w:style>
  <w:style w:type="paragraph" w:customStyle="1" w:styleId="B66A2F26D2874038870D266AFDE8C1D117">
    <w:name w:val="B66A2F26D2874038870D266AFDE8C1D117"/>
    <w:rsid w:val="00990EBA"/>
    <w:pPr>
      <w:widowControl w:val="0"/>
      <w:jc w:val="both"/>
    </w:pPr>
  </w:style>
  <w:style w:type="paragraph" w:customStyle="1" w:styleId="FE6AB3EA43E44D688C24A1C88D30AC5617">
    <w:name w:val="FE6AB3EA43E44D688C24A1C88D30AC5617"/>
    <w:rsid w:val="00990EBA"/>
    <w:pPr>
      <w:widowControl w:val="0"/>
      <w:jc w:val="both"/>
    </w:pPr>
  </w:style>
  <w:style w:type="paragraph" w:customStyle="1" w:styleId="28E037939D6C467480045A4AEBEDAB6217">
    <w:name w:val="28E037939D6C467480045A4AEBEDAB6217"/>
    <w:rsid w:val="00990EBA"/>
    <w:pPr>
      <w:widowControl w:val="0"/>
      <w:jc w:val="both"/>
    </w:pPr>
  </w:style>
  <w:style w:type="paragraph" w:customStyle="1" w:styleId="4A0877B4D7FA49F7BEBC5333D9CD5BCD17">
    <w:name w:val="4A0877B4D7FA49F7BEBC5333D9CD5BCD17"/>
    <w:rsid w:val="00990EBA"/>
    <w:pPr>
      <w:widowControl w:val="0"/>
      <w:jc w:val="both"/>
    </w:pPr>
  </w:style>
  <w:style w:type="paragraph" w:customStyle="1" w:styleId="40825CE19021418781056F6995317CE817">
    <w:name w:val="40825CE19021418781056F6995317CE817"/>
    <w:rsid w:val="00990EBA"/>
    <w:pPr>
      <w:widowControl w:val="0"/>
      <w:jc w:val="both"/>
    </w:pPr>
  </w:style>
  <w:style w:type="paragraph" w:customStyle="1" w:styleId="DB779C0C3B6045B4AC307C29F4CBD1D617">
    <w:name w:val="DB779C0C3B6045B4AC307C29F4CBD1D617"/>
    <w:rsid w:val="00990EBA"/>
    <w:pPr>
      <w:widowControl w:val="0"/>
      <w:jc w:val="both"/>
    </w:pPr>
  </w:style>
  <w:style w:type="paragraph" w:customStyle="1" w:styleId="CF73A676409347AD86812BE0B522000717">
    <w:name w:val="CF73A676409347AD86812BE0B522000717"/>
    <w:rsid w:val="00990EBA"/>
    <w:pPr>
      <w:widowControl w:val="0"/>
      <w:jc w:val="both"/>
    </w:pPr>
  </w:style>
  <w:style w:type="paragraph" w:customStyle="1" w:styleId="1FBB46674A2B4140900104AC05EB491617">
    <w:name w:val="1FBB46674A2B4140900104AC05EB491617"/>
    <w:rsid w:val="00990EBA"/>
    <w:pPr>
      <w:widowControl w:val="0"/>
      <w:jc w:val="both"/>
    </w:pPr>
  </w:style>
  <w:style w:type="paragraph" w:customStyle="1" w:styleId="B7E0F522E9BD4270A017DE6D9E74EDA117">
    <w:name w:val="B7E0F522E9BD4270A017DE6D9E74EDA117"/>
    <w:rsid w:val="00990EBA"/>
    <w:pPr>
      <w:widowControl w:val="0"/>
      <w:jc w:val="both"/>
    </w:pPr>
  </w:style>
  <w:style w:type="paragraph" w:customStyle="1" w:styleId="47E5D9D7B7334CEF9A5A733547FDFA2A17">
    <w:name w:val="47E5D9D7B7334CEF9A5A733547FDFA2A17"/>
    <w:rsid w:val="00990EBA"/>
    <w:pPr>
      <w:widowControl w:val="0"/>
      <w:jc w:val="both"/>
    </w:pPr>
  </w:style>
  <w:style w:type="paragraph" w:customStyle="1" w:styleId="656399DC23D1415E8D26F1AA74EDC42C17">
    <w:name w:val="656399DC23D1415E8D26F1AA74EDC42C17"/>
    <w:rsid w:val="00990EBA"/>
    <w:pPr>
      <w:widowControl w:val="0"/>
      <w:jc w:val="both"/>
    </w:pPr>
  </w:style>
  <w:style w:type="paragraph" w:customStyle="1" w:styleId="22366FC9BF814B318B2CC8FDA0A9C13117">
    <w:name w:val="22366FC9BF814B318B2CC8FDA0A9C13117"/>
    <w:rsid w:val="00990EBA"/>
    <w:pPr>
      <w:widowControl w:val="0"/>
      <w:jc w:val="both"/>
    </w:pPr>
  </w:style>
  <w:style w:type="paragraph" w:customStyle="1" w:styleId="142177D3A4CE4EAC83F011D4658591F917">
    <w:name w:val="142177D3A4CE4EAC83F011D4658591F917"/>
    <w:rsid w:val="00990EBA"/>
    <w:pPr>
      <w:widowControl w:val="0"/>
      <w:jc w:val="both"/>
    </w:pPr>
  </w:style>
  <w:style w:type="paragraph" w:customStyle="1" w:styleId="B87E86826DAF4E36A2AB472074E3226F17">
    <w:name w:val="B87E86826DAF4E36A2AB472074E3226F17"/>
    <w:rsid w:val="00990EBA"/>
    <w:pPr>
      <w:widowControl w:val="0"/>
      <w:jc w:val="both"/>
    </w:pPr>
  </w:style>
  <w:style w:type="paragraph" w:customStyle="1" w:styleId="538A43A828C2434F82077F739DADE2C217">
    <w:name w:val="538A43A828C2434F82077F739DADE2C217"/>
    <w:rsid w:val="00990EBA"/>
    <w:pPr>
      <w:widowControl w:val="0"/>
      <w:jc w:val="both"/>
    </w:pPr>
  </w:style>
  <w:style w:type="paragraph" w:customStyle="1" w:styleId="FE8A3FCECC8D45D28CDC85CBA40AFAEA17">
    <w:name w:val="FE8A3FCECC8D45D28CDC85CBA40AFAEA17"/>
    <w:rsid w:val="00990EBA"/>
    <w:pPr>
      <w:widowControl w:val="0"/>
      <w:jc w:val="both"/>
    </w:pPr>
  </w:style>
  <w:style w:type="paragraph" w:customStyle="1" w:styleId="97182A234BCE49CEBF2E19639C64CDF24">
    <w:name w:val="97182A234BCE49CEBF2E19639C64CDF24"/>
    <w:rsid w:val="00990EBA"/>
    <w:pPr>
      <w:widowControl w:val="0"/>
      <w:jc w:val="both"/>
    </w:pPr>
  </w:style>
  <w:style w:type="paragraph" w:customStyle="1" w:styleId="3ED64081A1A8404C982B9F6B92AAF8244">
    <w:name w:val="3ED64081A1A8404C982B9F6B92AAF8244"/>
    <w:rsid w:val="00990EBA"/>
    <w:pPr>
      <w:widowControl w:val="0"/>
      <w:jc w:val="both"/>
    </w:pPr>
  </w:style>
  <w:style w:type="paragraph" w:customStyle="1" w:styleId="0EEC16F5AF394627BA2D4F9CE056E5BE4">
    <w:name w:val="0EEC16F5AF394627BA2D4F9CE056E5BE4"/>
    <w:rsid w:val="00990EBA"/>
    <w:pPr>
      <w:widowControl w:val="0"/>
      <w:jc w:val="both"/>
    </w:pPr>
  </w:style>
  <w:style w:type="paragraph" w:customStyle="1" w:styleId="A72EA7F5FF164BACBBB69180871910584">
    <w:name w:val="A72EA7F5FF164BACBBB69180871910584"/>
    <w:rsid w:val="00990EBA"/>
    <w:pPr>
      <w:widowControl w:val="0"/>
      <w:jc w:val="both"/>
    </w:pPr>
  </w:style>
  <w:style w:type="paragraph" w:customStyle="1" w:styleId="DE4EBA8D580F45129B8D289EFF6723D54">
    <w:name w:val="DE4EBA8D580F45129B8D289EFF6723D54"/>
    <w:rsid w:val="00990EBA"/>
    <w:pPr>
      <w:widowControl w:val="0"/>
      <w:jc w:val="both"/>
    </w:pPr>
  </w:style>
  <w:style w:type="paragraph" w:customStyle="1" w:styleId="D9699BAFC92A4904A4F9D368BC86904C4">
    <w:name w:val="D9699BAFC92A4904A4F9D368BC86904C4"/>
    <w:rsid w:val="00990EBA"/>
    <w:pPr>
      <w:widowControl w:val="0"/>
      <w:jc w:val="both"/>
    </w:pPr>
  </w:style>
  <w:style w:type="paragraph" w:customStyle="1" w:styleId="B9275DC27B6A485B925333F28B1330BF4">
    <w:name w:val="B9275DC27B6A485B925333F28B1330BF4"/>
    <w:rsid w:val="00990EBA"/>
    <w:pPr>
      <w:widowControl w:val="0"/>
      <w:jc w:val="both"/>
    </w:pPr>
  </w:style>
  <w:style w:type="paragraph" w:customStyle="1" w:styleId="D88F0B1995A34966B9F810727ED418604">
    <w:name w:val="D88F0B1995A34966B9F810727ED418604"/>
    <w:rsid w:val="00990EBA"/>
    <w:pPr>
      <w:widowControl w:val="0"/>
      <w:jc w:val="both"/>
    </w:pPr>
  </w:style>
  <w:style w:type="paragraph" w:customStyle="1" w:styleId="9FAF2168B3F041C280AB984A15B7E7B14">
    <w:name w:val="9FAF2168B3F041C280AB984A15B7E7B14"/>
    <w:rsid w:val="00990EBA"/>
    <w:pPr>
      <w:widowControl w:val="0"/>
      <w:jc w:val="both"/>
    </w:pPr>
  </w:style>
  <w:style w:type="paragraph" w:customStyle="1" w:styleId="7CB304491AD94705891CEA4C18417D1B4">
    <w:name w:val="7CB304491AD94705891CEA4C18417D1B4"/>
    <w:rsid w:val="00990EBA"/>
    <w:pPr>
      <w:widowControl w:val="0"/>
      <w:jc w:val="both"/>
    </w:pPr>
  </w:style>
  <w:style w:type="paragraph" w:customStyle="1" w:styleId="BC31B0EC1E984C39B1D7BF91F042DCA24">
    <w:name w:val="BC31B0EC1E984C39B1D7BF91F042DCA24"/>
    <w:rsid w:val="00990EBA"/>
    <w:pPr>
      <w:widowControl w:val="0"/>
      <w:jc w:val="both"/>
    </w:pPr>
  </w:style>
  <w:style w:type="paragraph" w:customStyle="1" w:styleId="AB975F735F0A4538B4ED8005CC6AF9834">
    <w:name w:val="AB975F735F0A4538B4ED8005CC6AF9834"/>
    <w:rsid w:val="00990EBA"/>
    <w:pPr>
      <w:widowControl w:val="0"/>
      <w:jc w:val="both"/>
    </w:pPr>
  </w:style>
  <w:style w:type="paragraph" w:customStyle="1" w:styleId="A9536F834A7D49208E6C0150EA6D8F3A4">
    <w:name w:val="A9536F834A7D49208E6C0150EA6D8F3A4"/>
    <w:rsid w:val="00990EBA"/>
    <w:pPr>
      <w:widowControl w:val="0"/>
      <w:jc w:val="both"/>
    </w:pPr>
  </w:style>
  <w:style w:type="paragraph" w:customStyle="1" w:styleId="E35C3FD28988435DA2BF8DBBCB1F013E4">
    <w:name w:val="E35C3FD28988435DA2BF8DBBCB1F013E4"/>
    <w:rsid w:val="00990EBA"/>
    <w:pPr>
      <w:widowControl w:val="0"/>
      <w:jc w:val="both"/>
    </w:pPr>
  </w:style>
  <w:style w:type="paragraph" w:customStyle="1" w:styleId="F0323EEC95904664A999302BF957B0074">
    <w:name w:val="F0323EEC95904664A999302BF957B0074"/>
    <w:rsid w:val="00990EBA"/>
    <w:pPr>
      <w:widowControl w:val="0"/>
      <w:jc w:val="both"/>
    </w:pPr>
  </w:style>
  <w:style w:type="paragraph" w:customStyle="1" w:styleId="533D165D7B9A40269D65947A075054514">
    <w:name w:val="533D165D7B9A40269D65947A075054514"/>
    <w:rsid w:val="00990EBA"/>
    <w:pPr>
      <w:widowControl w:val="0"/>
      <w:jc w:val="both"/>
    </w:pPr>
  </w:style>
  <w:style w:type="paragraph" w:customStyle="1" w:styleId="2C82B912EB7B4CAA9CBAB10F17D04CBA4">
    <w:name w:val="2C82B912EB7B4CAA9CBAB10F17D04CBA4"/>
    <w:rsid w:val="00990EBA"/>
    <w:pPr>
      <w:widowControl w:val="0"/>
      <w:jc w:val="both"/>
    </w:pPr>
  </w:style>
  <w:style w:type="paragraph" w:customStyle="1" w:styleId="550D6011A6144A80A5B390E3ED2904A84">
    <w:name w:val="550D6011A6144A80A5B390E3ED2904A84"/>
    <w:rsid w:val="00990EBA"/>
    <w:pPr>
      <w:widowControl w:val="0"/>
      <w:jc w:val="both"/>
    </w:pPr>
  </w:style>
  <w:style w:type="paragraph" w:customStyle="1" w:styleId="7E8D33BEEE50402690B8A4F49A5AFF774">
    <w:name w:val="7E8D33BEEE50402690B8A4F49A5AFF774"/>
    <w:rsid w:val="00990EBA"/>
    <w:pPr>
      <w:widowControl w:val="0"/>
      <w:jc w:val="both"/>
    </w:pPr>
  </w:style>
  <w:style w:type="paragraph" w:customStyle="1" w:styleId="686AE3B60B4A4B44A326C1D013A3D1534">
    <w:name w:val="686AE3B60B4A4B44A326C1D013A3D1534"/>
    <w:rsid w:val="00990EBA"/>
    <w:pPr>
      <w:widowControl w:val="0"/>
      <w:jc w:val="both"/>
    </w:pPr>
  </w:style>
  <w:style w:type="paragraph" w:customStyle="1" w:styleId="E232A7BD23184A28BDE1E918FDE79C2E4">
    <w:name w:val="E232A7BD23184A28BDE1E918FDE79C2E4"/>
    <w:rsid w:val="00990EBA"/>
    <w:pPr>
      <w:widowControl w:val="0"/>
      <w:jc w:val="both"/>
    </w:pPr>
  </w:style>
  <w:style w:type="paragraph" w:customStyle="1" w:styleId="B00DBDEDF3674E9090FB729F28D789D94">
    <w:name w:val="B00DBDEDF3674E9090FB729F28D789D94"/>
    <w:rsid w:val="00990EBA"/>
    <w:pPr>
      <w:widowControl w:val="0"/>
      <w:jc w:val="both"/>
    </w:pPr>
  </w:style>
  <w:style w:type="paragraph" w:customStyle="1" w:styleId="F2C4E7B75ECC4D12B794F7E35407AE374">
    <w:name w:val="F2C4E7B75ECC4D12B794F7E35407AE374"/>
    <w:rsid w:val="00990EBA"/>
    <w:pPr>
      <w:widowControl w:val="0"/>
      <w:jc w:val="both"/>
    </w:pPr>
  </w:style>
  <w:style w:type="paragraph" w:customStyle="1" w:styleId="1BE05DE33F924E1AB11B33261C8DE9474">
    <w:name w:val="1BE05DE33F924E1AB11B33261C8DE9474"/>
    <w:rsid w:val="00990EBA"/>
    <w:pPr>
      <w:widowControl w:val="0"/>
      <w:jc w:val="both"/>
    </w:pPr>
  </w:style>
  <w:style w:type="paragraph" w:customStyle="1" w:styleId="B132957FF5584AE6A538F0ADD3B85F524">
    <w:name w:val="B132957FF5584AE6A538F0ADD3B85F524"/>
    <w:rsid w:val="00990EBA"/>
    <w:pPr>
      <w:widowControl w:val="0"/>
      <w:jc w:val="both"/>
    </w:pPr>
  </w:style>
  <w:style w:type="paragraph" w:customStyle="1" w:styleId="9134628A11AA4C2980DFCF1525760A404">
    <w:name w:val="9134628A11AA4C2980DFCF1525760A404"/>
    <w:rsid w:val="00990EBA"/>
    <w:pPr>
      <w:widowControl w:val="0"/>
      <w:jc w:val="both"/>
    </w:pPr>
  </w:style>
  <w:style w:type="paragraph" w:customStyle="1" w:styleId="7F008026D1C645D09FAEBCA8C321BBD44">
    <w:name w:val="7F008026D1C645D09FAEBCA8C321BBD44"/>
    <w:rsid w:val="00990EBA"/>
    <w:pPr>
      <w:widowControl w:val="0"/>
      <w:jc w:val="both"/>
    </w:pPr>
  </w:style>
  <w:style w:type="paragraph" w:customStyle="1" w:styleId="11577FD85E21453DB1A32D1A467D7A724">
    <w:name w:val="11577FD85E21453DB1A32D1A467D7A724"/>
    <w:rsid w:val="00990EBA"/>
    <w:pPr>
      <w:widowControl w:val="0"/>
      <w:jc w:val="both"/>
    </w:pPr>
  </w:style>
  <w:style w:type="paragraph" w:customStyle="1" w:styleId="FDE7FCF5F0A04D7BBC7A407CD1111D0D4">
    <w:name w:val="FDE7FCF5F0A04D7BBC7A407CD1111D0D4"/>
    <w:rsid w:val="00990EBA"/>
    <w:pPr>
      <w:widowControl w:val="0"/>
      <w:jc w:val="both"/>
    </w:pPr>
  </w:style>
  <w:style w:type="paragraph" w:customStyle="1" w:styleId="13C04DC5FC5F4A29A0CC72D447A9BF6E4">
    <w:name w:val="13C04DC5FC5F4A29A0CC72D447A9BF6E4"/>
    <w:rsid w:val="00990EBA"/>
    <w:pPr>
      <w:widowControl w:val="0"/>
      <w:jc w:val="both"/>
    </w:pPr>
  </w:style>
  <w:style w:type="paragraph" w:customStyle="1" w:styleId="5803F7A9167348B2A7882C26135741714">
    <w:name w:val="5803F7A9167348B2A7882C26135741714"/>
    <w:rsid w:val="00990EBA"/>
    <w:pPr>
      <w:widowControl w:val="0"/>
      <w:jc w:val="both"/>
    </w:pPr>
  </w:style>
  <w:style w:type="paragraph" w:customStyle="1" w:styleId="A0FE77B84FDB4382AEA1DD0C605A289D4">
    <w:name w:val="A0FE77B84FDB4382AEA1DD0C605A289D4"/>
    <w:rsid w:val="00990EBA"/>
    <w:pPr>
      <w:widowControl w:val="0"/>
      <w:jc w:val="both"/>
    </w:pPr>
  </w:style>
  <w:style w:type="paragraph" w:customStyle="1" w:styleId="FC6BB7C137244834BEC4D4E7A02F6B144">
    <w:name w:val="FC6BB7C137244834BEC4D4E7A02F6B144"/>
    <w:rsid w:val="00990EBA"/>
    <w:pPr>
      <w:widowControl w:val="0"/>
      <w:jc w:val="both"/>
    </w:pPr>
  </w:style>
  <w:style w:type="paragraph" w:customStyle="1" w:styleId="3A7FB81A0EF54AE5BC9F286FC10F20BE4">
    <w:name w:val="3A7FB81A0EF54AE5BC9F286FC10F20BE4"/>
    <w:rsid w:val="00990EBA"/>
    <w:pPr>
      <w:widowControl w:val="0"/>
      <w:jc w:val="both"/>
    </w:pPr>
  </w:style>
  <w:style w:type="paragraph" w:customStyle="1" w:styleId="85E1C39819CC4E04BC27EA3C9BEDFCAD4">
    <w:name w:val="85E1C39819CC4E04BC27EA3C9BEDFCAD4"/>
    <w:rsid w:val="00990EBA"/>
    <w:pPr>
      <w:widowControl w:val="0"/>
      <w:jc w:val="both"/>
    </w:pPr>
  </w:style>
  <w:style w:type="paragraph" w:customStyle="1" w:styleId="5496D770863D443A8487D9D94E1102E24">
    <w:name w:val="5496D770863D443A8487D9D94E1102E24"/>
    <w:rsid w:val="00990EBA"/>
    <w:pPr>
      <w:widowControl w:val="0"/>
      <w:jc w:val="both"/>
    </w:pPr>
  </w:style>
  <w:style w:type="paragraph" w:customStyle="1" w:styleId="ACEDB2981DB946DE8FD13DE037C9F5C64">
    <w:name w:val="ACEDB2981DB946DE8FD13DE037C9F5C64"/>
    <w:rsid w:val="00990EBA"/>
    <w:pPr>
      <w:widowControl w:val="0"/>
      <w:jc w:val="both"/>
    </w:pPr>
  </w:style>
  <w:style w:type="paragraph" w:customStyle="1" w:styleId="1D57E186394647D3AA64A922B115D52C4">
    <w:name w:val="1D57E186394647D3AA64A922B115D52C4"/>
    <w:rsid w:val="00990EBA"/>
    <w:pPr>
      <w:widowControl w:val="0"/>
      <w:jc w:val="both"/>
    </w:pPr>
  </w:style>
  <w:style w:type="paragraph" w:customStyle="1" w:styleId="E9205EE67E8B4F558FBA96006AA076624">
    <w:name w:val="E9205EE67E8B4F558FBA96006AA076624"/>
    <w:rsid w:val="00990EBA"/>
    <w:pPr>
      <w:widowControl w:val="0"/>
      <w:jc w:val="both"/>
    </w:pPr>
  </w:style>
  <w:style w:type="paragraph" w:customStyle="1" w:styleId="020C4758173C464D8EF6F38B926A178B4">
    <w:name w:val="020C4758173C464D8EF6F38B926A178B4"/>
    <w:rsid w:val="00990EBA"/>
    <w:pPr>
      <w:widowControl w:val="0"/>
      <w:jc w:val="both"/>
    </w:pPr>
  </w:style>
  <w:style w:type="paragraph" w:customStyle="1" w:styleId="77EBE5716B1547EB93774AD49031487E4">
    <w:name w:val="77EBE5716B1547EB93774AD49031487E4"/>
    <w:rsid w:val="00990EBA"/>
    <w:pPr>
      <w:widowControl w:val="0"/>
      <w:jc w:val="both"/>
    </w:pPr>
  </w:style>
  <w:style w:type="paragraph" w:customStyle="1" w:styleId="ED44101D240B493EA4E116DC32698FB54">
    <w:name w:val="ED44101D240B493EA4E116DC32698FB54"/>
    <w:rsid w:val="00990EBA"/>
    <w:pPr>
      <w:widowControl w:val="0"/>
      <w:jc w:val="both"/>
    </w:pPr>
  </w:style>
  <w:style w:type="paragraph" w:customStyle="1" w:styleId="2D73E2AA84874F939021DB3FF72448B24">
    <w:name w:val="2D73E2AA84874F939021DB3FF72448B24"/>
    <w:rsid w:val="00990EBA"/>
    <w:pPr>
      <w:widowControl w:val="0"/>
      <w:jc w:val="both"/>
    </w:pPr>
  </w:style>
  <w:style w:type="paragraph" w:customStyle="1" w:styleId="03FBFCCEC9BE490CA6BE5B3A1019B452">
    <w:name w:val="03FBFCCEC9BE490CA6BE5B3A1019B452"/>
    <w:rsid w:val="00366A9F"/>
    <w:pPr>
      <w:widowControl w:val="0"/>
      <w:jc w:val="both"/>
    </w:pPr>
  </w:style>
  <w:style w:type="paragraph" w:customStyle="1" w:styleId="D21BBC552B884B15A2137937759071D1">
    <w:name w:val="D21BBC552B884B15A2137937759071D1"/>
    <w:rsid w:val="00366A9F"/>
    <w:pPr>
      <w:widowControl w:val="0"/>
      <w:jc w:val="both"/>
    </w:pPr>
  </w:style>
  <w:style w:type="paragraph" w:customStyle="1" w:styleId="9D925D2990804E3F8399F5CDBBE1C5C5">
    <w:name w:val="9D925D2990804E3F8399F5CDBBE1C5C5"/>
    <w:rsid w:val="00366A9F"/>
    <w:pPr>
      <w:widowControl w:val="0"/>
      <w:jc w:val="both"/>
    </w:pPr>
  </w:style>
  <w:style w:type="paragraph" w:customStyle="1" w:styleId="ADAF77ABF8A74EB9A326060DB49AACDE">
    <w:name w:val="ADAF77ABF8A74EB9A326060DB49AACDE"/>
    <w:rsid w:val="00366A9F"/>
    <w:pPr>
      <w:widowControl w:val="0"/>
      <w:jc w:val="both"/>
    </w:pPr>
  </w:style>
  <w:style w:type="paragraph" w:customStyle="1" w:styleId="C44BF3FA0F9C4988A225E9B9CB4249D7">
    <w:name w:val="C44BF3FA0F9C4988A225E9B9CB4249D7"/>
    <w:rsid w:val="00366A9F"/>
    <w:pPr>
      <w:widowControl w:val="0"/>
      <w:jc w:val="both"/>
    </w:pPr>
  </w:style>
  <w:style w:type="paragraph" w:customStyle="1" w:styleId="6A575106B3024639941B72EDF5B8C843">
    <w:name w:val="6A575106B3024639941B72EDF5B8C843"/>
    <w:rsid w:val="00366A9F"/>
    <w:pPr>
      <w:widowControl w:val="0"/>
      <w:jc w:val="both"/>
    </w:pPr>
  </w:style>
  <w:style w:type="paragraph" w:customStyle="1" w:styleId="418A23BCED90474FB17B6ACB89CEDA3A">
    <w:name w:val="418A23BCED90474FB17B6ACB89CEDA3A"/>
    <w:rsid w:val="00366A9F"/>
    <w:pPr>
      <w:widowControl w:val="0"/>
      <w:jc w:val="both"/>
    </w:pPr>
  </w:style>
  <w:style w:type="paragraph" w:customStyle="1" w:styleId="A88BC65395D640359AC133FCE81DA54A">
    <w:name w:val="A88BC65395D640359AC133FCE81DA54A"/>
    <w:rsid w:val="00366A9F"/>
    <w:pPr>
      <w:widowControl w:val="0"/>
      <w:jc w:val="both"/>
    </w:pPr>
  </w:style>
  <w:style w:type="paragraph" w:customStyle="1" w:styleId="6D975261478D4D228082F7A5409290E7">
    <w:name w:val="6D975261478D4D228082F7A5409290E7"/>
    <w:rsid w:val="00366A9F"/>
    <w:pPr>
      <w:widowControl w:val="0"/>
      <w:jc w:val="both"/>
    </w:pPr>
  </w:style>
  <w:style w:type="paragraph" w:customStyle="1" w:styleId="D9CC4394C9AA43E398D14C393D4CEB31">
    <w:name w:val="D9CC4394C9AA43E398D14C393D4CEB31"/>
    <w:rsid w:val="00366A9F"/>
    <w:pPr>
      <w:widowControl w:val="0"/>
      <w:jc w:val="both"/>
    </w:pPr>
  </w:style>
  <w:style w:type="paragraph" w:customStyle="1" w:styleId="586F27B15C854A24899EF4A8AECF1EAF">
    <w:name w:val="586F27B15C854A24899EF4A8AECF1EAF"/>
    <w:rsid w:val="00366A9F"/>
    <w:pPr>
      <w:widowControl w:val="0"/>
      <w:jc w:val="both"/>
    </w:pPr>
  </w:style>
  <w:style w:type="paragraph" w:customStyle="1" w:styleId="3A1F43706792463786B93FCD7EA50776">
    <w:name w:val="3A1F43706792463786B93FCD7EA50776"/>
    <w:rsid w:val="00366A9F"/>
    <w:pPr>
      <w:widowControl w:val="0"/>
      <w:jc w:val="both"/>
    </w:pPr>
  </w:style>
  <w:style w:type="paragraph" w:customStyle="1" w:styleId="3A5F0FF77C40443C97CE5F96A1214ABF">
    <w:name w:val="3A5F0FF77C40443C97CE5F96A1214ABF"/>
    <w:rsid w:val="00156609"/>
    <w:pPr>
      <w:widowControl w:val="0"/>
      <w:jc w:val="both"/>
    </w:pPr>
  </w:style>
  <w:style w:type="paragraph" w:customStyle="1" w:styleId="448032ED70A34FC8AF64ED5046DB0004">
    <w:name w:val="448032ED70A34FC8AF64ED5046DB0004"/>
    <w:rsid w:val="00156609"/>
    <w:pPr>
      <w:widowControl w:val="0"/>
      <w:jc w:val="both"/>
    </w:pPr>
  </w:style>
  <w:style w:type="paragraph" w:customStyle="1" w:styleId="5B81B1E0A22744DC8BF3E18B882D5D40">
    <w:name w:val="5B81B1E0A22744DC8BF3E18B882D5D40"/>
    <w:rsid w:val="00156609"/>
    <w:pPr>
      <w:widowControl w:val="0"/>
      <w:jc w:val="both"/>
    </w:pPr>
  </w:style>
  <w:style w:type="paragraph" w:customStyle="1" w:styleId="DE34F63DB7EA4CB9804BB8AE39020F2C">
    <w:name w:val="DE34F63DB7EA4CB9804BB8AE39020F2C"/>
    <w:rsid w:val="00156609"/>
    <w:pPr>
      <w:widowControl w:val="0"/>
      <w:jc w:val="both"/>
    </w:pPr>
  </w:style>
  <w:style w:type="paragraph" w:customStyle="1" w:styleId="D761C794514A4F03B3945B565D871B5C">
    <w:name w:val="D761C794514A4F03B3945B565D871B5C"/>
    <w:rsid w:val="00156609"/>
    <w:pPr>
      <w:widowControl w:val="0"/>
      <w:jc w:val="both"/>
    </w:pPr>
  </w:style>
  <w:style w:type="paragraph" w:customStyle="1" w:styleId="875DF528F64F44FFAE28775EE3B94087">
    <w:name w:val="875DF528F64F44FFAE28775EE3B94087"/>
    <w:rsid w:val="00156609"/>
    <w:pPr>
      <w:widowControl w:val="0"/>
      <w:jc w:val="both"/>
    </w:pPr>
  </w:style>
  <w:style w:type="paragraph" w:customStyle="1" w:styleId="8F480D5A80E5418FAF15F6181ADEC3EA">
    <w:name w:val="8F480D5A80E5418FAF15F6181ADEC3EA"/>
    <w:rsid w:val="00156609"/>
    <w:pPr>
      <w:widowControl w:val="0"/>
      <w:jc w:val="both"/>
    </w:pPr>
  </w:style>
  <w:style w:type="paragraph" w:customStyle="1" w:styleId="0949D9BD19424D74A752EFA5DC6BDFC2">
    <w:name w:val="0949D9BD19424D74A752EFA5DC6BDFC2"/>
    <w:rsid w:val="00156609"/>
    <w:pPr>
      <w:widowControl w:val="0"/>
      <w:jc w:val="both"/>
    </w:pPr>
  </w:style>
  <w:style w:type="paragraph" w:customStyle="1" w:styleId="E7B2883D2FFF4358B5A92B24B3D0019C">
    <w:name w:val="E7B2883D2FFF4358B5A92B24B3D0019C"/>
    <w:rsid w:val="00156609"/>
    <w:pPr>
      <w:widowControl w:val="0"/>
      <w:jc w:val="both"/>
    </w:pPr>
  </w:style>
  <w:style w:type="paragraph" w:customStyle="1" w:styleId="8B789BAD201B4C87B1799B67EADDCB4A">
    <w:name w:val="8B789BAD201B4C87B1799B67EADDCB4A"/>
    <w:rsid w:val="00156609"/>
    <w:pPr>
      <w:widowControl w:val="0"/>
      <w:jc w:val="both"/>
    </w:pPr>
  </w:style>
  <w:style w:type="paragraph" w:customStyle="1" w:styleId="0CBD9E3AC6CC4615A71C3F4621298B27">
    <w:name w:val="0CBD9E3AC6CC4615A71C3F4621298B27"/>
    <w:rsid w:val="00156609"/>
    <w:pPr>
      <w:widowControl w:val="0"/>
      <w:jc w:val="both"/>
    </w:pPr>
  </w:style>
  <w:style w:type="paragraph" w:customStyle="1" w:styleId="2C55DFC670C34BF4B7DB35C22FF04766">
    <w:name w:val="2C55DFC670C34BF4B7DB35C22FF04766"/>
    <w:rsid w:val="00156609"/>
    <w:pPr>
      <w:widowControl w:val="0"/>
      <w:jc w:val="both"/>
    </w:pPr>
  </w:style>
  <w:style w:type="paragraph" w:customStyle="1" w:styleId="0BDD62F20C2B4997AEAEC0ADF445D67B">
    <w:name w:val="0BDD62F20C2B4997AEAEC0ADF445D67B"/>
    <w:rsid w:val="00156609"/>
    <w:pPr>
      <w:widowControl w:val="0"/>
      <w:jc w:val="both"/>
    </w:pPr>
  </w:style>
  <w:style w:type="paragraph" w:customStyle="1" w:styleId="13E0F07D07C04E1099E87471FB0B1008">
    <w:name w:val="13E0F07D07C04E1099E87471FB0B1008"/>
    <w:rsid w:val="00156609"/>
    <w:pPr>
      <w:widowControl w:val="0"/>
      <w:jc w:val="both"/>
    </w:pPr>
  </w:style>
  <w:style w:type="paragraph" w:customStyle="1" w:styleId="D9F91985B4104AD4A63F6DE0A7B722B2">
    <w:name w:val="D9F91985B4104AD4A63F6DE0A7B722B2"/>
    <w:rsid w:val="00156609"/>
    <w:pPr>
      <w:widowControl w:val="0"/>
      <w:jc w:val="both"/>
    </w:pPr>
  </w:style>
  <w:style w:type="paragraph" w:customStyle="1" w:styleId="5FF8AFB6694542B98C1D777A66DEDFA2">
    <w:name w:val="5FF8AFB6694542B98C1D777A66DEDFA2"/>
    <w:rsid w:val="00156609"/>
    <w:pPr>
      <w:widowControl w:val="0"/>
      <w:jc w:val="both"/>
    </w:pPr>
  </w:style>
  <w:style w:type="paragraph" w:customStyle="1" w:styleId="C50D88B84C3F4726B54D7367F62A8F03">
    <w:name w:val="C50D88B84C3F4726B54D7367F62A8F03"/>
    <w:rsid w:val="00156609"/>
    <w:pPr>
      <w:widowControl w:val="0"/>
      <w:jc w:val="both"/>
    </w:pPr>
  </w:style>
  <w:style w:type="paragraph" w:customStyle="1" w:styleId="A4DBD498EFFC4058875805FCDB2AEA83">
    <w:name w:val="A4DBD498EFFC4058875805FCDB2AEA83"/>
    <w:rsid w:val="00156609"/>
    <w:pPr>
      <w:widowControl w:val="0"/>
      <w:jc w:val="both"/>
    </w:pPr>
  </w:style>
  <w:style w:type="paragraph" w:customStyle="1" w:styleId="06DB0D6FF6DE49E2BE9B4DDCB0A75F43">
    <w:name w:val="06DB0D6FF6DE49E2BE9B4DDCB0A75F43"/>
    <w:rsid w:val="00156609"/>
    <w:pPr>
      <w:widowControl w:val="0"/>
      <w:jc w:val="both"/>
    </w:pPr>
  </w:style>
  <w:style w:type="paragraph" w:customStyle="1" w:styleId="20B75392079A40A8879A0CA8C293BA68">
    <w:name w:val="20B75392079A40A8879A0CA8C293BA68"/>
    <w:rsid w:val="00156609"/>
    <w:pPr>
      <w:widowControl w:val="0"/>
      <w:jc w:val="both"/>
    </w:pPr>
  </w:style>
  <w:style w:type="paragraph" w:customStyle="1" w:styleId="963BF432DB544D41BD89A94CDF221414">
    <w:name w:val="963BF432DB544D41BD89A94CDF221414"/>
    <w:rsid w:val="00156609"/>
    <w:pPr>
      <w:widowControl w:val="0"/>
      <w:jc w:val="both"/>
    </w:pPr>
  </w:style>
  <w:style w:type="paragraph" w:customStyle="1" w:styleId="DC4443F43E4C4CEF86626F9A335206A4">
    <w:name w:val="DC4443F43E4C4CEF86626F9A335206A4"/>
    <w:rsid w:val="00156609"/>
    <w:pPr>
      <w:widowControl w:val="0"/>
      <w:jc w:val="both"/>
    </w:pPr>
  </w:style>
  <w:style w:type="paragraph" w:customStyle="1" w:styleId="890711763297459EA1657823EF99CA78">
    <w:name w:val="890711763297459EA1657823EF99CA78"/>
    <w:rsid w:val="00156609"/>
    <w:pPr>
      <w:widowControl w:val="0"/>
      <w:jc w:val="both"/>
    </w:pPr>
  </w:style>
  <w:style w:type="paragraph" w:customStyle="1" w:styleId="DFFD4E88E92149D98B901628B65EF717">
    <w:name w:val="DFFD4E88E92149D98B901628B65EF717"/>
    <w:rsid w:val="00156609"/>
    <w:pPr>
      <w:widowControl w:val="0"/>
      <w:jc w:val="both"/>
    </w:pPr>
  </w:style>
  <w:style w:type="paragraph" w:customStyle="1" w:styleId="D97B30B2ADFF4A68972326382D6F7966">
    <w:name w:val="D97B30B2ADFF4A68972326382D6F7966"/>
    <w:rsid w:val="00156609"/>
    <w:pPr>
      <w:widowControl w:val="0"/>
      <w:jc w:val="both"/>
    </w:pPr>
  </w:style>
  <w:style w:type="paragraph" w:customStyle="1" w:styleId="BE8297A47C6143D8BF694163E326C110">
    <w:name w:val="BE8297A47C6143D8BF694163E326C110"/>
    <w:rsid w:val="00156609"/>
    <w:pPr>
      <w:widowControl w:val="0"/>
      <w:jc w:val="both"/>
    </w:pPr>
  </w:style>
  <w:style w:type="paragraph" w:customStyle="1" w:styleId="F43F4290B4C34B7889F2E5F009506F9F">
    <w:name w:val="F43F4290B4C34B7889F2E5F009506F9F"/>
    <w:rsid w:val="00156609"/>
    <w:pPr>
      <w:widowControl w:val="0"/>
      <w:jc w:val="both"/>
    </w:pPr>
  </w:style>
  <w:style w:type="paragraph" w:customStyle="1" w:styleId="37488A94AA064F16ADA3794C705E0F2A">
    <w:name w:val="37488A94AA064F16ADA3794C705E0F2A"/>
    <w:rsid w:val="00156609"/>
    <w:pPr>
      <w:widowControl w:val="0"/>
      <w:jc w:val="both"/>
    </w:pPr>
  </w:style>
  <w:style w:type="paragraph" w:customStyle="1" w:styleId="DD937E333D884FA88706CF98AE1E8A84">
    <w:name w:val="DD937E333D884FA88706CF98AE1E8A84"/>
    <w:rsid w:val="00156609"/>
    <w:pPr>
      <w:widowControl w:val="0"/>
      <w:jc w:val="both"/>
    </w:pPr>
  </w:style>
  <w:style w:type="paragraph" w:customStyle="1" w:styleId="A5DBB61709F6493B8F59B8616DE17C97">
    <w:name w:val="A5DBB61709F6493B8F59B8616DE17C97"/>
    <w:rsid w:val="00156609"/>
    <w:pPr>
      <w:widowControl w:val="0"/>
      <w:jc w:val="both"/>
    </w:pPr>
  </w:style>
  <w:style w:type="paragraph" w:customStyle="1" w:styleId="2C5823A6FA574A63ACA7EA5B7335C514">
    <w:name w:val="2C5823A6FA574A63ACA7EA5B7335C514"/>
    <w:rsid w:val="004A4804"/>
    <w:pPr>
      <w:widowControl w:val="0"/>
      <w:jc w:val="both"/>
    </w:pPr>
  </w:style>
  <w:style w:type="paragraph" w:customStyle="1" w:styleId="120FA17CCEF442508F6E5742A08F3431">
    <w:name w:val="120FA17CCEF442508F6E5742A08F3431"/>
    <w:rsid w:val="004A4804"/>
    <w:pPr>
      <w:widowControl w:val="0"/>
      <w:jc w:val="both"/>
    </w:pPr>
  </w:style>
  <w:style w:type="paragraph" w:customStyle="1" w:styleId="606FA4565F874346AB974F8A9C44210E">
    <w:name w:val="606FA4565F874346AB974F8A9C44210E"/>
    <w:rsid w:val="004A4804"/>
    <w:pPr>
      <w:widowControl w:val="0"/>
      <w:jc w:val="both"/>
    </w:pPr>
  </w:style>
  <w:style w:type="paragraph" w:customStyle="1" w:styleId="2D6F26B402BB44E18A03F4CABE33B6CF">
    <w:name w:val="2D6F26B402BB44E18A03F4CABE33B6CF"/>
    <w:rsid w:val="004A4804"/>
    <w:pPr>
      <w:widowControl w:val="0"/>
      <w:jc w:val="both"/>
    </w:pPr>
  </w:style>
  <w:style w:type="paragraph" w:customStyle="1" w:styleId="03A969D5BA664AE0A75E971D5FF0DEAC">
    <w:name w:val="03A969D5BA664AE0A75E971D5FF0DEAC"/>
    <w:rsid w:val="004A4804"/>
    <w:pPr>
      <w:widowControl w:val="0"/>
      <w:jc w:val="both"/>
    </w:pPr>
  </w:style>
  <w:style w:type="paragraph" w:customStyle="1" w:styleId="FAD3B72850494E059E71EB85EA5BF8BD">
    <w:name w:val="FAD3B72850494E059E71EB85EA5BF8BD"/>
    <w:rsid w:val="004A4804"/>
    <w:pPr>
      <w:widowControl w:val="0"/>
      <w:jc w:val="both"/>
    </w:pPr>
  </w:style>
  <w:style w:type="paragraph" w:customStyle="1" w:styleId="CCBD1217980E48FABFD2EA70D37FDBCB">
    <w:name w:val="CCBD1217980E48FABFD2EA70D37FDBCB"/>
    <w:rsid w:val="004A4804"/>
    <w:pPr>
      <w:widowControl w:val="0"/>
      <w:jc w:val="both"/>
    </w:pPr>
  </w:style>
  <w:style w:type="paragraph" w:customStyle="1" w:styleId="B79C8529EF6F485D95842DBAED5B8E2C">
    <w:name w:val="B79C8529EF6F485D95842DBAED5B8E2C"/>
    <w:rsid w:val="004A4804"/>
    <w:pPr>
      <w:widowControl w:val="0"/>
      <w:jc w:val="both"/>
    </w:pPr>
  </w:style>
  <w:style w:type="paragraph" w:customStyle="1" w:styleId="277CC0AC4068429D96BC511C613EA35F">
    <w:name w:val="277CC0AC4068429D96BC511C613EA35F"/>
    <w:rsid w:val="004A4804"/>
    <w:pPr>
      <w:widowControl w:val="0"/>
      <w:jc w:val="both"/>
    </w:pPr>
  </w:style>
  <w:style w:type="paragraph" w:customStyle="1" w:styleId="828291D3946A4643B75B7A1FAD533AF7">
    <w:name w:val="828291D3946A4643B75B7A1FAD533AF7"/>
    <w:rsid w:val="004A4804"/>
    <w:pPr>
      <w:widowControl w:val="0"/>
      <w:jc w:val="both"/>
    </w:pPr>
  </w:style>
  <w:style w:type="paragraph" w:customStyle="1" w:styleId="EF6A1C133E8B434D9DA90E4EE1CE2EF9">
    <w:name w:val="EF6A1C133E8B434D9DA90E4EE1CE2EF9"/>
    <w:rsid w:val="004A4804"/>
    <w:pPr>
      <w:widowControl w:val="0"/>
      <w:jc w:val="both"/>
    </w:pPr>
  </w:style>
  <w:style w:type="paragraph" w:customStyle="1" w:styleId="397756690F0F4955BB65C972819BE5BE">
    <w:name w:val="397756690F0F4955BB65C972819BE5BE"/>
    <w:rsid w:val="004A4804"/>
    <w:pPr>
      <w:widowControl w:val="0"/>
      <w:jc w:val="both"/>
    </w:pPr>
  </w:style>
  <w:style w:type="paragraph" w:customStyle="1" w:styleId="2B37A251FA0F445382C5EA7D5623085B">
    <w:name w:val="2B37A251FA0F445382C5EA7D5623085B"/>
    <w:rsid w:val="004A4804"/>
    <w:pPr>
      <w:widowControl w:val="0"/>
      <w:jc w:val="both"/>
    </w:pPr>
  </w:style>
  <w:style w:type="paragraph" w:customStyle="1" w:styleId="570A03F3FC774F3096E133EF6618DC34">
    <w:name w:val="570A03F3FC774F3096E133EF6618DC34"/>
    <w:rsid w:val="004A4804"/>
    <w:pPr>
      <w:widowControl w:val="0"/>
      <w:jc w:val="both"/>
    </w:pPr>
  </w:style>
  <w:style w:type="paragraph" w:customStyle="1" w:styleId="75093CB14E334BF3A0A5C4E2234D64F8">
    <w:name w:val="75093CB14E334BF3A0A5C4E2234D64F8"/>
    <w:rsid w:val="004A4804"/>
    <w:pPr>
      <w:widowControl w:val="0"/>
      <w:jc w:val="both"/>
    </w:pPr>
  </w:style>
  <w:style w:type="paragraph" w:customStyle="1" w:styleId="7D2FC74700F245F3BB3AF377F8550666">
    <w:name w:val="7D2FC74700F245F3BB3AF377F8550666"/>
    <w:rsid w:val="004A4804"/>
    <w:pPr>
      <w:widowControl w:val="0"/>
      <w:jc w:val="both"/>
    </w:pPr>
  </w:style>
  <w:style w:type="paragraph" w:customStyle="1" w:styleId="8D5884C5F6FD4047B4377371B5841E49">
    <w:name w:val="8D5884C5F6FD4047B4377371B5841E49"/>
    <w:rsid w:val="004A4804"/>
    <w:pPr>
      <w:widowControl w:val="0"/>
      <w:jc w:val="both"/>
    </w:pPr>
  </w:style>
  <w:style w:type="paragraph" w:customStyle="1" w:styleId="C0F1EEAAC80E430C893A7A88723A04ED">
    <w:name w:val="C0F1EEAAC80E430C893A7A88723A04ED"/>
    <w:rsid w:val="004A4804"/>
    <w:pPr>
      <w:widowControl w:val="0"/>
      <w:jc w:val="both"/>
    </w:pPr>
  </w:style>
  <w:style w:type="paragraph" w:customStyle="1" w:styleId="EF6A4F46AA074547BCE29B8FE7CB96EF">
    <w:name w:val="EF6A4F46AA074547BCE29B8FE7CB96EF"/>
    <w:rsid w:val="004A4804"/>
    <w:pPr>
      <w:widowControl w:val="0"/>
      <w:jc w:val="both"/>
    </w:pPr>
  </w:style>
  <w:style w:type="paragraph" w:customStyle="1" w:styleId="6BECF522CF1A420BA3855C16CC5D1914">
    <w:name w:val="6BECF522CF1A420BA3855C16CC5D1914"/>
    <w:rsid w:val="004A4804"/>
    <w:pPr>
      <w:widowControl w:val="0"/>
      <w:jc w:val="both"/>
    </w:pPr>
  </w:style>
  <w:style w:type="paragraph" w:customStyle="1" w:styleId="1F6D6BC18DFE47D486CE585F12B76773">
    <w:name w:val="1F6D6BC18DFE47D486CE585F12B76773"/>
    <w:rsid w:val="004A4804"/>
    <w:pPr>
      <w:widowControl w:val="0"/>
      <w:jc w:val="both"/>
    </w:pPr>
  </w:style>
  <w:style w:type="paragraph" w:customStyle="1" w:styleId="08EBAA34CF5F40E6858B40C75713AD67">
    <w:name w:val="08EBAA34CF5F40E6858B40C75713AD67"/>
    <w:rsid w:val="004A4804"/>
    <w:pPr>
      <w:widowControl w:val="0"/>
      <w:jc w:val="both"/>
    </w:pPr>
  </w:style>
  <w:style w:type="paragraph" w:customStyle="1" w:styleId="0BB998540BA949778B8C6269E6D442CA">
    <w:name w:val="0BB998540BA949778B8C6269E6D442CA"/>
    <w:rsid w:val="004A4804"/>
    <w:pPr>
      <w:widowControl w:val="0"/>
      <w:jc w:val="both"/>
    </w:pPr>
  </w:style>
  <w:style w:type="paragraph" w:customStyle="1" w:styleId="40D86050D40C4137A1494C7FCBDF460C">
    <w:name w:val="40D86050D40C4137A1494C7FCBDF460C"/>
    <w:rsid w:val="004A4804"/>
    <w:pPr>
      <w:widowControl w:val="0"/>
      <w:jc w:val="both"/>
    </w:pPr>
  </w:style>
  <w:style w:type="paragraph" w:customStyle="1" w:styleId="B8EBB1041CD24949B8B401838CD5DEFA">
    <w:name w:val="B8EBB1041CD24949B8B401838CD5DEFA"/>
    <w:rsid w:val="004A4804"/>
    <w:pPr>
      <w:widowControl w:val="0"/>
      <w:jc w:val="both"/>
    </w:pPr>
  </w:style>
  <w:style w:type="paragraph" w:customStyle="1" w:styleId="3F714FA85A1340E2A99D58ECED63EB78">
    <w:name w:val="3F714FA85A1340E2A99D58ECED63EB78"/>
    <w:rsid w:val="004A4804"/>
    <w:pPr>
      <w:widowControl w:val="0"/>
      <w:jc w:val="both"/>
    </w:pPr>
  </w:style>
  <w:style w:type="paragraph" w:customStyle="1" w:styleId="7BBECC89D8E6405CBFBFCE725A71293F">
    <w:name w:val="7BBECC89D8E6405CBFBFCE725A71293F"/>
    <w:rsid w:val="004A4804"/>
    <w:pPr>
      <w:widowControl w:val="0"/>
      <w:jc w:val="both"/>
    </w:pPr>
  </w:style>
  <w:style w:type="paragraph" w:customStyle="1" w:styleId="D49EC7C4662D4FFA81FADB73CF15CD89">
    <w:name w:val="D49EC7C4662D4FFA81FADB73CF15CD89"/>
    <w:rsid w:val="004A4804"/>
    <w:pPr>
      <w:widowControl w:val="0"/>
      <w:jc w:val="both"/>
    </w:pPr>
  </w:style>
  <w:style w:type="paragraph" w:customStyle="1" w:styleId="663AD54569204A2EBCC7A051E690F72D">
    <w:name w:val="663AD54569204A2EBCC7A051E690F72D"/>
    <w:rsid w:val="004A4804"/>
    <w:pPr>
      <w:widowControl w:val="0"/>
      <w:jc w:val="both"/>
    </w:pPr>
  </w:style>
  <w:style w:type="paragraph" w:customStyle="1" w:styleId="635E449105E242609385D1B0554EBCCE">
    <w:name w:val="635E449105E242609385D1B0554EBCCE"/>
    <w:rsid w:val="004A4804"/>
    <w:pPr>
      <w:widowControl w:val="0"/>
      <w:jc w:val="both"/>
    </w:pPr>
  </w:style>
  <w:style w:type="paragraph" w:customStyle="1" w:styleId="D561F7F854E740DFA8C08F1EABBD0460">
    <w:name w:val="D561F7F854E740DFA8C08F1EABBD0460"/>
    <w:rsid w:val="004A4804"/>
    <w:pPr>
      <w:widowControl w:val="0"/>
      <w:jc w:val="both"/>
    </w:pPr>
  </w:style>
  <w:style w:type="paragraph" w:customStyle="1" w:styleId="532BD1F9776D474BBD069EE771A803E6">
    <w:name w:val="532BD1F9776D474BBD069EE771A803E6"/>
    <w:rsid w:val="004A4804"/>
    <w:pPr>
      <w:widowControl w:val="0"/>
      <w:jc w:val="both"/>
    </w:pPr>
  </w:style>
  <w:style w:type="paragraph" w:customStyle="1" w:styleId="2DCAE0C180924078B9B615213661688F">
    <w:name w:val="2DCAE0C180924078B9B615213661688F"/>
    <w:rsid w:val="004A4804"/>
    <w:pPr>
      <w:widowControl w:val="0"/>
      <w:jc w:val="both"/>
    </w:pPr>
  </w:style>
  <w:style w:type="paragraph" w:customStyle="1" w:styleId="99FEB13FB660483997D70E1A5A8D561C">
    <w:name w:val="99FEB13FB660483997D70E1A5A8D561C"/>
    <w:rsid w:val="004A4804"/>
    <w:pPr>
      <w:widowControl w:val="0"/>
      <w:jc w:val="both"/>
    </w:pPr>
  </w:style>
  <w:style w:type="paragraph" w:customStyle="1" w:styleId="D7D825436C8241E993600A5288D2E828">
    <w:name w:val="D7D825436C8241E993600A5288D2E828"/>
    <w:rsid w:val="004A4804"/>
    <w:pPr>
      <w:widowControl w:val="0"/>
      <w:jc w:val="both"/>
    </w:pPr>
  </w:style>
  <w:style w:type="paragraph" w:customStyle="1" w:styleId="B95C7326B527480AB3AEBC5A7C924E3F">
    <w:name w:val="B95C7326B527480AB3AEBC5A7C924E3F"/>
    <w:rsid w:val="004A4804"/>
    <w:pPr>
      <w:widowControl w:val="0"/>
      <w:jc w:val="both"/>
    </w:pPr>
  </w:style>
  <w:style w:type="paragraph" w:customStyle="1" w:styleId="EC3349595003492F8AE11FBBB4B8FC0E">
    <w:name w:val="EC3349595003492F8AE11FBBB4B8FC0E"/>
    <w:rsid w:val="004A4804"/>
    <w:pPr>
      <w:widowControl w:val="0"/>
      <w:jc w:val="both"/>
    </w:pPr>
  </w:style>
  <w:style w:type="paragraph" w:customStyle="1" w:styleId="074EDFF9D7D84628A993A31DDE9C509C">
    <w:name w:val="074EDFF9D7D84628A993A31DDE9C509C"/>
    <w:rsid w:val="004A4804"/>
    <w:pPr>
      <w:widowControl w:val="0"/>
      <w:jc w:val="both"/>
    </w:pPr>
  </w:style>
  <w:style w:type="paragraph" w:customStyle="1" w:styleId="366B3BFE46E94FB3BF41F1D195DD2B30">
    <w:name w:val="366B3BFE46E94FB3BF41F1D195DD2B30"/>
    <w:rsid w:val="004A4804"/>
    <w:pPr>
      <w:widowControl w:val="0"/>
      <w:jc w:val="both"/>
    </w:pPr>
  </w:style>
  <w:style w:type="paragraph" w:customStyle="1" w:styleId="C859360576B3442086A95F4A57A33FF1">
    <w:name w:val="C859360576B3442086A95F4A57A33FF1"/>
    <w:rsid w:val="004A4804"/>
    <w:pPr>
      <w:widowControl w:val="0"/>
      <w:jc w:val="both"/>
    </w:pPr>
  </w:style>
  <w:style w:type="paragraph" w:customStyle="1" w:styleId="31CCC368C89441839E1F168DC962F8B0">
    <w:name w:val="31CCC368C89441839E1F168DC962F8B0"/>
    <w:rsid w:val="004A4804"/>
    <w:pPr>
      <w:widowControl w:val="0"/>
      <w:jc w:val="both"/>
    </w:pPr>
  </w:style>
  <w:style w:type="paragraph" w:customStyle="1" w:styleId="291F91F8DBE447E4BD742990344FEAD2">
    <w:name w:val="291F91F8DBE447E4BD742990344FEAD2"/>
    <w:rsid w:val="004A4804"/>
    <w:pPr>
      <w:widowControl w:val="0"/>
      <w:jc w:val="both"/>
    </w:pPr>
  </w:style>
  <w:style w:type="paragraph" w:customStyle="1" w:styleId="0F9133C2822C4309A96120214AB0D05F">
    <w:name w:val="0F9133C2822C4309A96120214AB0D05F"/>
    <w:rsid w:val="004A4804"/>
    <w:pPr>
      <w:widowControl w:val="0"/>
      <w:jc w:val="both"/>
    </w:pPr>
  </w:style>
  <w:style w:type="paragraph" w:customStyle="1" w:styleId="B249EFF99A7F4A0D9FAEAB1B5A353414">
    <w:name w:val="B249EFF99A7F4A0D9FAEAB1B5A353414"/>
    <w:rsid w:val="004A4804"/>
    <w:pPr>
      <w:widowControl w:val="0"/>
      <w:jc w:val="both"/>
    </w:pPr>
  </w:style>
  <w:style w:type="paragraph" w:customStyle="1" w:styleId="4B3520FECB6A4D77A1558AB67427B086">
    <w:name w:val="4B3520FECB6A4D77A1558AB67427B086"/>
    <w:rsid w:val="004A4804"/>
    <w:pPr>
      <w:widowControl w:val="0"/>
      <w:jc w:val="both"/>
    </w:pPr>
  </w:style>
  <w:style w:type="paragraph" w:customStyle="1" w:styleId="52CC54D90F21443790FE09A57357AEFA">
    <w:name w:val="52CC54D90F21443790FE09A57357AEFA"/>
    <w:rsid w:val="004A4804"/>
    <w:pPr>
      <w:widowControl w:val="0"/>
      <w:jc w:val="both"/>
    </w:pPr>
  </w:style>
  <w:style w:type="paragraph" w:customStyle="1" w:styleId="E389412042024EC282D90F82224A0860">
    <w:name w:val="E389412042024EC282D90F82224A0860"/>
    <w:rsid w:val="004A4804"/>
    <w:pPr>
      <w:widowControl w:val="0"/>
      <w:jc w:val="both"/>
    </w:pPr>
  </w:style>
  <w:style w:type="paragraph" w:customStyle="1" w:styleId="C1B8BD89A1704F74ACE3489EECB35986">
    <w:name w:val="C1B8BD89A1704F74ACE3489EECB35986"/>
    <w:rsid w:val="004A4804"/>
    <w:pPr>
      <w:widowControl w:val="0"/>
      <w:jc w:val="both"/>
    </w:pPr>
  </w:style>
  <w:style w:type="paragraph" w:customStyle="1" w:styleId="1FB40A5AC10C4B2FBC08A5EE134065AF">
    <w:name w:val="1FB40A5AC10C4B2FBC08A5EE134065AF"/>
    <w:rsid w:val="004A4804"/>
    <w:pPr>
      <w:widowControl w:val="0"/>
      <w:jc w:val="both"/>
    </w:pPr>
  </w:style>
  <w:style w:type="paragraph" w:customStyle="1" w:styleId="4623E11C3257451E9F7360FD3FAA815B">
    <w:name w:val="4623E11C3257451E9F7360FD3FAA815B"/>
    <w:rsid w:val="004A4804"/>
    <w:pPr>
      <w:widowControl w:val="0"/>
      <w:jc w:val="both"/>
    </w:pPr>
  </w:style>
  <w:style w:type="paragraph" w:customStyle="1" w:styleId="73446DBB799F4DD3B4F56A88AAB03ED6">
    <w:name w:val="73446DBB799F4DD3B4F56A88AAB03ED6"/>
    <w:rsid w:val="004A4804"/>
    <w:pPr>
      <w:widowControl w:val="0"/>
      <w:jc w:val="both"/>
    </w:pPr>
  </w:style>
  <w:style w:type="paragraph" w:customStyle="1" w:styleId="7D15403746F249B1AACCF3D066199AA7">
    <w:name w:val="7D15403746F249B1AACCF3D066199AA7"/>
    <w:rsid w:val="004A4804"/>
    <w:pPr>
      <w:widowControl w:val="0"/>
      <w:jc w:val="both"/>
    </w:pPr>
  </w:style>
  <w:style w:type="paragraph" w:customStyle="1" w:styleId="74876FB6C5164B95AC3B9B0C902935F0">
    <w:name w:val="74876FB6C5164B95AC3B9B0C902935F0"/>
    <w:rsid w:val="004A4804"/>
    <w:pPr>
      <w:widowControl w:val="0"/>
      <w:jc w:val="both"/>
    </w:pPr>
  </w:style>
  <w:style w:type="paragraph" w:customStyle="1" w:styleId="1E0F30A8584C4D2AB3AEC9E5A2AF8C26">
    <w:name w:val="1E0F30A8584C4D2AB3AEC9E5A2AF8C26"/>
    <w:rsid w:val="004A4804"/>
    <w:pPr>
      <w:widowControl w:val="0"/>
      <w:jc w:val="both"/>
    </w:pPr>
  </w:style>
  <w:style w:type="paragraph" w:customStyle="1" w:styleId="B12C4D2AABEB49E899BB35C7C2C1F09C">
    <w:name w:val="B12C4D2AABEB49E899BB35C7C2C1F09C"/>
    <w:rsid w:val="004A4804"/>
    <w:pPr>
      <w:widowControl w:val="0"/>
      <w:jc w:val="both"/>
    </w:pPr>
  </w:style>
  <w:style w:type="paragraph" w:customStyle="1" w:styleId="7AD8473EF6F04CC0977B6EB92B929A0D">
    <w:name w:val="7AD8473EF6F04CC0977B6EB92B929A0D"/>
    <w:rsid w:val="004A4804"/>
    <w:pPr>
      <w:widowControl w:val="0"/>
      <w:jc w:val="both"/>
    </w:pPr>
  </w:style>
  <w:style w:type="paragraph" w:customStyle="1" w:styleId="977CF07CB7E448A5A4D0C856A905EF48">
    <w:name w:val="977CF07CB7E448A5A4D0C856A905EF48"/>
    <w:rsid w:val="004A4804"/>
    <w:pPr>
      <w:widowControl w:val="0"/>
      <w:jc w:val="both"/>
    </w:pPr>
  </w:style>
  <w:style w:type="paragraph" w:customStyle="1" w:styleId="08CD1D9F74EE4A9DAE0C236D1D05C9BA">
    <w:name w:val="08CD1D9F74EE4A9DAE0C236D1D05C9BA"/>
    <w:rsid w:val="004A4804"/>
    <w:pPr>
      <w:widowControl w:val="0"/>
      <w:jc w:val="both"/>
    </w:pPr>
  </w:style>
  <w:style w:type="paragraph" w:customStyle="1" w:styleId="F708DC1ABB93448DA408D3504C22F80D">
    <w:name w:val="F708DC1ABB93448DA408D3504C22F80D"/>
    <w:rsid w:val="004A4804"/>
    <w:pPr>
      <w:widowControl w:val="0"/>
      <w:jc w:val="both"/>
    </w:pPr>
  </w:style>
  <w:style w:type="paragraph" w:customStyle="1" w:styleId="2027DD822B9E496F80E2919400752DD9">
    <w:name w:val="2027DD822B9E496F80E2919400752DD9"/>
    <w:rsid w:val="004A4804"/>
    <w:pPr>
      <w:widowControl w:val="0"/>
      <w:jc w:val="both"/>
    </w:pPr>
  </w:style>
  <w:style w:type="paragraph" w:customStyle="1" w:styleId="7634518769F14A6A8142EACA1271662F">
    <w:name w:val="7634518769F14A6A8142EACA1271662F"/>
    <w:rsid w:val="004A4804"/>
    <w:pPr>
      <w:widowControl w:val="0"/>
      <w:jc w:val="both"/>
    </w:pPr>
  </w:style>
  <w:style w:type="paragraph" w:customStyle="1" w:styleId="CA8E6D3201294E289A61F3CCDC555DA3">
    <w:name w:val="CA8E6D3201294E289A61F3CCDC555DA3"/>
    <w:rsid w:val="000A3F75"/>
    <w:pPr>
      <w:widowControl w:val="0"/>
      <w:jc w:val="both"/>
    </w:pPr>
  </w:style>
  <w:style w:type="paragraph" w:customStyle="1" w:styleId="ABDB5F329B8248578F58169498886D21">
    <w:name w:val="ABDB5F329B8248578F58169498886D21"/>
    <w:rsid w:val="000A3F75"/>
    <w:pPr>
      <w:widowControl w:val="0"/>
      <w:jc w:val="both"/>
    </w:pPr>
  </w:style>
  <w:style w:type="paragraph" w:customStyle="1" w:styleId="2C830283729A45C981FBC617BAB6B913">
    <w:name w:val="2C830283729A45C981FBC617BAB6B913"/>
    <w:rsid w:val="000A3F75"/>
    <w:pPr>
      <w:widowControl w:val="0"/>
      <w:jc w:val="both"/>
    </w:pPr>
  </w:style>
  <w:style w:type="paragraph" w:customStyle="1" w:styleId="805D7AD2FCE645959073902F0D1DFD68">
    <w:name w:val="805D7AD2FCE645959073902F0D1DFD68"/>
    <w:rsid w:val="00BF56D1"/>
    <w:pPr>
      <w:widowControl w:val="0"/>
      <w:jc w:val="both"/>
    </w:pPr>
  </w:style>
  <w:style w:type="paragraph" w:customStyle="1" w:styleId="FEFA11F94FEC4F76B6295CF55E5DD3BC">
    <w:name w:val="FEFA11F94FEC4F76B6295CF55E5DD3BC"/>
    <w:rsid w:val="00BF56D1"/>
    <w:pPr>
      <w:widowControl w:val="0"/>
      <w:jc w:val="both"/>
    </w:pPr>
  </w:style>
  <w:style w:type="paragraph" w:customStyle="1" w:styleId="80D6C4346892427AAD64B2AF6D75A049">
    <w:name w:val="80D6C4346892427AAD64B2AF6D75A049"/>
    <w:rsid w:val="00BF56D1"/>
    <w:pPr>
      <w:widowControl w:val="0"/>
      <w:jc w:val="both"/>
    </w:pPr>
  </w:style>
  <w:style w:type="paragraph" w:customStyle="1" w:styleId="D05D117FD0594DB694CB724C14EF05FE">
    <w:name w:val="D05D117FD0594DB694CB724C14EF05FE"/>
    <w:rsid w:val="00BF56D1"/>
    <w:pPr>
      <w:widowControl w:val="0"/>
      <w:jc w:val="both"/>
    </w:pPr>
  </w:style>
  <w:style w:type="paragraph" w:customStyle="1" w:styleId="155E85C2FAAC47D9A545774483E45248">
    <w:name w:val="155E85C2FAAC47D9A545774483E45248"/>
    <w:rsid w:val="00BF56D1"/>
    <w:pPr>
      <w:widowControl w:val="0"/>
      <w:jc w:val="both"/>
    </w:pPr>
  </w:style>
  <w:style w:type="paragraph" w:customStyle="1" w:styleId="743E4C2E6D474F6C8FF73B8F75794950">
    <w:name w:val="743E4C2E6D474F6C8FF73B8F75794950"/>
    <w:rsid w:val="00BF56D1"/>
    <w:pPr>
      <w:widowControl w:val="0"/>
      <w:jc w:val="both"/>
    </w:pPr>
  </w:style>
  <w:style w:type="paragraph" w:customStyle="1" w:styleId="26F8F30CB2CF49E69431CB8D530413C7">
    <w:name w:val="26F8F30CB2CF49E69431CB8D530413C7"/>
    <w:rsid w:val="00BF56D1"/>
    <w:pPr>
      <w:widowControl w:val="0"/>
      <w:jc w:val="both"/>
    </w:pPr>
  </w:style>
  <w:style w:type="paragraph" w:customStyle="1" w:styleId="8B0F3C41690741748B5C2B9E1311FF45">
    <w:name w:val="8B0F3C41690741748B5C2B9E1311FF45"/>
    <w:rsid w:val="00BF56D1"/>
    <w:pPr>
      <w:widowControl w:val="0"/>
      <w:jc w:val="both"/>
    </w:pPr>
  </w:style>
  <w:style w:type="paragraph" w:customStyle="1" w:styleId="B86E56E8410B47C08A8F2D309B8574F2">
    <w:name w:val="B86E56E8410B47C08A8F2D309B8574F2"/>
    <w:rsid w:val="00BF56D1"/>
    <w:pPr>
      <w:widowControl w:val="0"/>
      <w:jc w:val="both"/>
    </w:pPr>
  </w:style>
  <w:style w:type="paragraph" w:customStyle="1" w:styleId="073D9B12ED36470294940BA51DBEE95A">
    <w:name w:val="073D9B12ED36470294940BA51DBEE95A"/>
    <w:rsid w:val="00BF56D1"/>
    <w:pPr>
      <w:widowControl w:val="0"/>
      <w:jc w:val="both"/>
    </w:pPr>
  </w:style>
  <w:style w:type="paragraph" w:customStyle="1" w:styleId="8013034B00FD42EDB880F6B8E7023CA1">
    <w:name w:val="8013034B00FD42EDB880F6B8E7023CA1"/>
    <w:rsid w:val="00BF56D1"/>
    <w:pPr>
      <w:widowControl w:val="0"/>
      <w:jc w:val="both"/>
    </w:pPr>
  </w:style>
  <w:style w:type="paragraph" w:customStyle="1" w:styleId="C810E71273DF4F6AAEA3FC8B827B9125">
    <w:name w:val="C810E71273DF4F6AAEA3FC8B827B9125"/>
    <w:rsid w:val="00BF56D1"/>
    <w:pPr>
      <w:widowControl w:val="0"/>
      <w:jc w:val="both"/>
    </w:pPr>
  </w:style>
  <w:style w:type="paragraph" w:customStyle="1" w:styleId="6A0B22BD91854F019CB7B613D1193DF9">
    <w:name w:val="6A0B22BD91854F019CB7B613D1193DF9"/>
    <w:rsid w:val="00BF56D1"/>
    <w:pPr>
      <w:widowControl w:val="0"/>
      <w:jc w:val="both"/>
    </w:pPr>
  </w:style>
  <w:style w:type="paragraph" w:customStyle="1" w:styleId="B0F991AEBCDD420ABB4792ACBE7727F6">
    <w:name w:val="B0F991AEBCDD420ABB4792ACBE7727F6"/>
    <w:rsid w:val="001F4998"/>
    <w:pPr>
      <w:widowControl w:val="0"/>
      <w:jc w:val="both"/>
    </w:pPr>
  </w:style>
  <w:style w:type="paragraph" w:customStyle="1" w:styleId="39885E20EF63450F9A5594A775EAB41C">
    <w:name w:val="39885E20EF63450F9A5594A775EAB41C"/>
    <w:rsid w:val="001F4998"/>
    <w:pPr>
      <w:widowControl w:val="0"/>
      <w:jc w:val="both"/>
    </w:pPr>
  </w:style>
  <w:style w:type="paragraph" w:customStyle="1" w:styleId="67600DF8189345009C693D4A1671A547">
    <w:name w:val="67600DF8189345009C693D4A1671A547"/>
    <w:rsid w:val="001F4998"/>
    <w:pPr>
      <w:widowControl w:val="0"/>
      <w:jc w:val="both"/>
    </w:pPr>
  </w:style>
  <w:style w:type="paragraph" w:customStyle="1" w:styleId="398376916A084606B714FF0D3A22A2EB">
    <w:name w:val="398376916A084606B714FF0D3A22A2EB"/>
    <w:rsid w:val="001F4998"/>
    <w:pPr>
      <w:widowControl w:val="0"/>
      <w:jc w:val="both"/>
    </w:pPr>
  </w:style>
  <w:style w:type="paragraph" w:customStyle="1" w:styleId="81808CDF06B84D2EBF17063E17C5A0F6">
    <w:name w:val="81808CDF06B84D2EBF17063E17C5A0F6"/>
    <w:rsid w:val="00480AA2"/>
    <w:pPr>
      <w:widowControl w:val="0"/>
      <w:jc w:val="both"/>
    </w:pPr>
  </w:style>
  <w:style w:type="paragraph" w:customStyle="1" w:styleId="B2A41454D74E42588045999820EC504F">
    <w:name w:val="B2A41454D74E42588045999820EC504F"/>
    <w:rsid w:val="00480AA2"/>
    <w:pPr>
      <w:widowControl w:val="0"/>
      <w:jc w:val="both"/>
    </w:pPr>
  </w:style>
  <w:style w:type="paragraph" w:customStyle="1" w:styleId="D2C28A77F28A4682898B02F39DCCEDE1">
    <w:name w:val="D2C28A77F28A4682898B02F39DCCEDE1"/>
    <w:rsid w:val="00480AA2"/>
    <w:pPr>
      <w:widowControl w:val="0"/>
      <w:jc w:val="both"/>
    </w:pPr>
  </w:style>
  <w:style w:type="paragraph" w:customStyle="1" w:styleId="43284BFD095A4FA1A3D17D3513090022">
    <w:name w:val="43284BFD095A4FA1A3D17D3513090022"/>
    <w:rsid w:val="00480AA2"/>
    <w:pPr>
      <w:widowControl w:val="0"/>
      <w:jc w:val="both"/>
    </w:pPr>
  </w:style>
  <w:style w:type="paragraph" w:customStyle="1" w:styleId="412BCB1E44F94EAA900715CFF1306C55">
    <w:name w:val="412BCB1E44F94EAA900715CFF1306C55"/>
    <w:rsid w:val="00480AA2"/>
    <w:pPr>
      <w:widowControl w:val="0"/>
      <w:jc w:val="both"/>
    </w:pPr>
  </w:style>
  <w:style w:type="paragraph" w:customStyle="1" w:styleId="5BD479EC3DD442ED8AF6C73C80EC1710">
    <w:name w:val="5BD479EC3DD442ED8AF6C73C80EC1710"/>
    <w:rsid w:val="00480AA2"/>
    <w:pPr>
      <w:widowControl w:val="0"/>
      <w:jc w:val="both"/>
    </w:pPr>
  </w:style>
  <w:style w:type="paragraph" w:customStyle="1" w:styleId="682385C1D5EA412D9C2FD86A47F0BB93">
    <w:name w:val="682385C1D5EA412D9C2FD86A47F0BB93"/>
    <w:rsid w:val="00480AA2"/>
    <w:pPr>
      <w:widowControl w:val="0"/>
      <w:jc w:val="both"/>
    </w:pPr>
  </w:style>
  <w:style w:type="paragraph" w:customStyle="1" w:styleId="81E5235F02424B96A648F904F57895FA">
    <w:name w:val="81E5235F02424B96A648F904F57895FA"/>
    <w:rsid w:val="00480AA2"/>
    <w:pPr>
      <w:widowControl w:val="0"/>
      <w:jc w:val="both"/>
    </w:pPr>
  </w:style>
  <w:style w:type="paragraph" w:customStyle="1" w:styleId="E204CCF094E745BBB5FCA7EEAF9FC18C">
    <w:name w:val="E204CCF094E745BBB5FCA7EEAF9FC18C"/>
    <w:rsid w:val="00480AA2"/>
    <w:pPr>
      <w:widowControl w:val="0"/>
      <w:jc w:val="both"/>
    </w:pPr>
  </w:style>
  <w:style w:type="paragraph" w:customStyle="1" w:styleId="C092E12D2A3D4EDCA26783D186F58D7B">
    <w:name w:val="C092E12D2A3D4EDCA26783D186F58D7B"/>
    <w:rsid w:val="00480AA2"/>
    <w:pPr>
      <w:widowControl w:val="0"/>
      <w:jc w:val="both"/>
    </w:pPr>
  </w:style>
  <w:style w:type="paragraph" w:customStyle="1" w:styleId="80F9AFA8628E4FDDA5DC1BBA9801F2F4">
    <w:name w:val="80F9AFA8628E4FDDA5DC1BBA9801F2F4"/>
    <w:rsid w:val="00480AA2"/>
    <w:pPr>
      <w:widowControl w:val="0"/>
      <w:jc w:val="both"/>
    </w:pPr>
  </w:style>
  <w:style w:type="paragraph" w:customStyle="1" w:styleId="9941EFCFD6DB462BB845EB636A992F89">
    <w:name w:val="9941EFCFD6DB462BB845EB636A992F89"/>
    <w:rsid w:val="00480AA2"/>
    <w:pPr>
      <w:widowControl w:val="0"/>
      <w:jc w:val="both"/>
    </w:pPr>
  </w:style>
  <w:style w:type="paragraph" w:customStyle="1" w:styleId="6E376FFE9787473A80EC930DA32E4B1D">
    <w:name w:val="6E376FFE9787473A80EC930DA32E4B1D"/>
    <w:rsid w:val="00480AA2"/>
    <w:pPr>
      <w:widowControl w:val="0"/>
      <w:jc w:val="both"/>
    </w:pPr>
  </w:style>
  <w:style w:type="paragraph" w:customStyle="1" w:styleId="291C16F44052460EAB2250BA6E79B8EB">
    <w:name w:val="291C16F44052460EAB2250BA6E79B8EB"/>
    <w:rsid w:val="00480AA2"/>
    <w:pPr>
      <w:widowControl w:val="0"/>
      <w:jc w:val="both"/>
    </w:pPr>
  </w:style>
  <w:style w:type="paragraph" w:customStyle="1" w:styleId="9DE04988ACAC46EFBE7BB6040B1500E4">
    <w:name w:val="9DE04988ACAC46EFBE7BB6040B1500E4"/>
    <w:rsid w:val="00480AA2"/>
    <w:pPr>
      <w:widowControl w:val="0"/>
      <w:jc w:val="both"/>
    </w:pPr>
  </w:style>
  <w:style w:type="paragraph" w:customStyle="1" w:styleId="6903A0F9453C4FF5854A6ED96E4CAC3E">
    <w:name w:val="6903A0F9453C4FF5854A6ED96E4CAC3E"/>
    <w:rsid w:val="00480AA2"/>
    <w:pPr>
      <w:widowControl w:val="0"/>
      <w:jc w:val="both"/>
    </w:pPr>
  </w:style>
  <w:style w:type="paragraph" w:customStyle="1" w:styleId="5AB984E9285E4E3FA9A41D25E3D04369">
    <w:name w:val="5AB984E9285E4E3FA9A41D25E3D04369"/>
    <w:rsid w:val="00480AA2"/>
    <w:pPr>
      <w:widowControl w:val="0"/>
      <w:jc w:val="both"/>
    </w:pPr>
  </w:style>
  <w:style w:type="paragraph" w:customStyle="1" w:styleId="BC63BB1E9DEF44B792C6F12FF96BA741">
    <w:name w:val="BC63BB1E9DEF44B792C6F12FF96BA741"/>
    <w:rsid w:val="00480AA2"/>
    <w:pPr>
      <w:widowControl w:val="0"/>
      <w:jc w:val="both"/>
    </w:pPr>
  </w:style>
  <w:style w:type="paragraph" w:customStyle="1" w:styleId="CD4327C42B934D638A6891042735F5D8">
    <w:name w:val="CD4327C42B934D638A6891042735F5D8"/>
    <w:rsid w:val="00480AA2"/>
    <w:pPr>
      <w:widowControl w:val="0"/>
      <w:jc w:val="both"/>
    </w:pPr>
  </w:style>
  <w:style w:type="paragraph" w:customStyle="1" w:styleId="07A655969B984243BF9770AD4309E5D3">
    <w:name w:val="07A655969B984243BF9770AD4309E5D3"/>
    <w:rsid w:val="00480AA2"/>
    <w:pPr>
      <w:widowControl w:val="0"/>
      <w:jc w:val="both"/>
    </w:pPr>
  </w:style>
  <w:style w:type="paragraph" w:customStyle="1" w:styleId="7BCE94F26F964B70AD3778C9E013190F">
    <w:name w:val="7BCE94F26F964B70AD3778C9E013190F"/>
    <w:rsid w:val="00480AA2"/>
    <w:pPr>
      <w:widowControl w:val="0"/>
      <w:jc w:val="both"/>
    </w:pPr>
  </w:style>
  <w:style w:type="paragraph" w:customStyle="1" w:styleId="2760423E1FBF4DB8A08BDAFF73B72060">
    <w:name w:val="2760423E1FBF4DB8A08BDAFF73B72060"/>
    <w:rsid w:val="00480AA2"/>
    <w:pPr>
      <w:widowControl w:val="0"/>
      <w:jc w:val="both"/>
    </w:pPr>
  </w:style>
  <w:style w:type="paragraph" w:customStyle="1" w:styleId="7884868CF96341189C86BD4729AA6F37">
    <w:name w:val="7884868CF96341189C86BD4729AA6F37"/>
    <w:rsid w:val="00480AA2"/>
    <w:pPr>
      <w:widowControl w:val="0"/>
      <w:jc w:val="both"/>
    </w:pPr>
  </w:style>
  <w:style w:type="paragraph" w:customStyle="1" w:styleId="703C66F80A1C4656AF94315D4E4EC382">
    <w:name w:val="703C66F80A1C4656AF94315D4E4EC382"/>
    <w:rsid w:val="00480AA2"/>
    <w:pPr>
      <w:widowControl w:val="0"/>
      <w:jc w:val="both"/>
    </w:pPr>
  </w:style>
  <w:style w:type="paragraph" w:customStyle="1" w:styleId="2B6AA98ED54F405B8BE31DCBB52E25B7">
    <w:name w:val="2B6AA98ED54F405B8BE31DCBB52E25B7"/>
    <w:rsid w:val="00480AA2"/>
    <w:pPr>
      <w:widowControl w:val="0"/>
      <w:jc w:val="both"/>
    </w:pPr>
  </w:style>
  <w:style w:type="paragraph" w:customStyle="1" w:styleId="D3B3D2D98DA64B27B00B0E116E2362A0">
    <w:name w:val="D3B3D2D98DA64B27B00B0E116E2362A0"/>
    <w:rsid w:val="00480AA2"/>
    <w:pPr>
      <w:widowControl w:val="0"/>
      <w:jc w:val="both"/>
    </w:pPr>
  </w:style>
  <w:style w:type="paragraph" w:customStyle="1" w:styleId="2A4713F0184241EAA0ABF0E640CEB031">
    <w:name w:val="2A4713F0184241EAA0ABF0E640CEB031"/>
    <w:rsid w:val="00480AA2"/>
    <w:pPr>
      <w:widowControl w:val="0"/>
      <w:jc w:val="both"/>
    </w:pPr>
  </w:style>
  <w:style w:type="paragraph" w:customStyle="1" w:styleId="7260F22097D0437CB4288EDF6F9D8EDB">
    <w:name w:val="7260F22097D0437CB4288EDF6F9D8EDB"/>
    <w:rsid w:val="00480AA2"/>
    <w:pPr>
      <w:widowControl w:val="0"/>
      <w:jc w:val="both"/>
    </w:pPr>
  </w:style>
  <w:style w:type="paragraph" w:customStyle="1" w:styleId="5E4ECDA51F7B479483770B3733D054CA">
    <w:name w:val="5E4ECDA51F7B479483770B3733D054CA"/>
    <w:rsid w:val="00480AA2"/>
    <w:pPr>
      <w:widowControl w:val="0"/>
      <w:jc w:val="both"/>
    </w:pPr>
  </w:style>
  <w:style w:type="paragraph" w:customStyle="1" w:styleId="EB71968624474DEE89E2F7BB968A2572">
    <w:name w:val="EB71968624474DEE89E2F7BB968A2572"/>
    <w:rsid w:val="00480AA2"/>
    <w:pPr>
      <w:widowControl w:val="0"/>
      <w:jc w:val="both"/>
    </w:pPr>
  </w:style>
  <w:style w:type="paragraph" w:customStyle="1" w:styleId="3E7E619F17864410B03E19A8819ACCD2">
    <w:name w:val="3E7E619F17864410B03E19A8819ACCD2"/>
    <w:rsid w:val="00480AA2"/>
    <w:pPr>
      <w:widowControl w:val="0"/>
      <w:jc w:val="both"/>
    </w:pPr>
  </w:style>
  <w:style w:type="paragraph" w:customStyle="1" w:styleId="7F505063A8544C01B5173A3BAA7E15BC">
    <w:name w:val="7F505063A8544C01B5173A3BAA7E15BC"/>
    <w:rsid w:val="00480AA2"/>
    <w:pPr>
      <w:widowControl w:val="0"/>
      <w:jc w:val="both"/>
    </w:pPr>
  </w:style>
  <w:style w:type="paragraph" w:customStyle="1" w:styleId="18506778FCD741169489DB64BE52DC24">
    <w:name w:val="18506778FCD741169489DB64BE52DC24"/>
    <w:rsid w:val="00480AA2"/>
    <w:pPr>
      <w:widowControl w:val="0"/>
      <w:jc w:val="both"/>
    </w:pPr>
  </w:style>
  <w:style w:type="paragraph" w:customStyle="1" w:styleId="ACF19CDC34394C5398957E1ECDFEC3DF">
    <w:name w:val="ACF19CDC34394C5398957E1ECDFEC3DF"/>
    <w:rsid w:val="00480AA2"/>
    <w:pPr>
      <w:widowControl w:val="0"/>
      <w:jc w:val="both"/>
    </w:pPr>
  </w:style>
  <w:style w:type="paragraph" w:customStyle="1" w:styleId="8F8417AFEF8D484492F474431D04B329">
    <w:name w:val="8F8417AFEF8D484492F474431D04B329"/>
    <w:rsid w:val="00480AA2"/>
    <w:pPr>
      <w:widowControl w:val="0"/>
      <w:jc w:val="both"/>
    </w:pPr>
  </w:style>
  <w:style w:type="paragraph" w:customStyle="1" w:styleId="A0DAB81B725C427A94D678D31A0F6FC5">
    <w:name w:val="A0DAB81B725C427A94D678D31A0F6FC5"/>
    <w:rsid w:val="00480AA2"/>
    <w:pPr>
      <w:widowControl w:val="0"/>
      <w:jc w:val="both"/>
    </w:pPr>
  </w:style>
  <w:style w:type="paragraph" w:customStyle="1" w:styleId="0854337CAF014FA9B762BF9E783E0643">
    <w:name w:val="0854337CAF014FA9B762BF9E783E0643"/>
    <w:rsid w:val="00A47F8D"/>
    <w:pPr>
      <w:widowControl w:val="0"/>
      <w:jc w:val="both"/>
    </w:pPr>
  </w:style>
  <w:style w:type="paragraph" w:customStyle="1" w:styleId="4D51AEEE473C4331A027A674B027DE3B">
    <w:name w:val="4D51AEEE473C4331A027A674B027DE3B"/>
    <w:rsid w:val="00A47F8D"/>
    <w:pPr>
      <w:widowControl w:val="0"/>
      <w:jc w:val="both"/>
    </w:pPr>
  </w:style>
  <w:style w:type="paragraph" w:customStyle="1" w:styleId="0DC0836A3148448685D560DAC0E8E88B">
    <w:name w:val="0DC0836A3148448685D560DAC0E8E88B"/>
    <w:rsid w:val="00A47F8D"/>
    <w:pPr>
      <w:widowControl w:val="0"/>
      <w:jc w:val="both"/>
    </w:pPr>
  </w:style>
  <w:style w:type="paragraph" w:customStyle="1" w:styleId="9B3B4C1436374225A31005F5F026EE82">
    <w:name w:val="9B3B4C1436374225A31005F5F026EE82"/>
    <w:rsid w:val="00A47F8D"/>
    <w:pPr>
      <w:widowControl w:val="0"/>
      <w:jc w:val="both"/>
    </w:pPr>
  </w:style>
  <w:style w:type="paragraph" w:customStyle="1" w:styleId="9B037B7A37E2436ABA57DC844857F02F">
    <w:name w:val="9B037B7A37E2436ABA57DC844857F02F"/>
    <w:rsid w:val="00A47F8D"/>
    <w:pPr>
      <w:widowControl w:val="0"/>
      <w:jc w:val="both"/>
    </w:pPr>
  </w:style>
  <w:style w:type="paragraph" w:customStyle="1" w:styleId="B2A7142B7F1746758941952964416A2E">
    <w:name w:val="B2A7142B7F1746758941952964416A2E"/>
    <w:rsid w:val="00A47F8D"/>
    <w:pPr>
      <w:widowControl w:val="0"/>
      <w:jc w:val="both"/>
    </w:pPr>
  </w:style>
  <w:style w:type="paragraph" w:customStyle="1" w:styleId="51EB2959833E4A4C8C32DF4EA84296B4">
    <w:name w:val="51EB2959833E4A4C8C32DF4EA84296B4"/>
    <w:rsid w:val="00A47F8D"/>
    <w:pPr>
      <w:widowControl w:val="0"/>
      <w:jc w:val="both"/>
    </w:pPr>
  </w:style>
  <w:style w:type="paragraph" w:customStyle="1" w:styleId="2EC7C39C1E8F4CD79614EB7782192253">
    <w:name w:val="2EC7C39C1E8F4CD79614EB7782192253"/>
    <w:rsid w:val="00A47F8D"/>
    <w:pPr>
      <w:widowControl w:val="0"/>
      <w:jc w:val="both"/>
    </w:pPr>
  </w:style>
  <w:style w:type="paragraph" w:customStyle="1" w:styleId="213662AC950F44EBB48A24051DB965C6">
    <w:name w:val="213662AC950F44EBB48A24051DB965C6"/>
    <w:rsid w:val="00A47F8D"/>
    <w:pPr>
      <w:widowControl w:val="0"/>
      <w:jc w:val="both"/>
    </w:pPr>
  </w:style>
  <w:style w:type="paragraph" w:customStyle="1" w:styleId="00C5C56D4F45402F9157057DECDA3581">
    <w:name w:val="00C5C56D4F45402F9157057DECDA3581"/>
    <w:rsid w:val="00AE54EC"/>
    <w:pPr>
      <w:widowControl w:val="0"/>
      <w:jc w:val="both"/>
    </w:pPr>
  </w:style>
  <w:style w:type="paragraph" w:customStyle="1" w:styleId="D88F0CA1C0DE4C968DA687AE98B38F70">
    <w:name w:val="D88F0CA1C0DE4C968DA687AE98B38F70"/>
    <w:rsid w:val="00AE54EC"/>
    <w:pPr>
      <w:widowControl w:val="0"/>
      <w:jc w:val="both"/>
    </w:pPr>
  </w:style>
  <w:style w:type="paragraph" w:customStyle="1" w:styleId="EE12E4C2CEC54F53BB1A4A635189C562">
    <w:name w:val="EE12E4C2CEC54F53BB1A4A635189C562"/>
    <w:rsid w:val="00AE54EC"/>
    <w:pPr>
      <w:widowControl w:val="0"/>
      <w:jc w:val="both"/>
    </w:pPr>
  </w:style>
  <w:style w:type="paragraph" w:customStyle="1" w:styleId="34A8E69AE96C4EE6AE4E3C05ECB86C01">
    <w:name w:val="34A8E69AE96C4EE6AE4E3C05ECB86C01"/>
    <w:rsid w:val="00E804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91BD-3A3E-4050-AA87-CF5FB500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1102</Words>
  <Characters>6287</Characters>
  <Application>Microsoft Office Word</Application>
  <DocSecurity>0</DocSecurity>
  <Lines>52</Lines>
  <Paragraphs>14</Paragraphs>
  <ScaleCrop>false</ScaleCrop>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WU</dc:creator>
  <cp:keywords/>
  <dc:description/>
  <cp:lastModifiedBy>蒙奇</cp:lastModifiedBy>
  <cp:revision>162</cp:revision>
  <cp:lastPrinted>2016-11-10T06:22:00Z</cp:lastPrinted>
  <dcterms:created xsi:type="dcterms:W3CDTF">2016-09-06T02:19:00Z</dcterms:created>
  <dcterms:modified xsi:type="dcterms:W3CDTF">2021-06-07T00:53:00Z</dcterms:modified>
  <cp:contentStatus/>
</cp:coreProperties>
</file>